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AD" w:rsidRDefault="001C38AD" w:rsidP="00E3191C">
      <w:pPr>
        <w:pStyle w:val="a3"/>
        <w:keepNext/>
        <w:keepLines/>
        <w:jc w:val="left"/>
        <w:rPr>
          <w:b/>
          <w:bCs/>
          <w:sz w:val="24"/>
        </w:rPr>
      </w:pPr>
    </w:p>
    <w:p w:rsidR="000D011F" w:rsidRPr="00B949BA" w:rsidRDefault="000D011F" w:rsidP="00904B50">
      <w:pPr>
        <w:pStyle w:val="a3"/>
        <w:keepNext/>
        <w:keepLines/>
        <w:ind w:left="9072" w:right="-739"/>
        <w:contextualSpacing/>
        <w:jc w:val="left"/>
        <w:rPr>
          <w:b/>
          <w:bCs/>
          <w:sz w:val="24"/>
          <w:szCs w:val="24"/>
        </w:rPr>
      </w:pPr>
      <w:r w:rsidRPr="00B949BA">
        <w:rPr>
          <w:b/>
          <w:bCs/>
          <w:sz w:val="24"/>
          <w:szCs w:val="24"/>
        </w:rPr>
        <w:t xml:space="preserve">УТВЕРЖДАЮ </w:t>
      </w:r>
    </w:p>
    <w:p w:rsidR="000D011F" w:rsidRPr="00B949BA" w:rsidRDefault="001C3408" w:rsidP="00904B50">
      <w:pPr>
        <w:pStyle w:val="a3"/>
        <w:keepNext/>
        <w:keepLines/>
        <w:tabs>
          <w:tab w:val="left" w:pos="0"/>
        </w:tabs>
        <w:ind w:left="9072" w:right="-1023"/>
        <w:contextualSpacing/>
        <w:jc w:val="left"/>
        <w:rPr>
          <w:b/>
          <w:bCs/>
          <w:sz w:val="24"/>
          <w:szCs w:val="24"/>
        </w:rPr>
      </w:pPr>
      <w:r w:rsidRPr="00B949BA">
        <w:rPr>
          <w:b/>
          <w:bCs/>
          <w:sz w:val="24"/>
          <w:szCs w:val="24"/>
        </w:rPr>
        <w:t>Губернатор</w:t>
      </w:r>
      <w:r w:rsidR="000D011F" w:rsidRPr="00B949BA">
        <w:rPr>
          <w:b/>
          <w:bCs/>
          <w:sz w:val="24"/>
          <w:szCs w:val="24"/>
        </w:rPr>
        <w:t xml:space="preserve"> Санкт-Петербурга</w:t>
      </w:r>
    </w:p>
    <w:p w:rsidR="000D011F" w:rsidRPr="00B949BA" w:rsidRDefault="000D011F" w:rsidP="00904B50">
      <w:pPr>
        <w:pStyle w:val="a3"/>
        <w:keepNext/>
        <w:keepLines/>
        <w:tabs>
          <w:tab w:val="left" w:pos="0"/>
        </w:tabs>
        <w:ind w:left="9072" w:right="-1023"/>
        <w:contextualSpacing/>
        <w:jc w:val="left"/>
        <w:rPr>
          <w:b/>
          <w:bCs/>
          <w:sz w:val="24"/>
          <w:szCs w:val="24"/>
        </w:rPr>
      </w:pPr>
      <w:r w:rsidRPr="00B949BA">
        <w:rPr>
          <w:b/>
          <w:bCs/>
          <w:sz w:val="24"/>
          <w:szCs w:val="24"/>
        </w:rPr>
        <w:tab/>
      </w:r>
      <w:r w:rsidRPr="00B949BA">
        <w:rPr>
          <w:b/>
          <w:bCs/>
          <w:sz w:val="24"/>
          <w:szCs w:val="24"/>
        </w:rPr>
        <w:tab/>
      </w:r>
      <w:r w:rsidRPr="00B949BA">
        <w:rPr>
          <w:b/>
          <w:bCs/>
          <w:sz w:val="24"/>
          <w:szCs w:val="24"/>
        </w:rPr>
        <w:tab/>
      </w:r>
      <w:r w:rsidRPr="00B949BA">
        <w:rPr>
          <w:b/>
          <w:bCs/>
          <w:sz w:val="24"/>
          <w:szCs w:val="24"/>
        </w:rPr>
        <w:tab/>
      </w:r>
      <w:r w:rsidRPr="00B949BA">
        <w:rPr>
          <w:b/>
          <w:bCs/>
          <w:sz w:val="24"/>
          <w:szCs w:val="24"/>
        </w:rPr>
        <w:tab/>
      </w:r>
      <w:r w:rsidRPr="00B949BA">
        <w:rPr>
          <w:b/>
          <w:bCs/>
          <w:sz w:val="24"/>
          <w:szCs w:val="24"/>
        </w:rPr>
        <w:tab/>
      </w:r>
      <w:r w:rsidRPr="00B949BA">
        <w:rPr>
          <w:b/>
          <w:bCs/>
          <w:sz w:val="24"/>
          <w:szCs w:val="24"/>
        </w:rPr>
        <w:tab/>
        <w:t xml:space="preserve"> </w:t>
      </w:r>
    </w:p>
    <w:p w:rsidR="000D011F" w:rsidRPr="00B949BA" w:rsidRDefault="000D011F" w:rsidP="00904B50">
      <w:pPr>
        <w:pStyle w:val="a3"/>
        <w:keepNext/>
        <w:keepLines/>
        <w:tabs>
          <w:tab w:val="left" w:pos="1560"/>
        </w:tabs>
        <w:ind w:left="9072" w:right="-739"/>
        <w:contextualSpacing/>
        <w:jc w:val="left"/>
        <w:rPr>
          <w:b/>
          <w:bCs/>
          <w:sz w:val="24"/>
          <w:szCs w:val="24"/>
        </w:rPr>
      </w:pPr>
      <w:proofErr w:type="spellStart"/>
      <w:r w:rsidRPr="00B949BA">
        <w:rPr>
          <w:b/>
          <w:bCs/>
          <w:sz w:val="24"/>
          <w:szCs w:val="24"/>
        </w:rPr>
        <w:t>____</w:t>
      </w:r>
      <w:r w:rsidR="006747D0">
        <w:rPr>
          <w:b/>
          <w:bCs/>
          <w:sz w:val="24"/>
          <w:szCs w:val="24"/>
        </w:rPr>
        <w:t>___________________________А.Д.</w:t>
      </w:r>
      <w:r w:rsidRPr="00B949BA">
        <w:rPr>
          <w:b/>
          <w:bCs/>
          <w:sz w:val="24"/>
          <w:szCs w:val="24"/>
        </w:rPr>
        <w:t>Беглов</w:t>
      </w:r>
      <w:proofErr w:type="spellEnd"/>
      <w:r w:rsidRPr="00B949BA">
        <w:rPr>
          <w:b/>
          <w:bCs/>
          <w:sz w:val="24"/>
          <w:szCs w:val="24"/>
        </w:rPr>
        <w:t xml:space="preserve"> </w:t>
      </w:r>
    </w:p>
    <w:p w:rsidR="000D011F" w:rsidRPr="00B949BA" w:rsidRDefault="000D011F" w:rsidP="00904B50">
      <w:pPr>
        <w:pStyle w:val="a3"/>
        <w:keepNext/>
        <w:keepLines/>
        <w:tabs>
          <w:tab w:val="left" w:pos="1560"/>
        </w:tabs>
        <w:ind w:left="9072" w:right="-739"/>
        <w:contextualSpacing/>
        <w:jc w:val="left"/>
        <w:rPr>
          <w:b/>
          <w:bCs/>
          <w:sz w:val="24"/>
          <w:szCs w:val="24"/>
        </w:rPr>
      </w:pPr>
      <w:r w:rsidRPr="00B949BA">
        <w:rPr>
          <w:b/>
          <w:bCs/>
          <w:sz w:val="24"/>
          <w:szCs w:val="24"/>
        </w:rPr>
        <w:t xml:space="preserve"> </w:t>
      </w:r>
    </w:p>
    <w:p w:rsidR="000D011F" w:rsidRPr="00B949BA" w:rsidRDefault="000D011F" w:rsidP="00904B50">
      <w:pPr>
        <w:pStyle w:val="a3"/>
        <w:keepNext/>
        <w:keepLines/>
        <w:tabs>
          <w:tab w:val="left" w:pos="1560"/>
        </w:tabs>
        <w:ind w:left="9072" w:right="-739"/>
        <w:contextualSpacing/>
        <w:jc w:val="left"/>
        <w:rPr>
          <w:b/>
          <w:bCs/>
          <w:sz w:val="24"/>
          <w:szCs w:val="24"/>
        </w:rPr>
      </w:pPr>
      <w:r w:rsidRPr="00B949BA">
        <w:rPr>
          <w:b/>
          <w:bCs/>
          <w:sz w:val="24"/>
          <w:szCs w:val="24"/>
        </w:rPr>
        <w:t>«_____» __________________ 20</w:t>
      </w:r>
      <w:r w:rsidR="001C3408" w:rsidRPr="00B949BA">
        <w:rPr>
          <w:b/>
          <w:bCs/>
          <w:sz w:val="24"/>
          <w:szCs w:val="24"/>
        </w:rPr>
        <w:t>2</w:t>
      </w:r>
      <w:r w:rsidR="00B679E8">
        <w:rPr>
          <w:b/>
          <w:bCs/>
          <w:sz w:val="24"/>
          <w:szCs w:val="24"/>
        </w:rPr>
        <w:t>4</w:t>
      </w:r>
      <w:r w:rsidR="003A10E1">
        <w:rPr>
          <w:b/>
          <w:bCs/>
          <w:sz w:val="24"/>
          <w:szCs w:val="24"/>
        </w:rPr>
        <w:t xml:space="preserve"> </w:t>
      </w:r>
      <w:r w:rsidRPr="00B949BA">
        <w:rPr>
          <w:b/>
          <w:bCs/>
          <w:sz w:val="24"/>
          <w:szCs w:val="24"/>
        </w:rPr>
        <w:t xml:space="preserve">года </w:t>
      </w:r>
    </w:p>
    <w:p w:rsidR="00604554" w:rsidRDefault="00604554" w:rsidP="00904B50">
      <w:pPr>
        <w:keepNext/>
        <w:keepLines/>
        <w:contextualSpacing/>
        <w:jc w:val="right"/>
        <w:rPr>
          <w:b/>
          <w:sz w:val="24"/>
          <w:szCs w:val="24"/>
        </w:rPr>
      </w:pPr>
    </w:p>
    <w:p w:rsidR="00712A44" w:rsidRPr="00B949BA" w:rsidRDefault="00712A44" w:rsidP="00904B50">
      <w:pPr>
        <w:keepNext/>
        <w:keepLines/>
        <w:contextualSpacing/>
        <w:jc w:val="right"/>
        <w:rPr>
          <w:b/>
          <w:sz w:val="24"/>
          <w:szCs w:val="24"/>
        </w:rPr>
      </w:pPr>
    </w:p>
    <w:p w:rsidR="00F07F98" w:rsidRDefault="006B2140" w:rsidP="00904B50">
      <w:pPr>
        <w:pStyle w:val="1"/>
        <w:keepLines/>
        <w:contextualSpacing/>
        <w:rPr>
          <w:b/>
          <w:sz w:val="24"/>
          <w:szCs w:val="24"/>
        </w:rPr>
      </w:pPr>
      <w:r w:rsidRPr="00E3191C">
        <w:rPr>
          <w:b/>
          <w:sz w:val="24"/>
          <w:szCs w:val="24"/>
        </w:rPr>
        <w:t>ПЛАН</w:t>
      </w:r>
    </w:p>
    <w:p w:rsidR="00F07F98" w:rsidRPr="00F07F98" w:rsidRDefault="00F07F98" w:rsidP="00904B50">
      <w:pPr>
        <w:keepNext/>
        <w:keepLines/>
        <w:contextualSpacing/>
        <w:jc w:val="center"/>
        <w:rPr>
          <w:b/>
          <w:sz w:val="24"/>
          <w:szCs w:val="24"/>
        </w:rPr>
      </w:pPr>
      <w:r w:rsidRPr="00F07F98">
        <w:rPr>
          <w:b/>
          <w:sz w:val="24"/>
          <w:szCs w:val="24"/>
        </w:rPr>
        <w:t>проведения в Санкт-Петербурге в 202</w:t>
      </w:r>
      <w:r w:rsidR="00B679E8">
        <w:rPr>
          <w:b/>
          <w:sz w:val="24"/>
          <w:szCs w:val="24"/>
        </w:rPr>
        <w:t>4</w:t>
      </w:r>
      <w:r w:rsidRPr="00F07F98">
        <w:rPr>
          <w:b/>
          <w:sz w:val="24"/>
          <w:szCs w:val="24"/>
        </w:rPr>
        <w:t xml:space="preserve"> </w:t>
      </w:r>
      <w:r w:rsidR="005F5179">
        <w:rPr>
          <w:b/>
          <w:sz w:val="24"/>
          <w:szCs w:val="24"/>
        </w:rPr>
        <w:t>году общегородских мероприятий,</w:t>
      </w:r>
    </w:p>
    <w:p w:rsidR="00F07F98" w:rsidRPr="00F07F98" w:rsidRDefault="00F07F98" w:rsidP="00904B50">
      <w:pPr>
        <w:keepNext/>
        <w:keepLines/>
        <w:contextualSpacing/>
        <w:jc w:val="center"/>
        <w:rPr>
          <w:b/>
          <w:sz w:val="24"/>
          <w:szCs w:val="24"/>
        </w:rPr>
      </w:pPr>
      <w:r w:rsidRPr="00F07F98">
        <w:rPr>
          <w:b/>
          <w:sz w:val="24"/>
          <w:szCs w:val="24"/>
        </w:rPr>
        <w:t>посвященных 7</w:t>
      </w:r>
      <w:r w:rsidR="00B679E8">
        <w:rPr>
          <w:b/>
          <w:sz w:val="24"/>
          <w:szCs w:val="24"/>
        </w:rPr>
        <w:t>9</w:t>
      </w:r>
      <w:r w:rsidRPr="00F07F98">
        <w:rPr>
          <w:b/>
          <w:sz w:val="24"/>
          <w:szCs w:val="24"/>
        </w:rPr>
        <w:t xml:space="preserve">-й годовщине Победы советского народа в Великой Отечественной войне 1941-1945 годов </w:t>
      </w:r>
    </w:p>
    <w:p w:rsidR="00F07F98" w:rsidRPr="00E23424" w:rsidRDefault="00F07F98" w:rsidP="00904B50">
      <w:pPr>
        <w:keepNext/>
        <w:keepLines/>
        <w:contextualSpacing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489"/>
        <w:gridCol w:w="898"/>
        <w:gridCol w:w="142"/>
        <w:gridCol w:w="1701"/>
        <w:gridCol w:w="2835"/>
        <w:gridCol w:w="850"/>
        <w:gridCol w:w="2410"/>
        <w:gridCol w:w="1985"/>
        <w:gridCol w:w="283"/>
      </w:tblGrid>
      <w:tr w:rsidR="00604554" w:rsidRPr="00B679E8" w:rsidTr="009657C0">
        <w:trPr>
          <w:cantSplit/>
          <w:trHeight w:val="1216"/>
        </w:trPr>
        <w:tc>
          <w:tcPr>
            <w:tcW w:w="5812" w:type="dxa"/>
            <w:gridSpan w:val="3"/>
            <w:vAlign w:val="center"/>
          </w:tcPr>
          <w:p w:rsidR="00604554" w:rsidRPr="001140A8" w:rsidRDefault="00266252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 xml:space="preserve">Наименование </w:t>
            </w:r>
            <w:r w:rsidR="00604554" w:rsidRPr="001140A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1C3408" w:rsidRPr="001140A8" w:rsidRDefault="001C3408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Дата и время проведения</w:t>
            </w:r>
          </w:p>
          <w:p w:rsidR="00604554" w:rsidRPr="001140A8" w:rsidRDefault="00604554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gridSpan w:val="2"/>
            <w:vAlign w:val="center"/>
          </w:tcPr>
          <w:p w:rsidR="00604554" w:rsidRPr="001140A8" w:rsidRDefault="00604554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vAlign w:val="center"/>
          </w:tcPr>
          <w:p w:rsidR="00604554" w:rsidRPr="001140A8" w:rsidRDefault="00604554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gridSpan w:val="2"/>
            <w:vAlign w:val="center"/>
          </w:tcPr>
          <w:p w:rsidR="00604554" w:rsidRPr="001140A8" w:rsidRDefault="00604554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Участники</w:t>
            </w:r>
            <w:r w:rsidR="00071C4E" w:rsidRPr="001140A8">
              <w:rPr>
                <w:b/>
                <w:sz w:val="24"/>
                <w:szCs w:val="24"/>
              </w:rPr>
              <w:br/>
            </w:r>
            <w:proofErr w:type="gramStart"/>
            <w:r w:rsidRPr="001140A8">
              <w:rPr>
                <w:b/>
                <w:sz w:val="24"/>
                <w:szCs w:val="24"/>
              </w:rPr>
              <w:t>от</w:t>
            </w:r>
            <w:proofErr w:type="gramEnd"/>
          </w:p>
          <w:p w:rsidR="00604554" w:rsidRPr="001140A8" w:rsidRDefault="00604554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Правительства</w:t>
            </w:r>
          </w:p>
          <w:p w:rsidR="00604554" w:rsidRPr="001140A8" w:rsidRDefault="00604554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Санкт-Петербурга</w:t>
            </w:r>
          </w:p>
        </w:tc>
      </w:tr>
      <w:tr w:rsidR="00E3191C" w:rsidRPr="00B679E8" w:rsidTr="009657C0">
        <w:trPr>
          <w:cantSplit/>
          <w:trHeight w:val="138"/>
        </w:trPr>
        <w:tc>
          <w:tcPr>
            <w:tcW w:w="5812" w:type="dxa"/>
            <w:gridSpan w:val="3"/>
            <w:vAlign w:val="center"/>
          </w:tcPr>
          <w:p w:rsidR="00E3191C" w:rsidRPr="001140A8" w:rsidRDefault="00E3191C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3191C" w:rsidRPr="001140A8" w:rsidRDefault="00E3191C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E3191C" w:rsidRPr="001140A8" w:rsidRDefault="00E3191C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3191C" w:rsidRPr="001140A8" w:rsidRDefault="00E3191C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E3191C" w:rsidRPr="001140A8" w:rsidRDefault="00E3191C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5</w:t>
            </w:r>
          </w:p>
        </w:tc>
      </w:tr>
      <w:tr w:rsidR="000D011F" w:rsidRPr="00B679E8" w:rsidTr="00DC36E1">
        <w:trPr>
          <w:cantSplit/>
          <w:trHeight w:val="713"/>
        </w:trPr>
        <w:tc>
          <w:tcPr>
            <w:tcW w:w="16018" w:type="dxa"/>
            <w:gridSpan w:val="10"/>
            <w:vAlign w:val="center"/>
          </w:tcPr>
          <w:p w:rsidR="00B61406" w:rsidRPr="001140A8" w:rsidRDefault="00B61406" w:rsidP="00E111A4">
            <w:pPr>
              <w:keepLines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0D011F" w:rsidRPr="001140A8" w:rsidRDefault="000D011F" w:rsidP="00E111A4">
            <w:pPr>
              <w:keepLines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140A8">
              <w:rPr>
                <w:b/>
                <w:bCs/>
                <w:sz w:val="24"/>
                <w:szCs w:val="24"/>
              </w:rPr>
              <w:t>Раздел 1. Организационные мероприятия</w:t>
            </w:r>
          </w:p>
          <w:p w:rsidR="00B61406" w:rsidRPr="001140A8" w:rsidRDefault="00B61406" w:rsidP="00E111A4">
            <w:pPr>
              <w:keepLines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3310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591A87" w:rsidRPr="00B9635A" w:rsidRDefault="00A03310" w:rsidP="00B9635A">
            <w:pPr>
              <w:pStyle w:val="afb"/>
              <w:keepLines/>
              <w:numPr>
                <w:ilvl w:val="1"/>
                <w:numId w:val="14"/>
              </w:numPr>
              <w:ind w:left="0" w:right="-108" w:firstLine="0"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 xml:space="preserve">Централизованное праздничное оформление Санкт-Петербурга к </w:t>
            </w:r>
            <w:r w:rsidR="00B9635A" w:rsidRPr="00B9635A">
              <w:rPr>
                <w:color w:val="000000"/>
                <w:sz w:val="24"/>
                <w:szCs w:val="24"/>
              </w:rPr>
              <w:t>79</w:t>
            </w:r>
            <w:r w:rsidRPr="00B9635A">
              <w:rPr>
                <w:color w:val="000000"/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  <w:r w:rsidR="00DA4854" w:rsidRPr="00B9635A">
              <w:rPr>
                <w:color w:val="000000"/>
                <w:sz w:val="24"/>
                <w:szCs w:val="24"/>
              </w:rPr>
              <w:t xml:space="preserve"> </w:t>
            </w:r>
          </w:p>
          <w:p w:rsidR="00B9635A" w:rsidRPr="00B9635A" w:rsidRDefault="00B9635A" w:rsidP="00B9635A">
            <w:pPr>
              <w:pStyle w:val="afb"/>
              <w:keepLines/>
              <w:ind w:left="0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635A" w:rsidRPr="00B9635A" w:rsidRDefault="00B26936" w:rsidP="00B9635A">
            <w:pPr>
              <w:keepLine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>2</w:t>
            </w:r>
            <w:r w:rsidR="00B9635A" w:rsidRPr="00B9635A">
              <w:rPr>
                <w:color w:val="000000"/>
                <w:sz w:val="24"/>
                <w:szCs w:val="24"/>
              </w:rPr>
              <w:t>2</w:t>
            </w:r>
            <w:r w:rsidRPr="00B9635A">
              <w:rPr>
                <w:color w:val="000000"/>
                <w:sz w:val="24"/>
                <w:szCs w:val="24"/>
              </w:rPr>
              <w:t xml:space="preserve"> апреля </w:t>
            </w:r>
            <w:r w:rsidR="00B9635A" w:rsidRPr="00B9635A">
              <w:rPr>
                <w:color w:val="000000"/>
                <w:sz w:val="24"/>
                <w:szCs w:val="24"/>
              </w:rPr>
              <w:t>-</w:t>
            </w:r>
          </w:p>
          <w:p w:rsidR="00B9635A" w:rsidRPr="00B9635A" w:rsidRDefault="00A03310" w:rsidP="00B9635A">
            <w:pPr>
              <w:keepLine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 xml:space="preserve">9 мая </w:t>
            </w:r>
          </w:p>
          <w:p w:rsidR="00A03310" w:rsidRPr="00B9635A" w:rsidRDefault="00A03310" w:rsidP="00B9635A">
            <w:pPr>
              <w:keepLine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>202</w:t>
            </w:r>
            <w:r w:rsidR="00B9635A" w:rsidRPr="00B9635A">
              <w:rPr>
                <w:color w:val="000000"/>
                <w:sz w:val="24"/>
                <w:szCs w:val="24"/>
              </w:rPr>
              <w:t>4</w:t>
            </w:r>
            <w:r w:rsidRPr="00B9635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031492" w:rsidRPr="00B9635A" w:rsidRDefault="00A03310" w:rsidP="00E111A4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>Комитет по печати</w:t>
            </w:r>
          </w:p>
          <w:p w:rsidR="00A03310" w:rsidRPr="00B9635A" w:rsidRDefault="00A03310" w:rsidP="00E111A4">
            <w:pPr>
              <w:keepLines/>
              <w:ind w:right="-108"/>
              <w:contextualSpacing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 xml:space="preserve">и взаимодействию </w:t>
            </w:r>
            <w:r w:rsidR="00AD7314" w:rsidRPr="00B9635A">
              <w:rPr>
                <w:color w:val="000000"/>
                <w:sz w:val="24"/>
                <w:szCs w:val="24"/>
              </w:rPr>
              <w:t xml:space="preserve">со средствами </w:t>
            </w:r>
            <w:r w:rsidRPr="00B9635A">
              <w:rPr>
                <w:color w:val="000000"/>
                <w:sz w:val="24"/>
                <w:szCs w:val="24"/>
              </w:rPr>
              <w:t xml:space="preserve">массовой информации </w:t>
            </w:r>
          </w:p>
          <w:p w:rsidR="00A03310" w:rsidRPr="00B9635A" w:rsidRDefault="00A03310" w:rsidP="00E111A4">
            <w:pPr>
              <w:keepLines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310" w:rsidRPr="00B9635A" w:rsidRDefault="00A03310" w:rsidP="00E111A4">
            <w:pPr>
              <w:keepLines/>
              <w:tabs>
                <w:tab w:val="left" w:pos="1764"/>
              </w:tabs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B9635A">
              <w:rPr>
                <w:color w:val="000000"/>
                <w:sz w:val="24"/>
                <w:szCs w:val="24"/>
              </w:rPr>
              <w:t>Рябовол</w:t>
            </w:r>
            <w:proofErr w:type="spellEnd"/>
            <w:r w:rsidRPr="00B9635A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gridSpan w:val="2"/>
            <w:vAlign w:val="center"/>
          </w:tcPr>
          <w:p w:rsidR="00A03310" w:rsidRPr="00B9635A" w:rsidRDefault="00A03310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A46C12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A46C12" w:rsidRPr="00B9635A" w:rsidRDefault="00A46C12" w:rsidP="00A46C12">
            <w:pPr>
              <w:pStyle w:val="afb"/>
              <w:keepLines/>
              <w:numPr>
                <w:ilvl w:val="1"/>
                <w:numId w:val="14"/>
              </w:numPr>
              <w:ind w:left="0" w:right="-108" w:firstLine="0"/>
              <w:rPr>
                <w:color w:val="000000"/>
                <w:sz w:val="24"/>
                <w:szCs w:val="24"/>
              </w:rPr>
            </w:pPr>
            <w:r w:rsidRPr="00B9635A">
              <w:rPr>
                <w:sz w:val="24"/>
              </w:rPr>
              <w:t>Пресс-конференция, посвященная 79-й годовщине</w:t>
            </w:r>
          </w:p>
          <w:p w:rsidR="00A46C12" w:rsidRPr="00B9635A" w:rsidRDefault="00A46C12" w:rsidP="00A46C12">
            <w:pPr>
              <w:pStyle w:val="a5"/>
              <w:keepLines/>
              <w:tabs>
                <w:tab w:val="left" w:pos="0"/>
                <w:tab w:val="left" w:pos="33"/>
              </w:tabs>
              <w:snapToGrid w:val="0"/>
              <w:ind w:left="33"/>
              <w:contextualSpacing/>
              <w:rPr>
                <w:sz w:val="24"/>
              </w:rPr>
            </w:pPr>
            <w:r w:rsidRPr="00B9635A">
              <w:rPr>
                <w:sz w:val="24"/>
              </w:rPr>
              <w:t>Победы советского народа в Великой Отечественной войне 1941-1945 годов</w:t>
            </w:r>
          </w:p>
          <w:p w:rsidR="00A46C12" w:rsidRPr="00B9635A" w:rsidRDefault="00A46C12" w:rsidP="00A46C12">
            <w:pPr>
              <w:pStyle w:val="afb"/>
              <w:keepLines/>
              <w:ind w:left="0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46C12" w:rsidRPr="00B9635A" w:rsidRDefault="00A46C12" w:rsidP="002A2ACB">
            <w:pPr>
              <w:pStyle w:val="a5"/>
              <w:keepLines/>
              <w:ind w:left="-108"/>
              <w:contextualSpacing/>
              <w:jc w:val="center"/>
              <w:rPr>
                <w:sz w:val="24"/>
              </w:rPr>
            </w:pPr>
            <w:r w:rsidRPr="00B9635A">
              <w:rPr>
                <w:sz w:val="24"/>
              </w:rPr>
              <w:t xml:space="preserve">апрель - май </w:t>
            </w:r>
          </w:p>
          <w:p w:rsidR="00A46C12" w:rsidRPr="00B9635A" w:rsidRDefault="00A46C12" w:rsidP="00B9635A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jc w:val="center"/>
              <w:rPr>
                <w:sz w:val="24"/>
              </w:rPr>
            </w:pPr>
            <w:r w:rsidRPr="00B9635A">
              <w:rPr>
                <w:sz w:val="24"/>
              </w:rPr>
              <w:t>202</w:t>
            </w:r>
            <w:r w:rsidR="00B9635A" w:rsidRPr="00B9635A">
              <w:rPr>
                <w:sz w:val="24"/>
              </w:rPr>
              <w:t>4</w:t>
            </w:r>
            <w:r w:rsidRPr="00B9635A">
              <w:rPr>
                <w:sz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ind w:right="-108"/>
              <w:contextualSpacing/>
              <w:rPr>
                <w:sz w:val="24"/>
              </w:rPr>
            </w:pPr>
            <w:r w:rsidRPr="00B9635A">
              <w:rPr>
                <w:sz w:val="24"/>
              </w:rPr>
              <w:t xml:space="preserve">Комитет по социальной политике Санкт-Петербурга </w:t>
            </w:r>
            <w:r w:rsidRPr="00B9635A">
              <w:rPr>
                <w:sz w:val="24"/>
              </w:rPr>
              <w:br/>
            </w: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  <w:r w:rsidRPr="00B9635A">
              <w:rPr>
                <w:sz w:val="24"/>
              </w:rPr>
              <w:t xml:space="preserve">Комитет по печати </w:t>
            </w: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  <w:r w:rsidRPr="00B9635A">
              <w:rPr>
                <w:sz w:val="24"/>
              </w:rPr>
              <w:t xml:space="preserve">и взаимодействию со средствами массовой информации </w:t>
            </w: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bCs/>
                <w:sz w:val="24"/>
              </w:rPr>
            </w:pPr>
            <w:r w:rsidRPr="00B9635A">
              <w:rPr>
                <w:sz w:val="24"/>
              </w:rPr>
              <w:t xml:space="preserve">общественные организации </w:t>
            </w:r>
            <w:r w:rsidRPr="00B9635A">
              <w:rPr>
                <w:bCs/>
                <w:sz w:val="24"/>
              </w:rPr>
              <w:t xml:space="preserve">ветеранов и блокадников </w:t>
            </w: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  <w:r w:rsidRPr="00B9635A">
              <w:rPr>
                <w:bCs/>
                <w:sz w:val="24"/>
              </w:rPr>
              <w:t>Санкт-Петербурга</w:t>
            </w:r>
          </w:p>
        </w:tc>
        <w:tc>
          <w:tcPr>
            <w:tcW w:w="2410" w:type="dxa"/>
          </w:tcPr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  <w:r w:rsidRPr="00B9635A">
              <w:rPr>
                <w:sz w:val="24"/>
              </w:rPr>
              <w:t>Фидрикова Е.Н.</w:t>
            </w: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  <w:proofErr w:type="spellStart"/>
            <w:r w:rsidRPr="00B9635A">
              <w:rPr>
                <w:sz w:val="24"/>
              </w:rPr>
              <w:t>Рябовол</w:t>
            </w:r>
            <w:proofErr w:type="spellEnd"/>
            <w:r w:rsidRPr="00B9635A">
              <w:rPr>
                <w:sz w:val="24"/>
              </w:rPr>
              <w:t xml:space="preserve"> В.В.</w:t>
            </w: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</w:p>
          <w:p w:rsidR="00A46C12" w:rsidRPr="00B9635A" w:rsidRDefault="00A46C12" w:rsidP="002A2ACB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</w:p>
          <w:p w:rsidR="00A46C12" w:rsidRPr="00B9635A" w:rsidRDefault="00A46C12" w:rsidP="002A2ACB">
            <w:pPr>
              <w:pStyle w:val="a5"/>
              <w:keepLines/>
              <w:contextualSpacing/>
              <w:rPr>
                <w:bCs/>
                <w:sz w:val="24"/>
              </w:rPr>
            </w:pPr>
            <w:r w:rsidRPr="00B9635A">
              <w:rPr>
                <w:bCs/>
                <w:sz w:val="24"/>
              </w:rPr>
              <w:t xml:space="preserve">руководители общественных организаций ветеранов </w:t>
            </w:r>
          </w:p>
          <w:p w:rsidR="00A46C12" w:rsidRPr="00B9635A" w:rsidRDefault="00A46C12" w:rsidP="002A2ACB">
            <w:pPr>
              <w:pStyle w:val="a5"/>
              <w:keepLines/>
              <w:contextualSpacing/>
              <w:rPr>
                <w:bCs/>
                <w:sz w:val="24"/>
              </w:rPr>
            </w:pPr>
            <w:r w:rsidRPr="00B9635A">
              <w:rPr>
                <w:bCs/>
                <w:sz w:val="24"/>
              </w:rPr>
              <w:t>и блокадников</w:t>
            </w:r>
          </w:p>
          <w:p w:rsidR="00A46C12" w:rsidRPr="00B9635A" w:rsidRDefault="00A46C12" w:rsidP="00A46C12">
            <w:pPr>
              <w:pStyle w:val="a5"/>
              <w:keepLines/>
              <w:contextualSpacing/>
              <w:rPr>
                <w:bCs/>
                <w:sz w:val="24"/>
              </w:rPr>
            </w:pPr>
            <w:r w:rsidRPr="00B9635A">
              <w:rPr>
                <w:bCs/>
                <w:sz w:val="24"/>
              </w:rPr>
              <w:t>Санкт-Петербурга</w:t>
            </w:r>
          </w:p>
        </w:tc>
        <w:tc>
          <w:tcPr>
            <w:tcW w:w="2268" w:type="dxa"/>
            <w:gridSpan w:val="2"/>
            <w:vAlign w:val="center"/>
          </w:tcPr>
          <w:p w:rsidR="00A46C12" w:rsidRPr="00B9635A" w:rsidRDefault="00A46C12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025F4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5025F4" w:rsidRPr="005025F4" w:rsidRDefault="005025F4" w:rsidP="005025F4">
            <w:pPr>
              <w:pStyle w:val="afb"/>
              <w:keepLines/>
              <w:numPr>
                <w:ilvl w:val="1"/>
                <w:numId w:val="14"/>
              </w:numPr>
              <w:ind w:left="0" w:right="-108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ое </w:t>
            </w:r>
            <w:r w:rsidRPr="005025F4">
              <w:rPr>
                <w:color w:val="000000"/>
                <w:sz w:val="24"/>
                <w:szCs w:val="24"/>
              </w:rPr>
              <w:t xml:space="preserve">сопровождение общегородских праздничных мероприятий, посвященных </w:t>
            </w:r>
          </w:p>
          <w:p w:rsidR="005025F4" w:rsidRPr="00A46C12" w:rsidRDefault="005025F4" w:rsidP="005025F4">
            <w:pPr>
              <w:pStyle w:val="afb"/>
              <w:keepLines/>
              <w:ind w:left="0"/>
              <w:rPr>
                <w:color w:val="000000"/>
                <w:sz w:val="24"/>
                <w:szCs w:val="24"/>
              </w:rPr>
            </w:pPr>
            <w:r w:rsidRPr="00A46C12">
              <w:rPr>
                <w:color w:val="000000"/>
                <w:sz w:val="24"/>
                <w:szCs w:val="24"/>
              </w:rPr>
              <w:t xml:space="preserve">79-й годовщине Победы советского народа в Великой Отечественной войне 1941-1945 годов, посредством средств массовой информации объединенного медиаресурса Правительства Санкт-Петербурга </w:t>
            </w:r>
          </w:p>
          <w:p w:rsidR="005025F4" w:rsidRPr="005025F4" w:rsidRDefault="005025F4" w:rsidP="005025F4">
            <w:pPr>
              <w:pStyle w:val="afb"/>
              <w:keepLines/>
              <w:ind w:left="0" w:right="-108"/>
              <w:rPr>
                <w:sz w:val="24"/>
              </w:rPr>
            </w:pPr>
            <w:r w:rsidRPr="00A46C12">
              <w:rPr>
                <w:color w:val="000000"/>
                <w:sz w:val="24"/>
                <w:szCs w:val="24"/>
              </w:rPr>
              <w:t xml:space="preserve">(газеты «Петербургский дневник», «Вечерний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A46C12">
              <w:rPr>
                <w:color w:val="000000"/>
                <w:sz w:val="24"/>
                <w:szCs w:val="24"/>
              </w:rPr>
              <w:t>Санкт-Петербург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46C12">
              <w:rPr>
                <w:color w:val="000000"/>
                <w:sz w:val="24"/>
                <w:szCs w:val="24"/>
              </w:rPr>
              <w:t>«Метро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10DA8">
              <w:rPr>
                <w:sz w:val="24"/>
              </w:rPr>
              <w:t xml:space="preserve">сетевое издание </w:t>
            </w: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S</w:t>
            </w:r>
            <w:proofErr w:type="spellStart"/>
            <w:r w:rsidRPr="00E10DA8">
              <w:rPr>
                <w:sz w:val="24"/>
              </w:rPr>
              <w:t>pbdnevnik.ru</w:t>
            </w:r>
            <w:proofErr w:type="spellEnd"/>
            <w:r>
              <w:rPr>
                <w:sz w:val="24"/>
              </w:rPr>
              <w:t>»,</w:t>
            </w:r>
            <w:r>
              <w:rPr>
                <w:color w:val="000000"/>
                <w:sz w:val="24"/>
                <w:szCs w:val="24"/>
              </w:rPr>
              <w:t xml:space="preserve"> телеканал </w:t>
            </w:r>
            <w:r w:rsidRPr="00A46C12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анкт-Петербург», электронные</w:t>
            </w:r>
            <w:r w:rsidRPr="00A46C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печатные районные </w:t>
            </w:r>
            <w:r w:rsidRPr="00A46C12">
              <w:rPr>
                <w:color w:val="000000"/>
                <w:sz w:val="24"/>
                <w:szCs w:val="24"/>
              </w:rPr>
              <w:t>сред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46C12">
              <w:rPr>
                <w:color w:val="000000"/>
                <w:sz w:val="24"/>
                <w:szCs w:val="24"/>
              </w:rPr>
              <w:t xml:space="preserve"> массо</w:t>
            </w:r>
            <w:r>
              <w:rPr>
                <w:color w:val="000000"/>
                <w:sz w:val="24"/>
                <w:szCs w:val="24"/>
              </w:rPr>
              <w:t>вой информации</w:t>
            </w:r>
            <w:r w:rsidRPr="00A46C12">
              <w:rPr>
                <w:color w:val="000000"/>
                <w:sz w:val="24"/>
                <w:szCs w:val="24"/>
              </w:rPr>
              <w:t>)</w:t>
            </w:r>
          </w:p>
          <w:p w:rsidR="005025F4" w:rsidRPr="00B9635A" w:rsidRDefault="005025F4" w:rsidP="005025F4">
            <w:pPr>
              <w:pStyle w:val="afb"/>
              <w:keepLines/>
              <w:ind w:left="0" w:right="-108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5025F4" w:rsidRPr="00A46C12" w:rsidRDefault="005025F4" w:rsidP="00055826">
            <w:pPr>
              <w:pStyle w:val="a5"/>
              <w:keepLines/>
              <w:ind w:lef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6C12">
              <w:rPr>
                <w:color w:val="000000"/>
                <w:sz w:val="24"/>
                <w:szCs w:val="24"/>
              </w:rPr>
              <w:t xml:space="preserve">апрель - май </w:t>
            </w:r>
          </w:p>
          <w:p w:rsidR="005025F4" w:rsidRPr="00A46C12" w:rsidRDefault="005025F4" w:rsidP="00055826">
            <w:pPr>
              <w:keepLine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6C1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46C1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5025F4" w:rsidRPr="00B9635A" w:rsidRDefault="005025F4" w:rsidP="00055826">
            <w:pPr>
              <w:pStyle w:val="a5"/>
              <w:keepLines/>
              <w:contextualSpacing/>
              <w:rPr>
                <w:sz w:val="24"/>
              </w:rPr>
            </w:pPr>
            <w:r w:rsidRPr="00B9635A">
              <w:rPr>
                <w:sz w:val="24"/>
              </w:rPr>
              <w:t xml:space="preserve">Комитет по социальной политике Санкт-Петербурга </w:t>
            </w:r>
          </w:p>
          <w:p w:rsidR="005025F4" w:rsidRPr="00B9635A" w:rsidRDefault="005025F4" w:rsidP="00055826">
            <w:pPr>
              <w:pStyle w:val="a5"/>
              <w:keepLines/>
              <w:contextualSpacing/>
              <w:rPr>
                <w:sz w:val="24"/>
              </w:rPr>
            </w:pPr>
          </w:p>
          <w:p w:rsidR="005025F4" w:rsidRPr="00B9635A" w:rsidRDefault="005025F4" w:rsidP="00055826">
            <w:pPr>
              <w:pStyle w:val="a5"/>
              <w:keepLines/>
              <w:contextualSpacing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>Комитет по печати</w:t>
            </w:r>
          </w:p>
          <w:p w:rsidR="005025F4" w:rsidRPr="00B9635A" w:rsidRDefault="005025F4" w:rsidP="00055826">
            <w:pPr>
              <w:pStyle w:val="a5"/>
              <w:keepLines/>
              <w:contextualSpacing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>и взаимодействию со средствами массовой информации</w:t>
            </w:r>
          </w:p>
          <w:p w:rsidR="005025F4" w:rsidRPr="00B9635A" w:rsidRDefault="005025F4" w:rsidP="00055826">
            <w:pPr>
              <w:pStyle w:val="a5"/>
              <w:keepLines/>
              <w:contextualSpacing/>
              <w:rPr>
                <w:color w:val="000000"/>
                <w:sz w:val="24"/>
                <w:szCs w:val="24"/>
              </w:rPr>
            </w:pPr>
          </w:p>
          <w:p w:rsidR="005025F4" w:rsidRPr="00B9635A" w:rsidRDefault="005025F4" w:rsidP="00055826">
            <w:pPr>
              <w:pStyle w:val="a5"/>
              <w:keepLines/>
              <w:contextualSpacing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 xml:space="preserve">исполнительные органы государственной власти </w:t>
            </w:r>
          </w:p>
          <w:p w:rsidR="005025F4" w:rsidRPr="00B9635A" w:rsidRDefault="005025F4" w:rsidP="00055826">
            <w:pPr>
              <w:pStyle w:val="a5"/>
              <w:keepLines/>
              <w:contextualSpacing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</w:tcPr>
          <w:p w:rsidR="005025F4" w:rsidRPr="00B9635A" w:rsidRDefault="005025F4" w:rsidP="00055826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sz w:val="24"/>
              </w:rPr>
            </w:pPr>
            <w:r w:rsidRPr="00B9635A">
              <w:rPr>
                <w:sz w:val="24"/>
              </w:rPr>
              <w:t>Фидрикова Е.Н.</w:t>
            </w:r>
          </w:p>
          <w:p w:rsidR="005025F4" w:rsidRPr="00B9635A" w:rsidRDefault="005025F4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</w:p>
          <w:p w:rsidR="005025F4" w:rsidRPr="00B9635A" w:rsidRDefault="005025F4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</w:p>
          <w:p w:rsidR="005025F4" w:rsidRPr="00B9635A" w:rsidRDefault="005025F4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B9635A">
              <w:rPr>
                <w:color w:val="000000"/>
                <w:sz w:val="24"/>
                <w:szCs w:val="24"/>
              </w:rPr>
              <w:t>Рябовол</w:t>
            </w:r>
            <w:proofErr w:type="spellEnd"/>
            <w:r w:rsidRPr="00B9635A">
              <w:rPr>
                <w:color w:val="000000"/>
                <w:sz w:val="24"/>
                <w:szCs w:val="24"/>
              </w:rPr>
              <w:t xml:space="preserve"> В.В.</w:t>
            </w:r>
          </w:p>
          <w:p w:rsidR="005025F4" w:rsidRPr="00B9635A" w:rsidRDefault="005025F4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</w:p>
          <w:p w:rsidR="005025F4" w:rsidRPr="00B9635A" w:rsidRDefault="005025F4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</w:p>
          <w:p w:rsidR="005025F4" w:rsidRPr="00B9635A" w:rsidRDefault="005025F4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</w:p>
          <w:p w:rsidR="005025F4" w:rsidRPr="00B9635A" w:rsidRDefault="005025F4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 xml:space="preserve">руководители исполнительных органов государственной власти </w:t>
            </w:r>
          </w:p>
          <w:p w:rsidR="005025F4" w:rsidRPr="00B9635A" w:rsidRDefault="005025F4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B9635A">
              <w:rPr>
                <w:color w:val="000000"/>
                <w:sz w:val="24"/>
                <w:szCs w:val="24"/>
              </w:rPr>
              <w:t>Санкт-Петербурга</w:t>
            </w:r>
          </w:p>
          <w:p w:rsidR="005025F4" w:rsidRPr="00B9635A" w:rsidRDefault="005025F4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025F4" w:rsidRPr="00A46C12" w:rsidRDefault="005025F4" w:rsidP="00055826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D254B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0D254B" w:rsidRPr="00721AA9" w:rsidRDefault="000D254B" w:rsidP="008B186C">
            <w:pPr>
              <w:pStyle w:val="afb"/>
              <w:keepLines/>
              <w:numPr>
                <w:ilvl w:val="1"/>
                <w:numId w:val="14"/>
              </w:numPr>
              <w:ind w:left="0" w:right="-108" w:firstLine="0"/>
              <w:rPr>
                <w:sz w:val="24"/>
              </w:rPr>
            </w:pPr>
            <w:r>
              <w:rPr>
                <w:sz w:val="24"/>
              </w:rPr>
              <w:t xml:space="preserve">Оказание </w:t>
            </w:r>
            <w:r w:rsidRPr="00721AA9">
              <w:rPr>
                <w:bCs/>
                <w:sz w:val="24"/>
                <w:szCs w:val="24"/>
              </w:rPr>
              <w:t xml:space="preserve">содействия правоохранительным органам по обеспечению безопасности на Дворцовой площади и прилегающей территории при подготовке   и проведении Парада войск Санкт-Петербургского территориального гарнизона (установка металлических ограждений, арочных </w:t>
            </w:r>
            <w:proofErr w:type="spellStart"/>
            <w:r w:rsidRPr="00721AA9">
              <w:rPr>
                <w:bCs/>
                <w:sz w:val="24"/>
                <w:szCs w:val="24"/>
              </w:rPr>
              <w:t>металлодетекторов</w:t>
            </w:r>
            <w:proofErr w:type="spellEnd"/>
            <w:r w:rsidRPr="00721AA9">
              <w:rPr>
                <w:bCs/>
                <w:sz w:val="24"/>
                <w:szCs w:val="24"/>
              </w:rPr>
              <w:t xml:space="preserve">, мобильных досмотровых комплексов и иных технических средств) </w:t>
            </w:r>
          </w:p>
          <w:p w:rsidR="000D254B" w:rsidRDefault="000D254B" w:rsidP="008B186C">
            <w:pPr>
              <w:pStyle w:val="afb"/>
              <w:keepLines/>
              <w:ind w:left="0" w:right="-108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0D254B" w:rsidRPr="00C96D39" w:rsidRDefault="000D254B" w:rsidP="008B186C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>апрель - май</w:t>
            </w:r>
          </w:p>
          <w:p w:rsidR="000D254B" w:rsidRPr="00C96D39" w:rsidRDefault="000D254B" w:rsidP="00E2447B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>202</w:t>
            </w:r>
            <w:r w:rsidR="00E2447B">
              <w:rPr>
                <w:sz w:val="24"/>
                <w:szCs w:val="24"/>
              </w:rPr>
              <w:t>4</w:t>
            </w:r>
            <w:r w:rsidRPr="00C96D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>Комитет по вопросам законности, правопорядка</w:t>
            </w:r>
            <w:r w:rsidRPr="00C96D39">
              <w:rPr>
                <w:sz w:val="24"/>
                <w:szCs w:val="24"/>
              </w:rPr>
              <w:br/>
              <w:t xml:space="preserve">и безопасности </w:t>
            </w:r>
          </w:p>
          <w:p w:rsidR="000D254B" w:rsidRPr="00C96D39" w:rsidRDefault="000D254B" w:rsidP="008B186C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C96D39">
              <w:rPr>
                <w:sz w:val="24"/>
                <w:szCs w:val="24"/>
              </w:rPr>
              <w:t>Голомбиевский</w:t>
            </w:r>
            <w:proofErr w:type="spellEnd"/>
            <w:r w:rsidRPr="00C96D39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2268" w:type="dxa"/>
            <w:gridSpan w:val="2"/>
            <w:vAlign w:val="center"/>
          </w:tcPr>
          <w:p w:rsidR="000D254B" w:rsidRPr="00C96D39" w:rsidRDefault="000D254B" w:rsidP="008B186C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D254B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0D254B" w:rsidRDefault="000D254B" w:rsidP="008B186C">
            <w:pPr>
              <w:pStyle w:val="afb"/>
              <w:keepLines/>
              <w:numPr>
                <w:ilvl w:val="1"/>
                <w:numId w:val="14"/>
              </w:numPr>
              <w:ind w:left="0" w:right="-108" w:firstLine="0"/>
              <w:rPr>
                <w:sz w:val="24"/>
              </w:rPr>
            </w:pPr>
            <w:r>
              <w:rPr>
                <w:sz w:val="24"/>
              </w:rPr>
              <w:t xml:space="preserve">Оказание </w:t>
            </w:r>
            <w:r w:rsidRPr="00C96D39">
              <w:rPr>
                <w:sz w:val="24"/>
                <w:szCs w:val="24"/>
              </w:rPr>
              <w:t>содействия в соответствии</w:t>
            </w:r>
            <w:r w:rsidRPr="00C96D39">
              <w:rPr>
                <w:sz w:val="24"/>
                <w:szCs w:val="24"/>
              </w:rPr>
              <w:br/>
              <w:t>с законодательством Российской Федерации организаторам мероприятий в обеспечении общественного порядка и соблюдении требований пожарной безопасности в местах проведения мероприятий</w:t>
            </w:r>
          </w:p>
        </w:tc>
        <w:tc>
          <w:tcPr>
            <w:tcW w:w="1843" w:type="dxa"/>
            <w:gridSpan w:val="2"/>
          </w:tcPr>
          <w:p w:rsidR="000D254B" w:rsidRPr="00C96D39" w:rsidRDefault="000D254B" w:rsidP="008B186C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>апрель - май</w:t>
            </w:r>
          </w:p>
          <w:p w:rsidR="000D254B" w:rsidRPr="00C96D39" w:rsidRDefault="000D254B" w:rsidP="008B186C">
            <w:pPr>
              <w:keepLines/>
              <w:ind w:left="-108" w:firstLine="53"/>
              <w:contextualSpacing/>
              <w:jc w:val="center"/>
              <w:rPr>
                <w:sz w:val="24"/>
                <w:szCs w:val="24"/>
              </w:rPr>
            </w:pPr>
            <w:r w:rsidRPr="00C96D39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C96D3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0D254B" w:rsidRPr="00C96D39" w:rsidRDefault="000D254B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 xml:space="preserve">Комитет по вопросам законности, правопорядка и безопасности </w:t>
            </w:r>
          </w:p>
          <w:p w:rsidR="000D254B" w:rsidRPr="00C96D39" w:rsidRDefault="000D254B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 xml:space="preserve">Главное управление МВД России по </w:t>
            </w:r>
            <w:proofErr w:type="gramStart"/>
            <w:r w:rsidRPr="00C96D39">
              <w:rPr>
                <w:sz w:val="24"/>
                <w:szCs w:val="24"/>
              </w:rPr>
              <w:t>г</w:t>
            </w:r>
            <w:proofErr w:type="gramEnd"/>
            <w:r w:rsidRPr="00C96D39">
              <w:rPr>
                <w:sz w:val="24"/>
                <w:szCs w:val="24"/>
              </w:rPr>
              <w:t xml:space="preserve">. Санкт-Петербургу </w:t>
            </w:r>
          </w:p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>и Ленинградской области</w:t>
            </w:r>
          </w:p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>(по согласованию)</w:t>
            </w:r>
          </w:p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 xml:space="preserve">Главное управление МЧС России по </w:t>
            </w:r>
            <w:proofErr w:type="gramStart"/>
            <w:r w:rsidRPr="00C96D39">
              <w:rPr>
                <w:sz w:val="24"/>
                <w:szCs w:val="24"/>
              </w:rPr>
              <w:t>г</w:t>
            </w:r>
            <w:proofErr w:type="gramEnd"/>
            <w:r w:rsidRPr="00C96D39">
              <w:rPr>
                <w:sz w:val="24"/>
                <w:szCs w:val="24"/>
              </w:rPr>
              <w:t xml:space="preserve">. Санкт-Петербургу </w:t>
            </w:r>
          </w:p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>(по согласованию)</w:t>
            </w:r>
          </w:p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254B" w:rsidRPr="00C96D39" w:rsidRDefault="000D254B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C96D39">
              <w:rPr>
                <w:sz w:val="24"/>
                <w:szCs w:val="24"/>
              </w:rPr>
              <w:t>Голомбиевский</w:t>
            </w:r>
            <w:proofErr w:type="spellEnd"/>
            <w:r w:rsidRPr="00C96D39">
              <w:rPr>
                <w:sz w:val="24"/>
                <w:szCs w:val="24"/>
              </w:rPr>
              <w:t xml:space="preserve"> А.Д.</w:t>
            </w:r>
          </w:p>
          <w:p w:rsidR="000D254B" w:rsidRPr="00C96D39" w:rsidRDefault="000D254B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C96D39" w:rsidRDefault="000D254B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C96D39" w:rsidRDefault="000D254B" w:rsidP="008B186C">
            <w:pPr>
              <w:keepLines/>
              <w:tabs>
                <w:tab w:val="left" w:pos="2052"/>
              </w:tabs>
              <w:ind w:right="-232"/>
              <w:contextualSpacing/>
              <w:rPr>
                <w:sz w:val="24"/>
                <w:szCs w:val="24"/>
              </w:rPr>
            </w:pPr>
            <w:proofErr w:type="spellStart"/>
            <w:r w:rsidRPr="00C96D39">
              <w:rPr>
                <w:sz w:val="24"/>
                <w:szCs w:val="24"/>
              </w:rPr>
              <w:t>Плугин</w:t>
            </w:r>
            <w:proofErr w:type="spellEnd"/>
            <w:r w:rsidRPr="00C96D39">
              <w:rPr>
                <w:sz w:val="24"/>
                <w:szCs w:val="24"/>
              </w:rPr>
              <w:t xml:space="preserve"> Р.Ю.</w:t>
            </w:r>
          </w:p>
          <w:p w:rsidR="000D254B" w:rsidRPr="00C96D39" w:rsidRDefault="000D254B" w:rsidP="008B186C">
            <w:pPr>
              <w:keepLines/>
              <w:tabs>
                <w:tab w:val="left" w:pos="2052"/>
              </w:tabs>
              <w:ind w:right="-232"/>
              <w:contextualSpacing/>
              <w:rPr>
                <w:sz w:val="24"/>
                <w:szCs w:val="24"/>
              </w:rPr>
            </w:pPr>
          </w:p>
          <w:p w:rsidR="000D254B" w:rsidRPr="00C96D39" w:rsidRDefault="000D254B" w:rsidP="008B186C">
            <w:pPr>
              <w:keepLines/>
              <w:tabs>
                <w:tab w:val="left" w:pos="2052"/>
              </w:tabs>
              <w:ind w:right="-232"/>
              <w:contextualSpacing/>
              <w:rPr>
                <w:sz w:val="24"/>
                <w:szCs w:val="24"/>
              </w:rPr>
            </w:pPr>
          </w:p>
          <w:p w:rsidR="000D254B" w:rsidRPr="00C96D39" w:rsidRDefault="000D254B" w:rsidP="008B186C">
            <w:pPr>
              <w:keepLines/>
              <w:tabs>
                <w:tab w:val="left" w:pos="2052"/>
              </w:tabs>
              <w:ind w:right="-232"/>
              <w:contextualSpacing/>
              <w:rPr>
                <w:sz w:val="24"/>
                <w:szCs w:val="24"/>
              </w:rPr>
            </w:pPr>
          </w:p>
          <w:p w:rsidR="000D254B" w:rsidRPr="00C96D39" w:rsidRDefault="000D254B" w:rsidP="008B186C">
            <w:pPr>
              <w:keepLines/>
              <w:tabs>
                <w:tab w:val="left" w:pos="2052"/>
              </w:tabs>
              <w:ind w:right="-232"/>
              <w:contextualSpacing/>
              <w:rPr>
                <w:sz w:val="24"/>
                <w:szCs w:val="24"/>
              </w:rPr>
            </w:pPr>
          </w:p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>Аникин А.Г.</w:t>
            </w:r>
          </w:p>
          <w:p w:rsidR="000D254B" w:rsidRPr="00C96D39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D254B" w:rsidRPr="00C96D39" w:rsidRDefault="000D254B" w:rsidP="008B186C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D254B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0D254B" w:rsidRPr="005025F4" w:rsidRDefault="000D254B" w:rsidP="005025F4">
            <w:pPr>
              <w:pStyle w:val="afb"/>
              <w:keepLines/>
              <w:numPr>
                <w:ilvl w:val="1"/>
                <w:numId w:val="14"/>
              </w:numPr>
              <w:ind w:left="0" w:right="-108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тановка </w:t>
            </w:r>
            <w:r w:rsidRPr="00C96D39">
              <w:rPr>
                <w:bCs/>
                <w:sz w:val="24"/>
                <w:szCs w:val="24"/>
              </w:rPr>
              <w:t>и оборудование трибунного комплекса на Дворцовой площади для проведения Парада войск Санкт-Петербургского территориального гарнизона           в честь Дня Победы советского народа в Великой Отечественной войне 1941-1945 годов</w:t>
            </w:r>
          </w:p>
          <w:p w:rsidR="000D254B" w:rsidRDefault="000D254B" w:rsidP="005025F4">
            <w:pPr>
              <w:pStyle w:val="afb"/>
              <w:keepLines/>
              <w:ind w:left="0" w:right="-108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0D254B" w:rsidRPr="00C96D39" w:rsidRDefault="000D254B" w:rsidP="00055826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мая</w:t>
            </w:r>
          </w:p>
          <w:p w:rsidR="000D254B" w:rsidRPr="00C96D39" w:rsidRDefault="000D254B" w:rsidP="00055826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96D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0D254B" w:rsidRPr="00C96D3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 xml:space="preserve">Комитет по вопросам законности, правопорядка и безопасности </w:t>
            </w:r>
          </w:p>
          <w:p w:rsidR="000D254B" w:rsidRPr="00C96D39" w:rsidRDefault="000D254B" w:rsidP="00055826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254B" w:rsidRPr="00C96D39" w:rsidRDefault="000D254B" w:rsidP="00055826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C96D39">
              <w:rPr>
                <w:sz w:val="24"/>
                <w:szCs w:val="24"/>
              </w:rPr>
              <w:t>Голомбиевский</w:t>
            </w:r>
            <w:proofErr w:type="spellEnd"/>
            <w:r w:rsidRPr="00C96D39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2268" w:type="dxa"/>
            <w:gridSpan w:val="2"/>
            <w:vAlign w:val="center"/>
          </w:tcPr>
          <w:p w:rsidR="000D254B" w:rsidRPr="00A46C12" w:rsidRDefault="000D254B" w:rsidP="00055826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D254B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0D254B" w:rsidRPr="005025F4" w:rsidRDefault="000D254B" w:rsidP="005025F4">
            <w:pPr>
              <w:pStyle w:val="afb"/>
              <w:keepLines/>
              <w:numPr>
                <w:ilvl w:val="1"/>
                <w:numId w:val="14"/>
              </w:numPr>
              <w:ind w:left="0" w:right="-108" w:firstLine="0"/>
              <w:rPr>
                <w:sz w:val="24"/>
              </w:rPr>
            </w:pPr>
            <w:r>
              <w:rPr>
                <w:sz w:val="24"/>
              </w:rPr>
              <w:t xml:space="preserve">Ограждение </w:t>
            </w:r>
            <w:r w:rsidRPr="00C96D39">
              <w:rPr>
                <w:bCs/>
                <w:sz w:val="24"/>
                <w:szCs w:val="24"/>
              </w:rPr>
              <w:t>территории Дворцовой площади, Дворцового проезда и Эрмитажного сада секционными металлическими ограждениями</w:t>
            </w:r>
          </w:p>
          <w:p w:rsidR="000D254B" w:rsidRDefault="000D254B" w:rsidP="005025F4">
            <w:pPr>
              <w:pStyle w:val="afb"/>
              <w:keepLines/>
              <w:ind w:left="0" w:right="-108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0D254B" w:rsidRPr="00C96D39" w:rsidRDefault="000D254B" w:rsidP="00055826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мая</w:t>
            </w:r>
          </w:p>
          <w:p w:rsidR="000D254B" w:rsidRPr="00C96D39" w:rsidRDefault="000D254B" w:rsidP="00055826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96D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0D254B" w:rsidRPr="00C96D3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 xml:space="preserve">Комитет по вопросам законности, правопорядка и безопасности </w:t>
            </w:r>
          </w:p>
          <w:p w:rsidR="000D254B" w:rsidRPr="00C96D39" w:rsidRDefault="000D254B" w:rsidP="00055826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254B" w:rsidRPr="00C96D39" w:rsidRDefault="000D254B" w:rsidP="00055826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C96D39">
              <w:rPr>
                <w:sz w:val="24"/>
                <w:szCs w:val="24"/>
              </w:rPr>
              <w:t>Голомбиевский</w:t>
            </w:r>
            <w:proofErr w:type="spellEnd"/>
            <w:r w:rsidRPr="00C96D39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2268" w:type="dxa"/>
            <w:gridSpan w:val="2"/>
            <w:vAlign w:val="center"/>
          </w:tcPr>
          <w:p w:rsidR="000D254B" w:rsidRPr="00A46C12" w:rsidRDefault="000D254B" w:rsidP="00055826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D254B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0D254B" w:rsidRPr="005F646B" w:rsidRDefault="000D254B" w:rsidP="004718D0">
            <w:pPr>
              <w:pStyle w:val="afb"/>
              <w:keepLines/>
              <w:numPr>
                <w:ilvl w:val="1"/>
                <w:numId w:val="14"/>
              </w:numPr>
              <w:ind w:left="0" w:right="-108" w:firstLine="0"/>
              <w:rPr>
                <w:sz w:val="24"/>
              </w:rPr>
            </w:pPr>
            <w:r>
              <w:rPr>
                <w:sz w:val="24"/>
              </w:rPr>
              <w:t xml:space="preserve">Оказание </w:t>
            </w:r>
            <w:r w:rsidRPr="00D44319">
              <w:rPr>
                <w:bCs/>
                <w:sz w:val="24"/>
                <w:szCs w:val="24"/>
              </w:rPr>
              <w:t xml:space="preserve">всестороннего содействия организаторам мероприятия в проведении </w:t>
            </w:r>
            <w:r w:rsidRPr="00D44319">
              <w:rPr>
                <w:sz w:val="24"/>
                <w:szCs w:val="24"/>
              </w:rPr>
              <w:t xml:space="preserve">Всероссийского патриотического проекта «Бессмертный полк» </w:t>
            </w:r>
          </w:p>
        </w:tc>
        <w:tc>
          <w:tcPr>
            <w:tcW w:w="1843" w:type="dxa"/>
            <w:gridSpan w:val="2"/>
          </w:tcPr>
          <w:p w:rsidR="000D254B" w:rsidRPr="00D44319" w:rsidRDefault="000D254B" w:rsidP="00055826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май</w:t>
            </w:r>
          </w:p>
          <w:p w:rsidR="000D254B" w:rsidRPr="00D44319" w:rsidRDefault="000D254B" w:rsidP="00055826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4431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D44319">
              <w:rPr>
                <w:sz w:val="24"/>
                <w:szCs w:val="24"/>
              </w:rPr>
              <w:t>молодежной</w:t>
            </w:r>
            <w:proofErr w:type="gramEnd"/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политике и взаимодействию </w:t>
            </w: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с общественными организациями</w:t>
            </w: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Комитет по вопросам законности, правопорядка и безопасности </w:t>
            </w: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b/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Комитет по межнациональным отношениям и реализации миграционной политики                      в Санкт-Петербурге</w:t>
            </w: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Комитет по культуре </w:t>
            </w: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Санкт-Петербурга</w:t>
            </w: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Комитет по социальной политике Санкт-Петербурга</w:t>
            </w: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Комитет по транспорту</w:t>
            </w: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Комитет по здравоохранению</w:t>
            </w: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254B" w:rsidRPr="00D44319" w:rsidRDefault="000D254B" w:rsidP="00055826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Заставный Б.Г.</w:t>
            </w:r>
          </w:p>
          <w:p w:rsidR="000D254B" w:rsidRPr="00D44319" w:rsidRDefault="000D254B" w:rsidP="00055826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D44319">
              <w:rPr>
                <w:sz w:val="24"/>
                <w:szCs w:val="24"/>
              </w:rPr>
              <w:t>Голомбиевский</w:t>
            </w:r>
            <w:proofErr w:type="spellEnd"/>
            <w:r w:rsidRPr="00D44319">
              <w:rPr>
                <w:sz w:val="24"/>
                <w:szCs w:val="24"/>
              </w:rPr>
              <w:t xml:space="preserve"> А.Д.</w:t>
            </w:r>
          </w:p>
          <w:p w:rsidR="000D254B" w:rsidRPr="00D44319" w:rsidRDefault="000D254B" w:rsidP="00055826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D44319" w:rsidRDefault="000D254B" w:rsidP="00055826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  <w:r w:rsidRPr="00D44319">
              <w:t>Капитанов О.А</w:t>
            </w:r>
          </w:p>
          <w:p w:rsidR="000D254B" w:rsidRPr="00D44319" w:rsidRDefault="000D254B" w:rsidP="00055826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D44319" w:rsidRDefault="000D254B" w:rsidP="00055826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D44319" w:rsidRDefault="000D254B" w:rsidP="00055826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D44319" w:rsidRDefault="000D254B" w:rsidP="00055826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D44319" w:rsidRDefault="000D254B" w:rsidP="00055826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  <w:proofErr w:type="spellStart"/>
            <w:r w:rsidRPr="00D44319">
              <w:t>Болтин</w:t>
            </w:r>
            <w:proofErr w:type="spellEnd"/>
            <w:r w:rsidRPr="00D44319">
              <w:t xml:space="preserve"> Ф.Д.</w:t>
            </w:r>
          </w:p>
          <w:p w:rsidR="000D254B" w:rsidRPr="00D44319" w:rsidRDefault="000D254B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Фидрикова Е.Н.</w:t>
            </w:r>
          </w:p>
          <w:p w:rsidR="000D254B" w:rsidRPr="00D44319" w:rsidRDefault="000D254B" w:rsidP="00055826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</w:p>
          <w:p w:rsidR="000D254B" w:rsidRPr="00D44319" w:rsidRDefault="000D254B" w:rsidP="00055826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proofErr w:type="spellStart"/>
            <w:r w:rsidRPr="00D44319">
              <w:rPr>
                <w:sz w:val="24"/>
                <w:szCs w:val="24"/>
              </w:rPr>
              <w:t>Енокаев</w:t>
            </w:r>
            <w:proofErr w:type="spellEnd"/>
            <w:r w:rsidRPr="00D44319">
              <w:rPr>
                <w:sz w:val="24"/>
                <w:szCs w:val="24"/>
              </w:rPr>
              <w:t xml:space="preserve"> В.К.</w:t>
            </w:r>
          </w:p>
          <w:p w:rsidR="000D254B" w:rsidRPr="00D44319" w:rsidRDefault="000D254B" w:rsidP="00055826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D44319" w:rsidRDefault="000D254B" w:rsidP="00055826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  <w:proofErr w:type="spellStart"/>
            <w:r w:rsidRPr="00D44319">
              <w:t>Лисовец</w:t>
            </w:r>
            <w:proofErr w:type="spellEnd"/>
            <w:r w:rsidRPr="00D44319">
              <w:t xml:space="preserve"> Д.Г.</w:t>
            </w:r>
          </w:p>
          <w:p w:rsidR="000D254B" w:rsidRPr="00D44319" w:rsidRDefault="000D254B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D254B" w:rsidRPr="00C96D39" w:rsidRDefault="000D254B" w:rsidP="00055826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D254B" w:rsidRPr="00B679E8" w:rsidTr="00102C61">
        <w:trPr>
          <w:cantSplit/>
          <w:trHeight w:val="833"/>
        </w:trPr>
        <w:tc>
          <w:tcPr>
            <w:tcW w:w="5812" w:type="dxa"/>
            <w:gridSpan w:val="3"/>
            <w:shd w:val="clear" w:color="auto" w:fill="auto"/>
          </w:tcPr>
          <w:p w:rsidR="000D254B" w:rsidRPr="00B679E8" w:rsidRDefault="000D254B" w:rsidP="00011C76">
            <w:pPr>
              <w:pStyle w:val="a5"/>
              <w:keepLines/>
              <w:tabs>
                <w:tab w:val="left" w:pos="0"/>
                <w:tab w:val="left" w:pos="33"/>
              </w:tabs>
              <w:snapToGrid w:val="0"/>
              <w:ind w:left="33" w:right="-108"/>
              <w:contextualSpacing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D254B" w:rsidRPr="00B679E8" w:rsidRDefault="000D254B" w:rsidP="00E111A4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gridSpan w:val="2"/>
          </w:tcPr>
          <w:p w:rsidR="000D254B" w:rsidRPr="00D44319" w:rsidRDefault="000D254B" w:rsidP="00E111A4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Комитет по энергетике </w:t>
            </w:r>
            <w:r w:rsidRPr="00D44319">
              <w:rPr>
                <w:sz w:val="24"/>
                <w:szCs w:val="24"/>
              </w:rPr>
              <w:br/>
              <w:t>и инженерному обеспечению</w:t>
            </w:r>
          </w:p>
          <w:p w:rsidR="000D254B" w:rsidRPr="00D44319" w:rsidRDefault="000D254B" w:rsidP="00E111A4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0D254B" w:rsidRPr="00D44319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администрации районов </w:t>
            </w:r>
            <w:r w:rsidRPr="00D44319">
              <w:rPr>
                <w:sz w:val="24"/>
                <w:szCs w:val="24"/>
              </w:rPr>
              <w:br/>
              <w:t>Санкт-Петербурга</w:t>
            </w:r>
          </w:p>
          <w:p w:rsidR="000D254B" w:rsidRPr="00D44319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254B" w:rsidRPr="00D44319" w:rsidRDefault="000D254B" w:rsidP="00E111A4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Протасов С.Д.</w:t>
            </w:r>
          </w:p>
          <w:p w:rsidR="000D254B" w:rsidRPr="00D44319" w:rsidRDefault="000D254B" w:rsidP="00E111A4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D44319" w:rsidRDefault="000D254B" w:rsidP="00E111A4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D44319" w:rsidRDefault="000D254B" w:rsidP="00E111A4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  <w:r w:rsidRPr="00D44319">
              <w:t xml:space="preserve">главы администраций районов </w:t>
            </w:r>
          </w:p>
          <w:p w:rsidR="000D254B" w:rsidRPr="00D44319" w:rsidRDefault="000D254B" w:rsidP="00591A87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  <w:r w:rsidRPr="00D44319">
              <w:t>Санкт-Петербурга</w:t>
            </w:r>
          </w:p>
          <w:p w:rsidR="000D254B" w:rsidRPr="00D44319" w:rsidRDefault="000D254B" w:rsidP="00591A87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D254B" w:rsidRPr="00B679E8" w:rsidRDefault="000D254B" w:rsidP="00E111A4">
            <w:pPr>
              <w:keepLines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D254B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0D254B" w:rsidRPr="00721AA9" w:rsidRDefault="000D254B" w:rsidP="00721AA9">
            <w:pPr>
              <w:pStyle w:val="afb"/>
              <w:keepLines/>
              <w:numPr>
                <w:ilvl w:val="1"/>
                <w:numId w:val="14"/>
              </w:numPr>
              <w:ind w:left="0" w:right="-108" w:firstLine="0"/>
              <w:rPr>
                <w:sz w:val="24"/>
              </w:rPr>
            </w:pPr>
            <w:r w:rsidRPr="00721AA9">
              <w:rPr>
                <w:sz w:val="24"/>
              </w:rPr>
              <w:t>Медицинское обеспечение мероприятий</w:t>
            </w:r>
            <w:r w:rsidRPr="00721AA9">
              <w:rPr>
                <w:sz w:val="24"/>
              </w:rPr>
              <w:br/>
              <w:t xml:space="preserve">в соответствии с Планом проведения мероприятий </w:t>
            </w:r>
          </w:p>
          <w:p w:rsidR="000D254B" w:rsidRPr="004E4361" w:rsidRDefault="000D254B" w:rsidP="00E111A4">
            <w:pPr>
              <w:pStyle w:val="a5"/>
              <w:keepLines/>
              <w:tabs>
                <w:tab w:val="left" w:pos="0"/>
                <w:tab w:val="left" w:pos="33"/>
              </w:tabs>
              <w:snapToGrid w:val="0"/>
              <w:ind w:left="33" w:right="-108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D254B" w:rsidRPr="004E4361" w:rsidRDefault="000D254B" w:rsidP="00E111A4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E4361">
              <w:rPr>
                <w:sz w:val="24"/>
                <w:szCs w:val="24"/>
              </w:rPr>
              <w:t xml:space="preserve">май </w:t>
            </w:r>
          </w:p>
          <w:p w:rsidR="000D254B" w:rsidRPr="004E4361" w:rsidRDefault="000D254B" w:rsidP="004E4361">
            <w:pPr>
              <w:keepLines/>
              <w:ind w:left="-194" w:firstLine="86"/>
              <w:contextualSpacing/>
              <w:jc w:val="center"/>
              <w:rPr>
                <w:sz w:val="24"/>
                <w:szCs w:val="24"/>
              </w:rPr>
            </w:pPr>
            <w:r w:rsidRPr="004E436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4E436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0D254B" w:rsidRPr="004E4361" w:rsidRDefault="000D254B" w:rsidP="00E111A4">
            <w:pPr>
              <w:keepLines/>
              <w:ind w:right="33"/>
              <w:contextualSpacing/>
              <w:rPr>
                <w:bCs/>
                <w:sz w:val="24"/>
                <w:szCs w:val="24"/>
              </w:rPr>
            </w:pPr>
            <w:r w:rsidRPr="004E4361">
              <w:rPr>
                <w:bCs/>
                <w:sz w:val="24"/>
                <w:szCs w:val="24"/>
              </w:rPr>
              <w:t>Комитет по здравоохранению</w:t>
            </w:r>
          </w:p>
          <w:p w:rsidR="000D254B" w:rsidRPr="004E4361" w:rsidRDefault="000D254B" w:rsidP="00E111A4">
            <w:pPr>
              <w:keepLines/>
              <w:ind w:right="33"/>
              <w:contextualSpacing/>
              <w:rPr>
                <w:sz w:val="24"/>
                <w:szCs w:val="24"/>
              </w:rPr>
            </w:pPr>
          </w:p>
          <w:p w:rsidR="000D254B" w:rsidRPr="004E4361" w:rsidRDefault="000D254B" w:rsidP="00E111A4">
            <w:pPr>
              <w:pStyle w:val="a5"/>
              <w:keepLines/>
              <w:contextualSpacing/>
              <w:rPr>
                <w:color w:val="000000"/>
                <w:sz w:val="24"/>
                <w:szCs w:val="24"/>
              </w:rPr>
            </w:pPr>
            <w:r w:rsidRPr="004E4361">
              <w:rPr>
                <w:color w:val="000000"/>
                <w:sz w:val="24"/>
                <w:szCs w:val="24"/>
              </w:rPr>
              <w:t>администрации районов</w:t>
            </w:r>
          </w:p>
          <w:p w:rsidR="000D254B" w:rsidRPr="004E4361" w:rsidRDefault="000D254B" w:rsidP="00E111A4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4E4361">
              <w:rPr>
                <w:color w:val="000000"/>
                <w:sz w:val="24"/>
                <w:szCs w:val="24"/>
              </w:rPr>
              <w:t>Санкт-Петербурга</w:t>
            </w:r>
          </w:p>
          <w:p w:rsidR="000D254B" w:rsidRPr="004E4361" w:rsidRDefault="000D254B" w:rsidP="00E111A4">
            <w:pPr>
              <w:keepLines/>
              <w:ind w:right="33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254B" w:rsidRPr="004E4361" w:rsidRDefault="000D254B" w:rsidP="00E111A4">
            <w:pPr>
              <w:keepLines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E4361">
              <w:rPr>
                <w:bCs/>
                <w:iCs/>
                <w:sz w:val="24"/>
                <w:szCs w:val="24"/>
              </w:rPr>
              <w:t>Лисовец</w:t>
            </w:r>
            <w:proofErr w:type="spellEnd"/>
            <w:r w:rsidRPr="004E4361">
              <w:rPr>
                <w:bCs/>
                <w:iCs/>
                <w:sz w:val="24"/>
                <w:szCs w:val="24"/>
              </w:rPr>
              <w:t xml:space="preserve"> Д.Г.</w:t>
            </w:r>
          </w:p>
          <w:p w:rsidR="000D254B" w:rsidRPr="004E4361" w:rsidRDefault="000D254B" w:rsidP="00E111A4">
            <w:pPr>
              <w:keepLines/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  <w:p w:rsidR="000D254B" w:rsidRPr="004E4361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  <w:r w:rsidRPr="004E4361">
              <w:rPr>
                <w:sz w:val="24"/>
                <w:szCs w:val="24"/>
              </w:rPr>
              <w:t xml:space="preserve">главы администраций районов </w:t>
            </w:r>
          </w:p>
          <w:p w:rsidR="000D254B" w:rsidRPr="004E4361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  <w:r w:rsidRPr="004E4361">
              <w:rPr>
                <w:sz w:val="24"/>
                <w:szCs w:val="24"/>
              </w:rPr>
              <w:t xml:space="preserve">Санкт-Петербурга </w:t>
            </w:r>
          </w:p>
          <w:p w:rsidR="000D254B" w:rsidRPr="004E4361" w:rsidRDefault="000D254B" w:rsidP="00E111A4">
            <w:pPr>
              <w:keepLines/>
              <w:contextualSpacing/>
            </w:pPr>
          </w:p>
        </w:tc>
        <w:tc>
          <w:tcPr>
            <w:tcW w:w="2268" w:type="dxa"/>
            <w:gridSpan w:val="2"/>
            <w:vAlign w:val="center"/>
          </w:tcPr>
          <w:p w:rsidR="000D254B" w:rsidRPr="004E4361" w:rsidRDefault="000D254B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D254B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0D254B" w:rsidRPr="001140A8" w:rsidRDefault="000D254B" w:rsidP="00721AA9">
            <w:pPr>
              <w:pStyle w:val="a5"/>
              <w:keepLines/>
              <w:numPr>
                <w:ilvl w:val="1"/>
                <w:numId w:val="14"/>
              </w:numPr>
              <w:tabs>
                <w:tab w:val="left" w:pos="0"/>
                <w:tab w:val="left" w:pos="33"/>
              </w:tabs>
              <w:snapToGrid w:val="0"/>
              <w:ind w:left="33" w:right="-108" w:firstLine="0"/>
              <w:contextualSpacing/>
              <w:rPr>
                <w:bCs/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Обеспечение организации работы городского пассажирского транспорта во время проведения общегородских мероприятий</w:t>
            </w:r>
          </w:p>
          <w:p w:rsidR="000D254B" w:rsidRPr="001140A8" w:rsidRDefault="000D254B" w:rsidP="00E111A4">
            <w:pPr>
              <w:pStyle w:val="a5"/>
              <w:keepLines/>
              <w:tabs>
                <w:tab w:val="left" w:pos="0"/>
                <w:tab w:val="left" w:pos="33"/>
              </w:tabs>
              <w:snapToGrid w:val="0"/>
              <w:ind w:left="33" w:right="-108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D254B" w:rsidRPr="001140A8" w:rsidRDefault="000D254B" w:rsidP="00E111A4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май </w:t>
            </w:r>
          </w:p>
          <w:p w:rsidR="000D254B" w:rsidRPr="001140A8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14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0D254B" w:rsidRPr="001140A8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Комитет по транспорту</w:t>
            </w:r>
          </w:p>
        </w:tc>
        <w:tc>
          <w:tcPr>
            <w:tcW w:w="2410" w:type="dxa"/>
          </w:tcPr>
          <w:p w:rsidR="000D254B" w:rsidRPr="001140A8" w:rsidRDefault="000D254B" w:rsidP="00E111A4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proofErr w:type="spellStart"/>
            <w:r w:rsidRPr="001140A8">
              <w:rPr>
                <w:sz w:val="24"/>
                <w:szCs w:val="24"/>
              </w:rPr>
              <w:t>Енокаев</w:t>
            </w:r>
            <w:proofErr w:type="spellEnd"/>
            <w:r w:rsidRPr="001140A8"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  <w:gridSpan w:val="2"/>
            <w:vAlign w:val="center"/>
          </w:tcPr>
          <w:p w:rsidR="000D254B" w:rsidRPr="001140A8" w:rsidRDefault="000D254B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D254B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0D254B" w:rsidRPr="001140A8" w:rsidRDefault="000D254B" w:rsidP="00721AA9">
            <w:pPr>
              <w:pStyle w:val="a5"/>
              <w:keepLines/>
              <w:numPr>
                <w:ilvl w:val="1"/>
                <w:numId w:val="14"/>
              </w:numPr>
              <w:tabs>
                <w:tab w:val="left" w:pos="0"/>
                <w:tab w:val="left" w:pos="33"/>
              </w:tabs>
              <w:snapToGrid w:val="0"/>
              <w:ind w:left="33" w:right="-108" w:firstLine="0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Обеспечение временного ограничения                        или прекращения движения транспортных средств               по автомобильным дорогам регионального значения              в Санкт-Петербурге в местах проведения праздничных мероприятий</w:t>
            </w:r>
          </w:p>
          <w:p w:rsidR="000D254B" w:rsidRPr="001140A8" w:rsidRDefault="000D254B" w:rsidP="00E111A4">
            <w:pPr>
              <w:pStyle w:val="a5"/>
              <w:keepLines/>
              <w:tabs>
                <w:tab w:val="left" w:pos="0"/>
                <w:tab w:val="left" w:pos="33"/>
              </w:tabs>
              <w:snapToGrid w:val="0"/>
              <w:ind w:left="33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D254B" w:rsidRPr="001140A8" w:rsidRDefault="000D254B" w:rsidP="00E111A4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май </w:t>
            </w:r>
          </w:p>
          <w:p w:rsidR="000D254B" w:rsidRPr="001140A8" w:rsidRDefault="000D254B" w:rsidP="00E111A4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14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0D254B" w:rsidRPr="001140A8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Комитет по транспорту</w:t>
            </w:r>
          </w:p>
        </w:tc>
        <w:tc>
          <w:tcPr>
            <w:tcW w:w="2410" w:type="dxa"/>
          </w:tcPr>
          <w:p w:rsidR="000D254B" w:rsidRPr="001140A8" w:rsidRDefault="000D254B" w:rsidP="00E111A4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proofErr w:type="spellStart"/>
            <w:r w:rsidRPr="001140A8">
              <w:rPr>
                <w:sz w:val="24"/>
                <w:szCs w:val="24"/>
              </w:rPr>
              <w:t>Енокаев</w:t>
            </w:r>
            <w:proofErr w:type="spellEnd"/>
            <w:r w:rsidRPr="001140A8"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  <w:gridSpan w:val="2"/>
            <w:vAlign w:val="center"/>
          </w:tcPr>
          <w:p w:rsidR="000D254B" w:rsidRPr="001140A8" w:rsidRDefault="000D254B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D254B" w:rsidRPr="00B679E8" w:rsidTr="009657C0">
        <w:trPr>
          <w:cantSplit/>
          <w:trHeight w:val="833"/>
        </w:trPr>
        <w:tc>
          <w:tcPr>
            <w:tcW w:w="5812" w:type="dxa"/>
            <w:gridSpan w:val="3"/>
          </w:tcPr>
          <w:p w:rsidR="000D254B" w:rsidRPr="00337412" w:rsidRDefault="000D254B" w:rsidP="00721AA9">
            <w:pPr>
              <w:pStyle w:val="a5"/>
              <w:keepLines/>
              <w:numPr>
                <w:ilvl w:val="1"/>
                <w:numId w:val="14"/>
              </w:numPr>
              <w:tabs>
                <w:tab w:val="left" w:pos="0"/>
                <w:tab w:val="left" w:pos="33"/>
              </w:tabs>
              <w:snapToGrid w:val="0"/>
              <w:ind w:left="33" w:right="-108" w:firstLine="0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>Обеспечение подготовки и своевременной уборки подведомственных территорий в местах проведения мероприятий</w:t>
            </w:r>
          </w:p>
          <w:p w:rsidR="000D254B" w:rsidRPr="00337412" w:rsidRDefault="000D254B" w:rsidP="00E111A4">
            <w:pPr>
              <w:pStyle w:val="a5"/>
              <w:keepLines/>
              <w:tabs>
                <w:tab w:val="left" w:pos="0"/>
                <w:tab w:val="left" w:pos="33"/>
              </w:tabs>
              <w:snapToGrid w:val="0"/>
              <w:ind w:left="33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D254B" w:rsidRPr="00337412" w:rsidRDefault="000D254B" w:rsidP="00E111A4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 xml:space="preserve">май </w:t>
            </w:r>
          </w:p>
          <w:p w:rsidR="000D254B" w:rsidRPr="00337412" w:rsidRDefault="000D254B" w:rsidP="00337412">
            <w:pPr>
              <w:pStyle w:val="a5"/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374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</w:tcPr>
          <w:p w:rsidR="000D254B" w:rsidRPr="00337412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 xml:space="preserve">Комитет по благоустройству </w:t>
            </w:r>
          </w:p>
          <w:p w:rsidR="000D254B" w:rsidRPr="00337412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>Санкт-Петербурга</w:t>
            </w:r>
          </w:p>
          <w:p w:rsidR="000D254B" w:rsidRPr="00337412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0D254B" w:rsidRPr="00337412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 xml:space="preserve">Комитет </w:t>
            </w:r>
          </w:p>
          <w:p w:rsidR="000D254B" w:rsidRPr="00337412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 xml:space="preserve">по природопользованию, </w:t>
            </w:r>
          </w:p>
          <w:p w:rsidR="000D254B" w:rsidRPr="00337412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 xml:space="preserve">охране окружающей среды </w:t>
            </w:r>
          </w:p>
          <w:p w:rsidR="000D254B" w:rsidRPr="00337412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 xml:space="preserve">и обеспечению экологической безопасности </w:t>
            </w:r>
          </w:p>
          <w:p w:rsidR="000D254B" w:rsidRPr="00337412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0D254B" w:rsidRPr="00337412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 xml:space="preserve">администрации районов </w:t>
            </w:r>
          </w:p>
          <w:p w:rsidR="000D254B" w:rsidRPr="00337412" w:rsidRDefault="000D254B" w:rsidP="00E111A4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</w:tcPr>
          <w:p w:rsidR="000D254B" w:rsidRPr="00337412" w:rsidRDefault="000D254B" w:rsidP="00E111A4">
            <w:pPr>
              <w:keepLines/>
              <w:contextualSpacing/>
              <w:rPr>
                <w:sz w:val="24"/>
              </w:rPr>
            </w:pPr>
            <w:r w:rsidRPr="00337412">
              <w:rPr>
                <w:sz w:val="24"/>
              </w:rPr>
              <w:t>Пониделко В.А.</w:t>
            </w:r>
          </w:p>
          <w:p w:rsidR="000D254B" w:rsidRPr="00337412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337412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337412" w:rsidRDefault="000D254B" w:rsidP="00E111A4">
            <w:pPr>
              <w:keepLines/>
              <w:contextualSpacing/>
              <w:rPr>
                <w:sz w:val="24"/>
              </w:rPr>
            </w:pPr>
            <w:r w:rsidRPr="00337412">
              <w:rPr>
                <w:sz w:val="24"/>
              </w:rPr>
              <w:t>Герман А.В.</w:t>
            </w:r>
          </w:p>
          <w:p w:rsidR="000D254B" w:rsidRPr="00337412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337412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337412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337412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337412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337412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 xml:space="preserve">главы администраций районов </w:t>
            </w:r>
          </w:p>
          <w:p w:rsidR="000D254B" w:rsidRPr="00337412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337412">
              <w:rPr>
                <w:sz w:val="24"/>
                <w:szCs w:val="24"/>
              </w:rPr>
              <w:t>Санкт-Петербурга</w:t>
            </w:r>
          </w:p>
          <w:p w:rsidR="000D254B" w:rsidRPr="00337412" w:rsidRDefault="000D254B" w:rsidP="00E111A4">
            <w:pPr>
              <w:keepLines/>
              <w:ind w:right="-108"/>
              <w:contextualSpacing/>
              <w:rPr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D254B" w:rsidRPr="00337412" w:rsidRDefault="000D254B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D254B" w:rsidRPr="00B679E8" w:rsidTr="0020135B">
        <w:trPr>
          <w:cantSplit/>
          <w:trHeight w:val="673"/>
        </w:trPr>
        <w:tc>
          <w:tcPr>
            <w:tcW w:w="16018" w:type="dxa"/>
            <w:gridSpan w:val="10"/>
          </w:tcPr>
          <w:p w:rsidR="000D254B" w:rsidRPr="00B679E8" w:rsidRDefault="000D254B" w:rsidP="00E111A4">
            <w:pPr>
              <w:keepLines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D254B" w:rsidRPr="001140A8" w:rsidRDefault="000D254B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Раздел 2. Общегородские мероприятия</w:t>
            </w:r>
          </w:p>
          <w:p w:rsidR="000D254B" w:rsidRPr="00B679E8" w:rsidRDefault="000D254B" w:rsidP="00E111A4">
            <w:pPr>
              <w:keepLines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D254B" w:rsidRPr="00B679E8" w:rsidTr="003D0485">
        <w:trPr>
          <w:cantSplit/>
          <w:trHeight w:val="1903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B9635A" w:rsidRDefault="000D254B" w:rsidP="00E111A4">
            <w:pPr>
              <w:pStyle w:val="afb"/>
              <w:keepLines/>
              <w:numPr>
                <w:ilvl w:val="1"/>
                <w:numId w:val="15"/>
              </w:numPr>
              <w:ind w:right="72" w:firstLine="33"/>
              <w:rPr>
                <w:bCs/>
                <w:sz w:val="24"/>
                <w:szCs w:val="24"/>
              </w:rPr>
            </w:pPr>
            <w:r w:rsidRPr="00B9635A">
              <w:rPr>
                <w:bCs/>
                <w:sz w:val="24"/>
                <w:szCs w:val="24"/>
              </w:rPr>
              <w:t>Организация проведения в Санкт-Петербурге Всероссийской патриотической акции «Георгиевская Ленточ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B9635A" w:rsidRDefault="000D254B" w:rsidP="00B9635A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9635A">
              <w:rPr>
                <w:sz w:val="24"/>
                <w:szCs w:val="24"/>
              </w:rPr>
              <w:t xml:space="preserve">апрель - май </w:t>
            </w:r>
            <w:r w:rsidRPr="00B9635A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B9635A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9635A">
              <w:rPr>
                <w:sz w:val="24"/>
                <w:szCs w:val="24"/>
              </w:rPr>
              <w:t xml:space="preserve">Комитет по печати </w:t>
            </w:r>
          </w:p>
          <w:p w:rsidR="000D254B" w:rsidRPr="00B9635A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9635A">
              <w:rPr>
                <w:sz w:val="24"/>
                <w:szCs w:val="24"/>
              </w:rPr>
              <w:t>и взаимодействию со средствами массовой информации</w:t>
            </w:r>
          </w:p>
          <w:p w:rsidR="000D254B" w:rsidRPr="00B9635A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B9635A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9635A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B9635A">
              <w:rPr>
                <w:sz w:val="24"/>
                <w:szCs w:val="24"/>
              </w:rPr>
              <w:t>молодежной</w:t>
            </w:r>
            <w:proofErr w:type="gramEnd"/>
          </w:p>
          <w:p w:rsidR="000D254B" w:rsidRPr="00B9635A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9635A">
              <w:rPr>
                <w:sz w:val="24"/>
                <w:szCs w:val="24"/>
              </w:rPr>
              <w:t xml:space="preserve">политике и взаимодействию </w:t>
            </w:r>
          </w:p>
          <w:p w:rsidR="000D254B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щественными организациями</w:t>
            </w:r>
          </w:p>
          <w:p w:rsidR="000D254B" w:rsidRPr="000D254B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B9635A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B9635A">
              <w:rPr>
                <w:sz w:val="24"/>
                <w:szCs w:val="24"/>
              </w:rPr>
              <w:t>Рябовол</w:t>
            </w:r>
            <w:proofErr w:type="spellEnd"/>
            <w:r w:rsidRPr="00B9635A">
              <w:rPr>
                <w:sz w:val="24"/>
                <w:szCs w:val="24"/>
              </w:rPr>
              <w:t xml:space="preserve"> В.В.</w:t>
            </w:r>
          </w:p>
          <w:p w:rsidR="000D254B" w:rsidRPr="00B9635A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B9635A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B9635A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B9635A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B9635A">
              <w:rPr>
                <w:sz w:val="24"/>
                <w:szCs w:val="24"/>
              </w:rPr>
              <w:t>Заставный Б.Г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B9635A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0D254B" w:rsidRPr="00B679E8" w:rsidTr="003D0485">
        <w:trPr>
          <w:cantSplit/>
          <w:trHeight w:val="1123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1A6818" w:rsidRDefault="000D254B" w:rsidP="00E111A4">
            <w:pPr>
              <w:pStyle w:val="afb"/>
              <w:keepLines/>
              <w:numPr>
                <w:ilvl w:val="1"/>
                <w:numId w:val="15"/>
              </w:numPr>
              <w:ind w:right="72"/>
              <w:rPr>
                <w:bCs/>
                <w:sz w:val="24"/>
                <w:szCs w:val="24"/>
              </w:rPr>
            </w:pPr>
            <w:r w:rsidRPr="001A6818">
              <w:rPr>
                <w:bCs/>
                <w:sz w:val="24"/>
                <w:szCs w:val="24"/>
              </w:rPr>
              <w:t xml:space="preserve">Изготовление и доставка открыток </w:t>
            </w:r>
          </w:p>
          <w:p w:rsidR="000D254B" w:rsidRDefault="000D254B" w:rsidP="00E111A4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  <w:r w:rsidRPr="001A6818">
              <w:rPr>
                <w:bCs/>
                <w:sz w:val="24"/>
                <w:szCs w:val="24"/>
              </w:rPr>
              <w:t xml:space="preserve">с поздравлением </w:t>
            </w:r>
            <w:r w:rsidRPr="001A6818">
              <w:rPr>
                <w:sz w:val="24"/>
                <w:szCs w:val="24"/>
              </w:rPr>
              <w:t xml:space="preserve">Губернатора Санкт-Петербурга </w:t>
            </w:r>
            <w:r w:rsidRPr="001A6818">
              <w:rPr>
                <w:sz w:val="24"/>
                <w:szCs w:val="24"/>
              </w:rPr>
              <w:br/>
              <w:t>ко Дню Победы советского народа в Великой Отечественной войне 1941-1945 годов</w:t>
            </w:r>
          </w:p>
          <w:p w:rsidR="000D254B" w:rsidRPr="00EC11E4" w:rsidRDefault="000D254B" w:rsidP="00E111A4">
            <w:pPr>
              <w:pStyle w:val="afb"/>
              <w:keepLines/>
              <w:ind w:left="0" w:right="7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1A6818" w:rsidRDefault="000D254B" w:rsidP="001A6818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1A6818">
              <w:rPr>
                <w:sz w:val="24"/>
                <w:szCs w:val="24"/>
              </w:rPr>
              <w:t>апрель - май 2024 г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1A6818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1A6818">
              <w:rPr>
                <w:sz w:val="24"/>
                <w:szCs w:val="24"/>
              </w:rPr>
              <w:t xml:space="preserve">Комитет по печати </w:t>
            </w:r>
          </w:p>
          <w:p w:rsidR="000D254B" w:rsidRPr="001A6818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1A6818">
              <w:rPr>
                <w:sz w:val="24"/>
                <w:szCs w:val="24"/>
              </w:rPr>
              <w:t>и взаимодействию со средствами массовой информ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1A6818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1A6818">
              <w:rPr>
                <w:sz w:val="24"/>
                <w:szCs w:val="24"/>
              </w:rPr>
              <w:t>Рябовол</w:t>
            </w:r>
            <w:proofErr w:type="spellEnd"/>
            <w:r w:rsidRPr="001A681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1A6818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0D254B" w:rsidRPr="00B679E8" w:rsidTr="003D0485">
        <w:trPr>
          <w:cantSplit/>
          <w:trHeight w:val="1123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6E7201" w:rsidRDefault="000D254B" w:rsidP="008B186C">
            <w:pPr>
              <w:pStyle w:val="afb"/>
              <w:keepLines/>
              <w:numPr>
                <w:ilvl w:val="1"/>
                <w:numId w:val="15"/>
              </w:numPr>
              <w:ind w:right="7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484F">
              <w:rPr>
                <w:sz w:val="24"/>
                <w:szCs w:val="24"/>
              </w:rPr>
              <w:t xml:space="preserve">атриотическое мероприятие «Гонка ГТО </w:t>
            </w:r>
            <w:r>
              <w:rPr>
                <w:sz w:val="24"/>
                <w:szCs w:val="24"/>
              </w:rPr>
              <w:t xml:space="preserve">             </w:t>
            </w:r>
            <w:r w:rsidRPr="00AD484F">
              <w:rPr>
                <w:sz w:val="24"/>
                <w:szCs w:val="24"/>
              </w:rPr>
              <w:t xml:space="preserve">«Путь Победы», посвященное </w:t>
            </w:r>
            <w:r w:rsidRPr="006E7201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0D254B" w:rsidRDefault="000D254B" w:rsidP="008B186C">
            <w:pPr>
              <w:pStyle w:val="afb"/>
              <w:keepLines/>
              <w:ind w:left="0" w:right="72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Зубровник</w:t>
            </w:r>
            <w:proofErr w:type="spellEnd"/>
            <w:r>
              <w:rPr>
                <w:bCs/>
                <w:sz w:val="24"/>
                <w:szCs w:val="24"/>
              </w:rPr>
              <w:t xml:space="preserve">, п. Токсово, п. </w:t>
            </w:r>
            <w:proofErr w:type="spellStart"/>
            <w:r>
              <w:rPr>
                <w:bCs/>
                <w:sz w:val="24"/>
                <w:szCs w:val="24"/>
              </w:rPr>
              <w:t>Рапполово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gramEnd"/>
          </w:p>
          <w:p w:rsidR="000D254B" w:rsidRDefault="000D254B" w:rsidP="008B186C">
            <w:pPr>
              <w:pStyle w:val="afb"/>
              <w:keepLines/>
              <w:ind w:left="0" w:right="72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Всеволожский район Ленинградской области) </w:t>
            </w:r>
            <w:proofErr w:type="gramEnd"/>
          </w:p>
          <w:p w:rsidR="000D254B" w:rsidRPr="00EF7D2E" w:rsidRDefault="000D254B" w:rsidP="008B186C">
            <w:pPr>
              <w:pStyle w:val="afb"/>
              <w:keepLines/>
              <w:ind w:left="0" w:right="7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B6526E" w:rsidRDefault="000D254B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6526E">
              <w:rPr>
                <w:sz w:val="24"/>
                <w:szCs w:val="24"/>
              </w:rPr>
              <w:t>3 мая</w:t>
            </w:r>
          </w:p>
          <w:p w:rsidR="000D254B" w:rsidRDefault="000D254B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6526E">
              <w:rPr>
                <w:sz w:val="24"/>
                <w:szCs w:val="24"/>
              </w:rPr>
              <w:t>2024 г.</w:t>
            </w:r>
          </w:p>
          <w:p w:rsidR="000D254B" w:rsidRPr="00AD484F" w:rsidRDefault="000D254B" w:rsidP="008B186C">
            <w:pPr>
              <w:keepLines/>
              <w:ind w:left="72"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AD484F" w:rsidRDefault="000D254B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AD484F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AD484F">
              <w:rPr>
                <w:sz w:val="24"/>
                <w:szCs w:val="24"/>
              </w:rPr>
              <w:t>молодежной</w:t>
            </w:r>
            <w:proofErr w:type="gramEnd"/>
            <w:r w:rsidRPr="00AD484F">
              <w:rPr>
                <w:sz w:val="24"/>
                <w:szCs w:val="24"/>
              </w:rPr>
              <w:t xml:space="preserve"> </w:t>
            </w:r>
          </w:p>
          <w:p w:rsidR="000D254B" w:rsidRPr="00AD484F" w:rsidRDefault="000D254B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AD484F">
              <w:rPr>
                <w:sz w:val="24"/>
                <w:szCs w:val="24"/>
              </w:rPr>
              <w:t xml:space="preserve">политике и взаимодействию </w:t>
            </w:r>
            <w:r w:rsidRPr="00AD484F">
              <w:rPr>
                <w:sz w:val="24"/>
                <w:szCs w:val="24"/>
              </w:rPr>
              <w:br/>
              <w:t>с общественными организация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AD484F" w:rsidRDefault="000D254B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AD484F">
              <w:rPr>
                <w:sz w:val="24"/>
                <w:szCs w:val="24"/>
              </w:rPr>
              <w:t>Заставный Б.Г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AD484F" w:rsidRDefault="000D254B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0D254B" w:rsidRPr="00B679E8" w:rsidTr="003D0485">
        <w:trPr>
          <w:cantSplit/>
          <w:trHeight w:val="1123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2F706E" w:rsidRDefault="000D254B" w:rsidP="002F706E">
            <w:pPr>
              <w:pStyle w:val="afb"/>
              <w:keepLines/>
              <w:numPr>
                <w:ilvl w:val="1"/>
                <w:numId w:val="15"/>
              </w:numPr>
              <w:ind w:right="72"/>
              <w:rPr>
                <w:bCs/>
                <w:sz w:val="24"/>
                <w:szCs w:val="24"/>
              </w:rPr>
            </w:pPr>
            <w:r w:rsidRPr="002169B2">
              <w:rPr>
                <w:bCs/>
                <w:sz w:val="24"/>
                <w:szCs w:val="24"/>
              </w:rPr>
              <w:t xml:space="preserve">Молодежный праздник </w:t>
            </w:r>
            <w:r w:rsidRPr="002169B2">
              <w:rPr>
                <w:sz w:val="24"/>
                <w:szCs w:val="24"/>
              </w:rPr>
              <w:t>с элементами театрализованной реконструкции</w:t>
            </w:r>
            <w:r>
              <w:rPr>
                <w:sz w:val="24"/>
                <w:szCs w:val="24"/>
              </w:rPr>
              <w:t xml:space="preserve"> «Бал Победы», приуроченный </w:t>
            </w:r>
            <w:r w:rsidRPr="002169B2">
              <w:rPr>
                <w:sz w:val="24"/>
                <w:szCs w:val="24"/>
              </w:rPr>
              <w:t xml:space="preserve">к 79-й годовщине Победы советского народа в Великой Отечественной </w:t>
            </w:r>
            <w:r w:rsidRPr="002F706E">
              <w:rPr>
                <w:sz w:val="24"/>
                <w:szCs w:val="24"/>
              </w:rPr>
              <w:t xml:space="preserve">войне </w:t>
            </w:r>
          </w:p>
          <w:p w:rsidR="000D254B" w:rsidRPr="002F706E" w:rsidRDefault="000D254B" w:rsidP="002F706E">
            <w:pPr>
              <w:pStyle w:val="afb"/>
              <w:keepLines/>
              <w:ind w:left="0" w:right="72"/>
              <w:rPr>
                <w:bCs/>
                <w:sz w:val="24"/>
                <w:szCs w:val="24"/>
              </w:rPr>
            </w:pPr>
            <w:r w:rsidRPr="002F706E">
              <w:rPr>
                <w:sz w:val="24"/>
                <w:szCs w:val="24"/>
              </w:rPr>
              <w:t>1941-1945 годов</w:t>
            </w:r>
          </w:p>
          <w:p w:rsidR="000D254B" w:rsidRPr="002F706E" w:rsidRDefault="000D254B" w:rsidP="00EF7D2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2F706E">
              <w:rPr>
                <w:sz w:val="24"/>
                <w:szCs w:val="24"/>
              </w:rPr>
              <w:t>(Дворцовая площадь)</w:t>
            </w:r>
          </w:p>
          <w:p w:rsidR="000D254B" w:rsidRPr="00EF7D2E" w:rsidRDefault="000D254B" w:rsidP="00EF7D2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Default="000D254B" w:rsidP="001A6818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0D254B" w:rsidRDefault="000D254B" w:rsidP="001A6818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  <w:p w:rsidR="000D254B" w:rsidRPr="001A6818" w:rsidRDefault="000D254B" w:rsidP="001A6818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5900A1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5900A1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5900A1">
              <w:rPr>
                <w:sz w:val="24"/>
                <w:szCs w:val="24"/>
              </w:rPr>
              <w:t>молодежной</w:t>
            </w:r>
            <w:proofErr w:type="gramEnd"/>
            <w:r w:rsidRPr="005900A1">
              <w:rPr>
                <w:sz w:val="24"/>
                <w:szCs w:val="24"/>
              </w:rPr>
              <w:t xml:space="preserve"> </w:t>
            </w:r>
          </w:p>
          <w:p w:rsidR="000D254B" w:rsidRPr="005900A1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5900A1">
              <w:rPr>
                <w:sz w:val="24"/>
                <w:szCs w:val="24"/>
              </w:rPr>
              <w:t xml:space="preserve">политике и взаимодействию </w:t>
            </w:r>
          </w:p>
          <w:p w:rsidR="000D254B" w:rsidRPr="005900A1" w:rsidRDefault="000D254B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5900A1">
              <w:rPr>
                <w:sz w:val="24"/>
                <w:szCs w:val="24"/>
              </w:rPr>
              <w:t>с общественными организация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5900A1" w:rsidRDefault="000D254B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5900A1">
              <w:rPr>
                <w:sz w:val="24"/>
                <w:szCs w:val="24"/>
              </w:rPr>
              <w:t>Заставный Б.Г.</w:t>
            </w:r>
          </w:p>
          <w:p w:rsidR="000D254B" w:rsidRPr="005900A1" w:rsidRDefault="000D254B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1A6818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0D254B" w:rsidRPr="00B679E8" w:rsidTr="003D0485">
        <w:trPr>
          <w:cantSplit/>
          <w:trHeight w:val="983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8927E4" w:rsidRDefault="000D254B" w:rsidP="00E111A4">
            <w:pPr>
              <w:pStyle w:val="afb"/>
              <w:keepLines/>
              <w:numPr>
                <w:ilvl w:val="1"/>
                <w:numId w:val="15"/>
              </w:numPr>
              <w:tabs>
                <w:tab w:val="left" w:pos="5846"/>
              </w:tabs>
              <w:ind w:right="-108"/>
              <w:rPr>
                <w:bCs/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>Торжественно-траурная церемония</w:t>
            </w:r>
            <w:r w:rsidRPr="008927E4">
              <w:rPr>
                <w:bCs/>
                <w:sz w:val="24"/>
                <w:szCs w:val="24"/>
              </w:rPr>
              <w:t xml:space="preserve"> </w:t>
            </w:r>
            <w:r w:rsidRPr="008927E4">
              <w:rPr>
                <w:sz w:val="24"/>
                <w:szCs w:val="24"/>
              </w:rPr>
              <w:t>возложения цветов к обелиску «Городу-Герою Ленинграду»</w:t>
            </w:r>
          </w:p>
          <w:p w:rsidR="000D254B" w:rsidRDefault="000D254B" w:rsidP="000D254B">
            <w:pPr>
              <w:pStyle w:val="afb"/>
              <w:keepLines/>
              <w:tabs>
                <w:tab w:val="left" w:pos="5846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. Восстания)</w:t>
            </w:r>
          </w:p>
          <w:p w:rsidR="000D254B" w:rsidRPr="000D254B" w:rsidRDefault="000D254B" w:rsidP="000D254B">
            <w:pPr>
              <w:pStyle w:val="afb"/>
              <w:keepLines/>
              <w:tabs>
                <w:tab w:val="left" w:pos="5846"/>
              </w:tabs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8927E4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927E4">
              <w:rPr>
                <w:sz w:val="24"/>
                <w:szCs w:val="24"/>
              </w:rPr>
              <w:t xml:space="preserve"> мая </w:t>
            </w:r>
          </w:p>
          <w:p w:rsidR="000D254B" w:rsidRPr="008927E4" w:rsidRDefault="000D254B" w:rsidP="008927E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927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8927E4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>администрация Центрального района Санкт-Петербурга</w:t>
            </w:r>
          </w:p>
          <w:p w:rsidR="000D254B" w:rsidRPr="008927E4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8927E4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>Федорова Е.В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8927E4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0D254B" w:rsidRPr="00B679E8" w:rsidTr="003D0485">
        <w:trPr>
          <w:cantSplit/>
          <w:trHeight w:val="996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930DDF" w:rsidRDefault="000D254B" w:rsidP="00E111A4">
            <w:pPr>
              <w:pStyle w:val="afb"/>
              <w:keepLines/>
              <w:numPr>
                <w:ilvl w:val="1"/>
                <w:numId w:val="15"/>
              </w:numPr>
              <w:ind w:right="-108"/>
              <w:rPr>
                <w:sz w:val="24"/>
                <w:szCs w:val="24"/>
              </w:rPr>
            </w:pPr>
            <w:r w:rsidRPr="00930DDF">
              <w:rPr>
                <w:sz w:val="24"/>
                <w:szCs w:val="24"/>
              </w:rPr>
              <w:lastRenderedPageBreak/>
              <w:t xml:space="preserve">Торжественно-траурный митинг и церемония возложения цветов к мемориальной доске «Героизму </w:t>
            </w:r>
          </w:p>
          <w:p w:rsidR="000D254B" w:rsidRPr="00930DDF" w:rsidRDefault="000D254B" w:rsidP="00E111A4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930DDF">
              <w:rPr>
                <w:sz w:val="24"/>
                <w:szCs w:val="24"/>
              </w:rPr>
              <w:t>и мужеству ленинградцев»</w:t>
            </w:r>
          </w:p>
          <w:p w:rsidR="000D254B" w:rsidRPr="00930DDF" w:rsidRDefault="000D254B" w:rsidP="00E111A4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  <w:r w:rsidRPr="00930DDF">
              <w:rPr>
                <w:sz w:val="24"/>
                <w:szCs w:val="24"/>
              </w:rPr>
              <w:t>(Невский пр., д. 14)</w:t>
            </w:r>
          </w:p>
          <w:p w:rsidR="000D254B" w:rsidRPr="00930DDF" w:rsidRDefault="000D254B" w:rsidP="00E111A4">
            <w:pPr>
              <w:pStyle w:val="afb"/>
              <w:keepLines/>
              <w:ind w:left="0" w:right="7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930DDF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930DDF">
              <w:rPr>
                <w:sz w:val="24"/>
                <w:szCs w:val="24"/>
              </w:rPr>
              <w:t>8 мая</w:t>
            </w:r>
            <w:r w:rsidRPr="00930DDF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930DDF">
              <w:rPr>
                <w:sz w:val="24"/>
                <w:szCs w:val="24"/>
              </w:rPr>
              <w:t xml:space="preserve"> г.</w:t>
            </w:r>
          </w:p>
          <w:p w:rsidR="000D254B" w:rsidRPr="00930DDF" w:rsidRDefault="000D254B" w:rsidP="00930DDF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30D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30DDF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930DDF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930DDF">
              <w:rPr>
                <w:sz w:val="24"/>
                <w:szCs w:val="24"/>
              </w:rPr>
              <w:t>администрация Центрального района Санкт-Петербур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930DDF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930DDF">
              <w:rPr>
                <w:sz w:val="24"/>
                <w:szCs w:val="24"/>
              </w:rPr>
              <w:t>Федорова Е.В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B3146E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Пиотровский Б.М.</w:t>
            </w:r>
          </w:p>
          <w:p w:rsidR="000D254B" w:rsidRPr="00B679E8" w:rsidRDefault="000D254B" w:rsidP="00E111A4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  <w:r w:rsidRPr="00B3146E">
              <w:rPr>
                <w:sz w:val="24"/>
                <w:szCs w:val="24"/>
              </w:rPr>
              <w:t>Сухенко К.Э.</w:t>
            </w:r>
          </w:p>
        </w:tc>
      </w:tr>
      <w:tr w:rsidR="000D254B" w:rsidRPr="00B679E8" w:rsidTr="003D0485">
        <w:trPr>
          <w:cantSplit/>
          <w:trHeight w:val="996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B3146E" w:rsidRDefault="000D254B" w:rsidP="000D254B">
            <w:pPr>
              <w:pStyle w:val="afb"/>
              <w:keepLines/>
              <w:numPr>
                <w:ilvl w:val="1"/>
                <w:numId w:val="15"/>
              </w:numPr>
              <w:ind w:right="72"/>
              <w:rPr>
                <w:sz w:val="24"/>
                <w:szCs w:val="24"/>
              </w:rPr>
            </w:pPr>
            <w:proofErr w:type="gramStart"/>
            <w:r w:rsidRPr="00B3146E">
              <w:rPr>
                <w:sz w:val="24"/>
                <w:szCs w:val="24"/>
              </w:rPr>
              <w:t xml:space="preserve">Торжественно-траурные церемонии возложения венков и цветов (формат проведения церемоний </w:t>
            </w:r>
            <w:proofErr w:type="gramEnd"/>
          </w:p>
          <w:p w:rsidR="000D254B" w:rsidRPr="00B3146E" w:rsidRDefault="000D254B" w:rsidP="000D254B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по согласованию):</w:t>
            </w:r>
          </w:p>
          <w:p w:rsidR="000D254B" w:rsidRPr="00B3146E" w:rsidRDefault="000D254B" w:rsidP="000D254B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- на Пискаревском мемориальном кладбище;</w:t>
            </w:r>
          </w:p>
          <w:p w:rsidR="000D254B" w:rsidRDefault="000D254B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Pr="000E3EDE" w:rsidRDefault="009436D8" w:rsidP="009436D8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  <w:r w:rsidRPr="000E3EDE">
              <w:rPr>
                <w:sz w:val="24"/>
                <w:szCs w:val="24"/>
              </w:rPr>
              <w:t>- на Серафимовском кладбище;</w:t>
            </w:r>
          </w:p>
          <w:p w:rsidR="009436D8" w:rsidRPr="00B679E8" w:rsidRDefault="009436D8" w:rsidP="009436D8">
            <w:pPr>
              <w:keepLines/>
              <w:tabs>
                <w:tab w:val="num" w:pos="7380"/>
              </w:tabs>
              <w:ind w:left="72"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9436D8" w:rsidRPr="00B679E8" w:rsidRDefault="009436D8" w:rsidP="009436D8">
            <w:pPr>
              <w:keepLines/>
              <w:tabs>
                <w:tab w:val="num" w:pos="7380"/>
              </w:tabs>
              <w:ind w:left="72"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9436D8" w:rsidRPr="00A069E0" w:rsidRDefault="009436D8" w:rsidP="009436D8">
            <w:pPr>
              <w:keepLines/>
              <w:tabs>
                <w:tab w:val="num" w:pos="7380"/>
              </w:tabs>
              <w:ind w:left="72"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9436D8" w:rsidRPr="007135D0" w:rsidRDefault="009436D8" w:rsidP="009436D8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  <w:r w:rsidRPr="007135D0">
              <w:rPr>
                <w:sz w:val="24"/>
                <w:szCs w:val="24"/>
              </w:rPr>
              <w:t>- на площади Победы;</w:t>
            </w: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Pr="00EC11E4" w:rsidRDefault="009436D8" w:rsidP="000D254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Default="000D254B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0D254B" w:rsidRDefault="000D254B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0D254B" w:rsidRDefault="000D254B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0D254B" w:rsidRPr="00B3146E" w:rsidRDefault="000D254B" w:rsidP="000D254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8 мая 2024 г.</w:t>
            </w:r>
          </w:p>
          <w:p w:rsidR="000D254B" w:rsidRPr="00B3146E" w:rsidRDefault="000D254B" w:rsidP="000D254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11.00</w:t>
            </w:r>
          </w:p>
          <w:p w:rsidR="000D254B" w:rsidRDefault="000D254B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9436D8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9436D8" w:rsidRPr="000E3EDE" w:rsidRDefault="009436D8" w:rsidP="009436D8">
            <w:pPr>
              <w:keepLines/>
              <w:ind w:left="72" w:right="72"/>
              <w:contextualSpacing/>
              <w:rPr>
                <w:sz w:val="24"/>
                <w:szCs w:val="24"/>
              </w:rPr>
            </w:pPr>
            <w:r w:rsidRPr="000E3EDE">
              <w:rPr>
                <w:sz w:val="24"/>
                <w:szCs w:val="24"/>
              </w:rPr>
              <w:t>8 мая 2024 г.</w:t>
            </w:r>
          </w:p>
          <w:p w:rsidR="009436D8" w:rsidRPr="000E3EDE" w:rsidRDefault="009436D8" w:rsidP="009436D8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E3EDE">
              <w:rPr>
                <w:sz w:val="24"/>
                <w:szCs w:val="24"/>
              </w:rPr>
              <w:t>11.00</w:t>
            </w:r>
          </w:p>
          <w:p w:rsidR="009436D8" w:rsidRPr="00B679E8" w:rsidRDefault="009436D8" w:rsidP="009436D8">
            <w:pPr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9436D8" w:rsidRPr="00A069E0" w:rsidRDefault="009436D8" w:rsidP="009436D8">
            <w:pPr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9436D8" w:rsidRPr="007135D0" w:rsidRDefault="009436D8" w:rsidP="009436D8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7135D0">
              <w:rPr>
                <w:sz w:val="24"/>
                <w:szCs w:val="24"/>
              </w:rPr>
              <w:t>8 мая 2024 г.</w:t>
            </w:r>
          </w:p>
          <w:p w:rsidR="009436D8" w:rsidRPr="007135D0" w:rsidRDefault="009436D8" w:rsidP="009436D8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7135D0">
              <w:rPr>
                <w:sz w:val="24"/>
                <w:szCs w:val="24"/>
              </w:rPr>
              <w:t>11.00</w:t>
            </w:r>
          </w:p>
          <w:p w:rsidR="009436D8" w:rsidRPr="00EC11E4" w:rsidRDefault="009436D8" w:rsidP="000E73A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Default="000D254B" w:rsidP="000E73AC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Default="000D254B" w:rsidP="000E73AC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Default="000D254B" w:rsidP="000E73AC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B3146E" w:rsidRDefault="000D254B" w:rsidP="000D254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 xml:space="preserve">Комитет по социальной политике Санкт-Петербурга </w:t>
            </w:r>
          </w:p>
          <w:p w:rsidR="000D254B" w:rsidRPr="00B3146E" w:rsidRDefault="000D254B" w:rsidP="000D254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B3146E">
              <w:rPr>
                <w:sz w:val="24"/>
                <w:szCs w:val="24"/>
              </w:rPr>
              <w:t>молодежной</w:t>
            </w:r>
            <w:proofErr w:type="gramEnd"/>
            <w:r w:rsidRPr="00B3146E">
              <w:rPr>
                <w:sz w:val="24"/>
                <w:szCs w:val="24"/>
              </w:rPr>
              <w:t xml:space="preserve"> </w:t>
            </w:r>
          </w:p>
          <w:p w:rsidR="000D254B" w:rsidRPr="00B3146E" w:rsidRDefault="000D254B" w:rsidP="000D254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политике и взаимодействию</w:t>
            </w:r>
            <w:r w:rsidRPr="00B3146E">
              <w:rPr>
                <w:sz w:val="24"/>
                <w:szCs w:val="24"/>
              </w:rPr>
              <w:br/>
              <w:t>с общественными организациями</w:t>
            </w:r>
          </w:p>
          <w:p w:rsidR="000D254B" w:rsidRPr="00B3146E" w:rsidRDefault="000D254B" w:rsidP="000D254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 xml:space="preserve">Комитет по вопросам законности, правопорядка и безопасности </w:t>
            </w:r>
          </w:p>
          <w:p w:rsidR="000D254B" w:rsidRPr="00B3146E" w:rsidRDefault="000D254B" w:rsidP="000D254B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Комитет по внешним связям Санкт-Петербурга</w:t>
            </w:r>
          </w:p>
          <w:p w:rsidR="000D254B" w:rsidRPr="00B3146E" w:rsidRDefault="000D254B" w:rsidP="000D254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 xml:space="preserve">Комитет по печати </w:t>
            </w:r>
          </w:p>
          <w:p w:rsidR="000D254B" w:rsidRPr="00B3146E" w:rsidRDefault="000D254B" w:rsidP="000D254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 xml:space="preserve">и взаимодействию со средствами массовой информации </w:t>
            </w:r>
          </w:p>
          <w:p w:rsidR="000D254B" w:rsidRPr="00B3146E" w:rsidRDefault="000D254B" w:rsidP="000D254B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Управление делами Администрации Губернатора Санкт-Петербурга</w:t>
            </w:r>
          </w:p>
          <w:p w:rsidR="000D254B" w:rsidRDefault="000D254B" w:rsidP="000E73AC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9436D8" w:rsidRPr="000E3EDE" w:rsidRDefault="009436D8" w:rsidP="009436D8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E3EDE">
              <w:rPr>
                <w:sz w:val="24"/>
                <w:szCs w:val="24"/>
              </w:rPr>
              <w:t xml:space="preserve">администрации Приморского </w:t>
            </w:r>
            <w:r w:rsidRPr="000E3EDE">
              <w:rPr>
                <w:sz w:val="24"/>
                <w:szCs w:val="24"/>
              </w:rPr>
              <w:br/>
              <w:t xml:space="preserve">и Петроградского районов </w:t>
            </w:r>
          </w:p>
          <w:p w:rsidR="009436D8" w:rsidRPr="00A81B41" w:rsidRDefault="009436D8" w:rsidP="009436D8">
            <w:pPr>
              <w:pStyle w:val="a5"/>
              <w:keepLines/>
              <w:ind w:right="72"/>
              <w:contextualSpacing/>
              <w:rPr>
                <w:sz w:val="24"/>
                <w:szCs w:val="24"/>
              </w:rPr>
            </w:pPr>
            <w:r w:rsidRPr="000E3EDE">
              <w:rPr>
                <w:sz w:val="24"/>
                <w:szCs w:val="24"/>
              </w:rPr>
              <w:t>Санкт-Петербурга</w:t>
            </w:r>
          </w:p>
          <w:p w:rsidR="009436D8" w:rsidRPr="00A069E0" w:rsidRDefault="009436D8" w:rsidP="009436D8">
            <w:pPr>
              <w:pStyle w:val="a5"/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9436D8" w:rsidRPr="00D971A1" w:rsidRDefault="009436D8" w:rsidP="009436D8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135D0">
              <w:rPr>
                <w:sz w:val="24"/>
                <w:szCs w:val="24"/>
              </w:rPr>
              <w:t xml:space="preserve">администрации Московского, </w:t>
            </w:r>
            <w:r w:rsidRPr="00D971A1">
              <w:rPr>
                <w:sz w:val="24"/>
                <w:szCs w:val="24"/>
              </w:rPr>
              <w:t>Кировского, Фрунзенского районов Санкт-Петербурга</w:t>
            </w:r>
          </w:p>
          <w:p w:rsidR="009436D8" w:rsidRDefault="009436D8" w:rsidP="000E73AC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9436D8" w:rsidRPr="00EC11E4" w:rsidRDefault="009436D8" w:rsidP="000E73AC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Default="000D254B" w:rsidP="000E73A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Default="000D254B" w:rsidP="000E73A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Default="000D254B" w:rsidP="000E73A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B3146E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Фидрикова Е.Н.</w:t>
            </w:r>
          </w:p>
          <w:p w:rsidR="000D254B" w:rsidRPr="00B679E8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3146E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Заставный Б.Г.</w:t>
            </w:r>
          </w:p>
          <w:p w:rsidR="000D254B" w:rsidRPr="00B3146E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B3146E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B3146E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B3146E">
              <w:rPr>
                <w:sz w:val="24"/>
                <w:szCs w:val="24"/>
              </w:rPr>
              <w:t>Голомбиевский</w:t>
            </w:r>
            <w:proofErr w:type="spellEnd"/>
            <w:r w:rsidRPr="00B3146E">
              <w:rPr>
                <w:sz w:val="24"/>
                <w:szCs w:val="24"/>
              </w:rPr>
              <w:t xml:space="preserve"> А.Д.</w:t>
            </w:r>
          </w:p>
          <w:p w:rsidR="000D254B" w:rsidRPr="00B3146E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B3146E" w:rsidRDefault="000D254B" w:rsidP="000D254B">
            <w:pPr>
              <w:keepLines/>
              <w:ind w:right="-76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Григорьев Е.Д.</w:t>
            </w:r>
          </w:p>
          <w:p w:rsidR="000D254B" w:rsidRPr="00B3146E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B3146E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B3146E">
              <w:rPr>
                <w:sz w:val="24"/>
                <w:szCs w:val="24"/>
              </w:rPr>
              <w:t>Рябовол</w:t>
            </w:r>
            <w:proofErr w:type="spellEnd"/>
            <w:r w:rsidRPr="00B3146E">
              <w:rPr>
                <w:sz w:val="24"/>
                <w:szCs w:val="24"/>
              </w:rPr>
              <w:t xml:space="preserve"> В.В.</w:t>
            </w:r>
          </w:p>
          <w:p w:rsidR="000D254B" w:rsidRPr="00B679E8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679E8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E10DA8" w:rsidRDefault="000D254B" w:rsidP="000D254B">
            <w:pPr>
              <w:widowControl w:val="0"/>
              <w:tabs>
                <w:tab w:val="left" w:pos="1764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E10DA8">
              <w:rPr>
                <w:sz w:val="24"/>
                <w:szCs w:val="24"/>
              </w:rPr>
              <w:t>Панкевич</w:t>
            </w:r>
            <w:proofErr w:type="spellEnd"/>
            <w:r w:rsidRPr="00E10DA8">
              <w:rPr>
                <w:sz w:val="24"/>
                <w:szCs w:val="24"/>
              </w:rPr>
              <w:t xml:space="preserve"> В.Н.</w:t>
            </w:r>
          </w:p>
          <w:p w:rsidR="000D254B" w:rsidRPr="00B679E8" w:rsidRDefault="000D254B" w:rsidP="000D254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Default="000D254B" w:rsidP="000E73A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Default="009436D8" w:rsidP="000E73A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0E3EDE" w:rsidRDefault="009436D8" w:rsidP="009436D8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0E3EDE">
              <w:rPr>
                <w:sz w:val="24"/>
                <w:szCs w:val="24"/>
              </w:rPr>
              <w:t>Никоноров А.В.</w:t>
            </w:r>
          </w:p>
          <w:p w:rsidR="009436D8" w:rsidRPr="00A81B41" w:rsidRDefault="009436D8" w:rsidP="009436D8">
            <w:pPr>
              <w:keepLines/>
              <w:ind w:right="-76"/>
              <w:contextualSpacing/>
              <w:rPr>
                <w:sz w:val="24"/>
                <w:szCs w:val="24"/>
              </w:rPr>
            </w:pPr>
            <w:r w:rsidRPr="00A81B41">
              <w:rPr>
                <w:sz w:val="24"/>
                <w:szCs w:val="24"/>
              </w:rPr>
              <w:t>Омельницкий В.В.</w:t>
            </w:r>
          </w:p>
          <w:p w:rsidR="009436D8" w:rsidRPr="00B679E8" w:rsidRDefault="009436D8" w:rsidP="009436D8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9436D8" w:rsidRPr="00A069E0" w:rsidRDefault="009436D8" w:rsidP="009436D8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9436D8" w:rsidRPr="007135D0" w:rsidRDefault="009436D8" w:rsidP="009436D8">
            <w:pPr>
              <w:keepLines/>
              <w:contextualSpacing/>
              <w:rPr>
                <w:sz w:val="24"/>
                <w:szCs w:val="24"/>
              </w:rPr>
            </w:pPr>
            <w:r w:rsidRPr="007135D0">
              <w:rPr>
                <w:sz w:val="24"/>
                <w:szCs w:val="24"/>
              </w:rPr>
              <w:t>Ушаков В.Н.</w:t>
            </w:r>
          </w:p>
          <w:p w:rsidR="009436D8" w:rsidRPr="00D971A1" w:rsidRDefault="009436D8" w:rsidP="009436D8">
            <w:pPr>
              <w:keepLines/>
              <w:contextualSpacing/>
              <w:rPr>
                <w:sz w:val="24"/>
                <w:szCs w:val="24"/>
              </w:rPr>
            </w:pPr>
            <w:r w:rsidRPr="00D971A1">
              <w:rPr>
                <w:sz w:val="24"/>
                <w:szCs w:val="24"/>
              </w:rPr>
              <w:t>Иванов С.В.</w:t>
            </w:r>
          </w:p>
          <w:p w:rsidR="009436D8" w:rsidRPr="00D971A1" w:rsidRDefault="009436D8" w:rsidP="009436D8">
            <w:pPr>
              <w:keepLines/>
              <w:contextualSpacing/>
              <w:rPr>
                <w:sz w:val="24"/>
                <w:szCs w:val="24"/>
              </w:rPr>
            </w:pPr>
            <w:r w:rsidRPr="00D971A1">
              <w:rPr>
                <w:sz w:val="24"/>
                <w:szCs w:val="24"/>
              </w:rPr>
              <w:t>Серов К.Н.</w:t>
            </w:r>
          </w:p>
          <w:p w:rsidR="009436D8" w:rsidRPr="00EC11E4" w:rsidRDefault="009436D8" w:rsidP="000E73A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E10DA8" w:rsidRDefault="000D254B" w:rsidP="000D254B">
            <w:pPr>
              <w:pStyle w:val="a9"/>
              <w:widowControl w:val="0"/>
            </w:pPr>
            <w:proofErr w:type="spellStart"/>
            <w:r w:rsidRPr="00E10DA8">
              <w:t>Беглов</w:t>
            </w:r>
            <w:proofErr w:type="spellEnd"/>
            <w:r w:rsidRPr="00E10DA8">
              <w:t xml:space="preserve"> А.Д.</w:t>
            </w:r>
          </w:p>
          <w:p w:rsidR="000D254B" w:rsidRPr="00E10DA8" w:rsidRDefault="000D254B" w:rsidP="000D254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0DA8">
              <w:rPr>
                <w:sz w:val="24"/>
                <w:szCs w:val="24"/>
              </w:rPr>
              <w:t>Пикалёв</w:t>
            </w:r>
            <w:proofErr w:type="spellEnd"/>
            <w:r w:rsidRPr="00E10DA8">
              <w:rPr>
                <w:sz w:val="24"/>
                <w:szCs w:val="24"/>
              </w:rPr>
              <w:t xml:space="preserve"> В.И.</w:t>
            </w:r>
          </w:p>
          <w:p w:rsidR="000D254B" w:rsidRPr="00E10DA8" w:rsidRDefault="000D254B" w:rsidP="000D254B">
            <w:pPr>
              <w:pStyle w:val="a9"/>
              <w:widowControl w:val="0"/>
            </w:pPr>
            <w:proofErr w:type="spellStart"/>
            <w:r w:rsidRPr="00E10DA8">
              <w:t>Чечина</w:t>
            </w:r>
            <w:proofErr w:type="spellEnd"/>
            <w:r w:rsidRPr="00E10DA8">
              <w:t xml:space="preserve"> Н.В.</w:t>
            </w:r>
          </w:p>
          <w:p w:rsidR="000D254B" w:rsidRPr="00E10DA8" w:rsidRDefault="000D254B" w:rsidP="000D254B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3"/>
                <w:szCs w:val="23"/>
              </w:rPr>
              <w:t xml:space="preserve">Корабельников А.А. </w:t>
            </w:r>
            <w:r w:rsidRPr="00E10DA8">
              <w:rPr>
                <w:sz w:val="24"/>
                <w:szCs w:val="24"/>
              </w:rPr>
              <w:t>Потехина И.П.</w:t>
            </w:r>
          </w:p>
          <w:p w:rsidR="000D254B" w:rsidRPr="00E10DA8" w:rsidRDefault="000D254B" w:rsidP="000D254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0DA8">
              <w:rPr>
                <w:sz w:val="24"/>
                <w:szCs w:val="24"/>
              </w:rPr>
              <w:t>Эргашев</w:t>
            </w:r>
            <w:proofErr w:type="spellEnd"/>
            <w:r w:rsidRPr="00E10DA8">
              <w:rPr>
                <w:sz w:val="24"/>
                <w:szCs w:val="24"/>
              </w:rPr>
              <w:t xml:space="preserve"> О.Н.</w:t>
            </w:r>
          </w:p>
          <w:p w:rsidR="000D254B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Pr="00E10DA8" w:rsidRDefault="009436D8" w:rsidP="009436D8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Разумишкин Е.Н.</w:t>
            </w:r>
          </w:p>
          <w:p w:rsidR="009436D8" w:rsidRPr="00E10DA8" w:rsidRDefault="009436D8" w:rsidP="009436D8">
            <w:pPr>
              <w:pStyle w:val="a9"/>
              <w:widowControl w:val="0"/>
            </w:pPr>
            <w:proofErr w:type="spellStart"/>
            <w:r w:rsidRPr="009436D8">
              <w:t>Кропачев</w:t>
            </w:r>
            <w:proofErr w:type="spellEnd"/>
            <w:r w:rsidRPr="009436D8">
              <w:t xml:space="preserve"> С.Н.</w:t>
            </w:r>
          </w:p>
          <w:p w:rsidR="009436D8" w:rsidRPr="00A069E0" w:rsidRDefault="009436D8" w:rsidP="009436D8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  <w:p w:rsidR="009436D8" w:rsidRPr="00A069E0" w:rsidRDefault="009436D8" w:rsidP="009436D8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  <w:p w:rsidR="009436D8" w:rsidRPr="00E10DA8" w:rsidRDefault="009436D8" w:rsidP="009436D8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Линченко Н.В.</w:t>
            </w:r>
          </w:p>
          <w:p w:rsidR="009436D8" w:rsidRPr="00E10DA8" w:rsidRDefault="009436D8" w:rsidP="009436D8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Княгинин В.Н.</w:t>
            </w:r>
          </w:p>
          <w:p w:rsidR="009436D8" w:rsidRPr="00E10DA8" w:rsidRDefault="009436D8" w:rsidP="009436D8">
            <w:pPr>
              <w:pStyle w:val="a9"/>
              <w:widowControl w:val="0"/>
            </w:pPr>
            <w:r w:rsidRPr="00E10DA8">
              <w:t>Казарин С.В.</w:t>
            </w:r>
          </w:p>
          <w:p w:rsidR="009436D8" w:rsidRPr="00EC11E4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0D254B" w:rsidRPr="00B679E8" w:rsidTr="009436D8">
        <w:trPr>
          <w:cantSplit/>
          <w:trHeight w:val="5337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64727C" w:rsidRDefault="000D254B" w:rsidP="000D254B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  <w:r w:rsidRPr="0064727C">
              <w:rPr>
                <w:sz w:val="24"/>
                <w:szCs w:val="24"/>
              </w:rPr>
              <w:lastRenderedPageBreak/>
              <w:t>- у Триумфальной Арки Победы</w:t>
            </w:r>
          </w:p>
          <w:p w:rsidR="000D254B" w:rsidRPr="0064727C" w:rsidRDefault="000D254B" w:rsidP="00E111A4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  <w:r w:rsidRPr="0064727C">
              <w:rPr>
                <w:sz w:val="24"/>
                <w:szCs w:val="24"/>
              </w:rPr>
              <w:t>(</w:t>
            </w:r>
            <w:proofErr w:type="gramStart"/>
            <w:r w:rsidRPr="0064727C">
              <w:rPr>
                <w:sz w:val="24"/>
                <w:szCs w:val="24"/>
              </w:rPr>
              <w:t>г</w:t>
            </w:r>
            <w:proofErr w:type="gramEnd"/>
            <w:r w:rsidRPr="0064727C">
              <w:rPr>
                <w:sz w:val="24"/>
                <w:szCs w:val="24"/>
              </w:rPr>
              <w:t>. Красное село, пл. Воинской славы);</w:t>
            </w:r>
          </w:p>
          <w:p w:rsidR="000D254B" w:rsidRDefault="000D254B" w:rsidP="000D254B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B51714" w:rsidRDefault="000D254B" w:rsidP="000D254B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  <w:r w:rsidRPr="00B51714">
              <w:rPr>
                <w:sz w:val="24"/>
                <w:szCs w:val="24"/>
              </w:rPr>
              <w:t>- на Смоленском мемориальном кладбище;</w:t>
            </w:r>
          </w:p>
          <w:p w:rsidR="000D254B" w:rsidRPr="00B679E8" w:rsidRDefault="000D254B" w:rsidP="00E111A4">
            <w:pPr>
              <w:pStyle w:val="afb"/>
              <w:keepLines/>
              <w:ind w:left="0" w:right="72"/>
              <w:rPr>
                <w:sz w:val="24"/>
                <w:szCs w:val="24"/>
                <w:highlight w:val="yellow"/>
              </w:rPr>
            </w:pPr>
          </w:p>
          <w:p w:rsidR="000D254B" w:rsidRPr="00B679E8" w:rsidRDefault="000D254B" w:rsidP="00E111A4">
            <w:pPr>
              <w:pStyle w:val="afb"/>
              <w:keepLines/>
              <w:ind w:left="0" w:right="72"/>
              <w:rPr>
                <w:sz w:val="24"/>
                <w:szCs w:val="24"/>
                <w:highlight w:val="yellow"/>
              </w:rPr>
            </w:pPr>
          </w:p>
          <w:p w:rsidR="000D254B" w:rsidRDefault="000D254B" w:rsidP="000D254B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154D7A" w:rsidRDefault="000D254B" w:rsidP="000D254B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  <w:r w:rsidRPr="00154D7A">
              <w:rPr>
                <w:sz w:val="24"/>
                <w:szCs w:val="24"/>
              </w:rPr>
              <w:t>- на Невском мемориальном кладбище «Журавли»;</w:t>
            </w:r>
          </w:p>
          <w:p w:rsidR="000D254B" w:rsidRPr="00B679E8" w:rsidRDefault="000D254B" w:rsidP="00E111A4">
            <w:pPr>
              <w:pStyle w:val="afb"/>
              <w:keepLines/>
              <w:ind w:left="0" w:right="72"/>
              <w:rPr>
                <w:highlight w:val="yellow"/>
              </w:rPr>
            </w:pPr>
          </w:p>
          <w:p w:rsidR="000D254B" w:rsidRDefault="000D254B" w:rsidP="00AE1838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2A2ACB" w:rsidRDefault="000D254B" w:rsidP="00AE1838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  <w:r w:rsidRPr="002A2ACB">
              <w:rPr>
                <w:sz w:val="24"/>
                <w:szCs w:val="24"/>
              </w:rPr>
              <w:t>- на Богословском кладбище;</w:t>
            </w:r>
          </w:p>
          <w:p w:rsidR="000D254B" w:rsidRPr="00B679E8" w:rsidRDefault="000D254B" w:rsidP="00E111A4">
            <w:pPr>
              <w:keepLines/>
              <w:tabs>
                <w:tab w:val="num" w:pos="7380"/>
              </w:tabs>
              <w:ind w:left="33"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Default="000D254B" w:rsidP="000D254B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FA5BDF" w:rsidRDefault="000D254B" w:rsidP="000D254B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</w:rPr>
            </w:pPr>
            <w:r w:rsidRPr="00FA5BDF">
              <w:rPr>
                <w:sz w:val="24"/>
                <w:szCs w:val="24"/>
              </w:rPr>
              <w:t xml:space="preserve">- на </w:t>
            </w:r>
            <w:proofErr w:type="spellStart"/>
            <w:r w:rsidRPr="00FA5BDF">
              <w:rPr>
                <w:sz w:val="24"/>
                <w:szCs w:val="24"/>
              </w:rPr>
              <w:t>Ново-Волковском</w:t>
            </w:r>
            <w:proofErr w:type="spellEnd"/>
            <w:r w:rsidRPr="00FA5BDF">
              <w:rPr>
                <w:sz w:val="24"/>
                <w:szCs w:val="24"/>
              </w:rPr>
              <w:t xml:space="preserve"> кладбище;</w:t>
            </w:r>
          </w:p>
          <w:p w:rsidR="000D254B" w:rsidRPr="00B679E8" w:rsidRDefault="000D254B" w:rsidP="00E111A4">
            <w:pPr>
              <w:keepLines/>
              <w:tabs>
                <w:tab w:val="num" w:pos="7380"/>
              </w:tabs>
              <w:ind w:left="33"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679E8" w:rsidRDefault="000D254B" w:rsidP="00843D31">
            <w:pPr>
              <w:keepLines/>
              <w:tabs>
                <w:tab w:val="num" w:pos="7380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3146E" w:rsidRDefault="000D254B" w:rsidP="000D254B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- на других памятных местах, посвященных Великой Отечественной войне</w:t>
            </w:r>
          </w:p>
          <w:p w:rsidR="000D254B" w:rsidRPr="00B679E8" w:rsidRDefault="000D254B" w:rsidP="009436D8">
            <w:pPr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64727C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64727C">
              <w:rPr>
                <w:sz w:val="24"/>
                <w:szCs w:val="24"/>
              </w:rPr>
              <w:t>8 мая 2024 г.</w:t>
            </w:r>
          </w:p>
          <w:p w:rsidR="000D254B" w:rsidRPr="00B679E8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4727C">
              <w:rPr>
                <w:sz w:val="24"/>
                <w:szCs w:val="24"/>
              </w:rPr>
              <w:t>11.00</w:t>
            </w:r>
          </w:p>
          <w:p w:rsidR="000D254B" w:rsidRPr="00B679E8" w:rsidRDefault="000D254B" w:rsidP="00E111A4">
            <w:pPr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51714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51714">
              <w:rPr>
                <w:sz w:val="24"/>
                <w:szCs w:val="24"/>
              </w:rPr>
              <w:t>8 мая 2024 г.</w:t>
            </w:r>
          </w:p>
          <w:p w:rsidR="000D254B" w:rsidRPr="00B51714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51714">
              <w:rPr>
                <w:sz w:val="24"/>
                <w:szCs w:val="24"/>
              </w:rPr>
              <w:t>11.00</w:t>
            </w:r>
          </w:p>
          <w:p w:rsidR="000D254B" w:rsidRPr="00B679E8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:rsidR="000D254B" w:rsidRPr="00B679E8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:rsidR="000D254B" w:rsidRPr="00154D7A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154D7A">
              <w:rPr>
                <w:sz w:val="24"/>
                <w:szCs w:val="24"/>
              </w:rPr>
              <w:t xml:space="preserve">8 мая 2024 г. </w:t>
            </w:r>
          </w:p>
          <w:p w:rsidR="000D254B" w:rsidRPr="00154D7A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154D7A">
              <w:rPr>
                <w:sz w:val="24"/>
                <w:szCs w:val="24"/>
              </w:rPr>
              <w:t>11.00</w:t>
            </w:r>
          </w:p>
          <w:p w:rsidR="000D254B" w:rsidRPr="000E3EDE" w:rsidRDefault="000D254B" w:rsidP="000D254B">
            <w:pPr>
              <w:keepLines/>
              <w:ind w:left="72" w:right="72"/>
              <w:contextualSpacing/>
              <w:rPr>
                <w:sz w:val="24"/>
                <w:szCs w:val="24"/>
              </w:rPr>
            </w:pPr>
          </w:p>
          <w:p w:rsidR="000D254B" w:rsidRPr="002A2ACB" w:rsidRDefault="000D254B" w:rsidP="00E111A4">
            <w:pPr>
              <w:keepLines/>
              <w:ind w:right="72"/>
              <w:contextualSpacing/>
              <w:jc w:val="center"/>
              <w:rPr>
                <w:sz w:val="24"/>
                <w:szCs w:val="24"/>
              </w:rPr>
            </w:pPr>
            <w:r w:rsidRPr="002A2ACB">
              <w:rPr>
                <w:sz w:val="24"/>
                <w:szCs w:val="24"/>
              </w:rPr>
              <w:t>8 мая 2024 г.</w:t>
            </w:r>
          </w:p>
          <w:p w:rsidR="000D254B" w:rsidRPr="002A2ACB" w:rsidRDefault="000D254B" w:rsidP="00E111A4">
            <w:pPr>
              <w:keepLines/>
              <w:ind w:right="72"/>
              <w:contextualSpacing/>
              <w:jc w:val="center"/>
              <w:rPr>
                <w:sz w:val="24"/>
                <w:szCs w:val="24"/>
              </w:rPr>
            </w:pPr>
            <w:r w:rsidRPr="002A2ACB">
              <w:rPr>
                <w:sz w:val="24"/>
                <w:szCs w:val="24"/>
              </w:rPr>
              <w:t>12.00</w:t>
            </w:r>
          </w:p>
          <w:p w:rsidR="000D254B" w:rsidRPr="00B679E8" w:rsidRDefault="000D254B" w:rsidP="00E111A4">
            <w:pPr>
              <w:keepLines/>
              <w:ind w:right="72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:rsidR="000D254B" w:rsidRPr="00FA5BDF" w:rsidRDefault="000D254B" w:rsidP="00843D31">
            <w:pPr>
              <w:keepLines/>
              <w:ind w:right="72"/>
              <w:contextualSpacing/>
              <w:jc w:val="center"/>
              <w:rPr>
                <w:sz w:val="24"/>
                <w:szCs w:val="24"/>
              </w:rPr>
            </w:pPr>
            <w:r w:rsidRPr="00FA5BDF">
              <w:rPr>
                <w:sz w:val="24"/>
                <w:szCs w:val="24"/>
              </w:rPr>
              <w:t>8 мая 2024 г.</w:t>
            </w:r>
          </w:p>
          <w:p w:rsidR="000D254B" w:rsidRPr="00FA5BDF" w:rsidRDefault="000D254B" w:rsidP="00843D31">
            <w:pPr>
              <w:keepLines/>
              <w:ind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A5BDF">
              <w:rPr>
                <w:sz w:val="24"/>
                <w:szCs w:val="24"/>
              </w:rPr>
              <w:t>.00</w:t>
            </w:r>
          </w:p>
          <w:p w:rsidR="000D254B" w:rsidRPr="00B679E8" w:rsidRDefault="000D254B" w:rsidP="00843D31">
            <w:pPr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3146E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май</w:t>
            </w:r>
          </w:p>
          <w:p w:rsidR="000D254B" w:rsidRPr="00B3146E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2024 г.</w:t>
            </w:r>
          </w:p>
          <w:p w:rsidR="000D254B" w:rsidRPr="00B679E8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64727C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64727C">
              <w:rPr>
                <w:sz w:val="24"/>
                <w:szCs w:val="24"/>
              </w:rPr>
              <w:t xml:space="preserve">администрация Красносельского </w:t>
            </w:r>
          </w:p>
          <w:p w:rsidR="000D254B" w:rsidRPr="0064727C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64727C">
              <w:rPr>
                <w:sz w:val="24"/>
                <w:szCs w:val="24"/>
              </w:rPr>
              <w:t>района Санкт-Петербурга</w:t>
            </w:r>
          </w:p>
          <w:p w:rsidR="000D254B" w:rsidRPr="00B679E8" w:rsidRDefault="000D254B" w:rsidP="00E111A4">
            <w:pPr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51714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B51714">
              <w:rPr>
                <w:sz w:val="24"/>
                <w:szCs w:val="24"/>
              </w:rPr>
              <w:t xml:space="preserve">администрация Василеостровского района </w:t>
            </w:r>
          </w:p>
          <w:p w:rsidR="000D254B" w:rsidRPr="00B679E8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  <w:highlight w:val="yellow"/>
              </w:rPr>
            </w:pPr>
            <w:r w:rsidRPr="00B51714">
              <w:rPr>
                <w:sz w:val="24"/>
                <w:szCs w:val="24"/>
              </w:rPr>
              <w:t>Санкт-Петербурга</w:t>
            </w:r>
          </w:p>
          <w:p w:rsidR="000D254B" w:rsidRPr="00B679E8" w:rsidRDefault="000D254B" w:rsidP="00E111A4">
            <w:pPr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154D7A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154D7A">
              <w:rPr>
                <w:sz w:val="24"/>
                <w:szCs w:val="24"/>
              </w:rPr>
              <w:t>администрация Невского района Санкт-Петербурга</w:t>
            </w:r>
          </w:p>
          <w:p w:rsidR="000D254B" w:rsidRPr="000E3EDE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0D254B" w:rsidRPr="002A2ACB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2A2ACB">
              <w:rPr>
                <w:sz w:val="24"/>
                <w:szCs w:val="24"/>
              </w:rPr>
              <w:t xml:space="preserve">администрация Калининского района Санкт-Петербурга </w:t>
            </w:r>
          </w:p>
          <w:p w:rsidR="000D254B" w:rsidRPr="00B679E8" w:rsidRDefault="000D254B" w:rsidP="00E111A4">
            <w:pPr>
              <w:pStyle w:val="a5"/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5B197C" w:rsidRDefault="000D254B" w:rsidP="00843D31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5B197C">
              <w:rPr>
                <w:sz w:val="24"/>
                <w:szCs w:val="24"/>
              </w:rPr>
              <w:t>администрация Фрунзенского района Санкт-Петербурга</w:t>
            </w:r>
          </w:p>
          <w:p w:rsidR="000D254B" w:rsidRPr="00B679E8" w:rsidRDefault="000D254B" w:rsidP="00E111A4">
            <w:pPr>
              <w:pStyle w:val="a5"/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3146E" w:rsidRDefault="000D254B" w:rsidP="00E111A4">
            <w:pPr>
              <w:pStyle w:val="a5"/>
              <w:keepLines/>
              <w:ind w:right="72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 xml:space="preserve">администрации районов </w:t>
            </w:r>
          </w:p>
          <w:p w:rsidR="000D254B" w:rsidRPr="00B679E8" w:rsidRDefault="000D254B" w:rsidP="00E111A4">
            <w:pPr>
              <w:keepLines/>
              <w:ind w:right="72"/>
              <w:contextualSpacing/>
              <w:rPr>
                <w:sz w:val="24"/>
                <w:szCs w:val="24"/>
                <w:highlight w:val="yellow"/>
              </w:rPr>
            </w:pPr>
            <w:r w:rsidRPr="00B3146E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64727C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64727C">
              <w:rPr>
                <w:sz w:val="24"/>
                <w:szCs w:val="24"/>
              </w:rPr>
              <w:t>Фадеенко</w:t>
            </w:r>
            <w:proofErr w:type="spellEnd"/>
            <w:r w:rsidRPr="0064727C">
              <w:rPr>
                <w:sz w:val="24"/>
                <w:szCs w:val="24"/>
              </w:rPr>
              <w:t xml:space="preserve"> О.Е.</w:t>
            </w:r>
          </w:p>
          <w:p w:rsidR="000D254B" w:rsidRPr="00B679E8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679E8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51714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B51714">
              <w:rPr>
                <w:sz w:val="24"/>
                <w:szCs w:val="24"/>
              </w:rPr>
              <w:t>Соболев М.Ю.</w:t>
            </w:r>
          </w:p>
          <w:p w:rsidR="000D254B" w:rsidRPr="00B679E8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679E8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679E8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0E3EDE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154D7A">
              <w:rPr>
                <w:sz w:val="24"/>
                <w:szCs w:val="24"/>
              </w:rPr>
              <w:t>Гульчук</w:t>
            </w:r>
            <w:proofErr w:type="spellEnd"/>
            <w:r w:rsidRPr="00154D7A">
              <w:rPr>
                <w:sz w:val="24"/>
                <w:szCs w:val="24"/>
              </w:rPr>
              <w:t xml:space="preserve"> А.В.</w:t>
            </w:r>
          </w:p>
          <w:p w:rsidR="009436D8" w:rsidRDefault="009436D8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Default="009436D8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2A2ACB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2A2ACB">
              <w:rPr>
                <w:sz w:val="24"/>
                <w:szCs w:val="24"/>
              </w:rPr>
              <w:t>Петриченко С.Н.</w:t>
            </w:r>
          </w:p>
          <w:p w:rsidR="000D254B" w:rsidRPr="00B679E8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679E8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5B197C" w:rsidRDefault="000D254B" w:rsidP="00843D31">
            <w:pPr>
              <w:keepLines/>
              <w:contextualSpacing/>
              <w:rPr>
                <w:sz w:val="24"/>
                <w:szCs w:val="24"/>
              </w:rPr>
            </w:pPr>
            <w:r w:rsidRPr="005B197C">
              <w:rPr>
                <w:sz w:val="24"/>
                <w:szCs w:val="24"/>
              </w:rPr>
              <w:t>Серов К.Н.</w:t>
            </w:r>
          </w:p>
          <w:p w:rsidR="000D254B" w:rsidRPr="00B679E8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679E8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0D254B" w:rsidRPr="00B3146E" w:rsidRDefault="000D254B" w:rsidP="00E111A4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 xml:space="preserve">главы администраций районов </w:t>
            </w:r>
          </w:p>
          <w:p w:rsidR="000D254B" w:rsidRPr="00B3146E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B3146E">
              <w:rPr>
                <w:sz w:val="24"/>
                <w:szCs w:val="24"/>
              </w:rPr>
              <w:t>Санкт-Петербурга</w:t>
            </w:r>
          </w:p>
          <w:p w:rsidR="000D254B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  <w:p w:rsidR="00A069E0" w:rsidRPr="00B679E8" w:rsidRDefault="00A069E0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E10DA8" w:rsidRDefault="000D254B" w:rsidP="00B3146E">
            <w:pPr>
              <w:widowControl w:val="0"/>
              <w:rPr>
                <w:sz w:val="23"/>
                <w:szCs w:val="23"/>
              </w:rPr>
            </w:pPr>
            <w:r w:rsidRPr="00E10DA8">
              <w:rPr>
                <w:sz w:val="23"/>
                <w:szCs w:val="23"/>
              </w:rPr>
              <w:t>Поляков К.В.</w:t>
            </w:r>
          </w:p>
          <w:p w:rsidR="000D254B" w:rsidRPr="00B679E8" w:rsidRDefault="000D254B" w:rsidP="00B3146E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  <w:proofErr w:type="spellStart"/>
            <w:r w:rsidRPr="00E10DA8">
              <w:rPr>
                <w:sz w:val="24"/>
                <w:szCs w:val="24"/>
              </w:rPr>
              <w:t>Москаленко</w:t>
            </w:r>
            <w:proofErr w:type="spellEnd"/>
            <w:r w:rsidRPr="00E10DA8">
              <w:rPr>
                <w:sz w:val="24"/>
                <w:szCs w:val="24"/>
              </w:rPr>
              <w:t xml:space="preserve"> В.Н.</w:t>
            </w:r>
          </w:p>
        </w:tc>
      </w:tr>
      <w:tr w:rsidR="000D254B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Default="000D254B" w:rsidP="00E111A4">
            <w:pPr>
              <w:pStyle w:val="afb"/>
              <w:keepLines/>
              <w:numPr>
                <w:ilvl w:val="1"/>
                <w:numId w:val="15"/>
              </w:numPr>
              <w:tabs>
                <w:tab w:val="left" w:pos="5846"/>
              </w:tabs>
              <w:ind w:right="-108"/>
              <w:rPr>
                <w:sz w:val="24"/>
                <w:szCs w:val="24"/>
              </w:rPr>
            </w:pPr>
            <w:r w:rsidRPr="00746F79">
              <w:rPr>
                <w:bCs/>
                <w:sz w:val="24"/>
                <w:szCs w:val="24"/>
              </w:rPr>
              <w:t>П</w:t>
            </w:r>
            <w:r w:rsidRPr="00746F79">
              <w:rPr>
                <w:sz w:val="24"/>
                <w:szCs w:val="24"/>
              </w:rPr>
              <w:t>раздничный концерт, посвященный</w:t>
            </w:r>
          </w:p>
          <w:p w:rsidR="000D254B" w:rsidRPr="00746F79" w:rsidRDefault="000D254B" w:rsidP="00746F79">
            <w:pPr>
              <w:pStyle w:val="afb"/>
              <w:keepLines/>
              <w:tabs>
                <w:tab w:val="left" w:pos="5846"/>
              </w:tabs>
              <w:ind w:left="0" w:right="-108"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 xml:space="preserve">79-й годовщине Победы советского народа </w:t>
            </w:r>
          </w:p>
          <w:p w:rsidR="000D254B" w:rsidRPr="00746F79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 xml:space="preserve">в Великой Отечественной войне 1941-1945 годов </w:t>
            </w:r>
          </w:p>
          <w:p w:rsidR="000D254B" w:rsidRPr="00746F79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>(БКЗ «Октябрьский»,</w:t>
            </w:r>
            <w:r w:rsidRPr="00746F79">
              <w:rPr>
                <w:sz w:val="24"/>
                <w:szCs w:val="24"/>
              </w:rPr>
              <w:br/>
              <w:t>Лиговский пр., д. 6)</w:t>
            </w:r>
          </w:p>
          <w:p w:rsidR="000D254B" w:rsidRPr="00746F79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746F79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>8 мая</w:t>
            </w:r>
          </w:p>
          <w:p w:rsidR="000D254B" w:rsidRPr="00746F79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46F79">
              <w:rPr>
                <w:sz w:val="24"/>
                <w:szCs w:val="24"/>
              </w:rPr>
              <w:t xml:space="preserve"> г.</w:t>
            </w:r>
          </w:p>
          <w:p w:rsidR="000D254B" w:rsidRPr="00746F79" w:rsidRDefault="000D254B" w:rsidP="00324925">
            <w:pPr>
              <w:keepLines/>
              <w:ind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746F79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>Комитет по культуре</w:t>
            </w:r>
            <w:r w:rsidRPr="00746F79">
              <w:rPr>
                <w:sz w:val="24"/>
                <w:szCs w:val="24"/>
              </w:rPr>
              <w:br/>
              <w:t>Санкт-Петербурга</w:t>
            </w:r>
          </w:p>
          <w:p w:rsidR="000D254B" w:rsidRPr="00746F79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0D254B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>Комитет по социальной политике Санкт-Петербурга</w:t>
            </w:r>
          </w:p>
          <w:p w:rsidR="000D254B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746F79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746F79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746F79">
              <w:rPr>
                <w:sz w:val="24"/>
                <w:szCs w:val="24"/>
              </w:rPr>
              <w:t>Болтин</w:t>
            </w:r>
            <w:proofErr w:type="spellEnd"/>
            <w:r w:rsidRPr="00746F79">
              <w:rPr>
                <w:sz w:val="24"/>
                <w:szCs w:val="24"/>
              </w:rPr>
              <w:t xml:space="preserve"> Ф.Д.</w:t>
            </w:r>
          </w:p>
          <w:p w:rsidR="000D254B" w:rsidRPr="00746F79" w:rsidRDefault="000D254B" w:rsidP="00E111A4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</w:p>
          <w:p w:rsidR="000D254B" w:rsidRPr="00746F79" w:rsidRDefault="000D254B" w:rsidP="00E111A4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</w:p>
          <w:p w:rsidR="000D254B" w:rsidRPr="00746F79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>Фидрикова Е.Н.</w:t>
            </w:r>
          </w:p>
          <w:p w:rsidR="000D254B" w:rsidRPr="00746F79" w:rsidRDefault="000D254B" w:rsidP="00E111A4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324925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324925">
              <w:rPr>
                <w:sz w:val="24"/>
                <w:szCs w:val="24"/>
              </w:rPr>
              <w:t>Беглов</w:t>
            </w:r>
            <w:proofErr w:type="spellEnd"/>
            <w:r w:rsidRPr="00324925">
              <w:rPr>
                <w:sz w:val="24"/>
                <w:szCs w:val="24"/>
              </w:rPr>
              <w:t xml:space="preserve"> А.Д.</w:t>
            </w:r>
          </w:p>
          <w:p w:rsidR="000D254B" w:rsidRPr="00746F79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  <w:r w:rsidRPr="00324925">
              <w:rPr>
                <w:sz w:val="24"/>
                <w:szCs w:val="24"/>
              </w:rPr>
              <w:t>члены Правительства Санкт-Петербурга</w:t>
            </w:r>
          </w:p>
        </w:tc>
      </w:tr>
      <w:tr w:rsidR="000D254B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0F3EFF" w:rsidRDefault="000D254B" w:rsidP="00E111A4">
            <w:pPr>
              <w:pStyle w:val="afb"/>
              <w:keepLines/>
              <w:numPr>
                <w:ilvl w:val="1"/>
                <w:numId w:val="15"/>
              </w:numPr>
              <w:ind w:right="72"/>
              <w:rPr>
                <w:bCs/>
                <w:sz w:val="24"/>
                <w:szCs w:val="24"/>
              </w:rPr>
            </w:pPr>
            <w:r w:rsidRPr="000F3EFF">
              <w:rPr>
                <w:sz w:val="24"/>
                <w:szCs w:val="24"/>
              </w:rPr>
              <w:t>Зажжение факелов на Ростральных колонн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0F3EFF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F3EFF">
              <w:rPr>
                <w:sz w:val="24"/>
                <w:szCs w:val="24"/>
              </w:rPr>
              <w:t>9 мая</w:t>
            </w:r>
          </w:p>
          <w:p w:rsidR="000D254B" w:rsidRPr="000F3EFF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F3E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0F3EFF">
              <w:rPr>
                <w:sz w:val="24"/>
                <w:szCs w:val="24"/>
              </w:rPr>
              <w:t xml:space="preserve"> г.</w:t>
            </w:r>
          </w:p>
          <w:p w:rsidR="000D254B" w:rsidRPr="000F3EFF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F3EFF">
              <w:rPr>
                <w:sz w:val="24"/>
                <w:szCs w:val="24"/>
              </w:rPr>
              <w:t>9.00-12.00</w:t>
            </w:r>
          </w:p>
          <w:p w:rsidR="000D254B" w:rsidRPr="000F3EFF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F3EFF">
              <w:rPr>
                <w:sz w:val="24"/>
                <w:szCs w:val="24"/>
              </w:rPr>
              <w:t>19.00-23.00</w:t>
            </w:r>
          </w:p>
          <w:p w:rsidR="000D254B" w:rsidRPr="000F3EFF" w:rsidRDefault="000D254B" w:rsidP="000F3EFF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F3EFF">
              <w:rPr>
                <w:sz w:val="24"/>
                <w:szCs w:val="24"/>
              </w:rPr>
              <w:t>Комитет по энергетике</w:t>
            </w:r>
            <w:r w:rsidRPr="000F3EFF">
              <w:rPr>
                <w:sz w:val="24"/>
                <w:szCs w:val="24"/>
              </w:rPr>
              <w:br/>
              <w:t>и инженерному обеспечению</w:t>
            </w:r>
          </w:p>
          <w:p w:rsidR="000D254B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0D254B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етербургГаз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0D254B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A069E0" w:rsidRPr="000F3EFF" w:rsidRDefault="00A069E0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0F3EFF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0F3EFF">
              <w:rPr>
                <w:sz w:val="24"/>
                <w:szCs w:val="24"/>
              </w:rPr>
              <w:t>Протасов С.Д.</w:t>
            </w:r>
          </w:p>
          <w:p w:rsidR="000D254B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0F3EFF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ко</w:t>
            </w:r>
            <w:proofErr w:type="spellEnd"/>
            <w:r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0F3EFF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0D254B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466E09" w:rsidRDefault="000D254B" w:rsidP="00CF5FEA">
            <w:pPr>
              <w:pStyle w:val="afb"/>
              <w:keepLines/>
              <w:numPr>
                <w:ilvl w:val="1"/>
                <w:numId w:val="15"/>
              </w:numPr>
              <w:ind w:right="72"/>
              <w:rPr>
                <w:sz w:val="24"/>
                <w:szCs w:val="24"/>
              </w:rPr>
            </w:pPr>
            <w:r w:rsidRPr="00466E09">
              <w:rPr>
                <w:sz w:val="24"/>
                <w:szCs w:val="24"/>
              </w:rPr>
              <w:lastRenderedPageBreak/>
              <w:t xml:space="preserve">Парад войск Санкт-Петербургского территориального гарнизона </w:t>
            </w:r>
            <w:r w:rsidR="00CF5FEA">
              <w:rPr>
                <w:sz w:val="24"/>
                <w:szCs w:val="24"/>
              </w:rPr>
              <w:t>Ленинградского</w:t>
            </w:r>
            <w:r w:rsidRPr="00466E09">
              <w:rPr>
                <w:sz w:val="24"/>
                <w:szCs w:val="24"/>
              </w:rPr>
              <w:t xml:space="preserve"> военного округа на Дворцовой площ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466E09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466E09">
              <w:rPr>
                <w:sz w:val="24"/>
                <w:szCs w:val="24"/>
              </w:rPr>
              <w:t>9 мая</w:t>
            </w:r>
          </w:p>
          <w:p w:rsidR="000D254B" w:rsidRPr="00466E09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466E09">
              <w:rPr>
                <w:sz w:val="24"/>
                <w:szCs w:val="24"/>
              </w:rPr>
              <w:t>2024 г.</w:t>
            </w:r>
          </w:p>
          <w:p w:rsidR="000D254B" w:rsidRPr="00466E09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466E09">
              <w:rPr>
                <w:sz w:val="24"/>
                <w:szCs w:val="24"/>
              </w:rPr>
              <w:t>10.0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466E09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ий </w:t>
            </w:r>
            <w:r w:rsidRPr="00466E09">
              <w:rPr>
                <w:sz w:val="24"/>
                <w:szCs w:val="24"/>
              </w:rPr>
              <w:t>военный округ</w:t>
            </w:r>
          </w:p>
          <w:p w:rsidR="000D254B" w:rsidRPr="00466E09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466E09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466E09" w:rsidRDefault="000D254B" w:rsidP="00E111A4">
            <w:pPr>
              <w:pStyle w:val="9"/>
              <w:keepLines/>
              <w:tabs>
                <w:tab w:val="left" w:pos="1764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17C">
              <w:rPr>
                <w:rFonts w:ascii="Times New Roman" w:hAnsi="Times New Roman"/>
                <w:sz w:val="24"/>
                <w:szCs w:val="24"/>
              </w:rPr>
              <w:t>Рюмшин</w:t>
            </w:r>
            <w:proofErr w:type="spellEnd"/>
            <w:r w:rsidRPr="001B717C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0D254B" w:rsidRPr="00466E09" w:rsidRDefault="000D254B" w:rsidP="00E111A4">
            <w:pPr>
              <w:pStyle w:val="9"/>
              <w:keepLines/>
              <w:tabs>
                <w:tab w:val="left" w:pos="1764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466E09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466E09">
              <w:rPr>
                <w:sz w:val="24"/>
                <w:szCs w:val="24"/>
              </w:rPr>
              <w:t>Беглов</w:t>
            </w:r>
            <w:proofErr w:type="spellEnd"/>
            <w:r w:rsidRPr="00466E09">
              <w:rPr>
                <w:sz w:val="24"/>
                <w:szCs w:val="24"/>
              </w:rPr>
              <w:t xml:space="preserve"> А.Д. </w:t>
            </w:r>
          </w:p>
          <w:p w:rsidR="000D254B" w:rsidRPr="00466E09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  <w:r w:rsidRPr="00466E09">
              <w:rPr>
                <w:sz w:val="24"/>
                <w:szCs w:val="24"/>
              </w:rPr>
              <w:t>члены Правительства Санкт-Петербурга</w:t>
            </w:r>
          </w:p>
          <w:p w:rsidR="000D254B" w:rsidRPr="00466E09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466E09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0D254B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384530" w:rsidRDefault="000D254B" w:rsidP="00384530">
            <w:pPr>
              <w:pStyle w:val="afb"/>
              <w:keepLines/>
              <w:numPr>
                <w:ilvl w:val="1"/>
                <w:numId w:val="15"/>
              </w:numPr>
              <w:ind w:right="72"/>
              <w:rPr>
                <w:sz w:val="24"/>
                <w:szCs w:val="24"/>
              </w:rPr>
            </w:pPr>
            <w:r w:rsidRPr="00384530">
              <w:rPr>
                <w:bCs/>
                <w:sz w:val="24"/>
                <w:szCs w:val="24"/>
              </w:rPr>
              <w:t xml:space="preserve">Памятный выстрел из орудия Нарышкина бастиона Петропавловской крепости, посвященный </w:t>
            </w:r>
            <w:r w:rsidRPr="0038453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384530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384530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9 мая</w:t>
            </w:r>
          </w:p>
          <w:p w:rsidR="000D254B" w:rsidRPr="00384530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84530">
              <w:rPr>
                <w:sz w:val="24"/>
                <w:szCs w:val="24"/>
              </w:rPr>
              <w:t xml:space="preserve"> г.</w:t>
            </w:r>
          </w:p>
          <w:p w:rsidR="000D254B" w:rsidRPr="00384530" w:rsidRDefault="000D254B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384530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Комитет по культуре</w:t>
            </w:r>
            <w:r w:rsidRPr="00384530">
              <w:rPr>
                <w:sz w:val="24"/>
                <w:szCs w:val="24"/>
              </w:rPr>
              <w:br/>
              <w:t>Санкт-Петербурга</w:t>
            </w:r>
          </w:p>
          <w:p w:rsidR="000D254B" w:rsidRPr="00384530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0D254B" w:rsidRPr="00384530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Комитет по социальной политике Санкт-Петербурга</w:t>
            </w:r>
          </w:p>
          <w:p w:rsidR="000D254B" w:rsidRPr="00384530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0D254B" w:rsidRPr="00384530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СПб ГУК «Государственный музей истории Санкт-Петербурга»</w:t>
            </w:r>
          </w:p>
          <w:p w:rsidR="000D254B" w:rsidRPr="00384530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0D254B" w:rsidRPr="00384530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 xml:space="preserve">общественные организации ветеранов и блокадников </w:t>
            </w:r>
          </w:p>
          <w:p w:rsidR="000D254B" w:rsidRPr="00384530" w:rsidRDefault="000D254B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384530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384530">
              <w:rPr>
                <w:sz w:val="24"/>
                <w:szCs w:val="24"/>
              </w:rPr>
              <w:t>Болтин</w:t>
            </w:r>
            <w:proofErr w:type="spellEnd"/>
            <w:r w:rsidRPr="00384530">
              <w:rPr>
                <w:sz w:val="24"/>
                <w:szCs w:val="24"/>
              </w:rPr>
              <w:t xml:space="preserve"> Ф.Д.</w:t>
            </w:r>
          </w:p>
          <w:p w:rsidR="000D254B" w:rsidRPr="00384530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384530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384530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Фидрикова Е.Н.</w:t>
            </w:r>
          </w:p>
          <w:p w:rsidR="000D254B" w:rsidRPr="00384530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384530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384530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Кириллов В.В.</w:t>
            </w:r>
          </w:p>
          <w:p w:rsidR="000D254B" w:rsidRPr="00384530" w:rsidRDefault="000D254B" w:rsidP="00F36DE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384530" w:rsidRDefault="000D254B" w:rsidP="00F36DE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0D254B" w:rsidRPr="00384530" w:rsidRDefault="000D254B" w:rsidP="00F36DE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 xml:space="preserve">руководители общественных организаций ветеранов </w:t>
            </w:r>
          </w:p>
          <w:p w:rsidR="000D254B" w:rsidRPr="00384530" w:rsidRDefault="000D254B" w:rsidP="00CD25F5">
            <w:pPr>
              <w:pStyle w:val="9"/>
              <w:keepLines/>
              <w:tabs>
                <w:tab w:val="left" w:pos="1764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530">
              <w:rPr>
                <w:rFonts w:ascii="Times New Roman" w:hAnsi="Times New Roman"/>
                <w:sz w:val="24"/>
                <w:szCs w:val="24"/>
              </w:rPr>
              <w:t>и блокадников Санкт-Петербурга</w:t>
            </w:r>
          </w:p>
          <w:p w:rsidR="000D254B" w:rsidRPr="00384530" w:rsidRDefault="000D254B" w:rsidP="00CD25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384530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0D254B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746F79" w:rsidRDefault="000D254B" w:rsidP="003248DF">
            <w:pPr>
              <w:pStyle w:val="afb"/>
              <w:keepLines/>
              <w:numPr>
                <w:ilvl w:val="1"/>
                <w:numId w:val="15"/>
              </w:numPr>
              <w:ind w:right="-108"/>
              <w:rPr>
                <w:sz w:val="24"/>
                <w:szCs w:val="24"/>
              </w:rPr>
            </w:pPr>
            <w:r w:rsidRPr="00746F79">
              <w:rPr>
                <w:bCs/>
                <w:sz w:val="24"/>
                <w:szCs w:val="24"/>
              </w:rPr>
              <w:t>Праздничный концерт на Дворцовой площади, посвященный 79-й годовщине Победы советского народа в Великой Отечественной войне 1941-1945 годов</w:t>
            </w:r>
          </w:p>
          <w:p w:rsidR="000D254B" w:rsidRDefault="000D254B" w:rsidP="003D513C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</w:p>
          <w:p w:rsidR="000D254B" w:rsidRPr="00746F79" w:rsidRDefault="000D254B" w:rsidP="003D513C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746F79" w:rsidRDefault="000D254B" w:rsidP="003D513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>9 мая</w:t>
            </w:r>
          </w:p>
          <w:p w:rsidR="000D254B" w:rsidRPr="00746F79" w:rsidRDefault="000D254B" w:rsidP="003D513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>2024 г.</w:t>
            </w:r>
          </w:p>
          <w:p w:rsidR="000D254B" w:rsidRPr="00746F79" w:rsidRDefault="000D254B" w:rsidP="00746F79">
            <w:pPr>
              <w:keepLines/>
              <w:ind w:left="72"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746F79" w:rsidRDefault="000D254B" w:rsidP="003D513C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>Комитет по культуре</w:t>
            </w:r>
          </w:p>
          <w:p w:rsidR="000D254B" w:rsidRPr="00746F79" w:rsidRDefault="000D254B" w:rsidP="003D513C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746F79" w:rsidRDefault="000D254B" w:rsidP="003D513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746F79">
              <w:rPr>
                <w:sz w:val="24"/>
                <w:szCs w:val="24"/>
              </w:rPr>
              <w:t>Болтин</w:t>
            </w:r>
            <w:proofErr w:type="spellEnd"/>
            <w:r w:rsidRPr="00746F79">
              <w:rPr>
                <w:sz w:val="24"/>
                <w:szCs w:val="24"/>
              </w:rPr>
              <w:t xml:space="preserve"> Ф.Д.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324925" w:rsidRDefault="000D254B" w:rsidP="003D513C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324925">
              <w:rPr>
                <w:sz w:val="24"/>
                <w:szCs w:val="24"/>
              </w:rPr>
              <w:t>Беглов</w:t>
            </w:r>
            <w:proofErr w:type="spellEnd"/>
            <w:r w:rsidRPr="00324925">
              <w:rPr>
                <w:sz w:val="24"/>
                <w:szCs w:val="24"/>
              </w:rPr>
              <w:t xml:space="preserve"> А.Д.</w:t>
            </w:r>
          </w:p>
          <w:p w:rsidR="000D254B" w:rsidRPr="00B679E8" w:rsidRDefault="000D254B" w:rsidP="003D513C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  <w:r w:rsidRPr="00324925">
              <w:rPr>
                <w:sz w:val="24"/>
                <w:szCs w:val="24"/>
              </w:rPr>
              <w:t>Пиотровский Б.М.</w:t>
            </w:r>
          </w:p>
        </w:tc>
      </w:tr>
      <w:tr w:rsidR="000D254B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D254B" w:rsidRPr="00384530" w:rsidRDefault="000D254B" w:rsidP="00E111A4">
            <w:pPr>
              <w:pStyle w:val="afb"/>
              <w:keepLines/>
              <w:numPr>
                <w:ilvl w:val="1"/>
                <w:numId w:val="15"/>
              </w:numPr>
              <w:ind w:right="-108"/>
              <w:rPr>
                <w:bCs/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Праздничный артиллерийский салют у стен Петропавловской креп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384530" w:rsidRDefault="000D254B" w:rsidP="00E111A4">
            <w:pPr>
              <w:keepLines/>
              <w:ind w:left="72" w:right="72"/>
              <w:contextualSpacing/>
              <w:jc w:val="center"/>
              <w:rPr>
                <w:iCs/>
                <w:sz w:val="24"/>
                <w:szCs w:val="24"/>
              </w:rPr>
            </w:pPr>
            <w:r w:rsidRPr="00384530">
              <w:rPr>
                <w:iCs/>
                <w:sz w:val="24"/>
                <w:szCs w:val="24"/>
              </w:rPr>
              <w:t>9 мая</w:t>
            </w:r>
          </w:p>
          <w:p w:rsidR="000D254B" w:rsidRPr="00384530" w:rsidRDefault="000D254B" w:rsidP="00E111A4">
            <w:pPr>
              <w:keepLines/>
              <w:ind w:left="72" w:right="72"/>
              <w:contextualSpacing/>
              <w:jc w:val="center"/>
              <w:rPr>
                <w:iCs/>
                <w:sz w:val="24"/>
                <w:szCs w:val="24"/>
              </w:rPr>
            </w:pPr>
            <w:r w:rsidRPr="00384530">
              <w:rPr>
                <w:iCs/>
                <w:sz w:val="24"/>
                <w:szCs w:val="24"/>
              </w:rPr>
              <w:t>202</w:t>
            </w:r>
            <w:r>
              <w:rPr>
                <w:iCs/>
                <w:sz w:val="24"/>
                <w:szCs w:val="24"/>
              </w:rPr>
              <w:t>4</w:t>
            </w:r>
            <w:r w:rsidRPr="00384530">
              <w:rPr>
                <w:iCs/>
                <w:sz w:val="24"/>
                <w:szCs w:val="24"/>
              </w:rPr>
              <w:t xml:space="preserve"> г.</w:t>
            </w:r>
          </w:p>
          <w:p w:rsidR="000D254B" w:rsidRPr="00384530" w:rsidRDefault="000D254B" w:rsidP="00E111A4">
            <w:pPr>
              <w:keepLines/>
              <w:ind w:left="72" w:right="72"/>
              <w:contextualSpacing/>
              <w:jc w:val="center"/>
              <w:rPr>
                <w:iCs/>
                <w:sz w:val="24"/>
                <w:szCs w:val="24"/>
              </w:rPr>
            </w:pPr>
            <w:r w:rsidRPr="00384530">
              <w:rPr>
                <w:iCs/>
                <w:sz w:val="24"/>
                <w:szCs w:val="24"/>
              </w:rPr>
              <w:t>22.00</w:t>
            </w:r>
          </w:p>
          <w:p w:rsidR="000D254B" w:rsidRPr="00384530" w:rsidRDefault="000D254B" w:rsidP="00E111A4">
            <w:pPr>
              <w:keepLines/>
              <w:ind w:left="72" w:right="72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466E09" w:rsidRDefault="000D254B" w:rsidP="00DF3997">
            <w:pPr>
              <w:keepLines/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ий </w:t>
            </w:r>
            <w:r w:rsidRPr="00466E09">
              <w:rPr>
                <w:sz w:val="24"/>
                <w:szCs w:val="24"/>
              </w:rPr>
              <w:t>военный округ</w:t>
            </w:r>
          </w:p>
          <w:p w:rsidR="000D254B" w:rsidRPr="00384530" w:rsidRDefault="000D254B" w:rsidP="00DF3997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384530" w:rsidRDefault="000D254B" w:rsidP="00E111A4">
            <w:pPr>
              <w:pStyle w:val="9"/>
              <w:keepLines/>
              <w:tabs>
                <w:tab w:val="left" w:pos="1764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17C">
              <w:rPr>
                <w:rFonts w:ascii="Times New Roman" w:hAnsi="Times New Roman"/>
                <w:sz w:val="24"/>
                <w:szCs w:val="24"/>
              </w:rPr>
              <w:t>Рюмшин</w:t>
            </w:r>
            <w:proofErr w:type="spellEnd"/>
            <w:r w:rsidRPr="001B717C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0D254B" w:rsidRPr="00384530" w:rsidRDefault="000D254B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384530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384530">
              <w:rPr>
                <w:sz w:val="24"/>
                <w:szCs w:val="24"/>
              </w:rPr>
              <w:t>Беглов</w:t>
            </w:r>
            <w:proofErr w:type="spellEnd"/>
            <w:r w:rsidRPr="00384530">
              <w:rPr>
                <w:sz w:val="24"/>
                <w:szCs w:val="24"/>
              </w:rPr>
              <w:t xml:space="preserve"> А.Д. </w:t>
            </w:r>
          </w:p>
          <w:p w:rsidR="000D254B" w:rsidRPr="00384530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  <w:r w:rsidRPr="00384530">
              <w:rPr>
                <w:sz w:val="24"/>
                <w:szCs w:val="24"/>
              </w:rPr>
              <w:t>члены Правительства Санкт-Петербурга</w:t>
            </w:r>
          </w:p>
          <w:p w:rsidR="000D254B" w:rsidRPr="00384530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384530" w:rsidRDefault="000D254B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0D254B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9436D8" w:rsidRDefault="000D254B" w:rsidP="009436D8">
            <w:pPr>
              <w:pStyle w:val="afb"/>
              <w:keepLines/>
              <w:numPr>
                <w:ilvl w:val="1"/>
                <w:numId w:val="15"/>
              </w:numPr>
              <w:ind w:right="-108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lastRenderedPageBreak/>
              <w:t xml:space="preserve">Всероссийский патриотический проект «Бессмертный полк» </w:t>
            </w:r>
          </w:p>
          <w:p w:rsidR="000D254B" w:rsidRPr="001140A8" w:rsidRDefault="009436D8" w:rsidP="009436D8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рмат по согласованию)</w:t>
            </w:r>
            <w:r w:rsidR="000D254B" w:rsidRPr="001140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54B" w:rsidRPr="001140A8" w:rsidRDefault="000D254B" w:rsidP="00A54B10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9 мая</w:t>
            </w:r>
          </w:p>
          <w:p w:rsidR="000D254B" w:rsidRPr="001140A8" w:rsidRDefault="000D254B" w:rsidP="00A54B10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140A8">
              <w:rPr>
                <w:sz w:val="24"/>
                <w:szCs w:val="24"/>
              </w:rPr>
              <w:t xml:space="preserve"> г.</w:t>
            </w:r>
          </w:p>
          <w:p w:rsidR="000D254B" w:rsidRPr="001140A8" w:rsidRDefault="000D254B" w:rsidP="00E111A4">
            <w:pPr>
              <w:keepLines/>
              <w:ind w:left="72" w:right="72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0D254B" w:rsidRPr="000D254B" w:rsidRDefault="000D254B" w:rsidP="00A54B10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  <w:r w:rsidRPr="000D254B">
              <w:rPr>
                <w:sz w:val="24"/>
                <w:szCs w:val="24"/>
              </w:rPr>
              <w:t>Общественное движение «Бессмертный полк России»</w:t>
            </w:r>
          </w:p>
          <w:p w:rsidR="000D254B" w:rsidRPr="000D254B" w:rsidRDefault="000D254B" w:rsidP="00A54B10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</w:p>
          <w:p w:rsidR="000D254B" w:rsidRPr="000D254B" w:rsidRDefault="000D254B" w:rsidP="004842C0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D254B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0D254B">
              <w:rPr>
                <w:sz w:val="24"/>
                <w:szCs w:val="24"/>
              </w:rPr>
              <w:t>молодежной</w:t>
            </w:r>
            <w:proofErr w:type="gramEnd"/>
            <w:r w:rsidRPr="000D254B">
              <w:rPr>
                <w:sz w:val="24"/>
                <w:szCs w:val="24"/>
              </w:rPr>
              <w:t xml:space="preserve"> </w:t>
            </w:r>
          </w:p>
          <w:p w:rsidR="000D254B" w:rsidRPr="000D254B" w:rsidRDefault="000D254B" w:rsidP="004842C0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D254B">
              <w:rPr>
                <w:sz w:val="24"/>
                <w:szCs w:val="24"/>
              </w:rPr>
              <w:t xml:space="preserve">политике и взаимодействию </w:t>
            </w:r>
          </w:p>
          <w:p w:rsidR="000D254B" w:rsidRPr="000D254B" w:rsidRDefault="000D254B" w:rsidP="004842C0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D254B">
              <w:rPr>
                <w:sz w:val="24"/>
                <w:szCs w:val="24"/>
              </w:rPr>
              <w:t>с общественными организациями</w:t>
            </w:r>
          </w:p>
          <w:p w:rsidR="000D254B" w:rsidRPr="000D254B" w:rsidRDefault="000D254B" w:rsidP="00A54B10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0D254B" w:rsidRPr="000D254B" w:rsidRDefault="000D254B" w:rsidP="00A54B10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  <w:r w:rsidRPr="000D254B">
              <w:rPr>
                <w:sz w:val="24"/>
                <w:szCs w:val="24"/>
              </w:rPr>
              <w:t>общественные организации Санкт-Петербурга</w:t>
            </w:r>
          </w:p>
          <w:p w:rsidR="000D254B" w:rsidRPr="000D254B" w:rsidRDefault="000D254B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254B" w:rsidRPr="000D254B" w:rsidRDefault="009436D8" w:rsidP="00A54B10">
            <w:pPr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Н.В.</w:t>
            </w:r>
          </w:p>
          <w:p w:rsidR="000D254B" w:rsidRPr="000D254B" w:rsidRDefault="000D254B" w:rsidP="00A54B10">
            <w:pPr>
              <w:keepLines/>
              <w:contextualSpacing/>
              <w:rPr>
                <w:sz w:val="24"/>
                <w:szCs w:val="24"/>
              </w:rPr>
            </w:pPr>
          </w:p>
          <w:p w:rsidR="000D254B" w:rsidRPr="000D254B" w:rsidRDefault="000D254B" w:rsidP="00A54B10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0D254B" w:rsidRDefault="000D254B" w:rsidP="004842C0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0D254B">
              <w:t>Заставный Б.Г.</w:t>
            </w:r>
          </w:p>
          <w:p w:rsidR="000D254B" w:rsidRPr="000D254B" w:rsidRDefault="000D254B" w:rsidP="00A54B10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0D254B" w:rsidRDefault="000D254B" w:rsidP="00A54B10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0D254B" w:rsidRDefault="000D254B" w:rsidP="00A54B10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contextualSpacing/>
            </w:pPr>
          </w:p>
          <w:p w:rsidR="000D254B" w:rsidRPr="000D254B" w:rsidRDefault="000D254B" w:rsidP="00A54B10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r w:rsidRPr="000D254B">
              <w:rPr>
                <w:sz w:val="24"/>
                <w:szCs w:val="24"/>
              </w:rPr>
              <w:t xml:space="preserve">руководители общественных организаций </w:t>
            </w:r>
          </w:p>
          <w:p w:rsidR="000D254B" w:rsidRPr="000D254B" w:rsidRDefault="000D254B" w:rsidP="00A54B10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r w:rsidRPr="000D254B">
              <w:rPr>
                <w:sz w:val="24"/>
                <w:szCs w:val="24"/>
              </w:rPr>
              <w:t>Санкт-Петербурга</w:t>
            </w:r>
          </w:p>
          <w:p w:rsidR="000D254B" w:rsidRPr="000D254B" w:rsidRDefault="000D254B" w:rsidP="00E111A4">
            <w:pPr>
              <w:pStyle w:val="9"/>
              <w:keepLines/>
              <w:tabs>
                <w:tab w:val="left" w:pos="1764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D254B" w:rsidRPr="00B679E8" w:rsidRDefault="000D254B" w:rsidP="00E111A4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9436D8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9436D8" w:rsidRDefault="009436D8" w:rsidP="008B186C">
            <w:pPr>
              <w:pStyle w:val="afb"/>
              <w:keepLines/>
              <w:numPr>
                <w:ilvl w:val="1"/>
                <w:numId w:val="15"/>
              </w:numPr>
              <w:ind w:right="-108"/>
              <w:rPr>
                <w:sz w:val="24"/>
                <w:szCs w:val="24"/>
              </w:rPr>
            </w:pPr>
            <w:r w:rsidRPr="00EC11E4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EC11E4">
              <w:rPr>
                <w:sz w:val="24"/>
                <w:szCs w:val="24"/>
              </w:rPr>
              <w:t>исторической техники</w:t>
            </w:r>
            <w:r>
              <w:rPr>
                <w:sz w:val="24"/>
                <w:szCs w:val="24"/>
              </w:rPr>
              <w:t>,</w:t>
            </w:r>
            <w:r w:rsidRPr="00EC11E4">
              <w:rPr>
                <w:sz w:val="24"/>
                <w:szCs w:val="24"/>
              </w:rPr>
              <w:t xml:space="preserve"> музейных экспонатов, архивных документов о работе милиции </w:t>
            </w:r>
          </w:p>
          <w:p w:rsidR="009436D8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EC11E4">
              <w:rPr>
                <w:sz w:val="24"/>
                <w:szCs w:val="24"/>
              </w:rPr>
              <w:t>в годы Великой Отечественной войны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риурочен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436D8" w:rsidRPr="00746F79" w:rsidRDefault="009436D8" w:rsidP="008B186C">
            <w:pPr>
              <w:pStyle w:val="afb"/>
              <w:keepLines/>
              <w:tabs>
                <w:tab w:val="left" w:pos="5846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746F79">
              <w:rPr>
                <w:sz w:val="24"/>
                <w:szCs w:val="24"/>
              </w:rPr>
              <w:t xml:space="preserve">79-й годовщине Победы советского народа </w:t>
            </w:r>
          </w:p>
          <w:p w:rsidR="009436D8" w:rsidRPr="00EC11E4" w:rsidRDefault="009436D8" w:rsidP="008B186C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46F79">
              <w:rPr>
                <w:sz w:val="24"/>
                <w:szCs w:val="24"/>
              </w:rPr>
              <w:t xml:space="preserve">в Великой Отечественной войне 1941-1945 годов </w:t>
            </w:r>
          </w:p>
          <w:p w:rsidR="009436D8" w:rsidRPr="00EC11E4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EC11E4">
              <w:rPr>
                <w:sz w:val="24"/>
                <w:szCs w:val="24"/>
              </w:rPr>
              <w:t>(Дворцовая площад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6D8" w:rsidRPr="00EC11E4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EC11E4">
              <w:rPr>
                <w:sz w:val="24"/>
                <w:szCs w:val="24"/>
              </w:rPr>
              <w:t>9-10 мая</w:t>
            </w:r>
          </w:p>
          <w:p w:rsidR="009436D8" w:rsidRPr="00EC11E4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EC11E4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9436D8" w:rsidRPr="00EC11E4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EC11E4">
              <w:rPr>
                <w:sz w:val="24"/>
                <w:szCs w:val="24"/>
              </w:rPr>
              <w:t xml:space="preserve">Главное управление МВД России по </w:t>
            </w:r>
            <w:proofErr w:type="gramStart"/>
            <w:r w:rsidRPr="00EC11E4">
              <w:rPr>
                <w:sz w:val="24"/>
                <w:szCs w:val="24"/>
              </w:rPr>
              <w:t>г</w:t>
            </w:r>
            <w:proofErr w:type="gramEnd"/>
            <w:r w:rsidRPr="00EC11E4">
              <w:rPr>
                <w:sz w:val="24"/>
                <w:szCs w:val="24"/>
              </w:rPr>
              <w:t xml:space="preserve">. Санкт-Петербургу </w:t>
            </w:r>
          </w:p>
          <w:p w:rsidR="009436D8" w:rsidRPr="00EC11E4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EC11E4">
              <w:rPr>
                <w:sz w:val="24"/>
                <w:szCs w:val="24"/>
              </w:rPr>
              <w:t>и Ленинградской области</w:t>
            </w:r>
          </w:p>
          <w:p w:rsidR="009436D8" w:rsidRPr="00EC11E4" w:rsidRDefault="009436D8" w:rsidP="008B186C">
            <w:pPr>
              <w:keepLines/>
              <w:ind w:right="-108"/>
              <w:contextualSpacing/>
              <w:rPr>
                <w:sz w:val="16"/>
                <w:szCs w:val="16"/>
              </w:rPr>
            </w:pPr>
          </w:p>
          <w:p w:rsidR="009436D8" w:rsidRPr="00EC11E4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EC11E4">
              <w:rPr>
                <w:sz w:val="24"/>
                <w:szCs w:val="24"/>
              </w:rPr>
              <w:t xml:space="preserve">Комитет по вопросам законности, правопорядка и безопасности </w:t>
            </w:r>
          </w:p>
          <w:p w:rsidR="009436D8" w:rsidRPr="00EC11E4" w:rsidRDefault="009436D8" w:rsidP="008B186C">
            <w:pPr>
              <w:keepLines/>
              <w:ind w:right="-108"/>
              <w:contextualSpacing/>
              <w:rPr>
                <w:sz w:val="16"/>
                <w:szCs w:val="16"/>
              </w:rPr>
            </w:pPr>
          </w:p>
          <w:p w:rsidR="009436D8" w:rsidRPr="00EC11E4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EC11E4">
              <w:rPr>
                <w:sz w:val="24"/>
                <w:szCs w:val="24"/>
              </w:rPr>
              <w:t xml:space="preserve">Комитет по культуре </w:t>
            </w:r>
          </w:p>
          <w:p w:rsidR="009436D8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EC11E4">
              <w:rPr>
                <w:sz w:val="24"/>
                <w:szCs w:val="24"/>
              </w:rPr>
              <w:t>Санкт-Петербурга</w:t>
            </w:r>
          </w:p>
          <w:p w:rsidR="009436D8" w:rsidRPr="00EC11E4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36D8" w:rsidRPr="00EC11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EC11E4">
              <w:rPr>
                <w:sz w:val="24"/>
                <w:szCs w:val="24"/>
              </w:rPr>
              <w:t>Плугин</w:t>
            </w:r>
            <w:proofErr w:type="spellEnd"/>
            <w:r w:rsidRPr="00EC11E4">
              <w:rPr>
                <w:sz w:val="24"/>
                <w:szCs w:val="24"/>
              </w:rPr>
              <w:t xml:space="preserve"> Р.Ю.</w:t>
            </w:r>
          </w:p>
          <w:p w:rsidR="009436D8" w:rsidRPr="00EC11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EC11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EC11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16"/>
                <w:szCs w:val="16"/>
              </w:rPr>
            </w:pPr>
          </w:p>
          <w:p w:rsidR="009436D8" w:rsidRPr="00EC11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EC11E4">
              <w:rPr>
                <w:sz w:val="24"/>
                <w:szCs w:val="24"/>
              </w:rPr>
              <w:t>Голомбиевский</w:t>
            </w:r>
            <w:proofErr w:type="spellEnd"/>
            <w:r w:rsidRPr="00EC11E4">
              <w:rPr>
                <w:sz w:val="24"/>
                <w:szCs w:val="24"/>
              </w:rPr>
              <w:t xml:space="preserve"> А.Д.</w:t>
            </w:r>
          </w:p>
          <w:p w:rsidR="009436D8" w:rsidRPr="00EC11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EC11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16"/>
                <w:szCs w:val="16"/>
              </w:rPr>
            </w:pPr>
          </w:p>
          <w:p w:rsidR="009436D8" w:rsidRPr="00EC11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EC11E4">
              <w:rPr>
                <w:sz w:val="24"/>
                <w:szCs w:val="24"/>
              </w:rPr>
              <w:t>Болтин</w:t>
            </w:r>
            <w:proofErr w:type="spellEnd"/>
            <w:r w:rsidRPr="00EC11E4">
              <w:rPr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436D8" w:rsidRPr="00EC11E4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9436D8" w:rsidRPr="00746F79" w:rsidRDefault="009436D8" w:rsidP="00746F79">
            <w:pPr>
              <w:pStyle w:val="afb"/>
              <w:keepLines/>
              <w:numPr>
                <w:ilvl w:val="1"/>
                <w:numId w:val="15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, посвященный                           </w:t>
            </w:r>
            <w:r w:rsidRPr="00746F79">
              <w:rPr>
                <w:bCs/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9436D8" w:rsidRPr="00E10DA8" w:rsidRDefault="009436D8" w:rsidP="00746F79">
            <w:pPr>
              <w:widowControl w:val="0"/>
              <w:ind w:right="72"/>
              <w:rPr>
                <w:sz w:val="24"/>
                <w:szCs w:val="24"/>
              </w:rPr>
            </w:pPr>
            <w:proofErr w:type="gramStart"/>
            <w:r w:rsidRPr="00E10DA8">
              <w:rPr>
                <w:sz w:val="24"/>
                <w:szCs w:val="24"/>
              </w:rPr>
              <w:t>(ОАО «Дворец Спорта» («Ледовый Дворец»),</w:t>
            </w:r>
            <w:proofErr w:type="gramEnd"/>
          </w:p>
          <w:p w:rsidR="009436D8" w:rsidRPr="00E10DA8" w:rsidRDefault="009436D8" w:rsidP="00746F79">
            <w:pPr>
              <w:widowControl w:val="0"/>
              <w:ind w:right="72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пр. Пятилеток, д. 1, литера А)</w:t>
            </w:r>
          </w:p>
          <w:p w:rsidR="009436D8" w:rsidRPr="001140A8" w:rsidRDefault="009436D8" w:rsidP="00746F79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6D8" w:rsidRDefault="009436D8" w:rsidP="00A54B10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9436D8" w:rsidRPr="001140A8" w:rsidRDefault="009436D8" w:rsidP="00A54B10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9436D8" w:rsidRPr="00E10DA8" w:rsidRDefault="009436D8" w:rsidP="00746F79">
            <w:pPr>
              <w:widowControl w:val="0"/>
              <w:ind w:right="72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Комитет по культуре</w:t>
            </w:r>
            <w:r w:rsidRPr="00E10DA8">
              <w:rPr>
                <w:sz w:val="24"/>
                <w:szCs w:val="24"/>
              </w:rPr>
              <w:br/>
              <w:t>Санкт-Петербурга</w:t>
            </w:r>
          </w:p>
          <w:p w:rsidR="009436D8" w:rsidRPr="00B679E8" w:rsidRDefault="009436D8" w:rsidP="00A54B10">
            <w:pPr>
              <w:pStyle w:val="afb"/>
              <w:keepLines/>
              <w:ind w:left="0" w:right="7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36D8" w:rsidRPr="00E10DA8" w:rsidRDefault="009436D8" w:rsidP="00746F79">
            <w:pPr>
              <w:pStyle w:val="9"/>
              <w:widowControl w:val="0"/>
              <w:tabs>
                <w:tab w:val="left" w:pos="1764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DA8">
              <w:rPr>
                <w:rFonts w:ascii="Times New Roman" w:hAnsi="Times New Roman"/>
                <w:sz w:val="24"/>
                <w:szCs w:val="24"/>
              </w:rPr>
              <w:t>Болтин</w:t>
            </w:r>
            <w:proofErr w:type="spellEnd"/>
            <w:r w:rsidRPr="00E10DA8">
              <w:rPr>
                <w:rFonts w:ascii="Times New Roman" w:hAnsi="Times New Roman"/>
                <w:sz w:val="24"/>
                <w:szCs w:val="24"/>
              </w:rPr>
              <w:t xml:space="preserve"> Ф.Д.</w:t>
            </w:r>
          </w:p>
          <w:p w:rsidR="009436D8" w:rsidRPr="00B679E8" w:rsidRDefault="009436D8" w:rsidP="00A54B10">
            <w:pPr>
              <w:pStyle w:val="9"/>
              <w:keepLines/>
              <w:tabs>
                <w:tab w:val="left" w:pos="1764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436D8" w:rsidRPr="00B679E8" w:rsidRDefault="009436D8" w:rsidP="00E111A4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9436D8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9436D8" w:rsidRPr="007800AF" w:rsidRDefault="009436D8" w:rsidP="00EE5A99">
            <w:pPr>
              <w:pStyle w:val="afb"/>
              <w:keepLines/>
              <w:numPr>
                <w:ilvl w:val="1"/>
                <w:numId w:val="15"/>
              </w:numPr>
              <w:ind w:right="-108"/>
              <w:rPr>
                <w:bCs/>
                <w:sz w:val="24"/>
                <w:szCs w:val="24"/>
              </w:rPr>
            </w:pPr>
            <w:r w:rsidRPr="007800AF">
              <w:rPr>
                <w:sz w:val="24"/>
                <w:szCs w:val="24"/>
              </w:rPr>
              <w:t xml:space="preserve">Предоставление единовременной денежной выплаты к 79-летию Дня Победы в Великой Отечественной войне: инвалидам, участникам, ветеранам Великой Отечественной войны, бывшим несовершеннолетним узникам концлагерей, лицам, проживавшим (родившимся) в блокадном Ленинграде, вдовам (вдовцам) инвалидов и участников войны, </w:t>
            </w:r>
          </w:p>
          <w:p w:rsidR="009436D8" w:rsidRDefault="009436D8" w:rsidP="005E19AD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7800AF">
              <w:rPr>
                <w:sz w:val="24"/>
                <w:szCs w:val="24"/>
              </w:rPr>
              <w:t xml:space="preserve">а также лицам, родившимся до 03.09.1945 </w:t>
            </w:r>
          </w:p>
          <w:p w:rsidR="009436D8" w:rsidRPr="009436D8" w:rsidRDefault="009436D8" w:rsidP="005E19AD">
            <w:pPr>
              <w:pStyle w:val="afb"/>
              <w:keepLines/>
              <w:ind w:left="0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6D8" w:rsidRPr="007800AF" w:rsidRDefault="009436D8" w:rsidP="00E111A4">
            <w:pPr>
              <w:keepLines/>
              <w:ind w:left="72" w:right="72"/>
              <w:contextualSpacing/>
              <w:jc w:val="center"/>
              <w:rPr>
                <w:iCs/>
                <w:sz w:val="24"/>
                <w:szCs w:val="24"/>
              </w:rPr>
            </w:pPr>
            <w:r w:rsidRPr="007800AF">
              <w:rPr>
                <w:iCs/>
                <w:sz w:val="24"/>
                <w:szCs w:val="24"/>
              </w:rPr>
              <w:t>май</w:t>
            </w:r>
          </w:p>
          <w:p w:rsidR="009436D8" w:rsidRPr="007800AF" w:rsidRDefault="009436D8" w:rsidP="00E93430">
            <w:pPr>
              <w:keepLines/>
              <w:ind w:left="72" w:right="72"/>
              <w:contextualSpacing/>
              <w:jc w:val="center"/>
              <w:rPr>
                <w:iCs/>
                <w:sz w:val="24"/>
                <w:szCs w:val="24"/>
              </w:rPr>
            </w:pPr>
            <w:r w:rsidRPr="007800AF">
              <w:rPr>
                <w:iCs/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9436D8" w:rsidRPr="007800AF" w:rsidRDefault="009436D8" w:rsidP="005E19AD">
            <w:pPr>
              <w:widowControl w:val="0"/>
              <w:ind w:right="72"/>
              <w:rPr>
                <w:sz w:val="24"/>
                <w:szCs w:val="24"/>
              </w:rPr>
            </w:pPr>
            <w:r w:rsidRPr="007800AF">
              <w:rPr>
                <w:sz w:val="24"/>
                <w:szCs w:val="24"/>
              </w:rPr>
              <w:t>Комитет по социальной политике Санкт-Петербур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36D8" w:rsidRPr="007800AF" w:rsidRDefault="009436D8" w:rsidP="005E19AD">
            <w:pPr>
              <w:pStyle w:val="9"/>
              <w:widowControl w:val="0"/>
              <w:tabs>
                <w:tab w:val="left" w:pos="1764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800AF">
              <w:rPr>
                <w:sz w:val="24"/>
                <w:szCs w:val="24"/>
              </w:rPr>
              <w:t>Фидрикова Е.Н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436D8" w:rsidRPr="007800AF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597948">
        <w:trPr>
          <w:cantSplit/>
          <w:trHeight w:val="968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9436D8" w:rsidRPr="00593DC7" w:rsidRDefault="009436D8" w:rsidP="00D810E3">
            <w:pPr>
              <w:pStyle w:val="afb"/>
              <w:keepLines/>
              <w:numPr>
                <w:ilvl w:val="1"/>
                <w:numId w:val="15"/>
              </w:numPr>
              <w:ind w:right="-108"/>
              <w:rPr>
                <w:bCs/>
                <w:sz w:val="24"/>
                <w:szCs w:val="24"/>
              </w:rPr>
            </w:pPr>
            <w:r w:rsidRPr="00593DC7">
              <w:rPr>
                <w:sz w:val="24"/>
                <w:szCs w:val="24"/>
              </w:rPr>
              <w:lastRenderedPageBreak/>
              <w:t>Организация прямых телевизионных трансляций общегородских церемоний и мероприятий, посвященных 7</w:t>
            </w:r>
            <w:r>
              <w:rPr>
                <w:sz w:val="24"/>
                <w:szCs w:val="24"/>
              </w:rPr>
              <w:t>9</w:t>
            </w:r>
            <w:r w:rsidRPr="00593DC7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593DC7" w:rsidRDefault="009436D8" w:rsidP="00E111A4">
            <w:pPr>
              <w:pStyle w:val="afb"/>
              <w:keepLines/>
              <w:ind w:left="0" w:right="7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6D8" w:rsidRPr="00593DC7" w:rsidRDefault="009436D8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593DC7">
              <w:rPr>
                <w:sz w:val="24"/>
                <w:szCs w:val="24"/>
              </w:rPr>
              <w:t>май</w:t>
            </w:r>
          </w:p>
          <w:p w:rsidR="009436D8" w:rsidRPr="00593DC7" w:rsidRDefault="009436D8" w:rsidP="00593DC7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593DC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93DC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9436D8" w:rsidRPr="00593DC7" w:rsidRDefault="009436D8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593DC7">
              <w:rPr>
                <w:sz w:val="24"/>
                <w:szCs w:val="24"/>
              </w:rPr>
              <w:t xml:space="preserve">Комитет по печати </w:t>
            </w:r>
          </w:p>
          <w:p w:rsidR="009436D8" w:rsidRPr="00593DC7" w:rsidRDefault="009436D8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593DC7">
              <w:rPr>
                <w:sz w:val="24"/>
                <w:szCs w:val="24"/>
              </w:rPr>
              <w:t>и взаимодействию со средствами массовой информ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36D8" w:rsidRPr="00593DC7" w:rsidRDefault="009436D8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593DC7">
              <w:rPr>
                <w:sz w:val="24"/>
                <w:szCs w:val="24"/>
              </w:rPr>
              <w:t>Рябовол</w:t>
            </w:r>
            <w:proofErr w:type="spellEnd"/>
            <w:r w:rsidRPr="00593DC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436D8" w:rsidRPr="00593DC7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76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6D8" w:rsidRPr="00B679E8" w:rsidRDefault="009436D8" w:rsidP="00E111A4">
            <w:pPr>
              <w:keepLines/>
              <w:contextualSpacing/>
              <w:rPr>
                <w:b/>
                <w:sz w:val="24"/>
                <w:szCs w:val="24"/>
                <w:highlight w:val="yellow"/>
              </w:rPr>
            </w:pPr>
          </w:p>
          <w:p w:rsidR="009436D8" w:rsidRPr="001140A8" w:rsidRDefault="009436D8" w:rsidP="00E111A4">
            <w:pPr>
              <w:pStyle w:val="3"/>
              <w:keepNext w:val="0"/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Раздел 3. Мероприятия, проводимые исполнительными органами государственной власти Санкт-Петербурга</w:t>
            </w:r>
          </w:p>
          <w:p w:rsidR="009436D8" w:rsidRPr="00B679E8" w:rsidRDefault="009436D8" w:rsidP="00E111A4">
            <w:pPr>
              <w:keepLines/>
              <w:contextualSpacing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8927E4" w:rsidRDefault="009436D8" w:rsidP="00E111A4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 xml:space="preserve">Ежегодный городской смотр-конкурс почетных караулов «Эстафета памяти – Почетный караул»         Пост № 1 среди молодежи Санкт-Петербурга, </w:t>
            </w:r>
            <w:r w:rsidRPr="008927E4">
              <w:rPr>
                <w:bCs/>
                <w:sz w:val="24"/>
                <w:szCs w:val="24"/>
              </w:rPr>
              <w:t>п</w:t>
            </w:r>
            <w:r w:rsidRPr="008927E4">
              <w:rPr>
                <w:sz w:val="24"/>
                <w:szCs w:val="24"/>
              </w:rPr>
              <w:t>освященный 7</w:t>
            </w:r>
            <w:r>
              <w:rPr>
                <w:sz w:val="24"/>
                <w:szCs w:val="24"/>
              </w:rPr>
              <w:t>9</w:t>
            </w:r>
            <w:r w:rsidRPr="008927E4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  <w:p w:rsidR="009436D8" w:rsidRPr="008927E4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8927E4" w:rsidRDefault="009436D8" w:rsidP="00E111A4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 xml:space="preserve">10 января -             10 мая </w:t>
            </w:r>
          </w:p>
          <w:p w:rsidR="009436D8" w:rsidRPr="008927E4" w:rsidRDefault="009436D8" w:rsidP="008927E4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927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8927E4" w:rsidRDefault="009436D8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8927E4">
              <w:rPr>
                <w:sz w:val="24"/>
                <w:szCs w:val="24"/>
              </w:rPr>
              <w:t>молодежной</w:t>
            </w:r>
            <w:proofErr w:type="gramEnd"/>
            <w:r w:rsidRPr="008927E4">
              <w:rPr>
                <w:sz w:val="24"/>
                <w:szCs w:val="24"/>
              </w:rPr>
              <w:t xml:space="preserve"> </w:t>
            </w:r>
          </w:p>
          <w:p w:rsidR="009436D8" w:rsidRPr="008927E4" w:rsidRDefault="009436D8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>политике и взаимодействию</w:t>
            </w:r>
          </w:p>
          <w:p w:rsidR="009436D8" w:rsidRPr="008927E4" w:rsidRDefault="009436D8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>с общественными организациями</w:t>
            </w:r>
          </w:p>
          <w:p w:rsidR="009436D8" w:rsidRPr="008927E4" w:rsidRDefault="009436D8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9436D8" w:rsidRPr="008927E4" w:rsidRDefault="009436D8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8927E4" w:rsidRDefault="009436D8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>Заставный Б.Г.</w:t>
            </w:r>
          </w:p>
          <w:p w:rsidR="009436D8" w:rsidRPr="008927E4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8927E4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bCs/>
                <w:sz w:val="24"/>
                <w:szCs w:val="24"/>
              </w:rPr>
            </w:pPr>
            <w:r w:rsidRPr="00B47AE5">
              <w:rPr>
                <w:bCs/>
                <w:sz w:val="24"/>
                <w:szCs w:val="24"/>
              </w:rPr>
              <w:t>Акция «Герой в моей семье» в сетевом издании «</w:t>
            </w:r>
            <w:proofErr w:type="spellStart"/>
            <w:r w:rsidRPr="00B47AE5">
              <w:rPr>
                <w:bCs/>
                <w:sz w:val="24"/>
                <w:szCs w:val="24"/>
                <w:lang w:val="en-US"/>
              </w:rPr>
              <w:t>Stena</w:t>
            </w:r>
            <w:proofErr w:type="spellEnd"/>
            <w:r w:rsidRPr="00B47AE5">
              <w:rPr>
                <w:bCs/>
                <w:sz w:val="24"/>
                <w:szCs w:val="24"/>
              </w:rPr>
              <w:t>.</w:t>
            </w:r>
            <w:r w:rsidRPr="00B47AE5">
              <w:rPr>
                <w:bCs/>
                <w:sz w:val="24"/>
                <w:szCs w:val="24"/>
                <w:lang w:val="en-US"/>
              </w:rPr>
              <w:t>Online</w:t>
            </w:r>
            <w:r w:rsidRPr="00B47AE5">
              <w:rPr>
                <w:bCs/>
                <w:sz w:val="24"/>
                <w:szCs w:val="24"/>
              </w:rPr>
              <w:t xml:space="preserve">», посвященная </w:t>
            </w:r>
            <w:r w:rsidRPr="00B47A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B47AE5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055826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  <w:r w:rsidRPr="00B47AE5">
              <w:rPr>
                <w:bCs/>
                <w:sz w:val="24"/>
                <w:szCs w:val="24"/>
              </w:rPr>
              <w:t>(</w:t>
            </w:r>
            <w:r w:rsidRPr="000D254B">
              <w:rPr>
                <w:bCs/>
                <w:sz w:val="24"/>
                <w:szCs w:val="24"/>
                <w:lang w:val="en-US"/>
              </w:rPr>
              <w:t>https</w:t>
            </w:r>
            <w:r w:rsidRPr="000D254B">
              <w:rPr>
                <w:bCs/>
                <w:sz w:val="24"/>
                <w:szCs w:val="24"/>
              </w:rPr>
              <w:t>://</w:t>
            </w:r>
            <w:proofErr w:type="spellStart"/>
            <w:r w:rsidRPr="000D254B">
              <w:rPr>
                <w:bCs/>
                <w:sz w:val="24"/>
                <w:szCs w:val="24"/>
                <w:lang w:val="en-US"/>
              </w:rPr>
              <w:t>stena</w:t>
            </w:r>
            <w:proofErr w:type="spellEnd"/>
            <w:r w:rsidRPr="000D254B">
              <w:rPr>
                <w:bCs/>
                <w:sz w:val="24"/>
                <w:szCs w:val="24"/>
              </w:rPr>
              <w:t>.</w:t>
            </w:r>
            <w:r w:rsidRPr="000D254B">
              <w:rPr>
                <w:bCs/>
                <w:sz w:val="24"/>
                <w:szCs w:val="24"/>
                <w:lang w:val="en-US"/>
              </w:rPr>
              <w:t>online</w:t>
            </w:r>
            <w:r w:rsidRPr="000D254B">
              <w:rPr>
                <w:bCs/>
                <w:sz w:val="24"/>
                <w:szCs w:val="24"/>
              </w:rPr>
              <w:t>/</w:t>
            </w:r>
            <w:r w:rsidRPr="00B47AE5">
              <w:rPr>
                <w:bCs/>
                <w:sz w:val="24"/>
                <w:szCs w:val="24"/>
              </w:rPr>
              <w:t>)</w:t>
            </w:r>
          </w:p>
          <w:p w:rsidR="009436D8" w:rsidRDefault="009436D8" w:rsidP="00055826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</w:p>
          <w:p w:rsidR="009436D8" w:rsidRPr="00B47AE5" w:rsidRDefault="009436D8" w:rsidP="00055826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055826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января</w:t>
            </w:r>
            <w:r w:rsidRPr="00B47AE5">
              <w:rPr>
                <w:sz w:val="24"/>
                <w:szCs w:val="24"/>
              </w:rPr>
              <w:t xml:space="preserve"> - </w:t>
            </w:r>
          </w:p>
          <w:p w:rsidR="009436D8" w:rsidRPr="00B47AE5" w:rsidRDefault="009436D8" w:rsidP="00055826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B47AE5">
              <w:rPr>
                <w:sz w:val="24"/>
                <w:szCs w:val="24"/>
              </w:rPr>
              <w:t>30 июня</w:t>
            </w:r>
            <w:r w:rsidRPr="00B47AE5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B47AE5">
              <w:rPr>
                <w:sz w:val="24"/>
                <w:szCs w:val="24"/>
              </w:rPr>
              <w:t xml:space="preserve"> г.</w:t>
            </w:r>
          </w:p>
          <w:p w:rsidR="009436D8" w:rsidRPr="00B47AE5" w:rsidRDefault="009436D8" w:rsidP="00055826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  <w:r w:rsidRPr="00B47AE5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B47AE5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  <w:r w:rsidRPr="00B47AE5">
              <w:rPr>
                <w:sz w:val="24"/>
                <w:szCs w:val="24"/>
              </w:rPr>
              <w:t>Путиловская Н.Г.</w:t>
            </w:r>
          </w:p>
          <w:p w:rsidR="009436D8" w:rsidRPr="00B47AE5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E111A4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Смотр-конкурс юнармейских отрядов               Санкт-Петербурга для участия в парадах, посвященный памяти генерал-майора Ю.Г. Евтушенко</w:t>
            </w:r>
          </w:p>
          <w:p w:rsidR="009436D8" w:rsidRDefault="009436D8" w:rsidP="00E111A4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9436D8" w:rsidRPr="00CF52F0" w:rsidRDefault="009436D8" w:rsidP="00E111A4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 xml:space="preserve">февраль - май </w:t>
            </w:r>
          </w:p>
          <w:p w:rsidR="009436D8" w:rsidRPr="00CF52F0" w:rsidRDefault="009436D8" w:rsidP="00E111A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F52F0">
              <w:rPr>
                <w:sz w:val="24"/>
                <w:szCs w:val="24"/>
              </w:rPr>
              <w:t xml:space="preserve"> г.</w:t>
            </w:r>
          </w:p>
          <w:p w:rsidR="009436D8" w:rsidRPr="00CF52F0" w:rsidRDefault="009436D8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CF52F0">
              <w:rPr>
                <w:sz w:val="24"/>
                <w:szCs w:val="24"/>
              </w:rPr>
              <w:t>молодежной</w:t>
            </w:r>
            <w:proofErr w:type="gramEnd"/>
            <w:r w:rsidRPr="00CF52F0">
              <w:rPr>
                <w:sz w:val="24"/>
                <w:szCs w:val="24"/>
              </w:rPr>
              <w:t xml:space="preserve"> </w:t>
            </w:r>
          </w:p>
          <w:p w:rsidR="009436D8" w:rsidRPr="00CF52F0" w:rsidRDefault="009436D8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 xml:space="preserve">политике и взаимодействию </w:t>
            </w:r>
          </w:p>
          <w:p w:rsidR="009436D8" w:rsidRPr="00CF52F0" w:rsidRDefault="009436D8" w:rsidP="00E111A4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с общественными организациями</w:t>
            </w:r>
          </w:p>
          <w:p w:rsidR="009436D8" w:rsidRPr="00CF52F0" w:rsidRDefault="009436D8" w:rsidP="00E111A4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Заставный Б.Г.</w:t>
            </w:r>
          </w:p>
          <w:p w:rsidR="009436D8" w:rsidRPr="00CF52F0" w:rsidRDefault="009436D8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E111A4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684EE0" w:rsidRDefault="009436D8" w:rsidP="00055826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684EE0">
              <w:rPr>
                <w:sz w:val="24"/>
                <w:szCs w:val="24"/>
              </w:rPr>
              <w:t xml:space="preserve">Памятная программа, посвященная </w:t>
            </w:r>
          </w:p>
          <w:p w:rsidR="009436D8" w:rsidRPr="00684EE0" w:rsidRDefault="009436D8" w:rsidP="00684EE0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684EE0">
              <w:rPr>
                <w:sz w:val="24"/>
                <w:szCs w:val="24"/>
              </w:rPr>
              <w:t>82-й годовщине пуска трамвая в блокадном Ленинграде</w:t>
            </w:r>
          </w:p>
          <w:p w:rsidR="009436D8" w:rsidRPr="00684EE0" w:rsidRDefault="009436D8" w:rsidP="00684EE0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 w:rsidRPr="00684EE0">
              <w:rPr>
                <w:sz w:val="24"/>
                <w:szCs w:val="24"/>
              </w:rPr>
              <w:t xml:space="preserve">(Памятник «Блокадный трамвай», </w:t>
            </w:r>
            <w:proofErr w:type="gramEnd"/>
          </w:p>
          <w:p w:rsidR="009436D8" w:rsidRPr="00684EE0" w:rsidRDefault="009436D8" w:rsidP="00684EE0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684EE0">
              <w:rPr>
                <w:sz w:val="24"/>
                <w:szCs w:val="24"/>
              </w:rPr>
              <w:t>пр. Стачек, д. 114;</w:t>
            </w:r>
          </w:p>
          <w:p w:rsidR="009436D8" w:rsidRPr="00684EE0" w:rsidRDefault="009436D8" w:rsidP="00684EE0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684EE0">
              <w:rPr>
                <w:sz w:val="24"/>
                <w:szCs w:val="24"/>
              </w:rPr>
              <w:t>на маршруте «</w:t>
            </w:r>
            <w:proofErr w:type="spellStart"/>
            <w:r w:rsidRPr="00684EE0">
              <w:rPr>
                <w:sz w:val="24"/>
                <w:szCs w:val="24"/>
              </w:rPr>
              <w:t>Оранэлы</w:t>
            </w:r>
            <w:proofErr w:type="spellEnd"/>
            <w:r w:rsidRPr="00684EE0">
              <w:rPr>
                <w:sz w:val="24"/>
                <w:szCs w:val="24"/>
              </w:rPr>
              <w:t>»)</w:t>
            </w:r>
          </w:p>
          <w:p w:rsidR="009436D8" w:rsidRDefault="009436D8" w:rsidP="00684EE0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  <w:p w:rsidR="009436D8" w:rsidRPr="00684EE0" w:rsidRDefault="009436D8" w:rsidP="00684EE0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684EE0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684EE0">
              <w:rPr>
                <w:sz w:val="24"/>
                <w:szCs w:val="24"/>
              </w:rPr>
              <w:t>11 апреля</w:t>
            </w:r>
          </w:p>
          <w:p w:rsidR="009436D8" w:rsidRDefault="009436D8" w:rsidP="00684EE0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684EE0">
              <w:rPr>
                <w:sz w:val="24"/>
                <w:szCs w:val="24"/>
              </w:rPr>
              <w:t>2024 г.</w:t>
            </w:r>
          </w:p>
          <w:p w:rsidR="009436D8" w:rsidRPr="00684EE0" w:rsidRDefault="009436D8" w:rsidP="00684EE0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9436D8" w:rsidRPr="00684EE0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684EE0" w:rsidRDefault="009436D8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684EE0">
              <w:rPr>
                <w:color w:val="000000"/>
                <w:sz w:val="24"/>
                <w:szCs w:val="24"/>
              </w:rPr>
              <w:t>Комитет по тран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684EE0" w:rsidRDefault="009436D8" w:rsidP="00055826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684EE0">
              <w:rPr>
                <w:color w:val="000000"/>
                <w:sz w:val="24"/>
                <w:szCs w:val="24"/>
              </w:rPr>
              <w:t>Енокаев</w:t>
            </w:r>
            <w:proofErr w:type="spellEnd"/>
            <w:r w:rsidRPr="00684EE0">
              <w:rPr>
                <w:color w:val="000000"/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684EE0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86C" w:rsidRDefault="009436D8" w:rsidP="00085F1F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8B186C">
              <w:rPr>
                <w:sz w:val="24"/>
                <w:szCs w:val="24"/>
              </w:rPr>
              <w:lastRenderedPageBreak/>
              <w:t xml:space="preserve">Церемонии возложения цветов к монументу «Мать-Родина» и у стелы работникам Трамвайно-троллейбусного управления </w:t>
            </w:r>
            <w:proofErr w:type="spellStart"/>
            <w:r w:rsidRPr="008B186C">
              <w:rPr>
                <w:sz w:val="24"/>
                <w:szCs w:val="24"/>
              </w:rPr>
              <w:t>Ленгорисполкома</w:t>
            </w:r>
            <w:proofErr w:type="spellEnd"/>
            <w:r w:rsidRPr="008B186C">
              <w:rPr>
                <w:sz w:val="24"/>
                <w:szCs w:val="24"/>
              </w:rPr>
              <w:t xml:space="preserve"> (ТТУЛ) на Аллее памяти, посвященные 82-й годовщине пуска трамвая в блокадном Ленинграде </w:t>
            </w:r>
          </w:p>
          <w:p w:rsidR="009436D8" w:rsidRPr="008B186C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 w:rsidRPr="008B186C">
              <w:rPr>
                <w:sz w:val="24"/>
                <w:szCs w:val="24"/>
              </w:rPr>
              <w:t>(Пискаревское мемориальное кладбище,</w:t>
            </w:r>
            <w:proofErr w:type="gramEnd"/>
          </w:p>
          <w:p w:rsidR="009436D8" w:rsidRDefault="009436D8" w:rsidP="008B186C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546636">
              <w:rPr>
                <w:sz w:val="24"/>
                <w:szCs w:val="24"/>
              </w:rPr>
              <w:t xml:space="preserve">пр. Непокоренных, д. 72) </w:t>
            </w:r>
          </w:p>
          <w:p w:rsidR="008B186C" w:rsidRPr="008B186C" w:rsidRDefault="008B186C" w:rsidP="008B186C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260295" w:rsidRDefault="009436D8" w:rsidP="00085F1F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260295">
              <w:rPr>
                <w:sz w:val="24"/>
                <w:szCs w:val="24"/>
              </w:rPr>
              <w:t>15 апреля</w:t>
            </w:r>
          </w:p>
          <w:p w:rsidR="009436D8" w:rsidRPr="00546636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260295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46636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546636">
              <w:rPr>
                <w:sz w:val="24"/>
                <w:szCs w:val="24"/>
              </w:rPr>
              <w:t>Комитет по тран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46636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546636">
              <w:rPr>
                <w:sz w:val="24"/>
                <w:szCs w:val="24"/>
              </w:rPr>
              <w:t>Енокаев</w:t>
            </w:r>
            <w:proofErr w:type="spellEnd"/>
            <w:r w:rsidRPr="00546636"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546636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Default="009436D8" w:rsidP="00230575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кция, приуроченная ко Дню единых действий в память о геноциде советского народа в годы Великой Отечественной войны</w:t>
            </w:r>
          </w:p>
          <w:p w:rsidR="009436D8" w:rsidRDefault="009436D8" w:rsidP="00B6526E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искаревское мемориальное кладбище,</w:t>
            </w:r>
            <w:proofErr w:type="gramEnd"/>
          </w:p>
          <w:p w:rsidR="009436D8" w:rsidRDefault="009436D8" w:rsidP="00B6526E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Непокоренных, д. 72)</w:t>
            </w:r>
          </w:p>
          <w:p w:rsidR="009436D8" w:rsidRPr="00230575" w:rsidRDefault="009436D8" w:rsidP="00B6526E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055826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апреля</w:t>
            </w:r>
          </w:p>
          <w:p w:rsidR="009436D8" w:rsidRDefault="009436D8" w:rsidP="00055826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52F0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CF52F0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9436D8" w:rsidRPr="00CF52F0" w:rsidRDefault="009436D8" w:rsidP="00055826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Комитет по молодежной политике и взаимодействию</w:t>
            </w:r>
          </w:p>
          <w:p w:rsidR="009436D8" w:rsidRPr="00CF52F0" w:rsidRDefault="009436D8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с общественными организациями</w:t>
            </w:r>
          </w:p>
          <w:p w:rsidR="009436D8" w:rsidRPr="00CF52F0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Заставный Б.Г.</w:t>
            </w:r>
          </w:p>
          <w:p w:rsidR="009436D8" w:rsidRPr="00CF52F0" w:rsidRDefault="009436D8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085F1F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 xml:space="preserve">Торжественная церемония открытия </w:t>
            </w:r>
          </w:p>
          <w:p w:rsidR="009436D8" w:rsidRPr="00CF52F0" w:rsidRDefault="009436D8" w:rsidP="00085F1F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Санкт-Петербургского этапа Всероссийской акции «Вахта Памяти», приуроченная к 7</w:t>
            </w:r>
            <w:r>
              <w:rPr>
                <w:sz w:val="24"/>
                <w:szCs w:val="24"/>
              </w:rPr>
              <w:t>9</w:t>
            </w:r>
            <w:r w:rsidRPr="00CF52F0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085F1F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Мемориал «Жертвам блокады Ленинграда»,</w:t>
            </w:r>
            <w:proofErr w:type="gramEnd"/>
          </w:p>
          <w:p w:rsidR="009436D8" w:rsidRPr="00B6526E" w:rsidRDefault="009436D8" w:rsidP="00085F1F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арк Победы, ул. Бассейная, д. 28</w:t>
            </w:r>
            <w:r w:rsidRPr="00B6526E">
              <w:rPr>
                <w:sz w:val="24"/>
                <w:szCs w:val="24"/>
              </w:rPr>
              <w:t>;</w:t>
            </w:r>
          </w:p>
          <w:p w:rsidR="009436D8" w:rsidRDefault="009436D8" w:rsidP="00B6526E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ый исторический парк «Россия – моя история»,</w:t>
            </w:r>
          </w:p>
          <w:p w:rsidR="009436D8" w:rsidRDefault="009436D8" w:rsidP="00085F1F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ассейная, д. 32) </w:t>
            </w:r>
          </w:p>
          <w:p w:rsidR="009436D8" w:rsidRPr="00CF52F0" w:rsidRDefault="009436D8" w:rsidP="00085F1F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085F1F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апреля</w:t>
            </w:r>
          </w:p>
          <w:p w:rsidR="009436D8" w:rsidRPr="00CF52F0" w:rsidRDefault="009436D8" w:rsidP="00CF52F0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52F0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CF52F0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085F1F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Комитет по молодежной политике и взаимодействию</w:t>
            </w:r>
          </w:p>
          <w:p w:rsidR="009436D8" w:rsidRPr="00CF52F0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с общественными организациями</w:t>
            </w:r>
          </w:p>
          <w:p w:rsidR="009436D8" w:rsidRPr="00CF52F0" w:rsidRDefault="009436D8" w:rsidP="00085F1F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Заставный Б.Г.</w:t>
            </w:r>
          </w:p>
          <w:p w:rsidR="009436D8" w:rsidRPr="00CF52F0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FE684B" w:rsidRDefault="009436D8" w:rsidP="00320DA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proofErr w:type="gramStart"/>
            <w:r w:rsidRPr="008927E4">
              <w:rPr>
                <w:sz w:val="24"/>
                <w:szCs w:val="24"/>
              </w:rPr>
              <w:t xml:space="preserve">Ежегодный </w:t>
            </w:r>
            <w:r>
              <w:rPr>
                <w:sz w:val="24"/>
                <w:szCs w:val="24"/>
              </w:rPr>
              <w:t xml:space="preserve">региональный </w:t>
            </w:r>
            <w:r w:rsidRPr="008927E4">
              <w:rPr>
                <w:sz w:val="24"/>
                <w:szCs w:val="24"/>
              </w:rPr>
              <w:t xml:space="preserve">смотр-конкурс почетных караулов </w:t>
            </w:r>
            <w:r>
              <w:rPr>
                <w:sz w:val="24"/>
                <w:szCs w:val="24"/>
              </w:rPr>
              <w:t>«</w:t>
            </w:r>
            <w:r w:rsidRPr="008927E4">
              <w:rPr>
                <w:sz w:val="24"/>
                <w:szCs w:val="24"/>
              </w:rPr>
              <w:t>Пост № 1</w:t>
            </w:r>
            <w:r>
              <w:rPr>
                <w:sz w:val="24"/>
                <w:szCs w:val="24"/>
              </w:rPr>
              <w:t>»</w:t>
            </w:r>
            <w:r w:rsidRPr="008927E4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 xml:space="preserve">обучающихся и </w:t>
            </w:r>
            <w:r w:rsidRPr="008927E4">
              <w:rPr>
                <w:sz w:val="24"/>
                <w:szCs w:val="24"/>
              </w:rPr>
              <w:t xml:space="preserve">молодежи Санкт-Петербурга, </w:t>
            </w:r>
            <w:r w:rsidRPr="008927E4">
              <w:rPr>
                <w:bCs/>
                <w:sz w:val="24"/>
                <w:szCs w:val="24"/>
              </w:rPr>
              <w:t>п</w:t>
            </w:r>
            <w:r w:rsidRPr="008927E4">
              <w:rPr>
                <w:sz w:val="24"/>
                <w:szCs w:val="24"/>
              </w:rPr>
              <w:t xml:space="preserve">освященный </w:t>
            </w:r>
            <w:r w:rsidRPr="00FE684B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  <w:proofErr w:type="gramEnd"/>
          </w:p>
          <w:p w:rsidR="009436D8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ГБОУ Средняя общеобразовательная школа № 312 Фрунзенского района Санкт-Петербурга, </w:t>
            </w:r>
            <w:proofErr w:type="gramEnd"/>
          </w:p>
          <w:p w:rsidR="009436D8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 Балканская, д. 36, корп. 3)</w:t>
            </w:r>
          </w:p>
          <w:p w:rsidR="009436D8" w:rsidRPr="008927E4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8927E4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 апреля</w:t>
            </w:r>
          </w:p>
          <w:p w:rsidR="009436D8" w:rsidRPr="008927E4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8927E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927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B47AE5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B47AE5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B47AE5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B47AE5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B47AE5">
              <w:rPr>
                <w:sz w:val="24"/>
                <w:szCs w:val="24"/>
              </w:rPr>
              <w:t>Путиловская Н.Г.</w:t>
            </w:r>
          </w:p>
          <w:p w:rsidR="009436D8" w:rsidRPr="00B47AE5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8927E4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46636" w:rsidRDefault="009436D8" w:rsidP="00B63255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546636">
              <w:rPr>
                <w:sz w:val="24"/>
              </w:rPr>
              <w:lastRenderedPageBreak/>
              <w:t xml:space="preserve">Организация и проведение в Санкт-Петербурге </w:t>
            </w:r>
          </w:p>
          <w:p w:rsidR="009436D8" w:rsidRDefault="009436D8" w:rsidP="004221D9">
            <w:pPr>
              <w:pStyle w:val="afb"/>
              <w:keepLines/>
              <w:ind w:left="0" w:right="-108"/>
              <w:rPr>
                <w:sz w:val="24"/>
              </w:rPr>
            </w:pPr>
            <w:r w:rsidRPr="00546636">
              <w:rPr>
                <w:sz w:val="24"/>
                <w:lang w:val="en-US"/>
              </w:rPr>
              <w:t>VI</w:t>
            </w:r>
            <w:r>
              <w:rPr>
                <w:sz w:val="24"/>
                <w:lang w:val="en-US"/>
              </w:rPr>
              <w:t>I</w:t>
            </w:r>
            <w:r w:rsidRPr="00546636">
              <w:rPr>
                <w:sz w:val="24"/>
              </w:rPr>
              <w:t xml:space="preserve"> просветительской программы для молодых соотечественников «Читаем блокадную книгу», приуроченной к </w:t>
            </w:r>
            <w:r>
              <w:rPr>
                <w:sz w:val="24"/>
              </w:rPr>
              <w:t xml:space="preserve">80-й годовщине полного освобождения Ленинграда от фашистской блокады и </w:t>
            </w:r>
            <w:r>
              <w:rPr>
                <w:rFonts w:eastAsia="Calibri"/>
                <w:sz w:val="24"/>
              </w:rPr>
              <w:t>79</w:t>
            </w:r>
            <w:r w:rsidRPr="00546636">
              <w:rPr>
                <w:rFonts w:eastAsia="Calibri"/>
                <w:sz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970726" w:rsidRDefault="009436D8" w:rsidP="004221D9">
            <w:pPr>
              <w:pStyle w:val="afb"/>
              <w:keepLines/>
              <w:ind w:left="0" w:right="-1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46636" w:rsidRDefault="009436D8" w:rsidP="00085F1F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8 апреля       2024</w:t>
            </w:r>
            <w:r w:rsidRPr="0054663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46636" w:rsidRDefault="009436D8" w:rsidP="00085F1F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546636">
              <w:rPr>
                <w:sz w:val="24"/>
                <w:szCs w:val="24"/>
              </w:rPr>
              <w:t>Комитет по внешним связям Санкт-Петербурга</w:t>
            </w:r>
          </w:p>
          <w:p w:rsidR="009436D8" w:rsidRPr="00546636" w:rsidRDefault="009436D8" w:rsidP="00085F1F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9436D8" w:rsidRPr="00546636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46636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546636">
              <w:rPr>
                <w:sz w:val="24"/>
                <w:szCs w:val="24"/>
              </w:rPr>
              <w:t xml:space="preserve">Григорьев Е.Д. </w:t>
            </w:r>
          </w:p>
          <w:p w:rsidR="009436D8" w:rsidRPr="00546636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546636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546636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546636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Мы помним Ваши имена», посвященная 79</w:t>
            </w:r>
            <w:r w:rsidRPr="00E70688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Санкт-Петербургская государственная художественно-промышленная академия имени А.Л. </w:t>
            </w:r>
            <w:proofErr w:type="spellStart"/>
            <w:r>
              <w:rPr>
                <w:sz w:val="24"/>
                <w:szCs w:val="24"/>
              </w:rPr>
              <w:t>Штигл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9436D8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ляной пер., д. 13)</w:t>
            </w:r>
            <w:proofErr w:type="gramEnd"/>
          </w:p>
          <w:p w:rsidR="009436D8" w:rsidRPr="00E70688" w:rsidRDefault="009436D8" w:rsidP="00C80E02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 -</w:t>
            </w:r>
            <w:r w:rsidRPr="00E706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</w:t>
            </w:r>
            <w:r w:rsidRPr="00E70688">
              <w:rPr>
                <w:sz w:val="24"/>
                <w:szCs w:val="24"/>
              </w:rPr>
              <w:t xml:space="preserve">мая </w:t>
            </w:r>
          </w:p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2024 г.</w:t>
            </w:r>
          </w:p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70688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Комитет по науке и высшей школе</w:t>
            </w:r>
          </w:p>
          <w:p w:rsidR="009436D8" w:rsidRPr="00E70688" w:rsidRDefault="009436D8" w:rsidP="008B186C">
            <w:pPr>
              <w:keepLines/>
              <w:ind w:right="-108"/>
              <w:contextualSpacing/>
            </w:pPr>
          </w:p>
          <w:p w:rsidR="009436D8" w:rsidRPr="00E70688" w:rsidRDefault="009436D8" w:rsidP="008B186C">
            <w:pPr>
              <w:keepLines/>
              <w:ind w:right="-108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Максимов А.С.</w:t>
            </w: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638FC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5638FC">
              <w:rPr>
                <w:sz w:val="24"/>
                <w:szCs w:val="24"/>
              </w:rPr>
              <w:t xml:space="preserve">Осуществление мероприятий по содержанию </w:t>
            </w:r>
          </w:p>
          <w:p w:rsidR="009436D8" w:rsidRPr="005638FC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5638FC">
              <w:rPr>
                <w:sz w:val="24"/>
                <w:szCs w:val="24"/>
              </w:rPr>
              <w:t>в порядке и благоустройству военных мемориальных кладбищ Санкт-Петербурга, а также участков захоронений погибших при защите Отечества                        на общественных и историко-мемориальных              кладбищах Санкт-Петербурга</w:t>
            </w:r>
          </w:p>
          <w:p w:rsidR="009436D8" w:rsidRPr="005638FC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BD5525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D5525">
              <w:rPr>
                <w:sz w:val="24"/>
                <w:szCs w:val="24"/>
              </w:rPr>
              <w:t xml:space="preserve">26 апреля - </w:t>
            </w:r>
          </w:p>
          <w:p w:rsidR="009436D8" w:rsidRPr="00BD5525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D5525">
              <w:rPr>
                <w:sz w:val="24"/>
                <w:szCs w:val="24"/>
              </w:rPr>
              <w:t xml:space="preserve">5 мая </w:t>
            </w:r>
          </w:p>
          <w:p w:rsidR="009436D8" w:rsidRPr="005638FC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BD5525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638FC" w:rsidRDefault="009436D8" w:rsidP="008B186C">
            <w:pPr>
              <w:widowControl w:val="0"/>
              <w:rPr>
                <w:sz w:val="24"/>
                <w:szCs w:val="24"/>
              </w:rPr>
            </w:pPr>
            <w:r w:rsidRPr="005638FC">
              <w:rPr>
                <w:sz w:val="24"/>
                <w:szCs w:val="24"/>
              </w:rPr>
              <w:t xml:space="preserve">Комитет по промышленной политике, инновациям </w:t>
            </w:r>
          </w:p>
          <w:p w:rsidR="009436D8" w:rsidRDefault="009436D8" w:rsidP="008B186C">
            <w:pPr>
              <w:widowControl w:val="0"/>
              <w:rPr>
                <w:sz w:val="24"/>
                <w:szCs w:val="24"/>
              </w:rPr>
            </w:pPr>
            <w:r w:rsidRPr="005638FC">
              <w:rPr>
                <w:sz w:val="24"/>
                <w:szCs w:val="24"/>
              </w:rPr>
              <w:t>и торговле Санкт-Петербурга</w:t>
            </w:r>
          </w:p>
          <w:p w:rsidR="009436D8" w:rsidRDefault="009436D8" w:rsidP="008B186C">
            <w:pPr>
              <w:keepLines/>
              <w:ind w:left="72" w:right="72"/>
              <w:contextualSpacing/>
              <w:rPr>
                <w:sz w:val="24"/>
                <w:szCs w:val="24"/>
              </w:rPr>
            </w:pPr>
          </w:p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 xml:space="preserve">Санкт-Петербургское государственное </w:t>
            </w:r>
          </w:p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казенное учреждение «Специализированная служба Санкт-Петербурга по вопросам похоронного дела»</w:t>
            </w:r>
          </w:p>
          <w:p w:rsidR="009436D8" w:rsidRPr="005638FC" w:rsidRDefault="009436D8" w:rsidP="008B186C">
            <w:pPr>
              <w:keepLines/>
              <w:ind w:left="72"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638FC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5638FC">
              <w:rPr>
                <w:sz w:val="24"/>
                <w:szCs w:val="24"/>
              </w:rPr>
              <w:t xml:space="preserve">Соловейчик К.А. </w:t>
            </w:r>
          </w:p>
          <w:p w:rsidR="009436D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5638FC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>Петров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5638F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812A44" w:rsidRDefault="009436D8" w:rsidP="00812A44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812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ровский </w:t>
            </w:r>
            <w:proofErr w:type="spellStart"/>
            <w:r>
              <w:rPr>
                <w:sz w:val="24"/>
                <w:szCs w:val="24"/>
              </w:rPr>
              <w:t>Полумараф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мастер</w:t>
            </w:r>
            <w:proofErr w:type="spellEnd"/>
            <w:r>
              <w:rPr>
                <w:sz w:val="24"/>
                <w:szCs w:val="24"/>
              </w:rPr>
              <w:t xml:space="preserve"> ПРО, посвященный </w:t>
            </w:r>
            <w:r w:rsidRPr="00812A44">
              <w:rPr>
                <w:bCs/>
                <w:sz w:val="24"/>
                <w:szCs w:val="24"/>
              </w:rPr>
              <w:t xml:space="preserve">79-й годовщине </w:t>
            </w:r>
            <w:r w:rsidRPr="00812A44">
              <w:rPr>
                <w:sz w:val="24"/>
                <w:szCs w:val="24"/>
              </w:rPr>
              <w:t xml:space="preserve">Победы советского народа в Великой Отечественной войне </w:t>
            </w:r>
          </w:p>
          <w:p w:rsidR="009436D8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A26D37">
              <w:rPr>
                <w:sz w:val="24"/>
                <w:szCs w:val="24"/>
              </w:rPr>
              <w:t>1941-1945 годов</w:t>
            </w:r>
            <w:r w:rsidRPr="00A26D37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 xml:space="preserve">Сквер «Передний край обороны» – проспект Народного Ополчения) </w:t>
            </w:r>
          </w:p>
          <w:p w:rsidR="009436D8" w:rsidRPr="00045223" w:rsidRDefault="009436D8" w:rsidP="00812A44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045223" w:rsidRDefault="009436D8" w:rsidP="00812A44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</w:t>
            </w:r>
            <w:r>
              <w:rPr>
                <w:sz w:val="24"/>
                <w:szCs w:val="24"/>
              </w:rPr>
              <w:br/>
              <w:t>202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Pr="0004522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045223">
              <w:rPr>
                <w:sz w:val="24"/>
                <w:szCs w:val="24"/>
              </w:rPr>
              <w:t>физической</w:t>
            </w:r>
            <w:proofErr w:type="gramEnd"/>
            <w:r w:rsidRPr="00045223">
              <w:rPr>
                <w:sz w:val="24"/>
                <w:szCs w:val="24"/>
              </w:rPr>
              <w:t xml:space="preserve"> </w:t>
            </w:r>
          </w:p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04522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45223">
              <w:rPr>
                <w:sz w:val="24"/>
                <w:szCs w:val="24"/>
              </w:rPr>
              <w:t>Шантырь</w:t>
            </w:r>
            <w:proofErr w:type="spellEnd"/>
            <w:r w:rsidRPr="0004522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Default="009436D8" w:rsidP="00A26D37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ждународные соревнования </w:t>
            </w:r>
            <w:r w:rsidRPr="00A26D37">
              <w:rPr>
                <w:sz w:val="24"/>
                <w:szCs w:val="24"/>
              </w:rPr>
              <w:t>по самбо «Победа»,</w:t>
            </w:r>
            <w:r>
              <w:rPr>
                <w:sz w:val="24"/>
                <w:szCs w:val="24"/>
              </w:rPr>
              <w:t xml:space="preserve"> </w:t>
            </w:r>
            <w:r w:rsidRPr="00A26D37">
              <w:rPr>
                <w:sz w:val="24"/>
                <w:szCs w:val="24"/>
              </w:rPr>
              <w:t xml:space="preserve">посвященные </w:t>
            </w:r>
            <w:r w:rsidRPr="00A26D37">
              <w:rPr>
                <w:bCs/>
                <w:sz w:val="24"/>
                <w:szCs w:val="24"/>
              </w:rPr>
              <w:t xml:space="preserve">79-й годовщине </w:t>
            </w:r>
            <w:r w:rsidRPr="00A26D37">
              <w:rPr>
                <w:sz w:val="24"/>
                <w:szCs w:val="24"/>
              </w:rPr>
              <w:t xml:space="preserve">Победы советского народа в Великой Отечественной войне </w:t>
            </w:r>
          </w:p>
          <w:p w:rsidR="009436D8" w:rsidRPr="00A26D37" w:rsidRDefault="009436D8" w:rsidP="00A26D37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 w:rsidRPr="00A26D37">
              <w:rPr>
                <w:sz w:val="24"/>
                <w:szCs w:val="24"/>
              </w:rPr>
              <w:t>1941-1945 годов</w:t>
            </w:r>
            <w:r w:rsidRPr="00A26D37">
              <w:rPr>
                <w:sz w:val="24"/>
                <w:szCs w:val="24"/>
              </w:rPr>
              <w:br/>
              <w:t>(Спортивный комплекс «Юбилейный»,</w:t>
            </w:r>
            <w:proofErr w:type="gramEnd"/>
          </w:p>
          <w:p w:rsidR="009436D8" w:rsidRPr="00045223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ул. Добролюбова, д. 18)</w:t>
            </w:r>
          </w:p>
          <w:p w:rsidR="009436D8" w:rsidRPr="00045223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 -</w:t>
            </w:r>
          </w:p>
          <w:p w:rsidR="009436D8" w:rsidRPr="00045223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я</w:t>
            </w:r>
            <w:r>
              <w:rPr>
                <w:sz w:val="24"/>
                <w:szCs w:val="24"/>
              </w:rPr>
              <w:br/>
              <w:t>202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Pr="0004522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045223">
              <w:rPr>
                <w:sz w:val="24"/>
                <w:szCs w:val="24"/>
              </w:rPr>
              <w:t>физической</w:t>
            </w:r>
            <w:proofErr w:type="gramEnd"/>
            <w:r w:rsidRPr="00045223">
              <w:rPr>
                <w:sz w:val="24"/>
                <w:szCs w:val="24"/>
              </w:rPr>
              <w:t xml:space="preserve"> </w:t>
            </w:r>
          </w:p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04522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45223">
              <w:rPr>
                <w:sz w:val="24"/>
                <w:szCs w:val="24"/>
              </w:rPr>
              <w:t>Шантырь</w:t>
            </w:r>
            <w:proofErr w:type="spellEnd"/>
            <w:r w:rsidRPr="0004522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Default="009436D8" w:rsidP="00C80E02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творческих работ студентов по проектам «Летопись Победы» и «Листая памяти страницы», </w:t>
            </w:r>
            <w:r w:rsidRPr="00C80E02">
              <w:rPr>
                <w:sz w:val="24"/>
                <w:szCs w:val="24"/>
              </w:rPr>
              <w:t>посвященная 79-й годовщине Победы советского народа в Великой Отечественной войне 1941-1945 годов</w:t>
            </w:r>
          </w:p>
          <w:p w:rsidR="009436D8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Санкт-Петербургский государственный университет промышленных технологий и дизайна,</w:t>
            </w:r>
            <w:proofErr w:type="gramEnd"/>
          </w:p>
          <w:p w:rsidR="009436D8" w:rsidRDefault="009436D8" w:rsidP="00C80E02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шая Морская, д. 18)</w:t>
            </w:r>
          </w:p>
          <w:p w:rsidR="009436D8" w:rsidRPr="00E70688" w:rsidRDefault="009436D8" w:rsidP="00C80E02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 -</w:t>
            </w:r>
            <w:r w:rsidRPr="00E706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</w:t>
            </w:r>
            <w:r w:rsidRPr="00E70688">
              <w:rPr>
                <w:sz w:val="24"/>
                <w:szCs w:val="24"/>
              </w:rPr>
              <w:t xml:space="preserve">мая </w:t>
            </w:r>
          </w:p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2024 г.</w:t>
            </w:r>
          </w:p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70688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Комитет по науке и высшей школе</w:t>
            </w:r>
          </w:p>
          <w:p w:rsidR="009436D8" w:rsidRPr="00E70688" w:rsidRDefault="009436D8" w:rsidP="008B186C">
            <w:pPr>
              <w:keepLines/>
              <w:ind w:right="-108"/>
              <w:contextualSpacing/>
            </w:pPr>
          </w:p>
          <w:p w:rsidR="009436D8" w:rsidRPr="00E70688" w:rsidRDefault="009436D8" w:rsidP="008B186C">
            <w:pPr>
              <w:keepLines/>
              <w:ind w:right="-108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Максимов А.С.</w:t>
            </w: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Проведение субботников по благоустройству воинских захоронений, приуроченных к 7</w:t>
            </w:r>
            <w:r>
              <w:rPr>
                <w:sz w:val="24"/>
                <w:szCs w:val="24"/>
              </w:rPr>
              <w:t>9</w:t>
            </w:r>
            <w:r w:rsidRPr="00CF52F0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 2024</w:t>
            </w:r>
            <w:r w:rsidRPr="00CF52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CF52F0">
              <w:rPr>
                <w:sz w:val="24"/>
                <w:szCs w:val="24"/>
              </w:rPr>
              <w:t>молодежной</w:t>
            </w:r>
            <w:proofErr w:type="gramEnd"/>
            <w:r w:rsidRPr="00CF52F0">
              <w:rPr>
                <w:sz w:val="24"/>
                <w:szCs w:val="24"/>
              </w:rPr>
              <w:t xml:space="preserve"> </w:t>
            </w:r>
          </w:p>
          <w:p w:rsidR="009436D8" w:rsidRPr="00CF52F0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 xml:space="preserve">политике и взаимодействию </w:t>
            </w:r>
            <w:r w:rsidRPr="00CF52F0">
              <w:rPr>
                <w:sz w:val="24"/>
                <w:szCs w:val="24"/>
              </w:rPr>
              <w:br/>
              <w:t>с общественными организациями</w:t>
            </w:r>
          </w:p>
          <w:p w:rsidR="009436D8" w:rsidRPr="00CF52F0" w:rsidRDefault="009436D8" w:rsidP="008B186C">
            <w:pPr>
              <w:keepLines/>
              <w:ind w:right="72"/>
              <w:contextualSpacing/>
            </w:pPr>
          </w:p>
          <w:p w:rsidR="009436D8" w:rsidRPr="00CF52F0" w:rsidRDefault="009436D8" w:rsidP="008B186C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 xml:space="preserve">Комитет по промышленной политике, инновациям </w:t>
            </w:r>
          </w:p>
          <w:p w:rsidR="009436D8" w:rsidRPr="00CF52F0" w:rsidRDefault="009436D8" w:rsidP="008B186C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и торговле Санкт-Петербурга</w:t>
            </w:r>
          </w:p>
          <w:p w:rsidR="009436D8" w:rsidRPr="00CF52F0" w:rsidRDefault="009436D8" w:rsidP="008B186C">
            <w:pPr>
              <w:keepLines/>
              <w:ind w:right="72"/>
              <w:contextualSpacing/>
            </w:pPr>
          </w:p>
          <w:p w:rsidR="009436D8" w:rsidRPr="00CF52F0" w:rsidRDefault="009436D8" w:rsidP="008B186C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 xml:space="preserve">администрации районов </w:t>
            </w:r>
          </w:p>
          <w:p w:rsidR="009436D8" w:rsidRPr="00CF52F0" w:rsidRDefault="009436D8" w:rsidP="008B186C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Заставный Б.Г.</w:t>
            </w:r>
          </w:p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Соловейчик К.А.</w:t>
            </w:r>
          </w:p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 xml:space="preserve">главы администраций районов </w:t>
            </w:r>
          </w:p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Санкт-Петербурга</w:t>
            </w:r>
          </w:p>
          <w:p w:rsidR="009436D8" w:rsidRPr="00CF52F0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Default="009436D8" w:rsidP="00085F1F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Творческий конкурс «Открытка ветерану», посвященный 7</w:t>
            </w:r>
            <w:r>
              <w:rPr>
                <w:sz w:val="24"/>
                <w:szCs w:val="24"/>
              </w:rPr>
              <w:t>9</w:t>
            </w:r>
            <w:r w:rsidRPr="00CF52F0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CF52F0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8B186C" w:rsidRDefault="008B186C" w:rsidP="00CF52F0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8B186C" w:rsidRPr="00CF52F0" w:rsidRDefault="008B186C" w:rsidP="00CF52F0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CF52F0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апрель - май 202</w:t>
            </w:r>
            <w:r>
              <w:rPr>
                <w:sz w:val="24"/>
                <w:szCs w:val="24"/>
              </w:rPr>
              <w:t>4</w:t>
            </w:r>
            <w:r w:rsidRPr="00CF52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CF52F0">
              <w:rPr>
                <w:sz w:val="24"/>
                <w:szCs w:val="24"/>
              </w:rPr>
              <w:t>молодежной</w:t>
            </w:r>
            <w:proofErr w:type="gramEnd"/>
            <w:r w:rsidRPr="00CF52F0">
              <w:rPr>
                <w:sz w:val="24"/>
                <w:szCs w:val="24"/>
              </w:rPr>
              <w:t xml:space="preserve"> </w:t>
            </w:r>
          </w:p>
          <w:p w:rsidR="009436D8" w:rsidRPr="00CF52F0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политике и взаимодействию</w:t>
            </w:r>
          </w:p>
          <w:p w:rsidR="009436D8" w:rsidRPr="00CF52F0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с обществен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Заставный Б.Г.</w:t>
            </w:r>
          </w:p>
          <w:p w:rsidR="009436D8" w:rsidRPr="00CF52F0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320DAC" w:rsidRDefault="009436D8" w:rsidP="00320DA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320DAC">
              <w:rPr>
                <w:sz w:val="24"/>
              </w:rPr>
              <w:lastRenderedPageBreak/>
              <w:t>Размещение материалов, посвященных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320DAC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  <w:r w:rsidRPr="00320DAC">
              <w:rPr>
                <w:sz w:val="24"/>
              </w:rPr>
              <w:t>,</w:t>
            </w:r>
          </w:p>
          <w:p w:rsidR="009436D8" w:rsidRDefault="009436D8" w:rsidP="00320DAC">
            <w:pPr>
              <w:pStyle w:val="afb"/>
              <w:keepLines/>
              <w:ind w:left="0" w:right="-108"/>
              <w:rPr>
                <w:sz w:val="24"/>
              </w:rPr>
            </w:pPr>
            <w:r w:rsidRPr="00320DAC">
              <w:rPr>
                <w:sz w:val="24"/>
              </w:rPr>
              <w:t xml:space="preserve">на информационных ресурсах образовательных организаций высшего образования, расположенных </w:t>
            </w:r>
          </w:p>
          <w:p w:rsidR="009436D8" w:rsidRPr="00320DAC" w:rsidRDefault="009436D8" w:rsidP="00320DA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320DAC">
              <w:rPr>
                <w:sz w:val="24"/>
              </w:rPr>
              <w:t xml:space="preserve">на территории Санкт-Петербурга, </w:t>
            </w:r>
            <w:r w:rsidRPr="00E10DA8">
              <w:rPr>
                <w:sz w:val="24"/>
              </w:rPr>
              <w:t>и профессиональных образовательных организаций, подведомственных Комитету по науке и высшей школе</w:t>
            </w:r>
          </w:p>
          <w:p w:rsidR="009436D8" w:rsidRPr="00CF52F0" w:rsidRDefault="009436D8" w:rsidP="00320DA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10DA8" w:rsidRDefault="009436D8" w:rsidP="008B186C">
            <w:pPr>
              <w:pStyle w:val="a5"/>
              <w:widowControl w:val="0"/>
              <w:jc w:val="center"/>
              <w:rPr>
                <w:sz w:val="24"/>
              </w:rPr>
            </w:pPr>
            <w:r w:rsidRPr="00CF52F0">
              <w:rPr>
                <w:sz w:val="24"/>
                <w:szCs w:val="24"/>
              </w:rPr>
              <w:t>апрель - май 202</w:t>
            </w:r>
            <w:r>
              <w:rPr>
                <w:sz w:val="24"/>
                <w:szCs w:val="24"/>
              </w:rPr>
              <w:t>4</w:t>
            </w:r>
            <w:r w:rsidRPr="00CF52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10DA8" w:rsidRDefault="009436D8" w:rsidP="008B186C">
            <w:pPr>
              <w:pStyle w:val="af0"/>
              <w:widowControl w:val="0"/>
              <w:rPr>
                <w:sz w:val="24"/>
              </w:rPr>
            </w:pPr>
            <w:r w:rsidRPr="00E10DA8">
              <w:rPr>
                <w:sz w:val="24"/>
              </w:rPr>
              <w:t>Комитет по науке и высшей школ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10DA8" w:rsidRDefault="009436D8" w:rsidP="008B186C">
            <w:pPr>
              <w:pStyle w:val="af0"/>
              <w:widowControl w:val="0"/>
              <w:rPr>
                <w:sz w:val="24"/>
              </w:rPr>
            </w:pPr>
            <w:r w:rsidRPr="00E10DA8">
              <w:rPr>
                <w:sz w:val="24"/>
              </w:rPr>
              <w:t>Максимов А.С.</w:t>
            </w:r>
          </w:p>
          <w:p w:rsidR="009436D8" w:rsidRPr="00E10DA8" w:rsidRDefault="009436D8" w:rsidP="008B186C">
            <w:pPr>
              <w:pStyle w:val="af0"/>
              <w:widowControl w:val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320DAC" w:rsidRDefault="009436D8" w:rsidP="00320DA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</w:rPr>
            </w:pPr>
            <w:r w:rsidRPr="00320DAC">
              <w:rPr>
                <w:sz w:val="24"/>
              </w:rPr>
              <w:t>Проведение тематических мероприятий, посвященных</w:t>
            </w:r>
            <w:r>
              <w:rPr>
                <w:sz w:val="24"/>
              </w:rPr>
              <w:t xml:space="preserve"> </w:t>
            </w:r>
            <w:r w:rsidRPr="00320DAC">
              <w:rPr>
                <w:sz w:val="24"/>
                <w:szCs w:val="24"/>
              </w:rPr>
              <w:t xml:space="preserve">79-й годовщине Победы советского народа в Великой Отечественной войне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320DAC">
              <w:rPr>
                <w:sz w:val="24"/>
                <w:szCs w:val="24"/>
              </w:rPr>
              <w:t>1941-1945 годов</w:t>
            </w:r>
            <w:r w:rsidRPr="00320DAC">
              <w:rPr>
                <w:sz w:val="24"/>
              </w:rPr>
              <w:t xml:space="preserve">, в образовательных организациях высшего образования, расположенных на территории </w:t>
            </w:r>
          </w:p>
          <w:p w:rsidR="009436D8" w:rsidRDefault="009436D8" w:rsidP="00320DAC">
            <w:pPr>
              <w:widowControl w:val="0"/>
              <w:tabs>
                <w:tab w:val="left" w:pos="0"/>
              </w:tabs>
              <w:snapToGrid w:val="0"/>
              <w:ind w:right="-110"/>
              <w:rPr>
                <w:sz w:val="24"/>
              </w:rPr>
            </w:pPr>
            <w:r w:rsidRPr="00E10DA8">
              <w:rPr>
                <w:sz w:val="24"/>
              </w:rPr>
              <w:t xml:space="preserve">Санкт-Петербурга, и профессиональных образовательных </w:t>
            </w:r>
            <w:proofErr w:type="gramStart"/>
            <w:r w:rsidRPr="00E10DA8">
              <w:rPr>
                <w:sz w:val="24"/>
              </w:rPr>
              <w:t>организациях</w:t>
            </w:r>
            <w:proofErr w:type="gramEnd"/>
            <w:r w:rsidRPr="00E10DA8">
              <w:rPr>
                <w:sz w:val="24"/>
              </w:rPr>
              <w:t>, подведомственных Комитету по науке и высшей школе</w:t>
            </w:r>
          </w:p>
          <w:p w:rsidR="009436D8" w:rsidRPr="00320DAC" w:rsidRDefault="009436D8" w:rsidP="00320DAC">
            <w:pPr>
              <w:widowControl w:val="0"/>
              <w:tabs>
                <w:tab w:val="left" w:pos="0"/>
              </w:tabs>
              <w:snapToGrid w:val="0"/>
              <w:ind w:right="-11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CF52F0" w:rsidRDefault="009436D8" w:rsidP="008B186C">
            <w:pPr>
              <w:pStyle w:val="a5"/>
              <w:widowControl w:val="0"/>
              <w:jc w:val="center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апрель - май 202</w:t>
            </w:r>
            <w:r>
              <w:rPr>
                <w:sz w:val="24"/>
                <w:szCs w:val="24"/>
              </w:rPr>
              <w:t>4</w:t>
            </w:r>
            <w:r w:rsidRPr="00CF52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10DA8" w:rsidRDefault="009436D8" w:rsidP="008B186C">
            <w:pPr>
              <w:widowControl w:val="0"/>
              <w:ind w:right="-108"/>
              <w:rPr>
                <w:sz w:val="24"/>
              </w:rPr>
            </w:pPr>
            <w:r w:rsidRPr="00E10DA8">
              <w:rPr>
                <w:sz w:val="24"/>
              </w:rPr>
              <w:t>Комитет по науке и высшей школе</w:t>
            </w:r>
          </w:p>
          <w:p w:rsidR="009436D8" w:rsidRPr="00E10DA8" w:rsidRDefault="009436D8" w:rsidP="008B186C">
            <w:pPr>
              <w:pStyle w:val="af0"/>
              <w:widowControl w:val="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10DA8" w:rsidRDefault="009436D8" w:rsidP="008B186C">
            <w:pPr>
              <w:widowControl w:val="0"/>
              <w:tabs>
                <w:tab w:val="left" w:pos="1764"/>
              </w:tabs>
              <w:ind w:right="72"/>
              <w:rPr>
                <w:sz w:val="24"/>
              </w:rPr>
            </w:pPr>
            <w:r w:rsidRPr="00E10DA8">
              <w:rPr>
                <w:sz w:val="24"/>
              </w:rPr>
              <w:t>Максимов А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CF52F0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7A10E7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900A1" w:rsidRDefault="009436D8" w:rsidP="005900A1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5900A1">
              <w:rPr>
                <w:sz w:val="24"/>
                <w:szCs w:val="24"/>
              </w:rPr>
              <w:t>Молодежная акция «Сад памяти», приуроченная             к 7</w:t>
            </w:r>
            <w:r>
              <w:rPr>
                <w:sz w:val="24"/>
                <w:szCs w:val="24"/>
              </w:rPr>
              <w:t>9</w:t>
            </w:r>
            <w:r w:rsidRPr="005900A1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900A1" w:rsidRDefault="009436D8" w:rsidP="005900A1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5900A1">
              <w:rPr>
                <w:sz w:val="24"/>
                <w:szCs w:val="24"/>
              </w:rPr>
              <w:t xml:space="preserve">апрель - </w:t>
            </w:r>
            <w:r>
              <w:rPr>
                <w:sz w:val="24"/>
                <w:szCs w:val="24"/>
              </w:rPr>
              <w:t>июнь</w:t>
            </w:r>
            <w:r w:rsidRPr="005900A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5900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900A1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5900A1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5900A1">
              <w:rPr>
                <w:sz w:val="24"/>
                <w:szCs w:val="24"/>
              </w:rPr>
              <w:t>молодежной</w:t>
            </w:r>
            <w:proofErr w:type="gramEnd"/>
            <w:r w:rsidRPr="005900A1">
              <w:rPr>
                <w:sz w:val="24"/>
                <w:szCs w:val="24"/>
              </w:rPr>
              <w:t xml:space="preserve"> </w:t>
            </w:r>
          </w:p>
          <w:p w:rsidR="009436D8" w:rsidRPr="005900A1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5900A1">
              <w:rPr>
                <w:sz w:val="24"/>
                <w:szCs w:val="24"/>
              </w:rPr>
              <w:t>политике и взаимодействию</w:t>
            </w:r>
          </w:p>
          <w:p w:rsidR="009436D8" w:rsidRPr="005900A1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5900A1">
              <w:rPr>
                <w:sz w:val="24"/>
                <w:szCs w:val="24"/>
              </w:rPr>
              <w:t>с общественными организациями</w:t>
            </w:r>
          </w:p>
          <w:p w:rsidR="008B186C" w:rsidRPr="005900A1" w:rsidRDefault="008B186C" w:rsidP="00085F1F">
            <w:pPr>
              <w:keepLines/>
              <w:ind w:right="-108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5900A1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5900A1">
              <w:rPr>
                <w:sz w:val="24"/>
                <w:szCs w:val="24"/>
              </w:rPr>
              <w:t>Заставный Б.Г.</w:t>
            </w:r>
          </w:p>
          <w:p w:rsidR="009436D8" w:rsidRPr="005900A1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5900A1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Традиционная легкоатлетическая «Звездная эстафета»</w:t>
            </w:r>
            <w:r w:rsidRPr="00045223">
              <w:rPr>
                <w:bCs/>
                <w:sz w:val="24"/>
                <w:szCs w:val="24"/>
              </w:rPr>
              <w:t>, посвященная 7</w:t>
            </w:r>
            <w:r>
              <w:rPr>
                <w:bCs/>
                <w:sz w:val="24"/>
                <w:szCs w:val="24"/>
              </w:rPr>
              <w:t>9</w:t>
            </w:r>
            <w:r w:rsidRPr="00045223">
              <w:rPr>
                <w:bCs/>
                <w:sz w:val="24"/>
                <w:szCs w:val="24"/>
              </w:rPr>
              <w:t xml:space="preserve">-й годовщине </w:t>
            </w:r>
            <w:r w:rsidRPr="00045223">
              <w:rPr>
                <w:sz w:val="24"/>
                <w:szCs w:val="24"/>
              </w:rPr>
              <w:t xml:space="preserve">Победы советского народа в Великой Отечественной </w:t>
            </w:r>
            <w:r>
              <w:rPr>
                <w:sz w:val="24"/>
                <w:szCs w:val="24"/>
              </w:rPr>
              <w:t xml:space="preserve">                    </w:t>
            </w:r>
            <w:r w:rsidRPr="00045223">
              <w:rPr>
                <w:sz w:val="24"/>
                <w:szCs w:val="24"/>
              </w:rPr>
              <w:t>войне 1941-1945 годов</w:t>
            </w:r>
          </w:p>
          <w:p w:rsidR="009436D8" w:rsidRPr="00045223" w:rsidRDefault="008B186C" w:rsidP="002A2ACB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ворцовая площадь</w:t>
            </w:r>
            <w:r w:rsidR="009436D8" w:rsidRPr="00045223">
              <w:rPr>
                <w:bCs/>
                <w:sz w:val="24"/>
                <w:szCs w:val="24"/>
              </w:rPr>
              <w:t>)</w:t>
            </w:r>
          </w:p>
          <w:p w:rsidR="009436D8" w:rsidRPr="00045223" w:rsidRDefault="009436D8" w:rsidP="002A2ACB">
            <w:pPr>
              <w:keepLines/>
              <w:ind w:right="72"/>
              <w:contextualSpacing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  <w:r>
              <w:rPr>
                <w:sz w:val="24"/>
                <w:szCs w:val="24"/>
              </w:rPr>
              <w:br/>
              <w:t>202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Pr="0004522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045223">
              <w:rPr>
                <w:sz w:val="24"/>
                <w:szCs w:val="24"/>
              </w:rPr>
              <w:t>физической</w:t>
            </w:r>
            <w:proofErr w:type="gramEnd"/>
            <w:r w:rsidRPr="00045223">
              <w:rPr>
                <w:sz w:val="24"/>
                <w:szCs w:val="24"/>
              </w:rPr>
              <w:t xml:space="preserve"> </w:t>
            </w:r>
          </w:p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45223">
              <w:rPr>
                <w:sz w:val="24"/>
                <w:szCs w:val="24"/>
              </w:rPr>
              <w:t>Шантырь</w:t>
            </w:r>
            <w:proofErr w:type="spellEnd"/>
            <w:r w:rsidRPr="0004522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DC21E2" w:rsidRDefault="008B186C" w:rsidP="007D672A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</w:rPr>
              <w:t>Участие в</w:t>
            </w:r>
            <w:r w:rsidR="009436D8" w:rsidRPr="00DC21E2">
              <w:rPr>
                <w:sz w:val="24"/>
              </w:rPr>
              <w:t xml:space="preserve"> акции «Георгиевская ленточка», </w:t>
            </w:r>
            <w:r w:rsidR="009436D8" w:rsidRPr="00DC21E2">
              <w:rPr>
                <w:sz w:val="24"/>
                <w:szCs w:val="24"/>
              </w:rPr>
              <w:t>посвященной 79-й годовщине Победы советского народа в Великой Отечественной войне 1941-1945 годов</w:t>
            </w:r>
          </w:p>
          <w:p w:rsidR="009436D8" w:rsidRPr="00DC21E2" w:rsidRDefault="009436D8" w:rsidP="007D672A">
            <w:pPr>
              <w:pStyle w:val="afb"/>
              <w:keepLines/>
              <w:ind w:left="0" w:right="-108"/>
              <w:rPr>
                <w:sz w:val="24"/>
              </w:rPr>
            </w:pPr>
            <w:r w:rsidRPr="00DC21E2">
              <w:rPr>
                <w:sz w:val="24"/>
              </w:rPr>
              <w:t>(Районные отделения СПб ГАУ «Центр занятости населения Санкт-Петербурга»)</w:t>
            </w:r>
          </w:p>
          <w:p w:rsidR="009436D8" w:rsidRDefault="009436D8" w:rsidP="007D672A">
            <w:pPr>
              <w:pStyle w:val="afb"/>
              <w:keepLines/>
              <w:ind w:left="0" w:right="-108"/>
              <w:rPr>
                <w:sz w:val="24"/>
              </w:rPr>
            </w:pPr>
          </w:p>
          <w:p w:rsidR="008B186C" w:rsidRPr="00DC21E2" w:rsidRDefault="008B186C" w:rsidP="007D672A">
            <w:pPr>
              <w:pStyle w:val="afb"/>
              <w:keepLines/>
              <w:ind w:left="0" w:right="-1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DC21E2" w:rsidRDefault="009436D8" w:rsidP="002A2ACB">
            <w:pPr>
              <w:keepLines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C21E2">
              <w:rPr>
                <w:rFonts w:eastAsia="SimSun"/>
                <w:bCs/>
                <w:sz w:val="24"/>
                <w:szCs w:val="24"/>
              </w:rPr>
              <w:t>2-8 мая</w:t>
            </w:r>
          </w:p>
          <w:p w:rsidR="009436D8" w:rsidRPr="00DC21E2" w:rsidRDefault="009436D8" w:rsidP="002A2ACB">
            <w:pPr>
              <w:keepLines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C21E2">
              <w:rPr>
                <w:rFonts w:eastAsia="SimSun"/>
                <w:bCs/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DC21E2" w:rsidRDefault="009436D8" w:rsidP="002A2ACB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DC21E2">
              <w:rPr>
                <w:rFonts w:eastAsia="SimSun"/>
                <w:bCs/>
                <w:sz w:val="24"/>
                <w:szCs w:val="24"/>
              </w:rPr>
              <w:t>Комитет по труду и занятости населения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DC21E2" w:rsidRDefault="009436D8" w:rsidP="002A2ACB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  <w:r w:rsidRPr="00DC21E2">
              <w:rPr>
                <w:rFonts w:eastAsia="SimSun"/>
                <w:sz w:val="24"/>
                <w:szCs w:val="24"/>
              </w:rPr>
              <w:t>Чернейко Д.С.</w:t>
            </w:r>
          </w:p>
          <w:p w:rsidR="009436D8" w:rsidRPr="00DC21E2" w:rsidRDefault="009436D8" w:rsidP="002A2ACB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DC21E2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320DAC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320DAC">
              <w:rPr>
                <w:sz w:val="24"/>
                <w:szCs w:val="24"/>
              </w:rPr>
              <w:lastRenderedPageBreak/>
              <w:t xml:space="preserve">Региональная акция «Эстафета памяти - Почетный караул» среди воспитанников и обучающихся образовательных организаций Санкт-Петербурга, посвященная </w:t>
            </w:r>
            <w:r w:rsidRPr="00320DAC">
              <w:rPr>
                <w:bCs/>
                <w:sz w:val="24"/>
                <w:szCs w:val="24"/>
              </w:rPr>
              <w:t xml:space="preserve">79-й годовщине </w:t>
            </w:r>
            <w:r w:rsidRPr="00320DAC">
              <w:rPr>
                <w:sz w:val="24"/>
                <w:szCs w:val="24"/>
              </w:rPr>
              <w:t>Победы советского народа в Великой Отечественной войне 1941-1945 годов</w:t>
            </w:r>
          </w:p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proofErr w:type="gramStart"/>
            <w:r w:rsidRPr="00320DAC">
              <w:rPr>
                <w:sz w:val="24"/>
                <w:szCs w:val="24"/>
              </w:rPr>
              <w:t>(Монумент героическим защитникам Ленинграда,</w:t>
            </w:r>
            <w:proofErr w:type="gramEnd"/>
          </w:p>
          <w:p w:rsidR="009436D8" w:rsidRPr="00320DAC" w:rsidRDefault="009436D8" w:rsidP="008B186C">
            <w:pPr>
              <w:pStyle w:val="a5"/>
              <w:keepLines/>
              <w:contextualSpacing/>
              <w:rPr>
                <w:sz w:val="24"/>
                <w:szCs w:val="24"/>
              </w:rPr>
            </w:pPr>
            <w:r w:rsidRPr="00320DAC">
              <w:rPr>
                <w:sz w:val="24"/>
                <w:szCs w:val="24"/>
              </w:rPr>
              <w:t>пл. Победы)</w:t>
            </w:r>
          </w:p>
          <w:p w:rsidR="009436D8" w:rsidRDefault="009436D8" w:rsidP="008B186C">
            <w:pPr>
              <w:pStyle w:val="afb"/>
              <w:keepLines/>
              <w:ind w:left="0" w:right="34"/>
              <w:rPr>
                <w:sz w:val="24"/>
                <w:szCs w:val="24"/>
              </w:rPr>
            </w:pPr>
          </w:p>
          <w:p w:rsidR="008B186C" w:rsidRPr="00320DAC" w:rsidRDefault="008B186C" w:rsidP="008B186C">
            <w:pPr>
              <w:pStyle w:val="afb"/>
              <w:keepLines/>
              <w:ind w:left="0" w:righ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320DAC" w:rsidRDefault="009436D8" w:rsidP="00320DAC">
            <w:pPr>
              <w:keepLines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320DAC">
              <w:rPr>
                <w:rFonts w:eastAsia="SimSun"/>
                <w:bCs/>
                <w:sz w:val="24"/>
                <w:szCs w:val="24"/>
              </w:rPr>
              <w:t>2-9 мая</w:t>
            </w:r>
          </w:p>
          <w:p w:rsidR="009436D8" w:rsidRPr="00320DAC" w:rsidRDefault="009436D8" w:rsidP="00320DAC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320DAC">
              <w:rPr>
                <w:rFonts w:eastAsia="SimSun"/>
                <w:bCs/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320DAC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320DAC">
              <w:rPr>
                <w:sz w:val="24"/>
                <w:szCs w:val="24"/>
              </w:rPr>
              <w:t>Путиловская Н.Г.</w:t>
            </w:r>
          </w:p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</w:rPr>
            </w:pPr>
            <w:r w:rsidRPr="009168A3">
              <w:rPr>
                <w:rFonts w:eastAsia="SimSun"/>
                <w:bCs/>
                <w:sz w:val="24"/>
                <w:szCs w:val="24"/>
              </w:rPr>
              <w:t xml:space="preserve">Физкультурное мероприятие «Триатлон Победы», </w:t>
            </w:r>
            <w:r w:rsidRPr="009168A3">
              <w:rPr>
                <w:bCs/>
                <w:sz w:val="24"/>
                <w:szCs w:val="24"/>
              </w:rPr>
              <w:t>посвященное 7</w:t>
            </w:r>
            <w:r>
              <w:rPr>
                <w:bCs/>
                <w:sz w:val="24"/>
                <w:szCs w:val="24"/>
              </w:rPr>
              <w:t>9</w:t>
            </w:r>
            <w:r w:rsidRPr="009168A3">
              <w:rPr>
                <w:bCs/>
                <w:sz w:val="24"/>
                <w:szCs w:val="24"/>
              </w:rPr>
              <w:t xml:space="preserve">-й годовщине </w:t>
            </w:r>
            <w:r w:rsidRPr="009168A3">
              <w:rPr>
                <w:sz w:val="24"/>
                <w:szCs w:val="24"/>
              </w:rPr>
              <w:t>Победы советского народа в Великой Отечественной войне 1941-1945 годов</w:t>
            </w:r>
          </w:p>
          <w:p w:rsidR="009436D8" w:rsidRPr="009168A3" w:rsidRDefault="009436D8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9168A3">
              <w:rPr>
                <w:bCs/>
                <w:sz w:val="24"/>
                <w:szCs w:val="24"/>
              </w:rPr>
              <w:t>(</w:t>
            </w:r>
            <w:r w:rsidRPr="009168A3">
              <w:rPr>
                <w:sz w:val="24"/>
                <w:szCs w:val="24"/>
              </w:rPr>
              <w:t>Спортивный комплекс «Легкоатлетический манеж»,</w:t>
            </w:r>
            <w:proofErr w:type="gramEnd"/>
          </w:p>
          <w:p w:rsidR="009436D8" w:rsidRPr="009168A3" w:rsidRDefault="009436D8" w:rsidP="002A2ACB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  <w:r w:rsidRPr="009168A3">
              <w:rPr>
                <w:bCs/>
                <w:sz w:val="24"/>
                <w:szCs w:val="24"/>
              </w:rPr>
              <w:t>Теннисная аллея, д. 3;</w:t>
            </w:r>
          </w:p>
          <w:p w:rsidR="009436D8" w:rsidRPr="009168A3" w:rsidRDefault="009436D8" w:rsidP="002A2ACB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но-спортивный комплекс «</w:t>
            </w:r>
            <w:r w:rsidRPr="009168A3">
              <w:rPr>
                <w:bCs/>
                <w:sz w:val="24"/>
                <w:szCs w:val="24"/>
              </w:rPr>
              <w:t>Арена»,</w:t>
            </w:r>
          </w:p>
          <w:p w:rsidR="009436D8" w:rsidRPr="009168A3" w:rsidRDefault="009436D8" w:rsidP="002A2ACB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  <w:r w:rsidRPr="009168A3">
              <w:rPr>
                <w:bCs/>
                <w:sz w:val="24"/>
                <w:szCs w:val="24"/>
              </w:rPr>
              <w:t>Футбольная аллея, д. 8)</w:t>
            </w:r>
          </w:p>
          <w:p w:rsidR="009436D8" w:rsidRDefault="009436D8" w:rsidP="002A2ACB">
            <w:pPr>
              <w:keepLines/>
              <w:ind w:right="72"/>
              <w:contextualSpacing/>
              <w:rPr>
                <w:bCs/>
              </w:rPr>
            </w:pPr>
          </w:p>
          <w:p w:rsidR="008B186C" w:rsidRPr="009168A3" w:rsidRDefault="008B186C" w:rsidP="002A2ACB">
            <w:pPr>
              <w:keepLines/>
              <w:ind w:right="72"/>
              <w:contextualSpacing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168A3">
              <w:rPr>
                <w:sz w:val="24"/>
                <w:szCs w:val="24"/>
              </w:rPr>
              <w:t xml:space="preserve"> мая</w:t>
            </w:r>
            <w:r w:rsidRPr="009168A3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9168A3">
              <w:rPr>
                <w:sz w:val="24"/>
                <w:szCs w:val="24"/>
              </w:rPr>
              <w:t xml:space="preserve"> г.</w:t>
            </w:r>
          </w:p>
          <w:p w:rsidR="009436D8" w:rsidRPr="009168A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Pr="009168A3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9168A3">
              <w:rPr>
                <w:sz w:val="24"/>
                <w:szCs w:val="24"/>
              </w:rPr>
              <w:t>физической</w:t>
            </w:r>
            <w:proofErr w:type="gramEnd"/>
            <w:r w:rsidRPr="009168A3">
              <w:rPr>
                <w:sz w:val="24"/>
                <w:szCs w:val="24"/>
              </w:rPr>
              <w:t xml:space="preserve"> </w:t>
            </w:r>
          </w:p>
          <w:p w:rsidR="009436D8" w:rsidRPr="009168A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9168A3">
              <w:rPr>
                <w:sz w:val="24"/>
                <w:szCs w:val="24"/>
              </w:rPr>
              <w:t>Шантырь</w:t>
            </w:r>
            <w:proofErr w:type="spellEnd"/>
            <w:r w:rsidRPr="009168A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F060C8" w:rsidRDefault="009436D8" w:rsidP="00F060C8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ационно-пропагандистская акция «Сила                  в правде», приуроченная к 79</w:t>
            </w:r>
            <w:r w:rsidRPr="00F060C8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2A2ACB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 w:rsidRPr="00F060C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Московский вокзал, Железнодорожная </w:t>
            </w:r>
            <w:proofErr w:type="gramEnd"/>
          </w:p>
          <w:p w:rsidR="008B186C" w:rsidRDefault="009436D8" w:rsidP="002A2ACB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«Санкт-Петербург-Главный»</w:t>
            </w:r>
            <w:r w:rsidRPr="00F060C8">
              <w:rPr>
                <w:sz w:val="24"/>
                <w:szCs w:val="24"/>
              </w:rPr>
              <w:t>)</w:t>
            </w:r>
          </w:p>
          <w:p w:rsidR="008B186C" w:rsidRDefault="008B186C" w:rsidP="002A2ACB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  <w:p w:rsidR="008B186C" w:rsidRPr="008B186C" w:rsidRDefault="008B186C" w:rsidP="002A2ACB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F060C8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060C8">
              <w:rPr>
                <w:sz w:val="24"/>
                <w:szCs w:val="24"/>
              </w:rPr>
              <w:t xml:space="preserve"> мая</w:t>
            </w:r>
          </w:p>
          <w:p w:rsidR="009436D8" w:rsidRPr="00F060C8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F060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F060C8">
              <w:rPr>
                <w:sz w:val="24"/>
                <w:szCs w:val="24"/>
              </w:rPr>
              <w:t xml:space="preserve"> г.</w:t>
            </w:r>
          </w:p>
          <w:p w:rsidR="009436D8" w:rsidRPr="00F060C8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2A2ACB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F060C8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F060C8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  <w:p w:rsidR="009436D8" w:rsidRDefault="009436D8" w:rsidP="002A2ACB">
            <w:pPr>
              <w:keepLines/>
              <w:contextualSpacing/>
              <w:rPr>
                <w:color w:val="000000"/>
                <w:sz w:val="24"/>
                <w:szCs w:val="24"/>
              </w:rPr>
            </w:pPr>
          </w:p>
          <w:p w:rsidR="009436D8" w:rsidRPr="00C96D39" w:rsidRDefault="009436D8" w:rsidP="009436D8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96D39">
              <w:rPr>
                <w:sz w:val="24"/>
                <w:szCs w:val="24"/>
              </w:rPr>
              <w:t xml:space="preserve">Комитет по вопросам законности, правопорядка и безопасности </w:t>
            </w:r>
          </w:p>
          <w:p w:rsidR="009436D8" w:rsidRPr="00F060C8" w:rsidRDefault="009436D8" w:rsidP="002A2ACB">
            <w:pPr>
              <w:keepLines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2A2ACB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060C8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F060C8">
              <w:rPr>
                <w:color w:val="000000"/>
                <w:sz w:val="24"/>
                <w:szCs w:val="24"/>
              </w:rPr>
              <w:t xml:space="preserve"> Ф.Д.</w:t>
            </w:r>
          </w:p>
          <w:p w:rsidR="009436D8" w:rsidRPr="009436D8" w:rsidRDefault="009436D8" w:rsidP="009436D8">
            <w:pPr>
              <w:rPr>
                <w:sz w:val="24"/>
                <w:szCs w:val="24"/>
              </w:rPr>
            </w:pPr>
          </w:p>
          <w:p w:rsidR="009436D8" w:rsidRPr="009436D8" w:rsidRDefault="009436D8" w:rsidP="009436D8">
            <w:pPr>
              <w:rPr>
                <w:sz w:val="24"/>
                <w:szCs w:val="24"/>
              </w:rPr>
            </w:pPr>
          </w:p>
          <w:p w:rsidR="009436D8" w:rsidRPr="009436D8" w:rsidRDefault="009436D8" w:rsidP="009436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мбиевский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  <w:p w:rsidR="009436D8" w:rsidRPr="009436D8" w:rsidRDefault="009436D8" w:rsidP="009436D8"/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F060C8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гиональные соревнования по дзюдо «Юношеские старты – Кубок Победы», посвященные</w:t>
            </w:r>
            <w:r w:rsidRPr="0090661A">
              <w:rPr>
                <w:sz w:val="24"/>
                <w:szCs w:val="24"/>
              </w:rPr>
              <w:t xml:space="preserve"> </w:t>
            </w:r>
            <w:r w:rsidRPr="0090661A">
              <w:rPr>
                <w:bCs/>
                <w:sz w:val="24"/>
                <w:szCs w:val="24"/>
              </w:rPr>
              <w:t xml:space="preserve">79-й годовщине </w:t>
            </w:r>
            <w:r w:rsidRPr="0090661A">
              <w:rPr>
                <w:sz w:val="24"/>
                <w:szCs w:val="24"/>
              </w:rPr>
              <w:t>Победы советского народа в Великой Отечественной войне 1941-1945 годов</w:t>
            </w:r>
            <w:r w:rsidRPr="0090661A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 xml:space="preserve">ФГБУ «Межвузовский студенческий городок </w:t>
            </w:r>
            <w:proofErr w:type="gramEnd"/>
          </w:p>
          <w:p w:rsidR="009436D8" w:rsidRDefault="009436D8" w:rsidP="0090661A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анкт-Петербурге»,</w:t>
            </w:r>
          </w:p>
          <w:p w:rsidR="009436D8" w:rsidRDefault="009436D8" w:rsidP="0090661A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овоизмайловский</w:t>
            </w:r>
            <w:proofErr w:type="spellEnd"/>
            <w:r>
              <w:rPr>
                <w:sz w:val="24"/>
                <w:szCs w:val="24"/>
              </w:rPr>
              <w:t xml:space="preserve"> пр., д. 16) </w:t>
            </w:r>
            <w:proofErr w:type="gramEnd"/>
          </w:p>
          <w:p w:rsidR="008B186C" w:rsidRDefault="008B186C" w:rsidP="0090661A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8B186C" w:rsidRPr="0090661A" w:rsidRDefault="008B186C" w:rsidP="0090661A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мая</w:t>
            </w:r>
            <w:r>
              <w:rPr>
                <w:sz w:val="24"/>
                <w:szCs w:val="24"/>
              </w:rPr>
              <w:br/>
              <w:t>202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Pr="0004522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045223">
              <w:rPr>
                <w:sz w:val="24"/>
                <w:szCs w:val="24"/>
              </w:rPr>
              <w:t>физической</w:t>
            </w:r>
            <w:proofErr w:type="gramEnd"/>
            <w:r w:rsidRPr="00045223">
              <w:rPr>
                <w:sz w:val="24"/>
                <w:szCs w:val="24"/>
              </w:rPr>
              <w:t xml:space="preserve"> </w:t>
            </w:r>
          </w:p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45223">
              <w:rPr>
                <w:sz w:val="24"/>
                <w:szCs w:val="24"/>
              </w:rPr>
              <w:t>Шантырь</w:t>
            </w:r>
            <w:proofErr w:type="spellEnd"/>
            <w:r w:rsidRPr="0004522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DD0A0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гиональные соревнования по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  <w:r>
              <w:rPr>
                <w:sz w:val="24"/>
                <w:szCs w:val="24"/>
              </w:rPr>
              <w:t xml:space="preserve"> «Кубок Победы»,  посвященные</w:t>
            </w:r>
            <w:r w:rsidRPr="00DD0A0C">
              <w:rPr>
                <w:sz w:val="24"/>
                <w:szCs w:val="24"/>
              </w:rPr>
              <w:t xml:space="preserve"> 79-й годовщине Победы в Великой Отечественной войне</w:t>
            </w:r>
          </w:p>
          <w:p w:rsidR="009436D8" w:rsidRPr="00DD0A0C" w:rsidRDefault="009436D8" w:rsidP="00DD0A0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DD0A0C">
              <w:rPr>
                <w:sz w:val="24"/>
                <w:szCs w:val="24"/>
              </w:rPr>
              <w:t>1941-1945 годов</w:t>
            </w:r>
          </w:p>
          <w:p w:rsidR="009436D8" w:rsidRPr="00045223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 w:rsidRPr="00045223">
              <w:rPr>
                <w:sz w:val="24"/>
                <w:szCs w:val="24"/>
              </w:rPr>
              <w:t>(Физкультурно-оздоровительный комплекс,</w:t>
            </w:r>
            <w:proofErr w:type="gramEnd"/>
          </w:p>
          <w:p w:rsidR="009436D8" w:rsidRPr="00045223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уставели, д. 51</w:t>
            </w:r>
            <w:r w:rsidRPr="00045223">
              <w:rPr>
                <w:sz w:val="24"/>
                <w:szCs w:val="24"/>
              </w:rPr>
              <w:t>)</w:t>
            </w:r>
          </w:p>
          <w:p w:rsidR="009436D8" w:rsidRDefault="009436D8" w:rsidP="002A2ACB">
            <w:pPr>
              <w:pStyle w:val="afb"/>
              <w:keepLines/>
              <w:ind w:left="0" w:right="-108"/>
              <w:rPr>
                <w:sz w:val="16"/>
                <w:szCs w:val="16"/>
              </w:rPr>
            </w:pPr>
          </w:p>
          <w:p w:rsidR="009436D8" w:rsidRPr="00045223" w:rsidRDefault="009436D8" w:rsidP="002A2ACB">
            <w:pPr>
              <w:pStyle w:val="afb"/>
              <w:keepLines/>
              <w:ind w:left="0" w:right="-108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6 </w:t>
            </w:r>
            <w:r w:rsidRPr="00045223">
              <w:rPr>
                <w:sz w:val="24"/>
                <w:szCs w:val="24"/>
              </w:rPr>
              <w:t>мая</w:t>
            </w:r>
            <w:r w:rsidRPr="00045223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Pr="00045223" w:rsidRDefault="009436D8" w:rsidP="00DD0A0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45223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045223">
              <w:rPr>
                <w:sz w:val="24"/>
                <w:szCs w:val="24"/>
              </w:rPr>
              <w:t>физической</w:t>
            </w:r>
            <w:proofErr w:type="gramEnd"/>
            <w:r w:rsidRPr="00045223">
              <w:rPr>
                <w:sz w:val="24"/>
                <w:szCs w:val="24"/>
              </w:rPr>
              <w:t xml:space="preserve"> </w:t>
            </w:r>
          </w:p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45223">
              <w:rPr>
                <w:sz w:val="24"/>
                <w:szCs w:val="24"/>
              </w:rPr>
              <w:t>Шантырь</w:t>
            </w:r>
            <w:proofErr w:type="spellEnd"/>
            <w:r w:rsidRPr="0004522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Региональные соревнования по тхэквондо, </w:t>
            </w:r>
            <w:r>
              <w:rPr>
                <w:bCs/>
                <w:sz w:val="24"/>
                <w:szCs w:val="24"/>
              </w:rPr>
              <w:t>посвященны</w:t>
            </w:r>
            <w:r w:rsidRPr="009168A3">
              <w:rPr>
                <w:bCs/>
                <w:sz w:val="24"/>
                <w:szCs w:val="24"/>
              </w:rPr>
              <w:t>е 7</w:t>
            </w:r>
            <w:r>
              <w:rPr>
                <w:bCs/>
                <w:sz w:val="24"/>
                <w:szCs w:val="24"/>
              </w:rPr>
              <w:t>9</w:t>
            </w:r>
            <w:r w:rsidRPr="009168A3">
              <w:rPr>
                <w:bCs/>
                <w:sz w:val="24"/>
                <w:szCs w:val="24"/>
              </w:rPr>
              <w:t xml:space="preserve">-й годовщине </w:t>
            </w:r>
            <w:r w:rsidRPr="009168A3">
              <w:rPr>
                <w:sz w:val="24"/>
                <w:szCs w:val="24"/>
              </w:rPr>
              <w:t>Победы советского народа в Великой Отечественной войне 1941-1945 годов</w:t>
            </w:r>
          </w:p>
          <w:p w:rsidR="009436D8" w:rsidRDefault="009436D8" w:rsidP="002A2ACB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  <w:proofErr w:type="gramStart"/>
            <w:r w:rsidRPr="009168A3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Физкультурно-оздоровительный комплекс,</w:t>
            </w:r>
            <w:proofErr w:type="gramEnd"/>
          </w:p>
          <w:p w:rsidR="009436D8" w:rsidRDefault="009436D8" w:rsidP="00DB7CBA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Главная, д. 24, литера А)</w:t>
            </w:r>
          </w:p>
          <w:p w:rsidR="009436D8" w:rsidRPr="00DB7CBA" w:rsidRDefault="009436D8" w:rsidP="00DB7CBA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68A3">
              <w:rPr>
                <w:sz w:val="24"/>
                <w:szCs w:val="24"/>
              </w:rPr>
              <w:t xml:space="preserve"> мая</w:t>
            </w:r>
            <w:r w:rsidRPr="009168A3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9168A3">
              <w:rPr>
                <w:sz w:val="24"/>
                <w:szCs w:val="24"/>
              </w:rPr>
              <w:t xml:space="preserve"> г.</w:t>
            </w:r>
          </w:p>
          <w:p w:rsidR="009436D8" w:rsidRPr="009168A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Pr="009168A3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9168A3">
              <w:rPr>
                <w:sz w:val="24"/>
                <w:szCs w:val="24"/>
              </w:rPr>
              <w:t>физической</w:t>
            </w:r>
            <w:proofErr w:type="gramEnd"/>
            <w:r w:rsidRPr="009168A3">
              <w:rPr>
                <w:sz w:val="24"/>
                <w:szCs w:val="24"/>
              </w:rPr>
              <w:t xml:space="preserve"> </w:t>
            </w:r>
          </w:p>
          <w:p w:rsidR="009436D8" w:rsidRPr="009168A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9168A3">
              <w:rPr>
                <w:sz w:val="24"/>
                <w:szCs w:val="24"/>
              </w:rPr>
              <w:t>Шантырь</w:t>
            </w:r>
            <w:proofErr w:type="spellEnd"/>
            <w:r w:rsidRPr="009168A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864C5E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864C5E">
              <w:rPr>
                <w:rFonts w:eastAsia="SimSun"/>
                <w:bCs/>
                <w:sz w:val="24"/>
                <w:szCs w:val="24"/>
              </w:rPr>
              <w:t>Праздничный концерт «Ко Дню Победы</w:t>
            </w:r>
            <w:r>
              <w:rPr>
                <w:rFonts w:eastAsia="SimSun"/>
                <w:bCs/>
                <w:sz w:val="24"/>
                <w:szCs w:val="24"/>
              </w:rPr>
              <w:t>!</w:t>
            </w:r>
            <w:r w:rsidRPr="00864C5E">
              <w:rPr>
                <w:rFonts w:eastAsia="SimSun"/>
                <w:bCs/>
                <w:sz w:val="24"/>
                <w:szCs w:val="24"/>
              </w:rPr>
              <w:t xml:space="preserve">», посвященный </w:t>
            </w:r>
            <w:r>
              <w:rPr>
                <w:sz w:val="24"/>
                <w:szCs w:val="24"/>
              </w:rPr>
              <w:t>79</w:t>
            </w:r>
            <w:r w:rsidRPr="009168A3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864C5E" w:rsidRDefault="009436D8" w:rsidP="00864C5E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864C5E">
              <w:rPr>
                <w:sz w:val="24"/>
                <w:szCs w:val="24"/>
              </w:rPr>
              <w:t>(Дворец Белосельских-Белозерских,</w:t>
            </w:r>
            <w:proofErr w:type="gramEnd"/>
          </w:p>
          <w:p w:rsidR="009436D8" w:rsidRPr="00864C5E" w:rsidRDefault="009436D8" w:rsidP="008B186C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864C5E">
              <w:rPr>
                <w:sz w:val="24"/>
                <w:szCs w:val="24"/>
              </w:rPr>
              <w:t>Невский пр., д. 41)</w:t>
            </w:r>
            <w:proofErr w:type="gramEnd"/>
          </w:p>
          <w:p w:rsidR="009436D8" w:rsidRPr="00B679E8" w:rsidRDefault="009436D8" w:rsidP="008B186C">
            <w:pPr>
              <w:keepLines/>
              <w:ind w:right="72"/>
              <w:contextualSpacing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864C5E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864C5E">
              <w:rPr>
                <w:sz w:val="24"/>
                <w:szCs w:val="24"/>
              </w:rPr>
              <w:t>5 мая</w:t>
            </w:r>
            <w:r w:rsidRPr="00864C5E">
              <w:rPr>
                <w:sz w:val="24"/>
                <w:szCs w:val="24"/>
              </w:rPr>
              <w:br/>
              <w:t>2024 г.</w:t>
            </w:r>
          </w:p>
          <w:p w:rsidR="009436D8" w:rsidRPr="00864C5E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864C5E">
              <w:rPr>
                <w:sz w:val="24"/>
                <w:szCs w:val="24"/>
              </w:rPr>
              <w:t>16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864C5E" w:rsidRDefault="009436D8" w:rsidP="008B186C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864C5E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864C5E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864C5E" w:rsidRDefault="009436D8" w:rsidP="008B186C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864C5E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864C5E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B679E8" w:rsidRDefault="009436D8" w:rsidP="008B186C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п</w:t>
            </w:r>
            <w:r w:rsidRPr="009168A3">
              <w:rPr>
                <w:bCs/>
                <w:sz w:val="24"/>
                <w:szCs w:val="24"/>
              </w:rPr>
              <w:t xml:space="preserve">раздник для ветеранов «Майский вальс Великой Победы», </w:t>
            </w:r>
            <w:r>
              <w:rPr>
                <w:sz w:val="24"/>
                <w:szCs w:val="24"/>
              </w:rPr>
              <w:t>посвященный 79</w:t>
            </w:r>
            <w:r w:rsidRPr="009168A3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9168A3" w:rsidRDefault="009436D8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9168A3">
              <w:rPr>
                <w:sz w:val="24"/>
                <w:szCs w:val="24"/>
              </w:rPr>
              <w:t xml:space="preserve">(ГБНОУ «Академия талантов», </w:t>
            </w:r>
            <w:proofErr w:type="gramEnd"/>
          </w:p>
          <w:p w:rsidR="009436D8" w:rsidRPr="009168A3" w:rsidRDefault="009436D8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наб. реки Малой Невки, д. 1, литера А)</w:t>
            </w:r>
          </w:p>
          <w:p w:rsidR="009436D8" w:rsidRPr="009168A3" w:rsidRDefault="009436D8" w:rsidP="002A2ACB">
            <w:pPr>
              <w:keepLines/>
              <w:ind w:right="72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68A3">
              <w:rPr>
                <w:sz w:val="24"/>
                <w:szCs w:val="24"/>
              </w:rPr>
              <w:t xml:space="preserve"> мая</w:t>
            </w:r>
          </w:p>
          <w:p w:rsidR="009436D8" w:rsidRPr="009168A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168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Путиловская Н.Г.</w:t>
            </w:r>
          </w:p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8B186C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 xml:space="preserve">Межвузовская научно-практическая конференция «Без срока давности. Историческое значение Победы советского народа над фашизмом», </w:t>
            </w:r>
            <w:proofErr w:type="gramStart"/>
            <w:r w:rsidRPr="00E70688">
              <w:rPr>
                <w:sz w:val="24"/>
                <w:szCs w:val="24"/>
              </w:rPr>
              <w:t>посвященная</w:t>
            </w:r>
            <w:proofErr w:type="gramEnd"/>
            <w:r w:rsidRPr="00E706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79</w:t>
            </w:r>
            <w:r w:rsidRPr="00E70688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E70688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Национальный медицинский исследовательский центр им. В.А. </w:t>
            </w:r>
            <w:proofErr w:type="spellStart"/>
            <w:r>
              <w:rPr>
                <w:sz w:val="24"/>
                <w:szCs w:val="24"/>
              </w:rPr>
              <w:t>Алмазова</w:t>
            </w:r>
            <w:proofErr w:type="spellEnd"/>
            <w:r>
              <w:rPr>
                <w:sz w:val="24"/>
                <w:szCs w:val="24"/>
              </w:rPr>
              <w:t xml:space="preserve"> Минздрава России,</w:t>
            </w:r>
            <w:proofErr w:type="gramEnd"/>
          </w:p>
          <w:p w:rsidR="009436D8" w:rsidRDefault="009436D8" w:rsidP="00E70688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лнечное, Средняя ул., д. 6)</w:t>
            </w:r>
          </w:p>
          <w:p w:rsidR="009436D8" w:rsidRPr="00E70688" w:rsidRDefault="009436D8" w:rsidP="00E70688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 xml:space="preserve">6 мая </w:t>
            </w:r>
          </w:p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2024 г.</w:t>
            </w:r>
          </w:p>
          <w:p w:rsidR="009436D8" w:rsidRPr="00E70688" w:rsidRDefault="009436D8" w:rsidP="00E70688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70688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Комитет по науке и высшей школе</w:t>
            </w:r>
          </w:p>
          <w:p w:rsidR="009436D8" w:rsidRPr="00E70688" w:rsidRDefault="009436D8" w:rsidP="008B186C">
            <w:pPr>
              <w:keepLines/>
              <w:ind w:right="-108"/>
              <w:contextualSpacing/>
            </w:pPr>
          </w:p>
          <w:p w:rsidR="009436D8" w:rsidRPr="00E70688" w:rsidRDefault="009436D8" w:rsidP="008B186C">
            <w:pPr>
              <w:keepLines/>
              <w:ind w:right="-108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Максимов А.С.</w:t>
            </w: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но-музыкальный вечер «А я все помню этот день…» обучающихся Санкт-Петербургской детской школы искусств № 37, посвященный                        79</w:t>
            </w:r>
            <w:r w:rsidRPr="000628B2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0628B2" w:rsidRDefault="009436D8" w:rsidP="008B186C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 w:rsidRPr="000628B2">
              <w:rPr>
                <w:sz w:val="24"/>
                <w:szCs w:val="24"/>
              </w:rPr>
              <w:t>(ФГБУК «Дом офицеров Западного военного округа» Минобороны России,</w:t>
            </w:r>
            <w:proofErr w:type="gramEnd"/>
          </w:p>
          <w:p w:rsidR="009436D8" w:rsidRPr="000628B2" w:rsidRDefault="009436D8" w:rsidP="008B186C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 w:rsidRPr="000628B2">
              <w:rPr>
                <w:sz w:val="24"/>
                <w:szCs w:val="24"/>
              </w:rPr>
              <w:t>Литейный пр., д. 20)</w:t>
            </w:r>
            <w:proofErr w:type="gramEnd"/>
          </w:p>
          <w:p w:rsidR="009436D8" w:rsidRPr="000628B2" w:rsidRDefault="009436D8" w:rsidP="008B186C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628B2">
              <w:rPr>
                <w:sz w:val="24"/>
                <w:szCs w:val="24"/>
              </w:rPr>
              <w:t xml:space="preserve"> мая</w:t>
            </w:r>
          </w:p>
          <w:p w:rsidR="009436D8" w:rsidRPr="000628B2" w:rsidRDefault="009436D8" w:rsidP="00542795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  <w:p w:rsidR="009436D8" w:rsidRPr="000628B2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628B2">
              <w:rPr>
                <w:sz w:val="24"/>
                <w:szCs w:val="24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0628B2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0628B2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628B2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0628B2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9C293B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Победный май», посвященный                        79</w:t>
            </w:r>
            <w:r w:rsidRPr="000628B2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9C293B">
            <w:pPr>
              <w:widowControl w:val="0"/>
              <w:ind w:right="72"/>
              <w:rPr>
                <w:rStyle w:val="wbformattributevalue"/>
                <w:sz w:val="24"/>
                <w:szCs w:val="24"/>
              </w:rPr>
            </w:pPr>
            <w:proofErr w:type="gramStart"/>
            <w:r w:rsidRPr="00E10DA8">
              <w:rPr>
                <w:rStyle w:val="wbformattributevalue"/>
                <w:sz w:val="24"/>
                <w:szCs w:val="24"/>
              </w:rPr>
              <w:t xml:space="preserve">(ГБНОУ «Дворец </w:t>
            </w:r>
            <w:r>
              <w:rPr>
                <w:rStyle w:val="wbformattributevalue"/>
                <w:sz w:val="24"/>
                <w:szCs w:val="24"/>
              </w:rPr>
              <w:t>учащейся молодежи</w:t>
            </w:r>
            <w:proofErr w:type="gramEnd"/>
          </w:p>
          <w:p w:rsidR="009436D8" w:rsidRPr="00E10DA8" w:rsidRDefault="009436D8" w:rsidP="009C293B">
            <w:pPr>
              <w:widowControl w:val="0"/>
              <w:ind w:right="72"/>
              <w:rPr>
                <w:rStyle w:val="wbformattributevalue"/>
                <w:sz w:val="24"/>
                <w:szCs w:val="24"/>
              </w:rPr>
            </w:pPr>
            <w:r w:rsidRPr="00E10DA8">
              <w:rPr>
                <w:rStyle w:val="wbformattributevalue"/>
                <w:sz w:val="24"/>
                <w:szCs w:val="24"/>
              </w:rPr>
              <w:t>Санкт-Петербурга»,</w:t>
            </w:r>
          </w:p>
          <w:p w:rsidR="009436D8" w:rsidRPr="00E10DA8" w:rsidRDefault="009436D8" w:rsidP="009C293B">
            <w:pPr>
              <w:widowControl w:val="0"/>
              <w:ind w:right="72"/>
              <w:rPr>
                <w:rStyle w:val="wbformattributevalue"/>
                <w:sz w:val="24"/>
                <w:szCs w:val="24"/>
              </w:rPr>
            </w:pPr>
            <w:r w:rsidRPr="00E10DA8">
              <w:rPr>
                <w:rStyle w:val="wbformattributevalue"/>
                <w:sz w:val="24"/>
                <w:szCs w:val="24"/>
              </w:rPr>
              <w:t>ул. Малая Конюшенная, д. 1-3, литера В)</w:t>
            </w:r>
          </w:p>
          <w:p w:rsidR="009436D8" w:rsidRDefault="009436D8" w:rsidP="009C293B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68A3">
              <w:rPr>
                <w:sz w:val="24"/>
                <w:szCs w:val="24"/>
              </w:rPr>
              <w:t xml:space="preserve"> мая</w:t>
            </w:r>
          </w:p>
          <w:p w:rsidR="009436D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168A3">
              <w:rPr>
                <w:sz w:val="24"/>
                <w:szCs w:val="24"/>
              </w:rPr>
              <w:t xml:space="preserve"> г.</w:t>
            </w:r>
          </w:p>
          <w:p w:rsidR="009436D8" w:rsidRPr="009168A3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9168A3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Путиловская Н.Г.</w:t>
            </w:r>
          </w:p>
          <w:p w:rsidR="009436D8" w:rsidRPr="009168A3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320DAC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встречи с ветеранами, тематические выставки в образовательных организациях Санкт-Петербурга, посвященные 79</w:t>
            </w:r>
            <w:r w:rsidRPr="000628B2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320DAC" w:rsidRDefault="009436D8" w:rsidP="00320DA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320DAC" w:rsidRDefault="009436D8" w:rsidP="008B186C">
            <w:pPr>
              <w:keepLines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6</w:t>
            </w:r>
            <w:r w:rsidRPr="00320DAC">
              <w:rPr>
                <w:rFonts w:eastAsia="SimSun"/>
                <w:bCs/>
                <w:sz w:val="24"/>
                <w:szCs w:val="24"/>
              </w:rPr>
              <w:t>-</w:t>
            </w:r>
            <w:r>
              <w:rPr>
                <w:rFonts w:eastAsia="SimSun"/>
                <w:bCs/>
                <w:sz w:val="24"/>
                <w:szCs w:val="24"/>
              </w:rPr>
              <w:t>8</w:t>
            </w:r>
            <w:r w:rsidRPr="00320DAC">
              <w:rPr>
                <w:rFonts w:eastAsia="SimSun"/>
                <w:bCs/>
                <w:sz w:val="24"/>
                <w:szCs w:val="24"/>
              </w:rPr>
              <w:t xml:space="preserve"> мая</w:t>
            </w:r>
          </w:p>
          <w:p w:rsidR="009436D8" w:rsidRPr="00320DAC" w:rsidRDefault="009436D8" w:rsidP="008B186C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320DAC">
              <w:rPr>
                <w:rFonts w:eastAsia="SimSun"/>
                <w:bCs/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320DAC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320DAC">
              <w:rPr>
                <w:sz w:val="24"/>
                <w:szCs w:val="24"/>
              </w:rPr>
              <w:t>Путиловская Н.Г.</w:t>
            </w:r>
          </w:p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320DAC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CB1C22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Небесный тихоход», приуроченный               к 79</w:t>
            </w:r>
            <w:r w:rsidRPr="009168A3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CB1C22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СПб ГБУК «Академический театр Комедии </w:t>
            </w:r>
            <w:proofErr w:type="gramEnd"/>
          </w:p>
          <w:p w:rsidR="009436D8" w:rsidRDefault="009436D8" w:rsidP="00CB1C22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Н.П. Акимова</w:t>
            </w:r>
            <w:r w:rsidR="00D30A4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436D8" w:rsidRPr="00383C27" w:rsidRDefault="009436D8" w:rsidP="00CB1C22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вский пр., д. 56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383C27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383C27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</w:p>
          <w:p w:rsidR="009436D8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383C27">
              <w:rPr>
                <w:sz w:val="24"/>
                <w:szCs w:val="24"/>
              </w:rPr>
              <w:t>2024 г.</w:t>
            </w:r>
          </w:p>
          <w:p w:rsidR="009436D8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9436D8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9436D8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9436D8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9436D8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я </w:t>
            </w:r>
          </w:p>
          <w:p w:rsidR="009436D8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  <w:p w:rsidR="009436D8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9436D8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9436D8" w:rsidRPr="00383C27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383C27" w:rsidRDefault="009436D8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383C27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383C27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383C27" w:rsidRDefault="009436D8" w:rsidP="00055826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83C27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383C27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383C27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AD3B7D" w:rsidRDefault="009436D8" w:rsidP="00AD3B7D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нцерты </w:t>
            </w:r>
            <w:r w:rsidRPr="00AD3B7D">
              <w:rPr>
                <w:sz w:val="24"/>
                <w:szCs w:val="24"/>
              </w:rPr>
              <w:t>творческих коллективов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AD3B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т-Петербурга для ветеранов и жителей блокадного Ленинграда, посвященные</w:t>
            </w:r>
            <w:r w:rsidRPr="00AD3B7D">
              <w:rPr>
                <w:sz w:val="24"/>
                <w:szCs w:val="24"/>
              </w:rPr>
              <w:t xml:space="preserve"> 79-й годовщине Победы советского народа в Великой Отечественной войне 1941-1945 годов</w:t>
            </w:r>
          </w:p>
          <w:p w:rsidR="009436D8" w:rsidRPr="000F6062" w:rsidRDefault="009436D8" w:rsidP="00AD3B7D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 w:rsidRPr="00AD3B7D">
              <w:rPr>
                <w:sz w:val="24"/>
                <w:szCs w:val="24"/>
              </w:rPr>
              <w:t>(</w:t>
            </w:r>
            <w:r w:rsidRPr="000F6062">
              <w:rPr>
                <w:rFonts w:eastAsia="SimSun"/>
                <w:bCs/>
                <w:sz w:val="24"/>
                <w:szCs w:val="24"/>
              </w:rPr>
              <w:t xml:space="preserve">СПб ГБУЗ «Госпиталь для ветеранов войн», </w:t>
            </w:r>
            <w:proofErr w:type="gramEnd"/>
          </w:p>
          <w:p w:rsidR="009436D8" w:rsidRPr="00AD3B7D" w:rsidRDefault="009436D8" w:rsidP="00AD3B7D">
            <w:pPr>
              <w:pStyle w:val="afb"/>
              <w:keepLines/>
              <w:ind w:left="0" w:right="-108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ул. Народная, д. 21, корп. 2</w:t>
            </w:r>
            <w:r w:rsidRPr="00AD3B7D">
              <w:rPr>
                <w:rFonts w:eastAsia="SimSun"/>
                <w:bCs/>
                <w:sz w:val="24"/>
                <w:szCs w:val="24"/>
              </w:rPr>
              <w:t>;</w:t>
            </w:r>
          </w:p>
          <w:p w:rsidR="009436D8" w:rsidRDefault="009436D8" w:rsidP="00AD3B7D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AD3B7D">
              <w:rPr>
                <w:sz w:val="24"/>
                <w:szCs w:val="24"/>
              </w:rPr>
              <w:t>Лечебно-ди</w:t>
            </w:r>
            <w:r>
              <w:rPr>
                <w:sz w:val="24"/>
                <w:szCs w:val="24"/>
              </w:rPr>
              <w:t>агностический, реабилитационный</w:t>
            </w:r>
            <w:r w:rsidRPr="00AD3B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AD3B7D">
              <w:rPr>
                <w:sz w:val="24"/>
                <w:szCs w:val="24"/>
              </w:rPr>
              <w:t>и научный центр дл</w:t>
            </w:r>
            <w:r>
              <w:rPr>
                <w:sz w:val="24"/>
                <w:szCs w:val="24"/>
              </w:rPr>
              <w:t>я жителей блокадного Ленинграда</w:t>
            </w:r>
          </w:p>
          <w:p w:rsidR="009436D8" w:rsidRDefault="009436D8" w:rsidP="00AD3B7D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0F6062">
              <w:rPr>
                <w:rFonts w:eastAsia="SimSun"/>
                <w:bCs/>
                <w:sz w:val="24"/>
                <w:szCs w:val="24"/>
              </w:rPr>
              <w:t>СПб ГБУЗ «Госпиталь для ветеранов войн»</w:t>
            </w:r>
            <w:r>
              <w:rPr>
                <w:rFonts w:eastAsia="SimSun"/>
                <w:bCs/>
                <w:sz w:val="24"/>
                <w:szCs w:val="24"/>
              </w:rPr>
              <w:t>,</w:t>
            </w:r>
          </w:p>
          <w:p w:rsidR="009436D8" w:rsidRDefault="009436D8" w:rsidP="00AD3B7D">
            <w:pPr>
              <w:widowControl w:val="0"/>
              <w:tabs>
                <w:tab w:val="left" w:pos="5704"/>
              </w:tabs>
              <w:rPr>
                <w:sz w:val="24"/>
                <w:szCs w:val="24"/>
                <w:lang w:val="en-US"/>
              </w:rPr>
            </w:pPr>
            <w:r w:rsidRPr="00E10DA8">
              <w:rPr>
                <w:sz w:val="24"/>
                <w:szCs w:val="24"/>
              </w:rPr>
              <w:t>ул. Старорусская, д. 3)</w:t>
            </w:r>
          </w:p>
          <w:p w:rsidR="009436D8" w:rsidRPr="00AD3B7D" w:rsidRDefault="009436D8" w:rsidP="00AD3B7D">
            <w:pPr>
              <w:widowControl w:val="0"/>
              <w:tabs>
                <w:tab w:val="left" w:pos="5704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085F1F">
            <w:pPr>
              <w:keepLines/>
              <w:ind w:left="-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</w:t>
            </w:r>
          </w:p>
          <w:p w:rsidR="009436D8" w:rsidRDefault="009436D8" w:rsidP="00085F1F">
            <w:pPr>
              <w:keepLines/>
              <w:ind w:left="-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  <w:p w:rsidR="009436D8" w:rsidRDefault="009436D8" w:rsidP="00085F1F">
            <w:pPr>
              <w:keepLines/>
              <w:ind w:left="-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2A2ACB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0F6062">
              <w:rPr>
                <w:rFonts w:eastAsia="SimSun"/>
                <w:bCs/>
                <w:sz w:val="24"/>
                <w:szCs w:val="24"/>
              </w:rPr>
              <w:t xml:space="preserve">Комитет по здравоохранению </w:t>
            </w:r>
          </w:p>
          <w:p w:rsidR="009436D8" w:rsidRPr="000F6062" w:rsidRDefault="009436D8" w:rsidP="002A2ACB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2A2ACB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  <w:proofErr w:type="spellStart"/>
            <w:r w:rsidRPr="000F6062">
              <w:rPr>
                <w:rFonts w:eastAsia="SimSun"/>
                <w:sz w:val="24"/>
                <w:szCs w:val="24"/>
              </w:rPr>
              <w:t>Лисовец</w:t>
            </w:r>
            <w:proofErr w:type="spellEnd"/>
            <w:r w:rsidRPr="000F6062">
              <w:rPr>
                <w:rFonts w:eastAsia="SimSun"/>
                <w:sz w:val="24"/>
                <w:szCs w:val="24"/>
              </w:rPr>
              <w:t xml:space="preserve"> Д.Г.</w:t>
            </w:r>
          </w:p>
          <w:p w:rsidR="009436D8" w:rsidRPr="000F6062" w:rsidRDefault="009436D8" w:rsidP="002A2ACB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D14A01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праздник </w:t>
            </w:r>
            <w:r w:rsidRPr="00D14A01">
              <w:rPr>
                <w:sz w:val="24"/>
                <w:szCs w:val="24"/>
              </w:rPr>
              <w:t xml:space="preserve">«Этот День Победы», </w:t>
            </w:r>
            <w:r>
              <w:rPr>
                <w:sz w:val="24"/>
                <w:szCs w:val="24"/>
              </w:rPr>
              <w:t>посвященный 79</w:t>
            </w:r>
            <w:r w:rsidRPr="00D14A01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D14A01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proofErr w:type="gramStart"/>
            <w:r w:rsidRPr="00D14A01">
              <w:rPr>
                <w:sz w:val="24"/>
                <w:szCs w:val="24"/>
              </w:rPr>
              <w:t>(ГБНОУ «Санкт-Петербургский городской дворец творчества юных», Концертный зал «Карнавал»,</w:t>
            </w:r>
            <w:proofErr w:type="gramEnd"/>
          </w:p>
          <w:p w:rsidR="009436D8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вский пр., д. 39)</w:t>
            </w:r>
            <w:proofErr w:type="gramEnd"/>
          </w:p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D14A01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14A01">
              <w:rPr>
                <w:sz w:val="24"/>
                <w:szCs w:val="24"/>
              </w:rPr>
              <w:t xml:space="preserve"> мая</w:t>
            </w:r>
          </w:p>
          <w:p w:rsidR="009436D8" w:rsidRPr="00D14A01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D14A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14A01">
              <w:rPr>
                <w:sz w:val="24"/>
                <w:szCs w:val="24"/>
              </w:rPr>
              <w:t xml:space="preserve"> г. </w:t>
            </w:r>
          </w:p>
          <w:p w:rsidR="009436D8" w:rsidRPr="00D14A01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D14A01"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D14A01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r w:rsidRPr="00D14A01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D14A01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D14A01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r w:rsidRPr="00D14A01">
              <w:rPr>
                <w:sz w:val="24"/>
                <w:szCs w:val="24"/>
              </w:rPr>
              <w:t>Путиловская Н.Г.</w:t>
            </w:r>
          </w:p>
          <w:p w:rsidR="009436D8" w:rsidRPr="00D14A01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D14A01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A945EE">
              <w:rPr>
                <w:rFonts w:eastAsia="SimSun"/>
                <w:bCs/>
                <w:sz w:val="24"/>
                <w:szCs w:val="24"/>
              </w:rPr>
              <w:t xml:space="preserve">Концерт «Песни военных лет и стихи фронтовых поэтов», посвященный </w:t>
            </w:r>
            <w:r w:rsidRPr="00A945EE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9436D8" w:rsidRPr="00A945EE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A945EE">
              <w:rPr>
                <w:sz w:val="24"/>
                <w:szCs w:val="24"/>
              </w:rPr>
              <w:t>(СПб ГБУК «Государственная академическая капелла Санкт-Петербурга»,</w:t>
            </w:r>
            <w:proofErr w:type="gramEnd"/>
          </w:p>
          <w:p w:rsidR="009436D8" w:rsidRPr="00A945EE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A945EE">
              <w:rPr>
                <w:sz w:val="24"/>
                <w:szCs w:val="24"/>
              </w:rPr>
              <w:t>наб. реки Мойки, д. 20)</w:t>
            </w:r>
          </w:p>
          <w:p w:rsidR="009436D8" w:rsidRPr="00A945EE" w:rsidRDefault="009436D8" w:rsidP="00055826">
            <w:pPr>
              <w:keepLines/>
              <w:ind w:right="72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A945EE">
              <w:rPr>
                <w:sz w:val="24"/>
                <w:szCs w:val="24"/>
              </w:rPr>
              <w:t>7 мая</w:t>
            </w:r>
          </w:p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A945EE">
              <w:rPr>
                <w:sz w:val="24"/>
                <w:szCs w:val="24"/>
              </w:rPr>
              <w:t>2024 г.</w:t>
            </w:r>
          </w:p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A945EE">
              <w:rPr>
                <w:sz w:val="24"/>
                <w:szCs w:val="24"/>
              </w:rPr>
              <w:t>19.00</w:t>
            </w:r>
          </w:p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A945EE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A945EE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945EE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A945EE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AF00CF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bCs/>
                <w:sz w:val="24"/>
                <w:szCs w:val="24"/>
              </w:rPr>
            </w:pPr>
            <w:r w:rsidRPr="00AF00CF">
              <w:rPr>
                <w:bCs/>
                <w:sz w:val="24"/>
                <w:szCs w:val="24"/>
              </w:rPr>
              <w:t xml:space="preserve">Автопробег «Нам дороги эти позабыть нельзя…», посвященный </w:t>
            </w:r>
            <w:r w:rsidRPr="00AF00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AF00CF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AF00CF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proofErr w:type="gramStart"/>
            <w:r w:rsidRPr="00AF00CF">
              <w:rPr>
                <w:sz w:val="24"/>
                <w:szCs w:val="24"/>
              </w:rPr>
              <w:t>(Монумент героическим защитникам Ленинграда,</w:t>
            </w:r>
            <w:proofErr w:type="gramEnd"/>
          </w:p>
          <w:p w:rsidR="009436D8" w:rsidRPr="00AF00CF" w:rsidRDefault="009436D8" w:rsidP="002A2ACB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  <w:r w:rsidRPr="00AF00CF">
              <w:rPr>
                <w:sz w:val="24"/>
                <w:szCs w:val="24"/>
              </w:rPr>
              <w:t>пл. Победы</w:t>
            </w:r>
            <w:r w:rsidRPr="00AF00CF">
              <w:rPr>
                <w:bCs/>
                <w:sz w:val="24"/>
                <w:szCs w:val="24"/>
              </w:rPr>
              <w:t>)</w:t>
            </w:r>
          </w:p>
          <w:p w:rsidR="009436D8" w:rsidRPr="00AF00CF" w:rsidRDefault="009436D8" w:rsidP="002A2ACB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AF00CF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F00CF">
              <w:rPr>
                <w:sz w:val="24"/>
                <w:szCs w:val="24"/>
              </w:rPr>
              <w:t xml:space="preserve"> мая</w:t>
            </w:r>
            <w:r w:rsidRPr="00AF00CF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AF00CF">
              <w:rPr>
                <w:sz w:val="24"/>
                <w:szCs w:val="24"/>
              </w:rPr>
              <w:t xml:space="preserve"> г.</w:t>
            </w:r>
          </w:p>
          <w:p w:rsidR="009436D8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</w:p>
          <w:p w:rsidR="009436D8" w:rsidRPr="00AF00CF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F00CF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r w:rsidRPr="00AF00CF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AF00CF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AF00CF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r w:rsidRPr="00AF00CF">
              <w:rPr>
                <w:sz w:val="24"/>
                <w:szCs w:val="24"/>
              </w:rPr>
              <w:t>Путиловская Н.Г.</w:t>
            </w:r>
          </w:p>
          <w:p w:rsidR="009436D8" w:rsidRPr="00AF00CF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F00CF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AC1B53" w:rsidRDefault="009436D8" w:rsidP="00AC1B53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ровой праздник «Песня летит над Невой» учащихся Санкт-Петербургской детской школы искусств имени М.И. Глинки,</w:t>
            </w:r>
            <w:r w:rsidRPr="00AC1B53">
              <w:rPr>
                <w:sz w:val="24"/>
                <w:szCs w:val="24"/>
              </w:rPr>
              <w:t xml:space="preserve"> посвященный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AC1B53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9436D8" w:rsidRDefault="009436D8" w:rsidP="008B186C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 w:rsidRPr="000628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циально-культурный центр «Буревестник»,</w:t>
            </w:r>
            <w:proofErr w:type="gramEnd"/>
          </w:p>
          <w:p w:rsidR="009436D8" w:rsidRDefault="009436D8" w:rsidP="00AC1B53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одвойского</w:t>
            </w:r>
            <w:proofErr w:type="spellEnd"/>
            <w:r>
              <w:rPr>
                <w:sz w:val="24"/>
                <w:szCs w:val="24"/>
              </w:rPr>
              <w:t>, д. 38)</w:t>
            </w:r>
          </w:p>
          <w:p w:rsidR="009436D8" w:rsidRPr="000628B2" w:rsidRDefault="009436D8" w:rsidP="00AC1B53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628B2">
              <w:rPr>
                <w:sz w:val="24"/>
                <w:szCs w:val="24"/>
              </w:rPr>
              <w:t xml:space="preserve"> мая</w:t>
            </w:r>
          </w:p>
          <w:p w:rsidR="009436D8" w:rsidRPr="000628B2" w:rsidRDefault="009436D8" w:rsidP="00AC1B53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0628B2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0628B2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628B2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0628B2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«Помним. Чтим. Гордимся», </w:t>
            </w:r>
            <w:proofErr w:type="gramStart"/>
            <w:r w:rsidRPr="00C80E02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C80E02">
              <w:rPr>
                <w:sz w:val="24"/>
                <w:szCs w:val="24"/>
              </w:rPr>
              <w:t xml:space="preserve"> 79-й годовщине Победы советского народа в Великой Отечественной войне 1941-1945 годов</w:t>
            </w:r>
          </w:p>
          <w:p w:rsidR="009436D8" w:rsidRDefault="009436D8" w:rsidP="00D60941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нкт-Петербургский государственный лесотехнический университет имени С.М. Кирова, Индустриальный пер., д. 5, литера У)</w:t>
            </w:r>
          </w:p>
          <w:p w:rsidR="009436D8" w:rsidRPr="00E70688" w:rsidRDefault="009436D8" w:rsidP="00D60941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70688">
              <w:rPr>
                <w:sz w:val="24"/>
                <w:szCs w:val="24"/>
              </w:rPr>
              <w:t xml:space="preserve">мая </w:t>
            </w:r>
          </w:p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2024 г.</w:t>
            </w:r>
          </w:p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Комитет по науке и высшей школе</w:t>
            </w:r>
          </w:p>
          <w:p w:rsidR="009436D8" w:rsidRPr="00E70688" w:rsidRDefault="009436D8" w:rsidP="008B186C">
            <w:pPr>
              <w:keepLines/>
              <w:ind w:right="-108"/>
              <w:contextualSpacing/>
            </w:pPr>
          </w:p>
          <w:p w:rsidR="009436D8" w:rsidRPr="00E70688" w:rsidRDefault="009436D8" w:rsidP="008B186C">
            <w:pPr>
              <w:keepLines/>
              <w:ind w:right="-108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Максимов А.С.</w:t>
            </w: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AC1B53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ка сирени на Аллее Победы, приуроченная </w:t>
            </w:r>
          </w:p>
          <w:p w:rsidR="009436D8" w:rsidRDefault="009436D8" w:rsidP="00E534E4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C1B53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9436D8" w:rsidRDefault="009436D8" w:rsidP="00E534E4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Санкт-Петербургский </w:t>
            </w:r>
            <w:r w:rsidR="00D30A4C">
              <w:rPr>
                <w:sz w:val="24"/>
                <w:szCs w:val="24"/>
              </w:rPr>
              <w:t>национальный исследовательский а</w:t>
            </w:r>
            <w:r>
              <w:rPr>
                <w:sz w:val="24"/>
                <w:szCs w:val="24"/>
              </w:rPr>
              <w:t xml:space="preserve">кадемический университет имени Ж.И. Алферова Российской академии наук, </w:t>
            </w:r>
            <w:proofErr w:type="gramEnd"/>
          </w:p>
          <w:p w:rsidR="009436D8" w:rsidRDefault="009436D8" w:rsidP="00E534E4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лопина, д. 8, корп. 3, литера А)</w:t>
            </w:r>
          </w:p>
          <w:p w:rsidR="009436D8" w:rsidRDefault="009436D8" w:rsidP="00E534E4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E534E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628B2">
              <w:rPr>
                <w:sz w:val="24"/>
                <w:szCs w:val="24"/>
              </w:rPr>
              <w:t xml:space="preserve"> мая</w:t>
            </w:r>
          </w:p>
          <w:p w:rsidR="009436D8" w:rsidRDefault="009436D8" w:rsidP="00E534E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  <w:p w:rsidR="009436D8" w:rsidRDefault="009436D8" w:rsidP="00E534E4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534E4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E534E4">
              <w:rPr>
                <w:sz w:val="24"/>
                <w:szCs w:val="24"/>
              </w:rPr>
              <w:t>Комитет по науке и высшей школе</w:t>
            </w:r>
          </w:p>
          <w:p w:rsidR="009436D8" w:rsidRPr="00E534E4" w:rsidRDefault="009436D8" w:rsidP="008B186C">
            <w:pPr>
              <w:keepLines/>
              <w:ind w:right="-108"/>
              <w:contextualSpacing/>
            </w:pPr>
          </w:p>
          <w:p w:rsidR="009436D8" w:rsidRPr="00E534E4" w:rsidRDefault="009436D8" w:rsidP="008B186C">
            <w:pPr>
              <w:keepLines/>
              <w:ind w:right="-108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534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E534E4">
              <w:rPr>
                <w:sz w:val="24"/>
                <w:szCs w:val="24"/>
              </w:rPr>
              <w:t>Максимов А.С.</w:t>
            </w:r>
          </w:p>
          <w:p w:rsidR="009436D8" w:rsidRPr="00E534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E534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9436D8" w:rsidRPr="00E534E4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C0553B" w:rsidRDefault="009436D8" w:rsidP="00C0553B">
            <w:pPr>
              <w:pStyle w:val="afb"/>
              <w:keepLines/>
              <w:numPr>
                <w:ilvl w:val="1"/>
                <w:numId w:val="17"/>
              </w:numPr>
              <w:ind w:right="72"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 xml:space="preserve">Презентация изданий: Воспоминания врача Сергеевой О.А. о блокаде Ленинграда «Все, что написано в этих записках – </w:t>
            </w:r>
            <w:proofErr w:type="gramStart"/>
            <w:r w:rsidRPr="00C0553B">
              <w:rPr>
                <w:sz w:val="24"/>
                <w:szCs w:val="24"/>
              </w:rPr>
              <w:t>совершенная</w:t>
            </w:r>
            <w:proofErr w:type="gramEnd"/>
            <w:r w:rsidRPr="00C0553B">
              <w:rPr>
                <w:sz w:val="24"/>
                <w:szCs w:val="24"/>
              </w:rPr>
              <w:t xml:space="preserve"> правда.                   Все я видела своими глазами»; Дневники инженера завода «Большевик» Богданова Д.И. за период Великой Отечественной войны, приуроченная </w:t>
            </w:r>
          </w:p>
          <w:p w:rsidR="009436D8" w:rsidRPr="00C0553B" w:rsidRDefault="009436D8" w:rsidP="002A2ACB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 xml:space="preserve">к 79-й годовщине Победы советского народа </w:t>
            </w:r>
          </w:p>
          <w:p w:rsidR="009436D8" w:rsidRPr="00C0553B" w:rsidRDefault="009436D8" w:rsidP="002A2ACB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>в Великой Отечественной войне 1941-1945 годов</w:t>
            </w:r>
          </w:p>
          <w:p w:rsidR="009436D8" w:rsidRPr="00C0553B" w:rsidRDefault="009436D8" w:rsidP="002A2ACB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  <w:proofErr w:type="gramStart"/>
            <w:r w:rsidRPr="00C0553B">
              <w:rPr>
                <w:sz w:val="24"/>
                <w:szCs w:val="24"/>
              </w:rPr>
              <w:t xml:space="preserve">(Центральный государственный архив </w:t>
            </w:r>
            <w:proofErr w:type="gramEnd"/>
          </w:p>
          <w:p w:rsidR="009436D8" w:rsidRPr="00C0553B" w:rsidRDefault="009436D8" w:rsidP="002A2ACB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 xml:space="preserve">Санкт-Петербурга, </w:t>
            </w:r>
          </w:p>
          <w:p w:rsidR="009436D8" w:rsidRPr="00C0553B" w:rsidRDefault="009436D8" w:rsidP="002A2ACB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>ул. Антонова-Овсеенко, д. 1, корп. 1, литера А)</w:t>
            </w:r>
          </w:p>
          <w:p w:rsidR="009436D8" w:rsidRPr="00C0553B" w:rsidRDefault="009436D8" w:rsidP="002A2ACB">
            <w:pPr>
              <w:pStyle w:val="afb"/>
              <w:keepLines/>
              <w:ind w:left="0" w:right="7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C0553B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 xml:space="preserve">8 мая </w:t>
            </w:r>
          </w:p>
          <w:p w:rsidR="009436D8" w:rsidRPr="00C0553B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>2024 г.</w:t>
            </w:r>
          </w:p>
          <w:p w:rsidR="009436D8" w:rsidRPr="00C0553B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C0553B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 xml:space="preserve">Архивный комитет </w:t>
            </w:r>
          </w:p>
          <w:p w:rsidR="009436D8" w:rsidRPr="00C0553B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>Санкт-Петербурга</w:t>
            </w:r>
          </w:p>
          <w:p w:rsidR="009436D8" w:rsidRPr="00C0553B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C0553B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C0553B">
              <w:rPr>
                <w:sz w:val="24"/>
                <w:szCs w:val="24"/>
              </w:rPr>
              <w:t>Тищенко П.Е.</w:t>
            </w:r>
          </w:p>
          <w:p w:rsidR="009436D8" w:rsidRPr="00C0553B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C0553B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005D72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proofErr w:type="gramStart"/>
            <w:r w:rsidRPr="00A945EE">
              <w:rPr>
                <w:rFonts w:eastAsia="SimSun"/>
                <w:bCs/>
                <w:sz w:val="24"/>
                <w:szCs w:val="24"/>
              </w:rPr>
              <w:lastRenderedPageBreak/>
              <w:t xml:space="preserve">Концерт </w:t>
            </w:r>
            <w:r>
              <w:rPr>
                <w:rFonts w:eastAsia="SimSun"/>
                <w:bCs/>
                <w:sz w:val="24"/>
                <w:szCs w:val="24"/>
              </w:rPr>
              <w:t xml:space="preserve">учащихся Санкт-Петербургской детской школы искусств на Петроградской, </w:t>
            </w:r>
            <w:r w:rsidRPr="00005D72">
              <w:rPr>
                <w:rFonts w:eastAsia="SimSun"/>
                <w:bCs/>
                <w:sz w:val="24"/>
                <w:szCs w:val="24"/>
              </w:rPr>
              <w:t xml:space="preserve">посвященный </w:t>
            </w:r>
            <w:r>
              <w:rPr>
                <w:rFonts w:eastAsia="SimSun"/>
                <w:bCs/>
                <w:sz w:val="24"/>
                <w:szCs w:val="24"/>
              </w:rPr>
              <w:t xml:space="preserve">                </w:t>
            </w:r>
            <w:r w:rsidRPr="00005D72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  <w:proofErr w:type="gramEnd"/>
          </w:p>
          <w:p w:rsidR="009436D8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A945EE">
              <w:rPr>
                <w:sz w:val="24"/>
                <w:szCs w:val="24"/>
              </w:rPr>
              <w:t xml:space="preserve">(СПб ГБУК «Государственная </w:t>
            </w:r>
            <w:r>
              <w:rPr>
                <w:sz w:val="24"/>
                <w:szCs w:val="24"/>
              </w:rPr>
              <w:t>специальная центральная библиотека для слепых и слабовидящих»,</w:t>
            </w:r>
            <w:proofErr w:type="gramEnd"/>
          </w:p>
          <w:p w:rsidR="009436D8" w:rsidRDefault="009436D8" w:rsidP="00005D72">
            <w:pPr>
              <w:keepLines/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ельнинская, д. 11)</w:t>
            </w:r>
          </w:p>
          <w:p w:rsidR="009436D8" w:rsidRPr="00005D72" w:rsidRDefault="009436D8" w:rsidP="00005D72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945EE">
              <w:rPr>
                <w:sz w:val="24"/>
                <w:szCs w:val="24"/>
              </w:rPr>
              <w:t xml:space="preserve"> мая</w:t>
            </w:r>
          </w:p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A945EE">
              <w:rPr>
                <w:sz w:val="24"/>
                <w:szCs w:val="24"/>
              </w:rPr>
              <w:t>2024 г.</w:t>
            </w:r>
          </w:p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A945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945EE">
              <w:rPr>
                <w:sz w:val="24"/>
                <w:szCs w:val="24"/>
              </w:rPr>
              <w:t>.00</w:t>
            </w:r>
          </w:p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A945EE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A945EE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945EE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A945EE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A945EE">
              <w:rPr>
                <w:rFonts w:eastAsia="SimSun"/>
                <w:bCs/>
                <w:sz w:val="24"/>
                <w:szCs w:val="24"/>
              </w:rPr>
              <w:t>Концерт</w:t>
            </w:r>
            <w:r>
              <w:rPr>
                <w:rFonts w:eastAsia="SimSun"/>
                <w:bCs/>
                <w:sz w:val="24"/>
                <w:szCs w:val="24"/>
              </w:rPr>
              <w:t xml:space="preserve">, </w:t>
            </w:r>
            <w:r w:rsidRPr="00005D72">
              <w:rPr>
                <w:rFonts w:eastAsia="SimSun"/>
                <w:bCs/>
                <w:sz w:val="24"/>
                <w:szCs w:val="24"/>
              </w:rPr>
              <w:t xml:space="preserve">посвященный </w:t>
            </w:r>
            <w:r w:rsidRPr="00005D72">
              <w:rPr>
                <w:sz w:val="24"/>
                <w:szCs w:val="24"/>
              </w:rPr>
              <w:t xml:space="preserve">79-й годовщине Победы советского народа </w:t>
            </w:r>
            <w:proofErr w:type="gramStart"/>
            <w:r w:rsidRPr="00005D72">
              <w:rPr>
                <w:sz w:val="24"/>
                <w:szCs w:val="24"/>
              </w:rPr>
              <w:t>в</w:t>
            </w:r>
            <w:proofErr w:type="gramEnd"/>
            <w:r w:rsidRPr="00005D72">
              <w:rPr>
                <w:sz w:val="24"/>
                <w:szCs w:val="24"/>
              </w:rPr>
              <w:t xml:space="preserve"> Великой Отечественной </w:t>
            </w:r>
          </w:p>
          <w:p w:rsidR="009436D8" w:rsidRPr="00005D72" w:rsidRDefault="009436D8" w:rsidP="00005D72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005D72">
              <w:rPr>
                <w:sz w:val="24"/>
                <w:szCs w:val="24"/>
              </w:rPr>
              <w:t>войне 1941-1945 годов</w:t>
            </w:r>
          </w:p>
          <w:p w:rsidR="009436D8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A945E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лый зал Политехнического университета,</w:t>
            </w:r>
            <w:proofErr w:type="gramEnd"/>
          </w:p>
          <w:p w:rsidR="009436D8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итехническая, д. 29)</w:t>
            </w:r>
          </w:p>
          <w:p w:rsidR="009436D8" w:rsidRPr="00005D72" w:rsidRDefault="009436D8" w:rsidP="00005D72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945EE">
              <w:rPr>
                <w:sz w:val="24"/>
                <w:szCs w:val="24"/>
              </w:rPr>
              <w:t xml:space="preserve"> мая</w:t>
            </w:r>
          </w:p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A945EE">
              <w:rPr>
                <w:sz w:val="24"/>
                <w:szCs w:val="24"/>
              </w:rPr>
              <w:t>2024 г.</w:t>
            </w:r>
          </w:p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A945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945EE">
              <w:rPr>
                <w:sz w:val="24"/>
                <w:szCs w:val="24"/>
              </w:rPr>
              <w:t>.00</w:t>
            </w:r>
          </w:p>
          <w:p w:rsidR="009436D8" w:rsidRPr="00A945EE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A945EE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A945EE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945EE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A945EE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945EE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085F1F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 xml:space="preserve">Торжественно-траурный </w:t>
            </w:r>
            <w:r>
              <w:rPr>
                <w:sz w:val="24"/>
              </w:rPr>
              <w:t>митинг и ц</w:t>
            </w:r>
            <w:r w:rsidRPr="000F6062">
              <w:rPr>
                <w:sz w:val="24"/>
              </w:rPr>
              <w:t>еремония возложения цветов к стеле «Воинам-победите</w:t>
            </w:r>
            <w:r>
              <w:rPr>
                <w:sz w:val="24"/>
              </w:rPr>
              <w:t xml:space="preserve">лям                 на все времена», посвященные </w:t>
            </w:r>
            <w:r>
              <w:rPr>
                <w:sz w:val="24"/>
                <w:szCs w:val="24"/>
              </w:rPr>
              <w:t>79</w:t>
            </w:r>
            <w:r w:rsidRPr="000F6062">
              <w:rPr>
                <w:sz w:val="24"/>
                <w:szCs w:val="24"/>
              </w:rPr>
              <w:t xml:space="preserve">-й годовщине </w:t>
            </w:r>
            <w:r>
              <w:rPr>
                <w:sz w:val="24"/>
                <w:szCs w:val="24"/>
              </w:rPr>
              <w:t xml:space="preserve">               </w:t>
            </w:r>
            <w:r w:rsidRPr="000F6062">
              <w:rPr>
                <w:sz w:val="24"/>
                <w:szCs w:val="24"/>
              </w:rPr>
              <w:t>Победы советского народа в Великой Отечественной войне 1941-1945 годов</w:t>
            </w:r>
          </w:p>
          <w:p w:rsidR="009436D8" w:rsidRPr="000F6062" w:rsidRDefault="009436D8" w:rsidP="00085F1F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 w:rsidRPr="000F6062">
              <w:rPr>
                <w:rFonts w:eastAsia="SimSun"/>
                <w:bCs/>
                <w:sz w:val="24"/>
                <w:szCs w:val="24"/>
              </w:rPr>
              <w:t xml:space="preserve">(СПб ГБУЗ «Госпиталь для ветеранов войн», </w:t>
            </w:r>
            <w:proofErr w:type="gramEnd"/>
          </w:p>
          <w:p w:rsidR="009436D8" w:rsidRDefault="009436D8" w:rsidP="00085F1F">
            <w:pPr>
              <w:pStyle w:val="afb"/>
              <w:keepLines/>
              <w:ind w:left="0" w:right="-108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ул. Народная, д. 21, корп. 2)</w:t>
            </w:r>
          </w:p>
          <w:p w:rsidR="009436D8" w:rsidRPr="00854BF2" w:rsidRDefault="009436D8" w:rsidP="00085F1F">
            <w:pPr>
              <w:pStyle w:val="afb"/>
              <w:keepLines/>
              <w:ind w:left="0" w:right="-108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085F1F">
            <w:pPr>
              <w:keepLines/>
              <w:ind w:left="-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</w:t>
            </w:r>
            <w:r>
              <w:rPr>
                <w:sz w:val="24"/>
                <w:szCs w:val="24"/>
              </w:rPr>
              <w:br/>
              <w:t>2024</w:t>
            </w:r>
            <w:r w:rsidRPr="000F6062">
              <w:rPr>
                <w:sz w:val="24"/>
                <w:szCs w:val="24"/>
              </w:rPr>
              <w:t xml:space="preserve"> г.</w:t>
            </w:r>
          </w:p>
          <w:p w:rsidR="009436D8" w:rsidRPr="000F6062" w:rsidRDefault="009436D8" w:rsidP="00085F1F">
            <w:pPr>
              <w:keepLines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085F1F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0F6062">
              <w:rPr>
                <w:rFonts w:eastAsia="SimSun"/>
                <w:bCs/>
                <w:sz w:val="24"/>
                <w:szCs w:val="24"/>
              </w:rPr>
              <w:t xml:space="preserve">Комитет по здравоохранению </w:t>
            </w:r>
          </w:p>
          <w:p w:rsidR="009436D8" w:rsidRPr="000F6062" w:rsidRDefault="009436D8" w:rsidP="00085F1F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085F1F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  <w:proofErr w:type="spellStart"/>
            <w:r w:rsidRPr="000F6062">
              <w:rPr>
                <w:rFonts w:eastAsia="SimSun"/>
                <w:sz w:val="24"/>
                <w:szCs w:val="24"/>
              </w:rPr>
              <w:t>Лисовец</w:t>
            </w:r>
            <w:proofErr w:type="spellEnd"/>
            <w:r w:rsidRPr="000F6062">
              <w:rPr>
                <w:rFonts w:eastAsia="SimSun"/>
                <w:sz w:val="24"/>
                <w:szCs w:val="24"/>
              </w:rPr>
              <w:t xml:space="preserve"> Д.Г.</w:t>
            </w:r>
          </w:p>
          <w:p w:rsidR="009436D8" w:rsidRPr="000F6062" w:rsidRDefault="009436D8" w:rsidP="00085F1F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CB5CCE" w:rsidRDefault="009436D8" w:rsidP="00CB5CCE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ая акция «Подари улыбку ветерану» с вручением памятных открыток, сделанных воспитанниками районных школ, государственных дошкольных образовательных учреждений                        Санкт-Петербурга, детьми сотрудников, работающих              в </w:t>
            </w:r>
            <w:r>
              <w:rPr>
                <w:rFonts w:eastAsia="SimSun"/>
                <w:bCs/>
                <w:sz w:val="24"/>
                <w:szCs w:val="24"/>
              </w:rPr>
              <w:t>Госпитале для ветеранов войн,</w:t>
            </w:r>
            <w:r>
              <w:rPr>
                <w:sz w:val="24"/>
                <w:szCs w:val="24"/>
              </w:rPr>
              <w:t xml:space="preserve"> посвященная                       </w:t>
            </w:r>
            <w:r w:rsidRPr="00CB5CCE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9436D8" w:rsidRPr="000F6062" w:rsidRDefault="009436D8" w:rsidP="00CB5CCE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 w:rsidRPr="00AD3B7D">
              <w:rPr>
                <w:sz w:val="24"/>
                <w:szCs w:val="24"/>
              </w:rPr>
              <w:t>(</w:t>
            </w:r>
            <w:r w:rsidRPr="000F6062">
              <w:rPr>
                <w:rFonts w:eastAsia="SimSun"/>
                <w:bCs/>
                <w:sz w:val="24"/>
                <w:szCs w:val="24"/>
              </w:rPr>
              <w:t xml:space="preserve">СПб ГБУЗ «Госпиталь для ветеранов войн», </w:t>
            </w:r>
            <w:proofErr w:type="gramEnd"/>
          </w:p>
          <w:p w:rsidR="009436D8" w:rsidRPr="00AD3B7D" w:rsidRDefault="009436D8" w:rsidP="00CB5CCE">
            <w:pPr>
              <w:pStyle w:val="afb"/>
              <w:keepLines/>
              <w:ind w:left="0" w:right="-108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ул. Народная, д. 21, корп. 2</w:t>
            </w:r>
            <w:r w:rsidRPr="00AD3B7D">
              <w:rPr>
                <w:rFonts w:eastAsia="SimSun"/>
                <w:bCs/>
                <w:sz w:val="24"/>
                <w:szCs w:val="24"/>
              </w:rPr>
              <w:t>;</w:t>
            </w:r>
          </w:p>
          <w:p w:rsidR="009436D8" w:rsidRDefault="009436D8" w:rsidP="00CB5CCE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AD3B7D">
              <w:rPr>
                <w:sz w:val="24"/>
                <w:szCs w:val="24"/>
              </w:rPr>
              <w:t>Лечебно-ди</w:t>
            </w:r>
            <w:r>
              <w:rPr>
                <w:sz w:val="24"/>
                <w:szCs w:val="24"/>
              </w:rPr>
              <w:t>агностический, реабилитационный</w:t>
            </w:r>
            <w:r w:rsidRPr="00AD3B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AD3B7D">
              <w:rPr>
                <w:sz w:val="24"/>
                <w:szCs w:val="24"/>
              </w:rPr>
              <w:t>и научный центр дл</w:t>
            </w:r>
            <w:r>
              <w:rPr>
                <w:sz w:val="24"/>
                <w:szCs w:val="24"/>
              </w:rPr>
              <w:t>я жителей блокадного Ленинграда</w:t>
            </w:r>
          </w:p>
          <w:p w:rsidR="009436D8" w:rsidRDefault="009436D8" w:rsidP="00CB5CCE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0F6062">
              <w:rPr>
                <w:rFonts w:eastAsia="SimSun"/>
                <w:bCs/>
                <w:sz w:val="24"/>
                <w:szCs w:val="24"/>
              </w:rPr>
              <w:t>СПб ГБУЗ «Госпиталь для ветеранов войн»</w:t>
            </w:r>
            <w:r>
              <w:rPr>
                <w:rFonts w:eastAsia="SimSun"/>
                <w:bCs/>
                <w:sz w:val="24"/>
                <w:szCs w:val="24"/>
              </w:rPr>
              <w:t>,</w:t>
            </w:r>
          </w:p>
          <w:p w:rsidR="009436D8" w:rsidRDefault="009436D8" w:rsidP="00CB5CCE">
            <w:pPr>
              <w:widowControl w:val="0"/>
              <w:tabs>
                <w:tab w:val="left" w:pos="5704"/>
              </w:tabs>
              <w:rPr>
                <w:sz w:val="24"/>
                <w:szCs w:val="24"/>
                <w:lang w:val="en-US"/>
              </w:rPr>
            </w:pPr>
            <w:r w:rsidRPr="00E10DA8">
              <w:rPr>
                <w:sz w:val="24"/>
                <w:szCs w:val="24"/>
              </w:rPr>
              <w:t>ул. Старорусская, д. 3)</w:t>
            </w:r>
          </w:p>
          <w:p w:rsidR="009436D8" w:rsidRPr="00854BF2" w:rsidRDefault="009436D8" w:rsidP="002A2ACB">
            <w:pPr>
              <w:pStyle w:val="afb"/>
              <w:keepLines/>
              <w:ind w:left="0" w:right="-108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2A2ACB">
            <w:pPr>
              <w:keepLines/>
              <w:ind w:left="-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мая</w:t>
            </w:r>
            <w:r>
              <w:rPr>
                <w:sz w:val="24"/>
                <w:szCs w:val="24"/>
              </w:rPr>
              <w:br/>
              <w:t>2024</w:t>
            </w:r>
            <w:r w:rsidRPr="000F6062">
              <w:rPr>
                <w:sz w:val="24"/>
                <w:szCs w:val="24"/>
              </w:rPr>
              <w:t xml:space="preserve"> г.</w:t>
            </w:r>
          </w:p>
          <w:p w:rsidR="009436D8" w:rsidRPr="000F6062" w:rsidRDefault="009436D8" w:rsidP="002A2ACB">
            <w:pPr>
              <w:keepLines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2A2ACB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0F6062">
              <w:rPr>
                <w:rFonts w:eastAsia="SimSun"/>
                <w:bCs/>
                <w:sz w:val="24"/>
                <w:szCs w:val="24"/>
              </w:rPr>
              <w:t xml:space="preserve">Комитет по здравоохранению </w:t>
            </w:r>
          </w:p>
          <w:p w:rsidR="009436D8" w:rsidRPr="000F6062" w:rsidRDefault="009436D8" w:rsidP="002A2ACB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2A2ACB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  <w:proofErr w:type="spellStart"/>
            <w:r w:rsidRPr="000F6062">
              <w:rPr>
                <w:rFonts w:eastAsia="SimSun"/>
                <w:sz w:val="24"/>
                <w:szCs w:val="24"/>
              </w:rPr>
              <w:t>Лисовец</w:t>
            </w:r>
            <w:proofErr w:type="spellEnd"/>
            <w:r w:rsidRPr="000F6062">
              <w:rPr>
                <w:rFonts w:eastAsia="SimSun"/>
                <w:sz w:val="24"/>
                <w:szCs w:val="24"/>
              </w:rPr>
              <w:t xml:space="preserve"> Д.Г.</w:t>
            </w:r>
          </w:p>
          <w:p w:rsidR="009436D8" w:rsidRPr="000F6062" w:rsidRDefault="009436D8" w:rsidP="002A2ACB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F6062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A65FE5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ремонии </w:t>
            </w:r>
            <w:r w:rsidRPr="00A65FE5">
              <w:rPr>
                <w:sz w:val="24"/>
                <w:szCs w:val="24"/>
              </w:rPr>
              <w:t>возложения</w:t>
            </w:r>
            <w:r>
              <w:rPr>
                <w:sz w:val="24"/>
                <w:szCs w:val="24"/>
              </w:rPr>
              <w:t xml:space="preserve"> цветов, </w:t>
            </w:r>
            <w:r>
              <w:rPr>
                <w:sz w:val="24"/>
              </w:rPr>
              <w:t>посвященные</w:t>
            </w:r>
            <w:r w:rsidRPr="00A65F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</w:t>
            </w:r>
            <w:r w:rsidRPr="00A65F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A65FE5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546636" w:rsidRDefault="009436D8" w:rsidP="002A2ACB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proofErr w:type="gramStart"/>
            <w:r w:rsidRPr="00546636">
              <w:rPr>
                <w:sz w:val="24"/>
                <w:szCs w:val="24"/>
              </w:rPr>
              <w:t>(Пискаревское мемориальное кладбище,</w:t>
            </w:r>
            <w:proofErr w:type="gramEnd"/>
          </w:p>
          <w:p w:rsidR="009436D8" w:rsidRDefault="009436D8" w:rsidP="002A2ACB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Непокоренных, д. 72</w:t>
            </w:r>
            <w:r w:rsidRPr="004464EB">
              <w:rPr>
                <w:sz w:val="24"/>
                <w:szCs w:val="24"/>
              </w:rPr>
              <w:t>;</w:t>
            </w:r>
          </w:p>
          <w:p w:rsidR="009436D8" w:rsidRDefault="009436D8" w:rsidP="002A2ACB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афимовское кладбище, </w:t>
            </w:r>
          </w:p>
          <w:p w:rsidR="009436D8" w:rsidRDefault="009436D8" w:rsidP="002A2ACB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усадебная</w:t>
            </w:r>
            <w:proofErr w:type="spellEnd"/>
            <w:r>
              <w:rPr>
                <w:sz w:val="24"/>
                <w:szCs w:val="24"/>
              </w:rPr>
              <w:t xml:space="preserve"> ул., д. 33)</w:t>
            </w:r>
            <w:proofErr w:type="gramEnd"/>
          </w:p>
          <w:p w:rsidR="009436D8" w:rsidRPr="008B186C" w:rsidRDefault="009436D8" w:rsidP="002A2ACB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  <w:p w:rsidR="009436D8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  <w:p w:rsidR="009436D8" w:rsidRPr="00A65FE5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65FE5" w:rsidRDefault="009436D8" w:rsidP="002A2ACB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ый комит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A65FE5" w:rsidRDefault="009436D8" w:rsidP="002A2ACB">
            <w:pPr>
              <w:pStyle w:val="2"/>
              <w:keepNext w:val="0"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О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65FE5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A65FE5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A65FE5">
              <w:rPr>
                <w:sz w:val="24"/>
                <w:szCs w:val="24"/>
              </w:rPr>
              <w:t xml:space="preserve">Церемония возложения цветов к Мемориальной доске «Работникам жилищно-коммунального хозяйства блокадного Ленинграда», </w:t>
            </w:r>
            <w:r w:rsidRPr="00A65FE5">
              <w:rPr>
                <w:sz w:val="24"/>
              </w:rPr>
              <w:t xml:space="preserve">посвященная </w:t>
            </w:r>
            <w:r w:rsidRPr="00A65F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A65FE5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546636" w:rsidRDefault="009436D8" w:rsidP="002A2ACB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proofErr w:type="gramStart"/>
            <w:r w:rsidRPr="00546636">
              <w:rPr>
                <w:sz w:val="24"/>
                <w:szCs w:val="24"/>
              </w:rPr>
              <w:t>(Пискаревское мемориальное кладбище,</w:t>
            </w:r>
            <w:proofErr w:type="gramEnd"/>
          </w:p>
          <w:p w:rsidR="009436D8" w:rsidRDefault="009436D8" w:rsidP="002A2ACB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546636">
              <w:rPr>
                <w:sz w:val="24"/>
                <w:szCs w:val="24"/>
              </w:rPr>
              <w:t xml:space="preserve">пр. Непокоренных, д. 72) </w:t>
            </w:r>
          </w:p>
          <w:p w:rsidR="009436D8" w:rsidRPr="008B186C" w:rsidRDefault="009436D8" w:rsidP="002A2ACB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  <w:p w:rsidR="009436D8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  <w:p w:rsidR="009436D8" w:rsidRPr="00A65FE5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65FE5" w:rsidRDefault="009436D8" w:rsidP="002A2ACB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ый комит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A65FE5" w:rsidRDefault="009436D8" w:rsidP="002A2ACB">
            <w:pPr>
              <w:pStyle w:val="2"/>
              <w:keepNext w:val="0"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О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65FE5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055826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bCs/>
                <w:sz w:val="24"/>
                <w:szCs w:val="24"/>
              </w:rPr>
            </w:pPr>
            <w:r w:rsidRPr="00005D72">
              <w:rPr>
                <w:bCs/>
                <w:sz w:val="24"/>
                <w:szCs w:val="24"/>
              </w:rPr>
              <w:t xml:space="preserve"> </w:t>
            </w:r>
            <w:r w:rsidRPr="00005D72">
              <w:rPr>
                <w:rFonts w:eastAsia="SimSun"/>
                <w:bCs/>
                <w:sz w:val="24"/>
                <w:szCs w:val="24"/>
              </w:rPr>
              <w:t xml:space="preserve">Молодежное мероприятие «Танцплощадка           </w:t>
            </w:r>
            <w:r>
              <w:rPr>
                <w:rFonts w:eastAsia="SimSun"/>
                <w:bCs/>
                <w:sz w:val="24"/>
                <w:szCs w:val="24"/>
              </w:rPr>
              <w:t xml:space="preserve">   Весна – 45 года», посвященное</w:t>
            </w:r>
            <w:r w:rsidRPr="00005D72">
              <w:rPr>
                <w:rFonts w:eastAsia="SimSun"/>
                <w:bCs/>
                <w:sz w:val="24"/>
                <w:szCs w:val="24"/>
              </w:rPr>
              <w:t xml:space="preserve"> </w:t>
            </w:r>
            <w:r w:rsidRPr="00005D72">
              <w:rPr>
                <w:bCs/>
                <w:sz w:val="24"/>
                <w:szCs w:val="24"/>
              </w:rPr>
              <w:t xml:space="preserve">79-й годовщине </w:t>
            </w:r>
            <w:r w:rsidRPr="00005D72">
              <w:rPr>
                <w:sz w:val="24"/>
                <w:szCs w:val="24"/>
              </w:rPr>
              <w:t>Победы советского народа в Великой Отечественной войне 1941-1945 годов</w:t>
            </w:r>
          </w:p>
          <w:p w:rsidR="009436D8" w:rsidRPr="00005D72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005D72">
              <w:rPr>
                <w:color w:val="000000"/>
                <w:sz w:val="24"/>
                <w:szCs w:val="24"/>
              </w:rPr>
              <w:t xml:space="preserve">(СПб ГБУК «Государственная академическая капелла </w:t>
            </w:r>
            <w:proofErr w:type="gramEnd"/>
          </w:p>
          <w:p w:rsidR="009436D8" w:rsidRPr="00005D72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05D72">
              <w:rPr>
                <w:color w:val="000000"/>
                <w:sz w:val="24"/>
                <w:szCs w:val="24"/>
              </w:rPr>
              <w:t>Санкт-Петербурга», парадный двор,</w:t>
            </w:r>
          </w:p>
          <w:p w:rsidR="009436D8" w:rsidRPr="00005D72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05D72">
              <w:rPr>
                <w:color w:val="000000"/>
                <w:sz w:val="24"/>
                <w:szCs w:val="24"/>
              </w:rPr>
              <w:t>наб. реки Мойки, д. 20)</w:t>
            </w:r>
          </w:p>
          <w:p w:rsidR="009436D8" w:rsidRPr="008B186C" w:rsidRDefault="009436D8" w:rsidP="00055826">
            <w:pPr>
              <w:pStyle w:val="afb"/>
              <w:keepLines/>
              <w:ind w:left="0" w:right="-108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055826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005D72">
              <w:rPr>
                <w:sz w:val="24"/>
                <w:szCs w:val="24"/>
              </w:rPr>
              <w:t>9 мая</w:t>
            </w:r>
            <w:r w:rsidRPr="00005D72">
              <w:rPr>
                <w:sz w:val="24"/>
                <w:szCs w:val="24"/>
              </w:rPr>
              <w:br/>
              <w:t>2024 г.</w:t>
            </w:r>
          </w:p>
          <w:p w:rsidR="009436D8" w:rsidRPr="00005D72" w:rsidRDefault="009436D8" w:rsidP="00055826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005D72"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  <w:r w:rsidRPr="00005D72">
              <w:rPr>
                <w:sz w:val="24"/>
                <w:szCs w:val="24"/>
              </w:rPr>
              <w:t xml:space="preserve">Комитет по культуре </w:t>
            </w:r>
            <w:r w:rsidRPr="00005D72">
              <w:rPr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055826">
            <w:pPr>
              <w:pStyle w:val="2"/>
              <w:keepNext w:val="0"/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005D72">
              <w:rPr>
                <w:sz w:val="24"/>
                <w:szCs w:val="24"/>
              </w:rPr>
              <w:t>Болтин</w:t>
            </w:r>
            <w:proofErr w:type="spellEnd"/>
            <w:r w:rsidRPr="00005D72">
              <w:rPr>
                <w:sz w:val="24"/>
                <w:szCs w:val="24"/>
              </w:rPr>
              <w:t xml:space="preserve"> Ф.Д.</w:t>
            </w:r>
          </w:p>
          <w:p w:rsidR="009436D8" w:rsidRPr="00005D72" w:rsidRDefault="009436D8" w:rsidP="00005D72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055826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436D8" w:rsidRPr="00B679E8" w:rsidTr="00055826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Рывок Победы», посвященная </w:t>
            </w:r>
          </w:p>
          <w:p w:rsidR="009436D8" w:rsidRPr="009C293B" w:rsidRDefault="009436D8" w:rsidP="009C293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9C293B">
              <w:rPr>
                <w:bCs/>
                <w:sz w:val="24"/>
                <w:szCs w:val="24"/>
              </w:rPr>
              <w:t xml:space="preserve">79-й годовщине </w:t>
            </w:r>
            <w:r w:rsidRPr="009C293B">
              <w:rPr>
                <w:sz w:val="24"/>
                <w:szCs w:val="24"/>
              </w:rPr>
              <w:t xml:space="preserve">Победы советского народа в Великой Отечественной </w:t>
            </w:r>
            <w:r w:rsidRPr="009C293B">
              <w:rPr>
                <w:color w:val="000000"/>
                <w:sz w:val="24"/>
                <w:szCs w:val="24"/>
              </w:rPr>
              <w:t>войне 1941-1945 годов</w:t>
            </w:r>
          </w:p>
          <w:p w:rsidR="009436D8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ПОУ «Санкт-Петербургский технический колледж», </w:t>
            </w:r>
            <w:proofErr w:type="spellStart"/>
            <w:r>
              <w:rPr>
                <w:sz w:val="24"/>
                <w:szCs w:val="24"/>
              </w:rPr>
              <w:t>Меншиковский</w:t>
            </w:r>
            <w:proofErr w:type="spellEnd"/>
            <w:r>
              <w:rPr>
                <w:sz w:val="24"/>
                <w:szCs w:val="24"/>
              </w:rPr>
              <w:t xml:space="preserve"> пр., д. 2)</w:t>
            </w:r>
          </w:p>
          <w:p w:rsidR="008B186C" w:rsidRPr="009C293B" w:rsidRDefault="008B186C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C293B" w:rsidRDefault="009436D8" w:rsidP="008B186C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C293B">
              <w:rPr>
                <w:sz w:val="24"/>
                <w:szCs w:val="24"/>
              </w:rPr>
              <w:t xml:space="preserve"> мая </w:t>
            </w:r>
          </w:p>
          <w:p w:rsidR="009436D8" w:rsidRDefault="009436D8" w:rsidP="008B186C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9C293B">
              <w:rPr>
                <w:sz w:val="24"/>
                <w:szCs w:val="24"/>
              </w:rPr>
              <w:t>2024 г.</w:t>
            </w:r>
          </w:p>
          <w:p w:rsidR="009436D8" w:rsidRPr="009C293B" w:rsidRDefault="009436D8" w:rsidP="008B186C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C293B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9C293B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9C293B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C293B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9C293B">
              <w:rPr>
                <w:sz w:val="24"/>
                <w:szCs w:val="24"/>
              </w:rPr>
              <w:t>Путиловская Н.Г.</w:t>
            </w:r>
          </w:p>
          <w:p w:rsidR="009436D8" w:rsidRPr="009C293B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C293B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055826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628B2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>ы «Этих дней не смолкнет слава</w:t>
            </w:r>
            <w:r w:rsidRPr="000628B2">
              <w:rPr>
                <w:sz w:val="24"/>
                <w:szCs w:val="24"/>
              </w:rPr>
              <w:t>» оркестра «Се</w:t>
            </w:r>
            <w:r>
              <w:rPr>
                <w:sz w:val="24"/>
                <w:szCs w:val="24"/>
              </w:rPr>
              <w:t>верная Симфония», посвященные 79</w:t>
            </w:r>
            <w:r w:rsidRPr="000628B2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0628B2" w:rsidRDefault="009436D8" w:rsidP="008B186C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 w:rsidRPr="000628B2">
              <w:rPr>
                <w:sz w:val="24"/>
                <w:szCs w:val="24"/>
              </w:rPr>
              <w:t>(ФГБУК «Дом офицеров Западного военного округа» Минобороны России,</w:t>
            </w:r>
            <w:proofErr w:type="gramEnd"/>
          </w:p>
          <w:p w:rsidR="009436D8" w:rsidRPr="000628B2" w:rsidRDefault="009436D8" w:rsidP="008B186C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 w:rsidRPr="000628B2">
              <w:rPr>
                <w:sz w:val="24"/>
                <w:szCs w:val="24"/>
              </w:rPr>
              <w:t>Литейный пр., д. 20)</w:t>
            </w:r>
            <w:proofErr w:type="gramEnd"/>
          </w:p>
          <w:p w:rsidR="009436D8" w:rsidRPr="000628B2" w:rsidRDefault="009436D8" w:rsidP="008B186C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628B2">
              <w:rPr>
                <w:sz w:val="24"/>
                <w:szCs w:val="24"/>
              </w:rPr>
              <w:t>9 мая</w:t>
            </w:r>
          </w:p>
          <w:p w:rsidR="009436D8" w:rsidRPr="000628B2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628B2">
              <w:rPr>
                <w:sz w:val="24"/>
                <w:szCs w:val="24"/>
              </w:rPr>
              <w:t>2024 г.</w:t>
            </w:r>
          </w:p>
          <w:p w:rsidR="009436D8" w:rsidRPr="000628B2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628B2">
              <w:rPr>
                <w:sz w:val="24"/>
                <w:szCs w:val="24"/>
              </w:rPr>
              <w:t>14.00</w:t>
            </w:r>
          </w:p>
          <w:p w:rsidR="009436D8" w:rsidRPr="000628B2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628B2">
              <w:rPr>
                <w:sz w:val="24"/>
                <w:szCs w:val="24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0628B2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0628B2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628B2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0628B2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628B2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055826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аздничный концерт «Это было недавно, </w:t>
            </w:r>
          </w:p>
          <w:p w:rsidR="009436D8" w:rsidRPr="004A6193" w:rsidRDefault="009436D8" w:rsidP="004A6193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о было давно…», </w:t>
            </w:r>
            <w:proofErr w:type="gramStart"/>
            <w:r>
              <w:rPr>
                <w:rFonts w:eastAsia="SimSun"/>
                <w:bCs/>
                <w:sz w:val="24"/>
                <w:szCs w:val="24"/>
              </w:rPr>
              <w:t>посвященный</w:t>
            </w:r>
            <w:proofErr w:type="gramEnd"/>
            <w:r w:rsidRPr="00005D72">
              <w:rPr>
                <w:rFonts w:eastAsia="SimSun"/>
                <w:bCs/>
                <w:sz w:val="24"/>
                <w:szCs w:val="24"/>
              </w:rPr>
              <w:t xml:space="preserve"> </w:t>
            </w:r>
            <w:r w:rsidRPr="00005D72">
              <w:rPr>
                <w:bCs/>
                <w:sz w:val="24"/>
                <w:szCs w:val="24"/>
              </w:rPr>
              <w:t xml:space="preserve">79-й годовщине </w:t>
            </w:r>
            <w:r w:rsidRPr="00005D72">
              <w:rPr>
                <w:sz w:val="24"/>
                <w:szCs w:val="24"/>
              </w:rPr>
              <w:t xml:space="preserve">Победы советского народа в Великой Отечественной </w:t>
            </w:r>
            <w:r w:rsidRPr="004A6193">
              <w:rPr>
                <w:color w:val="000000"/>
                <w:sz w:val="24"/>
                <w:szCs w:val="24"/>
              </w:rPr>
              <w:t>войне 1941-1945 годов</w:t>
            </w:r>
          </w:p>
          <w:p w:rsidR="009436D8" w:rsidRDefault="009436D8" w:rsidP="004A6193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4A6193">
              <w:rPr>
                <w:color w:val="000000"/>
                <w:sz w:val="24"/>
                <w:szCs w:val="24"/>
              </w:rPr>
              <w:t xml:space="preserve">(СПб ГБУК «Санкт-Петербургский государственный академический театр оперы и балета </w:t>
            </w:r>
            <w:proofErr w:type="gramEnd"/>
          </w:p>
          <w:p w:rsidR="009436D8" w:rsidRPr="004A6193" w:rsidRDefault="009436D8" w:rsidP="004A6193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4A6193">
              <w:rPr>
                <w:color w:val="000000"/>
                <w:sz w:val="24"/>
                <w:szCs w:val="24"/>
              </w:rPr>
              <w:t xml:space="preserve">им. М.П. Мусоргского – Михайловский театр», </w:t>
            </w:r>
          </w:p>
          <w:p w:rsidR="009436D8" w:rsidRPr="004A6193" w:rsidRDefault="009436D8" w:rsidP="004A6193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4A6193">
              <w:rPr>
                <w:color w:val="000000"/>
                <w:sz w:val="24"/>
                <w:szCs w:val="24"/>
              </w:rPr>
              <w:t>пл. Искусств, д. 1)</w:t>
            </w:r>
          </w:p>
          <w:p w:rsidR="009436D8" w:rsidRPr="00005D72" w:rsidRDefault="009436D8" w:rsidP="004A6193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005D72">
              <w:rPr>
                <w:sz w:val="24"/>
                <w:szCs w:val="24"/>
              </w:rPr>
              <w:t>9 мая</w:t>
            </w:r>
            <w:r w:rsidRPr="00005D72">
              <w:rPr>
                <w:sz w:val="24"/>
                <w:szCs w:val="24"/>
              </w:rPr>
              <w:br/>
              <w:t>2024 г.</w:t>
            </w:r>
          </w:p>
          <w:p w:rsidR="009436D8" w:rsidRPr="00005D72" w:rsidRDefault="009436D8" w:rsidP="004A6193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005D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05D72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005D72">
              <w:rPr>
                <w:sz w:val="24"/>
                <w:szCs w:val="24"/>
              </w:rPr>
              <w:t xml:space="preserve">Комитет по культуре </w:t>
            </w:r>
            <w:r w:rsidRPr="00005D72">
              <w:rPr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8B186C">
            <w:pPr>
              <w:pStyle w:val="2"/>
              <w:keepNext w:val="0"/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005D72">
              <w:rPr>
                <w:sz w:val="24"/>
                <w:szCs w:val="24"/>
              </w:rPr>
              <w:t>Болтин</w:t>
            </w:r>
            <w:proofErr w:type="spellEnd"/>
            <w:r w:rsidRPr="00005D72">
              <w:rPr>
                <w:sz w:val="24"/>
                <w:szCs w:val="24"/>
              </w:rPr>
              <w:t xml:space="preserve"> Ф.Д.</w:t>
            </w:r>
          </w:p>
          <w:p w:rsidR="009436D8" w:rsidRPr="00005D72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055826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етта «Севастопольский вальс», посвященная</w:t>
            </w:r>
            <w:r w:rsidRPr="00055826">
              <w:rPr>
                <w:sz w:val="24"/>
                <w:szCs w:val="24"/>
              </w:rPr>
              <w:t xml:space="preserve"> </w:t>
            </w:r>
            <w:r w:rsidRPr="00055826">
              <w:rPr>
                <w:bCs/>
                <w:sz w:val="24"/>
                <w:szCs w:val="24"/>
              </w:rPr>
              <w:t xml:space="preserve">79-й годовщине </w:t>
            </w:r>
            <w:r w:rsidRPr="00055826">
              <w:rPr>
                <w:sz w:val="24"/>
                <w:szCs w:val="24"/>
              </w:rPr>
              <w:t>Победы советского народа в Великой Отечественной войне 1941-1945</w:t>
            </w:r>
            <w:r>
              <w:rPr>
                <w:sz w:val="24"/>
                <w:szCs w:val="24"/>
              </w:rPr>
              <w:t xml:space="preserve"> годов</w:t>
            </w:r>
          </w:p>
          <w:p w:rsidR="009436D8" w:rsidRPr="00E10DA8" w:rsidRDefault="009436D8" w:rsidP="008B186C">
            <w:pPr>
              <w:keepNext/>
              <w:keepLines/>
              <w:ind w:right="72"/>
              <w:rPr>
                <w:sz w:val="24"/>
                <w:szCs w:val="24"/>
              </w:rPr>
            </w:pPr>
            <w:proofErr w:type="gramStart"/>
            <w:r w:rsidRPr="00E10DA8">
              <w:rPr>
                <w:sz w:val="24"/>
                <w:szCs w:val="24"/>
              </w:rPr>
              <w:t>(СПб ГАУК «Санкт-Петербургский государственный театр музыкальной комедии»,</w:t>
            </w:r>
            <w:proofErr w:type="gramEnd"/>
          </w:p>
          <w:p w:rsidR="009436D8" w:rsidRDefault="009436D8" w:rsidP="008B186C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E10DA8">
              <w:rPr>
                <w:sz w:val="24"/>
                <w:szCs w:val="24"/>
              </w:rPr>
              <w:t>Итальянская ул., д. 13)</w:t>
            </w:r>
            <w:proofErr w:type="gramEnd"/>
          </w:p>
          <w:p w:rsidR="009436D8" w:rsidRDefault="009436D8" w:rsidP="008B186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  <w:r>
              <w:rPr>
                <w:sz w:val="24"/>
                <w:szCs w:val="24"/>
              </w:rPr>
              <w:br/>
              <w:t>202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Default="009436D8" w:rsidP="0014214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Комитет по культуре</w:t>
            </w:r>
            <w:r w:rsidRPr="00E10DA8">
              <w:rPr>
                <w:sz w:val="24"/>
                <w:szCs w:val="24"/>
              </w:rPr>
              <w:br/>
              <w:t>Санкт-Петербурга</w:t>
            </w:r>
          </w:p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0DA8">
              <w:rPr>
                <w:sz w:val="24"/>
                <w:szCs w:val="24"/>
              </w:rPr>
              <w:t>Болтин</w:t>
            </w:r>
            <w:proofErr w:type="spellEnd"/>
            <w:r w:rsidRPr="00E10DA8">
              <w:rPr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29400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</w:t>
            </w:r>
            <w:r w:rsidRPr="0029400B">
              <w:rPr>
                <w:sz w:val="24"/>
                <w:szCs w:val="24"/>
              </w:rPr>
              <w:t xml:space="preserve"> посвященн</w:t>
            </w:r>
            <w:r>
              <w:rPr>
                <w:sz w:val="24"/>
                <w:szCs w:val="24"/>
              </w:rPr>
              <w:t>ый</w:t>
            </w:r>
            <w:r w:rsidRPr="0029400B">
              <w:rPr>
                <w:sz w:val="24"/>
                <w:szCs w:val="24"/>
              </w:rPr>
              <w:t xml:space="preserve"> </w:t>
            </w:r>
          </w:p>
          <w:p w:rsidR="009436D8" w:rsidRPr="0029400B" w:rsidRDefault="009436D8" w:rsidP="0029400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29400B">
              <w:rPr>
                <w:bCs/>
                <w:sz w:val="24"/>
                <w:szCs w:val="24"/>
              </w:rPr>
              <w:t xml:space="preserve">79-й годовщине </w:t>
            </w:r>
            <w:r w:rsidRPr="0029400B">
              <w:rPr>
                <w:sz w:val="24"/>
                <w:szCs w:val="24"/>
              </w:rPr>
              <w:t>Победы советского народа в Великой Отечественной войне 1941-1945 годов</w:t>
            </w:r>
          </w:p>
          <w:p w:rsidR="009436D8" w:rsidRDefault="009436D8" w:rsidP="0029400B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тропавловская крепость</w:t>
            </w:r>
            <w:r w:rsidRPr="00E10DA8">
              <w:rPr>
                <w:sz w:val="24"/>
                <w:szCs w:val="24"/>
              </w:rPr>
              <w:t>)</w:t>
            </w:r>
          </w:p>
          <w:p w:rsidR="009436D8" w:rsidRDefault="009436D8" w:rsidP="008B186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  <w:r>
              <w:rPr>
                <w:sz w:val="24"/>
                <w:szCs w:val="24"/>
              </w:rPr>
              <w:br/>
              <w:t>202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Комитет по культуре</w:t>
            </w:r>
            <w:r w:rsidRPr="00E10DA8">
              <w:rPr>
                <w:sz w:val="24"/>
                <w:szCs w:val="24"/>
              </w:rPr>
              <w:br/>
              <w:t>Санкт-Петербурга</w:t>
            </w:r>
          </w:p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0DA8">
              <w:rPr>
                <w:sz w:val="24"/>
                <w:szCs w:val="24"/>
              </w:rPr>
              <w:t>Болтин</w:t>
            </w:r>
            <w:proofErr w:type="spellEnd"/>
            <w:r w:rsidRPr="00E10DA8">
              <w:rPr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Региональные соревнования по баскетболу, </w:t>
            </w:r>
            <w:r>
              <w:rPr>
                <w:bCs/>
                <w:sz w:val="24"/>
                <w:szCs w:val="24"/>
              </w:rPr>
              <w:t>посвященны</w:t>
            </w:r>
            <w:r w:rsidRPr="009168A3">
              <w:rPr>
                <w:bCs/>
                <w:sz w:val="24"/>
                <w:szCs w:val="24"/>
              </w:rPr>
              <w:t>е 7</w:t>
            </w:r>
            <w:r>
              <w:rPr>
                <w:bCs/>
                <w:sz w:val="24"/>
                <w:szCs w:val="24"/>
              </w:rPr>
              <w:t>9</w:t>
            </w:r>
            <w:r w:rsidRPr="009168A3">
              <w:rPr>
                <w:bCs/>
                <w:sz w:val="24"/>
                <w:szCs w:val="24"/>
              </w:rPr>
              <w:t xml:space="preserve">-й годовщине </w:t>
            </w:r>
            <w:r w:rsidRPr="009168A3">
              <w:rPr>
                <w:sz w:val="24"/>
                <w:szCs w:val="24"/>
              </w:rPr>
              <w:t>Победы советского народа в Великой Отечественной войне 1941-1945 годов</w:t>
            </w:r>
          </w:p>
          <w:p w:rsidR="009436D8" w:rsidRDefault="009436D8" w:rsidP="004A11DC">
            <w:pPr>
              <w:keepLines/>
              <w:ind w:right="-108"/>
              <w:contextualSpacing/>
              <w:rPr>
                <w:bCs/>
                <w:sz w:val="24"/>
                <w:szCs w:val="24"/>
              </w:rPr>
            </w:pPr>
            <w:proofErr w:type="gramStart"/>
            <w:r w:rsidRPr="009168A3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ГБУ ДО СШОР «Академия баскетбола </w:t>
            </w:r>
            <w:proofErr w:type="gramEnd"/>
          </w:p>
          <w:p w:rsidR="009436D8" w:rsidRDefault="009436D8" w:rsidP="004A11DC">
            <w:pPr>
              <w:keepLines/>
              <w:ind w:right="-108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м. В.П. </w:t>
            </w:r>
            <w:proofErr w:type="spellStart"/>
            <w:r>
              <w:rPr>
                <w:bCs/>
                <w:sz w:val="24"/>
                <w:szCs w:val="24"/>
              </w:rPr>
              <w:t>Кондрашина</w:t>
            </w:r>
            <w:proofErr w:type="spellEnd"/>
            <w:r>
              <w:rPr>
                <w:bCs/>
                <w:sz w:val="24"/>
                <w:szCs w:val="24"/>
              </w:rPr>
              <w:t>»,</w:t>
            </w:r>
          </w:p>
          <w:p w:rsidR="009436D8" w:rsidRDefault="009436D8" w:rsidP="002A2ACB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ребский бульвар, д. 30, стр. 1)</w:t>
            </w:r>
          </w:p>
          <w:p w:rsidR="009436D8" w:rsidRPr="00DB7CBA" w:rsidRDefault="009436D8" w:rsidP="004A11DC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68A3">
              <w:rPr>
                <w:sz w:val="24"/>
                <w:szCs w:val="24"/>
              </w:rPr>
              <w:t xml:space="preserve"> мая</w:t>
            </w:r>
            <w:r w:rsidRPr="009168A3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9168A3">
              <w:rPr>
                <w:sz w:val="24"/>
                <w:szCs w:val="24"/>
              </w:rPr>
              <w:t xml:space="preserve"> г.</w:t>
            </w:r>
          </w:p>
          <w:p w:rsidR="009436D8" w:rsidRPr="009168A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Pr="009168A3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9168A3">
              <w:rPr>
                <w:sz w:val="24"/>
                <w:szCs w:val="24"/>
              </w:rPr>
              <w:t>физической</w:t>
            </w:r>
            <w:proofErr w:type="gramEnd"/>
            <w:r w:rsidRPr="009168A3">
              <w:rPr>
                <w:sz w:val="24"/>
                <w:szCs w:val="24"/>
              </w:rPr>
              <w:t xml:space="preserve"> </w:t>
            </w:r>
          </w:p>
          <w:p w:rsidR="009436D8" w:rsidRPr="009168A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9168A3">
              <w:rPr>
                <w:sz w:val="24"/>
                <w:szCs w:val="24"/>
              </w:rPr>
              <w:t>Шантырь</w:t>
            </w:r>
            <w:proofErr w:type="spellEnd"/>
            <w:r w:rsidRPr="009168A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Гала-концерт «Песни военных лет», посвященный 79-й годовщине Победы советского народа в Великой Отечественной войне 1941-1945 годов</w:t>
            </w:r>
          </w:p>
          <w:p w:rsidR="009436D8" w:rsidRPr="00055826" w:rsidRDefault="009436D8" w:rsidP="00055826">
            <w:pPr>
              <w:pStyle w:val="afa"/>
              <w:keepLines/>
              <w:widowControl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proofErr w:type="gramStart"/>
            <w:r w:rsidRPr="00055826">
              <w:rPr>
                <w:sz w:val="24"/>
                <w:szCs w:val="24"/>
              </w:rPr>
              <w:t>(</w:t>
            </w:r>
            <w:r w:rsidRPr="00055826">
              <w:rPr>
                <w:b w:val="0"/>
                <w:sz w:val="24"/>
                <w:szCs w:val="24"/>
              </w:rPr>
              <w:t xml:space="preserve">СПб ГБУК Камерный музыкальный театр </w:t>
            </w:r>
            <w:proofErr w:type="gramEnd"/>
          </w:p>
          <w:p w:rsidR="009436D8" w:rsidRPr="00055826" w:rsidRDefault="009436D8" w:rsidP="00055826">
            <w:pPr>
              <w:pStyle w:val="afa"/>
              <w:keepLines/>
              <w:widowControl/>
              <w:shd w:val="clear" w:color="auto" w:fill="auto"/>
              <w:spacing w:line="240" w:lineRule="auto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055826">
              <w:rPr>
                <w:b w:val="0"/>
                <w:sz w:val="24"/>
                <w:szCs w:val="24"/>
              </w:rPr>
              <w:t>«</w:t>
            </w:r>
            <w:proofErr w:type="spellStart"/>
            <w:r w:rsidRPr="00055826">
              <w:rPr>
                <w:b w:val="0"/>
                <w:sz w:val="24"/>
                <w:szCs w:val="24"/>
              </w:rPr>
              <w:t>Санктъ-Петербургъ</w:t>
            </w:r>
            <w:proofErr w:type="spellEnd"/>
            <w:r w:rsidRPr="00055826">
              <w:rPr>
                <w:b w:val="0"/>
                <w:sz w:val="24"/>
                <w:szCs w:val="24"/>
              </w:rPr>
              <w:t xml:space="preserve"> Опера»</w:t>
            </w:r>
            <w:r w:rsidRPr="00055826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436D8" w:rsidRPr="00055826" w:rsidRDefault="009436D8" w:rsidP="00055826">
            <w:pPr>
              <w:pStyle w:val="a5"/>
              <w:keepLines/>
              <w:tabs>
                <w:tab w:val="left" w:pos="0"/>
                <w:tab w:val="left" w:pos="426"/>
              </w:tabs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055826">
              <w:rPr>
                <w:color w:val="000000"/>
                <w:sz w:val="24"/>
                <w:szCs w:val="24"/>
              </w:rPr>
              <w:t>ул. Галерная, д. 33)</w:t>
            </w:r>
          </w:p>
          <w:p w:rsidR="009436D8" w:rsidRPr="00055826" w:rsidRDefault="009436D8" w:rsidP="00055826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9 мая</w:t>
            </w:r>
            <w:r w:rsidRPr="00055826">
              <w:rPr>
                <w:sz w:val="24"/>
                <w:szCs w:val="24"/>
              </w:rPr>
              <w:br/>
              <w:t>2024 г.</w:t>
            </w:r>
          </w:p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19.00</w:t>
            </w:r>
          </w:p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 xml:space="preserve">Комитет по культуре </w:t>
            </w:r>
          </w:p>
          <w:p w:rsidR="009436D8" w:rsidRPr="00055826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55826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055826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церт «День Победы!», </w:t>
            </w:r>
            <w:r w:rsidRPr="00055826">
              <w:rPr>
                <w:sz w:val="24"/>
                <w:szCs w:val="24"/>
              </w:rPr>
              <w:t xml:space="preserve">посвященный </w:t>
            </w:r>
          </w:p>
          <w:p w:rsidR="009436D8" w:rsidRDefault="009436D8" w:rsidP="00055826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9436D8" w:rsidRPr="00E10DA8" w:rsidRDefault="009436D8" w:rsidP="00055826">
            <w:pPr>
              <w:pStyle w:val="a5"/>
              <w:widowControl w:val="0"/>
              <w:tabs>
                <w:tab w:val="left" w:pos="459"/>
              </w:tabs>
              <w:snapToGrid w:val="0"/>
              <w:rPr>
                <w:rStyle w:val="wbformattributevalue"/>
                <w:sz w:val="24"/>
                <w:szCs w:val="24"/>
              </w:rPr>
            </w:pPr>
            <w:proofErr w:type="gramStart"/>
            <w:r w:rsidRPr="00E10DA8">
              <w:rPr>
                <w:rStyle w:val="wbformattributevalue"/>
                <w:sz w:val="24"/>
                <w:szCs w:val="24"/>
              </w:rPr>
              <w:t>(Санкт-Петербургская академическая филармония имени Д.Д. Шостаковича,</w:t>
            </w:r>
            <w:proofErr w:type="gramEnd"/>
          </w:p>
          <w:p w:rsidR="009436D8" w:rsidRPr="00E10DA8" w:rsidRDefault="009436D8" w:rsidP="00055826">
            <w:pPr>
              <w:pStyle w:val="a5"/>
              <w:widowControl w:val="0"/>
              <w:tabs>
                <w:tab w:val="left" w:pos="459"/>
              </w:tabs>
              <w:snapToGrid w:val="0"/>
              <w:rPr>
                <w:rStyle w:val="wbformattributevalue"/>
                <w:sz w:val="24"/>
                <w:szCs w:val="24"/>
              </w:rPr>
            </w:pPr>
            <w:r w:rsidRPr="00E10DA8">
              <w:rPr>
                <w:rStyle w:val="wbformattributevalue"/>
                <w:sz w:val="24"/>
                <w:szCs w:val="24"/>
              </w:rPr>
              <w:t>Малый зал имени М.И. Глинки,</w:t>
            </w:r>
          </w:p>
          <w:p w:rsidR="009436D8" w:rsidRPr="00E10DA8" w:rsidRDefault="009436D8" w:rsidP="00055826">
            <w:pPr>
              <w:pStyle w:val="a5"/>
              <w:widowControl w:val="0"/>
              <w:tabs>
                <w:tab w:val="left" w:pos="459"/>
              </w:tabs>
              <w:snapToGrid w:val="0"/>
              <w:rPr>
                <w:rStyle w:val="wbformattributevalue"/>
                <w:sz w:val="24"/>
                <w:szCs w:val="24"/>
              </w:rPr>
            </w:pPr>
            <w:proofErr w:type="gramStart"/>
            <w:r w:rsidRPr="00E10DA8">
              <w:rPr>
                <w:rStyle w:val="wbformattributevalue"/>
                <w:sz w:val="24"/>
                <w:szCs w:val="24"/>
              </w:rPr>
              <w:t>Невский пр., д. 30)</w:t>
            </w:r>
            <w:proofErr w:type="gramEnd"/>
          </w:p>
          <w:p w:rsidR="009436D8" w:rsidRPr="00055826" w:rsidRDefault="009436D8" w:rsidP="00055826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055826">
            <w:pPr>
              <w:pStyle w:val="a5"/>
              <w:widowControl w:val="0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9 мая</w:t>
            </w:r>
            <w:r w:rsidRPr="00E10DA8">
              <w:rPr>
                <w:sz w:val="24"/>
              </w:rPr>
              <w:br/>
              <w:t>2024 г.</w:t>
            </w:r>
          </w:p>
          <w:p w:rsidR="009436D8" w:rsidRPr="00E10DA8" w:rsidRDefault="009436D8" w:rsidP="00055826">
            <w:pPr>
              <w:pStyle w:val="a5"/>
              <w:widowControl w:val="0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055826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Комитет по культуре</w:t>
            </w:r>
            <w:r w:rsidRPr="00E10DA8">
              <w:rPr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05582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0DA8">
              <w:rPr>
                <w:sz w:val="24"/>
                <w:szCs w:val="24"/>
              </w:rPr>
              <w:t>Болтин</w:t>
            </w:r>
            <w:proofErr w:type="spellEnd"/>
            <w:r w:rsidRPr="00E10DA8">
              <w:rPr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Концерт «Мелодии военных лет», посвященный                   7</w:t>
            </w:r>
            <w:r>
              <w:rPr>
                <w:sz w:val="24"/>
                <w:szCs w:val="24"/>
              </w:rPr>
              <w:t>9</w:t>
            </w:r>
            <w:r w:rsidRPr="00055826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055826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055826">
              <w:rPr>
                <w:color w:val="000000"/>
                <w:sz w:val="24"/>
                <w:szCs w:val="24"/>
              </w:rPr>
              <w:t>(СПб ГБУК «Санкт-Петербургская Филармония джазовой музыки»,</w:t>
            </w:r>
            <w:r>
              <w:rPr>
                <w:color w:val="000000"/>
                <w:sz w:val="24"/>
                <w:szCs w:val="24"/>
              </w:rPr>
              <w:t xml:space="preserve"> Большой зал,</w:t>
            </w:r>
            <w:proofErr w:type="gramEnd"/>
          </w:p>
          <w:p w:rsidR="009436D8" w:rsidRPr="00055826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055826">
              <w:rPr>
                <w:color w:val="000000"/>
                <w:sz w:val="24"/>
                <w:szCs w:val="24"/>
              </w:rPr>
              <w:t>Загородный пр., д. 27)</w:t>
            </w:r>
            <w:proofErr w:type="gramEnd"/>
          </w:p>
          <w:p w:rsidR="009436D8" w:rsidRPr="00055826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9 мая</w:t>
            </w:r>
            <w:r w:rsidRPr="00055826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055826">
              <w:rPr>
                <w:sz w:val="24"/>
                <w:szCs w:val="24"/>
              </w:rPr>
              <w:t xml:space="preserve"> г.</w:t>
            </w:r>
          </w:p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19.00</w:t>
            </w:r>
          </w:p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 xml:space="preserve">Комитет по культуре </w:t>
            </w:r>
          </w:p>
          <w:p w:rsidR="009436D8" w:rsidRPr="00055826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55826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055826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«872 дня. Голоса блокадного города»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558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055826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СПб ГБУК «Санкт-Петербургский театр «Суббота»,</w:t>
            </w:r>
            <w:proofErr w:type="gramEnd"/>
          </w:p>
          <w:p w:rsidR="009436D8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нигородская ул., д. 30)</w:t>
            </w:r>
          </w:p>
          <w:p w:rsidR="009436D8" w:rsidRPr="00055826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9 мая</w:t>
            </w:r>
            <w:r w:rsidRPr="00055826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055826">
              <w:rPr>
                <w:sz w:val="24"/>
                <w:szCs w:val="24"/>
              </w:rPr>
              <w:t xml:space="preserve"> г.</w:t>
            </w:r>
          </w:p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19.00</w:t>
            </w:r>
          </w:p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 xml:space="preserve">Комитет по культуре </w:t>
            </w:r>
          </w:p>
          <w:p w:rsidR="009436D8" w:rsidRPr="00055826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55826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055826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 xml:space="preserve">Спектакль «Живи и помни», приуроченный </w:t>
            </w:r>
          </w:p>
          <w:p w:rsidR="009436D8" w:rsidRPr="00055826" w:rsidRDefault="009436D8" w:rsidP="00055826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к 79-й годовщине Победы советского народа в Великой Отечественной войне 1941-1945 годов</w:t>
            </w:r>
          </w:p>
          <w:p w:rsidR="009436D8" w:rsidRPr="00055826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055826">
              <w:rPr>
                <w:color w:val="000000"/>
                <w:sz w:val="24"/>
                <w:szCs w:val="24"/>
              </w:rPr>
              <w:t>(СПб ГАУК «Санкт-Петербургский государственный театр «Мастерская»,</w:t>
            </w:r>
            <w:proofErr w:type="gramEnd"/>
          </w:p>
          <w:p w:rsidR="009436D8" w:rsidRPr="00055826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55826">
              <w:rPr>
                <w:color w:val="000000"/>
                <w:sz w:val="24"/>
                <w:szCs w:val="24"/>
              </w:rPr>
              <w:t>Народная ул., д. 1)</w:t>
            </w:r>
          </w:p>
          <w:p w:rsidR="009436D8" w:rsidRPr="00055826" w:rsidRDefault="009436D8" w:rsidP="00055826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9 мая</w:t>
            </w:r>
            <w:r w:rsidRPr="00055826">
              <w:rPr>
                <w:sz w:val="24"/>
                <w:szCs w:val="24"/>
              </w:rPr>
              <w:br/>
              <w:t>2024 г.</w:t>
            </w:r>
          </w:p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19.30</w:t>
            </w:r>
          </w:p>
          <w:p w:rsidR="009436D8" w:rsidRPr="0005582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 xml:space="preserve">Комитет по культуре </w:t>
            </w:r>
          </w:p>
          <w:p w:rsidR="009436D8" w:rsidRPr="00055826" w:rsidRDefault="009436D8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55826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055826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B679E8" w:rsidRDefault="009436D8" w:rsidP="00055826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убликация </w:t>
            </w:r>
            <w:r w:rsidRPr="00ED5ACA">
              <w:rPr>
                <w:sz w:val="24"/>
              </w:rPr>
              <w:t>в официальной группе Архивного комитета Санкт-Петербурга в социальной сети «</w:t>
            </w:r>
            <w:proofErr w:type="spellStart"/>
            <w:r w:rsidRPr="00ED5ACA">
              <w:rPr>
                <w:sz w:val="24"/>
              </w:rPr>
              <w:t>ВКонтакте</w:t>
            </w:r>
            <w:proofErr w:type="spellEnd"/>
            <w:r w:rsidRPr="00ED5ACA">
              <w:rPr>
                <w:sz w:val="24"/>
              </w:rPr>
              <w:t xml:space="preserve">», посвященная </w:t>
            </w:r>
            <w:r w:rsidRPr="00ED5ACA">
              <w:rPr>
                <w:sz w:val="24"/>
                <w:szCs w:val="24"/>
              </w:rPr>
              <w:t xml:space="preserve">79-й годовщине Победы советского народа в Великой Отечественной </w:t>
            </w:r>
            <w:proofErr w:type="gramEnd"/>
          </w:p>
          <w:p w:rsidR="009436D8" w:rsidRPr="00ED5ACA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ED5ACA">
              <w:rPr>
                <w:sz w:val="24"/>
                <w:szCs w:val="24"/>
              </w:rPr>
              <w:t>войне 1941-1945 годов</w:t>
            </w:r>
          </w:p>
          <w:p w:rsidR="009436D8" w:rsidRPr="00ED5ACA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ED5ACA">
              <w:rPr>
                <w:sz w:val="24"/>
              </w:rPr>
              <w:t>(</w:t>
            </w:r>
            <w:r w:rsidRPr="00ED5ACA">
              <w:rPr>
                <w:sz w:val="24"/>
                <w:lang w:val="en-US"/>
              </w:rPr>
              <w:t>https</w:t>
            </w:r>
            <w:r w:rsidRPr="00ED5ACA">
              <w:rPr>
                <w:sz w:val="24"/>
              </w:rPr>
              <w:t>://</w:t>
            </w:r>
            <w:proofErr w:type="spellStart"/>
            <w:r w:rsidRPr="00ED5ACA">
              <w:rPr>
                <w:sz w:val="24"/>
                <w:lang w:val="en-US"/>
              </w:rPr>
              <w:t>vk</w:t>
            </w:r>
            <w:proofErr w:type="spellEnd"/>
            <w:r w:rsidRPr="00ED5ACA">
              <w:rPr>
                <w:sz w:val="24"/>
              </w:rPr>
              <w:t>.</w:t>
            </w:r>
            <w:r w:rsidRPr="00ED5ACA">
              <w:rPr>
                <w:sz w:val="24"/>
                <w:lang w:val="en-US"/>
              </w:rPr>
              <w:t>com</w:t>
            </w:r>
            <w:r w:rsidRPr="00ED5ACA">
              <w:rPr>
                <w:sz w:val="24"/>
              </w:rPr>
              <w:t>/</w:t>
            </w:r>
            <w:proofErr w:type="spellStart"/>
            <w:r w:rsidRPr="00ED5ACA">
              <w:rPr>
                <w:sz w:val="24"/>
                <w:lang w:val="en-US"/>
              </w:rPr>
              <w:t>ak</w:t>
            </w:r>
            <w:proofErr w:type="spellEnd"/>
            <w:r w:rsidRPr="00ED5ACA">
              <w:rPr>
                <w:sz w:val="24"/>
              </w:rPr>
              <w:t>_</w:t>
            </w:r>
            <w:r w:rsidRPr="00ED5ACA">
              <w:rPr>
                <w:sz w:val="24"/>
                <w:lang w:val="en-US"/>
              </w:rPr>
              <w:t>spb</w:t>
            </w:r>
            <w:r w:rsidRPr="00ED5ACA">
              <w:rPr>
                <w:sz w:val="24"/>
              </w:rPr>
              <w:t>_</w:t>
            </w:r>
            <w:r w:rsidRPr="00ED5ACA">
              <w:rPr>
                <w:sz w:val="24"/>
                <w:lang w:val="en-US"/>
              </w:rPr>
              <w:t>gov</w:t>
            </w:r>
            <w:r w:rsidRPr="00ED5ACA">
              <w:rPr>
                <w:sz w:val="24"/>
              </w:rPr>
              <w:t>)</w:t>
            </w:r>
          </w:p>
          <w:p w:rsidR="009436D8" w:rsidRPr="00ED5ACA" w:rsidRDefault="009436D8" w:rsidP="002A2ACB">
            <w:pPr>
              <w:keepLines/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  <w:p w:rsidR="009436D8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2A2ACB">
            <w:pPr>
              <w:widowControl w:val="0"/>
              <w:ind w:right="72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Архивный комитет</w:t>
            </w:r>
            <w:r w:rsidRPr="00E10DA8">
              <w:rPr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2A2ACB">
            <w:pPr>
              <w:widowControl w:val="0"/>
              <w:tabs>
                <w:tab w:val="left" w:pos="1764"/>
              </w:tabs>
              <w:ind w:right="72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Тищенко П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A65FE5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чный концерт «Весна 45 года», посвященный 79</w:t>
            </w:r>
            <w:r w:rsidRPr="00E70688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Санкт-Петербургский государственный педиатрический медицинский университет </w:t>
            </w:r>
            <w:proofErr w:type="gramEnd"/>
          </w:p>
          <w:p w:rsidR="009436D8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а России,</w:t>
            </w:r>
          </w:p>
          <w:p w:rsidR="009436D8" w:rsidRDefault="009436D8" w:rsidP="008B186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итовская, д. 12)</w:t>
            </w:r>
          </w:p>
          <w:p w:rsidR="009436D8" w:rsidRPr="00E70688" w:rsidRDefault="009436D8" w:rsidP="00C0542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70688">
              <w:rPr>
                <w:sz w:val="24"/>
                <w:szCs w:val="24"/>
              </w:rPr>
              <w:t xml:space="preserve"> мая </w:t>
            </w:r>
          </w:p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2024 г.</w:t>
            </w:r>
          </w:p>
          <w:p w:rsidR="009436D8" w:rsidRPr="00E70688" w:rsidRDefault="009436D8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Комитет по науке и высшей школе</w:t>
            </w:r>
          </w:p>
          <w:p w:rsidR="009436D8" w:rsidRPr="00E70688" w:rsidRDefault="009436D8" w:rsidP="008B186C">
            <w:pPr>
              <w:keepLines/>
              <w:ind w:right="-108"/>
              <w:contextualSpacing/>
            </w:pPr>
          </w:p>
          <w:p w:rsidR="009436D8" w:rsidRPr="00E70688" w:rsidRDefault="009436D8" w:rsidP="008B186C">
            <w:pPr>
              <w:keepLines/>
              <w:ind w:right="-108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E70688">
              <w:rPr>
                <w:sz w:val="24"/>
                <w:szCs w:val="24"/>
              </w:rPr>
              <w:t>Максимов А.С.</w:t>
            </w: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9436D8" w:rsidRPr="00E70688" w:rsidRDefault="009436D8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70688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FB2277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FB2277">
              <w:rPr>
                <w:sz w:val="24"/>
                <w:szCs w:val="24"/>
              </w:rPr>
              <w:t>Открытие летнего туристического сезона. Фестиваль ледоколов, приуроченный к 79-й годовщине Победы советского народа в Великой Отечественной войне 1941-1945 годов</w:t>
            </w:r>
          </w:p>
          <w:p w:rsidR="009436D8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сильевский остров, набережная Лейтенанта Шмидта, акватория реки Невы)</w:t>
            </w:r>
          </w:p>
          <w:p w:rsidR="009436D8" w:rsidRPr="00FB2277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FB2277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FB2277">
              <w:rPr>
                <w:sz w:val="24"/>
                <w:szCs w:val="24"/>
              </w:rPr>
              <w:t xml:space="preserve">9-12 мая </w:t>
            </w:r>
          </w:p>
          <w:p w:rsidR="009436D8" w:rsidRPr="00FB2277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FB2277">
              <w:rPr>
                <w:sz w:val="24"/>
                <w:szCs w:val="24"/>
              </w:rPr>
              <w:t>2024 г.</w:t>
            </w:r>
          </w:p>
          <w:p w:rsidR="009436D8" w:rsidRPr="00FB2277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FB2277">
              <w:rPr>
                <w:sz w:val="24"/>
                <w:szCs w:val="24"/>
              </w:rPr>
              <w:t>11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FB2277" w:rsidRDefault="009436D8" w:rsidP="002A2ACB">
            <w:pPr>
              <w:widowControl w:val="0"/>
              <w:ind w:right="72"/>
              <w:rPr>
                <w:sz w:val="24"/>
                <w:szCs w:val="24"/>
              </w:rPr>
            </w:pPr>
            <w:r w:rsidRPr="00FB2277">
              <w:rPr>
                <w:sz w:val="24"/>
                <w:szCs w:val="24"/>
              </w:rPr>
              <w:t>Комитет по развитию туризм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FB2277" w:rsidRDefault="009436D8" w:rsidP="002A2ACB">
            <w:pPr>
              <w:widowControl w:val="0"/>
              <w:tabs>
                <w:tab w:val="left" w:pos="1764"/>
              </w:tabs>
              <w:ind w:right="72"/>
              <w:rPr>
                <w:sz w:val="24"/>
                <w:szCs w:val="24"/>
              </w:rPr>
            </w:pPr>
            <w:r w:rsidRPr="00FB2277">
              <w:rPr>
                <w:sz w:val="24"/>
                <w:szCs w:val="24"/>
              </w:rPr>
              <w:t>Корнеев С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FB2277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r w:rsidRPr="00FB2277">
              <w:rPr>
                <w:sz w:val="24"/>
                <w:szCs w:val="24"/>
              </w:rPr>
              <w:t>Пиотровский Б.М.</w:t>
            </w: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убок Студенческой хоккейной лиги по </w:t>
            </w:r>
            <w:r w:rsidRPr="00045223">
              <w:rPr>
                <w:sz w:val="24"/>
                <w:szCs w:val="24"/>
              </w:rPr>
              <w:t>хоккею</w:t>
            </w:r>
            <w:r>
              <w:rPr>
                <w:sz w:val="24"/>
                <w:szCs w:val="24"/>
              </w:rPr>
              <w:t xml:space="preserve">              в формате 3х3</w:t>
            </w:r>
            <w:r w:rsidRPr="000452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уроченный</w:t>
            </w:r>
            <w:r w:rsidRPr="000452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bCs/>
                <w:sz w:val="24"/>
                <w:szCs w:val="24"/>
              </w:rPr>
              <w:t>79</w:t>
            </w:r>
            <w:r w:rsidRPr="00045223">
              <w:rPr>
                <w:bCs/>
                <w:sz w:val="24"/>
                <w:szCs w:val="24"/>
              </w:rPr>
              <w:t xml:space="preserve">-й годовщине </w:t>
            </w:r>
            <w:r w:rsidRPr="00045223">
              <w:rPr>
                <w:sz w:val="24"/>
                <w:szCs w:val="24"/>
              </w:rPr>
              <w:t>Победы советского народа в Великой Отечественной войне 1941-1945 годов</w:t>
            </w:r>
            <w:r w:rsidRPr="00045223">
              <w:rPr>
                <w:sz w:val="24"/>
                <w:szCs w:val="24"/>
              </w:rPr>
              <w:br/>
              <w:t>(Спортивный комплекс «Юбилейный»,</w:t>
            </w:r>
            <w:proofErr w:type="gramEnd"/>
          </w:p>
          <w:p w:rsidR="009436D8" w:rsidRPr="00045223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ул. Добролюбова, д. 18)</w:t>
            </w:r>
          </w:p>
          <w:p w:rsidR="009436D8" w:rsidRPr="00045223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мая</w:t>
            </w:r>
            <w:r>
              <w:rPr>
                <w:sz w:val="24"/>
                <w:szCs w:val="24"/>
              </w:rPr>
              <w:br/>
              <w:t>202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Pr="0004522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045223">
              <w:rPr>
                <w:sz w:val="24"/>
                <w:szCs w:val="24"/>
              </w:rPr>
              <w:t>физической</w:t>
            </w:r>
            <w:proofErr w:type="gramEnd"/>
            <w:r w:rsidRPr="00045223">
              <w:rPr>
                <w:sz w:val="24"/>
                <w:szCs w:val="24"/>
              </w:rPr>
              <w:t xml:space="preserve"> </w:t>
            </w:r>
          </w:p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45223">
              <w:rPr>
                <w:sz w:val="24"/>
                <w:szCs w:val="24"/>
              </w:rPr>
              <w:t>Шантырь</w:t>
            </w:r>
            <w:proofErr w:type="spellEnd"/>
            <w:r w:rsidRPr="0004522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55826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055826">
              <w:rPr>
                <w:sz w:val="24"/>
                <w:szCs w:val="24"/>
              </w:rPr>
              <w:t xml:space="preserve">Спектакль «Раскинулось море широко», посвященный </w:t>
            </w:r>
            <w:r w:rsidRPr="00055826">
              <w:rPr>
                <w:bCs/>
                <w:sz w:val="24"/>
                <w:szCs w:val="24"/>
              </w:rPr>
              <w:t xml:space="preserve">79-й годовщине </w:t>
            </w:r>
            <w:r w:rsidRPr="00055826">
              <w:rPr>
                <w:sz w:val="24"/>
                <w:szCs w:val="24"/>
              </w:rPr>
              <w:t>Победы советского народа в Великой Отечественной войне 1941-1945</w:t>
            </w:r>
            <w:r>
              <w:rPr>
                <w:sz w:val="24"/>
                <w:szCs w:val="24"/>
              </w:rPr>
              <w:t xml:space="preserve"> годов</w:t>
            </w:r>
          </w:p>
          <w:p w:rsidR="009436D8" w:rsidRPr="00E10DA8" w:rsidRDefault="009436D8" w:rsidP="00055826">
            <w:pPr>
              <w:keepNext/>
              <w:keepLines/>
              <w:ind w:right="72"/>
              <w:rPr>
                <w:sz w:val="24"/>
                <w:szCs w:val="24"/>
              </w:rPr>
            </w:pPr>
            <w:proofErr w:type="gramStart"/>
            <w:r w:rsidRPr="00E10DA8">
              <w:rPr>
                <w:sz w:val="24"/>
                <w:szCs w:val="24"/>
              </w:rPr>
              <w:t>(СПб ГАУК «Санкт-Петербургский государственный театр музыкальной комедии»,</w:t>
            </w:r>
            <w:proofErr w:type="gramEnd"/>
          </w:p>
          <w:p w:rsidR="009436D8" w:rsidRDefault="009436D8" w:rsidP="00055826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E10DA8">
              <w:rPr>
                <w:sz w:val="24"/>
                <w:szCs w:val="24"/>
              </w:rPr>
              <w:t>Итальянская ул., д. 13)</w:t>
            </w:r>
            <w:proofErr w:type="gramEnd"/>
          </w:p>
          <w:p w:rsidR="009436D8" w:rsidRDefault="009436D8" w:rsidP="00055826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055826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я</w:t>
            </w:r>
            <w:r>
              <w:rPr>
                <w:sz w:val="24"/>
                <w:szCs w:val="24"/>
              </w:rPr>
              <w:br/>
              <w:t>202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Default="009436D8" w:rsidP="00055826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055826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Комитет по культуре</w:t>
            </w:r>
            <w:r w:rsidRPr="00E10DA8">
              <w:rPr>
                <w:sz w:val="24"/>
                <w:szCs w:val="24"/>
              </w:rPr>
              <w:br/>
              <w:t>Санкт-Петербурга</w:t>
            </w:r>
          </w:p>
          <w:p w:rsidR="009436D8" w:rsidRPr="00E10DA8" w:rsidRDefault="009436D8" w:rsidP="000558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05582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0DA8">
              <w:rPr>
                <w:sz w:val="24"/>
                <w:szCs w:val="24"/>
              </w:rPr>
              <w:t>Болтин</w:t>
            </w:r>
            <w:proofErr w:type="spellEnd"/>
            <w:r w:rsidRPr="00E10DA8">
              <w:rPr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, посвященный </w:t>
            </w:r>
            <w:r w:rsidRPr="00055826">
              <w:rPr>
                <w:bCs/>
                <w:sz w:val="24"/>
                <w:szCs w:val="24"/>
              </w:rPr>
              <w:t xml:space="preserve">79-й годовщине </w:t>
            </w:r>
            <w:r w:rsidRPr="00055826">
              <w:rPr>
                <w:sz w:val="24"/>
                <w:szCs w:val="24"/>
              </w:rPr>
              <w:t xml:space="preserve">Победы советского народа в Великой Отечественной </w:t>
            </w:r>
            <w:r>
              <w:rPr>
                <w:sz w:val="24"/>
                <w:szCs w:val="24"/>
              </w:rPr>
              <w:t xml:space="preserve">                     </w:t>
            </w:r>
            <w:r w:rsidRPr="00055826">
              <w:rPr>
                <w:sz w:val="24"/>
                <w:szCs w:val="24"/>
              </w:rPr>
              <w:t>войне 1941-1945</w:t>
            </w:r>
            <w:r>
              <w:rPr>
                <w:sz w:val="24"/>
                <w:szCs w:val="24"/>
              </w:rPr>
              <w:t xml:space="preserve"> годов</w:t>
            </w:r>
          </w:p>
          <w:p w:rsidR="009436D8" w:rsidRPr="00C3103E" w:rsidRDefault="009436D8" w:rsidP="00BA0F96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C3103E">
              <w:rPr>
                <w:sz w:val="24"/>
                <w:szCs w:val="24"/>
              </w:rPr>
              <w:t>ФГБУК «Санкт-Петербургская академическая филармония им. Д.Д. Шостаковича»,</w:t>
            </w:r>
            <w:r>
              <w:rPr>
                <w:sz w:val="24"/>
                <w:szCs w:val="24"/>
              </w:rPr>
              <w:t xml:space="preserve"> Большой зал,</w:t>
            </w:r>
            <w:proofErr w:type="gramEnd"/>
          </w:p>
          <w:p w:rsidR="009436D8" w:rsidRPr="00C3103E" w:rsidRDefault="009436D8" w:rsidP="00BA0F96">
            <w:pPr>
              <w:widowControl w:val="0"/>
              <w:rPr>
                <w:sz w:val="24"/>
                <w:szCs w:val="24"/>
              </w:rPr>
            </w:pPr>
            <w:r w:rsidRPr="00C3103E">
              <w:rPr>
                <w:sz w:val="24"/>
                <w:szCs w:val="24"/>
              </w:rPr>
              <w:t>Михайловская ул., д. 2)</w:t>
            </w:r>
          </w:p>
          <w:p w:rsidR="009436D8" w:rsidRPr="00055826" w:rsidRDefault="009436D8" w:rsidP="00BA0F96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я</w:t>
            </w:r>
            <w:r>
              <w:rPr>
                <w:sz w:val="24"/>
                <w:szCs w:val="24"/>
              </w:rPr>
              <w:br/>
              <w:t>202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Комитет по культуре</w:t>
            </w:r>
            <w:r w:rsidRPr="00E10DA8">
              <w:rPr>
                <w:sz w:val="24"/>
                <w:szCs w:val="24"/>
              </w:rPr>
              <w:br/>
              <w:t>Санкт-Петербурга</w:t>
            </w:r>
          </w:p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E10DA8" w:rsidRDefault="009436D8" w:rsidP="008B186C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0DA8">
              <w:rPr>
                <w:sz w:val="24"/>
                <w:szCs w:val="24"/>
              </w:rPr>
              <w:t>Болтин</w:t>
            </w:r>
            <w:proofErr w:type="spellEnd"/>
            <w:r w:rsidRPr="00E10DA8">
              <w:rPr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lastRenderedPageBreak/>
              <w:t>Традиционный турнир ветеранов баскетбола, посвященный 7</w:t>
            </w:r>
            <w:r>
              <w:rPr>
                <w:sz w:val="24"/>
                <w:szCs w:val="24"/>
              </w:rPr>
              <w:t>9</w:t>
            </w:r>
            <w:r w:rsidRPr="00045223">
              <w:rPr>
                <w:sz w:val="24"/>
                <w:szCs w:val="24"/>
              </w:rPr>
              <w:t>-й годовщине Победы в Великой Отечественной войне 1941-1945 годов</w:t>
            </w:r>
          </w:p>
          <w:p w:rsidR="009436D8" w:rsidRPr="00045223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 w:rsidRPr="00045223">
              <w:rPr>
                <w:sz w:val="24"/>
                <w:szCs w:val="24"/>
              </w:rPr>
              <w:t>(Физкультурно-оздоровительный комплекс,</w:t>
            </w:r>
            <w:proofErr w:type="gramEnd"/>
          </w:p>
          <w:p w:rsidR="00365E47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пр. Испытателей, д. 2, корп. 3)</w:t>
            </w:r>
          </w:p>
          <w:p w:rsidR="00365E47" w:rsidRPr="00365E47" w:rsidRDefault="00365E47" w:rsidP="002A2ACB">
            <w:pPr>
              <w:pStyle w:val="afb"/>
              <w:keepLines/>
              <w:ind w:left="0" w:right="-108"/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045223">
              <w:rPr>
                <w:sz w:val="24"/>
                <w:szCs w:val="24"/>
              </w:rPr>
              <w:t>мая</w:t>
            </w:r>
            <w:r w:rsidRPr="00045223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045223">
              <w:rPr>
                <w:sz w:val="24"/>
                <w:szCs w:val="24"/>
              </w:rPr>
              <w:t xml:space="preserve"> г.</w:t>
            </w:r>
          </w:p>
          <w:p w:rsidR="009436D8" w:rsidRPr="00045223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45223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045223">
              <w:rPr>
                <w:sz w:val="24"/>
                <w:szCs w:val="24"/>
              </w:rPr>
              <w:t>физической</w:t>
            </w:r>
            <w:proofErr w:type="gramEnd"/>
            <w:r w:rsidRPr="00045223">
              <w:rPr>
                <w:sz w:val="24"/>
                <w:szCs w:val="24"/>
              </w:rPr>
              <w:t xml:space="preserve"> </w:t>
            </w:r>
          </w:p>
          <w:p w:rsidR="009436D8" w:rsidRPr="0004522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4522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45223">
              <w:rPr>
                <w:sz w:val="24"/>
                <w:szCs w:val="24"/>
              </w:rPr>
              <w:t>Шантырь</w:t>
            </w:r>
            <w:proofErr w:type="spellEnd"/>
            <w:r w:rsidRPr="0004522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4522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CB40F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rFonts w:eastAsia="SimSun"/>
                <w:bCs/>
                <w:sz w:val="24"/>
                <w:szCs w:val="24"/>
              </w:rPr>
            </w:pPr>
            <w:r w:rsidRPr="009168A3">
              <w:rPr>
                <w:rFonts w:eastAsia="SimSun"/>
                <w:bCs/>
                <w:sz w:val="24"/>
                <w:szCs w:val="24"/>
              </w:rPr>
              <w:t xml:space="preserve">Турнир по прыжкам на лыжах с трамплина среди ветеранов спорта «День Победы», </w:t>
            </w:r>
            <w:r w:rsidRPr="009168A3">
              <w:rPr>
                <w:bCs/>
                <w:sz w:val="24"/>
                <w:szCs w:val="24"/>
              </w:rPr>
              <w:t xml:space="preserve">посвященный </w:t>
            </w:r>
          </w:p>
          <w:p w:rsidR="009436D8" w:rsidRPr="009168A3" w:rsidRDefault="009436D8" w:rsidP="00FD152B">
            <w:pPr>
              <w:pStyle w:val="afb"/>
              <w:keepLines/>
              <w:ind w:left="0" w:right="-108"/>
              <w:rPr>
                <w:rFonts w:eastAsia="SimSun"/>
                <w:bCs/>
                <w:sz w:val="24"/>
                <w:szCs w:val="24"/>
              </w:rPr>
            </w:pPr>
            <w:r w:rsidRPr="009168A3">
              <w:rPr>
                <w:bCs/>
                <w:sz w:val="24"/>
                <w:szCs w:val="24"/>
              </w:rPr>
              <w:t xml:space="preserve">79-й годовщине </w:t>
            </w:r>
            <w:r w:rsidRPr="009168A3">
              <w:rPr>
                <w:sz w:val="24"/>
                <w:szCs w:val="24"/>
              </w:rPr>
              <w:t xml:space="preserve">Победы советского народа </w:t>
            </w:r>
          </w:p>
          <w:p w:rsidR="009436D8" w:rsidRPr="009168A3" w:rsidRDefault="009436D8" w:rsidP="00FD152B">
            <w:pPr>
              <w:pStyle w:val="afb"/>
              <w:keepLines/>
              <w:ind w:left="0" w:right="-108"/>
              <w:rPr>
                <w:rFonts w:eastAsia="SimSun"/>
                <w:bCs/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в Великой Отечественной войне 1941-1945 годов</w:t>
            </w:r>
          </w:p>
          <w:p w:rsidR="009436D8" w:rsidRPr="009168A3" w:rsidRDefault="009436D8" w:rsidP="00CB40FB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9168A3">
              <w:rPr>
                <w:sz w:val="24"/>
                <w:szCs w:val="24"/>
              </w:rPr>
              <w:t>(СПб ГБУ СШОР «Школа высшего спортивного мастерства по зимним видам спорта»,</w:t>
            </w:r>
            <w:proofErr w:type="gramEnd"/>
          </w:p>
          <w:p w:rsidR="00365E47" w:rsidRDefault="009436D8" w:rsidP="00CB40F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proofErr w:type="gramStart"/>
            <w:r w:rsidRPr="009168A3">
              <w:rPr>
                <w:sz w:val="24"/>
                <w:szCs w:val="24"/>
              </w:rPr>
              <w:t>Ленинградская</w:t>
            </w:r>
            <w:proofErr w:type="gramEnd"/>
            <w:r w:rsidRPr="009168A3">
              <w:rPr>
                <w:sz w:val="24"/>
                <w:szCs w:val="24"/>
              </w:rPr>
              <w:t xml:space="preserve"> обл., Всеволожский район, п. Токсово, Трамплинная ул., д. 5)</w:t>
            </w:r>
          </w:p>
          <w:p w:rsidR="00365E47" w:rsidRPr="00365E47" w:rsidRDefault="00365E47" w:rsidP="00CB40FB">
            <w:pPr>
              <w:pStyle w:val="afb"/>
              <w:keepLines/>
              <w:ind w:left="0" w:right="-108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085F1F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11-12 мая</w:t>
            </w:r>
            <w:r w:rsidRPr="009168A3">
              <w:rPr>
                <w:sz w:val="24"/>
                <w:szCs w:val="24"/>
              </w:rPr>
              <w:br/>
              <w:t>2024 г.</w:t>
            </w:r>
          </w:p>
          <w:p w:rsidR="009436D8" w:rsidRPr="009168A3" w:rsidRDefault="009436D8" w:rsidP="009168A3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10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9168A3">
              <w:rPr>
                <w:sz w:val="24"/>
                <w:szCs w:val="24"/>
              </w:rPr>
              <w:t>физической</w:t>
            </w:r>
            <w:proofErr w:type="gramEnd"/>
            <w:r w:rsidRPr="009168A3">
              <w:rPr>
                <w:sz w:val="24"/>
                <w:szCs w:val="24"/>
              </w:rPr>
              <w:t xml:space="preserve"> </w:t>
            </w:r>
          </w:p>
          <w:p w:rsidR="009436D8" w:rsidRPr="009168A3" w:rsidRDefault="009436D8" w:rsidP="00085F1F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9168A3">
              <w:rPr>
                <w:sz w:val="24"/>
                <w:szCs w:val="24"/>
              </w:rPr>
              <w:t>Шантырь</w:t>
            </w:r>
            <w:proofErr w:type="spellEnd"/>
            <w:r w:rsidRPr="009168A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Региональные соревнования по фехтованию, </w:t>
            </w:r>
            <w:r>
              <w:rPr>
                <w:bCs/>
                <w:sz w:val="24"/>
                <w:szCs w:val="24"/>
              </w:rPr>
              <w:t>посвященны</w:t>
            </w:r>
            <w:r w:rsidRPr="009168A3">
              <w:rPr>
                <w:bCs/>
                <w:sz w:val="24"/>
                <w:szCs w:val="24"/>
              </w:rPr>
              <w:t>е 7</w:t>
            </w:r>
            <w:r>
              <w:rPr>
                <w:bCs/>
                <w:sz w:val="24"/>
                <w:szCs w:val="24"/>
              </w:rPr>
              <w:t>9</w:t>
            </w:r>
            <w:r w:rsidRPr="009168A3">
              <w:rPr>
                <w:bCs/>
                <w:sz w:val="24"/>
                <w:szCs w:val="24"/>
              </w:rPr>
              <w:t xml:space="preserve">-й годовщине </w:t>
            </w:r>
            <w:r w:rsidRPr="009168A3">
              <w:rPr>
                <w:sz w:val="24"/>
                <w:szCs w:val="24"/>
              </w:rPr>
              <w:t>Победы советского народа в Великой Отечественной войне 1941-1945 годов</w:t>
            </w:r>
          </w:p>
          <w:p w:rsidR="009436D8" w:rsidRDefault="009436D8" w:rsidP="002A2ACB">
            <w:pPr>
              <w:keepLines/>
              <w:ind w:right="-108"/>
              <w:contextualSpacing/>
              <w:rPr>
                <w:bCs/>
                <w:sz w:val="24"/>
                <w:szCs w:val="24"/>
              </w:rPr>
            </w:pPr>
            <w:proofErr w:type="gramStart"/>
            <w:r w:rsidRPr="009168A3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Специализированная детско-юношеская школа олимпийского резерва № 1 </w:t>
            </w:r>
            <w:proofErr w:type="gramEnd"/>
          </w:p>
          <w:p w:rsidR="009436D8" w:rsidRDefault="009436D8" w:rsidP="002A2ACB">
            <w:pPr>
              <w:keepLines/>
              <w:ind w:right="-108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БНОУ «Санкт-Петербургский городской Дворец творчества </w:t>
            </w:r>
            <w:proofErr w:type="gramStart"/>
            <w:r>
              <w:rPr>
                <w:bCs/>
                <w:sz w:val="24"/>
                <w:szCs w:val="24"/>
              </w:rPr>
              <w:t>юных</w:t>
            </w:r>
            <w:proofErr w:type="gramEnd"/>
            <w:r>
              <w:rPr>
                <w:bCs/>
                <w:sz w:val="24"/>
                <w:szCs w:val="24"/>
              </w:rPr>
              <w:t>»,</w:t>
            </w:r>
          </w:p>
          <w:p w:rsidR="00365E47" w:rsidRDefault="009436D8" w:rsidP="00365E47">
            <w:pPr>
              <w:keepLines/>
              <w:ind w:right="-108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. реки Фонтанки, д. 33 А)</w:t>
            </w:r>
          </w:p>
          <w:p w:rsidR="00365E47" w:rsidRPr="00365E47" w:rsidRDefault="00365E47" w:rsidP="00365E47">
            <w:pPr>
              <w:keepLines/>
              <w:ind w:right="-108"/>
              <w:contextualSpacing/>
              <w:rPr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</w:t>
            </w:r>
            <w:r w:rsidRPr="009168A3">
              <w:rPr>
                <w:sz w:val="24"/>
                <w:szCs w:val="24"/>
              </w:rPr>
              <w:t xml:space="preserve"> мая</w:t>
            </w:r>
            <w:r w:rsidRPr="009168A3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9168A3">
              <w:rPr>
                <w:sz w:val="24"/>
                <w:szCs w:val="24"/>
              </w:rPr>
              <w:t xml:space="preserve"> г.</w:t>
            </w:r>
          </w:p>
          <w:p w:rsidR="009436D8" w:rsidRPr="009168A3" w:rsidRDefault="009436D8" w:rsidP="00A53DE0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Pr="009168A3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9168A3">
              <w:rPr>
                <w:sz w:val="24"/>
                <w:szCs w:val="24"/>
              </w:rPr>
              <w:t>физической</w:t>
            </w:r>
            <w:proofErr w:type="gramEnd"/>
            <w:r w:rsidRPr="009168A3">
              <w:rPr>
                <w:sz w:val="24"/>
                <w:szCs w:val="24"/>
              </w:rPr>
              <w:t xml:space="preserve"> </w:t>
            </w:r>
          </w:p>
          <w:p w:rsidR="009436D8" w:rsidRPr="009168A3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168A3">
              <w:rPr>
                <w:sz w:val="24"/>
                <w:szCs w:val="24"/>
              </w:rPr>
              <w:t>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9168A3">
              <w:rPr>
                <w:sz w:val="24"/>
                <w:szCs w:val="24"/>
              </w:rPr>
              <w:t>Шантырь</w:t>
            </w:r>
            <w:proofErr w:type="spellEnd"/>
            <w:r w:rsidRPr="009168A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168A3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786F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этический </w:t>
            </w:r>
            <w:r w:rsidRPr="00786FED">
              <w:rPr>
                <w:sz w:val="24"/>
                <w:szCs w:val="24"/>
              </w:rPr>
              <w:t>вечер, посвящ</w:t>
            </w:r>
            <w:r>
              <w:rPr>
                <w:sz w:val="24"/>
                <w:szCs w:val="24"/>
              </w:rPr>
              <w:t xml:space="preserve">енный </w:t>
            </w:r>
          </w:p>
          <w:p w:rsidR="009436D8" w:rsidRPr="000E3BA7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0E3BA7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9436D8" w:rsidRPr="00786FED" w:rsidRDefault="009436D8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786FED">
              <w:rPr>
                <w:sz w:val="24"/>
                <w:szCs w:val="24"/>
              </w:rPr>
              <w:t>(СПб ГКУ «Дом писателя»,</w:t>
            </w:r>
            <w:proofErr w:type="gramEnd"/>
          </w:p>
          <w:p w:rsidR="009436D8" w:rsidRDefault="009436D8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86FED">
              <w:rPr>
                <w:sz w:val="24"/>
                <w:szCs w:val="24"/>
              </w:rPr>
              <w:t>Звенигородская ул., д. 22)</w:t>
            </w:r>
          </w:p>
          <w:p w:rsidR="00365E47" w:rsidRPr="00365E47" w:rsidRDefault="00365E47" w:rsidP="002A2ACB">
            <w:pPr>
              <w:keepLines/>
              <w:ind w:right="72"/>
              <w:contextualSpacing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786FED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86FED">
              <w:rPr>
                <w:sz w:val="24"/>
                <w:szCs w:val="24"/>
              </w:rPr>
              <w:t xml:space="preserve"> мая</w:t>
            </w:r>
          </w:p>
          <w:p w:rsidR="009436D8" w:rsidRPr="00786FED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786FE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86FED">
              <w:rPr>
                <w:sz w:val="24"/>
                <w:szCs w:val="24"/>
              </w:rPr>
              <w:t xml:space="preserve"> г.</w:t>
            </w:r>
          </w:p>
          <w:p w:rsidR="009436D8" w:rsidRPr="00786FED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786F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86FED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786FED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786FED">
              <w:rPr>
                <w:sz w:val="24"/>
                <w:szCs w:val="24"/>
              </w:rPr>
              <w:t xml:space="preserve">Комитет по печати </w:t>
            </w:r>
          </w:p>
          <w:p w:rsidR="009436D8" w:rsidRPr="00786FED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786FED">
              <w:rPr>
                <w:sz w:val="24"/>
                <w:szCs w:val="24"/>
              </w:rPr>
              <w:t>и взаимодействию со средствами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786FED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786FED">
              <w:rPr>
                <w:sz w:val="24"/>
                <w:szCs w:val="24"/>
              </w:rPr>
              <w:t>Рябовол</w:t>
            </w:r>
            <w:proofErr w:type="spellEnd"/>
            <w:r w:rsidRPr="00786FE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786FED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2A2AC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B47AE5">
              <w:rPr>
                <w:bCs/>
                <w:sz w:val="24"/>
                <w:szCs w:val="24"/>
              </w:rPr>
              <w:t xml:space="preserve">Региональные </w:t>
            </w:r>
            <w:r>
              <w:rPr>
                <w:bCs/>
                <w:sz w:val="24"/>
                <w:szCs w:val="24"/>
              </w:rPr>
              <w:t>этапы</w:t>
            </w:r>
            <w:r w:rsidRPr="00B47AE5">
              <w:rPr>
                <w:bCs/>
                <w:sz w:val="24"/>
                <w:szCs w:val="24"/>
              </w:rPr>
              <w:t xml:space="preserve"> Всероссийских детско-юношеских военно-спортивных игр «Зарница» </w:t>
            </w:r>
          </w:p>
          <w:p w:rsidR="009436D8" w:rsidRPr="00B47AE5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 w:rsidRPr="00B47AE5">
              <w:rPr>
                <w:bCs/>
                <w:sz w:val="24"/>
                <w:szCs w:val="24"/>
              </w:rPr>
              <w:t xml:space="preserve">и «Орленок», приуроченные к </w:t>
            </w:r>
            <w:r>
              <w:rPr>
                <w:sz w:val="24"/>
                <w:szCs w:val="24"/>
              </w:rPr>
              <w:t>79</w:t>
            </w:r>
            <w:r w:rsidRPr="00B47AE5">
              <w:rPr>
                <w:sz w:val="24"/>
                <w:szCs w:val="24"/>
              </w:rPr>
              <w:t xml:space="preserve">-й годовщине Победы советского народа в Великой Отечественной </w:t>
            </w:r>
            <w:r>
              <w:rPr>
                <w:sz w:val="24"/>
                <w:szCs w:val="24"/>
              </w:rPr>
              <w:t xml:space="preserve">                   </w:t>
            </w:r>
            <w:r w:rsidRPr="00B47AE5">
              <w:rPr>
                <w:sz w:val="24"/>
                <w:szCs w:val="24"/>
              </w:rPr>
              <w:t>войне 1941-1945 годов</w:t>
            </w:r>
          </w:p>
          <w:p w:rsidR="009436D8" w:rsidRPr="00B47AE5" w:rsidRDefault="009436D8" w:rsidP="002A2ACB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  <w:proofErr w:type="gramStart"/>
            <w:r w:rsidRPr="00B47AE5">
              <w:rPr>
                <w:bCs/>
                <w:sz w:val="24"/>
                <w:szCs w:val="24"/>
              </w:rPr>
              <w:t>(ДООЛ «Заря»,</w:t>
            </w:r>
            <w:proofErr w:type="gramEnd"/>
          </w:p>
          <w:p w:rsidR="009436D8" w:rsidRPr="00B47AE5" w:rsidRDefault="009436D8" w:rsidP="002A2ACB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  <w:r w:rsidRPr="00B47AE5">
              <w:rPr>
                <w:bCs/>
                <w:sz w:val="24"/>
                <w:szCs w:val="24"/>
              </w:rPr>
              <w:t>п. Молодежное, Приморское шоссе, д. 656;</w:t>
            </w:r>
          </w:p>
          <w:p w:rsidR="009436D8" w:rsidRPr="00B47AE5" w:rsidRDefault="009436D8" w:rsidP="002A2ACB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  <w:r w:rsidRPr="00B47AE5">
              <w:rPr>
                <w:bCs/>
                <w:sz w:val="24"/>
                <w:szCs w:val="24"/>
              </w:rPr>
              <w:t>ДООЛ «Солнечный»,</w:t>
            </w:r>
          </w:p>
          <w:p w:rsidR="009436D8" w:rsidRPr="00B47AE5" w:rsidRDefault="009436D8" w:rsidP="002A2ACB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  <w:r w:rsidRPr="00B47AE5">
              <w:rPr>
                <w:bCs/>
                <w:sz w:val="24"/>
                <w:szCs w:val="24"/>
              </w:rPr>
              <w:t>п. Молодежное, Приморское шоссе, д. 671)</w:t>
            </w:r>
          </w:p>
          <w:p w:rsidR="009436D8" w:rsidRPr="00365E47" w:rsidRDefault="009436D8" w:rsidP="002A2ACB">
            <w:pPr>
              <w:pStyle w:val="afb"/>
              <w:keepLines/>
              <w:ind w:left="0" w:right="-108"/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1 мая</w:t>
            </w:r>
            <w:r>
              <w:rPr>
                <w:sz w:val="24"/>
                <w:szCs w:val="24"/>
              </w:rPr>
              <w:br/>
              <w:t>2024</w:t>
            </w:r>
            <w:r w:rsidRPr="00B47AE5">
              <w:rPr>
                <w:sz w:val="24"/>
                <w:szCs w:val="24"/>
              </w:rPr>
              <w:t xml:space="preserve"> г.</w:t>
            </w:r>
          </w:p>
          <w:p w:rsidR="009436D8" w:rsidRPr="00B47AE5" w:rsidRDefault="009436D8" w:rsidP="002A2ACB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r w:rsidRPr="00B47AE5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B47AE5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  <w:r w:rsidRPr="00B47AE5">
              <w:rPr>
                <w:sz w:val="24"/>
                <w:szCs w:val="24"/>
              </w:rPr>
              <w:t>Путиловская Н.Г.</w:t>
            </w:r>
          </w:p>
          <w:p w:rsidR="009436D8" w:rsidRPr="00B47AE5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онцерт хоровых коллективов </w:t>
            </w:r>
          </w:p>
          <w:p w:rsidR="009436D8" w:rsidRPr="008737A2" w:rsidRDefault="009436D8" w:rsidP="008737A2">
            <w:pPr>
              <w:pStyle w:val="afb"/>
              <w:keepLines/>
              <w:ind w:left="0" w:right="-108"/>
              <w:rPr>
                <w:rFonts w:eastAsia="SimSu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нкт-Петербургской детской музыкальной школы имени Андрея Петрова, </w:t>
            </w:r>
            <w:proofErr w:type="gramStart"/>
            <w:r>
              <w:rPr>
                <w:rFonts w:eastAsia="SimSun"/>
                <w:bCs/>
                <w:sz w:val="24"/>
                <w:szCs w:val="24"/>
              </w:rPr>
              <w:t>посвященный</w:t>
            </w:r>
            <w:proofErr w:type="gramEnd"/>
            <w:r w:rsidRPr="00005D72">
              <w:rPr>
                <w:rFonts w:eastAsia="SimSun"/>
                <w:bCs/>
                <w:sz w:val="24"/>
                <w:szCs w:val="24"/>
              </w:rPr>
              <w:t xml:space="preserve"> </w:t>
            </w:r>
            <w:r w:rsidRPr="00005D72">
              <w:rPr>
                <w:bCs/>
                <w:sz w:val="24"/>
                <w:szCs w:val="24"/>
              </w:rPr>
              <w:t xml:space="preserve">79-й годовщине </w:t>
            </w:r>
            <w:r w:rsidRPr="00005D72">
              <w:rPr>
                <w:sz w:val="24"/>
                <w:szCs w:val="24"/>
              </w:rPr>
              <w:t xml:space="preserve">Победы советского народа в Великой Отечественной </w:t>
            </w:r>
            <w:r w:rsidRPr="004A6193">
              <w:rPr>
                <w:color w:val="000000"/>
                <w:sz w:val="24"/>
                <w:szCs w:val="24"/>
              </w:rPr>
              <w:t>войне 1941-1945 годов</w:t>
            </w:r>
          </w:p>
          <w:p w:rsidR="009436D8" w:rsidRDefault="009436D8" w:rsidP="008737A2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4A619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естная религиозная организация Евангелическо-Лютеранский приход церкви Святой Марии,</w:t>
            </w:r>
            <w:proofErr w:type="gramEnd"/>
          </w:p>
          <w:p w:rsidR="009436D8" w:rsidRDefault="009436D8" w:rsidP="008737A2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льшая Конюшенная, д. 8а)</w:t>
            </w:r>
          </w:p>
          <w:p w:rsidR="009436D8" w:rsidRPr="00005D72" w:rsidRDefault="009436D8" w:rsidP="008737A2">
            <w:pPr>
              <w:pStyle w:val="23"/>
              <w:keepLines/>
              <w:widowControl/>
              <w:shd w:val="clear" w:color="auto" w:fill="auto"/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8737A2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05D72">
              <w:rPr>
                <w:sz w:val="24"/>
                <w:szCs w:val="24"/>
              </w:rPr>
              <w:t xml:space="preserve"> мая</w:t>
            </w:r>
            <w:r w:rsidRPr="00005D72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005D72">
              <w:rPr>
                <w:sz w:val="24"/>
                <w:szCs w:val="24"/>
              </w:rPr>
              <w:t xml:space="preserve">Комитет по культуре </w:t>
            </w:r>
            <w:r w:rsidRPr="00005D72">
              <w:rPr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8B186C">
            <w:pPr>
              <w:pStyle w:val="2"/>
              <w:keepNext w:val="0"/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005D72">
              <w:rPr>
                <w:sz w:val="24"/>
                <w:szCs w:val="24"/>
              </w:rPr>
              <w:t>Болтин</w:t>
            </w:r>
            <w:proofErr w:type="spellEnd"/>
            <w:r w:rsidRPr="00005D72">
              <w:rPr>
                <w:sz w:val="24"/>
                <w:szCs w:val="24"/>
              </w:rPr>
              <w:t xml:space="preserve"> Ф.Д.</w:t>
            </w:r>
          </w:p>
          <w:p w:rsidR="009436D8" w:rsidRPr="00005D72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05D72" w:rsidRDefault="009436D8" w:rsidP="008B186C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9C293B" w:rsidRDefault="009436D8" w:rsidP="009C293B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9C293B">
              <w:rPr>
                <w:sz w:val="24"/>
                <w:szCs w:val="24"/>
              </w:rPr>
              <w:t xml:space="preserve">Военно-патриотическая акция «Победный май» для ветеранов и обучающихся профессиональных образовательных учреждений, находящихся в </w:t>
            </w:r>
            <w:r>
              <w:rPr>
                <w:sz w:val="24"/>
                <w:szCs w:val="24"/>
              </w:rPr>
              <w:t xml:space="preserve">ведении Комитета по образованию, посвященная </w:t>
            </w:r>
            <w:r w:rsidRPr="009C293B">
              <w:rPr>
                <w:bCs/>
                <w:sz w:val="24"/>
                <w:szCs w:val="24"/>
              </w:rPr>
              <w:t xml:space="preserve">79-й годовщине </w:t>
            </w:r>
            <w:r w:rsidRPr="009C293B">
              <w:rPr>
                <w:sz w:val="24"/>
                <w:szCs w:val="24"/>
              </w:rPr>
              <w:t xml:space="preserve">Победы советского народа в Великой Отечественной </w:t>
            </w:r>
            <w:r w:rsidRPr="009C293B">
              <w:rPr>
                <w:color w:val="000000"/>
                <w:sz w:val="24"/>
                <w:szCs w:val="24"/>
              </w:rPr>
              <w:t>войне 1941-1945 годов</w:t>
            </w:r>
          </w:p>
          <w:p w:rsidR="009436D8" w:rsidRDefault="009436D8" w:rsidP="009C293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ронштадт, памятник «Героям-подводникам Великой Отечественной войны»)</w:t>
            </w:r>
          </w:p>
          <w:p w:rsidR="009436D8" w:rsidRPr="009C293B" w:rsidRDefault="009436D8" w:rsidP="009C293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C293B" w:rsidRDefault="009436D8" w:rsidP="008B186C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9C293B">
              <w:rPr>
                <w:sz w:val="24"/>
                <w:szCs w:val="24"/>
              </w:rPr>
              <w:t xml:space="preserve">20 мая </w:t>
            </w:r>
          </w:p>
          <w:p w:rsidR="009436D8" w:rsidRPr="009C293B" w:rsidRDefault="009436D8" w:rsidP="009C293B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9C293B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C293B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9C293B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9C293B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9C293B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9C293B">
              <w:rPr>
                <w:sz w:val="24"/>
                <w:szCs w:val="24"/>
              </w:rPr>
              <w:t>Путиловская Н.Г.</w:t>
            </w:r>
          </w:p>
          <w:p w:rsidR="009436D8" w:rsidRPr="009C293B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9C293B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0B37E9" w:rsidRDefault="009436D8" w:rsidP="00085F1F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rFonts w:eastAsia="SimSun"/>
                <w:bCs/>
                <w:sz w:val="24"/>
                <w:szCs w:val="24"/>
              </w:rPr>
            </w:pPr>
            <w:r w:rsidRPr="000B37E9">
              <w:rPr>
                <w:bCs/>
                <w:sz w:val="24"/>
                <w:szCs w:val="24"/>
              </w:rPr>
              <w:t xml:space="preserve">Предоставление бесплатного проезда на всех </w:t>
            </w:r>
          </w:p>
          <w:p w:rsidR="009436D8" w:rsidRPr="000B37E9" w:rsidRDefault="009436D8" w:rsidP="00085F1F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  <w:proofErr w:type="gramStart"/>
            <w:r w:rsidRPr="000B37E9">
              <w:rPr>
                <w:bCs/>
                <w:sz w:val="24"/>
                <w:szCs w:val="24"/>
              </w:rPr>
              <w:t>видах</w:t>
            </w:r>
            <w:proofErr w:type="gramEnd"/>
            <w:r w:rsidRPr="000B37E9">
              <w:rPr>
                <w:bCs/>
                <w:sz w:val="24"/>
                <w:szCs w:val="24"/>
              </w:rPr>
              <w:t xml:space="preserve"> наземного пассажирского транспорта общего пользования и метро ветеранам Великой Отечественной войны и приравненным к ним категорий </w:t>
            </w:r>
          </w:p>
          <w:p w:rsidR="009436D8" w:rsidRPr="000B37E9" w:rsidRDefault="009436D8" w:rsidP="00085F1F">
            <w:pPr>
              <w:pStyle w:val="afb"/>
              <w:keepLines/>
              <w:ind w:left="0" w:right="-108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B37E9" w:rsidRDefault="009436D8" w:rsidP="00085F1F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B37E9">
              <w:rPr>
                <w:sz w:val="24"/>
                <w:szCs w:val="24"/>
              </w:rPr>
              <w:t>7-9 мая</w:t>
            </w:r>
          </w:p>
          <w:p w:rsidR="009436D8" w:rsidRPr="000B37E9" w:rsidRDefault="009436D8" w:rsidP="000B37E9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B37E9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B37E9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  <w:r w:rsidRPr="000B37E9">
              <w:rPr>
                <w:sz w:val="24"/>
                <w:szCs w:val="24"/>
              </w:rPr>
              <w:t>Комитет по тран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0B37E9" w:rsidRDefault="009436D8" w:rsidP="00085F1F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B37E9">
              <w:rPr>
                <w:sz w:val="24"/>
                <w:szCs w:val="24"/>
              </w:rPr>
              <w:t>Енокаев</w:t>
            </w:r>
            <w:proofErr w:type="spellEnd"/>
            <w:r w:rsidRPr="000B37E9"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0B37E9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A515FC">
        <w:trPr>
          <w:cantSplit/>
          <w:trHeight w:val="314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365E47" w:rsidRDefault="009436D8" w:rsidP="00085F1F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365E47">
              <w:rPr>
                <w:sz w:val="24"/>
                <w:szCs w:val="24"/>
              </w:rPr>
              <w:t>Книжно-иллюстративные выставки, концерты, фестивали, посвященные 79-й годовщине Победы советского народа в Великой Отечественной войне 1941-1945 годов, в библиотеках, подведомственных Комитету по культуре Санкт-Петербурга</w:t>
            </w:r>
          </w:p>
          <w:p w:rsidR="009436D8" w:rsidRPr="00365E47" w:rsidRDefault="009436D8" w:rsidP="00085F1F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365E47">
              <w:rPr>
                <w:sz w:val="24"/>
                <w:szCs w:val="24"/>
              </w:rPr>
              <w:t>(по отдельному плану)</w:t>
            </w:r>
          </w:p>
          <w:p w:rsidR="009436D8" w:rsidRPr="00365E47" w:rsidRDefault="009436D8" w:rsidP="00085F1F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365E47" w:rsidRDefault="009436D8" w:rsidP="00085F1F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365E47">
              <w:rPr>
                <w:sz w:val="24"/>
                <w:szCs w:val="24"/>
              </w:rPr>
              <w:t>май</w:t>
            </w:r>
          </w:p>
          <w:p w:rsidR="009436D8" w:rsidRPr="00365E47" w:rsidRDefault="009436D8" w:rsidP="00085F1F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365E47">
              <w:rPr>
                <w:sz w:val="24"/>
                <w:szCs w:val="24"/>
              </w:rPr>
              <w:t>2024 г.</w:t>
            </w:r>
          </w:p>
          <w:p w:rsidR="009436D8" w:rsidRPr="00365E47" w:rsidRDefault="009436D8" w:rsidP="00085F1F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365E47" w:rsidRDefault="009436D8" w:rsidP="00085F1F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365E47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365E47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365E47" w:rsidRDefault="009436D8" w:rsidP="00085F1F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65E47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365E47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365E47" w:rsidRDefault="009436D8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A515FC">
        <w:trPr>
          <w:cantSplit/>
          <w:trHeight w:val="314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1D485B" w:rsidRDefault="009436D8" w:rsidP="00055826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proofErr w:type="gramStart"/>
            <w:r w:rsidRPr="001D485B">
              <w:rPr>
                <w:bCs/>
                <w:sz w:val="24"/>
                <w:szCs w:val="24"/>
              </w:rPr>
              <w:t xml:space="preserve">Городская акция «Памяти павших будьте достойны», посвященная </w:t>
            </w:r>
            <w:r w:rsidRPr="001D485B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  <w:proofErr w:type="gramEnd"/>
          </w:p>
          <w:p w:rsidR="009436D8" w:rsidRPr="001D485B" w:rsidRDefault="009436D8" w:rsidP="00055826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  <w:proofErr w:type="gramStart"/>
            <w:r w:rsidRPr="001D485B">
              <w:rPr>
                <w:bCs/>
                <w:sz w:val="24"/>
                <w:szCs w:val="24"/>
              </w:rPr>
              <w:t xml:space="preserve">(Пискаревское мемориальное кладбище, </w:t>
            </w:r>
            <w:proofErr w:type="gramEnd"/>
          </w:p>
          <w:p w:rsidR="009436D8" w:rsidRPr="001D485B" w:rsidRDefault="009436D8" w:rsidP="00055826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  <w:r w:rsidRPr="001D485B">
              <w:rPr>
                <w:bCs/>
                <w:sz w:val="24"/>
                <w:szCs w:val="24"/>
              </w:rPr>
              <w:t>пр. Непокоренных, д. 72)</w:t>
            </w:r>
          </w:p>
          <w:p w:rsidR="009436D8" w:rsidRPr="001D485B" w:rsidRDefault="009436D8" w:rsidP="00055826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1D485B" w:rsidRDefault="009436D8" w:rsidP="00055826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1D485B">
              <w:rPr>
                <w:sz w:val="24"/>
                <w:szCs w:val="24"/>
              </w:rPr>
              <w:t>май</w:t>
            </w:r>
            <w:r w:rsidRPr="001D485B">
              <w:rPr>
                <w:sz w:val="24"/>
                <w:szCs w:val="24"/>
              </w:rPr>
              <w:br/>
              <w:t>2024 г.</w:t>
            </w:r>
          </w:p>
          <w:p w:rsidR="009436D8" w:rsidRPr="001D485B" w:rsidRDefault="009436D8" w:rsidP="00055826">
            <w:pPr>
              <w:keepLines/>
              <w:ind w:left="-103" w:right="-76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1D485B" w:rsidRDefault="009436D8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1D485B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1D485B">
              <w:rPr>
                <w:sz w:val="24"/>
                <w:szCs w:val="24"/>
              </w:rPr>
              <w:t>молодежной</w:t>
            </w:r>
            <w:proofErr w:type="gramEnd"/>
            <w:r w:rsidRPr="001D485B">
              <w:rPr>
                <w:sz w:val="24"/>
                <w:szCs w:val="24"/>
              </w:rPr>
              <w:t xml:space="preserve"> </w:t>
            </w:r>
          </w:p>
          <w:p w:rsidR="009436D8" w:rsidRPr="001D485B" w:rsidRDefault="009436D8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1D485B">
              <w:rPr>
                <w:sz w:val="24"/>
                <w:szCs w:val="24"/>
              </w:rPr>
              <w:t xml:space="preserve">политике и взаимодействию </w:t>
            </w:r>
          </w:p>
          <w:p w:rsidR="009436D8" w:rsidRPr="001D485B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  <w:r w:rsidRPr="001D485B">
              <w:rPr>
                <w:sz w:val="24"/>
                <w:szCs w:val="24"/>
              </w:rPr>
              <w:t>с общественными организациями</w:t>
            </w:r>
          </w:p>
          <w:p w:rsidR="009436D8" w:rsidRPr="001D485B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1D485B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  <w:r w:rsidRPr="001D485B">
              <w:rPr>
                <w:sz w:val="24"/>
                <w:szCs w:val="24"/>
              </w:rPr>
              <w:t>Заставный Б.Г.</w:t>
            </w:r>
          </w:p>
          <w:p w:rsidR="009436D8" w:rsidRPr="001D485B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1D485B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A515FC">
        <w:trPr>
          <w:cantSplit/>
          <w:trHeight w:val="314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E5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665CAD">
              <w:rPr>
                <w:sz w:val="24"/>
                <w:szCs w:val="24"/>
              </w:rPr>
              <w:lastRenderedPageBreak/>
              <w:t xml:space="preserve">Организация и проведение в Санкт-Петербурге             </w:t>
            </w:r>
            <w:r w:rsidRPr="00665CAD">
              <w:rPr>
                <w:sz w:val="24"/>
                <w:szCs w:val="24"/>
                <w:lang w:val="en-US"/>
              </w:rPr>
              <w:t>IV</w:t>
            </w:r>
            <w:r w:rsidRPr="00665CAD">
              <w:rPr>
                <w:sz w:val="24"/>
                <w:szCs w:val="24"/>
              </w:rPr>
              <w:t xml:space="preserve"> Всемирной онлайн видеоконференции ветеранов Великой </w:t>
            </w:r>
            <w:r w:rsidRPr="00665CAD">
              <w:rPr>
                <w:sz w:val="24"/>
              </w:rPr>
              <w:t>Отечественной войны, жителей блокадного Ленинграда, участников антигитлеровской коалиции «Память, сберегающая мир»</w:t>
            </w:r>
            <w:r>
              <w:rPr>
                <w:sz w:val="24"/>
              </w:rPr>
              <w:t xml:space="preserve">, посвященной </w:t>
            </w:r>
          </w:p>
          <w:p w:rsidR="009436D8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79</w:t>
            </w:r>
            <w:r w:rsidRPr="00E5186C">
              <w:rPr>
                <w:rFonts w:eastAsia="Calibri"/>
                <w:sz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665CAD" w:rsidRDefault="009436D8" w:rsidP="002A2ACB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665CAD" w:rsidRDefault="009436D8" w:rsidP="002A2ACB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665CAD">
              <w:rPr>
                <w:sz w:val="24"/>
                <w:szCs w:val="24"/>
              </w:rPr>
              <w:t>май</w:t>
            </w:r>
          </w:p>
          <w:p w:rsidR="009436D8" w:rsidRPr="00665CAD" w:rsidRDefault="009436D8" w:rsidP="00665CAD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665CAD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665CAD" w:rsidRDefault="009436D8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665CAD">
              <w:rPr>
                <w:sz w:val="24"/>
                <w:szCs w:val="24"/>
              </w:rPr>
              <w:t>Комитет по внешним связям Санкт-Петербурга</w:t>
            </w:r>
          </w:p>
          <w:p w:rsidR="009436D8" w:rsidRPr="00665CAD" w:rsidRDefault="009436D8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9436D8" w:rsidRPr="00665CAD" w:rsidRDefault="009436D8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665CAD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665CAD">
              <w:rPr>
                <w:sz w:val="24"/>
                <w:szCs w:val="24"/>
              </w:rPr>
              <w:t xml:space="preserve">Григорьев Е.Д. </w:t>
            </w:r>
          </w:p>
          <w:p w:rsidR="009436D8" w:rsidRPr="00665CAD" w:rsidRDefault="009436D8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665CAD" w:rsidRDefault="009436D8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A515FC">
        <w:trPr>
          <w:cantSplit/>
          <w:trHeight w:val="314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D44319" w:rsidRDefault="009436D8" w:rsidP="000C55CD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 Тематические мероприятия, посвященные </w:t>
            </w:r>
          </w:p>
          <w:p w:rsidR="009436D8" w:rsidRPr="00D44319" w:rsidRDefault="009436D8" w:rsidP="000C55CD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D44319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D44319" w:rsidRDefault="009436D8" w:rsidP="000C55CD">
            <w:pPr>
              <w:keepNext/>
              <w:keepLines/>
              <w:ind w:right="72"/>
              <w:rPr>
                <w:sz w:val="24"/>
                <w:szCs w:val="24"/>
              </w:rPr>
            </w:pPr>
            <w:proofErr w:type="gramStart"/>
            <w:r w:rsidRPr="00D44319">
              <w:rPr>
                <w:sz w:val="24"/>
                <w:szCs w:val="24"/>
              </w:rPr>
              <w:t xml:space="preserve">(государственные учреждения, находящиеся </w:t>
            </w:r>
            <w:proofErr w:type="gramEnd"/>
          </w:p>
          <w:p w:rsidR="009436D8" w:rsidRPr="00D44319" w:rsidRDefault="009436D8" w:rsidP="000C55CD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в ведении Комитета по социальной политике </w:t>
            </w:r>
          </w:p>
          <w:p w:rsidR="009436D8" w:rsidRPr="00D44319" w:rsidRDefault="009436D8" w:rsidP="000C55CD">
            <w:pPr>
              <w:keepNext/>
              <w:keepLines/>
              <w:ind w:right="72"/>
              <w:rPr>
                <w:rStyle w:val="nobr"/>
                <w:sz w:val="24"/>
                <w:szCs w:val="24"/>
              </w:rPr>
            </w:pPr>
            <w:proofErr w:type="gramStart"/>
            <w:r w:rsidRPr="00D44319">
              <w:rPr>
                <w:rStyle w:val="nobr"/>
                <w:sz w:val="24"/>
                <w:szCs w:val="24"/>
              </w:rPr>
              <w:t>Санкт-Петербурга)</w:t>
            </w:r>
            <w:proofErr w:type="gramEnd"/>
          </w:p>
          <w:p w:rsidR="009436D8" w:rsidRPr="00D44319" w:rsidRDefault="009436D8" w:rsidP="000C55CD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D44319" w:rsidRDefault="009436D8" w:rsidP="00E06D51">
            <w:pPr>
              <w:pStyle w:val="a5"/>
              <w:keepNext/>
              <w:keepLines/>
              <w:jc w:val="center"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май</w:t>
            </w:r>
          </w:p>
          <w:p w:rsidR="009436D8" w:rsidRPr="00D44319" w:rsidRDefault="009436D8" w:rsidP="00E06D51">
            <w:pPr>
              <w:pStyle w:val="a5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4431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D44319" w:rsidRDefault="009436D8" w:rsidP="004842C0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Комитет по социальной политике Санкт-Петербурга</w:t>
            </w:r>
          </w:p>
          <w:p w:rsidR="009436D8" w:rsidRPr="00D44319" w:rsidRDefault="009436D8" w:rsidP="00E06D51">
            <w:pPr>
              <w:keepNext/>
              <w:keepLines/>
              <w:ind w:right="72"/>
            </w:pPr>
          </w:p>
          <w:p w:rsidR="009436D8" w:rsidRPr="00D44319" w:rsidRDefault="009436D8" w:rsidP="00E06D51">
            <w:pPr>
              <w:keepNext/>
              <w:keepLines/>
              <w:ind w:right="72"/>
              <w:rPr>
                <w:rStyle w:val="nobr"/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государственные учреждения, находящиеся в ведении Комитета по социальной политике </w:t>
            </w:r>
            <w:r w:rsidRPr="00D44319">
              <w:rPr>
                <w:rStyle w:val="nobr"/>
                <w:sz w:val="24"/>
                <w:szCs w:val="24"/>
              </w:rPr>
              <w:t>Санкт-Петербурга</w:t>
            </w:r>
          </w:p>
          <w:p w:rsidR="009436D8" w:rsidRPr="00D44319" w:rsidRDefault="009436D8" w:rsidP="00E06D51">
            <w:pPr>
              <w:keepNext/>
              <w:keepLines/>
              <w:ind w:right="72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D44319" w:rsidRDefault="009436D8" w:rsidP="00E06D51">
            <w:pPr>
              <w:pStyle w:val="a5"/>
              <w:keepNext/>
              <w:keepLines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Фидрикова Е.Н.</w:t>
            </w:r>
          </w:p>
          <w:p w:rsidR="009436D8" w:rsidRPr="00D44319" w:rsidRDefault="009436D8" w:rsidP="00E06D51">
            <w:pPr>
              <w:pStyle w:val="a5"/>
              <w:keepNext/>
              <w:keepLines/>
              <w:rPr>
                <w:sz w:val="24"/>
                <w:szCs w:val="24"/>
              </w:rPr>
            </w:pPr>
          </w:p>
          <w:p w:rsidR="009436D8" w:rsidRPr="00D44319" w:rsidRDefault="009436D8" w:rsidP="00E06D51">
            <w:pPr>
              <w:pStyle w:val="a5"/>
              <w:keepNext/>
              <w:keepLines/>
              <w:rPr>
                <w:sz w:val="20"/>
              </w:rPr>
            </w:pPr>
          </w:p>
          <w:p w:rsidR="009436D8" w:rsidRPr="00D44319" w:rsidRDefault="009436D8" w:rsidP="00E06D51">
            <w:pPr>
              <w:pStyle w:val="a5"/>
              <w:keepNext/>
              <w:keepLines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>руководители</w:t>
            </w:r>
          </w:p>
          <w:p w:rsidR="009436D8" w:rsidRPr="00D44319" w:rsidRDefault="009436D8" w:rsidP="00E06D51">
            <w:pPr>
              <w:pStyle w:val="a5"/>
              <w:keepNext/>
              <w:keepLines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государственных учреждений, находящихся </w:t>
            </w:r>
          </w:p>
          <w:p w:rsidR="009436D8" w:rsidRPr="00D44319" w:rsidRDefault="009436D8" w:rsidP="00E06D51">
            <w:pPr>
              <w:pStyle w:val="a5"/>
              <w:keepNext/>
              <w:keepLines/>
              <w:rPr>
                <w:sz w:val="24"/>
                <w:szCs w:val="24"/>
              </w:rPr>
            </w:pPr>
            <w:r w:rsidRPr="00D44319">
              <w:rPr>
                <w:sz w:val="24"/>
                <w:szCs w:val="24"/>
              </w:rPr>
              <w:t xml:space="preserve">в ведении Комитета по социальной политике </w:t>
            </w:r>
          </w:p>
          <w:p w:rsidR="009436D8" w:rsidRPr="00D44319" w:rsidRDefault="009436D8" w:rsidP="00E06D51">
            <w:pPr>
              <w:pStyle w:val="a5"/>
              <w:keepNext/>
              <w:keepLines/>
              <w:rPr>
                <w:rStyle w:val="nobr"/>
                <w:sz w:val="24"/>
                <w:szCs w:val="24"/>
              </w:rPr>
            </w:pPr>
            <w:r w:rsidRPr="00D44319">
              <w:rPr>
                <w:rStyle w:val="nobr"/>
                <w:sz w:val="24"/>
                <w:szCs w:val="24"/>
              </w:rPr>
              <w:t>Санкт-Петербурга</w:t>
            </w:r>
          </w:p>
          <w:p w:rsidR="009436D8" w:rsidRPr="00D44319" w:rsidRDefault="009436D8" w:rsidP="00E06D51">
            <w:pPr>
              <w:pStyle w:val="a5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D44319" w:rsidRDefault="009436D8" w:rsidP="00E06D5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9436D8" w:rsidRPr="00B679E8" w:rsidTr="00A515FC">
        <w:trPr>
          <w:cantSplit/>
          <w:trHeight w:val="314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bCs/>
                <w:sz w:val="24"/>
                <w:szCs w:val="24"/>
              </w:rPr>
            </w:pPr>
            <w:r w:rsidRPr="00B47AE5">
              <w:rPr>
                <w:bCs/>
                <w:sz w:val="24"/>
                <w:szCs w:val="24"/>
              </w:rPr>
              <w:t>Акция «</w:t>
            </w:r>
            <w:r>
              <w:rPr>
                <w:bCs/>
                <w:sz w:val="24"/>
                <w:szCs w:val="24"/>
              </w:rPr>
              <w:t>Ласточка Победы</w:t>
            </w:r>
            <w:r w:rsidRPr="00544554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Дорога жизни</w:t>
            </w:r>
            <w:r w:rsidRPr="00B47AE5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, приуроченная к </w:t>
            </w:r>
            <w:r w:rsidRPr="00B47A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B47AE5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Default="009436D8" w:rsidP="008B186C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  <w:r w:rsidRPr="00B47AE5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Финляндский вокзал – ст. Ладожское озеро) </w:t>
            </w:r>
          </w:p>
          <w:p w:rsidR="00365E47" w:rsidRPr="00B47AE5" w:rsidRDefault="00365E47" w:rsidP="008B186C">
            <w:pPr>
              <w:pStyle w:val="afb"/>
              <w:keepLines/>
              <w:ind w:left="0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9436D8" w:rsidRPr="00B47AE5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  <w:r w:rsidRPr="00B47AE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47AE5">
              <w:rPr>
                <w:sz w:val="24"/>
                <w:szCs w:val="24"/>
              </w:rPr>
              <w:t xml:space="preserve"> г.</w:t>
            </w:r>
          </w:p>
          <w:p w:rsidR="009436D8" w:rsidRPr="00B47AE5" w:rsidRDefault="009436D8" w:rsidP="008B186C">
            <w:pPr>
              <w:keepLines/>
              <w:ind w:left="-103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B47AE5">
              <w:rPr>
                <w:sz w:val="24"/>
                <w:szCs w:val="24"/>
              </w:rPr>
              <w:t xml:space="preserve">Комитет по образованию </w:t>
            </w:r>
          </w:p>
          <w:p w:rsidR="009436D8" w:rsidRPr="00B47AE5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  <w:r w:rsidRPr="00B47AE5">
              <w:rPr>
                <w:sz w:val="24"/>
                <w:szCs w:val="24"/>
              </w:rPr>
              <w:t>Путиловская Н.Г.</w:t>
            </w:r>
          </w:p>
          <w:p w:rsidR="009436D8" w:rsidRPr="00B47AE5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B47AE5" w:rsidRDefault="009436D8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9436D8" w:rsidRPr="00B679E8" w:rsidTr="00A515FC">
        <w:trPr>
          <w:cantSplit/>
          <w:trHeight w:val="314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36D8" w:rsidRPr="00772466" w:rsidRDefault="009436D8" w:rsidP="00772466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72466">
              <w:rPr>
                <w:sz w:val="24"/>
                <w:szCs w:val="24"/>
              </w:rPr>
              <w:t>ыставка о жизни ветеранов метрополитена – участников Великой Отечественной войны</w:t>
            </w:r>
            <w:r>
              <w:rPr>
                <w:sz w:val="24"/>
                <w:szCs w:val="24"/>
              </w:rPr>
              <w:t>, приуроченная к 79</w:t>
            </w:r>
            <w:r w:rsidRPr="00772466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9436D8" w:rsidRPr="00772466" w:rsidRDefault="009436D8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 w:rsidRPr="00772466">
              <w:rPr>
                <w:sz w:val="24"/>
                <w:szCs w:val="24"/>
              </w:rPr>
              <w:t>(Интерактивный центр истории ГУП «Петербургский метрополитен»,</w:t>
            </w:r>
            <w:proofErr w:type="gramEnd"/>
          </w:p>
          <w:p w:rsidR="008B186C" w:rsidRDefault="009436D8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772466">
              <w:rPr>
                <w:sz w:val="24"/>
                <w:szCs w:val="24"/>
              </w:rPr>
              <w:t>ул. Одоевского, д. 29)</w:t>
            </w:r>
          </w:p>
          <w:p w:rsidR="008B186C" w:rsidRPr="008B186C" w:rsidRDefault="008B186C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77246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9436D8" w:rsidRPr="0077246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72466">
              <w:rPr>
                <w:sz w:val="24"/>
                <w:szCs w:val="24"/>
              </w:rPr>
              <w:t xml:space="preserve"> г.</w:t>
            </w:r>
          </w:p>
          <w:p w:rsidR="009436D8" w:rsidRPr="00772466" w:rsidRDefault="009436D8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772466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  <w:r w:rsidRPr="00772466">
              <w:rPr>
                <w:sz w:val="24"/>
                <w:szCs w:val="24"/>
              </w:rPr>
              <w:t>Комитет по тран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36D8" w:rsidRPr="00772466" w:rsidRDefault="009436D8" w:rsidP="00055826">
            <w:pPr>
              <w:pStyle w:val="2"/>
              <w:keepNext w:val="0"/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772466">
              <w:rPr>
                <w:sz w:val="24"/>
                <w:szCs w:val="24"/>
              </w:rPr>
              <w:t>Енокаев</w:t>
            </w:r>
            <w:proofErr w:type="spellEnd"/>
            <w:r w:rsidRPr="00772466"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6D8" w:rsidRPr="00772466" w:rsidRDefault="009436D8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A515FC">
        <w:trPr>
          <w:cantSplit/>
          <w:trHeight w:val="314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8B186C">
            <w:pPr>
              <w:pStyle w:val="afb"/>
              <w:keepLines/>
              <w:numPr>
                <w:ilvl w:val="1"/>
                <w:numId w:val="17"/>
              </w:numPr>
              <w:ind w:right="-108"/>
              <w:rPr>
                <w:sz w:val="24"/>
                <w:szCs w:val="24"/>
              </w:rPr>
            </w:pPr>
            <w:r w:rsidRPr="00260295">
              <w:rPr>
                <w:sz w:val="24"/>
                <w:szCs w:val="24"/>
              </w:rPr>
              <w:lastRenderedPageBreak/>
              <w:t xml:space="preserve">Церемонии возложения цветов к монументу «Мать-Родина» и у стелы работникам Трамвайно-троллейбусного управления </w:t>
            </w:r>
            <w:proofErr w:type="spellStart"/>
            <w:r w:rsidRPr="00260295">
              <w:rPr>
                <w:sz w:val="24"/>
                <w:szCs w:val="24"/>
              </w:rPr>
              <w:t>Ленгорисполкома</w:t>
            </w:r>
            <w:proofErr w:type="spellEnd"/>
            <w:r w:rsidRPr="00260295">
              <w:rPr>
                <w:sz w:val="24"/>
                <w:szCs w:val="24"/>
              </w:rPr>
              <w:t xml:space="preserve"> (ТТУЛ) на Аллее памяти</w:t>
            </w:r>
            <w:r>
              <w:rPr>
                <w:sz w:val="24"/>
                <w:szCs w:val="24"/>
              </w:rPr>
              <w:t xml:space="preserve">, посвященные </w:t>
            </w:r>
            <w:r w:rsidRPr="00260295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546636" w:rsidRDefault="008B186C" w:rsidP="008B186C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proofErr w:type="gramStart"/>
            <w:r w:rsidRPr="00546636">
              <w:rPr>
                <w:sz w:val="24"/>
                <w:szCs w:val="24"/>
              </w:rPr>
              <w:t>(Пискаревское мемориальное кладбище,</w:t>
            </w:r>
            <w:proofErr w:type="gramEnd"/>
          </w:p>
          <w:p w:rsidR="008B186C" w:rsidRDefault="008B186C" w:rsidP="008B186C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546636">
              <w:rPr>
                <w:sz w:val="24"/>
                <w:szCs w:val="24"/>
              </w:rPr>
              <w:t xml:space="preserve">пр. Непокоренных, д. 72) </w:t>
            </w:r>
          </w:p>
          <w:p w:rsidR="00365E47" w:rsidRPr="008B186C" w:rsidRDefault="00365E47" w:rsidP="008B186C">
            <w:pPr>
              <w:pStyle w:val="23"/>
              <w:keepLines/>
              <w:widowControl/>
              <w:shd w:val="clear" w:color="auto" w:fill="auto"/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60295" w:rsidRDefault="008B186C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260295">
              <w:rPr>
                <w:sz w:val="24"/>
                <w:szCs w:val="24"/>
              </w:rPr>
              <w:t>15 апреля</w:t>
            </w:r>
          </w:p>
          <w:p w:rsidR="008B186C" w:rsidRPr="00546636" w:rsidRDefault="008B186C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260295">
              <w:rPr>
                <w:sz w:val="24"/>
                <w:szCs w:val="24"/>
              </w:rPr>
              <w:t>2024 г.</w:t>
            </w:r>
          </w:p>
          <w:p w:rsidR="008B186C" w:rsidRDefault="008B186C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  <w:p w:rsidR="008B186C" w:rsidRDefault="008B186C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8B186C" w:rsidRPr="00546636" w:rsidRDefault="008B186C" w:rsidP="008B186C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546636" w:rsidRDefault="008B186C" w:rsidP="008B186C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546636">
              <w:rPr>
                <w:sz w:val="24"/>
                <w:szCs w:val="24"/>
              </w:rPr>
              <w:t>Комитет по тран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546636" w:rsidRDefault="008B186C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546636">
              <w:rPr>
                <w:sz w:val="24"/>
                <w:szCs w:val="24"/>
              </w:rPr>
              <w:t>Енокаев</w:t>
            </w:r>
            <w:proofErr w:type="spellEnd"/>
            <w:r w:rsidRPr="00546636"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546636" w:rsidRDefault="008B186C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A515FC">
        <w:trPr>
          <w:cantSplit/>
          <w:trHeight w:val="314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D30A4C" w:rsidRDefault="008B186C" w:rsidP="00CB1C22">
            <w:pPr>
              <w:pStyle w:val="afb"/>
              <w:keepLines/>
              <w:numPr>
                <w:ilvl w:val="1"/>
                <w:numId w:val="17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383C27">
              <w:rPr>
                <w:sz w:val="24"/>
                <w:szCs w:val="24"/>
              </w:rPr>
              <w:t xml:space="preserve">Выставка учащихся Санкт-Петербургской детской художественной школы № 6 «Этот день мы </w:t>
            </w:r>
            <w:proofErr w:type="gramStart"/>
            <w:r w:rsidRPr="00383C27">
              <w:rPr>
                <w:sz w:val="24"/>
                <w:szCs w:val="24"/>
              </w:rPr>
              <w:t>приближали</w:t>
            </w:r>
            <w:proofErr w:type="gramEnd"/>
            <w:r w:rsidRPr="00383C27">
              <w:rPr>
                <w:sz w:val="24"/>
                <w:szCs w:val="24"/>
              </w:rPr>
              <w:t xml:space="preserve"> </w:t>
            </w:r>
            <w:r w:rsidRPr="00CB1C22">
              <w:rPr>
                <w:sz w:val="24"/>
                <w:szCs w:val="24"/>
              </w:rPr>
              <w:t>как могли»</w:t>
            </w:r>
            <w:r>
              <w:rPr>
                <w:sz w:val="24"/>
                <w:szCs w:val="24"/>
              </w:rPr>
              <w:t xml:space="preserve">, </w:t>
            </w:r>
            <w:r w:rsidRPr="00CB1C22">
              <w:rPr>
                <w:sz w:val="24"/>
                <w:szCs w:val="24"/>
              </w:rPr>
              <w:t xml:space="preserve">посвященная </w:t>
            </w:r>
            <w:r w:rsidRPr="00D30A4C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A13E19" w:rsidRDefault="008B186C" w:rsidP="00CB1C22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A13E19">
              <w:rPr>
                <w:sz w:val="24"/>
                <w:szCs w:val="24"/>
              </w:rPr>
              <w:t>(СПб ГБУК «Кино-досуговый центр «ЧАЙКА»,</w:t>
            </w:r>
            <w:proofErr w:type="gramEnd"/>
          </w:p>
          <w:p w:rsidR="00365E47" w:rsidRDefault="008B186C" w:rsidP="00A70C79">
            <w:pPr>
              <w:keepLines/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пчинская, д. 1/5)</w:t>
            </w:r>
          </w:p>
          <w:p w:rsidR="00365E47" w:rsidRPr="00383C27" w:rsidRDefault="00365E47" w:rsidP="00A70C79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83C27" w:rsidRDefault="008B186C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383C27">
              <w:rPr>
                <w:sz w:val="24"/>
                <w:szCs w:val="24"/>
              </w:rPr>
              <w:t>май</w:t>
            </w:r>
          </w:p>
          <w:p w:rsidR="008B186C" w:rsidRPr="00383C27" w:rsidRDefault="008B186C" w:rsidP="00055826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383C27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83C27" w:rsidRDefault="008B186C" w:rsidP="00055826">
            <w:pPr>
              <w:keepLines/>
              <w:contextualSpacing/>
              <w:rPr>
                <w:color w:val="000000"/>
                <w:sz w:val="24"/>
                <w:szCs w:val="24"/>
              </w:rPr>
            </w:pPr>
            <w:r w:rsidRPr="00383C27">
              <w:rPr>
                <w:color w:val="000000"/>
                <w:sz w:val="24"/>
                <w:szCs w:val="24"/>
              </w:rPr>
              <w:t xml:space="preserve">Комитет по культуре </w:t>
            </w:r>
            <w:r w:rsidRPr="00383C27">
              <w:rPr>
                <w:color w:val="000000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83C27" w:rsidRDefault="008B186C" w:rsidP="00055826">
            <w:pPr>
              <w:pStyle w:val="2"/>
              <w:keepNext w:val="0"/>
              <w:keepLines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83C27">
              <w:rPr>
                <w:color w:val="000000"/>
                <w:sz w:val="24"/>
                <w:szCs w:val="24"/>
              </w:rPr>
              <w:t>Болтин</w:t>
            </w:r>
            <w:proofErr w:type="spellEnd"/>
            <w:r w:rsidRPr="00383C27">
              <w:rPr>
                <w:color w:val="000000"/>
                <w:sz w:val="24"/>
                <w:szCs w:val="24"/>
              </w:rPr>
              <w:t xml:space="preserve"> Ф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83C27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085F1F">
        <w:trPr>
          <w:cantSplit/>
          <w:trHeight w:val="12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B186C" w:rsidRPr="00B679E8" w:rsidRDefault="008B186C" w:rsidP="00D1435F">
            <w:pPr>
              <w:pStyle w:val="a5"/>
              <w:keepLines/>
              <w:contextualSpacing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8B186C" w:rsidRPr="00D44319" w:rsidRDefault="008B186C" w:rsidP="00D1435F">
            <w:pPr>
              <w:pStyle w:val="a5"/>
              <w:keepLines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44319">
              <w:rPr>
                <w:b/>
                <w:bCs/>
                <w:sz w:val="24"/>
                <w:szCs w:val="24"/>
              </w:rPr>
              <w:t>Раздел 4. Мероприятия, проводимые администрациями районов Санкт-Петербурга</w:t>
            </w:r>
          </w:p>
          <w:p w:rsidR="008B186C" w:rsidRPr="00B679E8" w:rsidRDefault="008B186C" w:rsidP="00085F1F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C477EF" w:rsidRDefault="008B186C" w:rsidP="00C477EF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выставка музейных экспонатов «КАТЮША-оружие Победы», </w:t>
            </w:r>
            <w:r>
              <w:rPr>
                <w:bCs/>
                <w:sz w:val="24"/>
                <w:szCs w:val="24"/>
              </w:rPr>
              <w:t>посвященная</w:t>
            </w:r>
            <w:r w:rsidRPr="00C477EF">
              <w:rPr>
                <w:bCs/>
                <w:sz w:val="24"/>
                <w:szCs w:val="24"/>
              </w:rPr>
              <w:t xml:space="preserve">                      </w:t>
            </w:r>
            <w:r w:rsidRPr="00C477EF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Default="008B186C" w:rsidP="00C477EF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 w:rsidRPr="00C477EF">
              <w:rPr>
                <w:sz w:val="24"/>
                <w:szCs w:val="24"/>
              </w:rPr>
              <w:t>(ГБУ ДО Дворец детского (юношеского) творчества Кировского района Санкт-Петербурга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8B186C" w:rsidRDefault="008B186C" w:rsidP="00A70C79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ий пр.,</w:t>
            </w:r>
            <w:r w:rsidR="00365E47">
              <w:rPr>
                <w:sz w:val="24"/>
                <w:szCs w:val="24"/>
              </w:rPr>
              <w:t xml:space="preserve"> д. 133, корп. 4)</w:t>
            </w:r>
          </w:p>
          <w:p w:rsidR="00365E47" w:rsidRPr="004F13B4" w:rsidRDefault="00365E47" w:rsidP="00A70C79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апреля -</w:t>
            </w:r>
            <w:r w:rsidRPr="004F13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5 </w:t>
            </w:r>
            <w:r w:rsidRPr="004F13B4">
              <w:rPr>
                <w:bCs/>
                <w:sz w:val="24"/>
                <w:szCs w:val="24"/>
              </w:rPr>
              <w:t>мая</w:t>
            </w:r>
          </w:p>
          <w:p w:rsidR="008B186C" w:rsidRPr="004F13B4" w:rsidRDefault="008B186C" w:rsidP="00C477EF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F13B4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4F13B4">
              <w:t>администрация Киров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4F13B4">
              <w:t>Иванов С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64018D" w:rsidRDefault="008B186C" w:rsidP="0064018D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Традиционная кольцевая легкоатлетическая эстафета Адмиралтейского района, </w:t>
            </w:r>
            <w:r w:rsidRPr="0064018D">
              <w:rPr>
                <w:rFonts w:eastAsia="Calibri"/>
                <w:sz w:val="24"/>
                <w:szCs w:val="24"/>
              </w:rPr>
              <w:t>посвященн</w:t>
            </w:r>
            <w:r>
              <w:rPr>
                <w:rFonts w:eastAsia="Calibri"/>
                <w:sz w:val="24"/>
                <w:szCs w:val="24"/>
              </w:rPr>
              <w:t>ая</w:t>
            </w:r>
            <w:r w:rsidRPr="0064018D">
              <w:rPr>
                <w:rFonts w:eastAsia="Calibri"/>
                <w:sz w:val="24"/>
                <w:szCs w:val="24"/>
              </w:rPr>
              <w:t xml:space="preserve">                            </w:t>
            </w:r>
            <w:r w:rsidRPr="0064018D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AA4504" w:rsidRDefault="008B186C" w:rsidP="002A2ACB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  <w:proofErr w:type="gramStart"/>
            <w:r w:rsidRPr="00AA4504">
              <w:rPr>
                <w:sz w:val="24"/>
                <w:szCs w:val="24"/>
              </w:rPr>
              <w:t>(СПб ГКУ «Парк культуры и отдыха «</w:t>
            </w:r>
            <w:proofErr w:type="spellStart"/>
            <w:r w:rsidRPr="00AA4504">
              <w:rPr>
                <w:sz w:val="24"/>
                <w:szCs w:val="24"/>
              </w:rPr>
              <w:t>Екатерингоф</w:t>
            </w:r>
            <w:proofErr w:type="spellEnd"/>
            <w:r w:rsidRPr="00AA4504">
              <w:rPr>
                <w:sz w:val="24"/>
                <w:szCs w:val="24"/>
              </w:rPr>
              <w:t xml:space="preserve">», </w:t>
            </w:r>
            <w:proofErr w:type="gramEnd"/>
          </w:p>
          <w:p w:rsidR="008B186C" w:rsidRDefault="008B186C" w:rsidP="00A70C79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  <w:proofErr w:type="spellStart"/>
            <w:r w:rsidRPr="00AA4504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фляндская</w:t>
            </w:r>
            <w:proofErr w:type="spellEnd"/>
            <w:r>
              <w:rPr>
                <w:sz w:val="24"/>
                <w:szCs w:val="24"/>
              </w:rPr>
              <w:t xml:space="preserve"> ул., д. 12, литера Б)</w:t>
            </w:r>
          </w:p>
          <w:p w:rsidR="008B186C" w:rsidRPr="00A70C79" w:rsidRDefault="008B186C" w:rsidP="00A70C79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апреля</w:t>
            </w:r>
          </w:p>
          <w:p w:rsidR="008B186C" w:rsidRPr="00AA4504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4504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AA4504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8B186C" w:rsidRPr="00AA4504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4504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AA4504">
              <w:rPr>
                <w:rFonts w:eastAsia="Calibri"/>
                <w:sz w:val="24"/>
                <w:szCs w:val="24"/>
              </w:rPr>
              <w:t>.00</w:t>
            </w:r>
          </w:p>
          <w:p w:rsidR="008B186C" w:rsidRPr="00AA4504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  <w:r w:rsidRPr="00AA4504">
              <w:rPr>
                <w:sz w:val="24"/>
                <w:szCs w:val="24"/>
              </w:rPr>
              <w:t>администрация Адмиралтей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AA4504">
              <w:rPr>
                <w:sz w:val="24"/>
                <w:szCs w:val="24"/>
              </w:rPr>
              <w:t>Оверчук</w:t>
            </w:r>
            <w:proofErr w:type="spellEnd"/>
            <w:r w:rsidRPr="00AA4504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2A2ACB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B51714" w:rsidRDefault="008B186C" w:rsidP="002A2ACB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B51714">
              <w:rPr>
                <w:color w:val="000000"/>
                <w:sz w:val="24"/>
                <w:szCs w:val="24"/>
              </w:rPr>
              <w:lastRenderedPageBreak/>
              <w:t>Памятно-мемориальные акции, посвященные        79-й годовщине Победы советского народа в Великой Отечественной войне 1941-1945 годов:</w:t>
            </w:r>
          </w:p>
          <w:p w:rsidR="008B186C" w:rsidRPr="00B51714" w:rsidRDefault="008B186C" w:rsidP="002A2ACB">
            <w:pPr>
              <w:keepLines/>
              <w:ind w:right="72"/>
              <w:contextualSpacing/>
              <w:rPr>
                <w:color w:val="000000"/>
                <w:sz w:val="24"/>
                <w:szCs w:val="24"/>
              </w:rPr>
            </w:pPr>
            <w:r w:rsidRPr="00B51714">
              <w:rPr>
                <w:color w:val="000000"/>
                <w:sz w:val="24"/>
                <w:szCs w:val="24"/>
              </w:rPr>
              <w:t>- у мемориального комплекса «Краснознаменный Крейсер «Киров»</w:t>
            </w:r>
          </w:p>
          <w:p w:rsidR="008B186C" w:rsidRPr="00B51714" w:rsidRDefault="008B186C" w:rsidP="002A2ACB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color w:val="000000"/>
              </w:rPr>
            </w:pPr>
            <w:r w:rsidRPr="00B51714">
              <w:rPr>
                <w:color w:val="000000"/>
              </w:rPr>
              <w:t>(</w:t>
            </w:r>
            <w:r>
              <w:rPr>
                <w:color w:val="000000"/>
              </w:rPr>
              <w:t>ул. Кораблестроителей, д. 18</w:t>
            </w:r>
            <w:r w:rsidRPr="00B51714">
              <w:rPr>
                <w:color w:val="000000"/>
              </w:rPr>
              <w:t>);</w:t>
            </w:r>
          </w:p>
          <w:p w:rsidR="008B186C" w:rsidRPr="00B51714" w:rsidRDefault="008B186C" w:rsidP="002A2ACB">
            <w:pPr>
              <w:keepLines/>
              <w:ind w:right="72"/>
              <w:contextualSpacing/>
              <w:rPr>
                <w:color w:val="000000"/>
                <w:sz w:val="24"/>
                <w:szCs w:val="24"/>
              </w:rPr>
            </w:pPr>
          </w:p>
          <w:p w:rsidR="008B186C" w:rsidRPr="00B51714" w:rsidRDefault="008B186C" w:rsidP="002A2ACB">
            <w:pPr>
              <w:keepLines/>
              <w:ind w:right="72"/>
              <w:contextualSpacing/>
              <w:rPr>
                <w:color w:val="000000"/>
                <w:sz w:val="24"/>
                <w:szCs w:val="24"/>
              </w:rPr>
            </w:pPr>
            <w:r w:rsidRPr="00B51714">
              <w:rPr>
                <w:color w:val="000000"/>
                <w:sz w:val="24"/>
                <w:szCs w:val="24"/>
              </w:rPr>
              <w:t>- у памятника «Детям блокадного Ленинграда»</w:t>
            </w:r>
          </w:p>
          <w:p w:rsidR="008B186C" w:rsidRPr="00B51714" w:rsidRDefault="008B186C" w:rsidP="002A2ACB">
            <w:pPr>
              <w:pStyle w:val="32"/>
              <w:keepLines/>
              <w:ind w:right="72"/>
              <w:contextualSpacing/>
              <w:jc w:val="left"/>
              <w:rPr>
                <w:szCs w:val="24"/>
              </w:rPr>
            </w:pPr>
            <w:proofErr w:type="gramStart"/>
            <w:r w:rsidRPr="00B51714">
              <w:rPr>
                <w:szCs w:val="24"/>
              </w:rPr>
              <w:t>(Мемориальный Яблоневый сад,</w:t>
            </w:r>
            <w:proofErr w:type="gramEnd"/>
          </w:p>
          <w:p w:rsidR="008B186C" w:rsidRPr="00B51714" w:rsidRDefault="008B186C" w:rsidP="002A2ACB">
            <w:pPr>
              <w:pStyle w:val="32"/>
              <w:keepLines/>
              <w:ind w:right="72"/>
              <w:contextualSpacing/>
              <w:jc w:val="left"/>
              <w:rPr>
                <w:szCs w:val="24"/>
              </w:rPr>
            </w:pPr>
            <w:r w:rsidRPr="00B51714">
              <w:rPr>
                <w:szCs w:val="24"/>
              </w:rPr>
              <w:t>ул. Наличная, д. 55)</w:t>
            </w:r>
          </w:p>
          <w:p w:rsidR="008B186C" w:rsidRPr="00B51714" w:rsidRDefault="008B186C" w:rsidP="002A2ACB">
            <w:pPr>
              <w:pStyle w:val="32"/>
              <w:keepLines/>
              <w:ind w:right="72"/>
              <w:contextualSpacing/>
              <w:jc w:val="left"/>
              <w:rPr>
                <w:szCs w:val="24"/>
              </w:rPr>
            </w:pPr>
          </w:p>
          <w:p w:rsidR="008B186C" w:rsidRPr="00B51714" w:rsidRDefault="008B186C" w:rsidP="002A2ACB">
            <w:pPr>
              <w:pStyle w:val="32"/>
              <w:keepLines/>
              <w:ind w:right="72"/>
              <w:contextualSpacing/>
              <w:jc w:val="left"/>
              <w:rPr>
                <w:szCs w:val="24"/>
              </w:rPr>
            </w:pPr>
            <w:r w:rsidRPr="00B51714">
              <w:rPr>
                <w:szCs w:val="24"/>
              </w:rPr>
              <w:t>- у мемориальной доски Тане Савичевой</w:t>
            </w:r>
          </w:p>
          <w:p w:rsidR="008B186C" w:rsidRPr="00B51714" w:rsidRDefault="008B186C" w:rsidP="002A2ACB">
            <w:pPr>
              <w:pStyle w:val="32"/>
              <w:keepLines/>
              <w:ind w:right="72"/>
              <w:contextualSpacing/>
              <w:jc w:val="left"/>
              <w:rPr>
                <w:szCs w:val="24"/>
              </w:rPr>
            </w:pPr>
            <w:r w:rsidRPr="00B51714">
              <w:rPr>
                <w:szCs w:val="24"/>
              </w:rPr>
              <w:t>(2-я линия В.О., д. 13)</w:t>
            </w:r>
          </w:p>
          <w:p w:rsidR="008B186C" w:rsidRPr="00B51714" w:rsidRDefault="008B186C" w:rsidP="002A2ACB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186C" w:rsidRPr="00B51714" w:rsidRDefault="008B186C" w:rsidP="002A2ACB">
            <w:pPr>
              <w:keepLines/>
              <w:ind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51714">
              <w:rPr>
                <w:bCs/>
                <w:color w:val="000000"/>
                <w:sz w:val="24"/>
                <w:szCs w:val="24"/>
              </w:rPr>
              <w:t>25 апреля</w:t>
            </w:r>
          </w:p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51714">
              <w:rPr>
                <w:bCs/>
                <w:color w:val="000000"/>
                <w:sz w:val="24"/>
                <w:szCs w:val="24"/>
              </w:rPr>
              <w:t>2024 г.</w:t>
            </w:r>
          </w:p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51714">
              <w:rPr>
                <w:bCs/>
                <w:color w:val="000000"/>
                <w:sz w:val="24"/>
                <w:szCs w:val="24"/>
              </w:rPr>
              <w:t>13.00</w:t>
            </w:r>
          </w:p>
          <w:p w:rsidR="008B186C" w:rsidRPr="00B51714" w:rsidRDefault="008B186C" w:rsidP="002A2ACB">
            <w:pPr>
              <w:keepLines/>
              <w:ind w:right="72"/>
              <w:contextualSpacing/>
              <w:rPr>
                <w:bCs/>
                <w:color w:val="000000"/>
                <w:sz w:val="24"/>
                <w:szCs w:val="24"/>
              </w:rPr>
            </w:pPr>
          </w:p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51714">
              <w:rPr>
                <w:bCs/>
                <w:color w:val="000000"/>
                <w:sz w:val="24"/>
                <w:szCs w:val="24"/>
              </w:rPr>
              <w:t>8 мая</w:t>
            </w:r>
          </w:p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51714">
              <w:rPr>
                <w:bCs/>
                <w:color w:val="000000"/>
                <w:sz w:val="24"/>
                <w:szCs w:val="24"/>
              </w:rPr>
              <w:t>2024 г.</w:t>
            </w:r>
          </w:p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51714">
              <w:rPr>
                <w:bCs/>
                <w:color w:val="000000"/>
                <w:sz w:val="24"/>
                <w:szCs w:val="24"/>
              </w:rPr>
              <w:t>13.00</w:t>
            </w:r>
          </w:p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51714">
              <w:rPr>
                <w:bCs/>
                <w:color w:val="000000"/>
                <w:sz w:val="24"/>
                <w:szCs w:val="24"/>
              </w:rPr>
              <w:t>8 мая</w:t>
            </w:r>
          </w:p>
          <w:p w:rsidR="008B186C" w:rsidRPr="00B51714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51714">
              <w:rPr>
                <w:bCs/>
                <w:color w:val="000000"/>
                <w:sz w:val="24"/>
                <w:szCs w:val="24"/>
              </w:rPr>
              <w:t>2024 г.</w:t>
            </w:r>
          </w:p>
          <w:p w:rsidR="008B186C" w:rsidRPr="00B51714" w:rsidRDefault="008B186C" w:rsidP="002A2ACB">
            <w:pPr>
              <w:keepLines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B51714">
              <w:rPr>
                <w:bCs/>
                <w:color w:val="000000"/>
                <w:sz w:val="24"/>
                <w:szCs w:val="24"/>
              </w:rPr>
              <w:t>13.00</w:t>
            </w:r>
          </w:p>
          <w:p w:rsidR="008B186C" w:rsidRPr="00B51714" w:rsidRDefault="008B186C" w:rsidP="002A2ACB">
            <w:pPr>
              <w:keepLines/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B51714" w:rsidRDefault="008B186C" w:rsidP="002A2ACB">
            <w:pPr>
              <w:keepLines/>
              <w:ind w:right="-108"/>
              <w:contextualSpacing/>
              <w:rPr>
                <w:color w:val="000000"/>
                <w:sz w:val="24"/>
                <w:szCs w:val="24"/>
              </w:rPr>
            </w:pPr>
            <w:r w:rsidRPr="00B51714">
              <w:rPr>
                <w:color w:val="000000"/>
                <w:sz w:val="24"/>
                <w:szCs w:val="24"/>
              </w:rPr>
              <w:t xml:space="preserve">администрация Василеостровского района </w:t>
            </w:r>
          </w:p>
          <w:p w:rsidR="008B186C" w:rsidRPr="00B51714" w:rsidRDefault="008B186C" w:rsidP="002A2ACB">
            <w:pPr>
              <w:keepLines/>
              <w:ind w:right="72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B51714">
              <w:rPr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B51714" w:rsidRDefault="008B186C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color w:val="000000"/>
                <w:sz w:val="24"/>
                <w:szCs w:val="24"/>
              </w:rPr>
            </w:pPr>
            <w:r w:rsidRPr="00B51714">
              <w:rPr>
                <w:color w:val="000000"/>
                <w:sz w:val="24"/>
                <w:szCs w:val="24"/>
              </w:rPr>
              <w:t>Соболев М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B51714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0E3EDE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0E3EDE">
              <w:rPr>
                <w:sz w:val="24"/>
                <w:szCs w:val="24"/>
              </w:rPr>
              <w:t>Легкоатлетическая эстафета</w:t>
            </w:r>
            <w:r w:rsidRPr="000E3EDE">
              <w:rPr>
                <w:color w:val="000000"/>
                <w:sz w:val="24"/>
                <w:szCs w:val="24"/>
              </w:rPr>
              <w:t xml:space="preserve">, приуроченная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0E3EDE"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79</w:t>
            </w:r>
            <w:r w:rsidRPr="000E3EDE">
              <w:rPr>
                <w:sz w:val="24"/>
                <w:szCs w:val="24"/>
              </w:rPr>
              <w:t xml:space="preserve">-й годовщине Победы советского народа в Великой Отечественной войне 1941-1945 годов </w:t>
            </w:r>
          </w:p>
          <w:p w:rsidR="008B186C" w:rsidRDefault="008B186C" w:rsidP="000E3ED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0E3EDE">
              <w:rPr>
                <w:color w:val="000000"/>
                <w:sz w:val="24"/>
                <w:szCs w:val="24"/>
              </w:rPr>
              <w:t>(Парк 300-летия Санкт-Петербурга</w:t>
            </w:r>
            <w:r w:rsidRPr="000E3EDE">
              <w:rPr>
                <w:sz w:val="24"/>
                <w:szCs w:val="24"/>
              </w:rPr>
              <w:t>)</w:t>
            </w:r>
          </w:p>
          <w:p w:rsidR="008B186C" w:rsidRPr="000E3EDE" w:rsidRDefault="008B186C" w:rsidP="000E3EDE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0E3EDE" w:rsidRDefault="008B186C" w:rsidP="000E3EDE">
            <w:pPr>
              <w:keepLines/>
              <w:tabs>
                <w:tab w:val="left" w:pos="1593"/>
              </w:tabs>
              <w:ind w:left="72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0E3EDE">
              <w:rPr>
                <w:bCs/>
                <w:color w:val="000000"/>
                <w:sz w:val="24"/>
                <w:szCs w:val="24"/>
              </w:rPr>
              <w:t>третья декада апреля</w:t>
            </w:r>
          </w:p>
          <w:p w:rsidR="008B186C" w:rsidRPr="000E3EDE" w:rsidRDefault="008B186C" w:rsidP="000E3EDE">
            <w:pPr>
              <w:keepLines/>
              <w:ind w:left="72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0E3EDE">
              <w:rPr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0E3EDE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0E3EDE">
              <w:t>администрация Примор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0E3EDE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0E3EDE">
              <w:t>Никоноров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0E3EDE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3B085A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3B085A">
              <w:rPr>
                <w:rFonts w:eastAsia="Calibri"/>
                <w:sz w:val="24"/>
              </w:rPr>
              <w:t>Праздничный концерт «Поклон тебе, солдат России!», посвященный 79-й годовщине Победы советского народа в Великой Отечественной войне 1941-1945 годов</w:t>
            </w:r>
          </w:p>
          <w:p w:rsidR="008B186C" w:rsidRPr="003B085A" w:rsidRDefault="008B186C" w:rsidP="005E4235">
            <w:pPr>
              <w:pStyle w:val="af0"/>
              <w:keepLines/>
              <w:contextualSpacing/>
              <w:rPr>
                <w:sz w:val="24"/>
              </w:rPr>
            </w:pPr>
            <w:proofErr w:type="gramStart"/>
            <w:r w:rsidRPr="003B085A">
              <w:rPr>
                <w:sz w:val="24"/>
              </w:rPr>
              <w:t>(СПб ГБПОУ «Политехнический колледж городского хозяйства»,</w:t>
            </w:r>
            <w:r>
              <w:rPr>
                <w:sz w:val="24"/>
              </w:rPr>
              <w:t xml:space="preserve"> Актовый зал,</w:t>
            </w:r>
            <w:proofErr w:type="gramEnd"/>
          </w:p>
          <w:p w:rsidR="008B186C" w:rsidRPr="003B085A" w:rsidRDefault="008B186C" w:rsidP="005E4235">
            <w:pPr>
              <w:pStyle w:val="af0"/>
              <w:keepLines/>
              <w:contextualSpacing/>
              <w:rPr>
                <w:sz w:val="24"/>
              </w:rPr>
            </w:pPr>
            <w:r w:rsidRPr="003B085A">
              <w:rPr>
                <w:sz w:val="24"/>
              </w:rPr>
              <w:t>пр. Авиаконструкторов, д. 28 а)</w:t>
            </w:r>
          </w:p>
          <w:p w:rsidR="008B186C" w:rsidRPr="003B085A" w:rsidRDefault="008B186C" w:rsidP="003B085A">
            <w:pPr>
              <w:pStyle w:val="af0"/>
              <w:keepLines/>
              <w:contextualSpacing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3B085A">
              <w:rPr>
                <w:bCs/>
                <w:sz w:val="24"/>
                <w:szCs w:val="24"/>
              </w:rPr>
              <w:t>3 мая</w:t>
            </w:r>
          </w:p>
          <w:p w:rsidR="008B186C" w:rsidRPr="003B085A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3B085A">
              <w:rPr>
                <w:bCs/>
                <w:sz w:val="24"/>
                <w:szCs w:val="24"/>
              </w:rPr>
              <w:t>2024 г.</w:t>
            </w:r>
          </w:p>
          <w:p w:rsidR="008B186C" w:rsidRPr="003B085A" w:rsidRDefault="008B186C" w:rsidP="005E4235">
            <w:pPr>
              <w:keepLines/>
              <w:ind w:left="72" w:right="7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B085A">
              <w:rPr>
                <w:rFonts w:eastAsia="Calibri"/>
                <w:sz w:val="24"/>
                <w:szCs w:val="24"/>
              </w:rPr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3B085A">
              <w:t>администрация Примор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3B085A">
              <w:t>Никоноров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Квест</w:t>
            </w:r>
            <w:proofErr w:type="spellEnd"/>
            <w:r>
              <w:rPr>
                <w:rFonts w:eastAsia="Calibri"/>
                <w:sz w:val="24"/>
              </w:rPr>
              <w:t xml:space="preserve"> «География Победы», </w:t>
            </w:r>
            <w:proofErr w:type="gramStart"/>
            <w:r w:rsidRPr="003B085A">
              <w:rPr>
                <w:rFonts w:eastAsia="Calibri"/>
                <w:sz w:val="24"/>
              </w:rPr>
              <w:t>посвященный</w:t>
            </w:r>
            <w:proofErr w:type="gramEnd"/>
            <w:r w:rsidRPr="003B085A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                </w:t>
            </w:r>
            <w:r w:rsidRPr="003B085A">
              <w:rPr>
                <w:rFonts w:eastAsia="Calibri"/>
                <w:sz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Default="008B186C" w:rsidP="005E4235">
            <w:pPr>
              <w:pStyle w:val="af0"/>
              <w:keepLines/>
              <w:contextualSpacing/>
              <w:rPr>
                <w:sz w:val="24"/>
              </w:rPr>
            </w:pPr>
            <w:proofErr w:type="gramStart"/>
            <w:r w:rsidRPr="003B085A">
              <w:rPr>
                <w:sz w:val="24"/>
              </w:rPr>
              <w:t>(</w:t>
            </w:r>
            <w:r>
              <w:rPr>
                <w:sz w:val="24"/>
              </w:rPr>
              <w:t>СПб ГБ</w:t>
            </w:r>
            <w:r w:rsidRPr="003B085A">
              <w:rPr>
                <w:sz w:val="24"/>
              </w:rPr>
              <w:t>У «</w:t>
            </w:r>
            <w:r>
              <w:rPr>
                <w:sz w:val="24"/>
              </w:rPr>
              <w:t xml:space="preserve">Централизованная библиотечная система Приморского района Санкт-Петербурга», </w:t>
            </w:r>
            <w:proofErr w:type="gramEnd"/>
          </w:p>
          <w:p w:rsidR="008B186C" w:rsidRDefault="008B186C" w:rsidP="000F66EC">
            <w:pPr>
              <w:pStyle w:val="af0"/>
              <w:keepLines/>
              <w:ind w:right="-108"/>
              <w:contextualSpacing/>
              <w:rPr>
                <w:sz w:val="24"/>
              </w:rPr>
            </w:pPr>
            <w:r>
              <w:rPr>
                <w:sz w:val="24"/>
              </w:rPr>
              <w:t>Центральная районная детская библиотека «</w:t>
            </w:r>
            <w:proofErr w:type="spellStart"/>
            <w:r>
              <w:rPr>
                <w:sz w:val="24"/>
              </w:rPr>
              <w:t>Книгопарк</w:t>
            </w:r>
            <w:proofErr w:type="spellEnd"/>
            <w:r>
              <w:rPr>
                <w:sz w:val="24"/>
              </w:rPr>
              <w:t>»,</w:t>
            </w:r>
          </w:p>
          <w:p w:rsidR="008B186C" w:rsidRDefault="008B186C" w:rsidP="005E4235">
            <w:pPr>
              <w:pStyle w:val="af0"/>
              <w:keepLines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Долгоозерная</w:t>
            </w:r>
            <w:proofErr w:type="spellEnd"/>
            <w:r>
              <w:rPr>
                <w:sz w:val="24"/>
              </w:rPr>
              <w:t>, д. 12, корп. 2)</w:t>
            </w:r>
          </w:p>
          <w:p w:rsidR="008B186C" w:rsidRPr="003B085A" w:rsidRDefault="008B186C" w:rsidP="000F66EC">
            <w:pPr>
              <w:pStyle w:val="af0"/>
              <w:keepLines/>
              <w:contextualSpacing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B085A">
              <w:rPr>
                <w:bCs/>
                <w:sz w:val="24"/>
                <w:szCs w:val="24"/>
              </w:rPr>
              <w:t xml:space="preserve"> мая</w:t>
            </w:r>
          </w:p>
          <w:p w:rsidR="008B186C" w:rsidRPr="003B085A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3B085A">
              <w:rPr>
                <w:bCs/>
                <w:sz w:val="24"/>
                <w:szCs w:val="24"/>
              </w:rPr>
              <w:t>2024 г.</w:t>
            </w:r>
          </w:p>
          <w:p w:rsidR="008B186C" w:rsidRPr="003B085A" w:rsidRDefault="008B186C" w:rsidP="000F66EC">
            <w:pPr>
              <w:keepLines/>
              <w:ind w:left="72" w:right="7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B085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3B085A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3B085A">
              <w:t>администрация Примор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3B085A">
              <w:t>Никоноров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6A4F18" w:rsidRDefault="008B186C" w:rsidP="005E4235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аздничные мероприятия, посвященные </w:t>
            </w:r>
          </w:p>
          <w:p w:rsidR="008B186C" w:rsidRDefault="008B186C" w:rsidP="006A4F18">
            <w:pPr>
              <w:widowControl w:val="0"/>
              <w:tabs>
                <w:tab w:val="num" w:pos="0"/>
              </w:tabs>
              <w:rPr>
                <w:sz w:val="24"/>
                <w:szCs w:val="24"/>
              </w:rPr>
            </w:pPr>
            <w:r w:rsidRPr="003B085A">
              <w:rPr>
                <w:rFonts w:eastAsia="Calibri"/>
                <w:sz w:val="24"/>
              </w:rPr>
              <w:t>79-й годовщине Победы советского народа в Великой Отечественной войне 1941-1945 годов</w:t>
            </w:r>
            <w:r w:rsidRPr="00BE77AA">
              <w:rPr>
                <w:sz w:val="24"/>
                <w:szCs w:val="24"/>
              </w:rPr>
              <w:t xml:space="preserve"> </w:t>
            </w:r>
          </w:p>
          <w:p w:rsidR="008B186C" w:rsidRPr="00BE77AA" w:rsidRDefault="008B186C" w:rsidP="006A4F18">
            <w:pPr>
              <w:widowControl w:val="0"/>
              <w:tabs>
                <w:tab w:val="num" w:pos="0"/>
              </w:tabs>
              <w:rPr>
                <w:sz w:val="24"/>
                <w:szCs w:val="24"/>
              </w:rPr>
            </w:pPr>
            <w:proofErr w:type="gramStart"/>
            <w:r w:rsidRPr="00BE77AA">
              <w:rPr>
                <w:sz w:val="24"/>
                <w:szCs w:val="24"/>
              </w:rPr>
              <w:t>(Парк Интернационалистов, пересечение пр.</w:t>
            </w:r>
            <w:proofErr w:type="gramEnd"/>
            <w:r w:rsidRPr="00BE77AA">
              <w:rPr>
                <w:sz w:val="24"/>
                <w:szCs w:val="24"/>
              </w:rPr>
              <w:t xml:space="preserve"> </w:t>
            </w:r>
            <w:proofErr w:type="gramStart"/>
            <w:r w:rsidRPr="00BE77AA">
              <w:rPr>
                <w:sz w:val="24"/>
                <w:szCs w:val="24"/>
              </w:rPr>
              <w:t>Слав</w:t>
            </w:r>
            <w:r>
              <w:rPr>
                <w:sz w:val="24"/>
                <w:szCs w:val="24"/>
              </w:rPr>
              <w:t>ы           и ул. Бухарестской)</w:t>
            </w:r>
            <w:proofErr w:type="gramEnd"/>
          </w:p>
          <w:p w:rsidR="008B186C" w:rsidRDefault="008B186C" w:rsidP="005E4235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</w:p>
          <w:p w:rsidR="00365E47" w:rsidRPr="00FA5BDF" w:rsidRDefault="00365E47" w:rsidP="005E4235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FA5BDF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FA5BDF">
              <w:rPr>
                <w:bCs/>
                <w:sz w:val="24"/>
                <w:szCs w:val="24"/>
              </w:rPr>
              <w:t xml:space="preserve"> мая</w:t>
            </w:r>
            <w:r w:rsidRPr="00FA5BDF">
              <w:rPr>
                <w:bCs/>
                <w:sz w:val="24"/>
                <w:szCs w:val="24"/>
              </w:rPr>
              <w:br/>
              <w:t>2024 г.</w:t>
            </w:r>
          </w:p>
          <w:p w:rsidR="008B186C" w:rsidRPr="00FA5BDF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FA5BDF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FA5BDF" w:rsidRDefault="008B186C" w:rsidP="005E4235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b/>
                <w:bCs/>
              </w:rPr>
            </w:pPr>
            <w:r w:rsidRPr="00FA5BDF">
              <w:t>администрация Фрунзен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FA5BDF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  <w:r w:rsidRPr="00FA5BDF">
              <w:rPr>
                <w:sz w:val="24"/>
                <w:szCs w:val="24"/>
              </w:rPr>
              <w:t>Серов К.Н.</w:t>
            </w:r>
          </w:p>
          <w:p w:rsidR="008B186C" w:rsidRPr="00FA5BDF" w:rsidRDefault="008B186C" w:rsidP="005E4235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25494F" w:rsidRDefault="008B186C" w:rsidP="00055826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>
              <w:rPr>
                <w:sz w:val="24"/>
                <w:szCs w:val="24"/>
              </w:rPr>
              <w:t>Торжественное собрание и театрализованный тематический концерт, посвященные 79</w:t>
            </w:r>
            <w:r w:rsidRPr="0025494F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D7448C" w:rsidRDefault="008B186C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СПб ГБУ</w:t>
            </w:r>
            <w:r w:rsidRPr="00D7448C">
              <w:rPr>
                <w:sz w:val="24"/>
                <w:szCs w:val="24"/>
              </w:rPr>
              <w:t xml:space="preserve"> «Кинотеатр «Курортный», большой зал, </w:t>
            </w:r>
            <w:proofErr w:type="gramEnd"/>
          </w:p>
          <w:p w:rsidR="008B186C" w:rsidRPr="00D7448C" w:rsidRDefault="008B186C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7448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естрорецк, пл. Свободы, д. 1)</w:t>
            </w:r>
          </w:p>
          <w:p w:rsidR="008B186C" w:rsidRDefault="008B186C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365E47" w:rsidRPr="0025494F" w:rsidRDefault="00365E47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5079D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</w:t>
            </w:r>
          </w:p>
          <w:p w:rsidR="008B186C" w:rsidRDefault="008B186C" w:rsidP="00055826">
            <w:pPr>
              <w:pStyle w:val="a5"/>
              <w:keepLines/>
              <w:contextualSpacing/>
              <w:jc w:val="center"/>
              <w:rPr>
                <w:sz w:val="24"/>
                <w:szCs w:val="24"/>
              </w:rPr>
            </w:pPr>
            <w:r w:rsidRPr="0025079D">
              <w:rPr>
                <w:sz w:val="24"/>
                <w:szCs w:val="24"/>
              </w:rPr>
              <w:t>2024 г.</w:t>
            </w:r>
          </w:p>
          <w:p w:rsidR="008B186C" w:rsidRPr="0025494F" w:rsidRDefault="008B186C" w:rsidP="00055826">
            <w:pPr>
              <w:pStyle w:val="a5"/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5494F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25494F">
              <w:rPr>
                <w:sz w:val="24"/>
                <w:szCs w:val="24"/>
              </w:rPr>
              <w:t xml:space="preserve">администрация Курортного района Санкт-Петербург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5494F" w:rsidRDefault="008B186C" w:rsidP="00055826">
            <w:pPr>
              <w:pStyle w:val="2"/>
              <w:keepNext w:val="0"/>
              <w:keepLines/>
              <w:contextualSpacing/>
              <w:rPr>
                <w:sz w:val="24"/>
                <w:szCs w:val="24"/>
              </w:rPr>
            </w:pPr>
            <w:r w:rsidRPr="0025494F">
              <w:rPr>
                <w:sz w:val="24"/>
                <w:szCs w:val="24"/>
              </w:rPr>
              <w:t>Забайкин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23735A" w:rsidRDefault="008B186C" w:rsidP="00670045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 xml:space="preserve">Концерт «Весна 45 года», приуроченный </w:t>
            </w:r>
          </w:p>
          <w:p w:rsidR="008B186C" w:rsidRPr="0023735A" w:rsidRDefault="008B186C" w:rsidP="00670045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23735A">
              <w:rPr>
                <w:sz w:val="24"/>
                <w:szCs w:val="24"/>
              </w:rPr>
              <w:t xml:space="preserve">к 79-й годовщине Победы советского народа в Великой Отечественной войне 1941-1945 годов </w:t>
            </w:r>
          </w:p>
          <w:p w:rsidR="008B186C" w:rsidRPr="0023735A" w:rsidRDefault="008B186C" w:rsidP="00670045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proofErr w:type="gramStart"/>
            <w:r w:rsidRPr="0023735A">
              <w:t>(БКЗ «Октябрьский»,</w:t>
            </w:r>
            <w:proofErr w:type="gramEnd"/>
          </w:p>
          <w:p w:rsidR="008B186C" w:rsidRPr="0023735A" w:rsidRDefault="008B186C" w:rsidP="0023735A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 w:rsidRPr="0023735A">
              <w:t>Лиговский пр., д. 6)</w:t>
            </w:r>
          </w:p>
          <w:p w:rsidR="00365E47" w:rsidRDefault="00365E47" w:rsidP="0023735A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</w:p>
          <w:p w:rsidR="00365E47" w:rsidRPr="0023735A" w:rsidRDefault="00365E47" w:rsidP="0023735A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3735A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23735A">
              <w:rPr>
                <w:bCs/>
                <w:sz w:val="24"/>
                <w:szCs w:val="24"/>
              </w:rPr>
              <w:t>6 мая</w:t>
            </w:r>
            <w:r w:rsidRPr="0023735A">
              <w:rPr>
                <w:bCs/>
                <w:sz w:val="24"/>
                <w:szCs w:val="24"/>
              </w:rPr>
              <w:br/>
              <w:t>2024 г.</w:t>
            </w:r>
          </w:p>
          <w:p w:rsidR="008B186C" w:rsidRPr="0023735A" w:rsidRDefault="008B186C" w:rsidP="0023735A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23735A">
              <w:rPr>
                <w:bCs/>
                <w:sz w:val="24"/>
                <w:szCs w:val="24"/>
              </w:rPr>
              <w:t>19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3735A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 w:rsidRPr="0023735A">
              <w:t>администрация Красногвардей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3735A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  <w:rPr>
                <w:b/>
              </w:rPr>
            </w:pPr>
            <w:r w:rsidRPr="0023735A">
              <w:t>Козлова О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3735A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A81B41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A81B41">
              <w:rPr>
                <w:sz w:val="24"/>
                <w:szCs w:val="24"/>
              </w:rPr>
              <w:t>Торжественно-траурные церемонии на воинских захоронениях в поселке Каменка</w:t>
            </w:r>
            <w:r>
              <w:rPr>
                <w:sz w:val="24"/>
                <w:szCs w:val="24"/>
              </w:rPr>
              <w:t xml:space="preserve"> </w:t>
            </w:r>
            <w:r w:rsidRPr="00A81B41">
              <w:rPr>
                <w:sz w:val="24"/>
                <w:szCs w:val="24"/>
              </w:rPr>
              <w:t>и на мемориальном кладбище «Домик лесника»</w:t>
            </w:r>
          </w:p>
          <w:p w:rsidR="008B186C" w:rsidRPr="008D2D9B" w:rsidRDefault="008B186C" w:rsidP="00A81B41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ок Каменка</w:t>
            </w:r>
            <w:r w:rsidRPr="008D2D9B">
              <w:rPr>
                <w:sz w:val="24"/>
                <w:szCs w:val="24"/>
              </w:rPr>
              <w:t>;</w:t>
            </w:r>
          </w:p>
          <w:p w:rsidR="008B186C" w:rsidRPr="00A81B41" w:rsidRDefault="008B186C" w:rsidP="00A81B41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арголово, ул. Первого Мая</w:t>
            </w:r>
            <w:r w:rsidR="00365E47">
              <w:rPr>
                <w:sz w:val="24"/>
                <w:szCs w:val="24"/>
              </w:rPr>
              <w:t>, дорога в Каменку</w:t>
            </w:r>
            <w:r w:rsidRPr="00A81B41">
              <w:rPr>
                <w:sz w:val="24"/>
                <w:szCs w:val="24"/>
              </w:rPr>
              <w:t>)</w:t>
            </w:r>
          </w:p>
          <w:p w:rsidR="00365E47" w:rsidRDefault="00365E47" w:rsidP="00A81B41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</w:rPr>
            </w:pPr>
          </w:p>
          <w:p w:rsidR="00365E47" w:rsidRPr="00A81B41" w:rsidRDefault="00365E47" w:rsidP="00A81B41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A81B41">
              <w:rPr>
                <w:bCs/>
                <w:sz w:val="24"/>
                <w:szCs w:val="24"/>
              </w:rPr>
              <w:t xml:space="preserve"> мая</w:t>
            </w:r>
          </w:p>
          <w:p w:rsidR="008B186C" w:rsidRPr="00A81B41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A81B4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A81B41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b/>
                <w:bCs/>
              </w:rPr>
            </w:pPr>
            <w:r w:rsidRPr="00A81B41">
              <w:t>администрация Петроград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  <w:r w:rsidRPr="00A81B41">
              <w:rPr>
                <w:sz w:val="24"/>
                <w:szCs w:val="24"/>
              </w:rPr>
              <w:t>Омельницкий В.В.</w:t>
            </w:r>
          </w:p>
          <w:p w:rsidR="008B186C" w:rsidRPr="00A81B41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9C42D1" w:rsidRDefault="008B186C" w:rsidP="005E4235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</w:rPr>
            </w:pPr>
            <w:r w:rsidRPr="009C42D1">
              <w:rPr>
                <w:sz w:val="24"/>
                <w:szCs w:val="24"/>
              </w:rPr>
              <w:t xml:space="preserve">Торжественные митинги у памятников, мемориалов и воинских захоронений, </w:t>
            </w:r>
          </w:p>
          <w:p w:rsidR="008B186C" w:rsidRPr="009C42D1" w:rsidRDefault="008B186C" w:rsidP="005E4235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C42D1">
              <w:rPr>
                <w:sz w:val="24"/>
                <w:szCs w:val="24"/>
              </w:rPr>
              <w:t>посвященные 7</w:t>
            </w:r>
            <w:r>
              <w:rPr>
                <w:sz w:val="24"/>
                <w:szCs w:val="24"/>
              </w:rPr>
              <w:t>9</w:t>
            </w:r>
            <w:r w:rsidRPr="009C42D1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Default="008B186C" w:rsidP="005E4235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  <w:p w:rsidR="00365E47" w:rsidRDefault="00365E47" w:rsidP="005E4235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365E47" w:rsidRPr="00A70C79" w:rsidRDefault="00365E47" w:rsidP="005E4235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9C42D1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9C42D1">
              <w:rPr>
                <w:bCs/>
                <w:sz w:val="24"/>
                <w:szCs w:val="24"/>
              </w:rPr>
              <w:t>6-9 мая</w:t>
            </w:r>
          </w:p>
          <w:p w:rsidR="008B186C" w:rsidRPr="009C42D1" w:rsidRDefault="008B186C" w:rsidP="009C42D1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9C42D1">
              <w:rPr>
                <w:bCs/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9C42D1" w:rsidRDefault="008B186C" w:rsidP="005E4235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9C42D1">
              <w:rPr>
                <w:sz w:val="24"/>
                <w:szCs w:val="24"/>
              </w:rPr>
              <w:t>администрация Пушкин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9C42D1" w:rsidRDefault="008B186C" w:rsidP="005E4235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9C42D1">
              <w:rPr>
                <w:sz w:val="24"/>
                <w:szCs w:val="24"/>
              </w:rPr>
              <w:t>Чапуров</w:t>
            </w:r>
            <w:proofErr w:type="spellEnd"/>
            <w:r w:rsidRPr="009C42D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9C42D1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D10AD5" w:rsidRDefault="008B186C" w:rsidP="00055826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атриотические акции, посвященные</w:t>
            </w:r>
            <w:r w:rsidRPr="00F0745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B186C" w:rsidRPr="00D10AD5" w:rsidRDefault="008B186C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</w:rPr>
            </w:pPr>
            <w:r w:rsidRPr="00F07450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F07450">
              <w:rPr>
                <w:rFonts w:eastAsia="Calibri"/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  <w:r w:rsidRPr="00D10AD5">
              <w:rPr>
                <w:rFonts w:eastAsia="Calibri"/>
                <w:sz w:val="24"/>
                <w:szCs w:val="24"/>
              </w:rPr>
              <w:t>:</w:t>
            </w:r>
          </w:p>
          <w:p w:rsidR="008B186C" w:rsidRPr="00D10AD5" w:rsidRDefault="008B186C" w:rsidP="00055826">
            <w:pPr>
              <w:keepLines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D10AD5"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#ОКНА_ПОБЕДЫ»</w:t>
            </w:r>
            <w:r w:rsidRPr="00D10AD5">
              <w:rPr>
                <w:rFonts w:eastAsia="Calibri"/>
                <w:sz w:val="24"/>
                <w:szCs w:val="24"/>
              </w:rPr>
              <w:t>;</w:t>
            </w:r>
          </w:p>
          <w:p w:rsidR="008B186C" w:rsidRDefault="008B186C" w:rsidP="00055826">
            <w:pPr>
              <w:keepLines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</w:p>
          <w:p w:rsidR="008B186C" w:rsidRDefault="008B186C" w:rsidP="00055826">
            <w:pPr>
              <w:keepLines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</w:p>
          <w:p w:rsidR="008B186C" w:rsidRDefault="008B186C" w:rsidP="00055826">
            <w:pPr>
              <w:keepLines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«Свеча в окне»</w:t>
            </w:r>
          </w:p>
          <w:p w:rsidR="008B186C" w:rsidRPr="00D10AD5" w:rsidRDefault="008B186C" w:rsidP="00055826">
            <w:pPr>
              <w:keepLines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</w:p>
          <w:p w:rsidR="008B186C" w:rsidRPr="00F07450" w:rsidRDefault="008B186C" w:rsidP="00055826">
            <w:pPr>
              <w:keepLines/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F07450">
              <w:rPr>
                <w:rFonts w:eastAsia="Calibri"/>
                <w:sz w:val="24"/>
                <w:szCs w:val="24"/>
              </w:rPr>
              <w:t>(СПб ГБУ «</w:t>
            </w:r>
            <w:r>
              <w:rPr>
                <w:rFonts w:eastAsia="Calibri"/>
                <w:sz w:val="24"/>
                <w:szCs w:val="24"/>
              </w:rPr>
              <w:t xml:space="preserve">Объединение подростково-молодежных клубов </w:t>
            </w:r>
            <w:r w:rsidRPr="00F07450">
              <w:rPr>
                <w:rFonts w:eastAsia="Calibri"/>
                <w:sz w:val="24"/>
                <w:szCs w:val="24"/>
              </w:rPr>
              <w:t xml:space="preserve">«Перспектива», </w:t>
            </w:r>
            <w:proofErr w:type="gramEnd"/>
          </w:p>
          <w:p w:rsidR="008B186C" w:rsidRDefault="008B186C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  <w:r w:rsidRPr="00D10AD5">
              <w:rPr>
                <w:rFonts w:eastAsia="Calibri"/>
                <w:sz w:val="24"/>
                <w:szCs w:val="24"/>
                <w:lang w:val="en-US"/>
              </w:rPr>
              <w:t>https</w:t>
            </w:r>
            <w:r w:rsidRPr="00D10AD5">
              <w:rPr>
                <w:rFonts w:eastAsia="Calibri"/>
                <w:sz w:val="24"/>
                <w:szCs w:val="24"/>
              </w:rPr>
              <w:t>://</w:t>
            </w:r>
            <w:proofErr w:type="spellStart"/>
            <w:r w:rsidRPr="00D10AD5">
              <w:rPr>
                <w:rFonts w:eastAsia="Calibri"/>
                <w:sz w:val="24"/>
                <w:szCs w:val="24"/>
                <w:lang w:val="en-US"/>
              </w:rPr>
              <w:t>vk</w:t>
            </w:r>
            <w:proofErr w:type="spellEnd"/>
            <w:r w:rsidRPr="00D10AD5">
              <w:rPr>
                <w:rFonts w:eastAsia="Calibri"/>
                <w:sz w:val="24"/>
                <w:szCs w:val="24"/>
              </w:rPr>
              <w:t>.</w:t>
            </w:r>
            <w:r w:rsidRPr="00D10AD5">
              <w:rPr>
                <w:rFonts w:eastAsia="Calibri"/>
                <w:sz w:val="24"/>
                <w:szCs w:val="24"/>
                <w:lang w:val="en-US"/>
              </w:rPr>
              <w:t>com</w:t>
            </w:r>
            <w:r w:rsidRPr="00D10AD5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D10AD5">
              <w:rPr>
                <w:rFonts w:eastAsia="Calibri"/>
                <w:sz w:val="24"/>
                <w:szCs w:val="24"/>
                <w:lang w:val="en-US"/>
              </w:rPr>
              <w:t>opmk</w:t>
            </w:r>
            <w:proofErr w:type="spellEnd"/>
            <w:r w:rsidRPr="00D10AD5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D10AD5">
              <w:rPr>
                <w:rFonts w:eastAsia="Calibri"/>
                <w:sz w:val="24"/>
                <w:szCs w:val="24"/>
                <w:lang w:val="en-US"/>
              </w:rPr>
              <w:t>perspektiva</w:t>
            </w:r>
            <w:proofErr w:type="spellEnd"/>
            <w:r w:rsidRPr="00F07450">
              <w:rPr>
                <w:rFonts w:eastAsia="Calibri"/>
                <w:sz w:val="24"/>
                <w:szCs w:val="24"/>
              </w:rPr>
              <w:t>)</w:t>
            </w:r>
          </w:p>
          <w:p w:rsidR="008B186C" w:rsidRDefault="008B186C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</w:p>
          <w:p w:rsidR="00365E47" w:rsidRPr="00F07450" w:rsidRDefault="00365E47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B186C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B186C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</w:p>
          <w:p w:rsidR="008B186C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F07450">
              <w:rPr>
                <w:sz w:val="24"/>
                <w:szCs w:val="24"/>
              </w:rPr>
              <w:t>6-12 мая   2024 г.</w:t>
            </w:r>
          </w:p>
          <w:p w:rsidR="008B186C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мая </w:t>
            </w:r>
          </w:p>
          <w:p w:rsidR="008B186C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F07450">
              <w:rPr>
                <w:sz w:val="24"/>
                <w:szCs w:val="24"/>
              </w:rPr>
              <w:t>2024 г.</w:t>
            </w:r>
          </w:p>
          <w:p w:rsidR="008B186C" w:rsidRPr="00F07450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F07450" w:rsidRDefault="008B186C" w:rsidP="00055826">
            <w:pPr>
              <w:pStyle w:val="af6"/>
              <w:keepLines/>
              <w:spacing w:after="0"/>
              <w:ind w:left="0"/>
              <w:contextualSpacing/>
              <w:rPr>
                <w:sz w:val="24"/>
              </w:rPr>
            </w:pPr>
            <w:r w:rsidRPr="00F07450">
              <w:rPr>
                <w:sz w:val="24"/>
              </w:rPr>
              <w:t>администрация Центральн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F07450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F07450">
              <w:rPr>
                <w:sz w:val="24"/>
                <w:szCs w:val="24"/>
              </w:rPr>
              <w:t>Федоров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F07450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522E6C" w:rsidRDefault="008B186C" w:rsidP="005E4235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522E6C">
              <w:rPr>
                <w:sz w:val="24"/>
                <w:szCs w:val="24"/>
              </w:rPr>
              <w:t>Торжественно-траурные церемонии возложения цветов, посвященные 7</w:t>
            </w:r>
            <w:r>
              <w:rPr>
                <w:sz w:val="24"/>
                <w:szCs w:val="24"/>
              </w:rPr>
              <w:t>9</w:t>
            </w:r>
            <w:r w:rsidRPr="00522E6C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:</w:t>
            </w:r>
          </w:p>
          <w:p w:rsidR="008B186C" w:rsidRPr="00522E6C" w:rsidRDefault="008B186C" w:rsidP="005E4235">
            <w:pPr>
              <w:pStyle w:val="a9"/>
              <w:keepLines/>
              <w:ind w:right="72"/>
              <w:contextualSpacing/>
            </w:pPr>
            <w:r w:rsidRPr="00522E6C">
              <w:t>- к мемориалу «Братская могила советских воинов, погибших на Урицком рубеже в период Великой Отечественной войны 1941-1945 годов»</w:t>
            </w:r>
          </w:p>
          <w:p w:rsidR="008B186C" w:rsidRPr="00522E6C" w:rsidRDefault="008B186C" w:rsidP="005E4235">
            <w:pPr>
              <w:pStyle w:val="a9"/>
              <w:keepLines/>
              <w:ind w:right="72"/>
              <w:contextualSpacing/>
            </w:pPr>
            <w:r w:rsidRPr="00522E6C">
              <w:t>(пр. Ветеранов, д. 121);</w:t>
            </w:r>
          </w:p>
          <w:p w:rsidR="008B186C" w:rsidRPr="00522E6C" w:rsidRDefault="008B186C" w:rsidP="005E4235">
            <w:pPr>
              <w:keepLines/>
              <w:ind w:right="-108"/>
              <w:contextualSpacing/>
              <w:rPr>
                <w:sz w:val="16"/>
                <w:szCs w:val="16"/>
              </w:rPr>
            </w:pPr>
          </w:p>
          <w:p w:rsidR="008B186C" w:rsidRPr="00522E6C" w:rsidRDefault="008B186C" w:rsidP="005E4235">
            <w:pPr>
              <w:pStyle w:val="a9"/>
              <w:keepLines/>
              <w:ind w:right="72"/>
              <w:contextualSpacing/>
            </w:pPr>
            <w:r w:rsidRPr="00522E6C">
              <w:t>- к мемориалу «Братская могила советских воинов, погибших в Великую Отечественную войну»</w:t>
            </w:r>
          </w:p>
          <w:p w:rsidR="008B186C" w:rsidRPr="00522E6C" w:rsidRDefault="008B186C" w:rsidP="005E4235">
            <w:pPr>
              <w:pStyle w:val="a9"/>
              <w:keepLines/>
              <w:ind w:right="72"/>
              <w:contextualSpacing/>
            </w:pPr>
            <w:r w:rsidRPr="00522E6C">
              <w:t>(</w:t>
            </w:r>
            <w:proofErr w:type="gramStart"/>
            <w:r w:rsidRPr="00522E6C">
              <w:t>г</w:t>
            </w:r>
            <w:proofErr w:type="gramEnd"/>
            <w:r w:rsidRPr="00522E6C">
              <w:t>. Красное Село, Верхний парк)</w:t>
            </w:r>
          </w:p>
          <w:p w:rsidR="008B186C" w:rsidRPr="00522E6C" w:rsidRDefault="008B186C" w:rsidP="005E4235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522E6C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B186C" w:rsidRPr="00522E6C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B186C" w:rsidRPr="00522E6C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B186C" w:rsidRPr="00522E6C" w:rsidRDefault="008B186C" w:rsidP="005E4235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</w:p>
          <w:p w:rsidR="008B186C" w:rsidRPr="00522E6C" w:rsidRDefault="008B186C" w:rsidP="005E4235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22E6C">
              <w:rPr>
                <w:sz w:val="24"/>
                <w:szCs w:val="24"/>
              </w:rPr>
              <w:t xml:space="preserve"> мая</w:t>
            </w:r>
            <w:r w:rsidRPr="00522E6C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522E6C">
              <w:rPr>
                <w:sz w:val="24"/>
                <w:szCs w:val="24"/>
              </w:rPr>
              <w:t xml:space="preserve"> г. </w:t>
            </w:r>
          </w:p>
          <w:p w:rsidR="008B186C" w:rsidRPr="00522E6C" w:rsidRDefault="008B186C" w:rsidP="005E4235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522E6C">
              <w:rPr>
                <w:sz w:val="24"/>
                <w:szCs w:val="24"/>
              </w:rPr>
              <w:t>12.00</w:t>
            </w:r>
          </w:p>
          <w:p w:rsidR="008B186C" w:rsidRPr="00522E6C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522E6C" w:rsidRDefault="008B186C" w:rsidP="005E4235">
            <w:pPr>
              <w:keepLines/>
              <w:contextualSpacing/>
              <w:rPr>
                <w:sz w:val="16"/>
                <w:szCs w:val="16"/>
              </w:rPr>
            </w:pPr>
          </w:p>
          <w:p w:rsidR="008B186C" w:rsidRPr="00522E6C" w:rsidRDefault="008B186C" w:rsidP="005E4235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522E6C">
              <w:rPr>
                <w:sz w:val="24"/>
                <w:szCs w:val="24"/>
              </w:rPr>
              <w:t>8 мая</w:t>
            </w:r>
            <w:r w:rsidRPr="00522E6C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522E6C">
              <w:rPr>
                <w:sz w:val="24"/>
                <w:szCs w:val="24"/>
              </w:rPr>
              <w:t xml:space="preserve"> г. </w:t>
            </w:r>
          </w:p>
          <w:p w:rsidR="008B186C" w:rsidRPr="00522E6C" w:rsidRDefault="008B186C" w:rsidP="005E4235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522E6C"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522E6C" w:rsidRDefault="008B186C" w:rsidP="005E4235">
            <w:pPr>
              <w:pStyle w:val="a9"/>
              <w:keepLines/>
              <w:ind w:right="72"/>
              <w:contextualSpacing/>
            </w:pPr>
            <w:r w:rsidRPr="00522E6C">
              <w:t>админис</w:t>
            </w:r>
            <w:r>
              <w:t xml:space="preserve">трация Красносельского района </w:t>
            </w:r>
            <w:r w:rsidRPr="00522E6C"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522E6C" w:rsidRDefault="008B186C" w:rsidP="005E4235">
            <w:pPr>
              <w:pStyle w:val="a9"/>
              <w:keepLines/>
              <w:tabs>
                <w:tab w:val="left" w:pos="1764"/>
              </w:tabs>
              <w:ind w:right="72"/>
              <w:contextualSpacing/>
            </w:pPr>
            <w:proofErr w:type="spellStart"/>
            <w:r w:rsidRPr="00522E6C">
              <w:t>Фадеенко</w:t>
            </w:r>
            <w:proofErr w:type="spellEnd"/>
            <w:r w:rsidRPr="00522E6C">
              <w:t xml:space="preserve"> О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522E6C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154D7A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154D7A">
              <w:rPr>
                <w:sz w:val="24"/>
                <w:szCs w:val="24"/>
              </w:rPr>
              <w:t>Праздничный концерт, посвященный                           7</w:t>
            </w:r>
            <w:r>
              <w:rPr>
                <w:sz w:val="24"/>
                <w:szCs w:val="24"/>
              </w:rPr>
              <w:t>9</w:t>
            </w:r>
            <w:r w:rsidRPr="00154D7A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154D7A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proofErr w:type="gramStart"/>
            <w:r w:rsidRPr="00154D7A">
              <w:t>(СПб ГБУ «Культурно-досуговый центр «Московский»,</w:t>
            </w:r>
            <w:proofErr w:type="gramEnd"/>
          </w:p>
          <w:p w:rsidR="008B186C" w:rsidRPr="00154D7A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proofErr w:type="gramStart"/>
            <w:r w:rsidRPr="00154D7A">
              <w:t>Московский пр., д. 152)</w:t>
            </w:r>
            <w:proofErr w:type="gramEnd"/>
          </w:p>
          <w:p w:rsidR="008B186C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highlight w:val="yellow"/>
              </w:rPr>
            </w:pPr>
          </w:p>
          <w:p w:rsidR="00365E47" w:rsidRPr="00B679E8" w:rsidRDefault="00365E47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54D7A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154D7A">
              <w:rPr>
                <w:bCs/>
                <w:sz w:val="24"/>
                <w:szCs w:val="24"/>
              </w:rPr>
              <w:t>7 мая</w:t>
            </w:r>
          </w:p>
          <w:p w:rsidR="008B186C" w:rsidRPr="00154D7A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154D7A">
              <w:rPr>
                <w:bCs/>
                <w:sz w:val="24"/>
                <w:szCs w:val="24"/>
              </w:rPr>
              <w:t>2024 г.</w:t>
            </w:r>
          </w:p>
          <w:p w:rsidR="008B186C" w:rsidRPr="00154D7A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154D7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154D7A">
              <w:rPr>
                <w:bCs/>
                <w:sz w:val="24"/>
                <w:szCs w:val="24"/>
              </w:rPr>
              <w:t>.00</w:t>
            </w:r>
          </w:p>
          <w:p w:rsidR="008B186C" w:rsidRPr="00154D7A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54D7A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b/>
                <w:bCs/>
                <w:sz w:val="28"/>
              </w:rPr>
            </w:pPr>
            <w:r w:rsidRPr="00154D7A">
              <w:t>администрация Москов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54D7A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154D7A">
              <w:t>Ушаков В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54D7A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01C5D">
              <w:rPr>
                <w:sz w:val="24"/>
                <w:szCs w:val="24"/>
              </w:rPr>
              <w:lastRenderedPageBreak/>
              <w:t xml:space="preserve">Праздничный концерт, посвященный </w:t>
            </w:r>
          </w:p>
          <w:p w:rsidR="008B186C" w:rsidRPr="00001C5D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001C5D">
              <w:t xml:space="preserve">79-й годовщине Победы советского народа в Великой Отечественной войне 1941-1945 годов </w:t>
            </w:r>
          </w:p>
          <w:p w:rsidR="008B186C" w:rsidRPr="00001C5D" w:rsidRDefault="008B186C" w:rsidP="000E3EDE">
            <w:pPr>
              <w:pStyle w:val="2"/>
              <w:keepNext w:val="0"/>
              <w:keepLines/>
              <w:ind w:right="-108"/>
              <w:contextualSpacing/>
              <w:rPr>
                <w:sz w:val="24"/>
                <w:szCs w:val="24"/>
              </w:rPr>
            </w:pPr>
            <w:r w:rsidRPr="00001C5D">
              <w:rPr>
                <w:sz w:val="24"/>
                <w:szCs w:val="24"/>
              </w:rPr>
              <w:t>(СПб ГБУ «Культурно-досуговый центр «Ижорский»,</w:t>
            </w:r>
            <w:r w:rsidRPr="00001C5D">
              <w:rPr>
                <w:sz w:val="24"/>
                <w:szCs w:val="24"/>
              </w:rPr>
              <w:br/>
            </w:r>
            <w:proofErr w:type="gramStart"/>
            <w:r w:rsidRPr="00001C5D">
              <w:rPr>
                <w:sz w:val="24"/>
                <w:szCs w:val="24"/>
              </w:rPr>
              <w:t>г</w:t>
            </w:r>
            <w:proofErr w:type="gramEnd"/>
            <w:r w:rsidRPr="00001C5D">
              <w:rPr>
                <w:sz w:val="24"/>
                <w:szCs w:val="24"/>
              </w:rPr>
              <w:t>. Колпино, Советский б-р, д. 29)</w:t>
            </w:r>
          </w:p>
          <w:p w:rsidR="008B186C" w:rsidRPr="00001C5D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001C5D">
              <w:rPr>
                <w:bCs/>
                <w:sz w:val="24"/>
                <w:szCs w:val="24"/>
              </w:rPr>
              <w:t>7 мая</w:t>
            </w:r>
          </w:p>
          <w:p w:rsidR="008B186C" w:rsidRPr="00001C5D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001C5D">
              <w:rPr>
                <w:bCs/>
                <w:sz w:val="24"/>
                <w:szCs w:val="24"/>
              </w:rPr>
              <w:t>2024 г.</w:t>
            </w:r>
          </w:p>
          <w:p w:rsidR="008B186C" w:rsidRPr="00001C5D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001C5D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01C5D">
              <w:rPr>
                <w:sz w:val="24"/>
                <w:szCs w:val="24"/>
              </w:rPr>
              <w:t>администрация Колпинского района Санкт-Петербурга</w:t>
            </w:r>
          </w:p>
          <w:p w:rsidR="008B186C" w:rsidRPr="00001C5D" w:rsidRDefault="008B186C" w:rsidP="000E3EDE">
            <w:pPr>
              <w:keepLines/>
              <w:ind w:right="72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01C5D">
              <w:rPr>
                <w:sz w:val="24"/>
                <w:szCs w:val="24"/>
              </w:rPr>
              <w:t>Логвиненко</w:t>
            </w:r>
            <w:proofErr w:type="spellEnd"/>
            <w:r w:rsidRPr="00001C5D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SimSun"/>
                <w:bCs/>
                <w:sz w:val="24"/>
                <w:szCs w:val="24"/>
              </w:rPr>
            </w:pPr>
            <w:r w:rsidRPr="00245222">
              <w:rPr>
                <w:rFonts w:eastAsia="Calibri"/>
                <w:sz w:val="24"/>
                <w:szCs w:val="24"/>
              </w:rPr>
              <w:t xml:space="preserve">Литературно-музыкальная композиция «Великий май! Победный май!», </w:t>
            </w:r>
            <w:proofErr w:type="gramStart"/>
            <w:r w:rsidRPr="00245222">
              <w:rPr>
                <w:rFonts w:eastAsia="Calibri"/>
                <w:sz w:val="24"/>
                <w:szCs w:val="24"/>
              </w:rPr>
              <w:t>посвященная</w:t>
            </w:r>
            <w:proofErr w:type="gramEnd"/>
            <w:r w:rsidRPr="00245222">
              <w:rPr>
                <w:rFonts w:eastAsia="Calibri"/>
                <w:sz w:val="24"/>
                <w:szCs w:val="24"/>
              </w:rPr>
              <w:t xml:space="preserve"> 79-й годовщине Победы советского народа в Великой Отечественной войне 1941-1945 годов</w:t>
            </w:r>
          </w:p>
          <w:p w:rsidR="008B186C" w:rsidRPr="00245222" w:rsidRDefault="008B186C" w:rsidP="00245222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  <w:proofErr w:type="gramStart"/>
            <w:r w:rsidRPr="00245222">
              <w:rPr>
                <w:rFonts w:eastAsia="Calibri"/>
                <w:sz w:val="24"/>
                <w:szCs w:val="24"/>
              </w:rPr>
              <w:t xml:space="preserve">(ГБУ ДО «Центр внешкольной работы с детьми, молодежью и взрослыми Центрального района                 Санкт-Петербурга», </w:t>
            </w:r>
            <w:proofErr w:type="gramEnd"/>
          </w:p>
          <w:p w:rsidR="008B186C" w:rsidRPr="00245222" w:rsidRDefault="008B186C" w:rsidP="00245222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SimSun"/>
                <w:bCs/>
                <w:sz w:val="24"/>
                <w:szCs w:val="24"/>
              </w:rPr>
            </w:pPr>
            <w:r w:rsidRPr="00245222">
              <w:rPr>
                <w:rFonts w:eastAsia="SimSun"/>
                <w:bCs/>
                <w:sz w:val="24"/>
                <w:szCs w:val="24"/>
              </w:rPr>
              <w:t>ул. Правды, д. 8, литера Д)</w:t>
            </w:r>
          </w:p>
          <w:p w:rsidR="008B186C" w:rsidRPr="00245222" w:rsidRDefault="008B186C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7 мая</w:t>
            </w:r>
          </w:p>
          <w:p w:rsidR="008B186C" w:rsidRPr="00245222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2024 г.</w:t>
            </w:r>
          </w:p>
          <w:p w:rsidR="008B186C" w:rsidRPr="00245222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16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pStyle w:val="af6"/>
              <w:keepLines/>
              <w:spacing w:after="0"/>
              <w:ind w:left="0"/>
              <w:contextualSpacing/>
              <w:rPr>
                <w:sz w:val="24"/>
              </w:rPr>
            </w:pPr>
            <w:r w:rsidRPr="00245222">
              <w:rPr>
                <w:sz w:val="24"/>
              </w:rPr>
              <w:t>администрация Центральн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Федоров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1C1D79" w:rsidRDefault="008B186C" w:rsidP="001C1D79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зыкально-патриотический фестиваль «Песни Победы», посвященный </w:t>
            </w:r>
            <w:r w:rsidRPr="001C1D79">
              <w:rPr>
                <w:sz w:val="24"/>
                <w:szCs w:val="24"/>
              </w:rPr>
              <w:t xml:space="preserve">79-й годовщине Победы советского народа </w:t>
            </w:r>
            <w:proofErr w:type="gramStart"/>
            <w:r w:rsidRPr="001C1D79">
              <w:rPr>
                <w:sz w:val="24"/>
                <w:szCs w:val="24"/>
              </w:rPr>
              <w:t>в</w:t>
            </w:r>
            <w:proofErr w:type="gramEnd"/>
            <w:r w:rsidRPr="001C1D79">
              <w:rPr>
                <w:sz w:val="24"/>
                <w:szCs w:val="24"/>
              </w:rPr>
              <w:t xml:space="preserve"> Великой Отечественной </w:t>
            </w:r>
          </w:p>
          <w:p w:rsidR="008B186C" w:rsidRPr="001C1D79" w:rsidRDefault="008B186C" w:rsidP="001C1D79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  <w:r w:rsidRPr="001C1D79">
              <w:rPr>
                <w:sz w:val="24"/>
                <w:szCs w:val="24"/>
              </w:rPr>
              <w:t>войне 1941-1945 годов</w:t>
            </w:r>
          </w:p>
          <w:p w:rsidR="008B186C" w:rsidRPr="006D0B46" w:rsidRDefault="008B186C" w:rsidP="001C1D79">
            <w:pPr>
              <w:widowControl w:val="0"/>
              <w:rPr>
                <w:sz w:val="24"/>
                <w:szCs w:val="24"/>
              </w:rPr>
            </w:pPr>
            <w:proofErr w:type="gramStart"/>
            <w:r w:rsidRPr="006D0B46">
              <w:rPr>
                <w:sz w:val="24"/>
                <w:szCs w:val="24"/>
              </w:rPr>
              <w:t>(СПб ГБУ Дом молодежи «Купчино»,</w:t>
            </w:r>
            <w:proofErr w:type="gramEnd"/>
          </w:p>
          <w:p w:rsidR="00365E47" w:rsidRDefault="008B186C" w:rsidP="001C1D79">
            <w:pPr>
              <w:widowControl w:val="0"/>
              <w:rPr>
                <w:sz w:val="24"/>
                <w:szCs w:val="24"/>
              </w:rPr>
            </w:pPr>
            <w:r w:rsidRPr="006D0B46">
              <w:rPr>
                <w:sz w:val="24"/>
                <w:szCs w:val="24"/>
              </w:rPr>
              <w:t>ул. Олеко Дундича, д. 32</w:t>
            </w:r>
            <w:r w:rsidR="00365E47">
              <w:rPr>
                <w:sz w:val="24"/>
                <w:szCs w:val="24"/>
              </w:rPr>
              <w:t>)</w:t>
            </w:r>
          </w:p>
          <w:p w:rsidR="00365E47" w:rsidRPr="00365E47" w:rsidRDefault="00365E47" w:rsidP="001C1D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1C1D79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001C5D">
              <w:rPr>
                <w:bCs/>
                <w:sz w:val="24"/>
                <w:szCs w:val="24"/>
              </w:rPr>
              <w:t>7 мая</w:t>
            </w:r>
          </w:p>
          <w:p w:rsidR="008B186C" w:rsidRPr="00001C5D" w:rsidRDefault="008B186C" w:rsidP="001C1D79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001C5D">
              <w:rPr>
                <w:bCs/>
                <w:sz w:val="24"/>
                <w:szCs w:val="24"/>
              </w:rPr>
              <w:t>2024 г.</w:t>
            </w:r>
          </w:p>
          <w:p w:rsidR="008B186C" w:rsidRPr="00980EB2" w:rsidRDefault="008B186C" w:rsidP="001C1D79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001C5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001C5D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980EB2" w:rsidRDefault="008B186C" w:rsidP="00055826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b/>
                <w:bCs/>
              </w:rPr>
            </w:pPr>
            <w:r w:rsidRPr="00980EB2">
              <w:t>администрация Фрунзен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980EB2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980EB2">
              <w:rPr>
                <w:sz w:val="24"/>
                <w:szCs w:val="24"/>
              </w:rPr>
              <w:t>Серов К.Н.</w:t>
            </w:r>
          </w:p>
          <w:p w:rsidR="008B186C" w:rsidRPr="00980EB2" w:rsidRDefault="008B186C" w:rsidP="00055826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980EB2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а-концерт молодежного патриотического фестиваля «Музыка. Весна. Победа»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 w:rsidRPr="00D12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Pr="00D12C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D12C02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proofErr w:type="gramStart"/>
            <w:r w:rsidRPr="00D12C02">
              <w:t>(</w:t>
            </w:r>
            <w:r>
              <w:t>Дом молодежи «Квадрат»,</w:t>
            </w:r>
            <w:proofErr w:type="gramEnd"/>
          </w:p>
          <w:p w:rsidR="00365E47" w:rsidRDefault="008B186C" w:rsidP="0023735A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>
              <w:t>ул.</w:t>
            </w:r>
            <w:r w:rsidR="00365E47">
              <w:t xml:space="preserve"> Передовиков, д. 16, корп. 2)</w:t>
            </w:r>
          </w:p>
          <w:p w:rsidR="00365E47" w:rsidRPr="00365E47" w:rsidRDefault="00365E47" w:rsidP="0023735A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D12C02">
              <w:rPr>
                <w:bCs/>
                <w:sz w:val="24"/>
                <w:szCs w:val="24"/>
              </w:rPr>
              <w:t xml:space="preserve"> мая</w:t>
            </w:r>
            <w:r w:rsidRPr="00D12C02">
              <w:rPr>
                <w:bCs/>
                <w:sz w:val="24"/>
                <w:szCs w:val="24"/>
              </w:rPr>
              <w:br/>
              <w:t>2024 г.</w:t>
            </w:r>
          </w:p>
          <w:p w:rsidR="008B186C" w:rsidRPr="00D12C02" w:rsidRDefault="008B186C" w:rsidP="0023735A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D12C0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D12C02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 w:rsidRPr="00D12C02">
              <w:t>администрация Красногвардей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  <w:rPr>
                <w:b/>
              </w:rPr>
            </w:pPr>
            <w:r w:rsidRPr="00D12C02">
              <w:t>Козлова О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A81B41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A81B41">
              <w:rPr>
                <w:sz w:val="24"/>
                <w:szCs w:val="24"/>
              </w:rPr>
              <w:t>Праздничный концерт «Салют Победы», посвященный 79-й годовщине Победы советского народа в Великой Отечественной войне 1941-1945 годов</w:t>
            </w:r>
          </w:p>
          <w:p w:rsidR="008B186C" w:rsidRPr="00A81B41" w:rsidRDefault="008B186C" w:rsidP="000E3EDE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proofErr w:type="gramStart"/>
            <w:r w:rsidRPr="00A81B41">
              <w:rPr>
                <w:sz w:val="24"/>
                <w:szCs w:val="24"/>
              </w:rPr>
              <w:t>(СПб ГБУК «Театр-фестиваль «Балтийский дом»,</w:t>
            </w:r>
            <w:proofErr w:type="gramEnd"/>
          </w:p>
          <w:p w:rsidR="008B186C" w:rsidRDefault="008B186C" w:rsidP="00365E47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ий парк, д. 4)</w:t>
            </w:r>
          </w:p>
          <w:p w:rsidR="00365E47" w:rsidRPr="00365E47" w:rsidRDefault="00365E47" w:rsidP="00365E47">
            <w:pPr>
              <w:keepLines/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A81B41">
              <w:rPr>
                <w:bCs/>
                <w:sz w:val="24"/>
                <w:szCs w:val="24"/>
              </w:rPr>
              <w:t xml:space="preserve"> мая</w:t>
            </w:r>
          </w:p>
          <w:p w:rsidR="008B186C" w:rsidRPr="00A81B41" w:rsidRDefault="008B186C" w:rsidP="00A81B41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A81B4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A81B41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b/>
                <w:bCs/>
              </w:rPr>
            </w:pPr>
            <w:r w:rsidRPr="00A81B41">
              <w:t>администрация Петроград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  <w:r w:rsidRPr="00A81B41">
              <w:rPr>
                <w:sz w:val="24"/>
                <w:szCs w:val="24"/>
              </w:rPr>
              <w:t>Омельницкий В.В.</w:t>
            </w:r>
          </w:p>
          <w:p w:rsidR="008B186C" w:rsidRPr="00A81B41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A81B41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9C42D1" w:rsidRDefault="008B186C" w:rsidP="005E4235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9C42D1">
              <w:rPr>
                <w:sz w:val="24"/>
                <w:szCs w:val="24"/>
              </w:rPr>
              <w:lastRenderedPageBreak/>
              <w:t>Праздничные концертные программы, посвященные 7</w:t>
            </w:r>
            <w:r>
              <w:rPr>
                <w:sz w:val="24"/>
                <w:szCs w:val="24"/>
              </w:rPr>
              <w:t>9</w:t>
            </w:r>
            <w:r w:rsidRPr="009C42D1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Default="00365E47" w:rsidP="00365E47">
            <w:pPr>
              <w:keepLines/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  <w:p w:rsidR="00365E47" w:rsidRPr="00365E47" w:rsidRDefault="00365E47" w:rsidP="00365E47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9C42D1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9C42D1">
              <w:rPr>
                <w:bCs/>
                <w:sz w:val="24"/>
                <w:szCs w:val="24"/>
              </w:rPr>
              <w:t>7-9 мая</w:t>
            </w:r>
          </w:p>
          <w:p w:rsidR="008B186C" w:rsidRPr="009C42D1" w:rsidRDefault="008B186C" w:rsidP="009C42D1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9C42D1">
              <w:rPr>
                <w:bCs/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9C42D1" w:rsidRDefault="008B186C" w:rsidP="005E4235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9C42D1">
              <w:rPr>
                <w:sz w:val="24"/>
                <w:szCs w:val="24"/>
              </w:rPr>
              <w:t>администрация Пушкин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9C42D1" w:rsidRDefault="008B186C" w:rsidP="005E4235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9C42D1">
              <w:rPr>
                <w:sz w:val="24"/>
                <w:szCs w:val="24"/>
              </w:rPr>
              <w:t>Чапуров</w:t>
            </w:r>
            <w:proofErr w:type="spellEnd"/>
            <w:r w:rsidRPr="009C42D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9C42D1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A93DC2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A4504">
              <w:rPr>
                <w:rFonts w:eastAsia="Calibri"/>
                <w:sz w:val="24"/>
                <w:szCs w:val="24"/>
              </w:rPr>
              <w:t xml:space="preserve">Торжественно-траурные церемонии возложения цветов к памятникам героям Великой Отечественной войны, расположенным на территории Адмиралтейского района Санкт-Петербурга, посвященные </w:t>
            </w:r>
            <w:r w:rsidRPr="00AA45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AA4504">
              <w:rPr>
                <w:sz w:val="24"/>
                <w:szCs w:val="24"/>
              </w:rPr>
              <w:t>-й годовщине Победы советского народа в Великой Отечественной войне                                     1941-1945 годов:</w:t>
            </w:r>
          </w:p>
          <w:p w:rsidR="008B186C" w:rsidRPr="00AA4504" w:rsidRDefault="008B186C" w:rsidP="00A93DC2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  <w:r w:rsidRPr="00AA4504">
              <w:rPr>
                <w:sz w:val="24"/>
                <w:szCs w:val="24"/>
              </w:rPr>
              <w:t>- к памятнику Герою Советского Союза В.Ермаку</w:t>
            </w:r>
          </w:p>
          <w:p w:rsidR="008B186C" w:rsidRPr="00AA4504" w:rsidRDefault="008B186C" w:rsidP="00A93DC2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  <w:r w:rsidRPr="00AA4504">
              <w:rPr>
                <w:sz w:val="24"/>
                <w:szCs w:val="24"/>
              </w:rPr>
              <w:t>(площадь Кулибина);</w:t>
            </w:r>
          </w:p>
          <w:p w:rsidR="008B186C" w:rsidRPr="00AA4504" w:rsidRDefault="008B186C" w:rsidP="00A93DC2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  <w:r w:rsidRPr="00AA4504">
              <w:rPr>
                <w:sz w:val="24"/>
                <w:szCs w:val="24"/>
              </w:rPr>
              <w:t>- к мемориалу народным ополченцам Ленинского района</w:t>
            </w:r>
          </w:p>
          <w:p w:rsidR="008B186C" w:rsidRPr="00AA4504" w:rsidRDefault="008B186C" w:rsidP="00A93DC2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  <w:r w:rsidRPr="00AA4504">
              <w:rPr>
                <w:sz w:val="24"/>
                <w:szCs w:val="24"/>
              </w:rPr>
              <w:t>(сквер на площади Балтийского вокзала);</w:t>
            </w:r>
          </w:p>
          <w:p w:rsidR="008B186C" w:rsidRPr="00AA4504" w:rsidRDefault="008B186C" w:rsidP="00A93DC2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  <w:r w:rsidRPr="00AA4504">
              <w:rPr>
                <w:sz w:val="24"/>
                <w:szCs w:val="24"/>
              </w:rPr>
              <w:t>- к стеле дивизии народного ополчения Октябрьского района</w:t>
            </w:r>
          </w:p>
          <w:p w:rsidR="008B186C" w:rsidRDefault="00365E47" w:rsidP="008F2EA1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довая ул., д. 52)</w:t>
            </w:r>
          </w:p>
          <w:p w:rsidR="00365E47" w:rsidRPr="00166DB3" w:rsidRDefault="00365E47" w:rsidP="008F2EA1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5E19AD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4504">
              <w:rPr>
                <w:rFonts w:eastAsia="Calibri"/>
                <w:sz w:val="24"/>
                <w:szCs w:val="24"/>
              </w:rPr>
              <w:t>8 мая</w:t>
            </w:r>
          </w:p>
          <w:p w:rsidR="008B186C" w:rsidRPr="00AA4504" w:rsidRDefault="008B186C" w:rsidP="005E19AD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4504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AA4504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8B186C" w:rsidRPr="00AA4504" w:rsidRDefault="008B186C" w:rsidP="005E19AD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4504">
              <w:rPr>
                <w:rFonts w:eastAsia="Calibri"/>
                <w:sz w:val="24"/>
                <w:szCs w:val="24"/>
              </w:rPr>
              <w:t>11.00</w:t>
            </w:r>
          </w:p>
          <w:p w:rsidR="008B186C" w:rsidRPr="00AA4504" w:rsidRDefault="008B186C" w:rsidP="005E19AD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AA4504">
              <w:rPr>
                <w:sz w:val="24"/>
                <w:szCs w:val="24"/>
              </w:rPr>
              <w:t>администрация Адмиралтей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AA4504">
              <w:rPr>
                <w:sz w:val="24"/>
                <w:szCs w:val="24"/>
              </w:rPr>
              <w:t>Оверчук</w:t>
            </w:r>
            <w:proofErr w:type="spellEnd"/>
            <w:r w:rsidRPr="00AA4504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возложения венков и цветов, посвященная</w:t>
            </w:r>
            <w:r w:rsidRPr="00D12C02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9</w:t>
            </w:r>
            <w:r w:rsidRPr="00D12C02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proofErr w:type="gramStart"/>
            <w:r w:rsidRPr="00D12C02">
              <w:t>(</w:t>
            </w:r>
            <w:r>
              <w:t>Мемориал «Защитникам Ленинграда»,</w:t>
            </w:r>
            <w:proofErr w:type="gramEnd"/>
          </w:p>
          <w:p w:rsidR="008B186C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>
              <w:t>Большеохтинское мемориальное кладбище,</w:t>
            </w:r>
          </w:p>
          <w:p w:rsidR="008B186C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>
              <w:t>пр. Металлистов, д. 5)</w:t>
            </w:r>
          </w:p>
          <w:p w:rsidR="008B186C" w:rsidRDefault="008B186C" w:rsidP="00166DB3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</w:p>
          <w:p w:rsidR="00365E47" w:rsidRPr="00D12C02" w:rsidRDefault="00365E47" w:rsidP="00166DB3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D12C02">
              <w:rPr>
                <w:bCs/>
                <w:sz w:val="24"/>
                <w:szCs w:val="24"/>
              </w:rPr>
              <w:t xml:space="preserve"> мая</w:t>
            </w:r>
            <w:r w:rsidRPr="00D12C02">
              <w:rPr>
                <w:bCs/>
                <w:sz w:val="24"/>
                <w:szCs w:val="24"/>
              </w:rPr>
              <w:br/>
              <w:t>2024 г.</w:t>
            </w:r>
          </w:p>
          <w:p w:rsidR="008B186C" w:rsidRPr="00D12C02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D12C0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D12C02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 w:rsidRPr="00D12C02">
              <w:t>администрация Красногвардей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  <w:rPr>
                <w:b/>
              </w:rPr>
            </w:pPr>
            <w:r w:rsidRPr="00D12C02">
              <w:t>Козлова О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AE1838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-траурный </w:t>
            </w:r>
            <w:r w:rsidRPr="00AE1838">
              <w:rPr>
                <w:sz w:val="24"/>
                <w:szCs w:val="24"/>
              </w:rPr>
              <w:t>митинг, посвященный</w:t>
            </w:r>
          </w:p>
          <w:p w:rsidR="008B186C" w:rsidRPr="00AE1838" w:rsidRDefault="008B186C" w:rsidP="00AE1838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AE1838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AE1838" w:rsidRDefault="008B186C" w:rsidP="00AE1838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 w:rsidRPr="00AE1838">
              <w:rPr>
                <w:sz w:val="24"/>
              </w:rPr>
              <w:t xml:space="preserve">(Городское Русское кладбище, </w:t>
            </w:r>
            <w:proofErr w:type="gramEnd"/>
          </w:p>
          <w:p w:rsidR="008B186C" w:rsidRPr="00E10DA8" w:rsidRDefault="008B186C" w:rsidP="00AE1838">
            <w:pPr>
              <w:widowControl w:val="0"/>
              <w:ind w:right="-108"/>
              <w:rPr>
                <w:sz w:val="24"/>
              </w:rPr>
            </w:pPr>
            <w:r w:rsidRPr="00E10DA8">
              <w:rPr>
                <w:sz w:val="24"/>
              </w:rPr>
              <w:t>мемориал «</w:t>
            </w:r>
            <w:r w:rsidRPr="00E10DA8">
              <w:rPr>
                <w:bCs/>
                <w:color w:val="333333"/>
                <w:sz w:val="24"/>
                <w:szCs w:val="24"/>
              </w:rPr>
              <w:t>Братская могила»,</w:t>
            </w:r>
          </w:p>
          <w:p w:rsidR="008B186C" w:rsidRPr="00E10DA8" w:rsidRDefault="008B186C" w:rsidP="00AE1838">
            <w:pPr>
              <w:widowControl w:val="0"/>
              <w:rPr>
                <w:bCs/>
                <w:color w:val="333333"/>
                <w:sz w:val="24"/>
                <w:szCs w:val="24"/>
              </w:rPr>
            </w:pPr>
            <w:r w:rsidRPr="00E10DA8">
              <w:rPr>
                <w:bCs/>
                <w:color w:val="333333"/>
                <w:sz w:val="24"/>
                <w:szCs w:val="24"/>
              </w:rPr>
              <w:t>г. Кронштадт, Кронштадтское шоссе, д. 31)</w:t>
            </w:r>
          </w:p>
          <w:p w:rsidR="008B186C" w:rsidRDefault="008B186C" w:rsidP="00AE1838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  <w:p w:rsidR="00365E47" w:rsidRDefault="00365E47" w:rsidP="00AE1838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AE1838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D12C02">
              <w:rPr>
                <w:bCs/>
                <w:sz w:val="24"/>
                <w:szCs w:val="24"/>
              </w:rPr>
              <w:t xml:space="preserve"> мая</w:t>
            </w:r>
            <w:r w:rsidRPr="00D12C02">
              <w:rPr>
                <w:bCs/>
                <w:sz w:val="24"/>
                <w:szCs w:val="24"/>
              </w:rPr>
              <w:br/>
              <w:t>2024 г.</w:t>
            </w:r>
          </w:p>
          <w:p w:rsidR="008B186C" w:rsidRDefault="008B186C" w:rsidP="00AE1838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D12C0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D12C02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E10DA8" w:rsidRDefault="008B186C" w:rsidP="000E3EDE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 xml:space="preserve">администрация Кронштадтского района Санкт-Петербург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E10DA8" w:rsidRDefault="008B186C" w:rsidP="000E3EDE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</w:rPr>
              <w:t>Кононов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A973DA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оржественно-траурные </w:t>
            </w:r>
            <w:r w:rsidRPr="00A973DA">
              <w:rPr>
                <w:rFonts w:eastAsia="Calibri"/>
                <w:sz w:val="24"/>
                <w:szCs w:val="24"/>
              </w:rPr>
              <w:t xml:space="preserve">церемонии возложения </w:t>
            </w:r>
            <w:r>
              <w:rPr>
                <w:rFonts w:eastAsia="Calibri"/>
                <w:sz w:val="24"/>
                <w:szCs w:val="24"/>
              </w:rPr>
              <w:t xml:space="preserve">венков и </w:t>
            </w:r>
            <w:r w:rsidRPr="00A973DA">
              <w:rPr>
                <w:rFonts w:eastAsia="Calibri"/>
                <w:sz w:val="24"/>
                <w:szCs w:val="24"/>
              </w:rPr>
              <w:t>цветов, посвященные</w:t>
            </w:r>
            <w:r>
              <w:rPr>
                <w:sz w:val="24"/>
                <w:szCs w:val="24"/>
              </w:rPr>
              <w:t xml:space="preserve"> </w:t>
            </w:r>
            <w:r w:rsidRPr="00A973DA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:</w:t>
            </w:r>
          </w:p>
          <w:p w:rsidR="008B186C" w:rsidRPr="00E10DA8" w:rsidRDefault="008B186C" w:rsidP="00A973DA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- к мемориалу «Ополченцы»</w:t>
            </w:r>
          </w:p>
          <w:p w:rsidR="008B186C" w:rsidRPr="00E10DA8" w:rsidRDefault="008B186C" w:rsidP="00A973DA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10DA8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E10DA8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E10DA8">
              <w:rPr>
                <w:rFonts w:eastAsia="Calibri"/>
                <w:sz w:val="24"/>
                <w:szCs w:val="24"/>
              </w:rPr>
              <w:t>. Пушкин, Петербургское шоссе);</w:t>
            </w:r>
          </w:p>
          <w:p w:rsidR="008B186C" w:rsidRDefault="008B186C" w:rsidP="00A973DA">
            <w:pPr>
              <w:keepLines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8B186C" w:rsidRPr="00A973DA" w:rsidRDefault="008B186C" w:rsidP="00A973DA">
            <w:pPr>
              <w:keepLines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8B186C" w:rsidRPr="00E10DA8" w:rsidRDefault="008B186C" w:rsidP="00A973DA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- к братскому захоронению «Скорбящая»</w:t>
            </w:r>
          </w:p>
          <w:p w:rsidR="008B186C" w:rsidRPr="00E10DA8" w:rsidRDefault="008B186C" w:rsidP="00A973DA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10DA8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E10DA8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E10DA8">
              <w:rPr>
                <w:rFonts w:eastAsia="Calibri"/>
                <w:sz w:val="24"/>
                <w:szCs w:val="24"/>
              </w:rPr>
              <w:t xml:space="preserve">. Павловск, </w:t>
            </w:r>
            <w:proofErr w:type="spellStart"/>
            <w:r w:rsidRPr="00E10DA8">
              <w:rPr>
                <w:rFonts w:eastAsia="Calibri"/>
                <w:sz w:val="24"/>
                <w:szCs w:val="24"/>
              </w:rPr>
              <w:t>Детскосельская</w:t>
            </w:r>
            <w:proofErr w:type="spellEnd"/>
            <w:r w:rsidRPr="00E10DA8">
              <w:rPr>
                <w:rFonts w:eastAsia="Calibri"/>
                <w:sz w:val="24"/>
                <w:szCs w:val="24"/>
              </w:rPr>
              <w:t xml:space="preserve"> ул.)</w:t>
            </w:r>
          </w:p>
          <w:p w:rsidR="008B186C" w:rsidRDefault="008B186C" w:rsidP="00A973D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E10DA8" w:rsidRDefault="008B186C" w:rsidP="005E423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B186C" w:rsidRPr="00E10DA8" w:rsidRDefault="008B186C" w:rsidP="005E423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B186C" w:rsidRDefault="008B186C" w:rsidP="005E423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B186C" w:rsidRPr="00E10DA8" w:rsidRDefault="008B186C" w:rsidP="005E423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B186C" w:rsidRDefault="008B186C" w:rsidP="00B933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я </w:t>
            </w:r>
          </w:p>
          <w:p w:rsidR="008B186C" w:rsidRPr="00E10DA8" w:rsidRDefault="008B186C" w:rsidP="00B933E1">
            <w:pPr>
              <w:widowControl w:val="0"/>
              <w:jc w:val="center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2024 г.</w:t>
            </w:r>
          </w:p>
          <w:p w:rsidR="008B186C" w:rsidRPr="00E10DA8" w:rsidRDefault="008B186C" w:rsidP="005E42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10DA8">
              <w:rPr>
                <w:sz w:val="24"/>
                <w:szCs w:val="24"/>
              </w:rPr>
              <w:t>.00</w:t>
            </w:r>
          </w:p>
          <w:p w:rsidR="008B186C" w:rsidRPr="00E10DA8" w:rsidRDefault="008B186C" w:rsidP="005E423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B186C" w:rsidRPr="00E10DA8" w:rsidRDefault="008B186C" w:rsidP="005E42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  <w:p w:rsidR="008B186C" w:rsidRDefault="008B186C" w:rsidP="00B933E1">
            <w:pPr>
              <w:widowControl w:val="0"/>
              <w:jc w:val="center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2024 г.</w:t>
            </w:r>
          </w:p>
          <w:p w:rsidR="008B186C" w:rsidRDefault="008B186C" w:rsidP="00B933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8B186C" w:rsidRPr="00B933E1" w:rsidRDefault="008B186C" w:rsidP="00B933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E10DA8" w:rsidRDefault="008B186C" w:rsidP="005E4235">
            <w:pPr>
              <w:widowControl w:val="0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администрация Пушкин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E10DA8" w:rsidRDefault="008B186C" w:rsidP="005E423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10DA8">
              <w:rPr>
                <w:sz w:val="24"/>
                <w:szCs w:val="24"/>
              </w:rPr>
              <w:t>Чапуров</w:t>
            </w:r>
            <w:proofErr w:type="spellEnd"/>
            <w:r w:rsidRPr="00E10DA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2A2ACB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здничный концерт, посвященный</w:t>
            </w:r>
            <w:r w:rsidRPr="00AA450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79</w:t>
            </w:r>
            <w:r w:rsidRPr="00AA4504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AA4504" w:rsidRDefault="008B186C" w:rsidP="002A2ACB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  <w:proofErr w:type="gramStart"/>
            <w:r w:rsidRPr="00AA4504">
              <w:rPr>
                <w:sz w:val="24"/>
                <w:szCs w:val="24"/>
              </w:rPr>
              <w:t>(СПб ГКУ «Парк культуры и отдыха «</w:t>
            </w:r>
            <w:proofErr w:type="spellStart"/>
            <w:r w:rsidRPr="00AA4504">
              <w:rPr>
                <w:sz w:val="24"/>
                <w:szCs w:val="24"/>
              </w:rPr>
              <w:t>Екатерингоф</w:t>
            </w:r>
            <w:proofErr w:type="spellEnd"/>
            <w:r w:rsidRPr="00AA4504">
              <w:rPr>
                <w:sz w:val="24"/>
                <w:szCs w:val="24"/>
              </w:rPr>
              <w:t xml:space="preserve">», </w:t>
            </w:r>
            <w:proofErr w:type="gramEnd"/>
          </w:p>
          <w:p w:rsidR="008B186C" w:rsidRPr="00AA4504" w:rsidRDefault="008B186C" w:rsidP="002A2ACB">
            <w:pPr>
              <w:pStyle w:val="afb"/>
              <w:keepLines/>
              <w:shd w:val="clear" w:color="auto" w:fill="FFFFFF"/>
              <w:ind w:left="0" w:right="-108"/>
              <w:rPr>
                <w:sz w:val="24"/>
                <w:szCs w:val="24"/>
              </w:rPr>
            </w:pPr>
            <w:proofErr w:type="spellStart"/>
            <w:r w:rsidRPr="00AA4504">
              <w:rPr>
                <w:sz w:val="24"/>
                <w:szCs w:val="24"/>
              </w:rPr>
              <w:t>Лифляндская</w:t>
            </w:r>
            <w:proofErr w:type="spellEnd"/>
            <w:r w:rsidRPr="00AA4504">
              <w:rPr>
                <w:sz w:val="24"/>
                <w:szCs w:val="24"/>
              </w:rPr>
              <w:t xml:space="preserve"> ул., д. 12, литера Б)</w:t>
            </w:r>
          </w:p>
          <w:p w:rsidR="008B186C" w:rsidRPr="00AA4504" w:rsidRDefault="008B186C" w:rsidP="002A2ACB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4504">
              <w:rPr>
                <w:rFonts w:eastAsia="Calibri"/>
                <w:sz w:val="24"/>
                <w:szCs w:val="24"/>
              </w:rPr>
              <w:t>8 мая</w:t>
            </w:r>
          </w:p>
          <w:p w:rsidR="008B186C" w:rsidRPr="00AA4504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4504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AA4504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8B186C" w:rsidRPr="00AA4504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4504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AA4504">
              <w:rPr>
                <w:rFonts w:eastAsia="Calibri"/>
                <w:sz w:val="24"/>
                <w:szCs w:val="24"/>
              </w:rPr>
              <w:t>.00</w:t>
            </w:r>
          </w:p>
          <w:p w:rsidR="008B186C" w:rsidRPr="00AA4504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  <w:r w:rsidRPr="00AA4504">
              <w:rPr>
                <w:sz w:val="24"/>
                <w:szCs w:val="24"/>
              </w:rPr>
              <w:t>администрация Адмиралтей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AA4504">
              <w:rPr>
                <w:sz w:val="24"/>
                <w:szCs w:val="24"/>
              </w:rPr>
              <w:t>Оверчук</w:t>
            </w:r>
            <w:proofErr w:type="spellEnd"/>
            <w:r w:rsidRPr="00AA4504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A4504" w:rsidRDefault="008B186C" w:rsidP="002A2ACB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7C0720" w:rsidRDefault="008B186C" w:rsidP="007C0720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Праздничные уличные мероприятия, посвященные 79-й годовщине Победы советского народа в Великой Отечественной войне 1941-1945 годов:</w:t>
            </w:r>
          </w:p>
          <w:p w:rsidR="008B186C" w:rsidRPr="007C0720" w:rsidRDefault="008B186C" w:rsidP="007C0720">
            <w:pPr>
              <w:keepLines/>
              <w:ind w:right="-108"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C0720">
              <w:rPr>
                <w:sz w:val="24"/>
                <w:szCs w:val="24"/>
              </w:rPr>
              <w:t>Новосмоленская</w:t>
            </w:r>
            <w:proofErr w:type="spellEnd"/>
            <w:r w:rsidRPr="007C0720">
              <w:rPr>
                <w:sz w:val="24"/>
                <w:szCs w:val="24"/>
              </w:rPr>
              <w:t xml:space="preserve"> набережная у д. 1А;</w:t>
            </w:r>
          </w:p>
          <w:p w:rsidR="008B186C" w:rsidRPr="000E73AC" w:rsidRDefault="008B186C" w:rsidP="007C0720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8B186C" w:rsidRPr="000E73AC" w:rsidRDefault="008B186C" w:rsidP="007C0720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8B186C" w:rsidRPr="000E73AC" w:rsidRDefault="008B186C" w:rsidP="007C0720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8B186C" w:rsidRPr="007C0720" w:rsidRDefault="008B186C" w:rsidP="007C0720">
            <w:pPr>
              <w:keepLines/>
              <w:ind w:right="-108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арк Декабристов</w:t>
            </w:r>
          </w:p>
          <w:p w:rsidR="008B186C" w:rsidRPr="007C0720" w:rsidRDefault="008B186C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8B186C" w:rsidRPr="007C0720" w:rsidRDefault="008B186C" w:rsidP="002A2ACB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8B186C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8B186C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8B186C" w:rsidRPr="007C0720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7C0720">
              <w:rPr>
                <w:bCs/>
                <w:sz w:val="24"/>
                <w:szCs w:val="24"/>
              </w:rPr>
              <w:t>8 мая</w:t>
            </w:r>
          </w:p>
          <w:p w:rsidR="008B186C" w:rsidRPr="007C0720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7C0720">
              <w:rPr>
                <w:bCs/>
                <w:sz w:val="24"/>
                <w:szCs w:val="24"/>
              </w:rPr>
              <w:t>2024 г.</w:t>
            </w:r>
          </w:p>
          <w:p w:rsidR="008B186C" w:rsidRPr="007C0720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8B186C" w:rsidRDefault="008B186C" w:rsidP="002A2ACB">
            <w:pPr>
              <w:keepLines/>
              <w:ind w:left="72" w:right="72"/>
              <w:contextualSpacing/>
              <w:rPr>
                <w:bCs/>
                <w:sz w:val="24"/>
                <w:szCs w:val="24"/>
              </w:rPr>
            </w:pPr>
          </w:p>
          <w:p w:rsidR="008B186C" w:rsidRPr="007C0720" w:rsidRDefault="008B186C" w:rsidP="007C0720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7C0720">
              <w:rPr>
                <w:bCs/>
                <w:sz w:val="24"/>
                <w:szCs w:val="24"/>
              </w:rPr>
              <w:t>8 мая</w:t>
            </w:r>
          </w:p>
          <w:p w:rsidR="008B186C" w:rsidRPr="007C0720" w:rsidRDefault="008B186C" w:rsidP="007C0720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7C0720">
              <w:rPr>
                <w:bCs/>
                <w:sz w:val="24"/>
                <w:szCs w:val="24"/>
              </w:rPr>
              <w:t>2024 г.</w:t>
            </w:r>
          </w:p>
          <w:p w:rsidR="008B186C" w:rsidRPr="007C0720" w:rsidRDefault="008B186C" w:rsidP="007C0720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</w:t>
            </w:r>
          </w:p>
          <w:p w:rsidR="008B186C" w:rsidRPr="007C0720" w:rsidRDefault="008B186C" w:rsidP="002A2ACB">
            <w:pPr>
              <w:keepLines/>
              <w:ind w:left="72" w:right="72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C0720" w:rsidRDefault="008B186C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 xml:space="preserve">администрация Василеостровского района </w:t>
            </w:r>
          </w:p>
          <w:p w:rsidR="008B186C" w:rsidRPr="007C0720" w:rsidRDefault="008B186C" w:rsidP="002A2ACB">
            <w:pPr>
              <w:keepLines/>
              <w:ind w:right="72"/>
              <w:contextualSpacing/>
              <w:rPr>
                <w:b/>
                <w:bCs/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7C0720" w:rsidRDefault="008B186C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7C0720">
              <w:rPr>
                <w:sz w:val="24"/>
                <w:szCs w:val="24"/>
              </w:rPr>
              <w:t>Соболев М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C0720" w:rsidRDefault="008B186C" w:rsidP="002A2ACB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5E47" w:rsidRPr="00365E47" w:rsidRDefault="008B186C" w:rsidP="00365E47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FA5BDF">
              <w:rPr>
                <w:sz w:val="24"/>
                <w:szCs w:val="24"/>
              </w:rPr>
              <w:t>Патриотическая акция «Трамвай Победы», посвященная 79-й годовщине Победы в Великой Отечественной войне 1941-1945 годов</w:t>
            </w:r>
          </w:p>
          <w:p w:rsidR="00365E47" w:rsidRDefault="00365E47" w:rsidP="00365E47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  <w:p w:rsidR="00365E47" w:rsidRPr="00365E47" w:rsidRDefault="00365E47" w:rsidP="00365E47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FA5BDF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FA5BDF">
              <w:rPr>
                <w:bCs/>
                <w:sz w:val="24"/>
                <w:szCs w:val="24"/>
              </w:rPr>
              <w:t>8 мая</w:t>
            </w:r>
            <w:r w:rsidRPr="00FA5BDF">
              <w:rPr>
                <w:bCs/>
                <w:sz w:val="24"/>
                <w:szCs w:val="24"/>
              </w:rPr>
              <w:br/>
              <w:t>2024 г.</w:t>
            </w:r>
          </w:p>
          <w:p w:rsidR="008B186C" w:rsidRPr="00FA5BDF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FA5BDF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FA5BDF" w:rsidRDefault="008B186C" w:rsidP="005E4235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b/>
                <w:bCs/>
              </w:rPr>
            </w:pPr>
            <w:r w:rsidRPr="00FA5BDF">
              <w:t>администрация Фрунзен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FA5BDF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  <w:r w:rsidRPr="00FA5BDF">
              <w:rPr>
                <w:sz w:val="24"/>
                <w:szCs w:val="24"/>
              </w:rPr>
              <w:t>Серов К.Н.</w:t>
            </w:r>
          </w:p>
          <w:p w:rsidR="008B186C" w:rsidRPr="00FA5BDF" w:rsidRDefault="008B186C" w:rsidP="005E4235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FA5BDF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атрализованное представление</w:t>
            </w:r>
            <w:r w:rsidRPr="00A81B41">
              <w:rPr>
                <w:color w:val="000000"/>
                <w:sz w:val="24"/>
                <w:szCs w:val="24"/>
              </w:rPr>
              <w:t xml:space="preserve"> «Страницы памяти листая: </w:t>
            </w:r>
            <w:r>
              <w:rPr>
                <w:color w:val="000000"/>
                <w:sz w:val="24"/>
                <w:szCs w:val="24"/>
              </w:rPr>
              <w:t>ожившие воспоминания военных лет</w:t>
            </w:r>
            <w:r w:rsidRPr="00A81B41">
              <w:rPr>
                <w:color w:val="000000"/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посвященное</w:t>
            </w:r>
            <w:r w:rsidRPr="00A81B41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9</w:t>
            </w:r>
            <w:r w:rsidRPr="00A81B41">
              <w:rPr>
                <w:bCs/>
                <w:sz w:val="24"/>
                <w:szCs w:val="24"/>
              </w:rPr>
              <w:t>-й годовщине</w:t>
            </w:r>
            <w:r w:rsidRPr="00A81B41">
              <w:rPr>
                <w:sz w:val="24"/>
                <w:szCs w:val="24"/>
              </w:rPr>
              <w:t xml:space="preserve"> Победы советского народа в Великой</w:t>
            </w:r>
            <w:r>
              <w:rPr>
                <w:sz w:val="24"/>
                <w:szCs w:val="24"/>
              </w:rPr>
              <w:t xml:space="preserve"> Отечественной войне </w:t>
            </w:r>
            <w:r w:rsidRPr="00A81B41">
              <w:rPr>
                <w:sz w:val="24"/>
                <w:szCs w:val="24"/>
              </w:rPr>
              <w:t>1941-1945 годов</w:t>
            </w:r>
          </w:p>
          <w:p w:rsidR="008B186C" w:rsidRPr="00A81B41" w:rsidRDefault="008B186C" w:rsidP="000E3EDE">
            <w:pPr>
              <w:keepLines/>
              <w:tabs>
                <w:tab w:val="left" w:pos="5846"/>
              </w:tabs>
              <w:contextualSpacing/>
              <w:rPr>
                <w:sz w:val="24"/>
                <w:szCs w:val="24"/>
              </w:rPr>
            </w:pPr>
            <w:r w:rsidRPr="00A81B41">
              <w:rPr>
                <w:sz w:val="24"/>
                <w:szCs w:val="24"/>
              </w:rPr>
              <w:t>(Александровский парк)</w:t>
            </w:r>
          </w:p>
          <w:p w:rsidR="008B186C" w:rsidRPr="00A81B41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81B41">
              <w:rPr>
                <w:bCs/>
                <w:sz w:val="24"/>
                <w:szCs w:val="24"/>
              </w:rPr>
              <w:t xml:space="preserve"> мая </w:t>
            </w:r>
          </w:p>
          <w:p w:rsidR="008B186C" w:rsidRPr="00A81B41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A81B4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A81B41">
              <w:rPr>
                <w:bCs/>
                <w:sz w:val="24"/>
                <w:szCs w:val="24"/>
              </w:rPr>
              <w:t xml:space="preserve"> г.</w:t>
            </w:r>
          </w:p>
          <w:p w:rsidR="008B186C" w:rsidRPr="00A81B41" w:rsidRDefault="008B186C" w:rsidP="00A81B41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A81B4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A81B41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b/>
                <w:bCs/>
              </w:rPr>
            </w:pPr>
            <w:r w:rsidRPr="00A81B41">
              <w:t>администрация Петроград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  <w:r w:rsidRPr="00A81B41">
              <w:rPr>
                <w:sz w:val="24"/>
                <w:szCs w:val="24"/>
              </w:rPr>
              <w:t>Омельницкий В.В.</w:t>
            </w:r>
          </w:p>
          <w:p w:rsidR="008B186C" w:rsidRPr="00A81B41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81B41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9950BC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9950BC">
              <w:rPr>
                <w:sz w:val="24"/>
                <w:szCs w:val="24"/>
              </w:rPr>
              <w:t xml:space="preserve">Праздничный концерт «Ваш подвиг жив, неповторим и вечен!», посвященный 79-й годовщине Победы советского народа в Великой Отечественной войне 1941-1945 годов </w:t>
            </w:r>
          </w:p>
          <w:p w:rsidR="008B186C" w:rsidRPr="009950BC" w:rsidRDefault="008B186C" w:rsidP="000E3EDE">
            <w:pPr>
              <w:keepLines/>
              <w:ind w:right="-108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950BC">
              <w:rPr>
                <w:bCs/>
                <w:color w:val="000000"/>
                <w:sz w:val="24"/>
                <w:szCs w:val="24"/>
              </w:rPr>
              <w:t>(</w:t>
            </w:r>
            <w:r w:rsidRPr="009950BC">
              <w:rPr>
                <w:sz w:val="24"/>
                <w:szCs w:val="24"/>
              </w:rPr>
              <w:t>СПб ГБУ Культурный центр «Каскад» Петродворцового района,</w:t>
            </w:r>
            <w:proofErr w:type="gramEnd"/>
          </w:p>
          <w:p w:rsidR="008B186C" w:rsidRPr="009950BC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  <w:r w:rsidRPr="009950BC">
              <w:rPr>
                <w:sz w:val="24"/>
                <w:szCs w:val="24"/>
              </w:rPr>
              <w:t xml:space="preserve">г. Петергоф, ул. </w:t>
            </w:r>
            <w:proofErr w:type="gramStart"/>
            <w:r w:rsidRPr="009950BC">
              <w:rPr>
                <w:sz w:val="24"/>
                <w:szCs w:val="24"/>
              </w:rPr>
              <w:t>Царицынская</w:t>
            </w:r>
            <w:proofErr w:type="gramEnd"/>
            <w:r w:rsidRPr="009950BC">
              <w:rPr>
                <w:sz w:val="24"/>
                <w:szCs w:val="24"/>
              </w:rPr>
              <w:t>, д. 2)</w:t>
            </w:r>
          </w:p>
          <w:p w:rsidR="008B186C" w:rsidRPr="009950BC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9950BC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9950BC">
              <w:rPr>
                <w:bCs/>
                <w:sz w:val="24"/>
                <w:szCs w:val="24"/>
              </w:rPr>
              <w:t>8 мая</w:t>
            </w:r>
          </w:p>
          <w:p w:rsidR="008B186C" w:rsidRPr="009950BC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9950BC">
              <w:rPr>
                <w:bCs/>
                <w:sz w:val="24"/>
                <w:szCs w:val="24"/>
              </w:rPr>
              <w:t>2024 г.</w:t>
            </w:r>
          </w:p>
          <w:p w:rsidR="008B186C" w:rsidRPr="009950BC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9950BC">
              <w:rPr>
                <w:bCs/>
                <w:sz w:val="24"/>
                <w:szCs w:val="24"/>
              </w:rPr>
              <w:t>16.00</w:t>
            </w:r>
          </w:p>
          <w:p w:rsidR="008B186C" w:rsidRPr="009950BC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9950BC" w:rsidRDefault="008B186C" w:rsidP="000E3ED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9950BC">
              <w:rPr>
                <w:sz w:val="24"/>
                <w:szCs w:val="24"/>
              </w:rPr>
              <w:t>администрация Петродворцов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9950BC" w:rsidRDefault="008B186C" w:rsidP="000E3EDE">
            <w:pPr>
              <w:pStyle w:val="a9"/>
              <w:keepLines/>
              <w:tabs>
                <w:tab w:val="left" w:pos="1764"/>
              </w:tabs>
              <w:ind w:right="72"/>
              <w:contextualSpacing/>
            </w:pPr>
            <w:r w:rsidRPr="009950BC">
              <w:t>Попов Д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9950BC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2A2ACB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, посвященный </w:t>
            </w:r>
          </w:p>
          <w:p w:rsidR="008B186C" w:rsidRPr="002A2ACB" w:rsidRDefault="008B186C" w:rsidP="002A2ACB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2A2ACB">
              <w:rPr>
                <w:sz w:val="24"/>
                <w:szCs w:val="24"/>
              </w:rPr>
              <w:t xml:space="preserve">-й годовщине Победы советского народа в Великой Отечественной войне 1941-1945 годов </w:t>
            </w:r>
          </w:p>
          <w:p w:rsidR="008B186C" w:rsidRPr="002A2ACB" w:rsidRDefault="008B186C" w:rsidP="002A2ACB">
            <w:pPr>
              <w:pStyle w:val="32"/>
              <w:keepLines/>
              <w:ind w:right="-108"/>
              <w:contextualSpacing/>
              <w:jc w:val="left"/>
              <w:rPr>
                <w:szCs w:val="24"/>
              </w:rPr>
            </w:pPr>
            <w:proofErr w:type="gramStart"/>
            <w:r w:rsidRPr="002A2ACB">
              <w:rPr>
                <w:szCs w:val="24"/>
              </w:rPr>
              <w:t>(СПб ГБУ «Подростково-молодежный центр «Калининский», Дом молодежи «Атлант»,</w:t>
            </w:r>
            <w:proofErr w:type="gramEnd"/>
          </w:p>
          <w:p w:rsidR="008B186C" w:rsidRPr="002A2ACB" w:rsidRDefault="008B186C" w:rsidP="002A2ACB">
            <w:pPr>
              <w:pStyle w:val="32"/>
              <w:keepLines/>
              <w:ind w:right="-108"/>
              <w:contextualSpacing/>
              <w:jc w:val="left"/>
              <w:rPr>
                <w:szCs w:val="24"/>
              </w:rPr>
            </w:pPr>
            <w:r w:rsidRPr="002A2ACB">
              <w:rPr>
                <w:szCs w:val="24"/>
              </w:rPr>
              <w:t>ул. Руставели, д. 37)</w:t>
            </w:r>
          </w:p>
          <w:p w:rsidR="008B186C" w:rsidRPr="00B679E8" w:rsidRDefault="008B186C" w:rsidP="002A2ACB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A2ACB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2A2ACB">
              <w:rPr>
                <w:bCs/>
                <w:sz w:val="24"/>
                <w:szCs w:val="24"/>
              </w:rPr>
              <w:t>8 мая</w:t>
            </w:r>
          </w:p>
          <w:p w:rsidR="008B186C" w:rsidRPr="002A2ACB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2A2ACB">
              <w:rPr>
                <w:bCs/>
                <w:sz w:val="24"/>
                <w:szCs w:val="24"/>
              </w:rPr>
              <w:t xml:space="preserve">2024 г. </w:t>
            </w:r>
          </w:p>
          <w:p w:rsidR="008B186C" w:rsidRPr="002A2ACB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2A2ACB">
              <w:rPr>
                <w:bCs/>
                <w:sz w:val="24"/>
                <w:szCs w:val="24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A2ACB" w:rsidRDefault="008B186C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2A2ACB">
              <w:rPr>
                <w:sz w:val="24"/>
                <w:szCs w:val="24"/>
              </w:rPr>
              <w:t xml:space="preserve">администрация Калининского района Санкт-Петербурга </w:t>
            </w:r>
          </w:p>
          <w:p w:rsidR="008B186C" w:rsidRPr="002A2ACB" w:rsidRDefault="008B186C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A2ACB" w:rsidRDefault="008B186C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2A2ACB">
              <w:rPr>
                <w:sz w:val="24"/>
                <w:szCs w:val="24"/>
              </w:rPr>
              <w:t>Петриченко С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B679E8" w:rsidRDefault="008B186C" w:rsidP="002A2ACB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12C02">
              <w:rPr>
                <w:sz w:val="24"/>
                <w:szCs w:val="24"/>
              </w:rPr>
              <w:t>Концертная программа «</w:t>
            </w:r>
            <w:r>
              <w:rPr>
                <w:sz w:val="24"/>
                <w:szCs w:val="24"/>
              </w:rPr>
              <w:t>Победный вальс</w:t>
            </w:r>
            <w:r w:rsidRPr="00D12C02">
              <w:rPr>
                <w:sz w:val="24"/>
                <w:szCs w:val="24"/>
              </w:rPr>
              <w:t>», посвященная 7</w:t>
            </w:r>
            <w:r>
              <w:rPr>
                <w:sz w:val="24"/>
                <w:szCs w:val="24"/>
              </w:rPr>
              <w:t>9</w:t>
            </w:r>
            <w:r w:rsidRPr="00D12C02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D12C02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proofErr w:type="gramStart"/>
            <w:r w:rsidRPr="00D12C02">
              <w:t>(СПб ГБУ «Культурно-досуговый центр «Красногвардейский»,</w:t>
            </w:r>
            <w:proofErr w:type="gramEnd"/>
          </w:p>
          <w:p w:rsidR="008B186C" w:rsidRPr="00D12C02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 w:rsidRPr="00D12C02">
              <w:t>пр. Шаумяна, д. 22)</w:t>
            </w:r>
          </w:p>
          <w:p w:rsidR="008B186C" w:rsidRPr="00D12C02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D12C02">
              <w:rPr>
                <w:bCs/>
                <w:sz w:val="24"/>
                <w:szCs w:val="24"/>
              </w:rPr>
              <w:t>8 мая</w:t>
            </w:r>
            <w:r w:rsidRPr="00D12C02">
              <w:rPr>
                <w:bCs/>
                <w:sz w:val="24"/>
                <w:szCs w:val="24"/>
              </w:rPr>
              <w:br/>
              <w:t>2024 г.</w:t>
            </w:r>
          </w:p>
          <w:p w:rsidR="008B186C" w:rsidRPr="00D12C02" w:rsidRDefault="008B186C" w:rsidP="00D12C02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D12C02">
              <w:rPr>
                <w:bCs/>
                <w:sz w:val="24"/>
                <w:szCs w:val="24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 w:rsidRPr="00D12C02">
              <w:t>администрация Красногвардей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  <w:rPr>
                <w:b/>
              </w:rPr>
            </w:pPr>
            <w:r w:rsidRPr="00D12C02">
              <w:t>Козлова О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D12C02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785BA4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85BA4">
              <w:rPr>
                <w:sz w:val="24"/>
                <w:szCs w:val="24"/>
              </w:rPr>
              <w:t>Уличное гуляние, посвященное 7</w:t>
            </w:r>
            <w:r>
              <w:rPr>
                <w:sz w:val="24"/>
                <w:szCs w:val="24"/>
              </w:rPr>
              <w:t>9</w:t>
            </w:r>
            <w:r w:rsidRPr="00785BA4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785BA4" w:rsidRDefault="008B186C" w:rsidP="000E3ED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proofErr w:type="gramStart"/>
            <w:r w:rsidRPr="00785BA4">
              <w:rPr>
                <w:sz w:val="24"/>
                <w:szCs w:val="24"/>
              </w:rPr>
              <w:t xml:space="preserve">(Южно-Приморский парк, </w:t>
            </w:r>
            <w:proofErr w:type="gramEnd"/>
          </w:p>
          <w:p w:rsidR="008B186C" w:rsidRPr="00785BA4" w:rsidRDefault="008B186C" w:rsidP="000E3ED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proofErr w:type="gramStart"/>
            <w:r w:rsidRPr="00785BA4">
              <w:rPr>
                <w:sz w:val="24"/>
                <w:szCs w:val="24"/>
              </w:rPr>
              <w:t>Петергофское шоссе, д. 27)</w:t>
            </w:r>
            <w:proofErr w:type="gramEnd"/>
          </w:p>
          <w:p w:rsidR="008B186C" w:rsidRPr="00785BA4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785BA4" w:rsidRDefault="008B186C" w:rsidP="000E3EDE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785BA4">
              <w:rPr>
                <w:sz w:val="24"/>
                <w:szCs w:val="24"/>
              </w:rPr>
              <w:t>8 мая</w:t>
            </w:r>
            <w:r w:rsidRPr="00785BA4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785BA4">
              <w:rPr>
                <w:sz w:val="24"/>
                <w:szCs w:val="24"/>
              </w:rPr>
              <w:t xml:space="preserve"> г. </w:t>
            </w:r>
          </w:p>
          <w:p w:rsidR="008B186C" w:rsidRPr="00785BA4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785BA4">
              <w:rPr>
                <w:sz w:val="24"/>
                <w:szCs w:val="24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85BA4" w:rsidRDefault="008B186C" w:rsidP="000E3EDE">
            <w:pPr>
              <w:pStyle w:val="a9"/>
              <w:keepLines/>
              <w:ind w:right="72"/>
              <w:contextualSpacing/>
            </w:pPr>
            <w:r w:rsidRPr="00785BA4">
              <w:t>админис</w:t>
            </w:r>
            <w:r>
              <w:t xml:space="preserve">трация Красносельского района </w:t>
            </w:r>
            <w:r w:rsidRPr="00785BA4"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785BA4" w:rsidRDefault="008B186C" w:rsidP="000E3EDE">
            <w:pPr>
              <w:pStyle w:val="a9"/>
              <w:keepLines/>
              <w:tabs>
                <w:tab w:val="left" w:pos="1764"/>
              </w:tabs>
              <w:ind w:right="72"/>
              <w:contextualSpacing/>
            </w:pPr>
            <w:proofErr w:type="spellStart"/>
            <w:r w:rsidRPr="00785BA4">
              <w:t>Фадеенко</w:t>
            </w:r>
            <w:proofErr w:type="spellEnd"/>
            <w:r w:rsidRPr="00785BA4">
              <w:t xml:space="preserve"> О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85BA4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20204F" w:rsidRDefault="008B186C" w:rsidP="0020204F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ция «Свеча Памяти», </w:t>
            </w:r>
            <w:r w:rsidRPr="0020204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ая</w:t>
            </w:r>
            <w:r w:rsidRPr="00202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20204F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Default="008B186C" w:rsidP="0020204F">
            <w:pPr>
              <w:widowControl w:val="0"/>
              <w:shd w:val="clear" w:color="auto" w:fill="FFFFFF"/>
              <w:ind w:right="-108"/>
              <w:rPr>
                <w:sz w:val="24"/>
                <w:szCs w:val="24"/>
              </w:rPr>
            </w:pPr>
            <w:proofErr w:type="gramStart"/>
            <w:r w:rsidRPr="00E10DA8">
              <w:rPr>
                <w:sz w:val="24"/>
                <w:szCs w:val="24"/>
              </w:rPr>
              <w:t>(СПб ГБУ «</w:t>
            </w:r>
            <w:r>
              <w:rPr>
                <w:sz w:val="24"/>
                <w:szCs w:val="24"/>
              </w:rPr>
              <w:t xml:space="preserve">Подростково-молодежный </w:t>
            </w:r>
            <w:proofErr w:type="gramEnd"/>
          </w:p>
          <w:p w:rsidR="008B186C" w:rsidRPr="0020204F" w:rsidRDefault="008B186C" w:rsidP="0020204F">
            <w:pPr>
              <w:widowControl w:val="0"/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Невский»</w:t>
            </w:r>
            <w:r w:rsidRPr="0020204F">
              <w:rPr>
                <w:sz w:val="24"/>
                <w:szCs w:val="24"/>
              </w:rPr>
              <w:t>;</w:t>
            </w:r>
          </w:p>
          <w:p w:rsidR="008B186C" w:rsidRPr="0020204F" w:rsidRDefault="008B186C" w:rsidP="0020204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 на третьем Рабфаковском переулке</w:t>
            </w:r>
            <w:r w:rsidRPr="0020204F">
              <w:rPr>
                <w:sz w:val="24"/>
                <w:szCs w:val="24"/>
              </w:rPr>
              <w:t>;</w:t>
            </w:r>
          </w:p>
          <w:p w:rsidR="008B186C" w:rsidRDefault="008B186C" w:rsidP="0020204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инское захоронение на ул. </w:t>
            </w:r>
            <w:proofErr w:type="spellStart"/>
            <w:r>
              <w:rPr>
                <w:sz w:val="24"/>
                <w:szCs w:val="24"/>
              </w:rPr>
              <w:t>Русановской</w:t>
            </w:r>
            <w:proofErr w:type="spellEnd"/>
            <w:r w:rsidRPr="0020204F">
              <w:rPr>
                <w:sz w:val="24"/>
                <w:szCs w:val="24"/>
              </w:rPr>
              <w:t>;</w:t>
            </w:r>
          </w:p>
          <w:p w:rsidR="008B186C" w:rsidRPr="00E10DA8" w:rsidRDefault="008B186C" w:rsidP="0020204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Т на Рыбацком пр.)</w:t>
            </w:r>
            <w:proofErr w:type="gramEnd"/>
          </w:p>
          <w:p w:rsidR="008B186C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  <w:p w:rsidR="008B186C" w:rsidRPr="00785BA4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785BA4" w:rsidRDefault="008B186C" w:rsidP="000E3EDE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785BA4">
              <w:rPr>
                <w:sz w:val="24"/>
                <w:szCs w:val="24"/>
              </w:rPr>
              <w:t>8 мая</w:t>
            </w:r>
            <w:r w:rsidRPr="00785BA4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785BA4">
              <w:rPr>
                <w:sz w:val="24"/>
                <w:szCs w:val="24"/>
              </w:rPr>
              <w:t xml:space="preserve"> г. </w:t>
            </w:r>
          </w:p>
          <w:p w:rsidR="008B186C" w:rsidRPr="00785BA4" w:rsidRDefault="008B186C" w:rsidP="000E3EDE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785BA4">
              <w:rPr>
                <w:sz w:val="24"/>
                <w:szCs w:val="24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E10DA8" w:rsidRDefault="008B186C" w:rsidP="000E3EDE">
            <w:pPr>
              <w:pStyle w:val="a9"/>
              <w:widowControl w:val="0"/>
              <w:ind w:right="72"/>
            </w:pPr>
            <w:r w:rsidRPr="00E10DA8">
              <w:t>администрация Нев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E10DA8" w:rsidRDefault="008B186C" w:rsidP="000E3EDE">
            <w:pPr>
              <w:pStyle w:val="a9"/>
              <w:widowControl w:val="0"/>
              <w:tabs>
                <w:tab w:val="left" w:pos="1764"/>
              </w:tabs>
              <w:ind w:right="72"/>
            </w:pPr>
            <w:proofErr w:type="spellStart"/>
            <w:r w:rsidRPr="00E10DA8">
              <w:t>Гульчук</w:t>
            </w:r>
            <w:proofErr w:type="spellEnd"/>
            <w:r w:rsidRPr="00E10DA8">
              <w:t xml:space="preserve">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85BA4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-концерт фестиваля «Мир вашему дому»,</w:t>
            </w:r>
          </w:p>
          <w:p w:rsidR="008B186C" w:rsidRPr="00785BA4" w:rsidRDefault="008B186C" w:rsidP="00B61AE8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 w:rsidRPr="00785BA4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9</w:t>
            </w:r>
            <w:r w:rsidRPr="00785BA4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E10DA8" w:rsidRDefault="008B186C" w:rsidP="00B61AE8">
            <w:pPr>
              <w:widowControl w:val="0"/>
              <w:shd w:val="clear" w:color="auto" w:fill="FFFFFF"/>
              <w:ind w:right="-108"/>
              <w:rPr>
                <w:sz w:val="24"/>
                <w:szCs w:val="24"/>
              </w:rPr>
            </w:pPr>
            <w:proofErr w:type="gramStart"/>
            <w:r w:rsidRPr="00E10DA8">
              <w:rPr>
                <w:sz w:val="24"/>
                <w:szCs w:val="24"/>
              </w:rPr>
              <w:t>(СПб ГБУ «Культурный центр «Троцкий»,</w:t>
            </w:r>
            <w:proofErr w:type="gramEnd"/>
          </w:p>
          <w:p w:rsidR="008B186C" w:rsidRPr="00E10DA8" w:rsidRDefault="008B186C" w:rsidP="00B61AE8">
            <w:pPr>
              <w:widowControl w:val="0"/>
              <w:shd w:val="clear" w:color="auto" w:fill="FFFFFF"/>
              <w:ind w:right="-108"/>
              <w:rPr>
                <w:sz w:val="24"/>
                <w:szCs w:val="24"/>
              </w:rPr>
            </w:pPr>
            <w:r w:rsidRPr="00E10DA8">
              <w:rPr>
                <w:sz w:val="24"/>
                <w:szCs w:val="24"/>
              </w:rPr>
              <w:t>пр. Обуховской Обороны, д. 223)</w:t>
            </w:r>
          </w:p>
          <w:p w:rsidR="008B186C" w:rsidRDefault="008B186C" w:rsidP="00B61AE8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  <w:p w:rsidR="008B186C" w:rsidRPr="00785BA4" w:rsidRDefault="008B186C" w:rsidP="00B61AE8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785BA4" w:rsidRDefault="008B186C" w:rsidP="00B61AE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785BA4">
              <w:rPr>
                <w:sz w:val="24"/>
                <w:szCs w:val="24"/>
              </w:rPr>
              <w:t>8 мая</w:t>
            </w:r>
            <w:r w:rsidRPr="00785BA4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785BA4">
              <w:rPr>
                <w:sz w:val="24"/>
                <w:szCs w:val="24"/>
              </w:rPr>
              <w:t xml:space="preserve"> г. </w:t>
            </w:r>
          </w:p>
          <w:p w:rsidR="008B186C" w:rsidRPr="00785BA4" w:rsidRDefault="008B186C" w:rsidP="00B61AE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785BA4">
              <w:rPr>
                <w:sz w:val="24"/>
                <w:szCs w:val="24"/>
              </w:rPr>
              <w:t>17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E10DA8" w:rsidRDefault="008B186C" w:rsidP="000E3EDE">
            <w:pPr>
              <w:pStyle w:val="a9"/>
              <w:widowControl w:val="0"/>
              <w:ind w:right="72"/>
            </w:pPr>
            <w:r w:rsidRPr="00E10DA8">
              <w:t>администрация Нев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E10DA8" w:rsidRDefault="008B186C" w:rsidP="000E3EDE">
            <w:pPr>
              <w:pStyle w:val="a9"/>
              <w:widowControl w:val="0"/>
              <w:tabs>
                <w:tab w:val="left" w:pos="1764"/>
              </w:tabs>
              <w:ind w:right="72"/>
            </w:pPr>
            <w:proofErr w:type="spellStart"/>
            <w:r w:rsidRPr="00E10DA8">
              <w:t>Гульчук</w:t>
            </w:r>
            <w:proofErr w:type="spellEnd"/>
            <w:r w:rsidRPr="00E10DA8">
              <w:t xml:space="preserve">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85BA4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750EB8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50EB8">
              <w:rPr>
                <w:sz w:val="24"/>
                <w:szCs w:val="24"/>
              </w:rPr>
              <w:t>Праздничный концерт «</w:t>
            </w:r>
            <w:r>
              <w:rPr>
                <w:sz w:val="24"/>
                <w:szCs w:val="24"/>
              </w:rPr>
              <w:t>Салют Победы!», посвященный 79</w:t>
            </w:r>
            <w:r w:rsidRPr="00750EB8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750EB8" w:rsidRDefault="008B186C" w:rsidP="000E3ED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proofErr w:type="gramStart"/>
            <w:r w:rsidRPr="00750EB8">
              <w:rPr>
                <w:sz w:val="24"/>
                <w:szCs w:val="24"/>
              </w:rPr>
              <w:t xml:space="preserve">(СПб ГБКДУ «Ломоносовский городской </w:t>
            </w:r>
            <w:proofErr w:type="gramEnd"/>
          </w:p>
          <w:p w:rsidR="008B186C" w:rsidRPr="00750EB8" w:rsidRDefault="008B186C" w:rsidP="000E3ED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750EB8">
              <w:rPr>
                <w:sz w:val="24"/>
                <w:szCs w:val="24"/>
              </w:rPr>
              <w:t>Дом культуры»,</w:t>
            </w:r>
          </w:p>
          <w:p w:rsidR="008B186C" w:rsidRPr="00750EB8" w:rsidRDefault="008B186C" w:rsidP="000E3EDE">
            <w:pPr>
              <w:keepLines/>
              <w:tabs>
                <w:tab w:val="left" w:pos="5846"/>
              </w:tabs>
              <w:ind w:right="-108"/>
              <w:contextualSpacing/>
              <w:rPr>
                <w:sz w:val="24"/>
                <w:szCs w:val="24"/>
              </w:rPr>
            </w:pPr>
            <w:r w:rsidRPr="00750EB8">
              <w:rPr>
                <w:sz w:val="24"/>
                <w:szCs w:val="24"/>
              </w:rPr>
              <w:t>г. Ломоносов, Дворцовый пр., д. 12/8, литера А)</w:t>
            </w:r>
          </w:p>
          <w:p w:rsidR="008B186C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  <w:p w:rsidR="008B186C" w:rsidRPr="00750EB8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750EB8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750EB8">
              <w:rPr>
                <w:bCs/>
                <w:sz w:val="24"/>
                <w:szCs w:val="24"/>
              </w:rPr>
              <w:t xml:space="preserve"> мая</w:t>
            </w:r>
            <w:r w:rsidRPr="00750EB8">
              <w:rPr>
                <w:bCs/>
                <w:sz w:val="24"/>
                <w:szCs w:val="24"/>
              </w:rPr>
              <w:br/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750EB8">
              <w:rPr>
                <w:bCs/>
                <w:sz w:val="24"/>
                <w:szCs w:val="24"/>
              </w:rPr>
              <w:t xml:space="preserve"> г.</w:t>
            </w:r>
          </w:p>
          <w:p w:rsidR="008B186C" w:rsidRPr="00750EB8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750EB8">
              <w:rPr>
                <w:bCs/>
                <w:sz w:val="24"/>
                <w:szCs w:val="24"/>
              </w:rPr>
              <w:t>18.00</w:t>
            </w:r>
          </w:p>
          <w:p w:rsidR="008B186C" w:rsidRPr="00750EB8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50EB8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  <w:r w:rsidRPr="00750EB8">
              <w:rPr>
                <w:sz w:val="24"/>
                <w:szCs w:val="24"/>
              </w:rPr>
              <w:t>администрация Петродворцов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750EB8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  <w:r w:rsidRPr="00750EB8">
              <w:rPr>
                <w:sz w:val="24"/>
                <w:szCs w:val="24"/>
              </w:rPr>
              <w:t>Попов Д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50EB8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01C5D">
              <w:rPr>
                <w:sz w:val="24"/>
                <w:szCs w:val="24"/>
              </w:rPr>
              <w:t>Возложения цветов к памятно-мемориальным местам и воинским захоронениям, посвященные</w:t>
            </w:r>
          </w:p>
          <w:p w:rsidR="008B186C" w:rsidRPr="00001C5D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>
              <w:t>79</w:t>
            </w:r>
            <w:r w:rsidRPr="00001C5D">
              <w:t>-й годовщине Победы советского народа в Великой Отечественной войне 1941-1945 годов</w:t>
            </w:r>
          </w:p>
          <w:p w:rsidR="008B186C" w:rsidRPr="00001C5D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001C5D">
              <w:t>(по отдельному плану)</w:t>
            </w:r>
          </w:p>
          <w:p w:rsidR="008B186C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</w:p>
          <w:p w:rsidR="008B186C" w:rsidRPr="00001C5D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01C5D">
              <w:rPr>
                <w:bCs/>
                <w:sz w:val="24"/>
                <w:szCs w:val="24"/>
              </w:rPr>
              <w:t xml:space="preserve"> мая </w:t>
            </w:r>
            <w:r w:rsidRPr="00001C5D">
              <w:rPr>
                <w:bCs/>
                <w:sz w:val="24"/>
                <w:szCs w:val="24"/>
              </w:rPr>
              <w:br/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001C5D">
              <w:rPr>
                <w:bCs/>
                <w:sz w:val="24"/>
                <w:szCs w:val="24"/>
              </w:rPr>
              <w:t xml:space="preserve"> г.</w:t>
            </w:r>
          </w:p>
          <w:p w:rsidR="008B186C" w:rsidRPr="00001C5D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001C5D">
              <w:rPr>
                <w:sz w:val="24"/>
                <w:szCs w:val="24"/>
              </w:rPr>
              <w:t>администрация Колпинского района Санкт-Петербурга</w:t>
            </w:r>
          </w:p>
          <w:p w:rsidR="008B186C" w:rsidRPr="00001C5D" w:rsidRDefault="008B186C" w:rsidP="000E3EDE">
            <w:pPr>
              <w:keepLines/>
              <w:ind w:right="72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001C5D">
              <w:rPr>
                <w:sz w:val="24"/>
                <w:szCs w:val="24"/>
              </w:rPr>
              <w:t>Логвиненко</w:t>
            </w:r>
            <w:proofErr w:type="spellEnd"/>
            <w:r w:rsidRPr="00001C5D">
              <w:rPr>
                <w:sz w:val="24"/>
                <w:szCs w:val="24"/>
              </w:rPr>
              <w:t xml:space="preserve"> Ю.В.</w:t>
            </w:r>
          </w:p>
          <w:p w:rsidR="008B186C" w:rsidRPr="00001C5D" w:rsidRDefault="008B186C" w:rsidP="000E3ED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B82753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крытые шахматные турниры на кубок </w:t>
            </w:r>
          </w:p>
          <w:p w:rsidR="008B186C" w:rsidRDefault="008B186C" w:rsidP="00B82753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ца детского творчества Центрального района Санкт-Петербурга «Преображенский» по быстрым шахматам среди школьников по четырем возрастным группам, приуроченные к 79</w:t>
            </w:r>
            <w:r w:rsidRPr="00750EB8">
              <w:rPr>
                <w:sz w:val="24"/>
                <w:szCs w:val="24"/>
              </w:rPr>
              <w:t xml:space="preserve">-й годовщине Победы советского народа </w:t>
            </w:r>
            <w:proofErr w:type="gramStart"/>
            <w:r w:rsidRPr="00750EB8">
              <w:rPr>
                <w:sz w:val="24"/>
                <w:szCs w:val="24"/>
              </w:rPr>
              <w:t>в</w:t>
            </w:r>
            <w:proofErr w:type="gramEnd"/>
            <w:r w:rsidRPr="00750EB8">
              <w:rPr>
                <w:sz w:val="24"/>
                <w:szCs w:val="24"/>
              </w:rPr>
              <w:t xml:space="preserve"> Великой Отечественной </w:t>
            </w:r>
          </w:p>
          <w:p w:rsidR="008B186C" w:rsidRDefault="008B186C" w:rsidP="00B82753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750EB8">
              <w:rPr>
                <w:sz w:val="24"/>
                <w:szCs w:val="24"/>
              </w:rPr>
              <w:t>войне 1941-1945 годов</w:t>
            </w:r>
          </w:p>
          <w:p w:rsidR="008B186C" w:rsidRDefault="008B186C" w:rsidP="00B82753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ГБУ ДО Дворец детского творчества Центрального района Санкт-Петербурга «Преображенский»,</w:t>
            </w:r>
            <w:proofErr w:type="gramEnd"/>
          </w:p>
          <w:p w:rsidR="008B186C" w:rsidRDefault="008B186C" w:rsidP="00B82753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ылеева, д. 9, литера А)</w:t>
            </w:r>
          </w:p>
          <w:p w:rsidR="008B186C" w:rsidRPr="00B82753" w:rsidRDefault="008B186C" w:rsidP="00B82753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 17 мая</w:t>
            </w:r>
          </w:p>
          <w:p w:rsidR="008B186C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pStyle w:val="af6"/>
              <w:keepLines/>
              <w:spacing w:after="0"/>
              <w:ind w:left="0"/>
              <w:contextualSpacing/>
              <w:rPr>
                <w:sz w:val="24"/>
              </w:rPr>
            </w:pPr>
            <w:r w:rsidRPr="00245222">
              <w:rPr>
                <w:sz w:val="24"/>
              </w:rPr>
              <w:t>администрация Центральн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Федоров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001C5D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D30A4C" w:rsidRDefault="008B186C" w:rsidP="002E1C3B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34"/>
              <w:rPr>
                <w:rFonts w:eastAsia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шествие, посвященное</w:t>
            </w:r>
            <w:r w:rsidRPr="002E1C3B">
              <w:rPr>
                <w:sz w:val="24"/>
                <w:szCs w:val="24"/>
              </w:rPr>
              <w:t xml:space="preserve"> </w:t>
            </w:r>
          </w:p>
          <w:p w:rsidR="008B186C" w:rsidRPr="002E1C3B" w:rsidRDefault="008B186C" w:rsidP="002E1C3B">
            <w:pPr>
              <w:pStyle w:val="afb"/>
              <w:keepLines/>
              <w:autoSpaceDE w:val="0"/>
              <w:autoSpaceDN w:val="0"/>
              <w:adjustRightInd w:val="0"/>
              <w:ind w:left="0" w:right="34"/>
              <w:rPr>
                <w:rFonts w:eastAsia="TimesNewRomanPSMT"/>
                <w:sz w:val="24"/>
                <w:szCs w:val="24"/>
              </w:rPr>
            </w:pPr>
            <w:r w:rsidRPr="002E1C3B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8D10AB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  <w:proofErr w:type="gramStart"/>
            <w:r w:rsidRPr="008D10AB">
              <w:rPr>
                <w:sz w:val="24"/>
                <w:szCs w:val="24"/>
              </w:rPr>
              <w:t xml:space="preserve">(г. Кронштадт, </w:t>
            </w:r>
            <w:r>
              <w:rPr>
                <w:sz w:val="24"/>
                <w:szCs w:val="24"/>
              </w:rPr>
              <w:t>пр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нина – ул. Советская</w:t>
            </w:r>
            <w:r w:rsidRPr="008D10AB">
              <w:rPr>
                <w:sz w:val="24"/>
                <w:szCs w:val="24"/>
              </w:rPr>
              <w:t>)</w:t>
            </w:r>
            <w:proofErr w:type="gramEnd"/>
          </w:p>
          <w:p w:rsidR="008B186C" w:rsidRPr="008D10AB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8D10A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8D10AB">
              <w:rPr>
                <w:bCs/>
                <w:sz w:val="24"/>
                <w:szCs w:val="24"/>
              </w:rPr>
              <w:t>9 мая</w:t>
            </w:r>
          </w:p>
          <w:p w:rsidR="008B186C" w:rsidRPr="008D10A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8D10A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8D10AB">
              <w:rPr>
                <w:bCs/>
                <w:sz w:val="24"/>
                <w:szCs w:val="24"/>
              </w:rPr>
              <w:t xml:space="preserve"> г.</w:t>
            </w:r>
          </w:p>
          <w:p w:rsidR="008B186C" w:rsidRPr="008D10A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5</w:t>
            </w:r>
          </w:p>
          <w:p w:rsidR="008B186C" w:rsidRPr="008D10A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8D10AB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8D10AB">
              <w:t>администрация Кронштадт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8D10AB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8D10AB">
              <w:t>Кононов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8D10AB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25EBB">
              <w:rPr>
                <w:sz w:val="24"/>
                <w:szCs w:val="24"/>
              </w:rPr>
              <w:t xml:space="preserve">Торжественные шествия ветеранов и жителей Петродворцового района Санкт-Петербурга </w:t>
            </w:r>
          </w:p>
          <w:p w:rsidR="008B186C" w:rsidRPr="00425EBB" w:rsidRDefault="008B186C" w:rsidP="000E3EDE">
            <w:pPr>
              <w:pStyle w:val="a9"/>
              <w:keepLines/>
              <w:ind w:right="-108"/>
              <w:contextualSpacing/>
            </w:pPr>
            <w:r w:rsidRPr="00425EBB">
              <w:t>с проведением митингов и возложений венков и цветов к мемориалам:</w:t>
            </w:r>
          </w:p>
          <w:p w:rsidR="008B186C" w:rsidRDefault="008B186C" w:rsidP="000E3EDE">
            <w:pPr>
              <w:pStyle w:val="a9"/>
              <w:keepLines/>
              <w:ind w:right="-108"/>
              <w:contextualSpacing/>
            </w:pPr>
            <w:r w:rsidRPr="00425EBB">
              <w:t xml:space="preserve">- </w:t>
            </w:r>
            <w:proofErr w:type="gramStart"/>
            <w:r w:rsidRPr="00425EBB">
              <w:t>г</w:t>
            </w:r>
            <w:proofErr w:type="gramEnd"/>
            <w:r w:rsidRPr="00425EBB">
              <w:t>. Петергоф, Санкт-Петербургский пр., д. 51 – мемориал «Приморский» Зеленого пояса Славы Ленинграда;</w:t>
            </w:r>
          </w:p>
          <w:p w:rsidR="008B186C" w:rsidRDefault="008B186C" w:rsidP="000E3EDE">
            <w:pPr>
              <w:pStyle w:val="a9"/>
              <w:keepLines/>
              <w:ind w:right="-108"/>
              <w:contextualSpacing/>
            </w:pPr>
          </w:p>
          <w:p w:rsidR="008B186C" w:rsidRPr="00A431F8" w:rsidRDefault="008B186C" w:rsidP="00A431F8">
            <w:pPr>
              <w:pStyle w:val="a9"/>
              <w:keepLines/>
              <w:ind w:right="-108"/>
              <w:contextualSpacing/>
            </w:pPr>
            <w:r w:rsidRPr="00425EBB">
              <w:t>- п. Стрельна, мемориал павшим воинам на Сосновой аллее</w:t>
            </w:r>
            <w:r w:rsidRPr="00A431F8">
              <w:t>;</w:t>
            </w:r>
          </w:p>
          <w:p w:rsidR="008B186C" w:rsidRPr="00425EBB" w:rsidRDefault="008B186C" w:rsidP="000E3EDE">
            <w:pPr>
              <w:pStyle w:val="a9"/>
              <w:keepLines/>
              <w:ind w:right="-108"/>
              <w:contextualSpacing/>
            </w:pPr>
          </w:p>
          <w:p w:rsidR="008B186C" w:rsidRDefault="008B186C" w:rsidP="00A431F8">
            <w:pPr>
              <w:pStyle w:val="a9"/>
              <w:keepLines/>
              <w:ind w:right="-108"/>
              <w:contextualSpacing/>
            </w:pPr>
            <w:r w:rsidRPr="00425EBB">
              <w:t xml:space="preserve">- </w:t>
            </w:r>
            <w:proofErr w:type="gramStart"/>
            <w:r w:rsidRPr="00425EBB">
              <w:t>г</w:t>
            </w:r>
            <w:proofErr w:type="gramEnd"/>
            <w:r w:rsidRPr="00425EBB">
              <w:t xml:space="preserve">. Ломоносов, </w:t>
            </w:r>
            <w:r>
              <w:t xml:space="preserve">пересечение ул. Победы </w:t>
            </w:r>
          </w:p>
          <w:p w:rsidR="008B186C" w:rsidRDefault="008B186C" w:rsidP="00A431F8">
            <w:pPr>
              <w:pStyle w:val="a9"/>
              <w:keepLines/>
              <w:ind w:right="-108"/>
              <w:contextualSpacing/>
            </w:pPr>
            <w:r>
              <w:t xml:space="preserve">и </w:t>
            </w:r>
            <w:r w:rsidRPr="00425EBB">
              <w:t xml:space="preserve">ул. </w:t>
            </w:r>
            <w:proofErr w:type="spellStart"/>
            <w:r w:rsidRPr="00425EBB">
              <w:t>Федюнинского</w:t>
            </w:r>
            <w:proofErr w:type="spellEnd"/>
            <w:r w:rsidRPr="00425EBB">
              <w:t xml:space="preserve"> – </w:t>
            </w:r>
            <w:r>
              <w:t xml:space="preserve">ул. Победы </w:t>
            </w:r>
          </w:p>
          <w:p w:rsidR="008B186C" w:rsidRDefault="008B186C" w:rsidP="00A431F8">
            <w:pPr>
              <w:pStyle w:val="a9"/>
              <w:keepLines/>
              <w:ind w:right="-108"/>
              <w:contextualSpacing/>
            </w:pPr>
            <w:r>
              <w:t xml:space="preserve">до ул. Александровская – </w:t>
            </w:r>
            <w:r w:rsidRPr="00425EBB">
              <w:t xml:space="preserve">площадь у фонтана – </w:t>
            </w:r>
            <w:r>
              <w:t xml:space="preserve">               </w:t>
            </w:r>
            <w:r w:rsidRPr="00425EBB">
              <w:t>стела «Ло</w:t>
            </w:r>
            <w:r>
              <w:t>моносов – Город воинской славы»</w:t>
            </w:r>
          </w:p>
          <w:p w:rsidR="008B186C" w:rsidRPr="00425EBB" w:rsidRDefault="008B186C" w:rsidP="00A431F8">
            <w:pPr>
              <w:pStyle w:val="a9"/>
              <w:keepLines/>
              <w:ind w:right="72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мая</w:t>
            </w:r>
            <w:r>
              <w:rPr>
                <w:bCs/>
                <w:sz w:val="24"/>
                <w:szCs w:val="24"/>
              </w:rPr>
              <w:br/>
              <w:t>2024</w:t>
            </w:r>
            <w:r w:rsidRPr="00425EBB">
              <w:rPr>
                <w:bCs/>
                <w:sz w:val="24"/>
                <w:szCs w:val="24"/>
              </w:rPr>
              <w:t xml:space="preserve"> г.</w:t>
            </w:r>
          </w:p>
          <w:p w:rsidR="008B186C" w:rsidRPr="00425EB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B186C" w:rsidRPr="00425EBB" w:rsidRDefault="008B186C" w:rsidP="000E3EDE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</w:p>
          <w:p w:rsidR="008B186C" w:rsidRPr="00425EB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</w:t>
            </w:r>
            <w:r w:rsidRPr="00425EBB">
              <w:rPr>
                <w:bCs/>
                <w:sz w:val="24"/>
                <w:szCs w:val="24"/>
              </w:rPr>
              <w:t>0</w:t>
            </w:r>
          </w:p>
          <w:p w:rsidR="008B186C" w:rsidRPr="00425EB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B186C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B186C" w:rsidRPr="00425EB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B186C" w:rsidRPr="00425EB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25EBB">
              <w:rPr>
                <w:bCs/>
                <w:sz w:val="24"/>
                <w:szCs w:val="24"/>
              </w:rPr>
              <w:t>13.</w:t>
            </w:r>
            <w:r>
              <w:rPr>
                <w:bCs/>
                <w:sz w:val="24"/>
                <w:szCs w:val="24"/>
              </w:rPr>
              <w:t>0</w:t>
            </w:r>
            <w:r w:rsidRPr="00425EBB">
              <w:rPr>
                <w:bCs/>
                <w:sz w:val="24"/>
                <w:szCs w:val="24"/>
              </w:rPr>
              <w:t>0</w:t>
            </w:r>
          </w:p>
          <w:p w:rsidR="008B186C" w:rsidRPr="00425EBB" w:rsidRDefault="008B186C" w:rsidP="000E3EDE">
            <w:pPr>
              <w:keepLines/>
              <w:ind w:right="72"/>
              <w:contextualSpacing/>
              <w:rPr>
                <w:bCs/>
                <w:sz w:val="24"/>
                <w:szCs w:val="24"/>
              </w:rPr>
            </w:pPr>
          </w:p>
          <w:p w:rsidR="008B186C" w:rsidRPr="00425EB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8B186C" w:rsidRPr="00425EB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25EBB">
              <w:rPr>
                <w:bCs/>
                <w:sz w:val="24"/>
                <w:szCs w:val="24"/>
              </w:rPr>
              <w:t>13.30</w:t>
            </w:r>
          </w:p>
          <w:p w:rsidR="008B186C" w:rsidRPr="00425EBB" w:rsidRDefault="008B186C" w:rsidP="000E3EDE">
            <w:pPr>
              <w:keepLines/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425EBB">
              <w:rPr>
                <w:sz w:val="24"/>
                <w:szCs w:val="24"/>
              </w:rPr>
              <w:t>администрация Петродворцов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pStyle w:val="a9"/>
              <w:keepLines/>
              <w:tabs>
                <w:tab w:val="left" w:pos="1764"/>
              </w:tabs>
              <w:ind w:right="72"/>
              <w:contextualSpacing/>
            </w:pPr>
            <w:r w:rsidRPr="00425EBB">
              <w:t>Попов Д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3322B6" w:rsidRDefault="008B186C" w:rsidP="002A2ACB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3322B6">
              <w:rPr>
                <w:sz w:val="24"/>
                <w:szCs w:val="24"/>
              </w:rPr>
              <w:lastRenderedPageBreak/>
              <w:t>Выступления военных духовых оркестров в садах и скверах «Оркестр Победы», посвященные                         7</w:t>
            </w:r>
            <w:r>
              <w:rPr>
                <w:sz w:val="24"/>
                <w:szCs w:val="24"/>
              </w:rPr>
              <w:t>9</w:t>
            </w:r>
            <w:r w:rsidRPr="003322B6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3322B6" w:rsidRDefault="008B186C" w:rsidP="002A2ACB">
            <w:pPr>
              <w:pStyle w:val="32"/>
              <w:keepLines/>
              <w:ind w:right="-108"/>
              <w:contextualSpacing/>
              <w:jc w:val="left"/>
              <w:rPr>
                <w:szCs w:val="24"/>
              </w:rPr>
            </w:pPr>
            <w:r w:rsidRPr="003322B6">
              <w:rPr>
                <w:szCs w:val="24"/>
              </w:rPr>
              <w:t xml:space="preserve">(Стрелка Васильевского острова (Биржевой сквер), </w:t>
            </w:r>
            <w:proofErr w:type="spellStart"/>
            <w:r w:rsidRPr="003322B6">
              <w:rPr>
                <w:szCs w:val="24"/>
              </w:rPr>
              <w:t>Румянцевский</w:t>
            </w:r>
            <w:proofErr w:type="spellEnd"/>
            <w:r w:rsidRPr="003322B6">
              <w:rPr>
                <w:szCs w:val="24"/>
              </w:rPr>
              <w:t xml:space="preserve"> сад, Шкиперский сад)</w:t>
            </w:r>
          </w:p>
          <w:p w:rsidR="008B186C" w:rsidRPr="003322B6" w:rsidRDefault="008B186C" w:rsidP="002A2ACB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322B6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3322B6">
              <w:rPr>
                <w:bCs/>
                <w:sz w:val="24"/>
                <w:szCs w:val="24"/>
              </w:rPr>
              <w:t>9 мая</w:t>
            </w:r>
          </w:p>
          <w:p w:rsidR="008B186C" w:rsidRPr="003322B6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3322B6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3322B6">
              <w:rPr>
                <w:bCs/>
                <w:sz w:val="24"/>
                <w:szCs w:val="24"/>
              </w:rPr>
              <w:t xml:space="preserve"> г.</w:t>
            </w:r>
          </w:p>
          <w:p w:rsidR="008B186C" w:rsidRPr="003322B6" w:rsidRDefault="008B186C" w:rsidP="002A2ACB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3322B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3322B6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322B6" w:rsidRDefault="008B186C" w:rsidP="002A2ACB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3322B6">
              <w:rPr>
                <w:sz w:val="24"/>
                <w:szCs w:val="24"/>
              </w:rPr>
              <w:t xml:space="preserve">администрация Василеостровского района </w:t>
            </w:r>
          </w:p>
          <w:p w:rsidR="008B186C" w:rsidRPr="003322B6" w:rsidRDefault="008B186C" w:rsidP="002A2ACB">
            <w:pPr>
              <w:keepLines/>
              <w:ind w:right="72"/>
              <w:contextualSpacing/>
              <w:rPr>
                <w:b/>
                <w:bCs/>
                <w:sz w:val="24"/>
                <w:szCs w:val="24"/>
              </w:rPr>
            </w:pPr>
            <w:r w:rsidRPr="003322B6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322B6" w:rsidRDefault="008B186C" w:rsidP="002A2ACB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3322B6">
              <w:rPr>
                <w:sz w:val="24"/>
                <w:szCs w:val="24"/>
              </w:rPr>
              <w:t>Соболев М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322B6" w:rsidRDefault="008B186C" w:rsidP="002A2ACB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7135D0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SimSun"/>
                <w:bCs/>
                <w:sz w:val="24"/>
                <w:szCs w:val="24"/>
              </w:rPr>
            </w:pPr>
            <w:r>
              <w:rPr>
                <w:sz w:val="24"/>
              </w:rPr>
              <w:t>Уличная праздничная программа, посвященная</w:t>
            </w:r>
          </w:p>
          <w:p w:rsidR="008B186C" w:rsidRPr="007135D0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SimSu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7135D0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7135D0" w:rsidRDefault="008B186C" w:rsidP="000E3EDE">
            <w:pPr>
              <w:pStyle w:val="afb"/>
              <w:keepLines/>
              <w:shd w:val="clear" w:color="auto" w:fill="FFFFFF"/>
              <w:ind w:left="0" w:right="-108"/>
              <w:rPr>
                <w:sz w:val="24"/>
              </w:rPr>
            </w:pPr>
            <w:r w:rsidRPr="007135D0">
              <w:rPr>
                <w:sz w:val="24"/>
              </w:rPr>
              <w:t>(Московский парк Победы)</w:t>
            </w:r>
          </w:p>
          <w:p w:rsidR="008B186C" w:rsidRPr="007135D0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7135D0" w:rsidRDefault="008B186C" w:rsidP="000E3EDE">
            <w:pPr>
              <w:keepLines/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135D0">
              <w:rPr>
                <w:rFonts w:eastAsia="Calibri"/>
                <w:sz w:val="24"/>
                <w:szCs w:val="24"/>
              </w:rPr>
              <w:t>9 мая</w:t>
            </w:r>
          </w:p>
          <w:p w:rsidR="008B186C" w:rsidRPr="007135D0" w:rsidRDefault="008B186C" w:rsidP="000E3EDE">
            <w:pPr>
              <w:keepLines/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135D0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7135D0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8B186C" w:rsidRPr="007135D0" w:rsidRDefault="008B186C" w:rsidP="000E3EDE">
            <w:pPr>
              <w:keepLines/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135D0">
              <w:rPr>
                <w:rFonts w:eastAsia="Calibri"/>
                <w:sz w:val="24"/>
                <w:szCs w:val="24"/>
              </w:rPr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135D0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b/>
                <w:bCs/>
                <w:sz w:val="28"/>
              </w:rPr>
            </w:pPr>
            <w:r w:rsidRPr="007135D0">
              <w:t>администрация Москов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7135D0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7135D0">
              <w:t>Ушаков В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135D0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CC5ADF" w:rsidRDefault="008B186C" w:rsidP="00CC5ADF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ый пролог и торжественное шествие «Парад победителей»</w:t>
            </w:r>
            <w:r>
              <w:rPr>
                <w:bCs/>
                <w:sz w:val="24"/>
                <w:szCs w:val="24"/>
              </w:rPr>
              <w:t>, посвященные</w:t>
            </w:r>
            <w:r w:rsidRPr="004F13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 </w:t>
            </w:r>
            <w:r w:rsidRPr="004F13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4F13B4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CC5ADF" w:rsidRDefault="008B186C" w:rsidP="00CC5ADF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proofErr w:type="gramStart"/>
            <w:r w:rsidRPr="004F13B4">
              <w:t>(</w:t>
            </w:r>
            <w:r>
              <w:t xml:space="preserve">от здания администрации </w:t>
            </w:r>
            <w:r w:rsidRPr="004F13B4">
              <w:t xml:space="preserve">Кировского района </w:t>
            </w:r>
            <w:r>
              <w:t xml:space="preserve">             </w:t>
            </w:r>
            <w:r w:rsidRPr="004F13B4">
              <w:t>Санкт-Петербурга</w:t>
            </w:r>
            <w:r>
              <w:t xml:space="preserve"> (пр.</w:t>
            </w:r>
            <w:proofErr w:type="gramEnd"/>
            <w:r>
              <w:t xml:space="preserve"> </w:t>
            </w:r>
            <w:proofErr w:type="gramStart"/>
            <w:r>
              <w:t xml:space="preserve">Стачек, д. 18) до </w:t>
            </w:r>
            <w:r w:rsidRPr="00EA200F">
              <w:rPr>
                <w:bCs/>
                <w:iCs/>
                <w:lang w:eastAsia="en-US"/>
              </w:rPr>
              <w:t>Дво</w:t>
            </w:r>
            <w:r>
              <w:rPr>
                <w:bCs/>
                <w:iCs/>
                <w:lang w:eastAsia="en-US"/>
              </w:rPr>
              <w:t>рца культуры и техники имени И.И. Газа</w:t>
            </w:r>
            <w:proofErr w:type="gramEnd"/>
          </w:p>
          <w:p w:rsidR="008B186C" w:rsidRPr="00EA200F" w:rsidRDefault="008B186C" w:rsidP="00CC5ADF">
            <w:pPr>
              <w:pStyle w:val="a3"/>
              <w:widowControl w:val="0"/>
              <w:ind w:right="-108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(пр. Стачек, д. 72, литера</w:t>
            </w:r>
            <w:r w:rsidRPr="00EA200F">
              <w:rPr>
                <w:bCs/>
                <w:iCs/>
                <w:sz w:val="24"/>
                <w:szCs w:val="24"/>
                <w:lang w:eastAsia="en-US"/>
              </w:rPr>
              <w:t xml:space="preserve"> А)</w:t>
            </w:r>
          </w:p>
          <w:p w:rsidR="008B186C" w:rsidRPr="004F13B4" w:rsidRDefault="008B186C" w:rsidP="00CC5ADF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F13B4">
              <w:rPr>
                <w:bCs/>
                <w:sz w:val="24"/>
                <w:szCs w:val="24"/>
              </w:rPr>
              <w:t>9 мая</w:t>
            </w:r>
          </w:p>
          <w:p w:rsidR="008B186C" w:rsidRPr="004F13B4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F13B4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4F13B4">
              <w:rPr>
                <w:bCs/>
                <w:sz w:val="24"/>
                <w:szCs w:val="24"/>
              </w:rPr>
              <w:t xml:space="preserve"> г.</w:t>
            </w:r>
          </w:p>
          <w:p w:rsidR="008B186C" w:rsidRPr="004F13B4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F13B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.3</w:t>
            </w:r>
            <w:r w:rsidRPr="004F13B4">
              <w:rPr>
                <w:bCs/>
                <w:sz w:val="24"/>
                <w:szCs w:val="24"/>
              </w:rPr>
              <w:t>0</w:t>
            </w:r>
          </w:p>
          <w:p w:rsidR="008B186C" w:rsidRPr="004F13B4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4F13B4">
              <w:t>администрация Киров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4F13B4">
              <w:t>Иванов С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EB1A46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B1A46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здничный концерт «Победный май</w:t>
            </w:r>
            <w:r w:rsidRPr="00EB1A46">
              <w:rPr>
                <w:sz w:val="24"/>
                <w:szCs w:val="24"/>
              </w:rPr>
              <w:t>»</w:t>
            </w:r>
            <w:r w:rsidRPr="00EB1A46">
              <w:rPr>
                <w:bCs/>
                <w:sz w:val="24"/>
                <w:szCs w:val="24"/>
              </w:rPr>
              <w:t xml:space="preserve">, посвященный </w:t>
            </w:r>
            <w:r w:rsidRPr="00EB1A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EB1A46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EB1A46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proofErr w:type="gramStart"/>
            <w:r w:rsidRPr="00EB1A46">
              <w:t>(СПб ГБУ «Центр культуры и досуга «Кировец»,</w:t>
            </w:r>
            <w:proofErr w:type="gramEnd"/>
          </w:p>
          <w:p w:rsidR="008B186C" w:rsidRPr="00EB1A46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EB1A46">
              <w:t>пр. Стачек, д. 158)</w:t>
            </w:r>
          </w:p>
          <w:p w:rsidR="008B186C" w:rsidRPr="00EB1A46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EB1A46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EB1A46">
              <w:rPr>
                <w:bCs/>
                <w:sz w:val="24"/>
                <w:szCs w:val="24"/>
              </w:rPr>
              <w:t>9 мая</w:t>
            </w:r>
          </w:p>
          <w:p w:rsidR="008B186C" w:rsidRPr="00EB1A46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EB1A46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EB1A46">
              <w:rPr>
                <w:bCs/>
                <w:sz w:val="24"/>
                <w:szCs w:val="24"/>
              </w:rPr>
              <w:t xml:space="preserve"> г.</w:t>
            </w:r>
          </w:p>
          <w:p w:rsidR="008B186C" w:rsidRPr="00EB1A46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EB1A46">
              <w:rPr>
                <w:bCs/>
                <w:sz w:val="24"/>
                <w:szCs w:val="24"/>
              </w:rPr>
              <w:t>13.00</w:t>
            </w:r>
          </w:p>
          <w:p w:rsidR="008B186C" w:rsidRPr="00EB1A46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EB1A46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EB1A46">
              <w:t>администрация Киров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EB1A46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EB1A46">
              <w:t>Иванов С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EB1A46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8D64BB" w:rsidRDefault="008B186C" w:rsidP="008D64BB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8D64BB">
              <w:rPr>
                <w:sz w:val="24"/>
                <w:szCs w:val="24"/>
              </w:rPr>
              <w:t>Концертная программа «Славе – не меркнуть, традициям – жить!», посвященная 79-й годовщине Победы советского народа в Великой Отечественной войне 1941-1945 годов</w:t>
            </w:r>
          </w:p>
          <w:p w:rsidR="008B186C" w:rsidRPr="008D64BB" w:rsidRDefault="008B186C" w:rsidP="002A2ACB">
            <w:pPr>
              <w:keepLines/>
              <w:ind w:right="-110"/>
              <w:contextualSpacing/>
              <w:rPr>
                <w:sz w:val="24"/>
                <w:szCs w:val="24"/>
              </w:rPr>
            </w:pPr>
            <w:proofErr w:type="gramStart"/>
            <w:r w:rsidRPr="008D64BB">
              <w:rPr>
                <w:sz w:val="24"/>
                <w:szCs w:val="24"/>
              </w:rPr>
              <w:t>(СПб ГБУ «Дом культуры «Суздальский»,</w:t>
            </w:r>
            <w:proofErr w:type="gramEnd"/>
          </w:p>
          <w:p w:rsidR="008B186C" w:rsidRPr="008D64BB" w:rsidRDefault="008B186C" w:rsidP="002A2ACB">
            <w:pPr>
              <w:keepLines/>
              <w:ind w:right="-110"/>
              <w:contextualSpacing/>
              <w:rPr>
                <w:sz w:val="24"/>
                <w:szCs w:val="24"/>
              </w:rPr>
            </w:pPr>
            <w:r w:rsidRPr="008D64BB">
              <w:rPr>
                <w:sz w:val="24"/>
                <w:szCs w:val="24"/>
              </w:rPr>
              <w:t>Суздальский пр., д. 3, корп. 1)</w:t>
            </w:r>
          </w:p>
          <w:p w:rsidR="008B186C" w:rsidRPr="008D64BB" w:rsidRDefault="008B186C" w:rsidP="002A2ACB">
            <w:pPr>
              <w:keepLines/>
              <w:ind w:right="-11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8D64BB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64BB">
              <w:rPr>
                <w:rFonts w:eastAsia="Calibri"/>
                <w:sz w:val="24"/>
                <w:szCs w:val="24"/>
              </w:rPr>
              <w:t>9 мая</w:t>
            </w:r>
          </w:p>
          <w:p w:rsidR="008B186C" w:rsidRPr="008D64BB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64BB">
              <w:rPr>
                <w:rFonts w:eastAsia="Calibri"/>
                <w:sz w:val="24"/>
                <w:szCs w:val="24"/>
              </w:rPr>
              <w:t>2024 г.</w:t>
            </w:r>
          </w:p>
          <w:p w:rsidR="008B186C" w:rsidRPr="008D64BB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64BB">
              <w:rPr>
                <w:rFonts w:eastAsia="Calibri"/>
                <w:sz w:val="24"/>
                <w:szCs w:val="24"/>
              </w:rPr>
              <w:t>14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8D64BB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  <w:r w:rsidRPr="008D64BB">
              <w:rPr>
                <w:sz w:val="24"/>
                <w:szCs w:val="24"/>
              </w:rPr>
              <w:t>администрация Выборг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8D64BB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  <w:r w:rsidRPr="008D64BB">
              <w:rPr>
                <w:sz w:val="24"/>
                <w:szCs w:val="24"/>
              </w:rPr>
              <w:t>Полунин В.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8D64BB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5C4C1D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lastRenderedPageBreak/>
              <w:t xml:space="preserve">Уличное праздничное мероприятие, посвященное 79-й годовщине Победы советского народа в Великой Отечественной войне 1941-1945 годов </w:t>
            </w:r>
          </w:p>
          <w:p w:rsidR="008B186C" w:rsidRPr="005C4C1D" w:rsidRDefault="008B186C" w:rsidP="000E3EDE">
            <w:pPr>
              <w:pStyle w:val="32"/>
              <w:keepLines/>
              <w:ind w:right="-108"/>
              <w:contextualSpacing/>
              <w:jc w:val="left"/>
              <w:rPr>
                <w:szCs w:val="24"/>
              </w:rPr>
            </w:pPr>
            <w:r w:rsidRPr="005C4C1D">
              <w:rPr>
                <w:szCs w:val="24"/>
              </w:rPr>
              <w:t>(</w:t>
            </w:r>
            <w:proofErr w:type="spellStart"/>
            <w:r w:rsidRPr="005C4C1D">
              <w:rPr>
                <w:szCs w:val="24"/>
              </w:rPr>
              <w:t>Муринский</w:t>
            </w:r>
            <w:proofErr w:type="spellEnd"/>
            <w:r w:rsidRPr="005C4C1D">
              <w:rPr>
                <w:szCs w:val="24"/>
              </w:rPr>
              <w:t xml:space="preserve"> парк)</w:t>
            </w:r>
          </w:p>
          <w:p w:rsidR="008B186C" w:rsidRPr="005C4C1D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5C4C1D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5C4C1D">
              <w:rPr>
                <w:bCs/>
                <w:sz w:val="24"/>
                <w:szCs w:val="24"/>
              </w:rPr>
              <w:t>9 мая</w:t>
            </w:r>
          </w:p>
          <w:p w:rsidR="008B186C" w:rsidRPr="005C4C1D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5C4C1D">
              <w:rPr>
                <w:bCs/>
                <w:sz w:val="24"/>
                <w:szCs w:val="24"/>
              </w:rPr>
              <w:t xml:space="preserve">2024 г. </w:t>
            </w:r>
          </w:p>
          <w:p w:rsidR="008B186C" w:rsidRPr="005C4C1D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5C4C1D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5C4C1D" w:rsidRDefault="008B186C" w:rsidP="000E3EDE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 xml:space="preserve">администрация Калининского района Санкт-Петербурга </w:t>
            </w:r>
          </w:p>
          <w:p w:rsidR="008B186C" w:rsidRPr="005C4C1D" w:rsidRDefault="008B186C" w:rsidP="000E3EDE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5C4C1D" w:rsidRDefault="008B186C" w:rsidP="000E3ED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5C4C1D">
              <w:rPr>
                <w:sz w:val="24"/>
                <w:szCs w:val="24"/>
              </w:rPr>
              <w:t>Петриченко С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5C4C1D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F13B4">
              <w:rPr>
                <w:sz w:val="24"/>
                <w:szCs w:val="24"/>
              </w:rPr>
              <w:t>Праздничный концерт «И грянул вновь победный майский гром…»</w:t>
            </w:r>
            <w:r w:rsidRPr="004F13B4">
              <w:rPr>
                <w:bCs/>
                <w:sz w:val="24"/>
                <w:szCs w:val="24"/>
              </w:rPr>
              <w:t xml:space="preserve">, посвященный </w:t>
            </w:r>
            <w:r w:rsidRPr="004F13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4F13B4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4F13B4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proofErr w:type="gramStart"/>
            <w:r w:rsidRPr="004F13B4">
              <w:t>(Дворец искусств Ленинградской области,</w:t>
            </w:r>
            <w:proofErr w:type="gramEnd"/>
          </w:p>
          <w:p w:rsidR="008B186C" w:rsidRPr="004F13B4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4F13B4">
              <w:t>пл. Стачек, д. 4)</w:t>
            </w:r>
          </w:p>
          <w:p w:rsidR="008B186C" w:rsidRPr="004F13B4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F13B4">
              <w:rPr>
                <w:bCs/>
                <w:sz w:val="24"/>
                <w:szCs w:val="24"/>
              </w:rPr>
              <w:t>9 мая</w:t>
            </w:r>
          </w:p>
          <w:p w:rsidR="008B186C" w:rsidRPr="004F13B4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F13B4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4F13B4">
              <w:rPr>
                <w:bCs/>
                <w:sz w:val="24"/>
                <w:szCs w:val="24"/>
              </w:rPr>
              <w:t xml:space="preserve"> г.</w:t>
            </w:r>
          </w:p>
          <w:p w:rsidR="008B186C" w:rsidRPr="004F13B4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F13B4">
              <w:rPr>
                <w:bCs/>
                <w:sz w:val="24"/>
                <w:szCs w:val="24"/>
              </w:rPr>
              <w:t>14.00</w:t>
            </w:r>
          </w:p>
          <w:p w:rsidR="008B186C" w:rsidRPr="004F13B4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4F13B4">
              <w:t>администрация Киров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4F13B4">
              <w:t>Иванов С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F13B4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здничное шествие, посвященное</w:t>
            </w:r>
          </w:p>
          <w:p w:rsidR="008B186C" w:rsidRPr="00425EBB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425EB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425EBB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Default="008B186C" w:rsidP="00E75E90">
            <w:pPr>
              <w:keepLines/>
              <w:shd w:val="clear" w:color="auto" w:fill="FFFFFF"/>
              <w:ind w:right="-108"/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425EBB">
              <w:rPr>
                <w:rFonts w:eastAsia="Calibri"/>
                <w:sz w:val="24"/>
                <w:szCs w:val="24"/>
              </w:rPr>
              <w:t>(г. Колпино</w:t>
            </w:r>
            <w:r>
              <w:rPr>
                <w:rFonts w:eastAsia="Calibri"/>
                <w:sz w:val="24"/>
                <w:szCs w:val="24"/>
              </w:rPr>
              <w:t xml:space="preserve">, ул. Анисимова – ул. Оборонная – </w:t>
            </w:r>
            <w:proofErr w:type="gramEnd"/>
          </w:p>
          <w:p w:rsidR="008B186C" w:rsidRDefault="008B186C" w:rsidP="00E75E90">
            <w:pPr>
              <w:keepLines/>
              <w:shd w:val="clear" w:color="auto" w:fill="FFFFFF"/>
              <w:ind w:right="-108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Тверская – ул. Ремизова – Большой Ижорский мост –</w:t>
            </w:r>
          </w:p>
          <w:p w:rsidR="008B186C" w:rsidRDefault="008B186C" w:rsidP="00542F48">
            <w:pPr>
              <w:keepLines/>
              <w:shd w:val="clear" w:color="auto" w:fill="FFFFFF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Пролетарская – ул. Братьев Радченко – Стела «Город воинской славы»)</w:t>
            </w:r>
          </w:p>
          <w:p w:rsidR="008B186C" w:rsidRPr="00542F48" w:rsidRDefault="008B186C" w:rsidP="00542F48">
            <w:pPr>
              <w:keepLines/>
              <w:shd w:val="clear" w:color="auto" w:fill="FFFFFF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542F48">
            <w:pPr>
              <w:keepLines/>
              <w:ind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25EBB">
              <w:rPr>
                <w:bCs/>
                <w:sz w:val="24"/>
                <w:szCs w:val="24"/>
              </w:rPr>
              <w:t>9 мая</w:t>
            </w:r>
          </w:p>
          <w:p w:rsidR="008B186C" w:rsidRPr="00425EB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425EB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425EBB">
              <w:rPr>
                <w:bCs/>
                <w:sz w:val="24"/>
                <w:szCs w:val="24"/>
              </w:rPr>
              <w:t xml:space="preserve"> г.</w:t>
            </w:r>
          </w:p>
          <w:p w:rsidR="008B186C" w:rsidRPr="00425EB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</w:t>
            </w:r>
            <w:r w:rsidRPr="00425EBB">
              <w:rPr>
                <w:bCs/>
                <w:sz w:val="24"/>
                <w:szCs w:val="24"/>
              </w:rPr>
              <w:t>0</w:t>
            </w:r>
          </w:p>
          <w:p w:rsidR="008B186C" w:rsidRPr="00425EBB" w:rsidRDefault="008B186C" w:rsidP="00542F48">
            <w:pPr>
              <w:keepLines/>
              <w:ind w:left="72" w:right="72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425EBB">
              <w:rPr>
                <w:sz w:val="24"/>
                <w:szCs w:val="24"/>
              </w:rPr>
              <w:t>администрация Колпинского района Санкт-Петербурга</w:t>
            </w:r>
          </w:p>
          <w:p w:rsidR="008B186C" w:rsidRPr="00425EBB" w:rsidRDefault="008B186C" w:rsidP="000E3EDE">
            <w:pPr>
              <w:keepLines/>
              <w:ind w:right="72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425EBB">
              <w:rPr>
                <w:sz w:val="24"/>
                <w:szCs w:val="24"/>
              </w:rPr>
              <w:t>Логвиненко</w:t>
            </w:r>
            <w:proofErr w:type="spellEnd"/>
            <w:r w:rsidRPr="00425EBB">
              <w:rPr>
                <w:sz w:val="24"/>
                <w:szCs w:val="24"/>
              </w:rPr>
              <w:t xml:space="preserve"> Ю.В.</w:t>
            </w:r>
          </w:p>
          <w:p w:rsidR="008B186C" w:rsidRPr="00425EBB" w:rsidRDefault="008B186C" w:rsidP="000E3ED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AE1838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AE1838">
              <w:rPr>
                <w:rFonts w:eastAsia="TimesNewRomanPSMT"/>
                <w:sz w:val="24"/>
                <w:szCs w:val="24"/>
              </w:rPr>
              <w:t xml:space="preserve">Уличный праздничный концерт «Победный май», посвященный </w:t>
            </w:r>
            <w:r w:rsidRPr="00AE1838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AE1838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rFonts w:eastAsia="TimesNewRomanPSMT"/>
                <w:sz w:val="24"/>
                <w:szCs w:val="24"/>
              </w:rPr>
            </w:pPr>
            <w:proofErr w:type="gramStart"/>
            <w:r w:rsidRPr="00AE1838">
              <w:rPr>
                <w:rFonts w:eastAsia="TimesNewRomanPSMT"/>
                <w:sz w:val="24"/>
                <w:szCs w:val="24"/>
              </w:rPr>
              <w:t>(площадка у ТК «Парад»,</w:t>
            </w:r>
            <w:proofErr w:type="gramEnd"/>
          </w:p>
          <w:p w:rsidR="008B186C" w:rsidRPr="00AE1838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rFonts w:eastAsia="TimesNewRomanPSMT"/>
                <w:sz w:val="24"/>
                <w:szCs w:val="24"/>
              </w:rPr>
            </w:pPr>
            <w:proofErr w:type="gramStart"/>
            <w:r w:rsidRPr="00AE1838">
              <w:rPr>
                <w:rFonts w:eastAsia="TimesNewRomanPSMT"/>
                <w:sz w:val="24"/>
                <w:szCs w:val="24"/>
              </w:rPr>
              <w:t>Прибрежная ул., д. 18-20)</w:t>
            </w:r>
            <w:proofErr w:type="gramEnd"/>
          </w:p>
          <w:p w:rsidR="008B186C" w:rsidRPr="00AE1838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E1838" w:rsidRDefault="008B186C" w:rsidP="000E3EDE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E1838">
              <w:rPr>
                <w:rFonts w:eastAsia="Calibri"/>
                <w:sz w:val="24"/>
                <w:szCs w:val="24"/>
              </w:rPr>
              <w:t>9 мая</w:t>
            </w:r>
          </w:p>
          <w:p w:rsidR="008B186C" w:rsidRPr="00AE1838" w:rsidRDefault="008B186C" w:rsidP="000E3EDE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E1838">
              <w:rPr>
                <w:rFonts w:eastAsia="Calibri"/>
                <w:sz w:val="24"/>
                <w:szCs w:val="24"/>
              </w:rPr>
              <w:t>2024 г.</w:t>
            </w:r>
          </w:p>
          <w:p w:rsidR="008B186C" w:rsidRPr="00AE1838" w:rsidRDefault="008B186C" w:rsidP="000E3EDE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E1838">
              <w:rPr>
                <w:rFonts w:eastAsia="Calibri"/>
                <w:sz w:val="24"/>
                <w:szCs w:val="24"/>
              </w:rPr>
              <w:t>14.00</w:t>
            </w:r>
          </w:p>
          <w:p w:rsidR="008B186C" w:rsidRPr="00AE1838" w:rsidRDefault="008B186C" w:rsidP="000E3EDE">
            <w:pPr>
              <w:keepLine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E1838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  <w:r w:rsidRPr="00AE1838">
              <w:rPr>
                <w:sz w:val="24"/>
                <w:szCs w:val="24"/>
              </w:rPr>
              <w:t>администрация Нев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E1838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AE1838">
              <w:rPr>
                <w:sz w:val="24"/>
                <w:szCs w:val="24"/>
              </w:rPr>
              <w:t>Гульчук</w:t>
            </w:r>
            <w:proofErr w:type="spellEnd"/>
            <w:r w:rsidRPr="00AE183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E1838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FD5C53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FD5C53">
              <w:rPr>
                <w:rFonts w:eastAsia="Calibri"/>
                <w:sz w:val="24"/>
                <w:szCs w:val="24"/>
              </w:rPr>
              <w:t xml:space="preserve">Праздничная программа, посвященная                           </w:t>
            </w:r>
            <w:r w:rsidRPr="00FD5C5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FD5C53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FD5C53" w:rsidRDefault="008B186C" w:rsidP="000E3EDE">
            <w:pPr>
              <w:keepLines/>
              <w:shd w:val="clear" w:color="auto" w:fill="FFFFFF"/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FD5C53">
              <w:rPr>
                <w:rFonts w:eastAsia="Calibri"/>
                <w:sz w:val="24"/>
                <w:szCs w:val="24"/>
              </w:rPr>
              <w:t>(Площадка перед СПб ГБУ «Культурно-досуговый центр «Подвиг»,</w:t>
            </w:r>
            <w:proofErr w:type="gramEnd"/>
          </w:p>
          <w:p w:rsidR="008B186C" w:rsidRPr="00FD5C53" w:rsidRDefault="008B186C" w:rsidP="000E3EDE">
            <w:pPr>
              <w:keepLines/>
              <w:shd w:val="clear" w:color="auto" w:fill="FFFFFF"/>
              <w:contextualSpacing/>
              <w:rPr>
                <w:rFonts w:eastAsia="Calibri"/>
                <w:sz w:val="24"/>
                <w:szCs w:val="24"/>
              </w:rPr>
            </w:pPr>
            <w:r w:rsidRPr="00FD5C53">
              <w:rPr>
                <w:rFonts w:eastAsia="Calibri"/>
                <w:sz w:val="24"/>
                <w:szCs w:val="24"/>
              </w:rPr>
              <w:t xml:space="preserve">г. Колпино, ул. </w:t>
            </w:r>
            <w:proofErr w:type="gramStart"/>
            <w:r w:rsidRPr="00FD5C53">
              <w:rPr>
                <w:rFonts w:eastAsia="Calibri"/>
                <w:sz w:val="24"/>
                <w:szCs w:val="24"/>
              </w:rPr>
              <w:t>Павловская</w:t>
            </w:r>
            <w:proofErr w:type="gramEnd"/>
            <w:r w:rsidRPr="00FD5C53">
              <w:rPr>
                <w:rFonts w:eastAsia="Calibri"/>
                <w:sz w:val="24"/>
                <w:szCs w:val="24"/>
              </w:rPr>
              <w:t>, д. 34)</w:t>
            </w:r>
          </w:p>
          <w:p w:rsidR="008B186C" w:rsidRPr="00FD5C53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FD5C53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FD5C53">
              <w:rPr>
                <w:bCs/>
                <w:sz w:val="24"/>
                <w:szCs w:val="24"/>
              </w:rPr>
              <w:t xml:space="preserve">9 мая </w:t>
            </w:r>
          </w:p>
          <w:p w:rsidR="008B186C" w:rsidRPr="00FD5C53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FD5C53">
              <w:rPr>
                <w:bCs/>
                <w:sz w:val="24"/>
                <w:szCs w:val="24"/>
              </w:rPr>
              <w:t>2024 г.</w:t>
            </w:r>
          </w:p>
          <w:p w:rsidR="008B186C" w:rsidRPr="00FD5C53" w:rsidRDefault="008B186C" w:rsidP="00FD5C53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FD5C53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FD5C53" w:rsidRDefault="008B186C" w:rsidP="000E3EDE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FD5C53">
              <w:rPr>
                <w:sz w:val="24"/>
                <w:szCs w:val="24"/>
              </w:rPr>
              <w:t>администрация Колпинского района Санкт-Петербурга</w:t>
            </w:r>
          </w:p>
          <w:p w:rsidR="008B186C" w:rsidRPr="00FD5C53" w:rsidRDefault="008B186C" w:rsidP="000E3EDE">
            <w:pPr>
              <w:keepLines/>
              <w:ind w:right="72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FD5C53" w:rsidRDefault="008B186C" w:rsidP="000E3ED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FD5C53">
              <w:rPr>
                <w:sz w:val="24"/>
                <w:szCs w:val="24"/>
              </w:rPr>
              <w:t>Логвиненко</w:t>
            </w:r>
            <w:proofErr w:type="spellEnd"/>
            <w:r w:rsidRPr="00FD5C53">
              <w:rPr>
                <w:sz w:val="24"/>
                <w:szCs w:val="24"/>
              </w:rPr>
              <w:t xml:space="preserve"> Ю.В.</w:t>
            </w:r>
          </w:p>
          <w:p w:rsidR="008B186C" w:rsidRPr="00FD5C53" w:rsidRDefault="008B186C" w:rsidP="000E3ED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FD5C53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8D10AB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TimesNewRomanPSMT"/>
                <w:sz w:val="24"/>
                <w:szCs w:val="24"/>
              </w:rPr>
            </w:pPr>
            <w:r w:rsidRPr="008D10AB">
              <w:rPr>
                <w:sz w:val="24"/>
                <w:szCs w:val="24"/>
              </w:rPr>
              <w:lastRenderedPageBreak/>
              <w:t xml:space="preserve">Праздничный концерт, посвященный </w:t>
            </w:r>
          </w:p>
          <w:p w:rsidR="008B186C" w:rsidRPr="008D10AB" w:rsidRDefault="008B186C" w:rsidP="000E3ED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8D10A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8D10AB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8D10AB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  <w:r w:rsidRPr="008D10AB">
              <w:rPr>
                <w:sz w:val="24"/>
                <w:szCs w:val="24"/>
              </w:rPr>
              <w:t>(</w:t>
            </w:r>
            <w:proofErr w:type="gramStart"/>
            <w:r w:rsidRPr="008D10AB">
              <w:rPr>
                <w:sz w:val="24"/>
                <w:szCs w:val="24"/>
              </w:rPr>
              <w:t>г</w:t>
            </w:r>
            <w:proofErr w:type="gramEnd"/>
            <w:r w:rsidRPr="008D10AB">
              <w:rPr>
                <w:sz w:val="24"/>
                <w:szCs w:val="24"/>
              </w:rPr>
              <w:t>. Кронштадт, Якорная площадь)</w:t>
            </w:r>
          </w:p>
          <w:p w:rsidR="008B186C" w:rsidRPr="008D10AB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8D10A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8D10AB">
              <w:rPr>
                <w:bCs/>
                <w:sz w:val="24"/>
                <w:szCs w:val="24"/>
              </w:rPr>
              <w:t>9 мая</w:t>
            </w:r>
          </w:p>
          <w:p w:rsidR="008B186C" w:rsidRPr="008D10A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8D10A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8D10AB">
              <w:rPr>
                <w:bCs/>
                <w:sz w:val="24"/>
                <w:szCs w:val="24"/>
              </w:rPr>
              <w:t xml:space="preserve"> г.</w:t>
            </w:r>
          </w:p>
          <w:p w:rsidR="008B186C" w:rsidRPr="008D10A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8D10AB">
              <w:rPr>
                <w:bCs/>
                <w:sz w:val="24"/>
                <w:szCs w:val="24"/>
              </w:rPr>
              <w:t>19.00</w:t>
            </w:r>
          </w:p>
          <w:p w:rsidR="008B186C" w:rsidRPr="008D10AB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8D10AB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8D10AB">
              <w:t>администрация Кронштадт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8D10AB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8D10AB">
              <w:t>Кононов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8D10AB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F43DC1" w:rsidRDefault="008B186C" w:rsidP="00055826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F43DC1">
              <w:rPr>
                <w:sz w:val="24"/>
                <w:szCs w:val="24"/>
              </w:rPr>
              <w:t>Дневная праздничная программа</w:t>
            </w:r>
            <w:r>
              <w:rPr>
                <w:sz w:val="24"/>
                <w:szCs w:val="24"/>
              </w:rPr>
              <w:t>, посвященная            79</w:t>
            </w:r>
            <w:r w:rsidRPr="00F43DC1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F43DC1" w:rsidRDefault="008B186C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СПб</w:t>
            </w:r>
            <w:r w:rsidRPr="00F43DC1">
              <w:rPr>
                <w:sz w:val="24"/>
                <w:szCs w:val="24"/>
              </w:rPr>
              <w:t xml:space="preserve"> ГБУК «Парк культуры и отдыха «Дубки»,</w:t>
            </w:r>
            <w:proofErr w:type="gramEnd"/>
          </w:p>
          <w:p w:rsidR="008B186C" w:rsidRPr="00F43DC1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F43DC1">
              <w:rPr>
                <w:sz w:val="24"/>
                <w:szCs w:val="24"/>
              </w:rPr>
              <w:t>г. Сестрорецк, Большой Литейный пер., д. 37)</w:t>
            </w:r>
          </w:p>
          <w:p w:rsidR="008B186C" w:rsidRPr="00F43DC1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F43DC1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  <w:p w:rsidR="008B186C" w:rsidRPr="00F43DC1" w:rsidRDefault="008B186C" w:rsidP="00055826">
            <w:pPr>
              <w:pStyle w:val="a5"/>
              <w:keepLines/>
              <w:contextualSpacing/>
              <w:jc w:val="center"/>
              <w:rPr>
                <w:sz w:val="24"/>
                <w:szCs w:val="24"/>
              </w:rPr>
            </w:pPr>
            <w:r w:rsidRPr="00F43DC1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F43DC1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F43DC1">
              <w:rPr>
                <w:sz w:val="24"/>
                <w:szCs w:val="24"/>
              </w:rPr>
              <w:t xml:space="preserve">администрация Курортного района Санкт-Петербург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F43DC1" w:rsidRDefault="008B186C" w:rsidP="00055826">
            <w:pPr>
              <w:pStyle w:val="2"/>
              <w:keepNext w:val="0"/>
              <w:keepLines/>
              <w:contextualSpacing/>
              <w:rPr>
                <w:sz w:val="24"/>
                <w:szCs w:val="24"/>
              </w:rPr>
            </w:pPr>
            <w:r w:rsidRPr="00F43DC1">
              <w:rPr>
                <w:sz w:val="24"/>
                <w:szCs w:val="24"/>
              </w:rPr>
              <w:t>Забайкин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F43DC1" w:rsidRDefault="008B186C" w:rsidP="00055826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25079D" w:rsidRDefault="008B186C" w:rsidP="00055826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079D">
              <w:rPr>
                <w:sz w:val="24"/>
                <w:szCs w:val="24"/>
              </w:rPr>
              <w:t xml:space="preserve">Тематический концерт, посвященный </w:t>
            </w:r>
          </w:p>
          <w:p w:rsidR="008B186C" w:rsidRPr="0025079D" w:rsidRDefault="008B186C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25079D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25079D" w:rsidRDefault="008B186C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proofErr w:type="gramStart"/>
            <w:r w:rsidRPr="0025079D">
              <w:rPr>
                <w:sz w:val="24"/>
                <w:szCs w:val="24"/>
              </w:rPr>
              <w:t>(СПб ГБУК «Зеленогорский парк культуры и отдыха»,</w:t>
            </w:r>
            <w:proofErr w:type="gramEnd"/>
          </w:p>
          <w:p w:rsidR="008B186C" w:rsidRPr="0025079D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25079D">
              <w:rPr>
                <w:sz w:val="24"/>
                <w:szCs w:val="24"/>
              </w:rPr>
              <w:t>г. Зеленогорск, Приморское шоссе, д. 536)</w:t>
            </w:r>
          </w:p>
          <w:p w:rsidR="008B186C" w:rsidRPr="0025079D" w:rsidRDefault="008B186C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5079D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  <w:p w:rsidR="008B186C" w:rsidRPr="0025079D" w:rsidRDefault="008B186C" w:rsidP="00055826">
            <w:pPr>
              <w:pStyle w:val="a5"/>
              <w:keepLines/>
              <w:contextualSpacing/>
              <w:jc w:val="center"/>
              <w:rPr>
                <w:sz w:val="24"/>
                <w:szCs w:val="24"/>
              </w:rPr>
            </w:pPr>
            <w:r w:rsidRPr="0025079D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5079D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25079D">
              <w:rPr>
                <w:sz w:val="24"/>
                <w:szCs w:val="24"/>
              </w:rPr>
              <w:t xml:space="preserve">администрация Курортного района Санкт-Петербург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5079D" w:rsidRDefault="008B186C" w:rsidP="00055826">
            <w:pPr>
              <w:pStyle w:val="2"/>
              <w:keepNext w:val="0"/>
              <w:keepLines/>
              <w:contextualSpacing/>
              <w:rPr>
                <w:sz w:val="24"/>
                <w:szCs w:val="24"/>
              </w:rPr>
            </w:pPr>
            <w:r w:rsidRPr="0025079D">
              <w:rPr>
                <w:sz w:val="24"/>
                <w:szCs w:val="24"/>
              </w:rPr>
              <w:t>Забайкин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5079D" w:rsidRDefault="008B186C" w:rsidP="00055826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055826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8A6178">
              <w:rPr>
                <w:sz w:val="24"/>
                <w:szCs w:val="24"/>
              </w:rPr>
              <w:t xml:space="preserve">Праздничный концерт, посвященный </w:t>
            </w:r>
          </w:p>
          <w:p w:rsidR="008B186C" w:rsidRPr="008A6178" w:rsidRDefault="008B186C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8A6178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8A6178" w:rsidRDefault="008B186C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</w:t>
            </w:r>
            <w:r w:rsidRPr="008A6178">
              <w:rPr>
                <w:sz w:val="24"/>
                <w:szCs w:val="24"/>
              </w:rPr>
              <w:t>лощадь перед СПб ГБУК «Дом культуры и творчества Курортного района Санкт-Петербурга»,</w:t>
            </w:r>
            <w:proofErr w:type="gramEnd"/>
          </w:p>
          <w:p w:rsidR="008B186C" w:rsidRPr="0025494F" w:rsidRDefault="008B186C" w:rsidP="00055826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8A6178">
              <w:rPr>
                <w:sz w:val="24"/>
                <w:szCs w:val="24"/>
              </w:rPr>
              <w:t>п. Песочный, 8 квартал, д. 140)</w:t>
            </w:r>
          </w:p>
          <w:p w:rsidR="008B186C" w:rsidRDefault="008B186C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  <w:p w:rsidR="008B186C" w:rsidRPr="0025079D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8A6178" w:rsidRDefault="008B186C" w:rsidP="00055826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8A6178">
              <w:rPr>
                <w:sz w:val="24"/>
                <w:szCs w:val="24"/>
              </w:rPr>
              <w:t xml:space="preserve">администрация Курортного района Санкт-Петербург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8A6178" w:rsidRDefault="008B186C" w:rsidP="00055826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8A6178">
              <w:rPr>
                <w:sz w:val="24"/>
                <w:szCs w:val="24"/>
              </w:rPr>
              <w:t xml:space="preserve">Забайкин А.В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5494F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B2490A" w:rsidRDefault="008B186C" w:rsidP="00B2490A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личные праздничные мероприятия, </w:t>
            </w:r>
          </w:p>
          <w:p w:rsidR="008B186C" w:rsidRDefault="008B186C" w:rsidP="00B2490A">
            <w:pPr>
              <w:pStyle w:val="afb"/>
              <w:keepLines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аздничным фейерверком, </w:t>
            </w:r>
            <w:proofErr w:type="gramStart"/>
            <w:r>
              <w:rPr>
                <w:sz w:val="24"/>
                <w:szCs w:val="24"/>
              </w:rPr>
              <w:t>посвяще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B186C" w:rsidRPr="00B2490A" w:rsidRDefault="008B186C" w:rsidP="00B2490A">
            <w:pPr>
              <w:pStyle w:val="afb"/>
              <w:keepLines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 w:rsidRPr="00B2490A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Default="008B186C" w:rsidP="00B2490A">
            <w:pPr>
              <w:pStyle w:val="afb"/>
              <w:keepLines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>
              <w:rPr>
                <w:sz w:val="24"/>
              </w:rPr>
              <w:t>(по отдельному плану)</w:t>
            </w:r>
          </w:p>
          <w:p w:rsidR="008B186C" w:rsidRPr="00425EBB" w:rsidRDefault="008B186C" w:rsidP="00B2490A">
            <w:pPr>
              <w:pStyle w:val="afb"/>
              <w:keepLines/>
              <w:autoSpaceDE w:val="0"/>
              <w:autoSpaceDN w:val="0"/>
              <w:adjustRightInd w:val="0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B2490A" w:rsidRDefault="008B186C" w:rsidP="00B2490A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мая</w:t>
            </w:r>
            <w:r>
              <w:rPr>
                <w:bCs/>
                <w:sz w:val="24"/>
                <w:szCs w:val="24"/>
              </w:rPr>
              <w:br/>
              <w:t>2024</w:t>
            </w:r>
            <w:r w:rsidRPr="00425EBB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425EBB">
              <w:rPr>
                <w:sz w:val="24"/>
                <w:szCs w:val="24"/>
              </w:rPr>
              <w:t>администрация Петродворцов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pStyle w:val="a9"/>
              <w:keepLines/>
              <w:tabs>
                <w:tab w:val="left" w:pos="1764"/>
              </w:tabs>
              <w:ind w:right="72"/>
              <w:contextualSpacing/>
            </w:pPr>
            <w:r w:rsidRPr="00425EBB">
              <w:t>Попов Д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25EBB" w:rsidRDefault="008B186C" w:rsidP="000E3EDE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A973DA" w:rsidRDefault="008B186C" w:rsidP="005E4235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973DA">
              <w:rPr>
                <w:sz w:val="24"/>
                <w:szCs w:val="24"/>
              </w:rPr>
              <w:t>Районный фестиваль «Бал Победы под открытым небом», посвященный 79-й годовщине Победы советского народа в Великой Отечественной                      войне 1941-1945 годов</w:t>
            </w:r>
          </w:p>
          <w:p w:rsidR="008B186C" w:rsidRPr="004E0DF9" w:rsidRDefault="008B186C" w:rsidP="00A973DA">
            <w:pPr>
              <w:rPr>
                <w:sz w:val="24"/>
              </w:rPr>
            </w:pPr>
            <w:proofErr w:type="gramStart"/>
            <w:r w:rsidRPr="004E0DF9">
              <w:rPr>
                <w:sz w:val="24"/>
              </w:rPr>
              <w:t>(СПб ГБУ «Дом молодежи «Царскосельский»,</w:t>
            </w:r>
            <w:proofErr w:type="gramEnd"/>
          </w:p>
          <w:p w:rsidR="008B186C" w:rsidRPr="00A973DA" w:rsidRDefault="008B186C" w:rsidP="00A973DA">
            <w:pPr>
              <w:rPr>
                <w:sz w:val="24"/>
              </w:rPr>
            </w:pPr>
            <w:r w:rsidRPr="004E0DF9">
              <w:rPr>
                <w:sz w:val="24"/>
              </w:rPr>
              <w:t>г. Пуш</w:t>
            </w:r>
            <w:r>
              <w:rPr>
                <w:sz w:val="24"/>
              </w:rPr>
              <w:t>кин, Магазейная ул., д. 42, литера</w:t>
            </w:r>
            <w:r w:rsidRPr="004E0DF9">
              <w:rPr>
                <w:sz w:val="24"/>
              </w:rPr>
              <w:t xml:space="preserve"> А)</w:t>
            </w:r>
          </w:p>
          <w:p w:rsidR="008B186C" w:rsidRPr="00A973DA" w:rsidRDefault="008B186C" w:rsidP="005E4235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973DA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A973DA">
              <w:rPr>
                <w:bCs/>
                <w:sz w:val="24"/>
                <w:szCs w:val="24"/>
              </w:rPr>
              <w:t>9 мая</w:t>
            </w:r>
          </w:p>
          <w:p w:rsidR="008B186C" w:rsidRPr="00A973DA" w:rsidRDefault="008B186C" w:rsidP="00A973DA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A973DA">
              <w:rPr>
                <w:bCs/>
                <w:sz w:val="24"/>
                <w:szCs w:val="24"/>
              </w:rPr>
              <w:t>2024 г.</w:t>
            </w:r>
          </w:p>
          <w:p w:rsidR="008B186C" w:rsidRPr="00A973DA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973DA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  <w:r w:rsidRPr="00A973DA">
              <w:rPr>
                <w:sz w:val="24"/>
                <w:szCs w:val="24"/>
              </w:rPr>
              <w:t>администрация Пушкин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973DA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A973DA">
              <w:rPr>
                <w:sz w:val="24"/>
                <w:szCs w:val="24"/>
              </w:rPr>
              <w:t>Чапуров</w:t>
            </w:r>
            <w:proofErr w:type="spellEnd"/>
            <w:r w:rsidRPr="00A973D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973DA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5E4235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чный концерт,</w:t>
            </w:r>
            <w:r w:rsidRPr="00A973DA">
              <w:rPr>
                <w:sz w:val="24"/>
                <w:szCs w:val="24"/>
              </w:rPr>
              <w:t xml:space="preserve"> посвященный </w:t>
            </w:r>
          </w:p>
          <w:p w:rsidR="008B186C" w:rsidRDefault="008B186C" w:rsidP="00A973DA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A973DA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EE6530" w:rsidRDefault="008B186C" w:rsidP="00A973DA">
            <w:pPr>
              <w:keepNext/>
              <w:keepLines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ушкин, Буферный парк)</w:t>
            </w:r>
          </w:p>
          <w:p w:rsidR="008B186C" w:rsidRPr="00A973DA" w:rsidRDefault="008B186C" w:rsidP="00A973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973DA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A973DA">
              <w:rPr>
                <w:bCs/>
                <w:sz w:val="24"/>
                <w:szCs w:val="24"/>
              </w:rPr>
              <w:t>9 мая</w:t>
            </w:r>
          </w:p>
          <w:p w:rsidR="008B186C" w:rsidRPr="00A973DA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A973DA">
              <w:rPr>
                <w:bCs/>
                <w:sz w:val="24"/>
                <w:szCs w:val="24"/>
              </w:rPr>
              <w:t>2024 г.</w:t>
            </w:r>
          </w:p>
          <w:p w:rsidR="008B186C" w:rsidRPr="00A973DA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973DA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  <w:r w:rsidRPr="00A973DA">
              <w:rPr>
                <w:sz w:val="24"/>
                <w:szCs w:val="24"/>
              </w:rPr>
              <w:t>администрация Пушкин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973DA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  <w:proofErr w:type="spellStart"/>
            <w:r w:rsidRPr="00A973DA">
              <w:rPr>
                <w:sz w:val="24"/>
                <w:szCs w:val="24"/>
              </w:rPr>
              <w:t>Чапуров</w:t>
            </w:r>
            <w:proofErr w:type="spellEnd"/>
            <w:r w:rsidRPr="00A973D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973DA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245222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SimSun"/>
                <w:bCs/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 xml:space="preserve">Физкультурно-массовое мероприятие по футболу «Турнир выходного дня», </w:t>
            </w:r>
            <w:r w:rsidRPr="00245222">
              <w:rPr>
                <w:rFonts w:eastAsia="Calibri"/>
                <w:sz w:val="24"/>
                <w:szCs w:val="24"/>
              </w:rPr>
              <w:t>посвященное 79-й годовщине Победы советского народа в Великой Отечественной войне 1941-1945 годов</w:t>
            </w:r>
          </w:p>
          <w:p w:rsidR="008B186C" w:rsidRPr="00B82753" w:rsidRDefault="008B186C" w:rsidP="00B82753">
            <w:pPr>
              <w:keepLines/>
              <w:shd w:val="clear" w:color="auto" w:fill="FFFFFF"/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B82753">
              <w:rPr>
                <w:rFonts w:eastAsia="Calibri"/>
                <w:sz w:val="24"/>
                <w:szCs w:val="24"/>
              </w:rPr>
              <w:t xml:space="preserve">(СПб ГБУ «Центр физической культуры, спорта </w:t>
            </w:r>
            <w:proofErr w:type="gramEnd"/>
          </w:p>
          <w:p w:rsidR="008B186C" w:rsidRPr="00B82753" w:rsidRDefault="008B186C" w:rsidP="00B82753">
            <w:pPr>
              <w:keepLines/>
              <w:shd w:val="clear" w:color="auto" w:fill="FFFFFF"/>
              <w:contextualSpacing/>
              <w:rPr>
                <w:rFonts w:eastAsia="Calibri"/>
                <w:sz w:val="24"/>
                <w:szCs w:val="24"/>
              </w:rPr>
            </w:pPr>
            <w:r w:rsidRPr="00B82753">
              <w:rPr>
                <w:rFonts w:eastAsia="Calibri"/>
                <w:sz w:val="24"/>
                <w:szCs w:val="24"/>
              </w:rPr>
              <w:t>и здоровья Центрального района Санкт-Петербурга», футбольное поле,</w:t>
            </w:r>
          </w:p>
          <w:p w:rsidR="008B186C" w:rsidRPr="00B82753" w:rsidRDefault="008B186C" w:rsidP="00B82753">
            <w:pPr>
              <w:keepLines/>
              <w:shd w:val="clear" w:color="auto" w:fill="FFFFFF"/>
              <w:contextualSpacing/>
              <w:rPr>
                <w:rFonts w:eastAsia="Calibri"/>
                <w:sz w:val="24"/>
                <w:szCs w:val="24"/>
              </w:rPr>
            </w:pPr>
            <w:r w:rsidRPr="00B82753">
              <w:rPr>
                <w:rFonts w:eastAsia="Calibri"/>
                <w:sz w:val="24"/>
                <w:szCs w:val="24"/>
              </w:rPr>
              <w:t>Кирочная ул., д. 50, литера А)</w:t>
            </w:r>
          </w:p>
          <w:p w:rsidR="008B186C" w:rsidRPr="00245222" w:rsidRDefault="008B186C" w:rsidP="00245222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11 мая</w:t>
            </w:r>
          </w:p>
          <w:p w:rsidR="008B186C" w:rsidRPr="00245222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2024 г.</w:t>
            </w:r>
          </w:p>
          <w:p w:rsidR="008B186C" w:rsidRPr="00245222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11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pStyle w:val="af6"/>
              <w:keepLines/>
              <w:spacing w:after="0"/>
              <w:ind w:left="0"/>
              <w:contextualSpacing/>
              <w:rPr>
                <w:sz w:val="24"/>
              </w:rPr>
            </w:pPr>
            <w:r w:rsidRPr="00245222">
              <w:rPr>
                <w:sz w:val="24"/>
              </w:rPr>
              <w:t>администрация Центральн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Федоров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3B3755" w:rsidRDefault="008B186C" w:rsidP="000E3EDE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3B3755">
              <w:rPr>
                <w:sz w:val="24"/>
                <w:szCs w:val="24"/>
              </w:rPr>
              <w:t xml:space="preserve">Спектакль «Не женщины придумали войну» Народного коллектива музыкального драматического театра «Образ», посвященный 79-й годовщине Победы советского народа в Великой Отечественной войне 1941-1945 годов </w:t>
            </w:r>
          </w:p>
          <w:p w:rsidR="008B186C" w:rsidRPr="003B3755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proofErr w:type="gramStart"/>
            <w:r w:rsidRPr="003B3755">
              <w:t>(СПб ГБУ «Культурно-досуговый центр «Красногвардейский»,</w:t>
            </w:r>
            <w:proofErr w:type="gramEnd"/>
          </w:p>
          <w:p w:rsidR="008B186C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3B3755">
              <w:rPr>
                <w:sz w:val="24"/>
                <w:szCs w:val="24"/>
              </w:rPr>
              <w:t>пр. Шаумяна, д. 22)</w:t>
            </w:r>
          </w:p>
          <w:p w:rsidR="008B186C" w:rsidRPr="003B3755" w:rsidRDefault="008B186C" w:rsidP="000E3EDE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B3755" w:rsidRDefault="008B186C" w:rsidP="000E3EDE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3B3755">
              <w:rPr>
                <w:bCs/>
                <w:sz w:val="24"/>
                <w:szCs w:val="24"/>
              </w:rPr>
              <w:t>11 мая</w:t>
            </w:r>
            <w:r w:rsidRPr="003B3755">
              <w:rPr>
                <w:bCs/>
                <w:sz w:val="24"/>
                <w:szCs w:val="24"/>
              </w:rPr>
              <w:br/>
              <w:t>2024 г.</w:t>
            </w:r>
          </w:p>
          <w:p w:rsidR="008B186C" w:rsidRPr="003B3755" w:rsidRDefault="008B186C" w:rsidP="003B375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3B3755">
              <w:rPr>
                <w:bCs/>
                <w:sz w:val="24"/>
                <w:szCs w:val="24"/>
              </w:rPr>
              <w:t>18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B3755" w:rsidRDefault="008B186C" w:rsidP="000E3EDE">
            <w:pPr>
              <w:pStyle w:val="a9"/>
              <w:keepLines/>
              <w:tabs>
                <w:tab w:val="clear" w:pos="4153"/>
                <w:tab w:val="clear" w:pos="8306"/>
              </w:tabs>
              <w:ind w:right="-108"/>
              <w:contextualSpacing/>
            </w:pPr>
            <w:r w:rsidRPr="003B3755">
              <w:t>администрация Красногвардей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B3755" w:rsidRDefault="008B186C" w:rsidP="000E3EDE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  <w:rPr>
                <w:b/>
              </w:rPr>
            </w:pPr>
            <w:r w:rsidRPr="003B3755">
              <w:t>Козлова О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B3755" w:rsidRDefault="008B186C" w:rsidP="000E3EDE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8D64BB" w:rsidRDefault="008B186C" w:rsidP="002A2ACB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ные выступления по ракетному моделизму «Победный старт», </w:t>
            </w:r>
            <w:r w:rsidRPr="008D64BB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е</w:t>
            </w:r>
            <w:r w:rsidRPr="008D6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8D64BB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8D64BB" w:rsidRDefault="008B186C" w:rsidP="002A2ACB">
            <w:pPr>
              <w:keepLines/>
              <w:ind w:right="-110"/>
              <w:contextualSpacing/>
              <w:rPr>
                <w:sz w:val="24"/>
                <w:szCs w:val="24"/>
              </w:rPr>
            </w:pPr>
            <w:r w:rsidRPr="008D64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тропавловская крепость</w:t>
            </w:r>
            <w:r w:rsidRPr="008D64BB">
              <w:rPr>
                <w:sz w:val="24"/>
                <w:szCs w:val="24"/>
              </w:rPr>
              <w:t>)</w:t>
            </w:r>
          </w:p>
          <w:p w:rsidR="008B186C" w:rsidRPr="008D64BB" w:rsidRDefault="008B186C" w:rsidP="002A2ACB">
            <w:pPr>
              <w:keepLines/>
              <w:ind w:right="-11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8D64BB" w:rsidRDefault="008B186C" w:rsidP="002A2AC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8D64BB">
              <w:rPr>
                <w:rFonts w:eastAsia="Calibri"/>
                <w:sz w:val="24"/>
                <w:szCs w:val="24"/>
              </w:rPr>
              <w:t xml:space="preserve"> мая</w:t>
            </w:r>
          </w:p>
          <w:p w:rsidR="008B186C" w:rsidRPr="008D64BB" w:rsidRDefault="008B186C" w:rsidP="008D64BB">
            <w:pPr>
              <w:keepLine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64BB">
              <w:rPr>
                <w:rFonts w:eastAsia="Calibri"/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8D64BB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  <w:r w:rsidRPr="008D64BB">
              <w:rPr>
                <w:sz w:val="24"/>
                <w:szCs w:val="24"/>
              </w:rPr>
              <w:t>администрация Выборг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8D64BB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  <w:r w:rsidRPr="008D64BB">
              <w:rPr>
                <w:sz w:val="24"/>
                <w:szCs w:val="24"/>
              </w:rPr>
              <w:t>Полунин В.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8D64BB" w:rsidRDefault="008B186C" w:rsidP="002A2ACB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67ADD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Церемония награждения конкурса художественного слова им. О. Берггольц «Мы в этом городе живем», приуроченная к </w:t>
            </w:r>
            <w:r w:rsidRPr="003B085A">
              <w:rPr>
                <w:rFonts w:eastAsia="Calibri"/>
                <w:sz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Default="008B186C" w:rsidP="005E4235">
            <w:pPr>
              <w:pStyle w:val="af0"/>
              <w:keepLines/>
              <w:contextualSpacing/>
              <w:rPr>
                <w:sz w:val="24"/>
              </w:rPr>
            </w:pPr>
            <w:proofErr w:type="gramStart"/>
            <w:r w:rsidRPr="003B085A">
              <w:rPr>
                <w:sz w:val="24"/>
              </w:rPr>
              <w:t>(</w:t>
            </w:r>
            <w:r>
              <w:rPr>
                <w:sz w:val="24"/>
              </w:rPr>
              <w:t xml:space="preserve">Сквер им. О. Берггольц, </w:t>
            </w:r>
            <w:proofErr w:type="gramEnd"/>
          </w:p>
          <w:p w:rsidR="008B186C" w:rsidRDefault="008B186C" w:rsidP="005E4235">
            <w:pPr>
              <w:pStyle w:val="af0"/>
              <w:keepLines/>
              <w:contextualSpacing/>
              <w:rPr>
                <w:sz w:val="24"/>
              </w:rPr>
            </w:pPr>
            <w:r>
              <w:rPr>
                <w:sz w:val="24"/>
              </w:rPr>
              <w:t>наб. Черной речки, д. 20)</w:t>
            </w:r>
          </w:p>
          <w:p w:rsidR="008B186C" w:rsidRPr="003B085A" w:rsidRDefault="008B186C" w:rsidP="00567ADD">
            <w:pPr>
              <w:pStyle w:val="af0"/>
              <w:keepLines/>
              <w:contextualSpacing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  <w:p w:rsidR="008B186C" w:rsidRPr="00567ADD" w:rsidRDefault="008B186C" w:rsidP="00567ADD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3B085A">
              <w:rPr>
                <w:bCs/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3B085A">
              <w:t>администрация Примор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  <w:r w:rsidRPr="003B085A">
              <w:t>Никоноров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3B085A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A13E19" w:rsidRDefault="008B186C" w:rsidP="005E4235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13E19">
              <w:rPr>
                <w:sz w:val="24"/>
                <w:szCs w:val="24"/>
              </w:rPr>
              <w:lastRenderedPageBreak/>
              <w:t xml:space="preserve">Праздничный концерт, посвященный </w:t>
            </w:r>
          </w:p>
          <w:p w:rsidR="008B186C" w:rsidRPr="00A13E19" w:rsidRDefault="008B186C" w:rsidP="00A13E19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A13E19">
              <w:rPr>
                <w:sz w:val="24"/>
                <w:szCs w:val="24"/>
              </w:rPr>
              <w:t>79-й годовщине Победы советского народа в Великой Отечественной войне 1941-1945 годов</w:t>
            </w:r>
          </w:p>
          <w:p w:rsidR="008B186C" w:rsidRPr="00A13E19" w:rsidRDefault="008B186C" w:rsidP="005E4235">
            <w:pPr>
              <w:keepLines/>
              <w:ind w:right="72"/>
              <w:contextualSpacing/>
              <w:rPr>
                <w:sz w:val="24"/>
                <w:szCs w:val="24"/>
              </w:rPr>
            </w:pPr>
            <w:proofErr w:type="gramStart"/>
            <w:r w:rsidRPr="00A13E19">
              <w:rPr>
                <w:sz w:val="24"/>
                <w:szCs w:val="24"/>
              </w:rPr>
              <w:t>(СПб ГБУК «Кино-досуговый центр «ЧАЙКА»,</w:t>
            </w:r>
            <w:proofErr w:type="gramEnd"/>
          </w:p>
          <w:p w:rsidR="008B186C" w:rsidRPr="00A13E19" w:rsidRDefault="008B186C" w:rsidP="005E4235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A13E19">
              <w:rPr>
                <w:sz w:val="24"/>
                <w:szCs w:val="24"/>
              </w:rPr>
              <w:t>ул. Купчинская, д. 1/5)</w:t>
            </w:r>
          </w:p>
          <w:p w:rsidR="008B186C" w:rsidRPr="00A13E19" w:rsidRDefault="008B186C" w:rsidP="005E4235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13E19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 w:rsidRPr="00A13E19">
              <w:rPr>
                <w:bCs/>
                <w:sz w:val="24"/>
                <w:szCs w:val="24"/>
              </w:rPr>
              <w:t>май</w:t>
            </w:r>
            <w:r w:rsidRPr="00A13E19">
              <w:rPr>
                <w:bCs/>
                <w:sz w:val="24"/>
                <w:szCs w:val="24"/>
              </w:rPr>
              <w:br/>
              <w:t>2024 г.</w:t>
            </w:r>
          </w:p>
          <w:p w:rsidR="008B186C" w:rsidRPr="00A13E19" w:rsidRDefault="008B186C" w:rsidP="005E4235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13E19" w:rsidRDefault="008B186C" w:rsidP="005E4235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b/>
                <w:bCs/>
              </w:rPr>
            </w:pPr>
            <w:r w:rsidRPr="00A13E19">
              <w:t>администрация Фрунзен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A13E19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  <w:r w:rsidRPr="00A13E19">
              <w:rPr>
                <w:sz w:val="24"/>
                <w:szCs w:val="24"/>
              </w:rPr>
              <w:t>Серов К.Н.</w:t>
            </w:r>
          </w:p>
          <w:p w:rsidR="008B186C" w:rsidRPr="00A13E19" w:rsidRDefault="008B186C" w:rsidP="005E4235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13E19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SimSun"/>
                <w:bCs/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 xml:space="preserve">Физкультурно-массовое мероприятие по </w:t>
            </w:r>
            <w:r>
              <w:rPr>
                <w:sz w:val="24"/>
                <w:szCs w:val="24"/>
              </w:rPr>
              <w:t>регби среди детей,</w:t>
            </w:r>
            <w:r w:rsidRPr="00245222">
              <w:rPr>
                <w:sz w:val="24"/>
                <w:szCs w:val="24"/>
              </w:rPr>
              <w:t xml:space="preserve"> </w:t>
            </w:r>
            <w:r w:rsidRPr="00245222">
              <w:rPr>
                <w:rFonts w:eastAsia="Calibri"/>
                <w:sz w:val="24"/>
                <w:szCs w:val="24"/>
              </w:rPr>
              <w:t>посвященное 79-й годовщине Победы советского народа в Великой Отечественной войне 1941-1945 годов</w:t>
            </w:r>
          </w:p>
          <w:p w:rsidR="008B186C" w:rsidRPr="00B82753" w:rsidRDefault="008B186C" w:rsidP="00055826">
            <w:pPr>
              <w:keepLines/>
              <w:shd w:val="clear" w:color="auto" w:fill="FFFFFF"/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B82753">
              <w:rPr>
                <w:rFonts w:eastAsia="Calibri"/>
                <w:sz w:val="24"/>
                <w:szCs w:val="24"/>
              </w:rPr>
              <w:t xml:space="preserve">(СПб ГБУ «Центр физической культуры, спорта </w:t>
            </w:r>
            <w:proofErr w:type="gramEnd"/>
          </w:p>
          <w:p w:rsidR="008B186C" w:rsidRPr="00B82753" w:rsidRDefault="008B186C" w:rsidP="00055826">
            <w:pPr>
              <w:keepLines/>
              <w:shd w:val="clear" w:color="auto" w:fill="FFFFFF"/>
              <w:contextualSpacing/>
              <w:rPr>
                <w:rFonts w:eastAsia="Calibri"/>
                <w:sz w:val="24"/>
                <w:szCs w:val="24"/>
              </w:rPr>
            </w:pPr>
            <w:r w:rsidRPr="00B82753">
              <w:rPr>
                <w:rFonts w:eastAsia="Calibri"/>
                <w:sz w:val="24"/>
                <w:szCs w:val="24"/>
              </w:rPr>
              <w:t>и здоровья Центрального района Санкт-Петербурга», футбольное поле,</w:t>
            </w:r>
          </w:p>
          <w:p w:rsidR="008B186C" w:rsidRPr="00B82753" w:rsidRDefault="008B186C" w:rsidP="00055826">
            <w:pPr>
              <w:keepLines/>
              <w:shd w:val="clear" w:color="auto" w:fill="FFFFFF"/>
              <w:contextualSpacing/>
              <w:rPr>
                <w:rFonts w:eastAsia="Calibri"/>
                <w:sz w:val="24"/>
                <w:szCs w:val="24"/>
              </w:rPr>
            </w:pPr>
            <w:r w:rsidRPr="00B82753">
              <w:rPr>
                <w:rFonts w:eastAsia="Calibri"/>
                <w:sz w:val="24"/>
                <w:szCs w:val="24"/>
              </w:rPr>
              <w:t>Кирочная ул., д. 50, литера А)</w:t>
            </w:r>
          </w:p>
          <w:p w:rsidR="008B186C" w:rsidRPr="00245222" w:rsidRDefault="008B186C" w:rsidP="00055826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8B186C" w:rsidRPr="00245222" w:rsidRDefault="008B186C" w:rsidP="00383C27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pStyle w:val="af6"/>
              <w:keepLines/>
              <w:spacing w:after="0"/>
              <w:ind w:left="0"/>
              <w:contextualSpacing/>
              <w:rPr>
                <w:sz w:val="24"/>
              </w:rPr>
            </w:pPr>
            <w:r w:rsidRPr="00245222">
              <w:rPr>
                <w:sz w:val="24"/>
              </w:rPr>
              <w:t>администрация Центральн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245222" w:rsidRDefault="008B186C" w:rsidP="00055826">
            <w:pPr>
              <w:keepLines/>
              <w:contextualSpacing/>
              <w:rPr>
                <w:sz w:val="24"/>
                <w:szCs w:val="24"/>
              </w:rPr>
            </w:pPr>
            <w:r w:rsidRPr="00245222">
              <w:rPr>
                <w:sz w:val="24"/>
                <w:szCs w:val="24"/>
              </w:rPr>
              <w:t>Федоров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A13E19" w:rsidRDefault="008B186C" w:rsidP="005E4235">
            <w:pPr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980EB2" w:rsidRDefault="008B186C" w:rsidP="00980EB2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980EB2">
              <w:rPr>
                <w:sz w:val="24"/>
                <w:szCs w:val="24"/>
              </w:rPr>
              <w:t>Открытый районный конкурс военной песни «Песни нашей Победы» среди семей обучающихся образовательных учреждений Фрунзенского района Санкт-Петербурга, приуроченный к 79-й годовщине Победы советского народа в Великой Отечественной войне 1941-1945 годов</w:t>
            </w:r>
          </w:p>
          <w:p w:rsidR="008B186C" w:rsidRPr="00980EB2" w:rsidRDefault="008B186C" w:rsidP="00980EB2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980EB2" w:rsidRDefault="008B186C" w:rsidP="005E4235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980EB2">
              <w:rPr>
                <w:sz w:val="24"/>
                <w:szCs w:val="24"/>
              </w:rPr>
              <w:t>апрель - май  2024 г.</w:t>
            </w:r>
          </w:p>
          <w:p w:rsidR="008B186C" w:rsidRPr="00980EB2" w:rsidRDefault="008B186C" w:rsidP="005E19AD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980EB2" w:rsidRDefault="008B186C" w:rsidP="005E4235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b/>
                <w:bCs/>
              </w:rPr>
            </w:pPr>
            <w:r w:rsidRPr="00980EB2">
              <w:t>администрация Фрунзен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980EB2" w:rsidRDefault="008B186C" w:rsidP="005E4235">
            <w:pPr>
              <w:keepLines/>
              <w:contextualSpacing/>
              <w:rPr>
                <w:sz w:val="24"/>
                <w:szCs w:val="24"/>
              </w:rPr>
            </w:pPr>
            <w:r w:rsidRPr="00980EB2">
              <w:rPr>
                <w:sz w:val="24"/>
                <w:szCs w:val="24"/>
              </w:rPr>
              <w:t>Серов К.Н.</w:t>
            </w:r>
          </w:p>
          <w:p w:rsidR="008B186C" w:rsidRPr="00980EB2" w:rsidRDefault="008B186C" w:rsidP="005E4235">
            <w:pPr>
              <w:pStyle w:val="a9"/>
              <w:keepLines/>
              <w:tabs>
                <w:tab w:val="clear" w:pos="4153"/>
                <w:tab w:val="clear" w:pos="8306"/>
                <w:tab w:val="left" w:pos="1764"/>
              </w:tabs>
              <w:ind w:right="72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980EB2" w:rsidRDefault="008B186C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D35E0A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Проведение в районах и муниципальных образованиях Санкт-Петербурга праздни</w:t>
            </w:r>
            <w:r>
              <w:rPr>
                <w:sz w:val="24"/>
                <w:szCs w:val="24"/>
              </w:rPr>
              <w:t>чных мероприятий, посвященных 79</w:t>
            </w:r>
            <w:r w:rsidRPr="001140A8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, в том числе на открытом воздухе</w:t>
            </w:r>
          </w:p>
          <w:p w:rsidR="008B186C" w:rsidRPr="001140A8" w:rsidRDefault="008B186C" w:rsidP="00D35E0A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(по отдельным план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  2024</w:t>
            </w:r>
            <w:r w:rsidRPr="001140A8">
              <w:rPr>
                <w:sz w:val="24"/>
                <w:szCs w:val="24"/>
              </w:rPr>
              <w:t xml:space="preserve"> г.</w:t>
            </w:r>
          </w:p>
          <w:p w:rsidR="008B186C" w:rsidRPr="001140A8" w:rsidRDefault="008B186C" w:rsidP="005E19AD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1140A8">
              <w:t xml:space="preserve">администрации районов </w:t>
            </w:r>
          </w:p>
          <w:p w:rsidR="008B186C" w:rsidRPr="001140A8" w:rsidRDefault="008B186C" w:rsidP="005E19AD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</w:p>
          <w:p w:rsidR="008B186C" w:rsidRPr="001140A8" w:rsidRDefault="008B186C" w:rsidP="005E19AD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</w:p>
          <w:p w:rsidR="008B186C" w:rsidRPr="001140A8" w:rsidRDefault="008B186C" w:rsidP="005E19AD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  <w:rPr>
                <w:sz w:val="20"/>
                <w:szCs w:val="20"/>
              </w:rPr>
            </w:pPr>
          </w:p>
          <w:p w:rsidR="008B186C" w:rsidRPr="001140A8" w:rsidRDefault="008B186C" w:rsidP="005E19AD">
            <w:pPr>
              <w:pStyle w:val="a9"/>
              <w:keepLines/>
              <w:tabs>
                <w:tab w:val="clear" w:pos="4153"/>
                <w:tab w:val="clear" w:pos="8306"/>
              </w:tabs>
              <w:ind w:right="72"/>
              <w:contextualSpacing/>
            </w:pPr>
            <w:r w:rsidRPr="001140A8">
              <w:t xml:space="preserve">муниципальные образования Санкт-Петербург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главы администраций районов </w:t>
            </w: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главы муниципальных образований </w:t>
            </w: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B679E8" w:rsidRDefault="008B186C" w:rsidP="00085F1F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D35E0A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lastRenderedPageBreak/>
              <w:t>Организация автобусных экскурсий</w:t>
            </w:r>
            <w:r w:rsidRPr="001140A8">
              <w:rPr>
                <w:sz w:val="24"/>
                <w:szCs w:val="24"/>
              </w:rPr>
              <w:br/>
              <w:t>для ветеранов по историческим местам обороны Ленингра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апрель - май</w:t>
            </w:r>
          </w:p>
          <w:p w:rsidR="008B186C" w:rsidRPr="001140A8" w:rsidRDefault="008B186C" w:rsidP="005E19AD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14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администрации районов</w:t>
            </w: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5E19AD">
            <w:pPr>
              <w:keepLines/>
              <w:contextualSpacing/>
            </w:pP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муниципальные образования</w:t>
            </w: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главы администраций районов</w:t>
            </w: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contextualSpacing/>
            </w:pP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руководители муниципальных образований</w:t>
            </w: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B679E8" w:rsidRDefault="008B186C" w:rsidP="00085F1F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1D65B1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gramStart"/>
            <w:r w:rsidRPr="001140A8">
              <w:rPr>
                <w:spacing w:val="2"/>
                <w:sz w:val="24"/>
                <w:szCs w:val="24"/>
              </w:rPr>
              <w:t xml:space="preserve">Организация и проведение уроков памяти, памятных мероприятий, встреч с защитниками                   и жителями блокадного Ленинграда, музыкально-поэтических вечеров, концертов, выставок                          </w:t>
            </w:r>
            <w:r w:rsidRPr="001140A8">
              <w:rPr>
                <w:spacing w:val="1"/>
                <w:sz w:val="24"/>
                <w:szCs w:val="24"/>
              </w:rPr>
              <w:t xml:space="preserve">для </w:t>
            </w:r>
            <w:r w:rsidRPr="001140A8">
              <w:rPr>
                <w:spacing w:val="6"/>
                <w:sz w:val="24"/>
                <w:szCs w:val="24"/>
              </w:rPr>
              <w:t>пожилых людей, конкурсов,</w:t>
            </w:r>
            <w:r w:rsidRPr="001140A8">
              <w:rPr>
                <w:spacing w:val="4"/>
                <w:sz w:val="24"/>
                <w:szCs w:val="24"/>
              </w:rPr>
              <w:t xml:space="preserve"> конференций, круглых столов, тематических книжно-иллюстрированных </w:t>
            </w:r>
            <w:r w:rsidRPr="001140A8">
              <w:rPr>
                <w:spacing w:val="3"/>
                <w:sz w:val="24"/>
                <w:szCs w:val="24"/>
              </w:rPr>
              <w:t xml:space="preserve">выставок, </w:t>
            </w:r>
            <w:r w:rsidRPr="001140A8">
              <w:rPr>
                <w:spacing w:val="2"/>
                <w:sz w:val="24"/>
                <w:szCs w:val="24"/>
              </w:rPr>
              <w:t xml:space="preserve">фотовыставок, </w:t>
            </w:r>
            <w:r w:rsidRPr="001140A8">
              <w:rPr>
                <w:spacing w:val="1"/>
                <w:sz w:val="24"/>
                <w:szCs w:val="24"/>
              </w:rPr>
              <w:t xml:space="preserve">концертов и </w:t>
            </w:r>
            <w:r w:rsidRPr="001140A8">
              <w:rPr>
                <w:spacing w:val="2"/>
                <w:sz w:val="24"/>
                <w:szCs w:val="24"/>
              </w:rPr>
              <w:t xml:space="preserve">выступлений детских коллективов, спортивных мероприятий, выпуск стенгазет                            и радиогазет </w:t>
            </w:r>
            <w:r w:rsidRPr="001140A8">
              <w:rPr>
                <w:spacing w:val="6"/>
                <w:sz w:val="24"/>
                <w:szCs w:val="24"/>
              </w:rPr>
              <w:t xml:space="preserve">в общеобразовательных учреждениях, </w:t>
            </w:r>
            <w:r w:rsidRPr="001140A8">
              <w:rPr>
                <w:sz w:val="24"/>
                <w:szCs w:val="24"/>
              </w:rPr>
              <w:t>учреждениях социального обслуживания</w:t>
            </w:r>
            <w:r w:rsidRPr="001140A8">
              <w:rPr>
                <w:spacing w:val="6"/>
                <w:sz w:val="24"/>
                <w:szCs w:val="24"/>
              </w:rPr>
              <w:t xml:space="preserve">                               и</w:t>
            </w:r>
            <w:r w:rsidRPr="001140A8">
              <w:rPr>
                <w:spacing w:val="5"/>
                <w:sz w:val="24"/>
                <w:szCs w:val="24"/>
              </w:rPr>
              <w:t xml:space="preserve"> библиотеках</w:t>
            </w:r>
            <w:r w:rsidRPr="001140A8">
              <w:rPr>
                <w:sz w:val="24"/>
                <w:szCs w:val="24"/>
              </w:rPr>
              <w:t>, в том числе в онлайн-форма</w:t>
            </w:r>
            <w:r>
              <w:rPr>
                <w:sz w:val="24"/>
                <w:szCs w:val="24"/>
              </w:rPr>
              <w:t>те</w:t>
            </w:r>
            <w:proofErr w:type="gramEnd"/>
          </w:p>
          <w:p w:rsidR="008B186C" w:rsidRPr="00A70C79" w:rsidRDefault="008B186C" w:rsidP="00A70C79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апрель - май </w:t>
            </w:r>
          </w:p>
          <w:p w:rsidR="008B186C" w:rsidRPr="001140A8" w:rsidRDefault="008B186C" w:rsidP="005E19AD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14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администрации районов </w:t>
            </w:r>
          </w:p>
          <w:p w:rsidR="008B186C" w:rsidRPr="001140A8" w:rsidRDefault="008B186C" w:rsidP="005E19AD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5E19AD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5E19AD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5E19AD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муниципальные образования </w:t>
            </w:r>
          </w:p>
          <w:p w:rsidR="008B186C" w:rsidRPr="001140A8" w:rsidRDefault="008B186C" w:rsidP="005E19AD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главы администраций районов </w:t>
            </w: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главы муниципальных образований </w:t>
            </w: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471EB0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Проведение культурны</w:t>
            </w:r>
            <w:r>
              <w:rPr>
                <w:sz w:val="24"/>
                <w:szCs w:val="24"/>
              </w:rPr>
              <w:t>х мероприятий, приуроченных к 79</w:t>
            </w:r>
            <w:r w:rsidRPr="001140A8">
              <w:rPr>
                <w:sz w:val="24"/>
                <w:szCs w:val="24"/>
              </w:rPr>
              <w:t xml:space="preserve">-й годовщине Победы                               советского народа в Великой Отечественной войне 1941-1945 годов, для членов районных общественных организаций, объединяющих ветеранов, блокадников </w:t>
            </w:r>
            <w:r w:rsidRPr="001140A8">
              <w:rPr>
                <w:rFonts w:eastAsia="Calibri"/>
                <w:sz w:val="24"/>
                <w:szCs w:val="24"/>
              </w:rPr>
              <w:t xml:space="preserve">            </w:t>
            </w:r>
            <w:r w:rsidRPr="001140A8">
              <w:rPr>
                <w:sz w:val="24"/>
                <w:szCs w:val="24"/>
              </w:rPr>
              <w:t>и бывших узников фашистских концлагерей</w:t>
            </w:r>
          </w:p>
          <w:p w:rsidR="008B186C" w:rsidRPr="001140A8" w:rsidRDefault="008B186C" w:rsidP="00471EB0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0D757D">
            <w:pPr>
              <w:keepLines/>
              <w:ind w:left="72" w:right="72"/>
              <w:contextualSpacing/>
              <w:jc w:val="center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апрель - май </w:t>
            </w:r>
          </w:p>
          <w:p w:rsidR="008B186C" w:rsidRPr="001140A8" w:rsidRDefault="008B186C" w:rsidP="000D757D">
            <w:pPr>
              <w:keepLines/>
              <w:ind w:left="72" w:right="7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14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0D757D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администрации районов </w:t>
            </w:r>
          </w:p>
          <w:p w:rsidR="008B186C" w:rsidRPr="001140A8" w:rsidRDefault="008B186C" w:rsidP="000D757D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0D757D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0D757D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0D757D">
            <w:pPr>
              <w:keepLines/>
              <w:ind w:right="72"/>
              <w:contextualSpacing/>
            </w:pPr>
          </w:p>
          <w:p w:rsidR="008B186C" w:rsidRPr="001140A8" w:rsidRDefault="008B186C" w:rsidP="00BA614F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районные общественные организации ветеранов, блокадников, бывших узников фашистских концлагерей</w:t>
            </w:r>
          </w:p>
          <w:p w:rsidR="008B186C" w:rsidRPr="001140A8" w:rsidRDefault="008B186C" w:rsidP="00BA614F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0D757D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0D757D">
            <w:pPr>
              <w:keepLines/>
              <w:tabs>
                <w:tab w:val="left" w:pos="1764"/>
              </w:tabs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главы администраций районов </w:t>
            </w:r>
          </w:p>
          <w:p w:rsidR="008B186C" w:rsidRPr="001140A8" w:rsidRDefault="008B186C" w:rsidP="000D757D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0D757D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8B186C" w:rsidRPr="001140A8" w:rsidRDefault="008B186C" w:rsidP="00471EB0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руководители районных общественных организаций ветеранов, блокадников </w:t>
            </w:r>
          </w:p>
          <w:p w:rsidR="008B186C" w:rsidRPr="001140A8" w:rsidRDefault="008B186C" w:rsidP="00471EB0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и бывших узников фашистских концлагерей</w:t>
            </w:r>
          </w:p>
          <w:p w:rsidR="008B186C" w:rsidRPr="001140A8" w:rsidRDefault="008B186C" w:rsidP="00471EB0">
            <w:pPr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B679E8" w:rsidRDefault="008B186C" w:rsidP="00085F1F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8B186C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lastRenderedPageBreak/>
              <w:t>Проведение необходимых ремонтных работ                     на мемориалах и памятниках ансамбля «Зеленый Пояс Славы» и благоустройство прилегающ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8B186C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024</w:t>
            </w:r>
            <w:r w:rsidRPr="001140A8">
              <w:rPr>
                <w:rFonts w:eastAsia="SimSu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 xml:space="preserve">администрации 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 xml:space="preserve">Кировского, 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 xml:space="preserve">Колпинского, 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>Красногвардейского,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 xml:space="preserve">Красносельского, 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 xml:space="preserve">Курортного, 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>Московского,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>Петродворцового,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>Пушкинского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>районов Санкт-Петербурга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rFonts w:eastAsia="SimSun"/>
                <w:bCs/>
                <w:sz w:val="24"/>
                <w:szCs w:val="24"/>
              </w:rPr>
              <w:t>Иванов С.В.</w:t>
            </w:r>
          </w:p>
          <w:p w:rsidR="008B186C" w:rsidRPr="001140A8" w:rsidRDefault="008B186C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1140A8">
              <w:rPr>
                <w:sz w:val="24"/>
                <w:szCs w:val="24"/>
              </w:rPr>
              <w:t>Логвиненко</w:t>
            </w:r>
            <w:proofErr w:type="spellEnd"/>
            <w:r w:rsidRPr="001140A8">
              <w:rPr>
                <w:sz w:val="24"/>
                <w:szCs w:val="24"/>
              </w:rPr>
              <w:t xml:space="preserve"> Ю.В.</w:t>
            </w:r>
          </w:p>
          <w:p w:rsidR="008B186C" w:rsidRPr="001140A8" w:rsidRDefault="008B186C" w:rsidP="008B186C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Разумишкин Е.Н.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proofErr w:type="spellStart"/>
            <w:r w:rsidRPr="001140A8">
              <w:rPr>
                <w:rFonts w:eastAsia="SimSun"/>
                <w:bCs/>
                <w:sz w:val="24"/>
                <w:szCs w:val="24"/>
              </w:rPr>
              <w:t>Фадеенко</w:t>
            </w:r>
            <w:proofErr w:type="spellEnd"/>
            <w:r w:rsidRPr="001140A8">
              <w:rPr>
                <w:rFonts w:eastAsia="SimSun"/>
                <w:bCs/>
                <w:sz w:val="24"/>
                <w:szCs w:val="24"/>
              </w:rPr>
              <w:t xml:space="preserve"> О.Е.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Забайкин А.В. </w:t>
            </w:r>
            <w:r w:rsidRPr="001140A8">
              <w:rPr>
                <w:rFonts w:eastAsia="SimSun"/>
                <w:bCs/>
                <w:sz w:val="24"/>
                <w:szCs w:val="24"/>
              </w:rPr>
              <w:t>Ушаков Н.В.</w:t>
            </w:r>
          </w:p>
          <w:p w:rsidR="008B186C" w:rsidRPr="001140A8" w:rsidRDefault="008B186C" w:rsidP="008B186C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Попов Д.А.</w:t>
            </w:r>
          </w:p>
          <w:p w:rsidR="008B186C" w:rsidRPr="001140A8" w:rsidRDefault="008B186C" w:rsidP="008B186C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proofErr w:type="spellStart"/>
            <w:r w:rsidRPr="001140A8">
              <w:rPr>
                <w:rFonts w:eastAsia="SimSun"/>
                <w:bCs/>
                <w:sz w:val="24"/>
                <w:szCs w:val="24"/>
              </w:rPr>
              <w:t>Чапуров</w:t>
            </w:r>
            <w:proofErr w:type="spellEnd"/>
            <w:r w:rsidRPr="001140A8">
              <w:rPr>
                <w:rFonts w:eastAsia="SimSu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8B186C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C67DA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Осуществление мероприятий по содержанию                  в порядке и благоустройству воинских захоронений, мемориальных сооружений и объектов, увековечивающих память погибших</w:t>
            </w:r>
            <w:r w:rsidRPr="001140A8">
              <w:rPr>
                <w:sz w:val="24"/>
                <w:szCs w:val="24"/>
              </w:rPr>
              <w:br/>
              <w:t xml:space="preserve">при защите Отечества, расположенных вне мест погребения </w:t>
            </w:r>
          </w:p>
          <w:p w:rsidR="008B186C" w:rsidRPr="001140A8" w:rsidRDefault="008B186C" w:rsidP="005C67DA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ind w:firstLine="35"/>
              <w:contextualSpacing/>
              <w:jc w:val="center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  <w:r w:rsidRPr="001140A8">
              <w:rPr>
                <w:rFonts w:eastAsia="SimSun"/>
                <w:sz w:val="24"/>
                <w:szCs w:val="24"/>
              </w:rPr>
              <w:t xml:space="preserve">муниципальные образования </w:t>
            </w:r>
          </w:p>
          <w:p w:rsidR="008B186C" w:rsidRPr="001140A8" w:rsidRDefault="008B186C" w:rsidP="005E19AD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  <w:r w:rsidRPr="001140A8">
              <w:rPr>
                <w:rFonts w:eastAsia="SimSun"/>
                <w:sz w:val="24"/>
                <w:szCs w:val="24"/>
              </w:rPr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  <w:r w:rsidRPr="001140A8">
              <w:rPr>
                <w:rFonts w:eastAsia="SimSun"/>
                <w:sz w:val="24"/>
                <w:szCs w:val="24"/>
              </w:rPr>
              <w:t xml:space="preserve">главы муниципальных образований </w:t>
            </w:r>
          </w:p>
          <w:p w:rsidR="008B186C" w:rsidRPr="001140A8" w:rsidRDefault="008B186C" w:rsidP="005E19AD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  <w:r w:rsidRPr="001140A8">
              <w:rPr>
                <w:rFonts w:eastAsia="SimSun"/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B679E8" w:rsidRDefault="008B186C" w:rsidP="00085F1F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8B186C" w:rsidRPr="00B679E8" w:rsidTr="009657C0">
        <w:trPr>
          <w:cantSplit/>
          <w:trHeight w:val="126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C67DA">
            <w:pPr>
              <w:pStyle w:val="afb"/>
              <w:keepLines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Проведение мониторинга условий жизни ветеранов Великой Отечественной войны, а также лиц, приравненных к ним, предоставление мер социальной поддержки и дополнительных мер социальной поддержки, установленных законодательством Российской Федерации и Санкт-Петербурга, оказание адресной социальной помощи и предоставление социального обслуживания</w:t>
            </w:r>
          </w:p>
          <w:p w:rsidR="008B186C" w:rsidRPr="001140A8" w:rsidRDefault="008B186C" w:rsidP="005C67DA">
            <w:pPr>
              <w:pStyle w:val="afb"/>
              <w:keepLines/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администрации районов</w:t>
            </w: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главы администраций районов</w:t>
            </w: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5E19AD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085F1F">
            <w:pPr>
              <w:keepLines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B61406">
        <w:trPr>
          <w:cantSplit/>
          <w:trHeight w:val="31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86C" w:rsidRPr="00B679E8" w:rsidRDefault="008B186C" w:rsidP="00E111A4">
            <w:pPr>
              <w:keepLines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B186C" w:rsidRPr="001140A8" w:rsidRDefault="008B186C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Раздел 5. Мероприятия, проводимые общественными организациями</w:t>
            </w:r>
          </w:p>
          <w:p w:rsidR="008B186C" w:rsidRPr="00B679E8" w:rsidRDefault="008B186C" w:rsidP="00E111A4">
            <w:pPr>
              <w:keepLines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8B186C" w:rsidRPr="00B679E8" w:rsidTr="0031621C">
        <w:trPr>
          <w:cantSplit/>
          <w:trHeight w:val="1360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CF52F0" w:rsidRDefault="008B186C" w:rsidP="00E10670">
            <w:pPr>
              <w:pStyle w:val="afb"/>
              <w:keepLines/>
              <w:numPr>
                <w:ilvl w:val="0"/>
                <w:numId w:val="42"/>
              </w:numPr>
              <w:ind w:left="39" w:right="-108" w:hanging="6"/>
              <w:rPr>
                <w:sz w:val="24"/>
              </w:rPr>
            </w:pPr>
            <w:r>
              <w:rPr>
                <w:sz w:val="24"/>
              </w:rPr>
              <w:t xml:space="preserve">Праздник открытия навигации маломерных судов «Бот Парад 2024», приуроченный к </w:t>
            </w:r>
            <w:r w:rsidRPr="00CF52F0">
              <w:rPr>
                <w:sz w:val="24"/>
              </w:rPr>
              <w:t>7</w:t>
            </w:r>
            <w:r>
              <w:rPr>
                <w:sz w:val="24"/>
              </w:rPr>
              <w:t>9</w:t>
            </w:r>
            <w:r w:rsidRPr="00CF52F0">
              <w:rPr>
                <w:sz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Default="008B186C" w:rsidP="00E10670">
            <w:pPr>
              <w:pStyle w:val="afb"/>
              <w:keepLines/>
              <w:ind w:left="39" w:right="-108"/>
              <w:rPr>
                <w:sz w:val="24"/>
              </w:rPr>
            </w:pPr>
            <w:r>
              <w:rPr>
                <w:sz w:val="24"/>
              </w:rPr>
              <w:t>(Петровский остров)</w:t>
            </w:r>
          </w:p>
          <w:p w:rsidR="008B186C" w:rsidRPr="00CF52F0" w:rsidRDefault="008B186C" w:rsidP="00E10670">
            <w:pPr>
              <w:pStyle w:val="afb"/>
              <w:keepLines/>
              <w:ind w:left="39" w:right="-1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782DBE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  <w:p w:rsidR="008B186C" w:rsidRPr="00CF52F0" w:rsidRDefault="008B186C" w:rsidP="00782DBE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CF52F0" w:rsidRDefault="008B186C" w:rsidP="00E111A4">
            <w:pPr>
              <w:keepLines/>
              <w:ind w:right="72"/>
              <w:contextualSpacing/>
              <w:rPr>
                <w:sz w:val="24"/>
              </w:rPr>
            </w:pPr>
            <w:r w:rsidRPr="00E10670">
              <w:rPr>
                <w:sz w:val="24"/>
                <w:szCs w:val="24"/>
              </w:rPr>
              <w:t>Санкт-Петербургская региональная общественная организация «Питерский Клуб Рыбак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86C" w:rsidRPr="00CF52F0" w:rsidRDefault="008B186C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Ортикова</w:t>
            </w:r>
            <w:proofErr w:type="spellEnd"/>
            <w:r>
              <w:rPr>
                <w:sz w:val="24"/>
              </w:rPr>
              <w:t xml:space="preserve"> Т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CF52F0" w:rsidRDefault="008B186C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B186C" w:rsidRPr="00B679E8" w:rsidTr="0031621C">
        <w:trPr>
          <w:cantSplit/>
          <w:trHeight w:val="1360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CF52F0" w:rsidRDefault="008B186C" w:rsidP="00AF10C0">
            <w:pPr>
              <w:pStyle w:val="afb"/>
              <w:keepLines/>
              <w:numPr>
                <w:ilvl w:val="0"/>
                <w:numId w:val="42"/>
              </w:numPr>
              <w:ind w:left="39" w:right="-108" w:hanging="6"/>
              <w:rPr>
                <w:sz w:val="24"/>
              </w:rPr>
            </w:pPr>
            <w:r w:rsidRPr="00CF52F0">
              <w:rPr>
                <w:sz w:val="24"/>
              </w:rPr>
              <w:lastRenderedPageBreak/>
              <w:t>Патриотическая акция «Преемственность поколений» - совместное посещение мест боевой           славы ветеранами и воспитанниками детских домов Санкт-Петербурга, посвященная 7</w:t>
            </w:r>
            <w:r>
              <w:rPr>
                <w:sz w:val="24"/>
              </w:rPr>
              <w:t>9</w:t>
            </w:r>
            <w:r w:rsidRPr="00CF52F0">
              <w:rPr>
                <w:sz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CF52F0" w:rsidRDefault="008B186C" w:rsidP="00AF10C0">
            <w:pPr>
              <w:suppressAutoHyphens/>
              <w:autoSpaceDN w:val="0"/>
              <w:ind w:left="33" w:right="-283"/>
              <w:rPr>
                <w:sz w:val="24"/>
              </w:rPr>
            </w:pPr>
            <w:r w:rsidRPr="00CF52F0">
              <w:rPr>
                <w:sz w:val="24"/>
              </w:rPr>
              <w:t>(пл. Островского, д. 1/3)</w:t>
            </w:r>
          </w:p>
          <w:p w:rsidR="008B186C" w:rsidRPr="00CF52F0" w:rsidRDefault="008B186C" w:rsidP="00AF10C0">
            <w:pPr>
              <w:suppressAutoHyphens/>
              <w:autoSpaceDN w:val="0"/>
              <w:ind w:right="-108"/>
              <w:rPr>
                <w:sz w:val="16"/>
                <w:szCs w:val="16"/>
              </w:rPr>
            </w:pPr>
            <w:r w:rsidRPr="00CF52F0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CF52F0" w:rsidRDefault="008B186C" w:rsidP="00782DBE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22 апреля</w:t>
            </w:r>
          </w:p>
          <w:p w:rsidR="008B186C" w:rsidRPr="00CF52F0" w:rsidRDefault="008B186C" w:rsidP="0092466F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F52F0">
              <w:rPr>
                <w:sz w:val="24"/>
                <w:szCs w:val="24"/>
              </w:rPr>
              <w:t xml:space="preserve"> г.</w:t>
            </w:r>
          </w:p>
          <w:p w:rsidR="008B186C" w:rsidRPr="00CF52F0" w:rsidRDefault="008B186C" w:rsidP="0092466F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CF52F0">
              <w:rPr>
                <w:sz w:val="24"/>
                <w:szCs w:val="24"/>
              </w:rPr>
              <w:t>9.30</w:t>
            </w:r>
          </w:p>
          <w:p w:rsidR="008B186C" w:rsidRPr="00CF52F0" w:rsidRDefault="008B186C" w:rsidP="00782DBE">
            <w:pPr>
              <w:keepLines/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CF52F0" w:rsidRDefault="008B186C" w:rsidP="00E111A4">
            <w:pPr>
              <w:keepLines/>
              <w:ind w:right="72"/>
              <w:contextualSpacing/>
              <w:rPr>
                <w:sz w:val="24"/>
              </w:rPr>
            </w:pPr>
            <w:r w:rsidRPr="00CF52F0">
              <w:rPr>
                <w:sz w:val="24"/>
              </w:rPr>
              <w:t>Региональная общественная организация воспитанников детских домов блокадного Ленинграда</w:t>
            </w:r>
          </w:p>
          <w:p w:rsidR="008B186C" w:rsidRPr="00CF52F0" w:rsidRDefault="008B186C" w:rsidP="00E111A4">
            <w:pPr>
              <w:keepLines/>
              <w:ind w:right="72"/>
              <w:contextualSpacing/>
            </w:pPr>
          </w:p>
          <w:p w:rsidR="008B186C" w:rsidRPr="00CF52F0" w:rsidRDefault="008B186C" w:rsidP="00E111A4">
            <w:pPr>
              <w:keepLines/>
              <w:ind w:right="72"/>
              <w:contextualSpacing/>
              <w:rPr>
                <w:sz w:val="24"/>
              </w:rPr>
            </w:pPr>
            <w:r w:rsidRPr="00CF52F0">
              <w:rPr>
                <w:sz w:val="24"/>
              </w:rPr>
              <w:t>Комитет по социальной политике Санкт-Петербурга</w:t>
            </w:r>
          </w:p>
          <w:p w:rsidR="008B186C" w:rsidRPr="00CF52F0" w:rsidRDefault="008B186C" w:rsidP="00E111A4">
            <w:pPr>
              <w:keepLines/>
              <w:ind w:right="72"/>
              <w:contextualSpacing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86C" w:rsidRPr="00CF52F0" w:rsidRDefault="008B186C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</w:rPr>
            </w:pPr>
            <w:r w:rsidRPr="00CF52F0">
              <w:rPr>
                <w:sz w:val="24"/>
              </w:rPr>
              <w:t>Фадеева Н.В.</w:t>
            </w:r>
          </w:p>
          <w:p w:rsidR="008B186C" w:rsidRPr="00CF52F0" w:rsidRDefault="008B186C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</w:rPr>
            </w:pPr>
          </w:p>
          <w:p w:rsidR="008B186C" w:rsidRPr="00CF52F0" w:rsidRDefault="008B186C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</w:rPr>
            </w:pPr>
          </w:p>
          <w:p w:rsidR="008B186C" w:rsidRPr="00CF52F0" w:rsidRDefault="008B186C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</w:rPr>
            </w:pPr>
          </w:p>
          <w:p w:rsidR="008B186C" w:rsidRPr="00CF52F0" w:rsidRDefault="008B186C" w:rsidP="00E111A4">
            <w:pPr>
              <w:keepLines/>
              <w:tabs>
                <w:tab w:val="left" w:pos="1764"/>
              </w:tabs>
              <w:ind w:right="72"/>
              <w:contextualSpacing/>
            </w:pPr>
          </w:p>
          <w:p w:rsidR="008B186C" w:rsidRPr="00CF52F0" w:rsidRDefault="008B186C" w:rsidP="00E111A4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</w:rPr>
            </w:pPr>
            <w:r w:rsidRPr="00CF52F0">
              <w:rPr>
                <w:sz w:val="24"/>
              </w:rPr>
              <w:t>Фидрикова Е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CF52F0" w:rsidRDefault="008B186C" w:rsidP="00E111A4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B186C" w:rsidRPr="00B679E8" w:rsidTr="0031621C">
        <w:trPr>
          <w:cantSplit/>
          <w:trHeight w:val="1360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0D254B" w:rsidRDefault="008B186C" w:rsidP="00E06D51">
            <w:pPr>
              <w:pStyle w:val="afb"/>
              <w:keepLines/>
              <w:numPr>
                <w:ilvl w:val="0"/>
                <w:numId w:val="42"/>
              </w:numPr>
              <w:ind w:left="39" w:right="-108" w:hanging="6"/>
              <w:rPr>
                <w:sz w:val="24"/>
              </w:rPr>
            </w:pPr>
            <w:r w:rsidRPr="000D254B">
              <w:rPr>
                <w:sz w:val="24"/>
                <w:szCs w:val="24"/>
              </w:rPr>
              <w:t>Патриотическая акция по посадке именных деревьев памяти героев, павших в локальных войнах               и конфликтах, приуроченная к 79-й годовщине Победы советского народа в Великой Отечественной войне 1941-1945 годов</w:t>
            </w:r>
          </w:p>
          <w:p w:rsidR="008B186C" w:rsidRPr="000D254B" w:rsidRDefault="008B186C" w:rsidP="004C0B23">
            <w:pPr>
              <w:pStyle w:val="afb"/>
              <w:keepLines/>
              <w:ind w:left="33"/>
              <w:rPr>
                <w:sz w:val="24"/>
                <w:szCs w:val="24"/>
              </w:rPr>
            </w:pPr>
            <w:proofErr w:type="gramStart"/>
            <w:r w:rsidRPr="000D254B">
              <w:rPr>
                <w:sz w:val="24"/>
                <w:szCs w:val="24"/>
              </w:rPr>
              <w:t>(Сквер Памяти,</w:t>
            </w:r>
            <w:proofErr w:type="gramEnd"/>
          </w:p>
          <w:p w:rsidR="008B186C" w:rsidRPr="000D254B" w:rsidRDefault="008B186C" w:rsidP="00E06D51">
            <w:pPr>
              <w:pStyle w:val="afb"/>
              <w:keepLines/>
              <w:ind w:left="39" w:right="-108"/>
              <w:rPr>
                <w:sz w:val="24"/>
              </w:rPr>
            </w:pPr>
            <w:r w:rsidRPr="000D254B">
              <w:rPr>
                <w:sz w:val="24"/>
                <w:szCs w:val="24"/>
              </w:rPr>
              <w:t xml:space="preserve">угол Амурской ул. и пр. </w:t>
            </w:r>
            <w:proofErr w:type="gramStart"/>
            <w:r w:rsidRPr="000D254B">
              <w:rPr>
                <w:sz w:val="24"/>
                <w:szCs w:val="24"/>
              </w:rPr>
              <w:t>Непокоренных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0D254B" w:rsidRDefault="008B186C" w:rsidP="00FF4D5A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0D254B">
              <w:rPr>
                <w:sz w:val="24"/>
                <w:szCs w:val="24"/>
              </w:rPr>
              <w:t>27 апреля 2024 г.</w:t>
            </w:r>
          </w:p>
          <w:p w:rsidR="008B186C" w:rsidRPr="000D254B" w:rsidRDefault="008B186C" w:rsidP="00FF4D5A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0D254B">
              <w:rPr>
                <w:sz w:val="24"/>
                <w:szCs w:val="24"/>
              </w:rPr>
              <w:t>12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E06D51">
            <w:pPr>
              <w:pStyle w:val="afb"/>
              <w:keepLines/>
              <w:ind w:left="0" w:right="-108"/>
              <w:rPr>
                <w:rFonts w:eastAsia="ArialMT"/>
                <w:sz w:val="24"/>
                <w:szCs w:val="24"/>
              </w:rPr>
            </w:pPr>
            <w:r w:rsidRPr="000D254B">
              <w:rPr>
                <w:rFonts w:eastAsia="ArialMT"/>
                <w:sz w:val="24"/>
                <w:szCs w:val="24"/>
              </w:rPr>
              <w:t>Фонд помощи ветеранам спорта, силовых структур и членам их семей «Возрождение»</w:t>
            </w:r>
          </w:p>
          <w:p w:rsidR="008B186C" w:rsidRPr="000D254B" w:rsidRDefault="008B186C" w:rsidP="00E06D51">
            <w:pPr>
              <w:pStyle w:val="afb"/>
              <w:keepLines/>
              <w:ind w:left="0" w:right="-108"/>
              <w:rPr>
                <w:rFonts w:eastAsia="ArialMT"/>
                <w:sz w:val="24"/>
                <w:szCs w:val="24"/>
              </w:rPr>
            </w:pPr>
          </w:p>
          <w:p w:rsidR="008B186C" w:rsidRDefault="008B186C" w:rsidP="00E06D51">
            <w:pPr>
              <w:pStyle w:val="afb"/>
              <w:keepLines/>
              <w:ind w:left="0" w:right="-108"/>
              <w:rPr>
                <w:rFonts w:eastAsia="ArialMT"/>
                <w:sz w:val="24"/>
                <w:szCs w:val="24"/>
              </w:rPr>
            </w:pPr>
            <w:r w:rsidRPr="00D30A4C">
              <w:rPr>
                <w:rFonts w:eastAsia="ArialMT"/>
                <w:sz w:val="24"/>
                <w:szCs w:val="24"/>
              </w:rPr>
              <w:t>Региональная общественная организация содействия военнослужащим морской пехоты «Черные береты»</w:t>
            </w:r>
          </w:p>
          <w:p w:rsidR="008B186C" w:rsidRPr="000D254B" w:rsidRDefault="008B186C" w:rsidP="00E06D51">
            <w:pPr>
              <w:pStyle w:val="afb"/>
              <w:keepLines/>
              <w:ind w:left="0" w:right="-108"/>
              <w:rPr>
                <w:rFonts w:eastAsia="ArialM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86C" w:rsidRPr="000D254B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  <w:r w:rsidRPr="000D254B">
              <w:rPr>
                <w:sz w:val="24"/>
                <w:szCs w:val="24"/>
              </w:rPr>
              <w:t>Громов В.Г.</w:t>
            </w:r>
          </w:p>
          <w:p w:rsidR="008B186C" w:rsidRPr="000D254B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0D254B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D30A4C" w:rsidRDefault="008B186C" w:rsidP="00D30A4C">
            <w:pPr>
              <w:pStyle w:val="afb"/>
              <w:keepLines/>
              <w:ind w:left="0" w:right="-108"/>
              <w:rPr>
                <w:sz w:val="24"/>
                <w:szCs w:val="24"/>
              </w:rPr>
            </w:pPr>
          </w:p>
          <w:p w:rsidR="008B186C" w:rsidRPr="000D254B" w:rsidRDefault="008B186C" w:rsidP="00D30A4C">
            <w:pPr>
              <w:keepLines/>
              <w:contextualSpacing/>
              <w:rPr>
                <w:sz w:val="24"/>
                <w:szCs w:val="24"/>
              </w:rPr>
            </w:pPr>
            <w:r w:rsidRPr="00D30A4C">
              <w:rPr>
                <w:sz w:val="24"/>
                <w:szCs w:val="24"/>
              </w:rPr>
              <w:t>Борзенко А.Н.</w:t>
            </w:r>
          </w:p>
          <w:p w:rsidR="008B186C" w:rsidRPr="000D254B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0D254B" w:rsidRDefault="008B186C" w:rsidP="00E06D51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B186C" w:rsidRPr="00B679E8" w:rsidTr="0031621C">
        <w:trPr>
          <w:cantSplit/>
          <w:trHeight w:val="1360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EF0ADF" w:rsidRDefault="008B186C" w:rsidP="00570491">
            <w:pPr>
              <w:pStyle w:val="afb"/>
              <w:keepLines/>
              <w:numPr>
                <w:ilvl w:val="0"/>
                <w:numId w:val="42"/>
              </w:numPr>
              <w:ind w:left="33" w:right="-108" w:hanging="6"/>
              <w:rPr>
                <w:sz w:val="24"/>
              </w:rPr>
            </w:pPr>
            <w:r w:rsidRPr="00EF0ADF">
              <w:rPr>
                <w:sz w:val="24"/>
              </w:rPr>
              <w:t xml:space="preserve">Памятная акция, посвященная </w:t>
            </w:r>
            <w:r w:rsidRPr="00EF0ADF">
              <w:rPr>
                <w:sz w:val="24"/>
                <w:szCs w:val="24"/>
              </w:rPr>
              <w:t xml:space="preserve">79-й годовщине Победы советского народа в Великой Отечественной войне 1941-1945 годов </w:t>
            </w:r>
          </w:p>
          <w:p w:rsidR="008B186C" w:rsidRPr="00EF0ADF" w:rsidRDefault="008B186C" w:rsidP="00570491">
            <w:pPr>
              <w:pStyle w:val="afb"/>
              <w:keepLines/>
              <w:ind w:left="33" w:right="-108"/>
              <w:rPr>
                <w:sz w:val="24"/>
              </w:rPr>
            </w:pPr>
            <w:proofErr w:type="gramStart"/>
            <w:r w:rsidRPr="00EF0ADF">
              <w:rPr>
                <w:sz w:val="24"/>
              </w:rPr>
              <w:t>(Мемориал «</w:t>
            </w:r>
            <w:proofErr w:type="spellStart"/>
            <w:r w:rsidRPr="00EF0ADF">
              <w:rPr>
                <w:sz w:val="24"/>
              </w:rPr>
              <w:t>Синявинские</w:t>
            </w:r>
            <w:proofErr w:type="spellEnd"/>
            <w:r w:rsidRPr="00EF0ADF">
              <w:rPr>
                <w:sz w:val="24"/>
              </w:rPr>
              <w:t xml:space="preserve"> высоты», </w:t>
            </w:r>
            <w:proofErr w:type="gramEnd"/>
          </w:p>
          <w:p w:rsidR="008B186C" w:rsidRPr="00EF0ADF" w:rsidRDefault="008B186C" w:rsidP="00570491">
            <w:pPr>
              <w:pStyle w:val="afb"/>
              <w:keepLines/>
              <w:ind w:left="33" w:right="-108"/>
              <w:rPr>
                <w:sz w:val="24"/>
              </w:rPr>
            </w:pPr>
            <w:proofErr w:type="gramStart"/>
            <w:r w:rsidRPr="00EF0ADF">
              <w:rPr>
                <w:sz w:val="24"/>
              </w:rPr>
              <w:t>Ленинградская область, Кировский район)</w:t>
            </w:r>
            <w:proofErr w:type="gramEnd"/>
          </w:p>
          <w:p w:rsidR="008B186C" w:rsidRPr="00EF0ADF" w:rsidRDefault="008B186C" w:rsidP="00570491">
            <w:pPr>
              <w:pStyle w:val="afb"/>
              <w:keepLines/>
              <w:ind w:left="33" w:right="-108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EF0ADF" w:rsidRDefault="008B186C" w:rsidP="00570491">
            <w:pPr>
              <w:keepLines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EF0ADF">
              <w:rPr>
                <w:sz w:val="24"/>
                <w:szCs w:val="24"/>
              </w:rPr>
              <w:t>5 мая</w:t>
            </w:r>
          </w:p>
          <w:p w:rsidR="008B186C" w:rsidRPr="00EF0ADF" w:rsidRDefault="008B186C" w:rsidP="00570491">
            <w:pPr>
              <w:keepLines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EF0A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F0ADF">
              <w:rPr>
                <w:sz w:val="24"/>
                <w:szCs w:val="24"/>
              </w:rPr>
              <w:t xml:space="preserve"> г.</w:t>
            </w:r>
          </w:p>
          <w:p w:rsidR="008B186C" w:rsidRPr="00EF0ADF" w:rsidRDefault="008B186C" w:rsidP="00570491">
            <w:pPr>
              <w:keepLines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6029EB">
              <w:rPr>
                <w:sz w:val="24"/>
                <w:szCs w:val="24"/>
              </w:rPr>
              <w:t>9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EF0ADF" w:rsidRDefault="008B186C" w:rsidP="00570491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EF0ADF">
              <w:rPr>
                <w:sz w:val="24"/>
                <w:szCs w:val="24"/>
              </w:rPr>
              <w:t>Региональная общественная организация «Общество детей войны погибших, пропавших</w:t>
            </w:r>
          </w:p>
          <w:p w:rsidR="008B186C" w:rsidRPr="00EF0ADF" w:rsidRDefault="008B186C" w:rsidP="00570491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EF0ADF">
              <w:rPr>
                <w:sz w:val="24"/>
                <w:szCs w:val="24"/>
              </w:rPr>
              <w:t>без вести родителей»</w:t>
            </w:r>
          </w:p>
          <w:p w:rsidR="008B186C" w:rsidRPr="00EF0ADF" w:rsidRDefault="008B186C" w:rsidP="00E06D51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8B186C" w:rsidRPr="00EF0ADF" w:rsidRDefault="008B186C" w:rsidP="00570491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EF0ADF">
              <w:rPr>
                <w:sz w:val="24"/>
                <w:szCs w:val="24"/>
              </w:rPr>
              <w:t>Комитет по социальной политике Санкт-Петербурга</w:t>
            </w:r>
          </w:p>
          <w:p w:rsidR="008B186C" w:rsidRPr="00EF0ADF" w:rsidRDefault="008B186C" w:rsidP="00E06D51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86C" w:rsidRPr="00EF0ADF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  <w:r w:rsidRPr="00EF0ADF">
              <w:rPr>
                <w:sz w:val="24"/>
                <w:szCs w:val="24"/>
              </w:rPr>
              <w:t>Красиков Н.Ф.</w:t>
            </w:r>
          </w:p>
          <w:p w:rsidR="008B186C" w:rsidRPr="00EF0ADF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  <w:p w:rsidR="008B186C" w:rsidRPr="00EF0ADF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  <w:p w:rsidR="008B186C" w:rsidRPr="00EF0ADF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  <w:p w:rsidR="008B186C" w:rsidRPr="00EF0ADF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  <w:p w:rsidR="008B186C" w:rsidRPr="00EF0ADF" w:rsidRDefault="008B186C" w:rsidP="00570491">
            <w:pPr>
              <w:keepLines/>
              <w:contextualSpacing/>
              <w:rPr>
                <w:sz w:val="24"/>
                <w:szCs w:val="24"/>
              </w:rPr>
            </w:pPr>
            <w:r w:rsidRPr="00EF0ADF">
              <w:rPr>
                <w:sz w:val="24"/>
                <w:szCs w:val="24"/>
              </w:rPr>
              <w:t>Фидрикова Е.Н.</w:t>
            </w:r>
          </w:p>
          <w:p w:rsidR="008B186C" w:rsidRPr="00EF0ADF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EF0ADF" w:rsidRDefault="008B186C" w:rsidP="00E06D51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B186C" w:rsidRPr="00B679E8" w:rsidTr="0031621C">
        <w:trPr>
          <w:cantSplit/>
          <w:trHeight w:val="1360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F25598" w:rsidRDefault="008B186C" w:rsidP="00F25598">
            <w:pPr>
              <w:pStyle w:val="afb"/>
              <w:keepLines/>
              <w:numPr>
                <w:ilvl w:val="0"/>
                <w:numId w:val="42"/>
              </w:numPr>
              <w:ind w:left="39" w:right="-108" w:hanging="6"/>
              <w:rPr>
                <w:sz w:val="24"/>
              </w:rPr>
            </w:pPr>
            <w:r w:rsidRPr="00F25598">
              <w:rPr>
                <w:sz w:val="24"/>
              </w:rPr>
              <w:t xml:space="preserve">Театрализованная реконструкция с участием исторических локомотивов и вагонов </w:t>
            </w:r>
            <w:r w:rsidRPr="00F25598">
              <w:rPr>
                <w:sz w:val="24"/>
                <w:szCs w:val="24"/>
              </w:rPr>
              <w:t>«Парад паровозов», посвященная 79-й годовщине Победы советского народа в Великой Отечественной войне 1941-1945 годов</w:t>
            </w:r>
          </w:p>
          <w:p w:rsidR="008B186C" w:rsidRPr="00F25598" w:rsidRDefault="008B186C" w:rsidP="00B3146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proofErr w:type="gramStart"/>
            <w:r w:rsidRPr="00F25598">
              <w:rPr>
                <w:sz w:val="24"/>
                <w:szCs w:val="24"/>
              </w:rPr>
              <w:t>(Финляндский вокзал,</w:t>
            </w:r>
            <w:proofErr w:type="gramEnd"/>
          </w:p>
          <w:p w:rsidR="008B186C" w:rsidRPr="00F25598" w:rsidRDefault="008B186C" w:rsidP="00B3146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F25598">
              <w:rPr>
                <w:sz w:val="24"/>
                <w:szCs w:val="24"/>
              </w:rPr>
              <w:t>пл. Ленина, д. 6)</w:t>
            </w:r>
          </w:p>
          <w:p w:rsidR="008B186C" w:rsidRPr="00F25598" w:rsidRDefault="008B186C" w:rsidP="00B3146E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F25598" w:rsidRDefault="008B186C" w:rsidP="00B3146E">
            <w:pPr>
              <w:keepLines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25598">
              <w:rPr>
                <w:sz w:val="24"/>
                <w:szCs w:val="24"/>
              </w:rPr>
              <w:t>7 мая</w:t>
            </w:r>
          </w:p>
          <w:p w:rsidR="008B186C" w:rsidRPr="00F25598" w:rsidRDefault="008B186C" w:rsidP="00F25598">
            <w:pPr>
              <w:keepLines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25598"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D30A4C" w:rsidRDefault="008B186C" w:rsidP="00B3146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30A4C">
              <w:rPr>
                <w:sz w:val="24"/>
                <w:szCs w:val="24"/>
              </w:rPr>
              <w:t>Совет ветеранов Октябрьской железной дороги</w:t>
            </w:r>
          </w:p>
          <w:p w:rsidR="008B186C" w:rsidRPr="00D30A4C" w:rsidRDefault="008B186C" w:rsidP="00B3146E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8B186C" w:rsidRPr="00D30A4C" w:rsidRDefault="008B186C" w:rsidP="00B3146E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D30A4C">
              <w:rPr>
                <w:color w:val="000000"/>
                <w:sz w:val="24"/>
                <w:szCs w:val="24"/>
              </w:rPr>
              <w:t>Комитет по тран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86C" w:rsidRPr="00D30A4C" w:rsidRDefault="008B186C" w:rsidP="00B3146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D30A4C">
              <w:rPr>
                <w:sz w:val="24"/>
                <w:szCs w:val="24"/>
              </w:rPr>
              <w:t>Марков П.Ф.</w:t>
            </w:r>
          </w:p>
          <w:p w:rsidR="008B186C" w:rsidRPr="00D30A4C" w:rsidRDefault="008B186C" w:rsidP="00B3146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Pr="00D30A4C" w:rsidRDefault="008B186C" w:rsidP="00B3146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Pr="00D30A4C" w:rsidRDefault="008B186C" w:rsidP="00B3146E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proofErr w:type="spellStart"/>
            <w:r w:rsidRPr="00D30A4C">
              <w:rPr>
                <w:sz w:val="24"/>
                <w:szCs w:val="24"/>
              </w:rPr>
              <w:t>Енокаев</w:t>
            </w:r>
            <w:proofErr w:type="spellEnd"/>
            <w:r w:rsidRPr="00D30A4C"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B679E8" w:rsidRDefault="008B186C" w:rsidP="00B3146E">
            <w:pPr>
              <w:keepLines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B186C" w:rsidRPr="00B679E8" w:rsidTr="0031621C">
        <w:trPr>
          <w:cantSplit/>
          <w:trHeight w:val="1360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4A6B24" w:rsidRDefault="008B186C" w:rsidP="004C0B23">
            <w:pPr>
              <w:pStyle w:val="afb"/>
              <w:keepLines/>
              <w:numPr>
                <w:ilvl w:val="0"/>
                <w:numId w:val="42"/>
              </w:numPr>
              <w:ind w:left="33" w:right="-108" w:firstLine="0"/>
              <w:rPr>
                <w:sz w:val="24"/>
              </w:rPr>
            </w:pPr>
            <w:r w:rsidRPr="004A6B24">
              <w:rPr>
                <w:sz w:val="24"/>
                <w:szCs w:val="24"/>
              </w:rPr>
              <w:lastRenderedPageBreak/>
              <w:t>Торжественный проезд празднично оформленных тракторов «Кировец», посвященный 7</w:t>
            </w:r>
            <w:r>
              <w:rPr>
                <w:sz w:val="24"/>
                <w:szCs w:val="24"/>
              </w:rPr>
              <w:t>9</w:t>
            </w:r>
            <w:r w:rsidRPr="004A6B24">
              <w:rPr>
                <w:sz w:val="24"/>
                <w:szCs w:val="24"/>
              </w:rPr>
              <w:t>-й годовщине Победы советского народа в Великой Отечественной войне 1941-1945 годов</w:t>
            </w:r>
          </w:p>
          <w:p w:rsidR="008B186C" w:rsidRPr="004A6B24" w:rsidRDefault="008B186C" w:rsidP="00E06D51">
            <w:pPr>
              <w:keepLines/>
              <w:tabs>
                <w:tab w:val="num" w:pos="7380"/>
              </w:tabs>
              <w:ind w:left="33" w:right="-108"/>
              <w:contextualSpacing/>
              <w:rPr>
                <w:sz w:val="24"/>
                <w:szCs w:val="24"/>
              </w:rPr>
            </w:pPr>
            <w:proofErr w:type="gramStart"/>
            <w:r w:rsidRPr="004A6B24">
              <w:rPr>
                <w:sz w:val="24"/>
                <w:szCs w:val="24"/>
              </w:rPr>
              <w:t>(пр. Стачек, д. 47 – г. Красное Село, пл. Воинской    славы – Мемориал «</w:t>
            </w:r>
            <w:proofErr w:type="spellStart"/>
            <w:r w:rsidRPr="004A6B24">
              <w:rPr>
                <w:sz w:val="24"/>
                <w:szCs w:val="24"/>
              </w:rPr>
              <w:t>Пулковский</w:t>
            </w:r>
            <w:proofErr w:type="spellEnd"/>
            <w:r w:rsidRPr="004A6B24">
              <w:rPr>
                <w:sz w:val="24"/>
                <w:szCs w:val="24"/>
              </w:rPr>
              <w:t xml:space="preserve"> рубеж» – пл. Победы –</w:t>
            </w:r>
            <w:r w:rsidRPr="004A6B24">
              <w:rPr>
                <w:sz w:val="24"/>
                <w:szCs w:val="24"/>
                <w:highlight w:val="yellow"/>
              </w:rPr>
              <w:t xml:space="preserve">                  </w:t>
            </w:r>
            <w:r w:rsidRPr="004A6B24">
              <w:rPr>
                <w:sz w:val="24"/>
                <w:szCs w:val="24"/>
              </w:rPr>
              <w:t>пр.</w:t>
            </w:r>
            <w:proofErr w:type="gramEnd"/>
            <w:r w:rsidRPr="004A6B24">
              <w:rPr>
                <w:sz w:val="24"/>
                <w:szCs w:val="24"/>
              </w:rPr>
              <w:t xml:space="preserve"> </w:t>
            </w:r>
            <w:proofErr w:type="gramStart"/>
            <w:r w:rsidRPr="004A6B24">
              <w:rPr>
                <w:sz w:val="24"/>
                <w:szCs w:val="24"/>
              </w:rPr>
              <w:t>Стачек, д. 47)</w:t>
            </w:r>
            <w:proofErr w:type="gramEnd"/>
          </w:p>
          <w:p w:rsidR="008B186C" w:rsidRPr="004A6B24" w:rsidRDefault="008B186C" w:rsidP="00E06D51">
            <w:pPr>
              <w:pStyle w:val="afb"/>
              <w:keepLines/>
              <w:ind w:left="39" w:right="-108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4A6B24" w:rsidRDefault="008B186C" w:rsidP="00E06D51">
            <w:pPr>
              <w:keepLines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4A6B24">
              <w:rPr>
                <w:sz w:val="24"/>
                <w:szCs w:val="24"/>
              </w:rPr>
              <w:t>8 мая</w:t>
            </w:r>
          </w:p>
          <w:p w:rsidR="008B186C" w:rsidRPr="004A6B24" w:rsidRDefault="008B186C" w:rsidP="00E06D51">
            <w:pPr>
              <w:keepLines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4A6B2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4A6B24">
              <w:rPr>
                <w:sz w:val="24"/>
                <w:szCs w:val="24"/>
              </w:rPr>
              <w:t xml:space="preserve"> г.</w:t>
            </w:r>
          </w:p>
          <w:p w:rsidR="008B186C" w:rsidRPr="004A6B24" w:rsidRDefault="008B186C" w:rsidP="004A6B24">
            <w:pPr>
              <w:keepLines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4A6B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4A6B24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A6B24" w:rsidRDefault="008B186C" w:rsidP="00E06D51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4A6B24">
              <w:rPr>
                <w:sz w:val="24"/>
                <w:szCs w:val="24"/>
              </w:rPr>
              <w:t xml:space="preserve">Совет ветеранов войны и труда Кировского завода </w:t>
            </w:r>
          </w:p>
          <w:p w:rsidR="008B186C" w:rsidRPr="004A6B24" w:rsidRDefault="008B186C" w:rsidP="00E06D51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8B186C" w:rsidRPr="004A6B24" w:rsidRDefault="008B186C" w:rsidP="00E06D51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4A6B24">
              <w:rPr>
                <w:sz w:val="24"/>
                <w:szCs w:val="24"/>
              </w:rPr>
              <w:t>Акционерное общество                                      «Петербургский тракторный завод»</w:t>
            </w:r>
          </w:p>
          <w:p w:rsidR="008B186C" w:rsidRPr="004A6B24" w:rsidRDefault="008B186C" w:rsidP="00E06D51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8B186C" w:rsidRPr="004A6B24" w:rsidRDefault="008B186C" w:rsidP="00E06D51">
            <w:pPr>
              <w:keepLines/>
              <w:ind w:right="-108"/>
              <w:contextualSpacing/>
              <w:rPr>
                <w:sz w:val="24"/>
                <w:szCs w:val="24"/>
              </w:rPr>
            </w:pPr>
            <w:r w:rsidRPr="004A6B24">
              <w:rPr>
                <w:sz w:val="24"/>
                <w:szCs w:val="24"/>
              </w:rPr>
              <w:t>администрация Кировского района Санкт-Петербурга</w:t>
            </w:r>
          </w:p>
          <w:p w:rsidR="008B186C" w:rsidRDefault="008B186C" w:rsidP="00E06D51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  <w:p w:rsidR="008B186C" w:rsidRPr="004A6B24" w:rsidRDefault="008B186C" w:rsidP="00E06D51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86C" w:rsidRPr="004A6B24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  <w:proofErr w:type="spellStart"/>
            <w:r w:rsidRPr="004A6B24">
              <w:rPr>
                <w:sz w:val="24"/>
                <w:szCs w:val="24"/>
              </w:rPr>
              <w:t>Луст</w:t>
            </w:r>
            <w:proofErr w:type="spellEnd"/>
            <w:r w:rsidRPr="004A6B24">
              <w:rPr>
                <w:sz w:val="24"/>
                <w:szCs w:val="24"/>
              </w:rPr>
              <w:t xml:space="preserve"> Г.А.</w:t>
            </w:r>
          </w:p>
          <w:p w:rsidR="008B186C" w:rsidRPr="004A6B24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  <w:p w:rsidR="008B186C" w:rsidRPr="004A6B24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  <w:p w:rsidR="008B186C" w:rsidRPr="004A6B24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  <w:r w:rsidRPr="004A6B24">
              <w:rPr>
                <w:sz w:val="24"/>
                <w:szCs w:val="24"/>
              </w:rPr>
              <w:t>Серебряков С.А.</w:t>
            </w:r>
          </w:p>
          <w:p w:rsidR="008B186C" w:rsidRPr="004A6B24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  <w:p w:rsidR="008B186C" w:rsidRPr="004A6B24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  <w:p w:rsidR="008B186C" w:rsidRPr="004A6B24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  <w:p w:rsidR="008B186C" w:rsidRPr="004A6B24" w:rsidRDefault="008B186C" w:rsidP="00541D03">
            <w:pPr>
              <w:keepLines/>
              <w:contextualSpacing/>
              <w:rPr>
                <w:rFonts w:eastAsia="SimSun"/>
                <w:bCs/>
                <w:sz w:val="24"/>
                <w:szCs w:val="24"/>
              </w:rPr>
            </w:pPr>
            <w:r w:rsidRPr="004A6B24">
              <w:rPr>
                <w:rFonts w:eastAsia="SimSun"/>
                <w:bCs/>
                <w:sz w:val="24"/>
                <w:szCs w:val="24"/>
              </w:rPr>
              <w:t>Иванов С.В.</w:t>
            </w:r>
          </w:p>
          <w:p w:rsidR="008B186C" w:rsidRPr="004A6B24" w:rsidRDefault="008B186C" w:rsidP="00E06D51">
            <w:pPr>
              <w:keepLines/>
              <w:tabs>
                <w:tab w:val="left" w:pos="1764"/>
              </w:tabs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4A6B24" w:rsidRDefault="008B186C" w:rsidP="00E06D51">
            <w:pPr>
              <w:keepLines/>
              <w:ind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186C" w:rsidRPr="00B679E8" w:rsidTr="0031621C">
        <w:trPr>
          <w:cantSplit/>
          <w:trHeight w:val="1360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78267E" w:rsidRDefault="008B186C" w:rsidP="004C0B23">
            <w:pPr>
              <w:pStyle w:val="afb"/>
              <w:keepLines/>
              <w:numPr>
                <w:ilvl w:val="0"/>
                <w:numId w:val="42"/>
              </w:numPr>
              <w:ind w:left="39" w:right="-108" w:hanging="6"/>
              <w:rPr>
                <w:sz w:val="24"/>
              </w:rPr>
            </w:pPr>
            <w:r w:rsidRPr="0078267E">
              <w:rPr>
                <w:sz w:val="24"/>
                <w:szCs w:val="24"/>
              </w:rPr>
              <w:t xml:space="preserve">Выступление сводного хора высших учебных заведений Санкт-Петербурга, посвященное </w:t>
            </w:r>
          </w:p>
          <w:p w:rsidR="008B186C" w:rsidRPr="0078267E" w:rsidRDefault="008B186C" w:rsidP="004C0B23">
            <w:pPr>
              <w:keepLines/>
              <w:tabs>
                <w:tab w:val="left" w:pos="5846"/>
              </w:tabs>
              <w:ind w:right="-108"/>
              <w:contextualSpacing/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79-й годовщине Победы советского народа                                  в Великой Отечественной войне 1941-1945 годов</w:t>
            </w:r>
          </w:p>
          <w:p w:rsidR="008B186C" w:rsidRPr="0078267E" w:rsidRDefault="008B186C" w:rsidP="004C0B23">
            <w:pPr>
              <w:pStyle w:val="afb"/>
              <w:keepLines/>
              <w:ind w:left="0" w:right="-108"/>
              <w:rPr>
                <w:sz w:val="24"/>
              </w:rPr>
            </w:pPr>
            <w:r w:rsidRPr="0078267E">
              <w:rPr>
                <w:sz w:val="24"/>
                <w:szCs w:val="24"/>
              </w:rPr>
              <w:t>(Стрелка Васильевского остров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78267E" w:rsidRDefault="008B186C" w:rsidP="00E06D51">
            <w:pPr>
              <w:keepLines/>
              <w:ind w:right="72"/>
              <w:contextualSpacing/>
              <w:jc w:val="center"/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9 мая</w:t>
            </w:r>
          </w:p>
          <w:p w:rsidR="008B186C" w:rsidRPr="0078267E" w:rsidRDefault="008B186C" w:rsidP="00E06D51">
            <w:pPr>
              <w:keepLines/>
              <w:ind w:right="72"/>
              <w:contextualSpacing/>
              <w:jc w:val="center"/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2024 г.</w:t>
            </w:r>
          </w:p>
          <w:p w:rsidR="008B186C" w:rsidRPr="0078267E" w:rsidRDefault="008B186C" w:rsidP="00E06D51">
            <w:pPr>
              <w:keepLines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21.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8267E" w:rsidRDefault="008B186C" w:rsidP="00E06D51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8B186C" w:rsidRDefault="008B186C" w:rsidP="00E06D51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«Санкт-Петербургский государственный технологический институт (технический университет)»</w:t>
            </w:r>
          </w:p>
          <w:p w:rsidR="008B186C" w:rsidRDefault="008B186C" w:rsidP="00E06D51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8B186C" w:rsidRPr="0078267E" w:rsidRDefault="008B186C" w:rsidP="0078267E">
            <w:pPr>
              <w:keepLines/>
              <w:ind w:right="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78267E">
              <w:rPr>
                <w:sz w:val="24"/>
                <w:szCs w:val="24"/>
              </w:rPr>
              <w:t xml:space="preserve">Василеостровского района </w:t>
            </w:r>
          </w:p>
          <w:p w:rsidR="008B186C" w:rsidRPr="0078267E" w:rsidRDefault="008B186C" w:rsidP="0078267E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Санкт-Петербурга</w:t>
            </w:r>
          </w:p>
          <w:p w:rsidR="008B186C" w:rsidRDefault="008B186C" w:rsidP="00E06D51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8B186C" w:rsidRPr="0078267E" w:rsidRDefault="008B186C" w:rsidP="00E06D51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86C" w:rsidRDefault="008B186C" w:rsidP="00E06D5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Шевчик А.П.</w:t>
            </w:r>
          </w:p>
          <w:p w:rsidR="008B186C" w:rsidRDefault="008B186C" w:rsidP="00E06D5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Default="008B186C" w:rsidP="00E06D5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Default="008B186C" w:rsidP="00E06D5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Default="008B186C" w:rsidP="00E06D5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Default="008B186C" w:rsidP="00E06D5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Default="008B186C" w:rsidP="00E06D5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Default="008B186C" w:rsidP="00E06D5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Default="008B186C" w:rsidP="00E06D5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</w:p>
          <w:p w:rsidR="008B186C" w:rsidRPr="0078267E" w:rsidRDefault="008B186C" w:rsidP="00E06D51">
            <w:pPr>
              <w:keepLines/>
              <w:tabs>
                <w:tab w:val="left" w:pos="1764"/>
              </w:tabs>
              <w:ind w:right="72"/>
              <w:contextualSpacing/>
              <w:rPr>
                <w:sz w:val="24"/>
                <w:szCs w:val="24"/>
              </w:rPr>
            </w:pPr>
            <w:r w:rsidRPr="0078267E">
              <w:rPr>
                <w:sz w:val="24"/>
                <w:szCs w:val="24"/>
              </w:rPr>
              <w:t>Соболев М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8267E" w:rsidRDefault="008B186C" w:rsidP="00E06D51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B186C" w:rsidRPr="00B679E8" w:rsidTr="0031621C">
        <w:trPr>
          <w:cantSplit/>
          <w:trHeight w:val="1360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20DA" w:rsidRDefault="008B186C" w:rsidP="008B186C">
            <w:pPr>
              <w:pStyle w:val="afb"/>
              <w:keepLines/>
              <w:numPr>
                <w:ilvl w:val="0"/>
                <w:numId w:val="42"/>
              </w:numPr>
              <w:ind w:left="39" w:right="-108" w:hanging="6"/>
              <w:rPr>
                <w:sz w:val="24"/>
                <w:szCs w:val="24"/>
              </w:rPr>
            </w:pPr>
            <w:r w:rsidRPr="00737B9D">
              <w:rPr>
                <w:sz w:val="24"/>
                <w:szCs w:val="24"/>
              </w:rPr>
              <w:t xml:space="preserve">Организация спектаклей и концертов, </w:t>
            </w:r>
          </w:p>
          <w:p w:rsidR="00E920DA" w:rsidRDefault="008B186C" w:rsidP="00E920DA">
            <w:pPr>
              <w:pStyle w:val="afb"/>
              <w:keepLines/>
              <w:ind w:left="39" w:right="-108"/>
              <w:rPr>
                <w:sz w:val="24"/>
                <w:szCs w:val="24"/>
              </w:rPr>
            </w:pPr>
            <w:r w:rsidRPr="00737B9D">
              <w:rPr>
                <w:sz w:val="24"/>
                <w:szCs w:val="24"/>
              </w:rPr>
              <w:t xml:space="preserve">посвященных 79-й годовщине Победы </w:t>
            </w:r>
          </w:p>
          <w:p w:rsidR="00E920DA" w:rsidRDefault="008B186C" w:rsidP="00E920DA">
            <w:pPr>
              <w:pStyle w:val="afb"/>
              <w:keepLines/>
              <w:ind w:left="39" w:right="-108"/>
              <w:rPr>
                <w:sz w:val="24"/>
                <w:szCs w:val="24"/>
              </w:rPr>
            </w:pPr>
            <w:r w:rsidRPr="00737B9D">
              <w:rPr>
                <w:sz w:val="24"/>
                <w:szCs w:val="24"/>
              </w:rPr>
              <w:t xml:space="preserve">советского народа в </w:t>
            </w:r>
            <w:proofErr w:type="gramStart"/>
            <w:r w:rsidRPr="00737B9D">
              <w:rPr>
                <w:sz w:val="24"/>
                <w:szCs w:val="24"/>
              </w:rPr>
              <w:t>Великой</w:t>
            </w:r>
            <w:proofErr w:type="gramEnd"/>
            <w:r w:rsidRPr="00737B9D">
              <w:rPr>
                <w:sz w:val="24"/>
                <w:szCs w:val="24"/>
              </w:rPr>
              <w:t xml:space="preserve"> Отечественной </w:t>
            </w:r>
          </w:p>
          <w:p w:rsidR="008B186C" w:rsidRPr="00E920DA" w:rsidRDefault="008B186C" w:rsidP="00E920DA">
            <w:pPr>
              <w:pStyle w:val="afb"/>
              <w:keepLines/>
              <w:ind w:left="39" w:right="-108"/>
              <w:rPr>
                <w:sz w:val="24"/>
                <w:szCs w:val="24"/>
              </w:rPr>
            </w:pPr>
            <w:r w:rsidRPr="00737B9D">
              <w:rPr>
                <w:sz w:val="24"/>
                <w:szCs w:val="24"/>
              </w:rPr>
              <w:t xml:space="preserve">войне </w:t>
            </w:r>
            <w:r w:rsidRPr="00E920DA">
              <w:rPr>
                <w:sz w:val="24"/>
                <w:szCs w:val="24"/>
              </w:rPr>
              <w:t xml:space="preserve">1941-1945 годов </w:t>
            </w:r>
          </w:p>
          <w:p w:rsidR="008B186C" w:rsidRPr="00737B9D" w:rsidRDefault="008B186C" w:rsidP="008B186C">
            <w:pPr>
              <w:pStyle w:val="afb"/>
              <w:keepLines/>
              <w:ind w:left="39" w:right="-108"/>
              <w:rPr>
                <w:sz w:val="24"/>
                <w:szCs w:val="24"/>
              </w:rPr>
            </w:pPr>
            <w:r w:rsidRPr="00737B9D">
              <w:rPr>
                <w:sz w:val="24"/>
                <w:szCs w:val="24"/>
              </w:rPr>
              <w:t>(по отдельному плану)</w:t>
            </w:r>
          </w:p>
          <w:p w:rsidR="008B186C" w:rsidRDefault="008B186C" w:rsidP="008B186C">
            <w:pPr>
              <w:keepLines/>
              <w:ind w:left="39" w:right="-108" w:hanging="6"/>
              <w:contextualSpacing/>
              <w:rPr>
                <w:sz w:val="24"/>
                <w:szCs w:val="24"/>
              </w:rPr>
            </w:pPr>
          </w:p>
          <w:p w:rsidR="008B186C" w:rsidRPr="00737B9D" w:rsidRDefault="008B186C" w:rsidP="00365E47">
            <w:pPr>
              <w:keepLines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Default="008B186C" w:rsidP="008B186C">
            <w:pPr>
              <w:keepLines/>
              <w:ind w:left="39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8B186C" w:rsidRPr="00737B9D" w:rsidRDefault="008B186C" w:rsidP="008B186C">
            <w:pPr>
              <w:keepLines/>
              <w:ind w:left="39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37B9D" w:rsidRDefault="008B186C" w:rsidP="008B186C">
            <w:pPr>
              <w:keepLines/>
              <w:ind w:left="39" w:right="-108"/>
              <w:contextualSpacing/>
              <w:rPr>
                <w:sz w:val="24"/>
                <w:szCs w:val="24"/>
              </w:rPr>
            </w:pPr>
            <w:r w:rsidRPr="00737B9D">
              <w:rPr>
                <w:sz w:val="24"/>
                <w:szCs w:val="24"/>
              </w:rPr>
              <w:t>Региональная общественная организация «Открытый театр «Родом из блокад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86C" w:rsidRPr="00737B9D" w:rsidRDefault="008B186C" w:rsidP="008B186C">
            <w:pPr>
              <w:keepLines/>
              <w:tabs>
                <w:tab w:val="left" w:pos="1764"/>
              </w:tabs>
              <w:ind w:left="39" w:right="-108"/>
              <w:contextualSpacing/>
              <w:rPr>
                <w:sz w:val="24"/>
                <w:szCs w:val="24"/>
              </w:rPr>
            </w:pPr>
            <w:r w:rsidRPr="00737B9D">
              <w:rPr>
                <w:sz w:val="24"/>
                <w:szCs w:val="24"/>
              </w:rPr>
              <w:t>Алпатов М.Л.</w:t>
            </w:r>
          </w:p>
          <w:p w:rsidR="008B186C" w:rsidRPr="00737B9D" w:rsidRDefault="008B186C" w:rsidP="008B186C">
            <w:pPr>
              <w:keepLines/>
              <w:tabs>
                <w:tab w:val="left" w:pos="1764"/>
              </w:tabs>
              <w:ind w:left="39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а О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737B9D" w:rsidRDefault="008B186C" w:rsidP="008B186C">
            <w:pPr>
              <w:keepLines/>
              <w:ind w:left="3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186C" w:rsidRPr="00B679E8" w:rsidTr="0031621C">
        <w:trPr>
          <w:cantSplit/>
          <w:trHeight w:val="1360"/>
        </w:trPr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4C0B23">
            <w:pPr>
              <w:pStyle w:val="afb"/>
              <w:keepLines/>
              <w:numPr>
                <w:ilvl w:val="0"/>
                <w:numId w:val="42"/>
              </w:numPr>
              <w:ind w:left="39" w:right="-108" w:hanging="6"/>
              <w:rPr>
                <w:sz w:val="24"/>
              </w:rPr>
            </w:pPr>
            <w:r w:rsidRPr="001140A8">
              <w:rPr>
                <w:sz w:val="24"/>
              </w:rPr>
              <w:lastRenderedPageBreak/>
              <w:t xml:space="preserve"> </w:t>
            </w:r>
            <w:r w:rsidRPr="001140A8">
              <w:rPr>
                <w:sz w:val="24"/>
                <w:szCs w:val="24"/>
              </w:rPr>
              <w:t>Проведение общественными организациями ветеранов и блокадников тематиче</w:t>
            </w:r>
            <w:r>
              <w:rPr>
                <w:sz w:val="24"/>
                <w:szCs w:val="24"/>
              </w:rPr>
              <w:t>ских мероприятий, посвященных 79</w:t>
            </w:r>
            <w:r w:rsidRPr="001140A8">
              <w:rPr>
                <w:sz w:val="24"/>
                <w:szCs w:val="24"/>
              </w:rPr>
              <w:t xml:space="preserve">-й годовщине Победы советского народа в Великой Отечественной войне </w:t>
            </w:r>
          </w:p>
          <w:p w:rsidR="008B186C" w:rsidRPr="001140A8" w:rsidRDefault="008B186C" w:rsidP="00A0611F">
            <w:pPr>
              <w:keepLines/>
              <w:ind w:right="-108" w:hanging="6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1941-1945 годов, в том числе поездок ветеранов                             и блокадников по местам боевой славы и памятным местам, </w:t>
            </w:r>
            <w:r w:rsidRPr="001140A8">
              <w:rPr>
                <w:sz w:val="24"/>
              </w:rPr>
              <w:t xml:space="preserve">связанным с Великой Отечественной войно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E06D51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май</w:t>
            </w:r>
          </w:p>
          <w:p w:rsidR="008B186C" w:rsidRPr="001140A8" w:rsidRDefault="008B186C" w:rsidP="00E06D51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14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Общественные организации ветеранов и блокадников</w:t>
            </w: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E06D51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Комитет по социальной политике Санкт-Петербурга</w:t>
            </w:r>
          </w:p>
          <w:p w:rsidR="008B186C" w:rsidRPr="001140A8" w:rsidRDefault="008B186C" w:rsidP="00E06D51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E06D51">
            <w:pPr>
              <w:keepLines/>
              <w:ind w:right="72"/>
              <w:contextualSpacing/>
              <w:rPr>
                <w:sz w:val="24"/>
                <w:szCs w:val="24"/>
              </w:rPr>
            </w:pPr>
            <w:bookmarkStart w:id="0" w:name="_GoBack"/>
            <w:r w:rsidRPr="001140A8">
              <w:rPr>
                <w:sz w:val="24"/>
                <w:szCs w:val="24"/>
              </w:rPr>
              <w:t>администра</w:t>
            </w:r>
            <w:bookmarkEnd w:id="0"/>
            <w:r w:rsidRPr="001140A8">
              <w:rPr>
                <w:sz w:val="24"/>
                <w:szCs w:val="24"/>
              </w:rPr>
              <w:t xml:space="preserve">ции районов </w:t>
            </w:r>
          </w:p>
          <w:p w:rsidR="008B186C" w:rsidRPr="001140A8" w:rsidRDefault="008B186C" w:rsidP="00E06D51">
            <w:pPr>
              <w:keepLines/>
              <w:ind w:right="72"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E06D51">
            <w:pPr>
              <w:keepLines/>
              <w:ind w:right="72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Руководители общественных организаций ветеранов</w:t>
            </w:r>
            <w:r w:rsidRPr="001140A8">
              <w:rPr>
                <w:sz w:val="24"/>
                <w:szCs w:val="24"/>
              </w:rPr>
              <w:br/>
              <w:t>и блокадников</w:t>
            </w: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Фидрикова Е.Н.</w:t>
            </w: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 xml:space="preserve">главы администраций районов </w:t>
            </w: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  <w:r w:rsidRPr="001140A8">
              <w:rPr>
                <w:sz w:val="24"/>
                <w:szCs w:val="24"/>
              </w:rPr>
              <w:t>Санкт-Петербурга</w:t>
            </w:r>
          </w:p>
          <w:p w:rsidR="008B186C" w:rsidRPr="001140A8" w:rsidRDefault="008B186C" w:rsidP="00E06D51">
            <w:pPr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86C" w:rsidRPr="001140A8" w:rsidRDefault="008B186C" w:rsidP="00E06D51">
            <w:pPr>
              <w:keepLines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B186C" w:rsidRPr="00B679E8" w:rsidTr="009657C0">
        <w:trPr>
          <w:cantSplit/>
          <w:trHeight w:val="386"/>
        </w:trPr>
        <w:tc>
          <w:tcPr>
            <w:tcW w:w="160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86C" w:rsidRPr="006C270E" w:rsidRDefault="008B186C" w:rsidP="006C270E">
            <w:pPr>
              <w:rPr>
                <w:sz w:val="12"/>
                <w:szCs w:val="12"/>
                <w:highlight w:val="yellow"/>
              </w:rPr>
            </w:pPr>
          </w:p>
        </w:tc>
      </w:tr>
      <w:tr w:rsidR="008B186C" w:rsidRPr="00B679E8" w:rsidTr="0096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425" w:type="dxa"/>
          <w:wAfter w:w="283" w:type="dxa"/>
          <w:trHeight w:val="751"/>
        </w:trPr>
        <w:tc>
          <w:tcPr>
            <w:tcW w:w="4489" w:type="dxa"/>
          </w:tcPr>
          <w:p w:rsidR="008B186C" w:rsidRPr="001140A8" w:rsidRDefault="008B186C" w:rsidP="00E111A4">
            <w:pPr>
              <w:widowControl w:val="0"/>
              <w:contextualSpacing/>
              <w:rPr>
                <w:b/>
              </w:rPr>
            </w:pPr>
          </w:p>
          <w:p w:rsidR="008B186C" w:rsidRPr="001140A8" w:rsidRDefault="008B186C" w:rsidP="00E111A4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Вице-губернатор Санкт-Петербурга</w:t>
            </w:r>
          </w:p>
        </w:tc>
        <w:tc>
          <w:tcPr>
            <w:tcW w:w="5576" w:type="dxa"/>
            <w:gridSpan w:val="4"/>
          </w:tcPr>
          <w:p w:rsidR="008B186C" w:rsidRPr="001140A8" w:rsidRDefault="008B186C" w:rsidP="00E111A4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B186C" w:rsidRPr="001140A8" w:rsidRDefault="008B186C" w:rsidP="00E111A4">
            <w:pPr>
              <w:widowControl w:val="0"/>
              <w:contextualSpacing/>
            </w:pPr>
          </w:p>
          <w:p w:rsidR="008B186C" w:rsidRPr="001140A8" w:rsidRDefault="008B186C" w:rsidP="00E111A4">
            <w:pPr>
              <w:pStyle w:val="2"/>
              <w:keepNext w:val="0"/>
              <w:widowControl w:val="0"/>
              <w:contextualSpacing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Вице-губернатор Санкт-Петербурга – руководитель Администрации Губернатора</w:t>
            </w:r>
            <w:r w:rsidRPr="001140A8">
              <w:rPr>
                <w:b/>
                <w:sz w:val="24"/>
                <w:szCs w:val="24"/>
              </w:rPr>
              <w:br/>
              <w:t>Санкт-Петербурга</w:t>
            </w:r>
          </w:p>
          <w:p w:rsidR="008B186C" w:rsidRPr="001140A8" w:rsidRDefault="008B186C" w:rsidP="00E111A4">
            <w:pPr>
              <w:widowControl w:val="0"/>
              <w:contextualSpacing/>
            </w:pPr>
          </w:p>
          <w:p w:rsidR="008B186C" w:rsidRPr="001140A8" w:rsidRDefault="008B186C" w:rsidP="00E111A4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  <w:tr w:rsidR="008B186C" w:rsidRPr="00B679E8" w:rsidTr="0096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425" w:type="dxa"/>
          <w:wAfter w:w="283" w:type="dxa"/>
          <w:trHeight w:val="597"/>
        </w:trPr>
        <w:tc>
          <w:tcPr>
            <w:tcW w:w="4489" w:type="dxa"/>
          </w:tcPr>
          <w:p w:rsidR="008B186C" w:rsidRPr="001140A8" w:rsidRDefault="008B186C" w:rsidP="001140A8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 xml:space="preserve">_____________________ </w:t>
            </w:r>
            <w:proofErr w:type="spellStart"/>
            <w:r w:rsidRPr="001140A8">
              <w:rPr>
                <w:b/>
                <w:sz w:val="24"/>
                <w:szCs w:val="24"/>
              </w:rPr>
              <w:t>Н.В.Чечина</w:t>
            </w:r>
            <w:proofErr w:type="spellEnd"/>
          </w:p>
        </w:tc>
        <w:tc>
          <w:tcPr>
            <w:tcW w:w="5576" w:type="dxa"/>
            <w:gridSpan w:val="4"/>
          </w:tcPr>
          <w:p w:rsidR="008B186C" w:rsidRPr="001140A8" w:rsidRDefault="008B186C" w:rsidP="00E111A4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B186C" w:rsidRPr="001140A8" w:rsidRDefault="008B186C" w:rsidP="00E111A4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 xml:space="preserve">_________________________ </w:t>
            </w:r>
            <w:proofErr w:type="spellStart"/>
            <w:r w:rsidRPr="001140A8">
              <w:rPr>
                <w:b/>
                <w:sz w:val="24"/>
                <w:szCs w:val="24"/>
              </w:rPr>
              <w:t>В.И.Пикалёв</w:t>
            </w:r>
            <w:proofErr w:type="spellEnd"/>
          </w:p>
        </w:tc>
      </w:tr>
      <w:tr w:rsidR="008B186C" w:rsidRPr="001C0A53" w:rsidTr="0096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425" w:type="dxa"/>
          <w:wAfter w:w="283" w:type="dxa"/>
          <w:trHeight w:val="409"/>
        </w:trPr>
        <w:tc>
          <w:tcPr>
            <w:tcW w:w="4489" w:type="dxa"/>
          </w:tcPr>
          <w:p w:rsidR="008B186C" w:rsidRPr="001140A8" w:rsidRDefault="008B186C" w:rsidP="00E111A4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«___»_____________________ 2024 года</w:t>
            </w:r>
          </w:p>
        </w:tc>
        <w:tc>
          <w:tcPr>
            <w:tcW w:w="5576" w:type="dxa"/>
            <w:gridSpan w:val="4"/>
          </w:tcPr>
          <w:p w:rsidR="008B186C" w:rsidRPr="001140A8" w:rsidRDefault="008B186C" w:rsidP="00E111A4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8B186C" w:rsidRPr="001140A8" w:rsidRDefault="008B186C" w:rsidP="00E111A4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1140A8">
              <w:rPr>
                <w:b/>
                <w:sz w:val="24"/>
                <w:szCs w:val="24"/>
              </w:rPr>
              <w:t>«_____» ______________________ 2024 года</w:t>
            </w:r>
          </w:p>
        </w:tc>
      </w:tr>
    </w:tbl>
    <w:p w:rsidR="00A10362" w:rsidRPr="001C0A53" w:rsidRDefault="00A10362" w:rsidP="00904B50">
      <w:pPr>
        <w:keepNext/>
        <w:keepLines/>
        <w:contextualSpacing/>
        <w:rPr>
          <w:sz w:val="24"/>
          <w:szCs w:val="24"/>
        </w:rPr>
      </w:pPr>
    </w:p>
    <w:sectPr w:rsidR="00A10362" w:rsidRPr="001C0A53" w:rsidSect="00561C79">
      <w:headerReference w:type="default" r:id="rId8"/>
      <w:pgSz w:w="16840" w:h="11907" w:orient="landscape" w:code="9"/>
      <w:pgMar w:top="397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27" w:rsidRDefault="00E73B27" w:rsidP="0020709D">
      <w:r>
        <w:separator/>
      </w:r>
    </w:p>
  </w:endnote>
  <w:endnote w:type="continuationSeparator" w:id="0">
    <w:p w:rsidR="00E73B27" w:rsidRDefault="00E73B27" w:rsidP="0020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27" w:rsidRDefault="00E73B27" w:rsidP="0020709D">
      <w:r>
        <w:separator/>
      </w:r>
    </w:p>
  </w:footnote>
  <w:footnote w:type="continuationSeparator" w:id="0">
    <w:p w:rsidR="00E73B27" w:rsidRDefault="00E73B27" w:rsidP="00207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6C" w:rsidRPr="007F2E23" w:rsidRDefault="008B186C">
    <w:pPr>
      <w:pStyle w:val="a9"/>
      <w:jc w:val="center"/>
    </w:pPr>
    <w:fldSimple w:instr=" PAGE   \* MERGEFORMAT ">
      <w:r w:rsidR="00E920DA">
        <w:rPr>
          <w:noProof/>
        </w:rPr>
        <w:t>4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729"/>
    <w:multiLevelType w:val="hybridMultilevel"/>
    <w:tmpl w:val="A5484B1C"/>
    <w:lvl w:ilvl="0" w:tplc="2F66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187F"/>
    <w:multiLevelType w:val="hybridMultilevel"/>
    <w:tmpl w:val="F3025D74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9C4"/>
    <w:multiLevelType w:val="singleLevel"/>
    <w:tmpl w:val="A4967A6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DE6843"/>
    <w:multiLevelType w:val="hybridMultilevel"/>
    <w:tmpl w:val="0C1A8820"/>
    <w:lvl w:ilvl="0" w:tplc="A7EA24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348D"/>
    <w:multiLevelType w:val="hybridMultilevel"/>
    <w:tmpl w:val="8A48774E"/>
    <w:lvl w:ilvl="0" w:tplc="8326F0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F5342"/>
    <w:multiLevelType w:val="hybridMultilevel"/>
    <w:tmpl w:val="B2C6DF14"/>
    <w:lvl w:ilvl="0" w:tplc="EF203176">
      <w:start w:val="4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1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686921"/>
    <w:multiLevelType w:val="hybridMultilevel"/>
    <w:tmpl w:val="D35CE71A"/>
    <w:lvl w:ilvl="0" w:tplc="AE9ACADC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6CF"/>
    <w:multiLevelType w:val="multilevel"/>
    <w:tmpl w:val="7D08274E"/>
    <w:lvl w:ilvl="0">
      <w:start w:val="5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>
      <w:start w:val="13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1B4854F8"/>
    <w:multiLevelType w:val="hybridMultilevel"/>
    <w:tmpl w:val="CE9E1266"/>
    <w:lvl w:ilvl="0" w:tplc="99667CB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D7D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B640D6"/>
    <w:multiLevelType w:val="hybridMultilevel"/>
    <w:tmpl w:val="048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6017C"/>
    <w:multiLevelType w:val="hybridMultilevel"/>
    <w:tmpl w:val="AD0E9C5E"/>
    <w:lvl w:ilvl="0" w:tplc="CA4072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E0E98"/>
    <w:multiLevelType w:val="multilevel"/>
    <w:tmpl w:val="DDD28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4">
    <w:nsid w:val="21D21FA2"/>
    <w:multiLevelType w:val="hybridMultilevel"/>
    <w:tmpl w:val="786E6EEA"/>
    <w:lvl w:ilvl="0" w:tplc="0A92C8F2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77CF2"/>
    <w:multiLevelType w:val="multilevel"/>
    <w:tmpl w:val="F62E0634"/>
    <w:lvl w:ilvl="0">
      <w:start w:val="5"/>
      <w:numFmt w:val="none"/>
      <w:suff w:val="space"/>
      <w:lvlText w:val="5.1%1."/>
      <w:lvlJc w:val="left"/>
      <w:pPr>
        <w:ind w:left="0" w:firstLine="0"/>
      </w:pPr>
      <w:rPr>
        <w:rFonts w:hint="default"/>
      </w:rPr>
    </w:lvl>
    <w:lvl w:ilvl="1">
      <w:start w:val="13"/>
      <w:numFmt w:val="none"/>
      <w:suff w:val="space"/>
      <w:lvlText w:val="5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27A82262"/>
    <w:multiLevelType w:val="hybridMultilevel"/>
    <w:tmpl w:val="85FC8A00"/>
    <w:lvl w:ilvl="0" w:tplc="F43407BE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1103E"/>
    <w:multiLevelType w:val="hybridMultilevel"/>
    <w:tmpl w:val="96D88966"/>
    <w:lvl w:ilvl="0" w:tplc="822C57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B3628"/>
    <w:multiLevelType w:val="multilevel"/>
    <w:tmpl w:val="AE708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9">
    <w:nsid w:val="33CA7FC7"/>
    <w:multiLevelType w:val="hybridMultilevel"/>
    <w:tmpl w:val="2DD0DD44"/>
    <w:lvl w:ilvl="0" w:tplc="D7927878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4719D"/>
    <w:multiLevelType w:val="hybridMultilevel"/>
    <w:tmpl w:val="C7382BD2"/>
    <w:lvl w:ilvl="0" w:tplc="00F29A6C">
      <w:start w:val="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66AA"/>
    <w:multiLevelType w:val="multilevel"/>
    <w:tmpl w:val="5B32FD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2">
    <w:nsid w:val="385140B5"/>
    <w:multiLevelType w:val="multilevel"/>
    <w:tmpl w:val="508EB4F8"/>
    <w:lvl w:ilvl="0">
      <w:start w:val="5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>
      <w:start w:val="13"/>
      <w:numFmt w:val="none"/>
      <w:suff w:val="space"/>
      <w:lvlText w:val="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387E7755"/>
    <w:multiLevelType w:val="multilevel"/>
    <w:tmpl w:val="E2DE1B96"/>
    <w:lvl w:ilvl="0">
      <w:start w:val="5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>
      <w:start w:val="13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391813C5"/>
    <w:multiLevelType w:val="hybridMultilevel"/>
    <w:tmpl w:val="3C76CAF8"/>
    <w:lvl w:ilvl="0" w:tplc="A7EA24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B751B"/>
    <w:multiLevelType w:val="multilevel"/>
    <w:tmpl w:val="C65E9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F06669"/>
    <w:multiLevelType w:val="multilevel"/>
    <w:tmpl w:val="2556C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7">
    <w:nsid w:val="42916979"/>
    <w:multiLevelType w:val="hybridMultilevel"/>
    <w:tmpl w:val="383E2F3E"/>
    <w:lvl w:ilvl="0" w:tplc="EE668080">
      <w:start w:val="18"/>
      <w:numFmt w:val="bullet"/>
      <w:lvlText w:val="-"/>
      <w:lvlJc w:val="left"/>
      <w:pPr>
        <w:ind w:left="3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8">
    <w:nsid w:val="496025BD"/>
    <w:multiLevelType w:val="multilevel"/>
    <w:tmpl w:val="2556C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9">
    <w:nsid w:val="4A001427"/>
    <w:multiLevelType w:val="multilevel"/>
    <w:tmpl w:val="AE708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0">
    <w:nsid w:val="4C7F5F5A"/>
    <w:multiLevelType w:val="multilevel"/>
    <w:tmpl w:val="508EB4F8"/>
    <w:lvl w:ilvl="0">
      <w:start w:val="5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>
      <w:start w:val="13"/>
      <w:numFmt w:val="none"/>
      <w:suff w:val="space"/>
      <w:lvlText w:val="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502734A6"/>
    <w:multiLevelType w:val="multilevel"/>
    <w:tmpl w:val="F490C6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2BF3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5770E8A"/>
    <w:multiLevelType w:val="hybridMultilevel"/>
    <w:tmpl w:val="DA2EC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40C6F"/>
    <w:multiLevelType w:val="hybridMultilevel"/>
    <w:tmpl w:val="5100DE00"/>
    <w:lvl w:ilvl="0" w:tplc="312E080E">
      <w:start w:val="5"/>
      <w:numFmt w:val="decimal"/>
      <w:suff w:val="space"/>
      <w:lvlText w:val="%1.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C9A59EA"/>
    <w:multiLevelType w:val="multilevel"/>
    <w:tmpl w:val="51BE64C0"/>
    <w:lvl w:ilvl="0">
      <w:start w:val="5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>
    <w:nsid w:val="5FBB48F7"/>
    <w:multiLevelType w:val="multilevel"/>
    <w:tmpl w:val="508EB4F8"/>
    <w:lvl w:ilvl="0">
      <w:start w:val="5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>
      <w:start w:val="13"/>
      <w:numFmt w:val="none"/>
      <w:suff w:val="space"/>
      <w:lvlText w:val="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60892649"/>
    <w:multiLevelType w:val="hybridMultilevel"/>
    <w:tmpl w:val="68528FA8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C5ED5"/>
    <w:multiLevelType w:val="singleLevel"/>
    <w:tmpl w:val="CADE4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9">
    <w:nsid w:val="63883063"/>
    <w:multiLevelType w:val="multilevel"/>
    <w:tmpl w:val="39FA9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3E344CF"/>
    <w:multiLevelType w:val="hybridMultilevel"/>
    <w:tmpl w:val="875659DE"/>
    <w:lvl w:ilvl="0" w:tplc="997808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65BB4"/>
    <w:multiLevelType w:val="hybridMultilevel"/>
    <w:tmpl w:val="7346E41E"/>
    <w:lvl w:ilvl="0" w:tplc="FF7E2EA4">
      <w:start w:val="5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22D4A"/>
    <w:multiLevelType w:val="multilevel"/>
    <w:tmpl w:val="7F8EE34C"/>
    <w:lvl w:ilvl="0">
      <w:start w:val="2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>
    <w:nsid w:val="692870FE"/>
    <w:multiLevelType w:val="hybridMultilevel"/>
    <w:tmpl w:val="18D4FA30"/>
    <w:lvl w:ilvl="0" w:tplc="AB7A1326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F47E0"/>
    <w:multiLevelType w:val="multilevel"/>
    <w:tmpl w:val="AE708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45">
    <w:nsid w:val="73EA365E"/>
    <w:multiLevelType w:val="hybridMultilevel"/>
    <w:tmpl w:val="79260156"/>
    <w:lvl w:ilvl="0" w:tplc="5F9AED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9785F"/>
    <w:multiLevelType w:val="multilevel"/>
    <w:tmpl w:val="9C2E2D78"/>
    <w:lvl w:ilvl="0">
      <w:start w:val="5"/>
      <w:numFmt w:val="decimal"/>
      <w:suff w:val="space"/>
      <w:lvlText w:val="%1.2."/>
      <w:lvlJc w:val="left"/>
      <w:pPr>
        <w:ind w:left="0" w:firstLine="0"/>
      </w:pPr>
      <w:rPr>
        <w:rFonts w:hint="default"/>
      </w:rPr>
    </w:lvl>
    <w:lvl w:ilvl="1">
      <w:start w:val="13"/>
      <w:numFmt w:val="none"/>
      <w:suff w:val="space"/>
      <w:lvlText w:val="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>
    <w:nsid w:val="7AE57771"/>
    <w:multiLevelType w:val="multilevel"/>
    <w:tmpl w:val="51BE64C0"/>
    <w:lvl w:ilvl="0">
      <w:start w:val="5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6"/>
  </w:num>
  <w:num w:numId="5">
    <w:abstractNumId w:val="1"/>
  </w:num>
  <w:num w:numId="6">
    <w:abstractNumId w:val="37"/>
  </w:num>
  <w:num w:numId="7">
    <w:abstractNumId w:val="4"/>
  </w:num>
  <w:num w:numId="8">
    <w:abstractNumId w:val="31"/>
  </w:num>
  <w:num w:numId="9">
    <w:abstractNumId w:val="33"/>
  </w:num>
  <w:num w:numId="10">
    <w:abstractNumId w:val="25"/>
  </w:num>
  <w:num w:numId="11">
    <w:abstractNumId w:val="16"/>
  </w:num>
  <w:num w:numId="12">
    <w:abstractNumId w:val="20"/>
  </w:num>
  <w:num w:numId="13">
    <w:abstractNumId w:val="11"/>
  </w:num>
  <w:num w:numId="14">
    <w:abstractNumId w:val="18"/>
  </w:num>
  <w:num w:numId="15">
    <w:abstractNumId w:val="42"/>
  </w:num>
  <w:num w:numId="16">
    <w:abstractNumId w:val="45"/>
  </w:num>
  <w:num w:numId="17">
    <w:abstractNumId w:val="28"/>
  </w:num>
  <w:num w:numId="18">
    <w:abstractNumId w:val="3"/>
  </w:num>
  <w:num w:numId="19">
    <w:abstractNumId w:val="24"/>
  </w:num>
  <w:num w:numId="20">
    <w:abstractNumId w:val="5"/>
  </w:num>
  <w:num w:numId="21">
    <w:abstractNumId w:val="21"/>
  </w:num>
  <w:num w:numId="22">
    <w:abstractNumId w:val="10"/>
  </w:num>
  <w:num w:numId="23">
    <w:abstractNumId w:val="12"/>
  </w:num>
  <w:num w:numId="24">
    <w:abstractNumId w:val="39"/>
  </w:num>
  <w:num w:numId="25">
    <w:abstractNumId w:val="15"/>
  </w:num>
  <w:num w:numId="26">
    <w:abstractNumId w:val="23"/>
  </w:num>
  <w:num w:numId="27">
    <w:abstractNumId w:val="8"/>
  </w:num>
  <w:num w:numId="28">
    <w:abstractNumId w:val="30"/>
  </w:num>
  <w:num w:numId="29">
    <w:abstractNumId w:val="47"/>
  </w:num>
  <w:num w:numId="30">
    <w:abstractNumId w:val="35"/>
  </w:num>
  <w:num w:numId="31">
    <w:abstractNumId w:val="22"/>
  </w:num>
  <w:num w:numId="32">
    <w:abstractNumId w:val="34"/>
  </w:num>
  <w:num w:numId="33">
    <w:abstractNumId w:val="41"/>
  </w:num>
  <w:num w:numId="34">
    <w:abstractNumId w:val="36"/>
  </w:num>
  <w:num w:numId="35">
    <w:abstractNumId w:val="46"/>
  </w:num>
  <w:num w:numId="36">
    <w:abstractNumId w:val="40"/>
  </w:num>
  <w:num w:numId="37">
    <w:abstractNumId w:val="14"/>
  </w:num>
  <w:num w:numId="38">
    <w:abstractNumId w:val="26"/>
  </w:num>
  <w:num w:numId="39">
    <w:abstractNumId w:val="13"/>
  </w:num>
  <w:num w:numId="40">
    <w:abstractNumId w:val="17"/>
  </w:num>
  <w:num w:numId="41">
    <w:abstractNumId w:val="0"/>
  </w:num>
  <w:num w:numId="42">
    <w:abstractNumId w:val="7"/>
  </w:num>
  <w:num w:numId="43">
    <w:abstractNumId w:val="27"/>
  </w:num>
  <w:num w:numId="44">
    <w:abstractNumId w:val="9"/>
  </w:num>
  <w:num w:numId="45">
    <w:abstractNumId w:val="29"/>
  </w:num>
  <w:num w:numId="46">
    <w:abstractNumId w:val="44"/>
  </w:num>
  <w:num w:numId="47">
    <w:abstractNumId w:val="43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405"/>
    <w:rsid w:val="00000F16"/>
    <w:rsid w:val="00001120"/>
    <w:rsid w:val="00001986"/>
    <w:rsid w:val="00001C5D"/>
    <w:rsid w:val="00001D5E"/>
    <w:rsid w:val="0000268F"/>
    <w:rsid w:val="00002CB1"/>
    <w:rsid w:val="000031A0"/>
    <w:rsid w:val="000033DB"/>
    <w:rsid w:val="00004F02"/>
    <w:rsid w:val="00005D72"/>
    <w:rsid w:val="00005F9E"/>
    <w:rsid w:val="00006300"/>
    <w:rsid w:val="000063D9"/>
    <w:rsid w:val="000069E1"/>
    <w:rsid w:val="00006B66"/>
    <w:rsid w:val="00007884"/>
    <w:rsid w:val="000100A6"/>
    <w:rsid w:val="000118BC"/>
    <w:rsid w:val="00011C76"/>
    <w:rsid w:val="00012385"/>
    <w:rsid w:val="00012404"/>
    <w:rsid w:val="00012BCC"/>
    <w:rsid w:val="000136D0"/>
    <w:rsid w:val="0001476B"/>
    <w:rsid w:val="00014EF7"/>
    <w:rsid w:val="000150FD"/>
    <w:rsid w:val="00017F46"/>
    <w:rsid w:val="00020B5D"/>
    <w:rsid w:val="0002150A"/>
    <w:rsid w:val="00021522"/>
    <w:rsid w:val="000227B3"/>
    <w:rsid w:val="000229D1"/>
    <w:rsid w:val="00022BC6"/>
    <w:rsid w:val="00023092"/>
    <w:rsid w:val="000239B4"/>
    <w:rsid w:val="00024C0A"/>
    <w:rsid w:val="0002582E"/>
    <w:rsid w:val="0002621F"/>
    <w:rsid w:val="000273ED"/>
    <w:rsid w:val="000274AF"/>
    <w:rsid w:val="00027730"/>
    <w:rsid w:val="0002780D"/>
    <w:rsid w:val="000309BE"/>
    <w:rsid w:val="0003146A"/>
    <w:rsid w:val="00031492"/>
    <w:rsid w:val="00032BDB"/>
    <w:rsid w:val="000333A1"/>
    <w:rsid w:val="0003460F"/>
    <w:rsid w:val="00034FB1"/>
    <w:rsid w:val="000359B0"/>
    <w:rsid w:val="00035D55"/>
    <w:rsid w:val="00035F15"/>
    <w:rsid w:val="000362B5"/>
    <w:rsid w:val="00036A50"/>
    <w:rsid w:val="00036CFE"/>
    <w:rsid w:val="00040162"/>
    <w:rsid w:val="00040F99"/>
    <w:rsid w:val="0004106E"/>
    <w:rsid w:val="000416EE"/>
    <w:rsid w:val="00041DE7"/>
    <w:rsid w:val="00042892"/>
    <w:rsid w:val="000444AF"/>
    <w:rsid w:val="0004477F"/>
    <w:rsid w:val="00044B1C"/>
    <w:rsid w:val="00044D5B"/>
    <w:rsid w:val="00045223"/>
    <w:rsid w:val="000465D7"/>
    <w:rsid w:val="000503D7"/>
    <w:rsid w:val="0005085F"/>
    <w:rsid w:val="00050AD8"/>
    <w:rsid w:val="000524CB"/>
    <w:rsid w:val="00052B77"/>
    <w:rsid w:val="000530C4"/>
    <w:rsid w:val="00053122"/>
    <w:rsid w:val="00053C3E"/>
    <w:rsid w:val="00055826"/>
    <w:rsid w:val="00056373"/>
    <w:rsid w:val="000564AC"/>
    <w:rsid w:val="0005665B"/>
    <w:rsid w:val="00056F15"/>
    <w:rsid w:val="0005781B"/>
    <w:rsid w:val="0006021A"/>
    <w:rsid w:val="00061C04"/>
    <w:rsid w:val="00061CA8"/>
    <w:rsid w:val="000628B2"/>
    <w:rsid w:val="00062ADA"/>
    <w:rsid w:val="00064129"/>
    <w:rsid w:val="000649C4"/>
    <w:rsid w:val="00065E57"/>
    <w:rsid w:val="00066117"/>
    <w:rsid w:val="00070BEC"/>
    <w:rsid w:val="00070EB2"/>
    <w:rsid w:val="00071462"/>
    <w:rsid w:val="00071C4E"/>
    <w:rsid w:val="0007271C"/>
    <w:rsid w:val="00074259"/>
    <w:rsid w:val="00074913"/>
    <w:rsid w:val="00077914"/>
    <w:rsid w:val="00080110"/>
    <w:rsid w:val="00081E74"/>
    <w:rsid w:val="000830DC"/>
    <w:rsid w:val="000832D3"/>
    <w:rsid w:val="000834AA"/>
    <w:rsid w:val="00084215"/>
    <w:rsid w:val="0008504C"/>
    <w:rsid w:val="00085F1F"/>
    <w:rsid w:val="00086AE3"/>
    <w:rsid w:val="00086F3B"/>
    <w:rsid w:val="00091032"/>
    <w:rsid w:val="00091604"/>
    <w:rsid w:val="00091E7D"/>
    <w:rsid w:val="0009315A"/>
    <w:rsid w:val="0009423B"/>
    <w:rsid w:val="00095D2A"/>
    <w:rsid w:val="00095FE2"/>
    <w:rsid w:val="000964EF"/>
    <w:rsid w:val="00097852"/>
    <w:rsid w:val="00097A09"/>
    <w:rsid w:val="00097C12"/>
    <w:rsid w:val="000A08D3"/>
    <w:rsid w:val="000A08FF"/>
    <w:rsid w:val="000A29E4"/>
    <w:rsid w:val="000A2E96"/>
    <w:rsid w:val="000A2FBE"/>
    <w:rsid w:val="000A3127"/>
    <w:rsid w:val="000A35B1"/>
    <w:rsid w:val="000A3727"/>
    <w:rsid w:val="000A5EE1"/>
    <w:rsid w:val="000A647C"/>
    <w:rsid w:val="000A700A"/>
    <w:rsid w:val="000A760D"/>
    <w:rsid w:val="000A7709"/>
    <w:rsid w:val="000B0221"/>
    <w:rsid w:val="000B17C5"/>
    <w:rsid w:val="000B1EBA"/>
    <w:rsid w:val="000B216D"/>
    <w:rsid w:val="000B311D"/>
    <w:rsid w:val="000B37E9"/>
    <w:rsid w:val="000B4E88"/>
    <w:rsid w:val="000B52B3"/>
    <w:rsid w:val="000B7398"/>
    <w:rsid w:val="000B7946"/>
    <w:rsid w:val="000B7F1E"/>
    <w:rsid w:val="000C0188"/>
    <w:rsid w:val="000C0570"/>
    <w:rsid w:val="000C1B8F"/>
    <w:rsid w:val="000C2DFA"/>
    <w:rsid w:val="000C3222"/>
    <w:rsid w:val="000C428F"/>
    <w:rsid w:val="000C525C"/>
    <w:rsid w:val="000C55CD"/>
    <w:rsid w:val="000C5ED5"/>
    <w:rsid w:val="000C74FC"/>
    <w:rsid w:val="000D011F"/>
    <w:rsid w:val="000D1204"/>
    <w:rsid w:val="000D254B"/>
    <w:rsid w:val="000D2656"/>
    <w:rsid w:val="000D3A63"/>
    <w:rsid w:val="000D3AEF"/>
    <w:rsid w:val="000D3FD5"/>
    <w:rsid w:val="000D5BE8"/>
    <w:rsid w:val="000D67AC"/>
    <w:rsid w:val="000D6F33"/>
    <w:rsid w:val="000D757D"/>
    <w:rsid w:val="000E0184"/>
    <w:rsid w:val="000E18F2"/>
    <w:rsid w:val="000E2C46"/>
    <w:rsid w:val="000E3274"/>
    <w:rsid w:val="000E3369"/>
    <w:rsid w:val="000E382B"/>
    <w:rsid w:val="000E3BA7"/>
    <w:rsid w:val="000E3D34"/>
    <w:rsid w:val="000E3EDE"/>
    <w:rsid w:val="000E4896"/>
    <w:rsid w:val="000E4AD5"/>
    <w:rsid w:val="000E67F6"/>
    <w:rsid w:val="000E6E82"/>
    <w:rsid w:val="000E73AC"/>
    <w:rsid w:val="000F0C98"/>
    <w:rsid w:val="000F0F3F"/>
    <w:rsid w:val="000F26AB"/>
    <w:rsid w:val="000F2DE6"/>
    <w:rsid w:val="000F3603"/>
    <w:rsid w:val="000F3E74"/>
    <w:rsid w:val="000F3EFF"/>
    <w:rsid w:val="000F408F"/>
    <w:rsid w:val="000F5BF8"/>
    <w:rsid w:val="000F6062"/>
    <w:rsid w:val="000F66EC"/>
    <w:rsid w:val="000F6CD2"/>
    <w:rsid w:val="000F7CB8"/>
    <w:rsid w:val="001004B8"/>
    <w:rsid w:val="00101C17"/>
    <w:rsid w:val="00102569"/>
    <w:rsid w:val="00102C61"/>
    <w:rsid w:val="001030EB"/>
    <w:rsid w:val="001074BA"/>
    <w:rsid w:val="00107C82"/>
    <w:rsid w:val="00107FC2"/>
    <w:rsid w:val="0011224A"/>
    <w:rsid w:val="001128F2"/>
    <w:rsid w:val="00113D80"/>
    <w:rsid w:val="001140A8"/>
    <w:rsid w:val="00114385"/>
    <w:rsid w:val="00114488"/>
    <w:rsid w:val="00115C22"/>
    <w:rsid w:val="00116B0C"/>
    <w:rsid w:val="00117CCB"/>
    <w:rsid w:val="00117DA6"/>
    <w:rsid w:val="00120BB1"/>
    <w:rsid w:val="0012134A"/>
    <w:rsid w:val="0012235C"/>
    <w:rsid w:val="00123F0F"/>
    <w:rsid w:val="00125559"/>
    <w:rsid w:val="00125FA0"/>
    <w:rsid w:val="0012658F"/>
    <w:rsid w:val="0012679B"/>
    <w:rsid w:val="00126AFD"/>
    <w:rsid w:val="00130C4E"/>
    <w:rsid w:val="001323E3"/>
    <w:rsid w:val="0013256D"/>
    <w:rsid w:val="00132AB9"/>
    <w:rsid w:val="00132DC3"/>
    <w:rsid w:val="00135C6D"/>
    <w:rsid w:val="00136955"/>
    <w:rsid w:val="001372AD"/>
    <w:rsid w:val="00137F52"/>
    <w:rsid w:val="00141D05"/>
    <w:rsid w:val="0014214B"/>
    <w:rsid w:val="00144480"/>
    <w:rsid w:val="00144841"/>
    <w:rsid w:val="00144E75"/>
    <w:rsid w:val="001452C4"/>
    <w:rsid w:val="00145D7A"/>
    <w:rsid w:val="00146F7E"/>
    <w:rsid w:val="00147EAF"/>
    <w:rsid w:val="001506E3"/>
    <w:rsid w:val="0015084F"/>
    <w:rsid w:val="001511E1"/>
    <w:rsid w:val="0015181D"/>
    <w:rsid w:val="001524AF"/>
    <w:rsid w:val="00152783"/>
    <w:rsid w:val="001530E0"/>
    <w:rsid w:val="001539EC"/>
    <w:rsid w:val="00153C5E"/>
    <w:rsid w:val="00154D7A"/>
    <w:rsid w:val="00156131"/>
    <w:rsid w:val="00156CE7"/>
    <w:rsid w:val="0015726D"/>
    <w:rsid w:val="00157781"/>
    <w:rsid w:val="00157AD3"/>
    <w:rsid w:val="00157BEE"/>
    <w:rsid w:val="00160164"/>
    <w:rsid w:val="001608CD"/>
    <w:rsid w:val="001614B6"/>
    <w:rsid w:val="001615B1"/>
    <w:rsid w:val="001617A5"/>
    <w:rsid w:val="00163423"/>
    <w:rsid w:val="00163667"/>
    <w:rsid w:val="001636DA"/>
    <w:rsid w:val="00163E04"/>
    <w:rsid w:val="00163FAC"/>
    <w:rsid w:val="00164AFC"/>
    <w:rsid w:val="0016549C"/>
    <w:rsid w:val="001662B2"/>
    <w:rsid w:val="00166DB3"/>
    <w:rsid w:val="00166DF9"/>
    <w:rsid w:val="00170002"/>
    <w:rsid w:val="001700B1"/>
    <w:rsid w:val="001715CE"/>
    <w:rsid w:val="0017189B"/>
    <w:rsid w:val="001726D4"/>
    <w:rsid w:val="001734ED"/>
    <w:rsid w:val="00173E59"/>
    <w:rsid w:val="001741D4"/>
    <w:rsid w:val="0017425B"/>
    <w:rsid w:val="00174832"/>
    <w:rsid w:val="00174846"/>
    <w:rsid w:val="00176410"/>
    <w:rsid w:val="001767DB"/>
    <w:rsid w:val="00176D41"/>
    <w:rsid w:val="00177A77"/>
    <w:rsid w:val="00180637"/>
    <w:rsid w:val="00180648"/>
    <w:rsid w:val="001808F8"/>
    <w:rsid w:val="00180A99"/>
    <w:rsid w:val="0018140E"/>
    <w:rsid w:val="00181447"/>
    <w:rsid w:val="0018250F"/>
    <w:rsid w:val="0018278C"/>
    <w:rsid w:val="00184179"/>
    <w:rsid w:val="00184A2F"/>
    <w:rsid w:val="00184FA8"/>
    <w:rsid w:val="00184FC0"/>
    <w:rsid w:val="0018602A"/>
    <w:rsid w:val="001862C7"/>
    <w:rsid w:val="00190224"/>
    <w:rsid w:val="00191295"/>
    <w:rsid w:val="0019166C"/>
    <w:rsid w:val="001918B1"/>
    <w:rsid w:val="00194337"/>
    <w:rsid w:val="00194716"/>
    <w:rsid w:val="0019504F"/>
    <w:rsid w:val="0019538E"/>
    <w:rsid w:val="001953B8"/>
    <w:rsid w:val="00195D77"/>
    <w:rsid w:val="0019697F"/>
    <w:rsid w:val="00197577"/>
    <w:rsid w:val="00197AFB"/>
    <w:rsid w:val="001A1A9D"/>
    <w:rsid w:val="001A29C2"/>
    <w:rsid w:val="001A5C2F"/>
    <w:rsid w:val="001A6818"/>
    <w:rsid w:val="001A7D46"/>
    <w:rsid w:val="001B107D"/>
    <w:rsid w:val="001B13E1"/>
    <w:rsid w:val="001B1D4C"/>
    <w:rsid w:val="001B1F3D"/>
    <w:rsid w:val="001B3411"/>
    <w:rsid w:val="001B365B"/>
    <w:rsid w:val="001B4730"/>
    <w:rsid w:val="001B481B"/>
    <w:rsid w:val="001B4DA8"/>
    <w:rsid w:val="001B695C"/>
    <w:rsid w:val="001B6E2F"/>
    <w:rsid w:val="001B717C"/>
    <w:rsid w:val="001B7876"/>
    <w:rsid w:val="001C0941"/>
    <w:rsid w:val="001C0A53"/>
    <w:rsid w:val="001C0A68"/>
    <w:rsid w:val="001C1D79"/>
    <w:rsid w:val="001C24FC"/>
    <w:rsid w:val="001C3408"/>
    <w:rsid w:val="001C3562"/>
    <w:rsid w:val="001C38AD"/>
    <w:rsid w:val="001C4F2A"/>
    <w:rsid w:val="001C5C56"/>
    <w:rsid w:val="001C6A5C"/>
    <w:rsid w:val="001C7C07"/>
    <w:rsid w:val="001C7E9A"/>
    <w:rsid w:val="001D0AB1"/>
    <w:rsid w:val="001D2ACE"/>
    <w:rsid w:val="001D2AF2"/>
    <w:rsid w:val="001D38E0"/>
    <w:rsid w:val="001D4808"/>
    <w:rsid w:val="001D485B"/>
    <w:rsid w:val="001D49DE"/>
    <w:rsid w:val="001D4BA4"/>
    <w:rsid w:val="001D4C2E"/>
    <w:rsid w:val="001D5D87"/>
    <w:rsid w:val="001D61DE"/>
    <w:rsid w:val="001D65B1"/>
    <w:rsid w:val="001D66A1"/>
    <w:rsid w:val="001D66CD"/>
    <w:rsid w:val="001D7038"/>
    <w:rsid w:val="001E03D9"/>
    <w:rsid w:val="001E0AA7"/>
    <w:rsid w:val="001E121E"/>
    <w:rsid w:val="001E20E9"/>
    <w:rsid w:val="001E3828"/>
    <w:rsid w:val="001E6406"/>
    <w:rsid w:val="001E68BD"/>
    <w:rsid w:val="001E7697"/>
    <w:rsid w:val="001E7FED"/>
    <w:rsid w:val="001F0DF5"/>
    <w:rsid w:val="001F1727"/>
    <w:rsid w:val="001F2140"/>
    <w:rsid w:val="001F4DAC"/>
    <w:rsid w:val="001F540C"/>
    <w:rsid w:val="001F5C14"/>
    <w:rsid w:val="001F7012"/>
    <w:rsid w:val="00200DD3"/>
    <w:rsid w:val="0020135B"/>
    <w:rsid w:val="00201C37"/>
    <w:rsid w:val="0020204F"/>
    <w:rsid w:val="00202B07"/>
    <w:rsid w:val="00202CD8"/>
    <w:rsid w:val="002033DF"/>
    <w:rsid w:val="0020383D"/>
    <w:rsid w:val="00203C20"/>
    <w:rsid w:val="00204EC2"/>
    <w:rsid w:val="002055B9"/>
    <w:rsid w:val="00205E46"/>
    <w:rsid w:val="002060C5"/>
    <w:rsid w:val="0020709D"/>
    <w:rsid w:val="002102F9"/>
    <w:rsid w:val="00210A6A"/>
    <w:rsid w:val="00210F0D"/>
    <w:rsid w:val="002118AD"/>
    <w:rsid w:val="00211F31"/>
    <w:rsid w:val="0021251C"/>
    <w:rsid w:val="0021316A"/>
    <w:rsid w:val="002141E2"/>
    <w:rsid w:val="002154A0"/>
    <w:rsid w:val="00215774"/>
    <w:rsid w:val="002159C3"/>
    <w:rsid w:val="00215C51"/>
    <w:rsid w:val="002169B2"/>
    <w:rsid w:val="00216B4A"/>
    <w:rsid w:val="00216EA8"/>
    <w:rsid w:val="002179F7"/>
    <w:rsid w:val="002201F8"/>
    <w:rsid w:val="002218EA"/>
    <w:rsid w:val="00222311"/>
    <w:rsid w:val="00222A43"/>
    <w:rsid w:val="002244DF"/>
    <w:rsid w:val="00224841"/>
    <w:rsid w:val="00224D0D"/>
    <w:rsid w:val="002255A2"/>
    <w:rsid w:val="00226534"/>
    <w:rsid w:val="00226B00"/>
    <w:rsid w:val="00226CD8"/>
    <w:rsid w:val="00226D86"/>
    <w:rsid w:val="00227489"/>
    <w:rsid w:val="0022773C"/>
    <w:rsid w:val="00227955"/>
    <w:rsid w:val="00227989"/>
    <w:rsid w:val="00230575"/>
    <w:rsid w:val="00230A08"/>
    <w:rsid w:val="002342B1"/>
    <w:rsid w:val="002343EC"/>
    <w:rsid w:val="00236B46"/>
    <w:rsid w:val="002370AD"/>
    <w:rsid w:val="0023735A"/>
    <w:rsid w:val="002375CC"/>
    <w:rsid w:val="00240F7B"/>
    <w:rsid w:val="00240FFE"/>
    <w:rsid w:val="002414A0"/>
    <w:rsid w:val="00241605"/>
    <w:rsid w:val="002419B5"/>
    <w:rsid w:val="0024435D"/>
    <w:rsid w:val="00244619"/>
    <w:rsid w:val="00245222"/>
    <w:rsid w:val="00245548"/>
    <w:rsid w:val="00245DA9"/>
    <w:rsid w:val="00245E98"/>
    <w:rsid w:val="002469B0"/>
    <w:rsid w:val="002470B5"/>
    <w:rsid w:val="0025079D"/>
    <w:rsid w:val="00251E1C"/>
    <w:rsid w:val="002523BD"/>
    <w:rsid w:val="002526C9"/>
    <w:rsid w:val="0025289C"/>
    <w:rsid w:val="0025494F"/>
    <w:rsid w:val="0025536A"/>
    <w:rsid w:val="00255DBE"/>
    <w:rsid w:val="00255F3F"/>
    <w:rsid w:val="00260295"/>
    <w:rsid w:val="002605E4"/>
    <w:rsid w:val="00260EB5"/>
    <w:rsid w:val="002616C8"/>
    <w:rsid w:val="00262F11"/>
    <w:rsid w:val="00264A43"/>
    <w:rsid w:val="00266252"/>
    <w:rsid w:val="00267343"/>
    <w:rsid w:val="002674D8"/>
    <w:rsid w:val="0026796B"/>
    <w:rsid w:val="002679D3"/>
    <w:rsid w:val="00267FB0"/>
    <w:rsid w:val="00270A46"/>
    <w:rsid w:val="00270E68"/>
    <w:rsid w:val="00270EB8"/>
    <w:rsid w:val="002716A2"/>
    <w:rsid w:val="0027182C"/>
    <w:rsid w:val="00274114"/>
    <w:rsid w:val="00274555"/>
    <w:rsid w:val="0027496D"/>
    <w:rsid w:val="002762F9"/>
    <w:rsid w:val="0027641E"/>
    <w:rsid w:val="002764B6"/>
    <w:rsid w:val="002765AF"/>
    <w:rsid w:val="0027679D"/>
    <w:rsid w:val="00276AEA"/>
    <w:rsid w:val="002777B7"/>
    <w:rsid w:val="00280D3E"/>
    <w:rsid w:val="0028302B"/>
    <w:rsid w:val="0028389E"/>
    <w:rsid w:val="0028396F"/>
    <w:rsid w:val="00283F6B"/>
    <w:rsid w:val="0028422B"/>
    <w:rsid w:val="002853B5"/>
    <w:rsid w:val="0029136A"/>
    <w:rsid w:val="00293FAF"/>
    <w:rsid w:val="0029400B"/>
    <w:rsid w:val="002951A4"/>
    <w:rsid w:val="00295388"/>
    <w:rsid w:val="002969D7"/>
    <w:rsid w:val="002A0120"/>
    <w:rsid w:val="002A01B0"/>
    <w:rsid w:val="002A08FD"/>
    <w:rsid w:val="002A18C5"/>
    <w:rsid w:val="002A25A9"/>
    <w:rsid w:val="002A2ACB"/>
    <w:rsid w:val="002A2DC6"/>
    <w:rsid w:val="002A37DE"/>
    <w:rsid w:val="002A4C10"/>
    <w:rsid w:val="002A7AEC"/>
    <w:rsid w:val="002A7DC2"/>
    <w:rsid w:val="002B13B5"/>
    <w:rsid w:val="002B1545"/>
    <w:rsid w:val="002B2B69"/>
    <w:rsid w:val="002B3BB0"/>
    <w:rsid w:val="002B4123"/>
    <w:rsid w:val="002B4254"/>
    <w:rsid w:val="002B519A"/>
    <w:rsid w:val="002B6B04"/>
    <w:rsid w:val="002B7BDF"/>
    <w:rsid w:val="002B7BFF"/>
    <w:rsid w:val="002B7D66"/>
    <w:rsid w:val="002C0C65"/>
    <w:rsid w:val="002C1B42"/>
    <w:rsid w:val="002C2254"/>
    <w:rsid w:val="002C2AE8"/>
    <w:rsid w:val="002C3534"/>
    <w:rsid w:val="002C3B09"/>
    <w:rsid w:val="002C3E2B"/>
    <w:rsid w:val="002C408D"/>
    <w:rsid w:val="002C58CF"/>
    <w:rsid w:val="002C5FA2"/>
    <w:rsid w:val="002D0B95"/>
    <w:rsid w:val="002D1146"/>
    <w:rsid w:val="002D14FC"/>
    <w:rsid w:val="002D3A5D"/>
    <w:rsid w:val="002D3D5D"/>
    <w:rsid w:val="002D4BA0"/>
    <w:rsid w:val="002D5A1F"/>
    <w:rsid w:val="002D5BA3"/>
    <w:rsid w:val="002D5ECF"/>
    <w:rsid w:val="002D6596"/>
    <w:rsid w:val="002D660A"/>
    <w:rsid w:val="002D7DE8"/>
    <w:rsid w:val="002E01F9"/>
    <w:rsid w:val="002E0EDB"/>
    <w:rsid w:val="002E1942"/>
    <w:rsid w:val="002E1B51"/>
    <w:rsid w:val="002E1C3B"/>
    <w:rsid w:val="002E2B7F"/>
    <w:rsid w:val="002E2C9D"/>
    <w:rsid w:val="002E347B"/>
    <w:rsid w:val="002E367B"/>
    <w:rsid w:val="002E470E"/>
    <w:rsid w:val="002E5206"/>
    <w:rsid w:val="002E5DA3"/>
    <w:rsid w:val="002E68DE"/>
    <w:rsid w:val="002E6D24"/>
    <w:rsid w:val="002E7028"/>
    <w:rsid w:val="002F027A"/>
    <w:rsid w:val="002F06EB"/>
    <w:rsid w:val="002F143E"/>
    <w:rsid w:val="002F155C"/>
    <w:rsid w:val="002F179C"/>
    <w:rsid w:val="002F1A92"/>
    <w:rsid w:val="002F20CC"/>
    <w:rsid w:val="002F3934"/>
    <w:rsid w:val="002F40D6"/>
    <w:rsid w:val="002F643E"/>
    <w:rsid w:val="002F6BC5"/>
    <w:rsid w:val="002F706E"/>
    <w:rsid w:val="00300DBB"/>
    <w:rsid w:val="00302B8A"/>
    <w:rsid w:val="003030B1"/>
    <w:rsid w:val="0030364F"/>
    <w:rsid w:val="00303DBF"/>
    <w:rsid w:val="003048F9"/>
    <w:rsid w:val="003052D4"/>
    <w:rsid w:val="00305532"/>
    <w:rsid w:val="00305ABA"/>
    <w:rsid w:val="003078D5"/>
    <w:rsid w:val="00307FA9"/>
    <w:rsid w:val="00310756"/>
    <w:rsid w:val="00310CA2"/>
    <w:rsid w:val="003111D4"/>
    <w:rsid w:val="00311EA2"/>
    <w:rsid w:val="00312547"/>
    <w:rsid w:val="0031295B"/>
    <w:rsid w:val="003132C0"/>
    <w:rsid w:val="003142EF"/>
    <w:rsid w:val="00315626"/>
    <w:rsid w:val="00315C42"/>
    <w:rsid w:val="0031621C"/>
    <w:rsid w:val="00316A34"/>
    <w:rsid w:val="00316F97"/>
    <w:rsid w:val="00317887"/>
    <w:rsid w:val="00320BC5"/>
    <w:rsid w:val="00320DAC"/>
    <w:rsid w:val="00321072"/>
    <w:rsid w:val="00324394"/>
    <w:rsid w:val="003248DF"/>
    <w:rsid w:val="00324925"/>
    <w:rsid w:val="003262E0"/>
    <w:rsid w:val="00326935"/>
    <w:rsid w:val="00327929"/>
    <w:rsid w:val="00327AA2"/>
    <w:rsid w:val="00330386"/>
    <w:rsid w:val="003322B6"/>
    <w:rsid w:val="003327FC"/>
    <w:rsid w:val="00332A10"/>
    <w:rsid w:val="00332C68"/>
    <w:rsid w:val="00332FB8"/>
    <w:rsid w:val="00333C7E"/>
    <w:rsid w:val="0033402E"/>
    <w:rsid w:val="0033437D"/>
    <w:rsid w:val="00334740"/>
    <w:rsid w:val="00335EA8"/>
    <w:rsid w:val="00336EB3"/>
    <w:rsid w:val="00337412"/>
    <w:rsid w:val="00337530"/>
    <w:rsid w:val="00337586"/>
    <w:rsid w:val="00337CD4"/>
    <w:rsid w:val="003407A7"/>
    <w:rsid w:val="00340BBA"/>
    <w:rsid w:val="00340E2A"/>
    <w:rsid w:val="00342187"/>
    <w:rsid w:val="003421D7"/>
    <w:rsid w:val="00343418"/>
    <w:rsid w:val="0034484A"/>
    <w:rsid w:val="0034543C"/>
    <w:rsid w:val="00346358"/>
    <w:rsid w:val="00347688"/>
    <w:rsid w:val="00350404"/>
    <w:rsid w:val="00351DFF"/>
    <w:rsid w:val="00351EC2"/>
    <w:rsid w:val="00351F72"/>
    <w:rsid w:val="0035271E"/>
    <w:rsid w:val="00352D39"/>
    <w:rsid w:val="0035307C"/>
    <w:rsid w:val="00353261"/>
    <w:rsid w:val="00353745"/>
    <w:rsid w:val="003544C2"/>
    <w:rsid w:val="00354B2A"/>
    <w:rsid w:val="00354D27"/>
    <w:rsid w:val="00355C68"/>
    <w:rsid w:val="00357BAD"/>
    <w:rsid w:val="00360022"/>
    <w:rsid w:val="0036039A"/>
    <w:rsid w:val="00360799"/>
    <w:rsid w:val="00360909"/>
    <w:rsid w:val="00360E9F"/>
    <w:rsid w:val="003615E3"/>
    <w:rsid w:val="00361E34"/>
    <w:rsid w:val="00361FB8"/>
    <w:rsid w:val="00362F01"/>
    <w:rsid w:val="003637AF"/>
    <w:rsid w:val="003643F0"/>
    <w:rsid w:val="00365E47"/>
    <w:rsid w:val="003673BC"/>
    <w:rsid w:val="003706E7"/>
    <w:rsid w:val="00371755"/>
    <w:rsid w:val="00371B9B"/>
    <w:rsid w:val="00371CED"/>
    <w:rsid w:val="00374971"/>
    <w:rsid w:val="003760E4"/>
    <w:rsid w:val="0037671E"/>
    <w:rsid w:val="003803AD"/>
    <w:rsid w:val="003824A0"/>
    <w:rsid w:val="00382D04"/>
    <w:rsid w:val="003836A1"/>
    <w:rsid w:val="00383C27"/>
    <w:rsid w:val="00384530"/>
    <w:rsid w:val="00384C62"/>
    <w:rsid w:val="00385B54"/>
    <w:rsid w:val="00385D54"/>
    <w:rsid w:val="003878C3"/>
    <w:rsid w:val="00390485"/>
    <w:rsid w:val="00390C14"/>
    <w:rsid w:val="00390D00"/>
    <w:rsid w:val="00391227"/>
    <w:rsid w:val="00391C05"/>
    <w:rsid w:val="00394C01"/>
    <w:rsid w:val="0039568A"/>
    <w:rsid w:val="00396FB5"/>
    <w:rsid w:val="00397017"/>
    <w:rsid w:val="00397A5D"/>
    <w:rsid w:val="003A03D5"/>
    <w:rsid w:val="003A10E1"/>
    <w:rsid w:val="003A27C3"/>
    <w:rsid w:val="003A34C0"/>
    <w:rsid w:val="003A3846"/>
    <w:rsid w:val="003A3FFE"/>
    <w:rsid w:val="003A412E"/>
    <w:rsid w:val="003A4D2B"/>
    <w:rsid w:val="003A5179"/>
    <w:rsid w:val="003A5F35"/>
    <w:rsid w:val="003A632F"/>
    <w:rsid w:val="003A64DB"/>
    <w:rsid w:val="003A6EB9"/>
    <w:rsid w:val="003B085A"/>
    <w:rsid w:val="003B10F7"/>
    <w:rsid w:val="003B1A56"/>
    <w:rsid w:val="003B1B9D"/>
    <w:rsid w:val="003B1FDE"/>
    <w:rsid w:val="003B2965"/>
    <w:rsid w:val="003B3755"/>
    <w:rsid w:val="003B3811"/>
    <w:rsid w:val="003B3A0D"/>
    <w:rsid w:val="003B4778"/>
    <w:rsid w:val="003B5C6F"/>
    <w:rsid w:val="003B6544"/>
    <w:rsid w:val="003B6F2F"/>
    <w:rsid w:val="003B77CF"/>
    <w:rsid w:val="003B77EB"/>
    <w:rsid w:val="003B7D49"/>
    <w:rsid w:val="003B7FC0"/>
    <w:rsid w:val="003C060B"/>
    <w:rsid w:val="003C632D"/>
    <w:rsid w:val="003C6FE0"/>
    <w:rsid w:val="003C7CBA"/>
    <w:rsid w:val="003D0485"/>
    <w:rsid w:val="003D0E18"/>
    <w:rsid w:val="003D1EA2"/>
    <w:rsid w:val="003D2004"/>
    <w:rsid w:val="003D2D3A"/>
    <w:rsid w:val="003D488C"/>
    <w:rsid w:val="003D4F40"/>
    <w:rsid w:val="003D50F9"/>
    <w:rsid w:val="003D513C"/>
    <w:rsid w:val="003D61D0"/>
    <w:rsid w:val="003D6931"/>
    <w:rsid w:val="003D6C10"/>
    <w:rsid w:val="003D6F08"/>
    <w:rsid w:val="003D6FAC"/>
    <w:rsid w:val="003D78D3"/>
    <w:rsid w:val="003E0229"/>
    <w:rsid w:val="003E253B"/>
    <w:rsid w:val="003E2922"/>
    <w:rsid w:val="003E374F"/>
    <w:rsid w:val="003E3C44"/>
    <w:rsid w:val="003E5044"/>
    <w:rsid w:val="003E523C"/>
    <w:rsid w:val="003E574E"/>
    <w:rsid w:val="003E57A4"/>
    <w:rsid w:val="003E6A70"/>
    <w:rsid w:val="003E7C2B"/>
    <w:rsid w:val="003F0A7F"/>
    <w:rsid w:val="003F25DB"/>
    <w:rsid w:val="003F2CAB"/>
    <w:rsid w:val="003F3D0E"/>
    <w:rsid w:val="003F3EC4"/>
    <w:rsid w:val="003F52CA"/>
    <w:rsid w:val="003F56F3"/>
    <w:rsid w:val="003F5FEC"/>
    <w:rsid w:val="003F618F"/>
    <w:rsid w:val="003F6BD6"/>
    <w:rsid w:val="003F7AC6"/>
    <w:rsid w:val="003F7BBB"/>
    <w:rsid w:val="00402489"/>
    <w:rsid w:val="0040251F"/>
    <w:rsid w:val="0040374E"/>
    <w:rsid w:val="00403E93"/>
    <w:rsid w:val="00404036"/>
    <w:rsid w:val="00405C2D"/>
    <w:rsid w:val="00407FCB"/>
    <w:rsid w:val="004110C1"/>
    <w:rsid w:val="00411796"/>
    <w:rsid w:val="00411874"/>
    <w:rsid w:val="00411C7B"/>
    <w:rsid w:val="00411FEA"/>
    <w:rsid w:val="00412B2F"/>
    <w:rsid w:val="00413842"/>
    <w:rsid w:val="00413885"/>
    <w:rsid w:val="00413EF6"/>
    <w:rsid w:val="00413FB1"/>
    <w:rsid w:val="004144E0"/>
    <w:rsid w:val="00414BEA"/>
    <w:rsid w:val="00416D45"/>
    <w:rsid w:val="004177A3"/>
    <w:rsid w:val="004204E4"/>
    <w:rsid w:val="00420E09"/>
    <w:rsid w:val="00421713"/>
    <w:rsid w:val="0042172C"/>
    <w:rsid w:val="00421D70"/>
    <w:rsid w:val="004221D9"/>
    <w:rsid w:val="00422CCE"/>
    <w:rsid w:val="00422D5E"/>
    <w:rsid w:val="0042467E"/>
    <w:rsid w:val="0042544C"/>
    <w:rsid w:val="00425B6C"/>
    <w:rsid w:val="00425BF5"/>
    <w:rsid w:val="00425EBB"/>
    <w:rsid w:val="00427CAF"/>
    <w:rsid w:val="00432232"/>
    <w:rsid w:val="00432C26"/>
    <w:rsid w:val="00433CE1"/>
    <w:rsid w:val="00436E93"/>
    <w:rsid w:val="0044005A"/>
    <w:rsid w:val="00440E9D"/>
    <w:rsid w:val="00441008"/>
    <w:rsid w:val="00441102"/>
    <w:rsid w:val="004416DC"/>
    <w:rsid w:val="00442062"/>
    <w:rsid w:val="004428EB"/>
    <w:rsid w:val="004435EA"/>
    <w:rsid w:val="00443CA3"/>
    <w:rsid w:val="00444334"/>
    <w:rsid w:val="00444CD8"/>
    <w:rsid w:val="00445D98"/>
    <w:rsid w:val="00446032"/>
    <w:rsid w:val="004464EB"/>
    <w:rsid w:val="004466C7"/>
    <w:rsid w:val="00451BC3"/>
    <w:rsid w:val="00451FAD"/>
    <w:rsid w:val="00453F91"/>
    <w:rsid w:val="00455A53"/>
    <w:rsid w:val="00455ADF"/>
    <w:rsid w:val="0045616B"/>
    <w:rsid w:val="00456219"/>
    <w:rsid w:val="00456AC3"/>
    <w:rsid w:val="004578B4"/>
    <w:rsid w:val="00460E49"/>
    <w:rsid w:val="0046119D"/>
    <w:rsid w:val="0046217C"/>
    <w:rsid w:val="004627DB"/>
    <w:rsid w:val="0046283E"/>
    <w:rsid w:val="0046291D"/>
    <w:rsid w:val="004646BE"/>
    <w:rsid w:val="0046610C"/>
    <w:rsid w:val="0046694A"/>
    <w:rsid w:val="00466E09"/>
    <w:rsid w:val="00466FC9"/>
    <w:rsid w:val="00466FCF"/>
    <w:rsid w:val="004700CC"/>
    <w:rsid w:val="004701F9"/>
    <w:rsid w:val="004718D0"/>
    <w:rsid w:val="00471BAF"/>
    <w:rsid w:val="00471EB0"/>
    <w:rsid w:val="00471FF3"/>
    <w:rsid w:val="00472CD7"/>
    <w:rsid w:val="00472DAA"/>
    <w:rsid w:val="00473CCC"/>
    <w:rsid w:val="00476E00"/>
    <w:rsid w:val="00477291"/>
    <w:rsid w:val="004773DB"/>
    <w:rsid w:val="004808AE"/>
    <w:rsid w:val="0048118E"/>
    <w:rsid w:val="00482027"/>
    <w:rsid w:val="00483752"/>
    <w:rsid w:val="00483A21"/>
    <w:rsid w:val="00483D6C"/>
    <w:rsid w:val="004842C0"/>
    <w:rsid w:val="00485346"/>
    <w:rsid w:val="00486927"/>
    <w:rsid w:val="00486AC0"/>
    <w:rsid w:val="004912CF"/>
    <w:rsid w:val="00491594"/>
    <w:rsid w:val="004933CC"/>
    <w:rsid w:val="00493792"/>
    <w:rsid w:val="00493982"/>
    <w:rsid w:val="0049402E"/>
    <w:rsid w:val="00494344"/>
    <w:rsid w:val="004945FB"/>
    <w:rsid w:val="004A11DC"/>
    <w:rsid w:val="004A123F"/>
    <w:rsid w:val="004A1279"/>
    <w:rsid w:val="004A184B"/>
    <w:rsid w:val="004A2352"/>
    <w:rsid w:val="004A2AAB"/>
    <w:rsid w:val="004A3C6A"/>
    <w:rsid w:val="004A5068"/>
    <w:rsid w:val="004A59EA"/>
    <w:rsid w:val="004A6193"/>
    <w:rsid w:val="004A635A"/>
    <w:rsid w:val="004A6B24"/>
    <w:rsid w:val="004A7375"/>
    <w:rsid w:val="004B5738"/>
    <w:rsid w:val="004B5C2B"/>
    <w:rsid w:val="004C02CA"/>
    <w:rsid w:val="004C0913"/>
    <w:rsid w:val="004C0B23"/>
    <w:rsid w:val="004C0E62"/>
    <w:rsid w:val="004C1D28"/>
    <w:rsid w:val="004C3AA3"/>
    <w:rsid w:val="004C3F12"/>
    <w:rsid w:val="004C44BD"/>
    <w:rsid w:val="004C578C"/>
    <w:rsid w:val="004C66F8"/>
    <w:rsid w:val="004C721B"/>
    <w:rsid w:val="004C758E"/>
    <w:rsid w:val="004C7C58"/>
    <w:rsid w:val="004D1CAC"/>
    <w:rsid w:val="004D208E"/>
    <w:rsid w:val="004D2AF3"/>
    <w:rsid w:val="004D30D4"/>
    <w:rsid w:val="004D5D8F"/>
    <w:rsid w:val="004D5E55"/>
    <w:rsid w:val="004D5EBF"/>
    <w:rsid w:val="004D5FA1"/>
    <w:rsid w:val="004D63F1"/>
    <w:rsid w:val="004D707E"/>
    <w:rsid w:val="004D794F"/>
    <w:rsid w:val="004E00F1"/>
    <w:rsid w:val="004E0150"/>
    <w:rsid w:val="004E1125"/>
    <w:rsid w:val="004E1271"/>
    <w:rsid w:val="004E2088"/>
    <w:rsid w:val="004E20FF"/>
    <w:rsid w:val="004E25BB"/>
    <w:rsid w:val="004E3203"/>
    <w:rsid w:val="004E3656"/>
    <w:rsid w:val="004E3E03"/>
    <w:rsid w:val="004E4361"/>
    <w:rsid w:val="004E4AF9"/>
    <w:rsid w:val="004E522C"/>
    <w:rsid w:val="004E5587"/>
    <w:rsid w:val="004E561C"/>
    <w:rsid w:val="004E62D4"/>
    <w:rsid w:val="004E78E9"/>
    <w:rsid w:val="004F13B4"/>
    <w:rsid w:val="004F14FB"/>
    <w:rsid w:val="004F153B"/>
    <w:rsid w:val="004F21B8"/>
    <w:rsid w:val="004F5A19"/>
    <w:rsid w:val="004F6290"/>
    <w:rsid w:val="004F62E8"/>
    <w:rsid w:val="004F694B"/>
    <w:rsid w:val="004F6A00"/>
    <w:rsid w:val="005003B6"/>
    <w:rsid w:val="005013CF"/>
    <w:rsid w:val="005017F8"/>
    <w:rsid w:val="00501AA0"/>
    <w:rsid w:val="005025F4"/>
    <w:rsid w:val="00502B91"/>
    <w:rsid w:val="00503597"/>
    <w:rsid w:val="00503660"/>
    <w:rsid w:val="00503AD0"/>
    <w:rsid w:val="00506342"/>
    <w:rsid w:val="00510397"/>
    <w:rsid w:val="005105BB"/>
    <w:rsid w:val="00511164"/>
    <w:rsid w:val="005121C8"/>
    <w:rsid w:val="00512A6F"/>
    <w:rsid w:val="00512C87"/>
    <w:rsid w:val="005152BF"/>
    <w:rsid w:val="00515AF8"/>
    <w:rsid w:val="00515C53"/>
    <w:rsid w:val="005160A8"/>
    <w:rsid w:val="005175EF"/>
    <w:rsid w:val="00520A57"/>
    <w:rsid w:val="00520C2F"/>
    <w:rsid w:val="00521550"/>
    <w:rsid w:val="005216DD"/>
    <w:rsid w:val="00522E6C"/>
    <w:rsid w:val="00523718"/>
    <w:rsid w:val="00524C70"/>
    <w:rsid w:val="00525413"/>
    <w:rsid w:val="00527FDC"/>
    <w:rsid w:val="005313FC"/>
    <w:rsid w:val="0053161E"/>
    <w:rsid w:val="00531A4B"/>
    <w:rsid w:val="005332B4"/>
    <w:rsid w:val="005344F3"/>
    <w:rsid w:val="00535524"/>
    <w:rsid w:val="00535656"/>
    <w:rsid w:val="00535C4C"/>
    <w:rsid w:val="00536327"/>
    <w:rsid w:val="005367D6"/>
    <w:rsid w:val="00537896"/>
    <w:rsid w:val="00537AAD"/>
    <w:rsid w:val="00541127"/>
    <w:rsid w:val="00541D03"/>
    <w:rsid w:val="00542795"/>
    <w:rsid w:val="00542F48"/>
    <w:rsid w:val="00543EC1"/>
    <w:rsid w:val="00544554"/>
    <w:rsid w:val="005454E0"/>
    <w:rsid w:val="00546636"/>
    <w:rsid w:val="00546AFC"/>
    <w:rsid w:val="005501BD"/>
    <w:rsid w:val="005509FD"/>
    <w:rsid w:val="005515A5"/>
    <w:rsid w:val="00554498"/>
    <w:rsid w:val="0055457A"/>
    <w:rsid w:val="005559E4"/>
    <w:rsid w:val="00555DFB"/>
    <w:rsid w:val="00556317"/>
    <w:rsid w:val="00556AF0"/>
    <w:rsid w:val="00561C79"/>
    <w:rsid w:val="0056241D"/>
    <w:rsid w:val="0056258A"/>
    <w:rsid w:val="00563213"/>
    <w:rsid w:val="005638FC"/>
    <w:rsid w:val="005646E2"/>
    <w:rsid w:val="005649E7"/>
    <w:rsid w:val="00566F65"/>
    <w:rsid w:val="00567ADD"/>
    <w:rsid w:val="00567E36"/>
    <w:rsid w:val="00570491"/>
    <w:rsid w:val="00571332"/>
    <w:rsid w:val="005725A4"/>
    <w:rsid w:val="00572A0D"/>
    <w:rsid w:val="00572F21"/>
    <w:rsid w:val="00573334"/>
    <w:rsid w:val="00573454"/>
    <w:rsid w:val="00573912"/>
    <w:rsid w:val="005746DB"/>
    <w:rsid w:val="00575172"/>
    <w:rsid w:val="0057640F"/>
    <w:rsid w:val="005764BB"/>
    <w:rsid w:val="005768D0"/>
    <w:rsid w:val="00576A8D"/>
    <w:rsid w:val="00577BA0"/>
    <w:rsid w:val="00580011"/>
    <w:rsid w:val="005813BE"/>
    <w:rsid w:val="00581881"/>
    <w:rsid w:val="00581891"/>
    <w:rsid w:val="00583B5C"/>
    <w:rsid w:val="00583E65"/>
    <w:rsid w:val="0058707D"/>
    <w:rsid w:val="005900A1"/>
    <w:rsid w:val="00590134"/>
    <w:rsid w:val="0059150C"/>
    <w:rsid w:val="00591A87"/>
    <w:rsid w:val="00591B4B"/>
    <w:rsid w:val="00593331"/>
    <w:rsid w:val="00593617"/>
    <w:rsid w:val="00593888"/>
    <w:rsid w:val="00593DC7"/>
    <w:rsid w:val="00594721"/>
    <w:rsid w:val="00594D75"/>
    <w:rsid w:val="005969A2"/>
    <w:rsid w:val="005977F4"/>
    <w:rsid w:val="00597948"/>
    <w:rsid w:val="005A0263"/>
    <w:rsid w:val="005A0DE2"/>
    <w:rsid w:val="005A2141"/>
    <w:rsid w:val="005A376D"/>
    <w:rsid w:val="005A4083"/>
    <w:rsid w:val="005A419F"/>
    <w:rsid w:val="005A431C"/>
    <w:rsid w:val="005A4B94"/>
    <w:rsid w:val="005A4D44"/>
    <w:rsid w:val="005A4F8D"/>
    <w:rsid w:val="005A5E27"/>
    <w:rsid w:val="005A64B3"/>
    <w:rsid w:val="005A6E7C"/>
    <w:rsid w:val="005B073E"/>
    <w:rsid w:val="005B0B58"/>
    <w:rsid w:val="005B17B6"/>
    <w:rsid w:val="005B197C"/>
    <w:rsid w:val="005B1D39"/>
    <w:rsid w:val="005B2673"/>
    <w:rsid w:val="005B2E74"/>
    <w:rsid w:val="005B3964"/>
    <w:rsid w:val="005B535A"/>
    <w:rsid w:val="005B5EBD"/>
    <w:rsid w:val="005C0B25"/>
    <w:rsid w:val="005C327D"/>
    <w:rsid w:val="005C3360"/>
    <w:rsid w:val="005C3372"/>
    <w:rsid w:val="005C344E"/>
    <w:rsid w:val="005C4C1D"/>
    <w:rsid w:val="005C65D9"/>
    <w:rsid w:val="005C67DA"/>
    <w:rsid w:val="005D1A07"/>
    <w:rsid w:val="005D2037"/>
    <w:rsid w:val="005D22FA"/>
    <w:rsid w:val="005D2926"/>
    <w:rsid w:val="005D2C47"/>
    <w:rsid w:val="005D2DF1"/>
    <w:rsid w:val="005D36E5"/>
    <w:rsid w:val="005D42B2"/>
    <w:rsid w:val="005D4550"/>
    <w:rsid w:val="005D5317"/>
    <w:rsid w:val="005D64DE"/>
    <w:rsid w:val="005D77DE"/>
    <w:rsid w:val="005E1363"/>
    <w:rsid w:val="005E19AD"/>
    <w:rsid w:val="005E1E5B"/>
    <w:rsid w:val="005E2645"/>
    <w:rsid w:val="005E2737"/>
    <w:rsid w:val="005E2FD2"/>
    <w:rsid w:val="005E3FF6"/>
    <w:rsid w:val="005E4235"/>
    <w:rsid w:val="005E51A7"/>
    <w:rsid w:val="005E53D8"/>
    <w:rsid w:val="005E71E3"/>
    <w:rsid w:val="005E7BEC"/>
    <w:rsid w:val="005F1FF8"/>
    <w:rsid w:val="005F21E8"/>
    <w:rsid w:val="005F2457"/>
    <w:rsid w:val="005F24BF"/>
    <w:rsid w:val="005F2751"/>
    <w:rsid w:val="005F2A09"/>
    <w:rsid w:val="005F5179"/>
    <w:rsid w:val="005F546A"/>
    <w:rsid w:val="005F594A"/>
    <w:rsid w:val="005F646B"/>
    <w:rsid w:val="005F6897"/>
    <w:rsid w:val="005F6AE9"/>
    <w:rsid w:val="0060009B"/>
    <w:rsid w:val="006005C3"/>
    <w:rsid w:val="00600E6E"/>
    <w:rsid w:val="0060177B"/>
    <w:rsid w:val="006029EB"/>
    <w:rsid w:val="00602B97"/>
    <w:rsid w:val="00603E01"/>
    <w:rsid w:val="00604554"/>
    <w:rsid w:val="006045A8"/>
    <w:rsid w:val="006052F3"/>
    <w:rsid w:val="00605355"/>
    <w:rsid w:val="006054DD"/>
    <w:rsid w:val="00606210"/>
    <w:rsid w:val="0060626F"/>
    <w:rsid w:val="006113BB"/>
    <w:rsid w:val="00611CF4"/>
    <w:rsid w:val="00614F39"/>
    <w:rsid w:val="0061530E"/>
    <w:rsid w:val="00616359"/>
    <w:rsid w:val="006167D3"/>
    <w:rsid w:val="0061690F"/>
    <w:rsid w:val="00617043"/>
    <w:rsid w:val="00621947"/>
    <w:rsid w:val="00622A9D"/>
    <w:rsid w:val="00623630"/>
    <w:rsid w:val="00624269"/>
    <w:rsid w:val="006245DF"/>
    <w:rsid w:val="006248A5"/>
    <w:rsid w:val="00624F5F"/>
    <w:rsid w:val="00627523"/>
    <w:rsid w:val="0063106B"/>
    <w:rsid w:val="00633273"/>
    <w:rsid w:val="00633E03"/>
    <w:rsid w:val="00635309"/>
    <w:rsid w:val="00635E06"/>
    <w:rsid w:val="00636234"/>
    <w:rsid w:val="00636DB2"/>
    <w:rsid w:val="0064018D"/>
    <w:rsid w:val="00640584"/>
    <w:rsid w:val="00644A4A"/>
    <w:rsid w:val="0064596C"/>
    <w:rsid w:val="00645CF9"/>
    <w:rsid w:val="00645E9D"/>
    <w:rsid w:val="006466F0"/>
    <w:rsid w:val="00646C66"/>
    <w:rsid w:val="00646F26"/>
    <w:rsid w:val="0064727C"/>
    <w:rsid w:val="0065010B"/>
    <w:rsid w:val="006506D3"/>
    <w:rsid w:val="00651663"/>
    <w:rsid w:val="00651763"/>
    <w:rsid w:val="006520D1"/>
    <w:rsid w:val="00653065"/>
    <w:rsid w:val="00653405"/>
    <w:rsid w:val="00654D9F"/>
    <w:rsid w:val="00655E11"/>
    <w:rsid w:val="00656601"/>
    <w:rsid w:val="00656F05"/>
    <w:rsid w:val="0066115E"/>
    <w:rsid w:val="00661D0B"/>
    <w:rsid w:val="00664CE7"/>
    <w:rsid w:val="00665702"/>
    <w:rsid w:val="00665991"/>
    <w:rsid w:val="00665CAD"/>
    <w:rsid w:val="00666358"/>
    <w:rsid w:val="00666612"/>
    <w:rsid w:val="0066704A"/>
    <w:rsid w:val="00667548"/>
    <w:rsid w:val="0066755D"/>
    <w:rsid w:val="00670045"/>
    <w:rsid w:val="00670BDD"/>
    <w:rsid w:val="006711EB"/>
    <w:rsid w:val="0067125A"/>
    <w:rsid w:val="00672E4C"/>
    <w:rsid w:val="00673456"/>
    <w:rsid w:val="00673CEE"/>
    <w:rsid w:val="006741C7"/>
    <w:rsid w:val="006747D0"/>
    <w:rsid w:val="00675A92"/>
    <w:rsid w:val="006760E6"/>
    <w:rsid w:val="006802D6"/>
    <w:rsid w:val="00681EF9"/>
    <w:rsid w:val="00683DC7"/>
    <w:rsid w:val="00683DE3"/>
    <w:rsid w:val="00684138"/>
    <w:rsid w:val="00684589"/>
    <w:rsid w:val="006847FF"/>
    <w:rsid w:val="00684AA0"/>
    <w:rsid w:val="00684EE0"/>
    <w:rsid w:val="00685199"/>
    <w:rsid w:val="00685ECE"/>
    <w:rsid w:val="006877A7"/>
    <w:rsid w:val="00691335"/>
    <w:rsid w:val="00691B40"/>
    <w:rsid w:val="00691E26"/>
    <w:rsid w:val="0069273F"/>
    <w:rsid w:val="006938F4"/>
    <w:rsid w:val="006942A4"/>
    <w:rsid w:val="00694339"/>
    <w:rsid w:val="0069582D"/>
    <w:rsid w:val="0069657B"/>
    <w:rsid w:val="00696E87"/>
    <w:rsid w:val="006A0519"/>
    <w:rsid w:val="006A16DA"/>
    <w:rsid w:val="006A221D"/>
    <w:rsid w:val="006A31FB"/>
    <w:rsid w:val="006A4005"/>
    <w:rsid w:val="006A4F18"/>
    <w:rsid w:val="006A4F58"/>
    <w:rsid w:val="006A57E9"/>
    <w:rsid w:val="006A6C3A"/>
    <w:rsid w:val="006A7F99"/>
    <w:rsid w:val="006B093E"/>
    <w:rsid w:val="006B10CF"/>
    <w:rsid w:val="006B18BE"/>
    <w:rsid w:val="006B1DE6"/>
    <w:rsid w:val="006B2140"/>
    <w:rsid w:val="006B2989"/>
    <w:rsid w:val="006B6890"/>
    <w:rsid w:val="006B6C84"/>
    <w:rsid w:val="006B74D1"/>
    <w:rsid w:val="006B7C3E"/>
    <w:rsid w:val="006C270E"/>
    <w:rsid w:val="006C3EF8"/>
    <w:rsid w:val="006C4690"/>
    <w:rsid w:val="006C4CE2"/>
    <w:rsid w:val="006C4F2C"/>
    <w:rsid w:val="006C52AF"/>
    <w:rsid w:val="006C5855"/>
    <w:rsid w:val="006D1072"/>
    <w:rsid w:val="006D1D7F"/>
    <w:rsid w:val="006D465F"/>
    <w:rsid w:val="006D4EA1"/>
    <w:rsid w:val="006D525D"/>
    <w:rsid w:val="006D5ABA"/>
    <w:rsid w:val="006D5CD2"/>
    <w:rsid w:val="006E04DA"/>
    <w:rsid w:val="006E19EA"/>
    <w:rsid w:val="006E1F9B"/>
    <w:rsid w:val="006E204A"/>
    <w:rsid w:val="006E2965"/>
    <w:rsid w:val="006E303F"/>
    <w:rsid w:val="006E3255"/>
    <w:rsid w:val="006E375A"/>
    <w:rsid w:val="006E3A8F"/>
    <w:rsid w:val="006E4C55"/>
    <w:rsid w:val="006E52AF"/>
    <w:rsid w:val="006E67D8"/>
    <w:rsid w:val="006E6891"/>
    <w:rsid w:val="006E713A"/>
    <w:rsid w:val="006E7201"/>
    <w:rsid w:val="006F17AE"/>
    <w:rsid w:val="006F1FFA"/>
    <w:rsid w:val="006F2E76"/>
    <w:rsid w:val="006F39AA"/>
    <w:rsid w:val="006F6AAE"/>
    <w:rsid w:val="006F73DC"/>
    <w:rsid w:val="006F7456"/>
    <w:rsid w:val="006F7636"/>
    <w:rsid w:val="0070001E"/>
    <w:rsid w:val="007002E4"/>
    <w:rsid w:val="007005A9"/>
    <w:rsid w:val="007016E9"/>
    <w:rsid w:val="00702118"/>
    <w:rsid w:val="00702C32"/>
    <w:rsid w:val="00702FF8"/>
    <w:rsid w:val="00704031"/>
    <w:rsid w:val="00706CFD"/>
    <w:rsid w:val="00706E37"/>
    <w:rsid w:val="00707710"/>
    <w:rsid w:val="007079B8"/>
    <w:rsid w:val="007103D4"/>
    <w:rsid w:val="00710488"/>
    <w:rsid w:val="00711C7C"/>
    <w:rsid w:val="00712144"/>
    <w:rsid w:val="007123A7"/>
    <w:rsid w:val="00712A44"/>
    <w:rsid w:val="007135D0"/>
    <w:rsid w:val="00714C58"/>
    <w:rsid w:val="00715288"/>
    <w:rsid w:val="007157C1"/>
    <w:rsid w:val="0071585F"/>
    <w:rsid w:val="00715F14"/>
    <w:rsid w:val="0072060E"/>
    <w:rsid w:val="00720E40"/>
    <w:rsid w:val="00721AA9"/>
    <w:rsid w:val="00722CD2"/>
    <w:rsid w:val="00724443"/>
    <w:rsid w:val="0072619E"/>
    <w:rsid w:val="0072774F"/>
    <w:rsid w:val="007279BB"/>
    <w:rsid w:val="00727B01"/>
    <w:rsid w:val="00727BA3"/>
    <w:rsid w:val="00730B0E"/>
    <w:rsid w:val="00730E1C"/>
    <w:rsid w:val="00732C91"/>
    <w:rsid w:val="00732D50"/>
    <w:rsid w:val="00733617"/>
    <w:rsid w:val="007345D7"/>
    <w:rsid w:val="00734998"/>
    <w:rsid w:val="00734F29"/>
    <w:rsid w:val="0073605F"/>
    <w:rsid w:val="00736319"/>
    <w:rsid w:val="00737B9D"/>
    <w:rsid w:val="00740409"/>
    <w:rsid w:val="0074127C"/>
    <w:rsid w:val="007421D1"/>
    <w:rsid w:val="00742270"/>
    <w:rsid w:val="0074277C"/>
    <w:rsid w:val="00743243"/>
    <w:rsid w:val="007435BC"/>
    <w:rsid w:val="00743F13"/>
    <w:rsid w:val="007449FA"/>
    <w:rsid w:val="00744D1A"/>
    <w:rsid w:val="007465E0"/>
    <w:rsid w:val="00746F79"/>
    <w:rsid w:val="00750EB8"/>
    <w:rsid w:val="00750FB3"/>
    <w:rsid w:val="00752BDF"/>
    <w:rsid w:val="00754089"/>
    <w:rsid w:val="007564A0"/>
    <w:rsid w:val="00757274"/>
    <w:rsid w:val="00757306"/>
    <w:rsid w:val="00757934"/>
    <w:rsid w:val="007601CA"/>
    <w:rsid w:val="00761173"/>
    <w:rsid w:val="0076186D"/>
    <w:rsid w:val="00763A30"/>
    <w:rsid w:val="00764B71"/>
    <w:rsid w:val="00765A95"/>
    <w:rsid w:val="0076703E"/>
    <w:rsid w:val="00767413"/>
    <w:rsid w:val="00770D8C"/>
    <w:rsid w:val="00770EA2"/>
    <w:rsid w:val="00770FC1"/>
    <w:rsid w:val="00771E0F"/>
    <w:rsid w:val="00771FE3"/>
    <w:rsid w:val="00772466"/>
    <w:rsid w:val="00772E2C"/>
    <w:rsid w:val="00773183"/>
    <w:rsid w:val="00775268"/>
    <w:rsid w:val="007757A4"/>
    <w:rsid w:val="00776DCE"/>
    <w:rsid w:val="00776F08"/>
    <w:rsid w:val="007800AF"/>
    <w:rsid w:val="00780D6B"/>
    <w:rsid w:val="00781472"/>
    <w:rsid w:val="0078267E"/>
    <w:rsid w:val="007829D5"/>
    <w:rsid w:val="00782DBE"/>
    <w:rsid w:val="007831B8"/>
    <w:rsid w:val="0078341D"/>
    <w:rsid w:val="00783DC7"/>
    <w:rsid w:val="0078409A"/>
    <w:rsid w:val="00784993"/>
    <w:rsid w:val="00784F3C"/>
    <w:rsid w:val="00785BA4"/>
    <w:rsid w:val="00786FED"/>
    <w:rsid w:val="0078736D"/>
    <w:rsid w:val="007900D2"/>
    <w:rsid w:val="007911C8"/>
    <w:rsid w:val="00791DB7"/>
    <w:rsid w:val="00791ECB"/>
    <w:rsid w:val="00792A52"/>
    <w:rsid w:val="007937DA"/>
    <w:rsid w:val="00793918"/>
    <w:rsid w:val="007957F6"/>
    <w:rsid w:val="007957FE"/>
    <w:rsid w:val="00796413"/>
    <w:rsid w:val="00796804"/>
    <w:rsid w:val="007971D4"/>
    <w:rsid w:val="007973F4"/>
    <w:rsid w:val="0079775F"/>
    <w:rsid w:val="00797F89"/>
    <w:rsid w:val="007A10E7"/>
    <w:rsid w:val="007A1405"/>
    <w:rsid w:val="007A1830"/>
    <w:rsid w:val="007A1C81"/>
    <w:rsid w:val="007A283E"/>
    <w:rsid w:val="007A294C"/>
    <w:rsid w:val="007A31D5"/>
    <w:rsid w:val="007A3614"/>
    <w:rsid w:val="007A5776"/>
    <w:rsid w:val="007A7230"/>
    <w:rsid w:val="007A72E7"/>
    <w:rsid w:val="007B0DBD"/>
    <w:rsid w:val="007B146A"/>
    <w:rsid w:val="007B233C"/>
    <w:rsid w:val="007B38A3"/>
    <w:rsid w:val="007B6214"/>
    <w:rsid w:val="007B65A8"/>
    <w:rsid w:val="007B66E8"/>
    <w:rsid w:val="007B6E96"/>
    <w:rsid w:val="007B70FB"/>
    <w:rsid w:val="007B72D7"/>
    <w:rsid w:val="007B7303"/>
    <w:rsid w:val="007B7515"/>
    <w:rsid w:val="007B7C4F"/>
    <w:rsid w:val="007C0720"/>
    <w:rsid w:val="007C360A"/>
    <w:rsid w:val="007C3B58"/>
    <w:rsid w:val="007C3CF1"/>
    <w:rsid w:val="007C41B8"/>
    <w:rsid w:val="007C4A9F"/>
    <w:rsid w:val="007C4DAC"/>
    <w:rsid w:val="007C532C"/>
    <w:rsid w:val="007C6357"/>
    <w:rsid w:val="007D0BF3"/>
    <w:rsid w:val="007D0F60"/>
    <w:rsid w:val="007D2AC9"/>
    <w:rsid w:val="007D2FB0"/>
    <w:rsid w:val="007D31AB"/>
    <w:rsid w:val="007D31C2"/>
    <w:rsid w:val="007D3EDC"/>
    <w:rsid w:val="007D422C"/>
    <w:rsid w:val="007D51E6"/>
    <w:rsid w:val="007D522D"/>
    <w:rsid w:val="007D52BE"/>
    <w:rsid w:val="007D546E"/>
    <w:rsid w:val="007D54B6"/>
    <w:rsid w:val="007D672A"/>
    <w:rsid w:val="007D7301"/>
    <w:rsid w:val="007D7391"/>
    <w:rsid w:val="007E0D2F"/>
    <w:rsid w:val="007E263B"/>
    <w:rsid w:val="007E27AE"/>
    <w:rsid w:val="007E2934"/>
    <w:rsid w:val="007E3451"/>
    <w:rsid w:val="007E34D8"/>
    <w:rsid w:val="007E4E80"/>
    <w:rsid w:val="007E5AF2"/>
    <w:rsid w:val="007E75CE"/>
    <w:rsid w:val="007E7931"/>
    <w:rsid w:val="007F0573"/>
    <w:rsid w:val="007F0C4A"/>
    <w:rsid w:val="007F0FAD"/>
    <w:rsid w:val="007F1D92"/>
    <w:rsid w:val="007F2E23"/>
    <w:rsid w:val="007F3EF7"/>
    <w:rsid w:val="007F4CA9"/>
    <w:rsid w:val="007F5C9A"/>
    <w:rsid w:val="007F6D99"/>
    <w:rsid w:val="008004BF"/>
    <w:rsid w:val="00800856"/>
    <w:rsid w:val="00800DBD"/>
    <w:rsid w:val="008011E2"/>
    <w:rsid w:val="00801D79"/>
    <w:rsid w:val="00802D34"/>
    <w:rsid w:val="00802ED9"/>
    <w:rsid w:val="00802F7B"/>
    <w:rsid w:val="00806326"/>
    <w:rsid w:val="00806C0B"/>
    <w:rsid w:val="0080713D"/>
    <w:rsid w:val="008071AB"/>
    <w:rsid w:val="008102BD"/>
    <w:rsid w:val="00810FB3"/>
    <w:rsid w:val="00811439"/>
    <w:rsid w:val="0081218D"/>
    <w:rsid w:val="008127DA"/>
    <w:rsid w:val="00812A2A"/>
    <w:rsid w:val="00812A44"/>
    <w:rsid w:val="00813797"/>
    <w:rsid w:val="00813A4B"/>
    <w:rsid w:val="00813A91"/>
    <w:rsid w:val="00816FD3"/>
    <w:rsid w:val="00817784"/>
    <w:rsid w:val="0082091E"/>
    <w:rsid w:val="00820F12"/>
    <w:rsid w:val="00823FC4"/>
    <w:rsid w:val="00824257"/>
    <w:rsid w:val="00824FCC"/>
    <w:rsid w:val="00825A78"/>
    <w:rsid w:val="00825B1D"/>
    <w:rsid w:val="00825FB4"/>
    <w:rsid w:val="00825FF0"/>
    <w:rsid w:val="00826444"/>
    <w:rsid w:val="008266AA"/>
    <w:rsid w:val="0082690F"/>
    <w:rsid w:val="00827CFD"/>
    <w:rsid w:val="00830094"/>
    <w:rsid w:val="008313AF"/>
    <w:rsid w:val="008318E1"/>
    <w:rsid w:val="00833776"/>
    <w:rsid w:val="00833F2A"/>
    <w:rsid w:val="008362D6"/>
    <w:rsid w:val="00836E58"/>
    <w:rsid w:val="008378EC"/>
    <w:rsid w:val="00842329"/>
    <w:rsid w:val="0084359D"/>
    <w:rsid w:val="008438F4"/>
    <w:rsid w:val="00843C2E"/>
    <w:rsid w:val="00843D05"/>
    <w:rsid w:val="00843D31"/>
    <w:rsid w:val="008441CD"/>
    <w:rsid w:val="00844650"/>
    <w:rsid w:val="00845852"/>
    <w:rsid w:val="00845FEA"/>
    <w:rsid w:val="0084646E"/>
    <w:rsid w:val="00847E5C"/>
    <w:rsid w:val="0085064E"/>
    <w:rsid w:val="00850CFB"/>
    <w:rsid w:val="00850E92"/>
    <w:rsid w:val="008515CA"/>
    <w:rsid w:val="00851BA3"/>
    <w:rsid w:val="00854120"/>
    <w:rsid w:val="00854BF2"/>
    <w:rsid w:val="0085653F"/>
    <w:rsid w:val="00856941"/>
    <w:rsid w:val="00857131"/>
    <w:rsid w:val="0085745A"/>
    <w:rsid w:val="008610DB"/>
    <w:rsid w:val="008612B6"/>
    <w:rsid w:val="0086166B"/>
    <w:rsid w:val="008631E4"/>
    <w:rsid w:val="00863866"/>
    <w:rsid w:val="00863C67"/>
    <w:rsid w:val="00864782"/>
    <w:rsid w:val="00864AD9"/>
    <w:rsid w:val="00864C5E"/>
    <w:rsid w:val="00865055"/>
    <w:rsid w:val="0086518C"/>
    <w:rsid w:val="00865198"/>
    <w:rsid w:val="008654DC"/>
    <w:rsid w:val="00865C4A"/>
    <w:rsid w:val="008674FD"/>
    <w:rsid w:val="00867917"/>
    <w:rsid w:val="00867B7F"/>
    <w:rsid w:val="008716C3"/>
    <w:rsid w:val="00872443"/>
    <w:rsid w:val="00873624"/>
    <w:rsid w:val="008737A2"/>
    <w:rsid w:val="0087471F"/>
    <w:rsid w:val="00874B43"/>
    <w:rsid w:val="00874D93"/>
    <w:rsid w:val="00874FA7"/>
    <w:rsid w:val="008750FF"/>
    <w:rsid w:val="00875499"/>
    <w:rsid w:val="00876DCA"/>
    <w:rsid w:val="008805EB"/>
    <w:rsid w:val="0088128D"/>
    <w:rsid w:val="00882595"/>
    <w:rsid w:val="00882676"/>
    <w:rsid w:val="00882FAA"/>
    <w:rsid w:val="008836D5"/>
    <w:rsid w:val="00886612"/>
    <w:rsid w:val="008868A1"/>
    <w:rsid w:val="00886958"/>
    <w:rsid w:val="00886D4B"/>
    <w:rsid w:val="008902E6"/>
    <w:rsid w:val="008911C5"/>
    <w:rsid w:val="00891868"/>
    <w:rsid w:val="00892281"/>
    <w:rsid w:val="008927E4"/>
    <w:rsid w:val="00892FE3"/>
    <w:rsid w:val="0089379E"/>
    <w:rsid w:val="00893865"/>
    <w:rsid w:val="00894372"/>
    <w:rsid w:val="00894848"/>
    <w:rsid w:val="00895594"/>
    <w:rsid w:val="008963C1"/>
    <w:rsid w:val="008977BC"/>
    <w:rsid w:val="00897D39"/>
    <w:rsid w:val="008A1106"/>
    <w:rsid w:val="008A1642"/>
    <w:rsid w:val="008A2076"/>
    <w:rsid w:val="008A25A1"/>
    <w:rsid w:val="008A3369"/>
    <w:rsid w:val="008A4292"/>
    <w:rsid w:val="008A5086"/>
    <w:rsid w:val="008A51C1"/>
    <w:rsid w:val="008A55BA"/>
    <w:rsid w:val="008A615F"/>
    <w:rsid w:val="008A6178"/>
    <w:rsid w:val="008B05CC"/>
    <w:rsid w:val="008B102A"/>
    <w:rsid w:val="008B14F0"/>
    <w:rsid w:val="008B186C"/>
    <w:rsid w:val="008B223D"/>
    <w:rsid w:val="008B2336"/>
    <w:rsid w:val="008B3DDF"/>
    <w:rsid w:val="008B3EB6"/>
    <w:rsid w:val="008B4FF2"/>
    <w:rsid w:val="008B7806"/>
    <w:rsid w:val="008B7B84"/>
    <w:rsid w:val="008B7D2E"/>
    <w:rsid w:val="008C1EC9"/>
    <w:rsid w:val="008C32A2"/>
    <w:rsid w:val="008C4107"/>
    <w:rsid w:val="008C4ACC"/>
    <w:rsid w:val="008C4C3D"/>
    <w:rsid w:val="008C4D35"/>
    <w:rsid w:val="008C6F1F"/>
    <w:rsid w:val="008D10AB"/>
    <w:rsid w:val="008D1143"/>
    <w:rsid w:val="008D2847"/>
    <w:rsid w:val="008D2A9F"/>
    <w:rsid w:val="008D2D57"/>
    <w:rsid w:val="008D2D9B"/>
    <w:rsid w:val="008D3985"/>
    <w:rsid w:val="008D3F63"/>
    <w:rsid w:val="008D54A3"/>
    <w:rsid w:val="008D5DC5"/>
    <w:rsid w:val="008D64BB"/>
    <w:rsid w:val="008D7298"/>
    <w:rsid w:val="008D7A46"/>
    <w:rsid w:val="008D7EFA"/>
    <w:rsid w:val="008D7F60"/>
    <w:rsid w:val="008E27C9"/>
    <w:rsid w:val="008E3D72"/>
    <w:rsid w:val="008E41DE"/>
    <w:rsid w:val="008E4E3E"/>
    <w:rsid w:val="008F0F32"/>
    <w:rsid w:val="008F1E2E"/>
    <w:rsid w:val="008F22D9"/>
    <w:rsid w:val="008F24E3"/>
    <w:rsid w:val="008F25BD"/>
    <w:rsid w:val="008F2EA1"/>
    <w:rsid w:val="008F3B01"/>
    <w:rsid w:val="008F5FF4"/>
    <w:rsid w:val="008F616D"/>
    <w:rsid w:val="008F645A"/>
    <w:rsid w:val="008F7C81"/>
    <w:rsid w:val="009022D7"/>
    <w:rsid w:val="009034D2"/>
    <w:rsid w:val="00904178"/>
    <w:rsid w:val="00904506"/>
    <w:rsid w:val="00904B0B"/>
    <w:rsid w:val="00904B50"/>
    <w:rsid w:val="00904E81"/>
    <w:rsid w:val="00905B06"/>
    <w:rsid w:val="0090661A"/>
    <w:rsid w:val="009067AC"/>
    <w:rsid w:val="0091036F"/>
    <w:rsid w:val="00912768"/>
    <w:rsid w:val="00913FF3"/>
    <w:rsid w:val="00914E91"/>
    <w:rsid w:val="009154EB"/>
    <w:rsid w:val="00915E01"/>
    <w:rsid w:val="00916471"/>
    <w:rsid w:val="009165B9"/>
    <w:rsid w:val="009168A3"/>
    <w:rsid w:val="00917EAE"/>
    <w:rsid w:val="00920AA2"/>
    <w:rsid w:val="0092262C"/>
    <w:rsid w:val="009226EA"/>
    <w:rsid w:val="00924042"/>
    <w:rsid w:val="00924047"/>
    <w:rsid w:val="00924159"/>
    <w:rsid w:val="0092466F"/>
    <w:rsid w:val="009246A9"/>
    <w:rsid w:val="0092475F"/>
    <w:rsid w:val="00930DDF"/>
    <w:rsid w:val="00930F9D"/>
    <w:rsid w:val="009312A5"/>
    <w:rsid w:val="00931BAB"/>
    <w:rsid w:val="009320EE"/>
    <w:rsid w:val="009323D6"/>
    <w:rsid w:val="0093241E"/>
    <w:rsid w:val="00933117"/>
    <w:rsid w:val="00933FC1"/>
    <w:rsid w:val="00934A30"/>
    <w:rsid w:val="00934AC9"/>
    <w:rsid w:val="009403B0"/>
    <w:rsid w:val="00940C30"/>
    <w:rsid w:val="00941B08"/>
    <w:rsid w:val="00941EF2"/>
    <w:rsid w:val="00942578"/>
    <w:rsid w:val="00943235"/>
    <w:rsid w:val="009434D5"/>
    <w:rsid w:val="009435B4"/>
    <w:rsid w:val="009436D8"/>
    <w:rsid w:val="009449A8"/>
    <w:rsid w:val="00944A8D"/>
    <w:rsid w:val="00946B81"/>
    <w:rsid w:val="00947947"/>
    <w:rsid w:val="0095038C"/>
    <w:rsid w:val="009519D3"/>
    <w:rsid w:val="00951E75"/>
    <w:rsid w:val="00951F52"/>
    <w:rsid w:val="00951FFE"/>
    <w:rsid w:val="00952623"/>
    <w:rsid w:val="00952881"/>
    <w:rsid w:val="00953658"/>
    <w:rsid w:val="00953D46"/>
    <w:rsid w:val="0095425E"/>
    <w:rsid w:val="00954892"/>
    <w:rsid w:val="00954BD2"/>
    <w:rsid w:val="00954C88"/>
    <w:rsid w:val="009603FC"/>
    <w:rsid w:val="00960D3F"/>
    <w:rsid w:val="009610F3"/>
    <w:rsid w:val="00961F8D"/>
    <w:rsid w:val="0096332F"/>
    <w:rsid w:val="00963B50"/>
    <w:rsid w:val="00964698"/>
    <w:rsid w:val="00964FFB"/>
    <w:rsid w:val="009657C0"/>
    <w:rsid w:val="00966544"/>
    <w:rsid w:val="00966D45"/>
    <w:rsid w:val="009670EC"/>
    <w:rsid w:val="0097002D"/>
    <w:rsid w:val="00970726"/>
    <w:rsid w:val="00970BD2"/>
    <w:rsid w:val="009710C1"/>
    <w:rsid w:val="00971CD0"/>
    <w:rsid w:val="00971ED5"/>
    <w:rsid w:val="00972EB9"/>
    <w:rsid w:val="0097434D"/>
    <w:rsid w:val="009752C4"/>
    <w:rsid w:val="00976A81"/>
    <w:rsid w:val="009774DE"/>
    <w:rsid w:val="00980825"/>
    <w:rsid w:val="00980921"/>
    <w:rsid w:val="00980C3F"/>
    <w:rsid w:val="00980EB2"/>
    <w:rsid w:val="00981643"/>
    <w:rsid w:val="009816F1"/>
    <w:rsid w:val="00982358"/>
    <w:rsid w:val="009823D6"/>
    <w:rsid w:val="00984181"/>
    <w:rsid w:val="00984C02"/>
    <w:rsid w:val="0098608D"/>
    <w:rsid w:val="0098687C"/>
    <w:rsid w:val="00986EFF"/>
    <w:rsid w:val="0098701D"/>
    <w:rsid w:val="00987A27"/>
    <w:rsid w:val="009904D2"/>
    <w:rsid w:val="00990741"/>
    <w:rsid w:val="009917BE"/>
    <w:rsid w:val="00991C64"/>
    <w:rsid w:val="0099316B"/>
    <w:rsid w:val="00993346"/>
    <w:rsid w:val="009933D0"/>
    <w:rsid w:val="009939B6"/>
    <w:rsid w:val="00993B8D"/>
    <w:rsid w:val="00994BEB"/>
    <w:rsid w:val="00994EA0"/>
    <w:rsid w:val="009950BC"/>
    <w:rsid w:val="0099515A"/>
    <w:rsid w:val="00995FC9"/>
    <w:rsid w:val="00996F00"/>
    <w:rsid w:val="0099727B"/>
    <w:rsid w:val="00997487"/>
    <w:rsid w:val="009A102E"/>
    <w:rsid w:val="009A2DD3"/>
    <w:rsid w:val="009A2E12"/>
    <w:rsid w:val="009A3748"/>
    <w:rsid w:val="009A4B99"/>
    <w:rsid w:val="009A5897"/>
    <w:rsid w:val="009A6853"/>
    <w:rsid w:val="009A6B74"/>
    <w:rsid w:val="009B070F"/>
    <w:rsid w:val="009B089B"/>
    <w:rsid w:val="009B1F8D"/>
    <w:rsid w:val="009B33CD"/>
    <w:rsid w:val="009B34A0"/>
    <w:rsid w:val="009B385E"/>
    <w:rsid w:val="009B3C6B"/>
    <w:rsid w:val="009B3D89"/>
    <w:rsid w:val="009B47E6"/>
    <w:rsid w:val="009B4A4B"/>
    <w:rsid w:val="009B5555"/>
    <w:rsid w:val="009B732F"/>
    <w:rsid w:val="009B74A4"/>
    <w:rsid w:val="009B7957"/>
    <w:rsid w:val="009B7D88"/>
    <w:rsid w:val="009C04EF"/>
    <w:rsid w:val="009C1127"/>
    <w:rsid w:val="009C13C2"/>
    <w:rsid w:val="009C14EB"/>
    <w:rsid w:val="009C1D10"/>
    <w:rsid w:val="009C279C"/>
    <w:rsid w:val="009C293B"/>
    <w:rsid w:val="009C30E8"/>
    <w:rsid w:val="009C40A4"/>
    <w:rsid w:val="009C42D1"/>
    <w:rsid w:val="009C4D94"/>
    <w:rsid w:val="009C55C0"/>
    <w:rsid w:val="009C6962"/>
    <w:rsid w:val="009C7BCA"/>
    <w:rsid w:val="009C7D83"/>
    <w:rsid w:val="009D0D66"/>
    <w:rsid w:val="009D19A2"/>
    <w:rsid w:val="009D19E1"/>
    <w:rsid w:val="009D3272"/>
    <w:rsid w:val="009D3932"/>
    <w:rsid w:val="009D55E6"/>
    <w:rsid w:val="009D5835"/>
    <w:rsid w:val="009E102B"/>
    <w:rsid w:val="009E175A"/>
    <w:rsid w:val="009E1B05"/>
    <w:rsid w:val="009E2172"/>
    <w:rsid w:val="009E4975"/>
    <w:rsid w:val="009E55AD"/>
    <w:rsid w:val="009E6459"/>
    <w:rsid w:val="009F0C1E"/>
    <w:rsid w:val="009F0F23"/>
    <w:rsid w:val="009F12D0"/>
    <w:rsid w:val="009F1849"/>
    <w:rsid w:val="009F297C"/>
    <w:rsid w:val="009F43FA"/>
    <w:rsid w:val="009F4F18"/>
    <w:rsid w:val="009F55DF"/>
    <w:rsid w:val="009F723A"/>
    <w:rsid w:val="009F7A4C"/>
    <w:rsid w:val="009F7A83"/>
    <w:rsid w:val="009F7C95"/>
    <w:rsid w:val="00A00903"/>
    <w:rsid w:val="00A009CB"/>
    <w:rsid w:val="00A014E2"/>
    <w:rsid w:val="00A02EBC"/>
    <w:rsid w:val="00A0305E"/>
    <w:rsid w:val="00A03310"/>
    <w:rsid w:val="00A04665"/>
    <w:rsid w:val="00A04F58"/>
    <w:rsid w:val="00A0611F"/>
    <w:rsid w:val="00A069E0"/>
    <w:rsid w:val="00A06AE0"/>
    <w:rsid w:val="00A0751B"/>
    <w:rsid w:val="00A0787E"/>
    <w:rsid w:val="00A10362"/>
    <w:rsid w:val="00A11583"/>
    <w:rsid w:val="00A11C25"/>
    <w:rsid w:val="00A12517"/>
    <w:rsid w:val="00A1341F"/>
    <w:rsid w:val="00A13E19"/>
    <w:rsid w:val="00A17507"/>
    <w:rsid w:val="00A17978"/>
    <w:rsid w:val="00A201D7"/>
    <w:rsid w:val="00A203C1"/>
    <w:rsid w:val="00A21040"/>
    <w:rsid w:val="00A21FBC"/>
    <w:rsid w:val="00A227FD"/>
    <w:rsid w:val="00A246C0"/>
    <w:rsid w:val="00A24863"/>
    <w:rsid w:val="00A24F5B"/>
    <w:rsid w:val="00A253F7"/>
    <w:rsid w:val="00A25FDC"/>
    <w:rsid w:val="00A266DA"/>
    <w:rsid w:val="00A26D37"/>
    <w:rsid w:val="00A275AF"/>
    <w:rsid w:val="00A30247"/>
    <w:rsid w:val="00A315C0"/>
    <w:rsid w:val="00A331C2"/>
    <w:rsid w:val="00A3372A"/>
    <w:rsid w:val="00A354B5"/>
    <w:rsid w:val="00A356D9"/>
    <w:rsid w:val="00A358C1"/>
    <w:rsid w:val="00A35A1A"/>
    <w:rsid w:val="00A360EF"/>
    <w:rsid w:val="00A37019"/>
    <w:rsid w:val="00A4001F"/>
    <w:rsid w:val="00A423F3"/>
    <w:rsid w:val="00A431F8"/>
    <w:rsid w:val="00A44265"/>
    <w:rsid w:val="00A44C3E"/>
    <w:rsid w:val="00A458CC"/>
    <w:rsid w:val="00A468A6"/>
    <w:rsid w:val="00A46C12"/>
    <w:rsid w:val="00A515FC"/>
    <w:rsid w:val="00A51AB8"/>
    <w:rsid w:val="00A51AD2"/>
    <w:rsid w:val="00A51C9B"/>
    <w:rsid w:val="00A52141"/>
    <w:rsid w:val="00A5219A"/>
    <w:rsid w:val="00A52FF0"/>
    <w:rsid w:val="00A53DD3"/>
    <w:rsid w:val="00A53DE0"/>
    <w:rsid w:val="00A540C6"/>
    <w:rsid w:val="00A54566"/>
    <w:rsid w:val="00A547EC"/>
    <w:rsid w:val="00A54882"/>
    <w:rsid w:val="00A54B10"/>
    <w:rsid w:val="00A54B7F"/>
    <w:rsid w:val="00A550F6"/>
    <w:rsid w:val="00A6021E"/>
    <w:rsid w:val="00A60805"/>
    <w:rsid w:val="00A61A3C"/>
    <w:rsid w:val="00A6217A"/>
    <w:rsid w:val="00A6220F"/>
    <w:rsid w:val="00A62BA9"/>
    <w:rsid w:val="00A63FC4"/>
    <w:rsid w:val="00A649CD"/>
    <w:rsid w:val="00A64B87"/>
    <w:rsid w:val="00A64EF5"/>
    <w:rsid w:val="00A64FEE"/>
    <w:rsid w:val="00A6554E"/>
    <w:rsid w:val="00A65FE5"/>
    <w:rsid w:val="00A6706F"/>
    <w:rsid w:val="00A6723E"/>
    <w:rsid w:val="00A702BA"/>
    <w:rsid w:val="00A70862"/>
    <w:rsid w:val="00A70C79"/>
    <w:rsid w:val="00A725E8"/>
    <w:rsid w:val="00A740EB"/>
    <w:rsid w:val="00A76241"/>
    <w:rsid w:val="00A76482"/>
    <w:rsid w:val="00A7698F"/>
    <w:rsid w:val="00A80D3B"/>
    <w:rsid w:val="00A81073"/>
    <w:rsid w:val="00A81556"/>
    <w:rsid w:val="00A81B41"/>
    <w:rsid w:val="00A82206"/>
    <w:rsid w:val="00A831A2"/>
    <w:rsid w:val="00A844A7"/>
    <w:rsid w:val="00A84AE6"/>
    <w:rsid w:val="00A84FFD"/>
    <w:rsid w:val="00A8546A"/>
    <w:rsid w:val="00A85557"/>
    <w:rsid w:val="00A8768E"/>
    <w:rsid w:val="00A877A4"/>
    <w:rsid w:val="00A87BEC"/>
    <w:rsid w:val="00A905B9"/>
    <w:rsid w:val="00A90C91"/>
    <w:rsid w:val="00A91B84"/>
    <w:rsid w:val="00A92C6C"/>
    <w:rsid w:val="00A93083"/>
    <w:rsid w:val="00A93DC2"/>
    <w:rsid w:val="00A94020"/>
    <w:rsid w:val="00A9450B"/>
    <w:rsid w:val="00A945EE"/>
    <w:rsid w:val="00A946D7"/>
    <w:rsid w:val="00A95361"/>
    <w:rsid w:val="00A95384"/>
    <w:rsid w:val="00A9684F"/>
    <w:rsid w:val="00A973DA"/>
    <w:rsid w:val="00AA1392"/>
    <w:rsid w:val="00AA1AC4"/>
    <w:rsid w:val="00AA2257"/>
    <w:rsid w:val="00AA2357"/>
    <w:rsid w:val="00AA301D"/>
    <w:rsid w:val="00AA306B"/>
    <w:rsid w:val="00AA327B"/>
    <w:rsid w:val="00AA4192"/>
    <w:rsid w:val="00AA4504"/>
    <w:rsid w:val="00AA4B0B"/>
    <w:rsid w:val="00AA5347"/>
    <w:rsid w:val="00AA6CEC"/>
    <w:rsid w:val="00AB0F0A"/>
    <w:rsid w:val="00AB1E97"/>
    <w:rsid w:val="00AB2CE9"/>
    <w:rsid w:val="00AB32EB"/>
    <w:rsid w:val="00AB33FC"/>
    <w:rsid w:val="00AB3D69"/>
    <w:rsid w:val="00AB3F75"/>
    <w:rsid w:val="00AB5DFE"/>
    <w:rsid w:val="00AB6518"/>
    <w:rsid w:val="00AB6C6C"/>
    <w:rsid w:val="00AB6E59"/>
    <w:rsid w:val="00AB7314"/>
    <w:rsid w:val="00AC131D"/>
    <w:rsid w:val="00AC1868"/>
    <w:rsid w:val="00AC1B53"/>
    <w:rsid w:val="00AC32A2"/>
    <w:rsid w:val="00AC3375"/>
    <w:rsid w:val="00AC3BEC"/>
    <w:rsid w:val="00AC3D21"/>
    <w:rsid w:val="00AC408E"/>
    <w:rsid w:val="00AC4255"/>
    <w:rsid w:val="00AC5522"/>
    <w:rsid w:val="00AC72E3"/>
    <w:rsid w:val="00AC7346"/>
    <w:rsid w:val="00AC77BF"/>
    <w:rsid w:val="00AC7D03"/>
    <w:rsid w:val="00AD2299"/>
    <w:rsid w:val="00AD2D3C"/>
    <w:rsid w:val="00AD3B7D"/>
    <w:rsid w:val="00AD3C2E"/>
    <w:rsid w:val="00AD3F58"/>
    <w:rsid w:val="00AD484F"/>
    <w:rsid w:val="00AD4A1B"/>
    <w:rsid w:val="00AD5707"/>
    <w:rsid w:val="00AD5B29"/>
    <w:rsid w:val="00AD61C8"/>
    <w:rsid w:val="00AD6471"/>
    <w:rsid w:val="00AD6869"/>
    <w:rsid w:val="00AD7314"/>
    <w:rsid w:val="00AD73E3"/>
    <w:rsid w:val="00AD7411"/>
    <w:rsid w:val="00AD7E43"/>
    <w:rsid w:val="00AE0BD0"/>
    <w:rsid w:val="00AE1838"/>
    <w:rsid w:val="00AE1C9A"/>
    <w:rsid w:val="00AE1CE6"/>
    <w:rsid w:val="00AE20EF"/>
    <w:rsid w:val="00AE365F"/>
    <w:rsid w:val="00AE37D5"/>
    <w:rsid w:val="00AE3C01"/>
    <w:rsid w:val="00AE3F7A"/>
    <w:rsid w:val="00AE4F19"/>
    <w:rsid w:val="00AE54E4"/>
    <w:rsid w:val="00AE6C9C"/>
    <w:rsid w:val="00AF00CF"/>
    <w:rsid w:val="00AF0E01"/>
    <w:rsid w:val="00AF10C0"/>
    <w:rsid w:val="00AF121D"/>
    <w:rsid w:val="00AF19A5"/>
    <w:rsid w:val="00AF1F71"/>
    <w:rsid w:val="00AF2196"/>
    <w:rsid w:val="00AF2BB4"/>
    <w:rsid w:val="00AF31B1"/>
    <w:rsid w:val="00AF3A7C"/>
    <w:rsid w:val="00AF43BA"/>
    <w:rsid w:val="00AF6EEE"/>
    <w:rsid w:val="00B00A07"/>
    <w:rsid w:val="00B01AAA"/>
    <w:rsid w:val="00B02237"/>
    <w:rsid w:val="00B04BD2"/>
    <w:rsid w:val="00B058C7"/>
    <w:rsid w:val="00B0615F"/>
    <w:rsid w:val="00B065ED"/>
    <w:rsid w:val="00B10524"/>
    <w:rsid w:val="00B1132B"/>
    <w:rsid w:val="00B113C2"/>
    <w:rsid w:val="00B12B7D"/>
    <w:rsid w:val="00B1304B"/>
    <w:rsid w:val="00B13B14"/>
    <w:rsid w:val="00B142B9"/>
    <w:rsid w:val="00B150BC"/>
    <w:rsid w:val="00B16876"/>
    <w:rsid w:val="00B205B5"/>
    <w:rsid w:val="00B21802"/>
    <w:rsid w:val="00B21A1B"/>
    <w:rsid w:val="00B23DE7"/>
    <w:rsid w:val="00B2490A"/>
    <w:rsid w:val="00B24AA3"/>
    <w:rsid w:val="00B24CDA"/>
    <w:rsid w:val="00B25946"/>
    <w:rsid w:val="00B26526"/>
    <w:rsid w:val="00B26936"/>
    <w:rsid w:val="00B26BF3"/>
    <w:rsid w:val="00B26D90"/>
    <w:rsid w:val="00B30CA4"/>
    <w:rsid w:val="00B30F60"/>
    <w:rsid w:val="00B3146E"/>
    <w:rsid w:val="00B31DFA"/>
    <w:rsid w:val="00B34329"/>
    <w:rsid w:val="00B34BED"/>
    <w:rsid w:val="00B35351"/>
    <w:rsid w:val="00B353B4"/>
    <w:rsid w:val="00B376AE"/>
    <w:rsid w:val="00B40983"/>
    <w:rsid w:val="00B40FB0"/>
    <w:rsid w:val="00B415FD"/>
    <w:rsid w:val="00B42E06"/>
    <w:rsid w:val="00B42E5E"/>
    <w:rsid w:val="00B43284"/>
    <w:rsid w:val="00B444EB"/>
    <w:rsid w:val="00B44825"/>
    <w:rsid w:val="00B458C7"/>
    <w:rsid w:val="00B46FCA"/>
    <w:rsid w:val="00B475F8"/>
    <w:rsid w:val="00B47AE5"/>
    <w:rsid w:val="00B47B64"/>
    <w:rsid w:val="00B50405"/>
    <w:rsid w:val="00B5110A"/>
    <w:rsid w:val="00B51714"/>
    <w:rsid w:val="00B522D9"/>
    <w:rsid w:val="00B53A05"/>
    <w:rsid w:val="00B540BA"/>
    <w:rsid w:val="00B5507C"/>
    <w:rsid w:val="00B559FF"/>
    <w:rsid w:val="00B56ED9"/>
    <w:rsid w:val="00B571ED"/>
    <w:rsid w:val="00B57352"/>
    <w:rsid w:val="00B576F1"/>
    <w:rsid w:val="00B57B7E"/>
    <w:rsid w:val="00B61406"/>
    <w:rsid w:val="00B616E9"/>
    <w:rsid w:val="00B61789"/>
    <w:rsid w:val="00B61AE8"/>
    <w:rsid w:val="00B630A4"/>
    <w:rsid w:val="00B63255"/>
    <w:rsid w:val="00B637E4"/>
    <w:rsid w:val="00B638DB"/>
    <w:rsid w:val="00B6526E"/>
    <w:rsid w:val="00B65ADE"/>
    <w:rsid w:val="00B66094"/>
    <w:rsid w:val="00B679E8"/>
    <w:rsid w:val="00B67E45"/>
    <w:rsid w:val="00B70F38"/>
    <w:rsid w:val="00B71C18"/>
    <w:rsid w:val="00B749E0"/>
    <w:rsid w:val="00B74C60"/>
    <w:rsid w:val="00B758EA"/>
    <w:rsid w:val="00B75C86"/>
    <w:rsid w:val="00B76BDD"/>
    <w:rsid w:val="00B773CA"/>
    <w:rsid w:val="00B80914"/>
    <w:rsid w:val="00B8188D"/>
    <w:rsid w:val="00B82753"/>
    <w:rsid w:val="00B8278E"/>
    <w:rsid w:val="00B82BC2"/>
    <w:rsid w:val="00B83C3B"/>
    <w:rsid w:val="00B83FC5"/>
    <w:rsid w:val="00B840A2"/>
    <w:rsid w:val="00B847FC"/>
    <w:rsid w:val="00B86C9F"/>
    <w:rsid w:val="00B907F8"/>
    <w:rsid w:val="00B933E1"/>
    <w:rsid w:val="00B93B16"/>
    <w:rsid w:val="00B949BA"/>
    <w:rsid w:val="00B95353"/>
    <w:rsid w:val="00B9635A"/>
    <w:rsid w:val="00B9673D"/>
    <w:rsid w:val="00B96E58"/>
    <w:rsid w:val="00BA0CF3"/>
    <w:rsid w:val="00BA0F96"/>
    <w:rsid w:val="00BA1CF1"/>
    <w:rsid w:val="00BA2866"/>
    <w:rsid w:val="00BA313D"/>
    <w:rsid w:val="00BA3EA0"/>
    <w:rsid w:val="00BA40BD"/>
    <w:rsid w:val="00BA548A"/>
    <w:rsid w:val="00BA5E98"/>
    <w:rsid w:val="00BA614F"/>
    <w:rsid w:val="00BA692F"/>
    <w:rsid w:val="00BB1B57"/>
    <w:rsid w:val="00BB1F6B"/>
    <w:rsid w:val="00BB2ED7"/>
    <w:rsid w:val="00BB3BEF"/>
    <w:rsid w:val="00BB4362"/>
    <w:rsid w:val="00BB44E4"/>
    <w:rsid w:val="00BB477A"/>
    <w:rsid w:val="00BB4BDC"/>
    <w:rsid w:val="00BB4E43"/>
    <w:rsid w:val="00BB4E56"/>
    <w:rsid w:val="00BB61CB"/>
    <w:rsid w:val="00BB6B00"/>
    <w:rsid w:val="00BC07E2"/>
    <w:rsid w:val="00BC2563"/>
    <w:rsid w:val="00BC260B"/>
    <w:rsid w:val="00BC2683"/>
    <w:rsid w:val="00BC2FED"/>
    <w:rsid w:val="00BC3403"/>
    <w:rsid w:val="00BC53CD"/>
    <w:rsid w:val="00BC6707"/>
    <w:rsid w:val="00BD056C"/>
    <w:rsid w:val="00BD0967"/>
    <w:rsid w:val="00BD1716"/>
    <w:rsid w:val="00BD22B2"/>
    <w:rsid w:val="00BD2C0A"/>
    <w:rsid w:val="00BD3FFE"/>
    <w:rsid w:val="00BD4060"/>
    <w:rsid w:val="00BD4745"/>
    <w:rsid w:val="00BD5525"/>
    <w:rsid w:val="00BD5822"/>
    <w:rsid w:val="00BD7460"/>
    <w:rsid w:val="00BD7C48"/>
    <w:rsid w:val="00BE0443"/>
    <w:rsid w:val="00BE110B"/>
    <w:rsid w:val="00BE1EA1"/>
    <w:rsid w:val="00BE24A3"/>
    <w:rsid w:val="00BE3922"/>
    <w:rsid w:val="00BE5EEF"/>
    <w:rsid w:val="00BE6DB4"/>
    <w:rsid w:val="00BE72FC"/>
    <w:rsid w:val="00BE742F"/>
    <w:rsid w:val="00BF11A6"/>
    <w:rsid w:val="00BF1D77"/>
    <w:rsid w:val="00BF1F68"/>
    <w:rsid w:val="00BF2540"/>
    <w:rsid w:val="00BF3319"/>
    <w:rsid w:val="00BF378D"/>
    <w:rsid w:val="00BF438E"/>
    <w:rsid w:val="00BF5A62"/>
    <w:rsid w:val="00BF7A60"/>
    <w:rsid w:val="00BF7E39"/>
    <w:rsid w:val="00C005D8"/>
    <w:rsid w:val="00C03254"/>
    <w:rsid w:val="00C0433D"/>
    <w:rsid w:val="00C044B2"/>
    <w:rsid w:val="00C0542B"/>
    <w:rsid w:val="00C0553B"/>
    <w:rsid w:val="00C06A54"/>
    <w:rsid w:val="00C07151"/>
    <w:rsid w:val="00C07ED2"/>
    <w:rsid w:val="00C104A8"/>
    <w:rsid w:val="00C1120B"/>
    <w:rsid w:val="00C125CC"/>
    <w:rsid w:val="00C12A68"/>
    <w:rsid w:val="00C12B64"/>
    <w:rsid w:val="00C14DC6"/>
    <w:rsid w:val="00C1602B"/>
    <w:rsid w:val="00C177A2"/>
    <w:rsid w:val="00C17D7C"/>
    <w:rsid w:val="00C203A0"/>
    <w:rsid w:val="00C20B73"/>
    <w:rsid w:val="00C21530"/>
    <w:rsid w:val="00C21A40"/>
    <w:rsid w:val="00C21CA7"/>
    <w:rsid w:val="00C21EDC"/>
    <w:rsid w:val="00C22E38"/>
    <w:rsid w:val="00C234B1"/>
    <w:rsid w:val="00C23CFB"/>
    <w:rsid w:val="00C244BB"/>
    <w:rsid w:val="00C24D47"/>
    <w:rsid w:val="00C250EC"/>
    <w:rsid w:val="00C25678"/>
    <w:rsid w:val="00C26846"/>
    <w:rsid w:val="00C27095"/>
    <w:rsid w:val="00C273E2"/>
    <w:rsid w:val="00C27C81"/>
    <w:rsid w:val="00C27F13"/>
    <w:rsid w:val="00C27FF1"/>
    <w:rsid w:val="00C30739"/>
    <w:rsid w:val="00C30FFA"/>
    <w:rsid w:val="00C32346"/>
    <w:rsid w:val="00C324A8"/>
    <w:rsid w:val="00C329D0"/>
    <w:rsid w:val="00C33610"/>
    <w:rsid w:val="00C363B7"/>
    <w:rsid w:val="00C373F8"/>
    <w:rsid w:val="00C37D83"/>
    <w:rsid w:val="00C42FD7"/>
    <w:rsid w:val="00C435EE"/>
    <w:rsid w:val="00C45B8E"/>
    <w:rsid w:val="00C45F06"/>
    <w:rsid w:val="00C47484"/>
    <w:rsid w:val="00C477EF"/>
    <w:rsid w:val="00C5020F"/>
    <w:rsid w:val="00C50386"/>
    <w:rsid w:val="00C5061F"/>
    <w:rsid w:val="00C507A0"/>
    <w:rsid w:val="00C507AE"/>
    <w:rsid w:val="00C510CD"/>
    <w:rsid w:val="00C52416"/>
    <w:rsid w:val="00C54836"/>
    <w:rsid w:val="00C54A6D"/>
    <w:rsid w:val="00C55E4C"/>
    <w:rsid w:val="00C56431"/>
    <w:rsid w:val="00C57092"/>
    <w:rsid w:val="00C601DB"/>
    <w:rsid w:val="00C6096B"/>
    <w:rsid w:val="00C613FC"/>
    <w:rsid w:val="00C61B62"/>
    <w:rsid w:val="00C62874"/>
    <w:rsid w:val="00C6334B"/>
    <w:rsid w:val="00C648A7"/>
    <w:rsid w:val="00C66A29"/>
    <w:rsid w:val="00C6744C"/>
    <w:rsid w:val="00C679DD"/>
    <w:rsid w:val="00C67AFC"/>
    <w:rsid w:val="00C70E61"/>
    <w:rsid w:val="00C76CDF"/>
    <w:rsid w:val="00C80E02"/>
    <w:rsid w:val="00C81BA8"/>
    <w:rsid w:val="00C82A21"/>
    <w:rsid w:val="00C852AC"/>
    <w:rsid w:val="00C86586"/>
    <w:rsid w:val="00C92EB6"/>
    <w:rsid w:val="00C93041"/>
    <w:rsid w:val="00C9367F"/>
    <w:rsid w:val="00C93AF3"/>
    <w:rsid w:val="00C94C45"/>
    <w:rsid w:val="00C954AB"/>
    <w:rsid w:val="00C96D39"/>
    <w:rsid w:val="00C96D6B"/>
    <w:rsid w:val="00C96F7F"/>
    <w:rsid w:val="00C973EF"/>
    <w:rsid w:val="00C97ABF"/>
    <w:rsid w:val="00CA1465"/>
    <w:rsid w:val="00CA1C30"/>
    <w:rsid w:val="00CA3FDE"/>
    <w:rsid w:val="00CA4107"/>
    <w:rsid w:val="00CA4B4A"/>
    <w:rsid w:val="00CB0B12"/>
    <w:rsid w:val="00CB0E58"/>
    <w:rsid w:val="00CB1C22"/>
    <w:rsid w:val="00CB21D7"/>
    <w:rsid w:val="00CB2300"/>
    <w:rsid w:val="00CB2725"/>
    <w:rsid w:val="00CB3D79"/>
    <w:rsid w:val="00CB40FB"/>
    <w:rsid w:val="00CB4735"/>
    <w:rsid w:val="00CB5908"/>
    <w:rsid w:val="00CB5CCE"/>
    <w:rsid w:val="00CB6824"/>
    <w:rsid w:val="00CB7020"/>
    <w:rsid w:val="00CC0026"/>
    <w:rsid w:val="00CC27A6"/>
    <w:rsid w:val="00CC2E7B"/>
    <w:rsid w:val="00CC303F"/>
    <w:rsid w:val="00CC3172"/>
    <w:rsid w:val="00CC3625"/>
    <w:rsid w:val="00CC3A45"/>
    <w:rsid w:val="00CC3B76"/>
    <w:rsid w:val="00CC4778"/>
    <w:rsid w:val="00CC59EE"/>
    <w:rsid w:val="00CC5ADF"/>
    <w:rsid w:val="00CC6965"/>
    <w:rsid w:val="00CC7853"/>
    <w:rsid w:val="00CC7C05"/>
    <w:rsid w:val="00CD25F5"/>
    <w:rsid w:val="00CD2A02"/>
    <w:rsid w:val="00CD4C92"/>
    <w:rsid w:val="00CD4DE0"/>
    <w:rsid w:val="00CD561C"/>
    <w:rsid w:val="00CD6193"/>
    <w:rsid w:val="00CD669A"/>
    <w:rsid w:val="00CD6DB3"/>
    <w:rsid w:val="00CD7F18"/>
    <w:rsid w:val="00CE08A7"/>
    <w:rsid w:val="00CE2D9D"/>
    <w:rsid w:val="00CE3BEC"/>
    <w:rsid w:val="00CE54EA"/>
    <w:rsid w:val="00CE65F8"/>
    <w:rsid w:val="00CE6700"/>
    <w:rsid w:val="00CE70E4"/>
    <w:rsid w:val="00CE7A1F"/>
    <w:rsid w:val="00CE7A44"/>
    <w:rsid w:val="00CE7BAF"/>
    <w:rsid w:val="00CE7F94"/>
    <w:rsid w:val="00CF00BE"/>
    <w:rsid w:val="00CF1AAE"/>
    <w:rsid w:val="00CF2006"/>
    <w:rsid w:val="00CF3E6F"/>
    <w:rsid w:val="00CF4319"/>
    <w:rsid w:val="00CF4567"/>
    <w:rsid w:val="00CF4816"/>
    <w:rsid w:val="00CF52F0"/>
    <w:rsid w:val="00CF5749"/>
    <w:rsid w:val="00CF5ADD"/>
    <w:rsid w:val="00CF5FEA"/>
    <w:rsid w:val="00CF60D3"/>
    <w:rsid w:val="00CF659D"/>
    <w:rsid w:val="00CF75FC"/>
    <w:rsid w:val="00CF7B0E"/>
    <w:rsid w:val="00CF7E3D"/>
    <w:rsid w:val="00D0027A"/>
    <w:rsid w:val="00D003ED"/>
    <w:rsid w:val="00D005DB"/>
    <w:rsid w:val="00D02D0A"/>
    <w:rsid w:val="00D03761"/>
    <w:rsid w:val="00D049E8"/>
    <w:rsid w:val="00D05119"/>
    <w:rsid w:val="00D0795F"/>
    <w:rsid w:val="00D079D9"/>
    <w:rsid w:val="00D10AD5"/>
    <w:rsid w:val="00D10D7C"/>
    <w:rsid w:val="00D10E7D"/>
    <w:rsid w:val="00D1237C"/>
    <w:rsid w:val="00D12C02"/>
    <w:rsid w:val="00D1435F"/>
    <w:rsid w:val="00D14561"/>
    <w:rsid w:val="00D14A01"/>
    <w:rsid w:val="00D14B9B"/>
    <w:rsid w:val="00D15187"/>
    <w:rsid w:val="00D1561E"/>
    <w:rsid w:val="00D15AA2"/>
    <w:rsid w:val="00D161AB"/>
    <w:rsid w:val="00D165CE"/>
    <w:rsid w:val="00D1697A"/>
    <w:rsid w:val="00D16998"/>
    <w:rsid w:val="00D1798E"/>
    <w:rsid w:val="00D2132F"/>
    <w:rsid w:val="00D2428E"/>
    <w:rsid w:val="00D27874"/>
    <w:rsid w:val="00D3045B"/>
    <w:rsid w:val="00D30A4C"/>
    <w:rsid w:val="00D31D45"/>
    <w:rsid w:val="00D32048"/>
    <w:rsid w:val="00D32277"/>
    <w:rsid w:val="00D337AF"/>
    <w:rsid w:val="00D346AE"/>
    <w:rsid w:val="00D34E0E"/>
    <w:rsid w:val="00D35E0A"/>
    <w:rsid w:val="00D36166"/>
    <w:rsid w:val="00D40A4A"/>
    <w:rsid w:val="00D411B3"/>
    <w:rsid w:val="00D42AC7"/>
    <w:rsid w:val="00D438F9"/>
    <w:rsid w:val="00D44025"/>
    <w:rsid w:val="00D441E2"/>
    <w:rsid w:val="00D44319"/>
    <w:rsid w:val="00D45B4C"/>
    <w:rsid w:val="00D45E9A"/>
    <w:rsid w:val="00D460B9"/>
    <w:rsid w:val="00D47B64"/>
    <w:rsid w:val="00D47C7F"/>
    <w:rsid w:val="00D5006B"/>
    <w:rsid w:val="00D50D3F"/>
    <w:rsid w:val="00D51CB8"/>
    <w:rsid w:val="00D52357"/>
    <w:rsid w:val="00D52A9C"/>
    <w:rsid w:val="00D52DFD"/>
    <w:rsid w:val="00D54A70"/>
    <w:rsid w:val="00D54C96"/>
    <w:rsid w:val="00D54D90"/>
    <w:rsid w:val="00D5518E"/>
    <w:rsid w:val="00D5580D"/>
    <w:rsid w:val="00D5598B"/>
    <w:rsid w:val="00D562CB"/>
    <w:rsid w:val="00D56AE3"/>
    <w:rsid w:val="00D5770B"/>
    <w:rsid w:val="00D57C7D"/>
    <w:rsid w:val="00D57FB7"/>
    <w:rsid w:val="00D60809"/>
    <w:rsid w:val="00D60941"/>
    <w:rsid w:val="00D60F59"/>
    <w:rsid w:val="00D61176"/>
    <w:rsid w:val="00D61968"/>
    <w:rsid w:val="00D63C6A"/>
    <w:rsid w:val="00D64BA7"/>
    <w:rsid w:val="00D670FB"/>
    <w:rsid w:val="00D675DD"/>
    <w:rsid w:val="00D705AB"/>
    <w:rsid w:val="00D7111D"/>
    <w:rsid w:val="00D714D4"/>
    <w:rsid w:val="00D7419B"/>
    <w:rsid w:val="00D7448C"/>
    <w:rsid w:val="00D748DA"/>
    <w:rsid w:val="00D7760D"/>
    <w:rsid w:val="00D80049"/>
    <w:rsid w:val="00D80398"/>
    <w:rsid w:val="00D80ED1"/>
    <w:rsid w:val="00D810E3"/>
    <w:rsid w:val="00D8287C"/>
    <w:rsid w:val="00D82D0C"/>
    <w:rsid w:val="00D82EF8"/>
    <w:rsid w:val="00D84239"/>
    <w:rsid w:val="00D85506"/>
    <w:rsid w:val="00D86FF4"/>
    <w:rsid w:val="00D877ED"/>
    <w:rsid w:val="00D87875"/>
    <w:rsid w:val="00D90B84"/>
    <w:rsid w:val="00D926B3"/>
    <w:rsid w:val="00D92A44"/>
    <w:rsid w:val="00D93211"/>
    <w:rsid w:val="00D936C3"/>
    <w:rsid w:val="00D940FA"/>
    <w:rsid w:val="00D9465D"/>
    <w:rsid w:val="00D95D84"/>
    <w:rsid w:val="00D971A1"/>
    <w:rsid w:val="00DA0494"/>
    <w:rsid w:val="00DA1459"/>
    <w:rsid w:val="00DA3AB7"/>
    <w:rsid w:val="00DA3FF6"/>
    <w:rsid w:val="00DA4343"/>
    <w:rsid w:val="00DA4854"/>
    <w:rsid w:val="00DA4A0B"/>
    <w:rsid w:val="00DA4EDC"/>
    <w:rsid w:val="00DA584B"/>
    <w:rsid w:val="00DA596A"/>
    <w:rsid w:val="00DA611A"/>
    <w:rsid w:val="00DA6471"/>
    <w:rsid w:val="00DA67F7"/>
    <w:rsid w:val="00DA69B2"/>
    <w:rsid w:val="00DA73A6"/>
    <w:rsid w:val="00DA752E"/>
    <w:rsid w:val="00DA7598"/>
    <w:rsid w:val="00DB13EE"/>
    <w:rsid w:val="00DB1695"/>
    <w:rsid w:val="00DB30D0"/>
    <w:rsid w:val="00DB4CC0"/>
    <w:rsid w:val="00DB51DE"/>
    <w:rsid w:val="00DB5CB5"/>
    <w:rsid w:val="00DB7CBA"/>
    <w:rsid w:val="00DC0353"/>
    <w:rsid w:val="00DC1F98"/>
    <w:rsid w:val="00DC21E2"/>
    <w:rsid w:val="00DC2A8B"/>
    <w:rsid w:val="00DC30D6"/>
    <w:rsid w:val="00DC34F3"/>
    <w:rsid w:val="00DC3631"/>
    <w:rsid w:val="00DC36E1"/>
    <w:rsid w:val="00DC54BB"/>
    <w:rsid w:val="00DC5965"/>
    <w:rsid w:val="00DC5A74"/>
    <w:rsid w:val="00DC7774"/>
    <w:rsid w:val="00DD0A0C"/>
    <w:rsid w:val="00DD0FA1"/>
    <w:rsid w:val="00DD2050"/>
    <w:rsid w:val="00DD4B7C"/>
    <w:rsid w:val="00DD5440"/>
    <w:rsid w:val="00DD5E59"/>
    <w:rsid w:val="00DD63FB"/>
    <w:rsid w:val="00DE00D2"/>
    <w:rsid w:val="00DE0462"/>
    <w:rsid w:val="00DE04C3"/>
    <w:rsid w:val="00DE084B"/>
    <w:rsid w:val="00DE0A90"/>
    <w:rsid w:val="00DE193D"/>
    <w:rsid w:val="00DE19B1"/>
    <w:rsid w:val="00DE1BB2"/>
    <w:rsid w:val="00DE1D60"/>
    <w:rsid w:val="00DE3994"/>
    <w:rsid w:val="00DE7969"/>
    <w:rsid w:val="00DF076F"/>
    <w:rsid w:val="00DF1A52"/>
    <w:rsid w:val="00DF2900"/>
    <w:rsid w:val="00DF2B12"/>
    <w:rsid w:val="00DF3376"/>
    <w:rsid w:val="00DF393A"/>
    <w:rsid w:val="00DF3997"/>
    <w:rsid w:val="00DF4A10"/>
    <w:rsid w:val="00DF5B3F"/>
    <w:rsid w:val="00DF6082"/>
    <w:rsid w:val="00DF75D1"/>
    <w:rsid w:val="00DF785F"/>
    <w:rsid w:val="00E00175"/>
    <w:rsid w:val="00E00941"/>
    <w:rsid w:val="00E00DDC"/>
    <w:rsid w:val="00E01AE4"/>
    <w:rsid w:val="00E01D07"/>
    <w:rsid w:val="00E02360"/>
    <w:rsid w:val="00E0334C"/>
    <w:rsid w:val="00E0426A"/>
    <w:rsid w:val="00E04AE5"/>
    <w:rsid w:val="00E06A5E"/>
    <w:rsid w:val="00E06D51"/>
    <w:rsid w:val="00E0743B"/>
    <w:rsid w:val="00E104AD"/>
    <w:rsid w:val="00E10670"/>
    <w:rsid w:val="00E10BDA"/>
    <w:rsid w:val="00E111A4"/>
    <w:rsid w:val="00E11409"/>
    <w:rsid w:val="00E11457"/>
    <w:rsid w:val="00E11CC0"/>
    <w:rsid w:val="00E13D2C"/>
    <w:rsid w:val="00E13F80"/>
    <w:rsid w:val="00E15532"/>
    <w:rsid w:val="00E163CF"/>
    <w:rsid w:val="00E16BF2"/>
    <w:rsid w:val="00E16C4F"/>
    <w:rsid w:val="00E21D99"/>
    <w:rsid w:val="00E23110"/>
    <w:rsid w:val="00E23424"/>
    <w:rsid w:val="00E2374E"/>
    <w:rsid w:val="00E2447B"/>
    <w:rsid w:val="00E2578B"/>
    <w:rsid w:val="00E26BB9"/>
    <w:rsid w:val="00E30A16"/>
    <w:rsid w:val="00E30BFA"/>
    <w:rsid w:val="00E310A2"/>
    <w:rsid w:val="00E3191C"/>
    <w:rsid w:val="00E31DE2"/>
    <w:rsid w:val="00E3397B"/>
    <w:rsid w:val="00E348C8"/>
    <w:rsid w:val="00E3717F"/>
    <w:rsid w:val="00E37D24"/>
    <w:rsid w:val="00E425AF"/>
    <w:rsid w:val="00E42880"/>
    <w:rsid w:val="00E43E3D"/>
    <w:rsid w:val="00E442B7"/>
    <w:rsid w:val="00E44448"/>
    <w:rsid w:val="00E449E9"/>
    <w:rsid w:val="00E4553B"/>
    <w:rsid w:val="00E460D4"/>
    <w:rsid w:val="00E46F24"/>
    <w:rsid w:val="00E4731F"/>
    <w:rsid w:val="00E47766"/>
    <w:rsid w:val="00E47895"/>
    <w:rsid w:val="00E5186C"/>
    <w:rsid w:val="00E52734"/>
    <w:rsid w:val="00E52E97"/>
    <w:rsid w:val="00E531F6"/>
    <w:rsid w:val="00E53307"/>
    <w:rsid w:val="00E534E4"/>
    <w:rsid w:val="00E5398B"/>
    <w:rsid w:val="00E5403A"/>
    <w:rsid w:val="00E557C8"/>
    <w:rsid w:val="00E5690B"/>
    <w:rsid w:val="00E5759F"/>
    <w:rsid w:val="00E604D1"/>
    <w:rsid w:val="00E60FFE"/>
    <w:rsid w:val="00E62A52"/>
    <w:rsid w:val="00E633DD"/>
    <w:rsid w:val="00E6430C"/>
    <w:rsid w:val="00E64C6B"/>
    <w:rsid w:val="00E653FC"/>
    <w:rsid w:val="00E65B47"/>
    <w:rsid w:val="00E6629F"/>
    <w:rsid w:val="00E67F31"/>
    <w:rsid w:val="00E70688"/>
    <w:rsid w:val="00E706D1"/>
    <w:rsid w:val="00E70F39"/>
    <w:rsid w:val="00E713CA"/>
    <w:rsid w:val="00E722F6"/>
    <w:rsid w:val="00E72AA2"/>
    <w:rsid w:val="00E73B27"/>
    <w:rsid w:val="00E745BB"/>
    <w:rsid w:val="00E74855"/>
    <w:rsid w:val="00E74859"/>
    <w:rsid w:val="00E75183"/>
    <w:rsid w:val="00E7533F"/>
    <w:rsid w:val="00E757A4"/>
    <w:rsid w:val="00E757F8"/>
    <w:rsid w:val="00E75A67"/>
    <w:rsid w:val="00E75E90"/>
    <w:rsid w:val="00E7631B"/>
    <w:rsid w:val="00E774CC"/>
    <w:rsid w:val="00E774F0"/>
    <w:rsid w:val="00E801D3"/>
    <w:rsid w:val="00E803F2"/>
    <w:rsid w:val="00E80C5A"/>
    <w:rsid w:val="00E80D84"/>
    <w:rsid w:val="00E80F2E"/>
    <w:rsid w:val="00E813FE"/>
    <w:rsid w:val="00E81E27"/>
    <w:rsid w:val="00E8230D"/>
    <w:rsid w:val="00E82F14"/>
    <w:rsid w:val="00E84C96"/>
    <w:rsid w:val="00E85231"/>
    <w:rsid w:val="00E85A16"/>
    <w:rsid w:val="00E86956"/>
    <w:rsid w:val="00E90C89"/>
    <w:rsid w:val="00E910C9"/>
    <w:rsid w:val="00E915B5"/>
    <w:rsid w:val="00E916BB"/>
    <w:rsid w:val="00E920DA"/>
    <w:rsid w:val="00E93430"/>
    <w:rsid w:val="00E93CF0"/>
    <w:rsid w:val="00E951E1"/>
    <w:rsid w:val="00E970EB"/>
    <w:rsid w:val="00E97A1F"/>
    <w:rsid w:val="00E97DAA"/>
    <w:rsid w:val="00EA09CC"/>
    <w:rsid w:val="00EA0A05"/>
    <w:rsid w:val="00EA1DA7"/>
    <w:rsid w:val="00EA236C"/>
    <w:rsid w:val="00EA4E15"/>
    <w:rsid w:val="00EA58F5"/>
    <w:rsid w:val="00EA6020"/>
    <w:rsid w:val="00EA60F8"/>
    <w:rsid w:val="00EA610D"/>
    <w:rsid w:val="00EB03CC"/>
    <w:rsid w:val="00EB10BF"/>
    <w:rsid w:val="00EB1A46"/>
    <w:rsid w:val="00EB1FAC"/>
    <w:rsid w:val="00EB2F31"/>
    <w:rsid w:val="00EB4B6E"/>
    <w:rsid w:val="00EB50EE"/>
    <w:rsid w:val="00EB5C6B"/>
    <w:rsid w:val="00EB7FC6"/>
    <w:rsid w:val="00EC0359"/>
    <w:rsid w:val="00EC0CB3"/>
    <w:rsid w:val="00EC11E4"/>
    <w:rsid w:val="00EC255E"/>
    <w:rsid w:val="00EC28E7"/>
    <w:rsid w:val="00EC2D95"/>
    <w:rsid w:val="00EC3F6E"/>
    <w:rsid w:val="00EC43CB"/>
    <w:rsid w:val="00EC45DE"/>
    <w:rsid w:val="00EC469D"/>
    <w:rsid w:val="00EC6C76"/>
    <w:rsid w:val="00EC6CBD"/>
    <w:rsid w:val="00EC78CF"/>
    <w:rsid w:val="00ED00F8"/>
    <w:rsid w:val="00ED0135"/>
    <w:rsid w:val="00ED02B8"/>
    <w:rsid w:val="00ED0905"/>
    <w:rsid w:val="00ED14DB"/>
    <w:rsid w:val="00ED2333"/>
    <w:rsid w:val="00ED28C7"/>
    <w:rsid w:val="00ED332D"/>
    <w:rsid w:val="00ED355B"/>
    <w:rsid w:val="00ED3F14"/>
    <w:rsid w:val="00ED42A5"/>
    <w:rsid w:val="00ED46F1"/>
    <w:rsid w:val="00ED4B12"/>
    <w:rsid w:val="00ED4EDD"/>
    <w:rsid w:val="00ED56DD"/>
    <w:rsid w:val="00ED5ACA"/>
    <w:rsid w:val="00ED5B69"/>
    <w:rsid w:val="00ED6068"/>
    <w:rsid w:val="00ED6871"/>
    <w:rsid w:val="00ED7F91"/>
    <w:rsid w:val="00EE0A61"/>
    <w:rsid w:val="00EE190F"/>
    <w:rsid w:val="00EE2543"/>
    <w:rsid w:val="00EE48D9"/>
    <w:rsid w:val="00EE5396"/>
    <w:rsid w:val="00EE5935"/>
    <w:rsid w:val="00EE5A99"/>
    <w:rsid w:val="00EE5B18"/>
    <w:rsid w:val="00EE628D"/>
    <w:rsid w:val="00EE642C"/>
    <w:rsid w:val="00EE6530"/>
    <w:rsid w:val="00EE6647"/>
    <w:rsid w:val="00EE67A7"/>
    <w:rsid w:val="00EF031E"/>
    <w:rsid w:val="00EF04D1"/>
    <w:rsid w:val="00EF0994"/>
    <w:rsid w:val="00EF0ADF"/>
    <w:rsid w:val="00EF0C27"/>
    <w:rsid w:val="00EF1D8B"/>
    <w:rsid w:val="00EF2BFD"/>
    <w:rsid w:val="00EF2DA0"/>
    <w:rsid w:val="00EF45C6"/>
    <w:rsid w:val="00EF4DC2"/>
    <w:rsid w:val="00EF61BA"/>
    <w:rsid w:val="00EF620F"/>
    <w:rsid w:val="00EF63BC"/>
    <w:rsid w:val="00EF6660"/>
    <w:rsid w:val="00EF6B60"/>
    <w:rsid w:val="00EF71E6"/>
    <w:rsid w:val="00EF774D"/>
    <w:rsid w:val="00EF7D2E"/>
    <w:rsid w:val="00F00142"/>
    <w:rsid w:val="00F0059C"/>
    <w:rsid w:val="00F00DDB"/>
    <w:rsid w:val="00F04318"/>
    <w:rsid w:val="00F045E3"/>
    <w:rsid w:val="00F060C8"/>
    <w:rsid w:val="00F067CE"/>
    <w:rsid w:val="00F07450"/>
    <w:rsid w:val="00F07F98"/>
    <w:rsid w:val="00F104A5"/>
    <w:rsid w:val="00F10E14"/>
    <w:rsid w:val="00F116D5"/>
    <w:rsid w:val="00F11B45"/>
    <w:rsid w:val="00F12195"/>
    <w:rsid w:val="00F12A62"/>
    <w:rsid w:val="00F13A6F"/>
    <w:rsid w:val="00F14151"/>
    <w:rsid w:val="00F1496A"/>
    <w:rsid w:val="00F157AF"/>
    <w:rsid w:val="00F160AE"/>
    <w:rsid w:val="00F1765C"/>
    <w:rsid w:val="00F17A24"/>
    <w:rsid w:val="00F20A94"/>
    <w:rsid w:val="00F20CF0"/>
    <w:rsid w:val="00F21C49"/>
    <w:rsid w:val="00F21FC5"/>
    <w:rsid w:val="00F22CBD"/>
    <w:rsid w:val="00F22D72"/>
    <w:rsid w:val="00F23648"/>
    <w:rsid w:val="00F23B8E"/>
    <w:rsid w:val="00F25598"/>
    <w:rsid w:val="00F258EF"/>
    <w:rsid w:val="00F2609E"/>
    <w:rsid w:val="00F318C2"/>
    <w:rsid w:val="00F32A49"/>
    <w:rsid w:val="00F33E4C"/>
    <w:rsid w:val="00F35B7A"/>
    <w:rsid w:val="00F361E5"/>
    <w:rsid w:val="00F36D7C"/>
    <w:rsid w:val="00F36DE1"/>
    <w:rsid w:val="00F37677"/>
    <w:rsid w:val="00F40217"/>
    <w:rsid w:val="00F4078B"/>
    <w:rsid w:val="00F41504"/>
    <w:rsid w:val="00F41D28"/>
    <w:rsid w:val="00F42110"/>
    <w:rsid w:val="00F4287A"/>
    <w:rsid w:val="00F42987"/>
    <w:rsid w:val="00F435AD"/>
    <w:rsid w:val="00F43937"/>
    <w:rsid w:val="00F43DC1"/>
    <w:rsid w:val="00F44EFF"/>
    <w:rsid w:val="00F45815"/>
    <w:rsid w:val="00F4620B"/>
    <w:rsid w:val="00F462A3"/>
    <w:rsid w:val="00F466A8"/>
    <w:rsid w:val="00F46BB6"/>
    <w:rsid w:val="00F500B1"/>
    <w:rsid w:val="00F5138A"/>
    <w:rsid w:val="00F51A3F"/>
    <w:rsid w:val="00F51D12"/>
    <w:rsid w:val="00F525D9"/>
    <w:rsid w:val="00F52DB5"/>
    <w:rsid w:val="00F53076"/>
    <w:rsid w:val="00F53CFA"/>
    <w:rsid w:val="00F541A9"/>
    <w:rsid w:val="00F55256"/>
    <w:rsid w:val="00F55E77"/>
    <w:rsid w:val="00F55FDC"/>
    <w:rsid w:val="00F56EC3"/>
    <w:rsid w:val="00F572D2"/>
    <w:rsid w:val="00F575B0"/>
    <w:rsid w:val="00F57D27"/>
    <w:rsid w:val="00F60568"/>
    <w:rsid w:val="00F60C47"/>
    <w:rsid w:val="00F623AB"/>
    <w:rsid w:val="00F623C4"/>
    <w:rsid w:val="00F624DA"/>
    <w:rsid w:val="00F62724"/>
    <w:rsid w:val="00F6617C"/>
    <w:rsid w:val="00F70B98"/>
    <w:rsid w:val="00F70CB4"/>
    <w:rsid w:val="00F7136A"/>
    <w:rsid w:val="00F71516"/>
    <w:rsid w:val="00F721A6"/>
    <w:rsid w:val="00F72CA2"/>
    <w:rsid w:val="00F73550"/>
    <w:rsid w:val="00F738B5"/>
    <w:rsid w:val="00F7406F"/>
    <w:rsid w:val="00F74335"/>
    <w:rsid w:val="00F748B4"/>
    <w:rsid w:val="00F74CA6"/>
    <w:rsid w:val="00F75276"/>
    <w:rsid w:val="00F7585A"/>
    <w:rsid w:val="00F7756B"/>
    <w:rsid w:val="00F808B0"/>
    <w:rsid w:val="00F80A26"/>
    <w:rsid w:val="00F81CC3"/>
    <w:rsid w:val="00F82234"/>
    <w:rsid w:val="00F825EA"/>
    <w:rsid w:val="00F85DC8"/>
    <w:rsid w:val="00F85F36"/>
    <w:rsid w:val="00F86C1E"/>
    <w:rsid w:val="00F87AB3"/>
    <w:rsid w:val="00F87AE5"/>
    <w:rsid w:val="00F90DA7"/>
    <w:rsid w:val="00F91C4E"/>
    <w:rsid w:val="00F9281F"/>
    <w:rsid w:val="00F9290C"/>
    <w:rsid w:val="00F92DAC"/>
    <w:rsid w:val="00F93F5E"/>
    <w:rsid w:val="00F95818"/>
    <w:rsid w:val="00F960B3"/>
    <w:rsid w:val="00F960F8"/>
    <w:rsid w:val="00F96690"/>
    <w:rsid w:val="00F976CD"/>
    <w:rsid w:val="00F97CEE"/>
    <w:rsid w:val="00FA02F8"/>
    <w:rsid w:val="00FA07AE"/>
    <w:rsid w:val="00FA0BE9"/>
    <w:rsid w:val="00FA0F28"/>
    <w:rsid w:val="00FA1693"/>
    <w:rsid w:val="00FA1FBD"/>
    <w:rsid w:val="00FA4066"/>
    <w:rsid w:val="00FA422B"/>
    <w:rsid w:val="00FA4976"/>
    <w:rsid w:val="00FA542F"/>
    <w:rsid w:val="00FA5702"/>
    <w:rsid w:val="00FA5BDF"/>
    <w:rsid w:val="00FA745C"/>
    <w:rsid w:val="00FA790B"/>
    <w:rsid w:val="00FA7DD1"/>
    <w:rsid w:val="00FA7EEA"/>
    <w:rsid w:val="00FB07F4"/>
    <w:rsid w:val="00FB2277"/>
    <w:rsid w:val="00FB25D7"/>
    <w:rsid w:val="00FB433E"/>
    <w:rsid w:val="00FB4E03"/>
    <w:rsid w:val="00FB4E43"/>
    <w:rsid w:val="00FB5C08"/>
    <w:rsid w:val="00FB6E54"/>
    <w:rsid w:val="00FB71A0"/>
    <w:rsid w:val="00FB7484"/>
    <w:rsid w:val="00FB762B"/>
    <w:rsid w:val="00FB78D4"/>
    <w:rsid w:val="00FC02DA"/>
    <w:rsid w:val="00FC09D1"/>
    <w:rsid w:val="00FC19AA"/>
    <w:rsid w:val="00FC20CF"/>
    <w:rsid w:val="00FC2C29"/>
    <w:rsid w:val="00FC485D"/>
    <w:rsid w:val="00FC4A88"/>
    <w:rsid w:val="00FC4E10"/>
    <w:rsid w:val="00FD0171"/>
    <w:rsid w:val="00FD0498"/>
    <w:rsid w:val="00FD152B"/>
    <w:rsid w:val="00FD1F15"/>
    <w:rsid w:val="00FD1F60"/>
    <w:rsid w:val="00FD24F4"/>
    <w:rsid w:val="00FD258A"/>
    <w:rsid w:val="00FD3557"/>
    <w:rsid w:val="00FD41C5"/>
    <w:rsid w:val="00FD4B08"/>
    <w:rsid w:val="00FD4F1F"/>
    <w:rsid w:val="00FD51AA"/>
    <w:rsid w:val="00FD5C53"/>
    <w:rsid w:val="00FD5CC2"/>
    <w:rsid w:val="00FE0200"/>
    <w:rsid w:val="00FE17B3"/>
    <w:rsid w:val="00FE28BC"/>
    <w:rsid w:val="00FE2F06"/>
    <w:rsid w:val="00FE3E51"/>
    <w:rsid w:val="00FE479D"/>
    <w:rsid w:val="00FE6207"/>
    <w:rsid w:val="00FE63C3"/>
    <w:rsid w:val="00FE684B"/>
    <w:rsid w:val="00FF0912"/>
    <w:rsid w:val="00FF11BA"/>
    <w:rsid w:val="00FF1239"/>
    <w:rsid w:val="00FF2063"/>
    <w:rsid w:val="00FF2510"/>
    <w:rsid w:val="00FF2554"/>
    <w:rsid w:val="00FF2812"/>
    <w:rsid w:val="00FF350E"/>
    <w:rsid w:val="00FF3ABA"/>
    <w:rsid w:val="00FF3EC7"/>
    <w:rsid w:val="00FF42E8"/>
    <w:rsid w:val="00FF4D5A"/>
    <w:rsid w:val="00FF522C"/>
    <w:rsid w:val="00FF6CAE"/>
    <w:rsid w:val="00FF70E3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2"/>
  </w:style>
  <w:style w:type="paragraph" w:styleId="1">
    <w:name w:val="heading 1"/>
    <w:basedOn w:val="a"/>
    <w:next w:val="a"/>
    <w:qFormat/>
    <w:rsid w:val="000428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4289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4289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4289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42892"/>
    <w:pPr>
      <w:keepNext/>
      <w:jc w:val="center"/>
      <w:outlineLvl w:val="4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82358"/>
    <w:pPr>
      <w:keepNext/>
      <w:ind w:left="-108"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897D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2892"/>
    <w:pPr>
      <w:jc w:val="center"/>
    </w:pPr>
    <w:rPr>
      <w:sz w:val="28"/>
    </w:rPr>
  </w:style>
  <w:style w:type="paragraph" w:styleId="a5">
    <w:name w:val="Body Text"/>
    <w:basedOn w:val="a"/>
    <w:link w:val="a6"/>
    <w:rsid w:val="00042892"/>
    <w:rPr>
      <w:sz w:val="28"/>
    </w:rPr>
  </w:style>
  <w:style w:type="paragraph" w:styleId="a7">
    <w:name w:val="Subtitle"/>
    <w:basedOn w:val="a"/>
    <w:qFormat/>
    <w:rsid w:val="00042892"/>
    <w:pPr>
      <w:jc w:val="right"/>
    </w:pPr>
    <w:rPr>
      <w:b/>
      <w:sz w:val="28"/>
    </w:rPr>
  </w:style>
  <w:style w:type="paragraph" w:styleId="21">
    <w:name w:val="Body Text 2"/>
    <w:basedOn w:val="a"/>
    <w:link w:val="22"/>
    <w:rsid w:val="00042892"/>
    <w:rPr>
      <w:sz w:val="24"/>
    </w:rPr>
  </w:style>
  <w:style w:type="paragraph" w:customStyle="1" w:styleId="Char">
    <w:name w:val="Char Знак Знак"/>
    <w:basedOn w:val="a"/>
    <w:rsid w:val="005947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E42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E37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AE37D5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AE37D5"/>
    <w:rPr>
      <w:sz w:val="24"/>
      <w:szCs w:val="24"/>
    </w:rPr>
  </w:style>
  <w:style w:type="paragraph" w:customStyle="1" w:styleId="ab">
    <w:name w:val="Знак"/>
    <w:basedOn w:val="a"/>
    <w:rsid w:val="001074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Strong"/>
    <w:uiPriority w:val="22"/>
    <w:qFormat/>
    <w:rsid w:val="003E5044"/>
    <w:rPr>
      <w:b/>
      <w:bCs/>
    </w:rPr>
  </w:style>
  <w:style w:type="paragraph" w:styleId="ad">
    <w:name w:val="footer"/>
    <w:basedOn w:val="a"/>
    <w:link w:val="ae"/>
    <w:uiPriority w:val="99"/>
    <w:rsid w:val="002070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709D"/>
  </w:style>
  <w:style w:type="table" w:styleId="af">
    <w:name w:val="Table Grid"/>
    <w:basedOn w:val="a1"/>
    <w:rsid w:val="00A25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78409A"/>
    <w:rPr>
      <w:sz w:val="28"/>
      <w:szCs w:val="24"/>
    </w:rPr>
  </w:style>
  <w:style w:type="character" w:styleId="af2">
    <w:name w:val="Hyperlink"/>
    <w:unhideWhenUsed/>
    <w:rsid w:val="0078409A"/>
    <w:rPr>
      <w:color w:val="0000FF"/>
      <w:u w:val="single"/>
    </w:rPr>
  </w:style>
  <w:style w:type="character" w:customStyle="1" w:styleId="80">
    <w:name w:val="Заголовок 8 Знак"/>
    <w:link w:val="8"/>
    <w:rsid w:val="00982358"/>
    <w:rPr>
      <w:sz w:val="28"/>
      <w:szCs w:val="24"/>
    </w:rPr>
  </w:style>
  <w:style w:type="character" w:customStyle="1" w:styleId="a4">
    <w:name w:val="Название Знак"/>
    <w:link w:val="a3"/>
    <w:rsid w:val="000D011F"/>
    <w:rPr>
      <w:sz w:val="28"/>
    </w:rPr>
  </w:style>
  <w:style w:type="character" w:customStyle="1" w:styleId="a6">
    <w:name w:val="Основной текст Знак"/>
    <w:link w:val="a5"/>
    <w:rsid w:val="002B3BB0"/>
    <w:rPr>
      <w:sz w:val="28"/>
    </w:rPr>
  </w:style>
  <w:style w:type="character" w:customStyle="1" w:styleId="22">
    <w:name w:val="Основной текст 2 Знак"/>
    <w:link w:val="21"/>
    <w:rsid w:val="002B3BB0"/>
    <w:rPr>
      <w:sz w:val="24"/>
    </w:rPr>
  </w:style>
  <w:style w:type="paragraph" w:styleId="30">
    <w:name w:val="Body Text Indent 3"/>
    <w:basedOn w:val="a"/>
    <w:link w:val="31"/>
    <w:rsid w:val="00B40983"/>
    <w:pPr>
      <w:ind w:left="-108" w:right="34"/>
      <w:jc w:val="center"/>
    </w:pPr>
    <w:rPr>
      <w:b/>
      <w:sz w:val="24"/>
    </w:rPr>
  </w:style>
  <w:style w:type="character" w:customStyle="1" w:styleId="31">
    <w:name w:val="Основной текст с отступом 3 Знак"/>
    <w:link w:val="30"/>
    <w:rsid w:val="00B40983"/>
    <w:rPr>
      <w:b/>
      <w:sz w:val="24"/>
    </w:rPr>
  </w:style>
  <w:style w:type="paragraph" w:styleId="af3">
    <w:name w:val="Normal Indent"/>
    <w:basedOn w:val="a"/>
    <w:link w:val="af4"/>
    <w:unhideWhenUsed/>
    <w:rsid w:val="0028302B"/>
    <w:pPr>
      <w:ind w:left="708" w:firstLine="720"/>
      <w:jc w:val="both"/>
    </w:pPr>
    <w:rPr>
      <w:sz w:val="28"/>
    </w:rPr>
  </w:style>
  <w:style w:type="character" w:customStyle="1" w:styleId="nobr">
    <w:name w:val="nobr"/>
    <w:rsid w:val="00656601"/>
  </w:style>
  <w:style w:type="character" w:styleId="af5">
    <w:name w:val="FollowedHyperlink"/>
    <w:rsid w:val="00157AD3"/>
    <w:rPr>
      <w:color w:val="800080"/>
      <w:u w:val="single"/>
    </w:rPr>
  </w:style>
  <w:style w:type="character" w:customStyle="1" w:styleId="90">
    <w:name w:val="Заголовок 9 Знак"/>
    <w:link w:val="9"/>
    <w:rsid w:val="00897D39"/>
    <w:rPr>
      <w:rFonts w:ascii="Cambria" w:eastAsia="Times New Roman" w:hAnsi="Cambria" w:cs="Times New Roman"/>
      <w:sz w:val="22"/>
      <w:szCs w:val="22"/>
    </w:rPr>
  </w:style>
  <w:style w:type="character" w:customStyle="1" w:styleId="af4">
    <w:name w:val="Обычный отступ Знак"/>
    <w:link w:val="af3"/>
    <w:uiPriority w:val="99"/>
    <w:locked/>
    <w:rsid w:val="00132DC3"/>
    <w:rPr>
      <w:sz w:val="28"/>
    </w:rPr>
  </w:style>
  <w:style w:type="paragraph" w:customStyle="1" w:styleId="aeoaeno12">
    <w:name w:val="ae_oaeno12"/>
    <w:basedOn w:val="a"/>
    <w:rsid w:val="00D5770B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-">
    <w:name w:val="Интернет-ссылка"/>
    <w:rsid w:val="00987A27"/>
    <w:rPr>
      <w:rFonts w:ascii="Times New Roman" w:hAnsi="Times New Roman" w:cs="Times New Roman" w:hint="default"/>
      <w:color w:val="0563C1"/>
      <w:u w:val="single"/>
    </w:rPr>
  </w:style>
  <w:style w:type="paragraph" w:styleId="af6">
    <w:name w:val="Body Text Indent"/>
    <w:basedOn w:val="a"/>
    <w:link w:val="af7"/>
    <w:unhideWhenUsed/>
    <w:rsid w:val="007158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71585F"/>
  </w:style>
  <w:style w:type="paragraph" w:customStyle="1" w:styleId="Standard">
    <w:name w:val="Standard"/>
    <w:basedOn w:val="a"/>
    <w:rsid w:val="00C54836"/>
    <w:pPr>
      <w:autoSpaceDN w:val="0"/>
    </w:pPr>
    <w:rPr>
      <w:rFonts w:eastAsia="Calibri"/>
      <w:sz w:val="24"/>
      <w:szCs w:val="24"/>
      <w:lang w:eastAsia="ja-JP"/>
    </w:rPr>
  </w:style>
  <w:style w:type="paragraph" w:styleId="32">
    <w:name w:val="Body Text 3"/>
    <w:basedOn w:val="a"/>
    <w:link w:val="33"/>
    <w:rsid w:val="003E523C"/>
    <w:pPr>
      <w:jc w:val="center"/>
    </w:pPr>
    <w:rPr>
      <w:sz w:val="24"/>
    </w:rPr>
  </w:style>
  <w:style w:type="character" w:customStyle="1" w:styleId="33">
    <w:name w:val="Основной текст 3 Знак"/>
    <w:basedOn w:val="a0"/>
    <w:link w:val="32"/>
    <w:rsid w:val="003E523C"/>
    <w:rPr>
      <w:sz w:val="24"/>
    </w:rPr>
  </w:style>
  <w:style w:type="paragraph" w:customStyle="1" w:styleId="Default">
    <w:name w:val="Default"/>
    <w:qFormat/>
    <w:rsid w:val="007973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-cardcontentcell">
    <w:name w:val="b-cardcontent__cell"/>
    <w:basedOn w:val="a0"/>
    <w:rsid w:val="00353745"/>
  </w:style>
  <w:style w:type="character" w:customStyle="1" w:styleId="extended-textshort">
    <w:name w:val="extended-text__short"/>
    <w:basedOn w:val="a0"/>
    <w:rsid w:val="00F045E3"/>
  </w:style>
  <w:style w:type="character" w:customStyle="1" w:styleId="20">
    <w:name w:val="Заголовок 2 Знак"/>
    <w:link w:val="2"/>
    <w:locked/>
    <w:rsid w:val="00337586"/>
    <w:rPr>
      <w:sz w:val="28"/>
    </w:rPr>
  </w:style>
  <w:style w:type="character" w:customStyle="1" w:styleId="wbformattributevalue">
    <w:name w:val="wbform_attributevalue"/>
    <w:rsid w:val="00865C4A"/>
  </w:style>
  <w:style w:type="character" w:customStyle="1" w:styleId="af8">
    <w:name w:val="Основной текст_"/>
    <w:link w:val="23"/>
    <w:locked/>
    <w:rsid w:val="008102BD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8"/>
    <w:rsid w:val="008102BD"/>
    <w:pPr>
      <w:widowControl w:val="0"/>
      <w:shd w:val="clear" w:color="auto" w:fill="FFFFFF"/>
      <w:spacing w:after="1740" w:line="0" w:lineRule="atLeast"/>
    </w:pPr>
    <w:rPr>
      <w:sz w:val="23"/>
      <w:szCs w:val="23"/>
    </w:rPr>
  </w:style>
  <w:style w:type="character" w:customStyle="1" w:styleId="af9">
    <w:name w:val="Подпись к таблице_"/>
    <w:link w:val="afa"/>
    <w:locked/>
    <w:rsid w:val="008102BD"/>
    <w:rPr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102BD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paragraph" w:styleId="afb">
    <w:name w:val="List Paragraph"/>
    <w:basedOn w:val="a"/>
    <w:uiPriority w:val="34"/>
    <w:qFormat/>
    <w:rsid w:val="009C7D83"/>
    <w:pPr>
      <w:ind w:left="720"/>
      <w:contextualSpacing/>
    </w:pPr>
  </w:style>
  <w:style w:type="character" w:customStyle="1" w:styleId="af1">
    <w:name w:val="Без интервала Знак"/>
    <w:link w:val="af0"/>
    <w:rsid w:val="00035D55"/>
    <w:rPr>
      <w:sz w:val="28"/>
      <w:szCs w:val="24"/>
    </w:rPr>
  </w:style>
  <w:style w:type="character" w:customStyle="1" w:styleId="breadcrumbstitle">
    <w:name w:val="breadcrumbs_title"/>
    <w:basedOn w:val="a0"/>
    <w:rsid w:val="000E382B"/>
  </w:style>
  <w:style w:type="character" w:customStyle="1" w:styleId="initial-letter">
    <w:name w:val="initial-letter"/>
    <w:basedOn w:val="a0"/>
    <w:rsid w:val="00C6334B"/>
  </w:style>
  <w:style w:type="character" w:customStyle="1" w:styleId="text-cut2">
    <w:name w:val="text-cut2"/>
    <w:basedOn w:val="a0"/>
    <w:rsid w:val="00C6334B"/>
  </w:style>
  <w:style w:type="table" w:customStyle="1" w:styleId="10">
    <w:name w:val="Сетка таблицы1"/>
    <w:basedOn w:val="a1"/>
    <w:next w:val="af"/>
    <w:uiPriority w:val="59"/>
    <w:rsid w:val="00FA40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ot">
    <w:name w:val="root"/>
    <w:basedOn w:val="a0"/>
    <w:rsid w:val="00FA4066"/>
  </w:style>
  <w:style w:type="character" w:styleId="afc">
    <w:name w:val="Emphasis"/>
    <w:basedOn w:val="a0"/>
    <w:qFormat/>
    <w:rsid w:val="004E3203"/>
    <w:rPr>
      <w:i/>
      <w:iCs/>
    </w:rPr>
  </w:style>
  <w:style w:type="character" w:customStyle="1" w:styleId="fullcontent">
    <w:name w:val="fullcontent"/>
    <w:basedOn w:val="a0"/>
    <w:rsid w:val="006052F3"/>
  </w:style>
  <w:style w:type="character" w:customStyle="1" w:styleId="uael-heading-text">
    <w:name w:val="uael-heading-text"/>
    <w:basedOn w:val="a0"/>
    <w:rsid w:val="00F960B3"/>
  </w:style>
  <w:style w:type="character" w:customStyle="1" w:styleId="extendedtext-full">
    <w:name w:val="extendedtext-full"/>
    <w:basedOn w:val="a0"/>
    <w:rsid w:val="005C6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2880-75B2-4541-A2AB-E4168ABA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47</Pages>
  <Words>10461</Words>
  <Characters>596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9953</CharactersWithSpaces>
  <SharedDoc>false</SharedDoc>
  <HLinks>
    <vt:vector size="24" baseType="variant"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s://vk.com/dommolspb</vt:lpwstr>
      </vt:variant>
      <vt:variant>
        <vt:lpwstr/>
      </vt:variant>
      <vt:variant>
        <vt:i4>8257549</vt:i4>
      </vt:variant>
      <vt:variant>
        <vt:i4>6</vt:i4>
      </vt:variant>
      <vt:variant>
        <vt:i4>0</vt:i4>
      </vt:variant>
      <vt:variant>
        <vt:i4>5</vt:i4>
      </vt:variant>
      <vt:variant>
        <vt:lpwstr>https://vk.com/pmc_petergof</vt:lpwstr>
      </vt:variant>
      <vt:variant>
        <vt:lpwstr/>
      </vt:variant>
      <vt:variant>
        <vt:i4>7864351</vt:i4>
      </vt:variant>
      <vt:variant>
        <vt:i4>3</vt:i4>
      </vt:variant>
      <vt:variant>
        <vt:i4>0</vt:i4>
      </vt:variant>
      <vt:variant>
        <vt:i4>5</vt:i4>
      </vt:variant>
      <vt:variant>
        <vt:lpwstr>https://vk.com/kdc_krasnogvardeiski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s://vk.com/centeroh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001</dc:creator>
  <cp:lastModifiedBy>k46</cp:lastModifiedBy>
  <cp:revision>221</cp:revision>
  <cp:lastPrinted>2024-04-05T11:58:00Z</cp:lastPrinted>
  <dcterms:created xsi:type="dcterms:W3CDTF">2024-03-25T08:46:00Z</dcterms:created>
  <dcterms:modified xsi:type="dcterms:W3CDTF">2024-04-05T12:58:00Z</dcterms:modified>
</cp:coreProperties>
</file>